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54024590"/>
        <w:docPartObj>
          <w:docPartGallery w:val="Cover Pages"/>
          <w:docPartUnique/>
        </w:docPartObj>
      </w:sdtPr>
      <w:sdtContent>
        <w:p w14:paraId="4E61B89E" w14:textId="03D396DA" w:rsidR="00E202F8" w:rsidRDefault="00FE0C72" w:rsidP="00985F78">
          <w:pPr>
            <w:pStyle w:val="Footer"/>
            <w:tabs>
              <w:tab w:val="clear" w:pos="9360"/>
              <w:tab w:val="left" w:pos="3590"/>
              <w:tab w:val="right" w:pos="9064"/>
            </w:tabs>
            <w:spacing w:after="960"/>
          </w:pPr>
          <w:r>
            <w:rPr>
              <w:noProof/>
            </w:rPr>
            <w:drawing>
              <wp:inline distT="0" distB="0" distL="0" distR="0" wp14:anchorId="5CB6AE93" wp14:editId="1899F816">
                <wp:extent cx="2260808" cy="457200"/>
                <wp:effectExtent l="0" t="0" r="6350" b="0"/>
                <wp:docPr id="8254011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11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2399677" cy="485283"/>
                        </a:xfrm>
                        <a:prstGeom prst="rect">
                          <a:avLst/>
                        </a:prstGeom>
                      </pic:spPr>
                    </pic:pic>
                  </a:graphicData>
                </a:graphic>
              </wp:inline>
            </w:drawing>
          </w:r>
          <w:r w:rsidR="00CB0356">
            <w:tab/>
          </w:r>
          <w:r w:rsidR="00CB0356">
            <w:tab/>
          </w:r>
          <w:r w:rsidR="00CB0356">
            <w:tab/>
          </w:r>
          <w:r w:rsidR="00CB0356">
            <w:rPr>
              <w:noProof/>
            </w:rPr>
            <w:drawing>
              <wp:inline distT="0" distB="0" distL="0" distR="0" wp14:anchorId="44DB2F14" wp14:editId="70E861E0">
                <wp:extent cx="1238683" cy="549098"/>
                <wp:effectExtent l="0" t="0" r="0" b="3810"/>
                <wp:docPr id="12996772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720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299581" cy="576094"/>
                        </a:xfrm>
                        <a:prstGeom prst="rect">
                          <a:avLst/>
                        </a:prstGeom>
                      </pic:spPr>
                    </pic:pic>
                  </a:graphicData>
                </a:graphic>
              </wp:inline>
            </w:drawing>
          </w:r>
          <w:r w:rsidR="00985F78">
            <w:tab/>
          </w:r>
          <w:r w:rsidR="00985F78">
            <w:tab/>
          </w:r>
          <w:r w:rsidR="00985F78">
            <w:tab/>
          </w:r>
        </w:p>
        <w:p w14:paraId="15F465D6" w14:textId="5CE7784C" w:rsidR="00D04D94" w:rsidRPr="00F12A82" w:rsidRDefault="00400C61" w:rsidP="006C76E3">
          <w:pPr>
            <w:pStyle w:val="DocumentTitle"/>
          </w:pPr>
          <w:bookmarkStart w:id="0" w:name="_Toc480017381"/>
          <w:bookmarkStart w:id="1" w:name="_Toc480018323"/>
          <w:bookmarkStart w:id="2" w:name="_Toc480089286"/>
          <w:proofErr w:type="spellStart"/>
          <w:r>
            <w:t>Cyfrifiad</w:t>
          </w:r>
          <w:proofErr w:type="spellEnd"/>
          <w:r>
            <w:t xml:space="preserve"> 2031: </w:t>
          </w:r>
          <w:proofErr w:type="spellStart"/>
          <w:r>
            <w:t>Ymgynghoriad</w:t>
          </w:r>
          <w:proofErr w:type="spellEnd"/>
          <w:r>
            <w:t xml:space="preserve"> </w:t>
          </w:r>
          <w:proofErr w:type="spellStart"/>
          <w:r>
            <w:t>ar</w:t>
          </w:r>
          <w:proofErr w:type="spellEnd"/>
          <w:r>
            <w:t xml:space="preserve"> </w:t>
          </w:r>
          <w:proofErr w:type="spellStart"/>
          <w:r>
            <w:t>gynnwys</w:t>
          </w:r>
          <w:proofErr w:type="spellEnd"/>
          <w:r>
            <w:t xml:space="preserve"> </w:t>
          </w:r>
          <w:proofErr w:type="spellStart"/>
          <w:r>
            <w:t>ar</w:t>
          </w:r>
          <w:proofErr w:type="spellEnd"/>
          <w:r>
            <w:t xml:space="preserve"> </w:t>
          </w:r>
          <w:proofErr w:type="spellStart"/>
          <w:r>
            <w:t>gyfer</w:t>
          </w:r>
          <w:proofErr w:type="spellEnd"/>
          <w:r>
            <w:t xml:space="preserve"> Cymru a </w:t>
          </w:r>
          <w:proofErr w:type="spellStart"/>
          <w:r>
            <w:t>Lloegr</w:t>
          </w:r>
          <w:proofErr w:type="spellEnd"/>
        </w:p>
        <w:p w14:paraId="5BF36D73" w14:textId="77777777" w:rsidR="00D2081D" w:rsidRDefault="00A42B49" w:rsidP="00D2081D">
          <w:pPr>
            <w:pStyle w:val="Subtitle"/>
            <w:rPr>
              <w:rStyle w:val="SubtitleChar"/>
              <w:b/>
              <w:bCs/>
              <w:lang w:val="cy-GB"/>
            </w:rPr>
          </w:pPr>
          <w:r w:rsidRPr="00F95830">
            <w:rPr>
              <w:rStyle w:val="SubtitleChar"/>
              <w:b/>
              <w:bCs/>
              <w:lang w:val="cy-GB"/>
            </w:rPr>
            <w:t>Holiadur ymgynghori</w:t>
          </w:r>
        </w:p>
        <w:p w14:paraId="775059D5" w14:textId="17AA8855" w:rsidR="00DC32CC" w:rsidRDefault="00DC32CC" w:rsidP="00DC32CC">
          <w:pPr>
            <w:rPr>
              <w:lang w:val="cy-GB"/>
            </w:rPr>
          </w:pPr>
        </w:p>
        <w:p w14:paraId="24BAC326" w14:textId="089E2C26" w:rsidR="00481465" w:rsidRDefault="00DC32CC" w:rsidP="00E202F8">
          <w:pPr>
            <w:rPr>
              <w:noProof/>
            </w:rPr>
          </w:pPr>
          <w:r>
            <w:rPr>
              <w:rStyle w:val="Heading7Char"/>
              <w:noProof/>
            </w:rPr>
            <w:drawing>
              <wp:inline distT="0" distB="0" distL="0" distR="0" wp14:anchorId="61916E26" wp14:editId="7D0750CC">
                <wp:extent cx="5743513" cy="5893496"/>
                <wp:effectExtent l="0" t="0" r="0" b="0"/>
                <wp:docPr id="429325531" name="Graphic 5329107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10790" name="Graphic 532910790">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39"/>
                        <a:stretch/>
                      </pic:blipFill>
                      <pic:spPr bwMode="auto">
                        <a:xfrm>
                          <a:off x="0" y="0"/>
                          <a:ext cx="5744025" cy="5894021"/>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2" w:displacedByCustomXml="prev"/>
    <w:bookmarkEnd w:id="1" w:displacedByCustomXml="prev"/>
    <w:bookmarkEnd w:id="0" w:displacedByCustomXml="prev"/>
    <w:p w14:paraId="2BDD51A3" w14:textId="77777777" w:rsidR="1CF1CC86" w:rsidRDefault="00A42B49">
      <w:r>
        <w:rPr>
          <w:lang w:val="cy-GB"/>
        </w:rPr>
        <w:br w:type="page"/>
      </w:r>
    </w:p>
    <w:sdt>
      <w:sdtPr>
        <w:rPr>
          <w:rStyle w:val="HighlightChar"/>
          <w:rFonts w:asciiTheme="minorHAnsi" w:eastAsiaTheme="minorEastAsia" w:hAnsiTheme="minorHAnsi" w:cstheme="minorBidi"/>
          <w:b w:val="0"/>
          <w:bCs w:val="0"/>
          <w:noProof/>
          <w:color w:val="0C0C0C" w:themeColor="text1"/>
          <w:spacing w:val="0"/>
          <w:kern w:val="0"/>
          <w:sz w:val="24"/>
          <w:szCs w:val="24"/>
          <w14:ligatures w14:val="none"/>
        </w:rPr>
        <w:id w:val="1030914269"/>
        <w:docPartObj>
          <w:docPartGallery w:val="Table of Contents"/>
          <w:docPartUnique/>
        </w:docPartObj>
      </w:sdtPr>
      <w:sdtEndPr>
        <w:rPr>
          <w:rStyle w:val="DefaultParagraphFont"/>
          <w:b/>
          <w:bCs/>
          <w:sz w:val="28"/>
          <w:szCs w:val="28"/>
          <w:lang w:val="en-GB"/>
        </w:rPr>
      </w:sdtEndPr>
      <w:sdtContent>
        <w:p w14:paraId="6491A2F8" w14:textId="77777777" w:rsidR="00753EEE" w:rsidRPr="00667D23" w:rsidRDefault="00A42B49" w:rsidP="00744836">
          <w:pPr>
            <w:pStyle w:val="TOCHeading"/>
            <w:rPr>
              <w:rStyle w:val="PageNumber"/>
            </w:rPr>
          </w:pPr>
          <w:r w:rsidRPr="00667D23">
            <w:rPr>
              <w:lang w:val="cy-GB"/>
            </w:rPr>
            <w:t>Cynnwys</w:t>
          </w:r>
        </w:p>
        <w:p w14:paraId="0E768A5A" w14:textId="77777777" w:rsidR="00400C61" w:rsidRDefault="00A42B49" w:rsidP="00967253">
          <w:pPr>
            <w:pStyle w:val="TOC1"/>
            <w:ind w:left="0"/>
            <w:rPr>
              <w:rFonts w:eastAsiaTheme="minorEastAsia"/>
              <w:color w:val="auto"/>
              <w:kern w:val="2"/>
              <w:sz w:val="24"/>
              <w:lang w:eastAsia="en-GB"/>
              <w14:ligatures w14:val="standardContextual"/>
            </w:rPr>
          </w:pPr>
          <w:r>
            <w:rPr>
              <w:rFonts w:asciiTheme="majorHAnsi" w:eastAsiaTheme="majorEastAsia" w:hAnsiTheme="majorHAnsi" w:cs="Times New Roman (Headings CS)"/>
              <w:color w:val="auto"/>
              <w:spacing w:val="-8"/>
              <w:kern w:val="28"/>
              <w:szCs w:val="36"/>
              <w14:ligatures w14:val="all"/>
            </w:rPr>
            <w:fldChar w:fldCharType="begin"/>
          </w:r>
          <w:r>
            <w:rPr>
              <w:rFonts w:asciiTheme="majorHAnsi" w:eastAsiaTheme="majorEastAsia" w:hAnsiTheme="majorHAnsi" w:cs="Times New Roman (Headings CS)"/>
              <w:color w:val="auto"/>
              <w:spacing w:val="-8"/>
              <w:kern w:val="28"/>
              <w:szCs w:val="36"/>
              <w14:ligatures w14:val="all"/>
            </w:rPr>
            <w:instrText xml:space="preserve"> TOC \o "1-1" \n \h \z \u </w:instrText>
          </w:r>
          <w:r>
            <w:rPr>
              <w:rFonts w:asciiTheme="majorHAnsi" w:eastAsiaTheme="majorEastAsia" w:hAnsiTheme="majorHAnsi" w:cs="Times New Roman (Headings CS)"/>
              <w:color w:val="auto"/>
              <w:spacing w:val="-8"/>
              <w:kern w:val="28"/>
              <w:szCs w:val="36"/>
              <w14:ligatures w14:val="all"/>
            </w:rPr>
            <w:fldChar w:fldCharType="separate"/>
          </w:r>
          <w:hyperlink w:anchor="_Toc209787391" w:history="1">
            <w:r w:rsidR="00400C61" w:rsidRPr="00723FD3">
              <w:rPr>
                <w:rStyle w:val="Hyperlink"/>
                <w:bCs/>
                <w:lang w:val="cy-GB"/>
              </w:rPr>
              <w:t>Cyflwyniad</w:t>
            </w:r>
          </w:hyperlink>
        </w:p>
        <w:p w14:paraId="74A6497A" w14:textId="77777777" w:rsidR="00400C61" w:rsidRDefault="00400C61" w:rsidP="00967253">
          <w:pPr>
            <w:pStyle w:val="TOC1"/>
            <w:ind w:left="0"/>
            <w:rPr>
              <w:rFonts w:eastAsiaTheme="minorEastAsia"/>
              <w:color w:val="auto"/>
              <w:kern w:val="2"/>
              <w:sz w:val="24"/>
              <w:lang w:eastAsia="en-GB"/>
              <w14:ligatures w14:val="standardContextual"/>
            </w:rPr>
          </w:pPr>
          <w:hyperlink w:anchor="_Toc209787392" w:history="1">
            <w:r w:rsidRPr="00723FD3">
              <w:rPr>
                <w:rStyle w:val="Hyperlink"/>
                <w:bCs/>
                <w:lang w:val="cy-GB"/>
              </w:rPr>
              <w:t>Amdanoch Chi</w:t>
            </w:r>
          </w:hyperlink>
        </w:p>
        <w:p w14:paraId="2A5DC2A9" w14:textId="77777777" w:rsidR="00400C61" w:rsidRDefault="00400C61" w:rsidP="00967253">
          <w:pPr>
            <w:pStyle w:val="TOC1"/>
            <w:ind w:left="0"/>
            <w:rPr>
              <w:rFonts w:eastAsiaTheme="minorEastAsia"/>
              <w:color w:val="auto"/>
              <w:kern w:val="2"/>
              <w:sz w:val="24"/>
              <w:lang w:eastAsia="en-GB"/>
              <w14:ligatures w14:val="standardContextual"/>
            </w:rPr>
          </w:pPr>
          <w:hyperlink w:anchor="_Toc209787393" w:history="1">
            <w:r w:rsidRPr="00723FD3">
              <w:rPr>
                <w:rStyle w:val="Hyperlink"/>
                <w:bCs/>
                <w:lang w:val="cy-GB"/>
              </w:rPr>
              <w:t>Gwybodaeth am bynciau'r cyfrifiad</w:t>
            </w:r>
          </w:hyperlink>
        </w:p>
        <w:p w14:paraId="6A019240" w14:textId="6DD4FD24" w:rsidR="00400C61" w:rsidRDefault="00400C61" w:rsidP="00967253">
          <w:pPr>
            <w:pStyle w:val="TOC1"/>
            <w:ind w:left="426"/>
            <w:rPr>
              <w:rFonts w:eastAsiaTheme="minorEastAsia"/>
              <w:color w:val="auto"/>
              <w:kern w:val="2"/>
              <w:sz w:val="24"/>
              <w:lang w:eastAsia="en-GB"/>
              <w14:ligatures w14:val="standardContextual"/>
            </w:rPr>
          </w:pPr>
          <w:hyperlink w:anchor="_Toc209787394" w:history="1">
            <w:r w:rsidRPr="00723FD3">
              <w:rPr>
                <w:rStyle w:val="Hyperlink"/>
                <w:bCs/>
                <w:lang w:val="cy-GB"/>
              </w:rPr>
              <w:t>Grŵp pwnc y cyfrifiad:</w:t>
            </w:r>
            <w:r w:rsidRPr="00723FD3">
              <w:rPr>
                <w:rStyle w:val="Hyperlink"/>
                <w:lang w:val="cy-GB"/>
              </w:rPr>
              <w:t xml:space="preserve"> </w:t>
            </w:r>
            <w:r w:rsidR="00604898">
              <w:rPr>
                <w:rStyle w:val="Hyperlink"/>
                <w:bCs/>
                <w:lang w:val="cy-GB"/>
              </w:rPr>
              <w:t>d</w:t>
            </w:r>
            <w:r w:rsidRPr="00723FD3">
              <w:rPr>
                <w:rStyle w:val="Hyperlink"/>
                <w:bCs/>
                <w:lang w:val="cy-GB"/>
              </w:rPr>
              <w:t xml:space="preserve">emograffeg sylfaenol a </w:t>
            </w:r>
            <w:r w:rsidR="00967253">
              <w:rPr>
                <w:rStyle w:val="Hyperlink"/>
                <w:bCs/>
                <w:lang w:val="cy-GB"/>
              </w:rPr>
              <w:br/>
            </w:r>
            <w:r w:rsidRPr="00723FD3">
              <w:rPr>
                <w:rStyle w:val="Hyperlink"/>
                <w:bCs/>
                <w:lang w:val="cy-GB"/>
              </w:rPr>
              <w:t>chyfansoddiad y cartref</w:t>
            </w:r>
          </w:hyperlink>
        </w:p>
        <w:p w14:paraId="59549EAE" w14:textId="6A2C8D73" w:rsidR="00400C61" w:rsidRDefault="00400C61" w:rsidP="00967253">
          <w:pPr>
            <w:pStyle w:val="TOC1"/>
            <w:ind w:left="426"/>
            <w:rPr>
              <w:rFonts w:eastAsiaTheme="minorEastAsia"/>
              <w:color w:val="auto"/>
              <w:kern w:val="2"/>
              <w:sz w:val="24"/>
              <w:lang w:eastAsia="en-GB"/>
              <w14:ligatures w14:val="standardContextual"/>
            </w:rPr>
          </w:pPr>
          <w:hyperlink w:anchor="_Toc209787395" w:history="1">
            <w:r w:rsidRPr="00723FD3">
              <w:rPr>
                <w:rStyle w:val="Hyperlink"/>
                <w:bCs/>
                <w:lang w:val="cy-GB"/>
              </w:rPr>
              <w:t>Grŵp pwnc y cyfrifiad:</w:t>
            </w:r>
            <w:r w:rsidRPr="00723FD3">
              <w:rPr>
                <w:rStyle w:val="Hyperlink"/>
                <w:lang w:val="cy-GB"/>
              </w:rPr>
              <w:t xml:space="preserve"> </w:t>
            </w:r>
            <w:r w:rsidR="00604898">
              <w:rPr>
                <w:rStyle w:val="Hyperlink"/>
                <w:bCs/>
                <w:lang w:val="cy-GB"/>
              </w:rPr>
              <w:t>t</w:t>
            </w:r>
            <w:r w:rsidRPr="00723FD3">
              <w:rPr>
                <w:rStyle w:val="Hyperlink"/>
                <w:bCs/>
                <w:lang w:val="cy-GB"/>
              </w:rPr>
              <w:t>ai</w:t>
            </w:r>
          </w:hyperlink>
        </w:p>
        <w:p w14:paraId="1E58559A" w14:textId="63AACDE2" w:rsidR="00400C61" w:rsidRDefault="00400C61" w:rsidP="00967253">
          <w:pPr>
            <w:pStyle w:val="TOC1"/>
            <w:ind w:left="426"/>
            <w:rPr>
              <w:rFonts w:eastAsiaTheme="minorEastAsia"/>
              <w:color w:val="auto"/>
              <w:kern w:val="2"/>
              <w:sz w:val="24"/>
              <w:lang w:eastAsia="en-GB"/>
              <w14:ligatures w14:val="standardContextual"/>
            </w:rPr>
          </w:pPr>
          <w:hyperlink w:anchor="_Toc209787396" w:history="1">
            <w:r w:rsidRPr="00723FD3">
              <w:rPr>
                <w:rStyle w:val="Hyperlink"/>
                <w:bCs/>
                <w:lang w:val="cy-GB"/>
              </w:rPr>
              <w:t>Grŵp pwnc y cyfrifiad:</w:t>
            </w:r>
            <w:r w:rsidRPr="00723FD3">
              <w:rPr>
                <w:rStyle w:val="Hyperlink"/>
                <w:lang w:val="cy-GB"/>
              </w:rPr>
              <w:t xml:space="preserve"> </w:t>
            </w:r>
            <w:r w:rsidR="00604898">
              <w:rPr>
                <w:rStyle w:val="Hyperlink"/>
                <w:bCs/>
                <w:lang w:val="cy-GB"/>
              </w:rPr>
              <w:t>m</w:t>
            </w:r>
            <w:r w:rsidRPr="00723FD3">
              <w:rPr>
                <w:rStyle w:val="Hyperlink"/>
                <w:bCs/>
                <w:lang w:val="cy-GB"/>
              </w:rPr>
              <w:t>udo a dinasyddiaeth</w:t>
            </w:r>
          </w:hyperlink>
        </w:p>
        <w:p w14:paraId="3DD8A6FF" w14:textId="3A4E2220" w:rsidR="00400C61" w:rsidRDefault="00400C61" w:rsidP="00967253">
          <w:pPr>
            <w:pStyle w:val="TOC1"/>
            <w:ind w:left="426"/>
            <w:rPr>
              <w:rFonts w:eastAsiaTheme="minorEastAsia"/>
              <w:color w:val="auto"/>
              <w:kern w:val="2"/>
              <w:sz w:val="24"/>
              <w:lang w:eastAsia="en-GB"/>
              <w14:ligatures w14:val="standardContextual"/>
            </w:rPr>
          </w:pPr>
          <w:hyperlink w:anchor="_Toc209787397" w:history="1">
            <w:r w:rsidRPr="00723FD3">
              <w:rPr>
                <w:rStyle w:val="Hyperlink"/>
                <w:bCs/>
                <w:lang w:val="cy-GB"/>
              </w:rPr>
              <w:t>Grŵp pwnc y cyfrifiad:</w:t>
            </w:r>
            <w:r w:rsidRPr="00723FD3">
              <w:rPr>
                <w:rStyle w:val="Hyperlink"/>
                <w:lang w:val="cy-GB"/>
              </w:rPr>
              <w:t xml:space="preserve"> </w:t>
            </w:r>
            <w:r w:rsidR="00604898">
              <w:rPr>
                <w:rStyle w:val="Hyperlink"/>
                <w:bCs/>
                <w:lang w:val="cy-GB"/>
              </w:rPr>
              <w:t>e</w:t>
            </w:r>
            <w:r w:rsidRPr="00723FD3">
              <w:rPr>
                <w:rStyle w:val="Hyperlink"/>
                <w:bCs/>
                <w:lang w:val="cy-GB"/>
              </w:rPr>
              <w:t>thnigrwydd a hunaniaeth genedlaethol</w:t>
            </w:r>
          </w:hyperlink>
        </w:p>
        <w:p w14:paraId="3B8B6B5D" w14:textId="626CF5EE" w:rsidR="00400C61" w:rsidRDefault="00400C61" w:rsidP="00967253">
          <w:pPr>
            <w:pStyle w:val="TOC1"/>
            <w:ind w:left="426"/>
            <w:rPr>
              <w:rFonts w:eastAsiaTheme="minorEastAsia"/>
              <w:color w:val="auto"/>
              <w:kern w:val="2"/>
              <w:sz w:val="24"/>
              <w:lang w:eastAsia="en-GB"/>
              <w14:ligatures w14:val="standardContextual"/>
            </w:rPr>
          </w:pPr>
          <w:hyperlink w:anchor="_Toc209787398" w:history="1">
            <w:r w:rsidRPr="00723FD3">
              <w:rPr>
                <w:rStyle w:val="Hyperlink"/>
                <w:bCs/>
                <w:lang w:val="cy-GB"/>
              </w:rPr>
              <w:t>Grŵp pwnc y cyfrifiad:</w:t>
            </w:r>
            <w:r w:rsidRPr="00723FD3">
              <w:rPr>
                <w:rStyle w:val="Hyperlink"/>
                <w:lang w:val="cy-GB"/>
              </w:rPr>
              <w:t xml:space="preserve"> </w:t>
            </w:r>
            <w:r w:rsidR="00604898">
              <w:rPr>
                <w:rStyle w:val="Hyperlink"/>
                <w:bCs/>
                <w:lang w:val="cy-GB"/>
              </w:rPr>
              <w:t>c</w:t>
            </w:r>
            <w:r w:rsidRPr="00723FD3">
              <w:rPr>
                <w:rStyle w:val="Hyperlink"/>
                <w:bCs/>
                <w:lang w:val="cy-GB"/>
              </w:rPr>
              <w:t>refydd</w:t>
            </w:r>
          </w:hyperlink>
        </w:p>
        <w:p w14:paraId="6EA2A9BF" w14:textId="329E0E11" w:rsidR="00400C61" w:rsidRDefault="00400C61" w:rsidP="00967253">
          <w:pPr>
            <w:pStyle w:val="TOC1"/>
            <w:ind w:left="426"/>
            <w:rPr>
              <w:rFonts w:eastAsiaTheme="minorEastAsia"/>
              <w:color w:val="auto"/>
              <w:kern w:val="2"/>
              <w:sz w:val="24"/>
              <w:lang w:eastAsia="en-GB"/>
              <w14:ligatures w14:val="standardContextual"/>
            </w:rPr>
          </w:pPr>
          <w:hyperlink w:anchor="_Toc209787399" w:history="1">
            <w:r w:rsidRPr="00723FD3">
              <w:rPr>
                <w:rStyle w:val="Hyperlink"/>
                <w:bCs/>
                <w:lang w:val="cy-GB"/>
              </w:rPr>
              <w:t>Grŵp pwnc y cyfrifiad:</w:t>
            </w:r>
            <w:r w:rsidRPr="00723FD3">
              <w:rPr>
                <w:rStyle w:val="Hyperlink"/>
                <w:lang w:val="cy-GB"/>
              </w:rPr>
              <w:t xml:space="preserve"> </w:t>
            </w:r>
            <w:r w:rsidR="00604898">
              <w:rPr>
                <w:rStyle w:val="Hyperlink"/>
                <w:bCs/>
                <w:lang w:val="cy-GB"/>
              </w:rPr>
              <w:t>i</w:t>
            </w:r>
            <w:r w:rsidRPr="00723FD3">
              <w:rPr>
                <w:rStyle w:val="Hyperlink"/>
                <w:bCs/>
                <w:lang w:val="cy-GB"/>
              </w:rPr>
              <w:t>aith</w:t>
            </w:r>
          </w:hyperlink>
        </w:p>
        <w:p w14:paraId="7156F1DB" w14:textId="1A328BE0" w:rsidR="00400C61" w:rsidRDefault="00400C61" w:rsidP="00967253">
          <w:pPr>
            <w:pStyle w:val="TOC1"/>
            <w:ind w:left="426"/>
            <w:rPr>
              <w:rFonts w:eastAsiaTheme="minorEastAsia"/>
              <w:color w:val="auto"/>
              <w:kern w:val="2"/>
              <w:sz w:val="24"/>
              <w:lang w:eastAsia="en-GB"/>
              <w14:ligatures w14:val="standardContextual"/>
            </w:rPr>
          </w:pPr>
          <w:hyperlink w:anchor="_Toc209787400" w:history="1">
            <w:r w:rsidRPr="00723FD3">
              <w:rPr>
                <w:rStyle w:val="Hyperlink"/>
                <w:bCs/>
                <w:lang w:val="cy-GB"/>
              </w:rPr>
              <w:t>Grŵp pwnc y cyfrifiad:</w:t>
            </w:r>
            <w:r w:rsidRPr="00723FD3">
              <w:rPr>
                <w:rStyle w:val="Hyperlink"/>
                <w:lang w:val="cy-GB"/>
              </w:rPr>
              <w:t xml:space="preserve"> </w:t>
            </w:r>
            <w:r w:rsidR="00604898">
              <w:rPr>
                <w:rStyle w:val="Hyperlink"/>
                <w:bCs/>
                <w:lang w:val="cy-GB"/>
              </w:rPr>
              <w:t>c</w:t>
            </w:r>
            <w:r w:rsidRPr="00723FD3">
              <w:rPr>
                <w:rStyle w:val="Hyperlink"/>
                <w:bCs/>
                <w:lang w:val="cy-GB"/>
              </w:rPr>
              <w:t>yfeiriadedd rhywiol</w:t>
            </w:r>
          </w:hyperlink>
        </w:p>
        <w:p w14:paraId="2F8946EF" w14:textId="7416E930" w:rsidR="00400C61" w:rsidRDefault="00400C61" w:rsidP="00967253">
          <w:pPr>
            <w:pStyle w:val="TOC1"/>
            <w:ind w:left="426"/>
            <w:rPr>
              <w:rFonts w:eastAsiaTheme="minorEastAsia"/>
              <w:color w:val="auto"/>
              <w:kern w:val="2"/>
              <w:sz w:val="24"/>
              <w:lang w:eastAsia="en-GB"/>
              <w14:ligatures w14:val="standardContextual"/>
            </w:rPr>
          </w:pPr>
          <w:hyperlink w:anchor="_Toc209787401" w:history="1">
            <w:r w:rsidRPr="00723FD3">
              <w:rPr>
                <w:rStyle w:val="Hyperlink"/>
                <w:bCs/>
                <w:lang w:val="cy-GB"/>
              </w:rPr>
              <w:t>Grŵp pwnc y cyfrifiad:</w:t>
            </w:r>
            <w:r w:rsidRPr="00723FD3">
              <w:rPr>
                <w:rStyle w:val="Hyperlink"/>
                <w:lang w:val="cy-GB"/>
              </w:rPr>
              <w:t xml:space="preserve"> </w:t>
            </w:r>
            <w:r w:rsidR="00604898">
              <w:rPr>
                <w:rStyle w:val="Hyperlink"/>
                <w:bCs/>
                <w:lang w:val="cy-GB"/>
              </w:rPr>
              <w:t>h</w:t>
            </w:r>
            <w:r w:rsidRPr="00723FD3">
              <w:rPr>
                <w:rStyle w:val="Hyperlink"/>
                <w:bCs/>
                <w:lang w:val="cy-GB"/>
              </w:rPr>
              <w:t>unaniaeth rhywedd</w:t>
            </w:r>
          </w:hyperlink>
        </w:p>
        <w:p w14:paraId="407319B6" w14:textId="551CC1D8" w:rsidR="00400C61" w:rsidRDefault="00400C61" w:rsidP="00967253">
          <w:pPr>
            <w:pStyle w:val="TOC1"/>
            <w:ind w:left="426"/>
            <w:rPr>
              <w:rFonts w:eastAsiaTheme="minorEastAsia"/>
              <w:color w:val="auto"/>
              <w:kern w:val="2"/>
              <w:sz w:val="24"/>
              <w:lang w:eastAsia="en-GB"/>
              <w14:ligatures w14:val="standardContextual"/>
            </w:rPr>
          </w:pPr>
          <w:hyperlink w:anchor="_Toc209787402" w:history="1">
            <w:r w:rsidRPr="00723FD3">
              <w:rPr>
                <w:rStyle w:val="Hyperlink"/>
                <w:bCs/>
                <w:lang w:val="cy-GB"/>
              </w:rPr>
              <w:t>Grŵp pwnc y cyfrifiad:</w:t>
            </w:r>
            <w:r w:rsidRPr="00723FD3">
              <w:rPr>
                <w:rStyle w:val="Hyperlink"/>
                <w:lang w:val="cy-GB"/>
              </w:rPr>
              <w:t xml:space="preserve"> </w:t>
            </w:r>
            <w:r w:rsidR="00604898">
              <w:rPr>
                <w:rStyle w:val="Hyperlink"/>
                <w:bCs/>
                <w:lang w:val="cy-GB"/>
              </w:rPr>
              <w:t>i</w:t>
            </w:r>
            <w:r w:rsidRPr="00723FD3">
              <w:rPr>
                <w:rStyle w:val="Hyperlink"/>
                <w:bCs/>
                <w:lang w:val="cy-GB"/>
              </w:rPr>
              <w:t>echyd, anabledd a gofal di-dâl</w:t>
            </w:r>
          </w:hyperlink>
        </w:p>
        <w:p w14:paraId="1AAE419F" w14:textId="40E606D7" w:rsidR="00400C61" w:rsidRDefault="00400C61" w:rsidP="00967253">
          <w:pPr>
            <w:pStyle w:val="TOC1"/>
            <w:ind w:left="426"/>
            <w:rPr>
              <w:rFonts w:eastAsiaTheme="minorEastAsia"/>
              <w:color w:val="auto"/>
              <w:kern w:val="2"/>
              <w:sz w:val="24"/>
              <w:lang w:eastAsia="en-GB"/>
              <w14:ligatures w14:val="standardContextual"/>
            </w:rPr>
          </w:pPr>
          <w:hyperlink w:anchor="_Toc209787403" w:history="1">
            <w:r w:rsidRPr="00723FD3">
              <w:rPr>
                <w:rStyle w:val="Hyperlink"/>
                <w:bCs/>
                <w:lang w:val="cy-GB"/>
              </w:rPr>
              <w:t>Grŵp pwnc y cyfrifiad:</w:t>
            </w:r>
            <w:r w:rsidRPr="00723FD3">
              <w:rPr>
                <w:rStyle w:val="Hyperlink"/>
                <w:lang w:val="cy-GB"/>
              </w:rPr>
              <w:t xml:space="preserve"> </w:t>
            </w:r>
            <w:r w:rsidR="00604898">
              <w:rPr>
                <w:rStyle w:val="Hyperlink"/>
                <w:bCs/>
                <w:lang w:val="cy-GB"/>
              </w:rPr>
              <w:t>a</w:t>
            </w:r>
            <w:r w:rsidRPr="00723FD3">
              <w:rPr>
                <w:rStyle w:val="Hyperlink"/>
                <w:bCs/>
                <w:lang w:val="cy-GB"/>
              </w:rPr>
              <w:t>ddysg</w:t>
            </w:r>
          </w:hyperlink>
        </w:p>
        <w:p w14:paraId="2A1836D2" w14:textId="6DE24447" w:rsidR="00400C61" w:rsidRDefault="00400C61" w:rsidP="00967253">
          <w:pPr>
            <w:pStyle w:val="TOC1"/>
            <w:ind w:left="426"/>
            <w:rPr>
              <w:rFonts w:eastAsiaTheme="minorEastAsia"/>
              <w:color w:val="auto"/>
              <w:kern w:val="2"/>
              <w:sz w:val="24"/>
              <w:lang w:eastAsia="en-GB"/>
              <w14:ligatures w14:val="standardContextual"/>
            </w:rPr>
          </w:pPr>
          <w:hyperlink w:anchor="_Toc209787404" w:history="1">
            <w:r w:rsidRPr="00723FD3">
              <w:rPr>
                <w:rStyle w:val="Hyperlink"/>
                <w:bCs/>
                <w:lang w:val="cy-GB"/>
              </w:rPr>
              <w:t>Grŵp pwnc y cyfrifiad:</w:t>
            </w:r>
            <w:r w:rsidRPr="00723FD3">
              <w:rPr>
                <w:rStyle w:val="Hyperlink"/>
                <w:lang w:val="cy-GB"/>
              </w:rPr>
              <w:t xml:space="preserve"> </w:t>
            </w:r>
            <w:r w:rsidR="00604898">
              <w:rPr>
                <w:rStyle w:val="Hyperlink"/>
                <w:bCs/>
                <w:lang w:val="cy-GB"/>
              </w:rPr>
              <w:t>y</w:t>
            </w:r>
            <w:r w:rsidRPr="00723FD3">
              <w:rPr>
                <w:rStyle w:val="Hyperlink"/>
                <w:bCs/>
                <w:lang w:val="cy-GB"/>
              </w:rPr>
              <w:t xml:space="preserve"> farchnad lafur</w:t>
            </w:r>
          </w:hyperlink>
        </w:p>
        <w:p w14:paraId="7DFBE9C1" w14:textId="048BBB51" w:rsidR="00400C61" w:rsidRDefault="00400C61" w:rsidP="00967253">
          <w:pPr>
            <w:pStyle w:val="TOC1"/>
            <w:ind w:left="426"/>
            <w:rPr>
              <w:rFonts w:eastAsiaTheme="minorEastAsia"/>
              <w:color w:val="auto"/>
              <w:kern w:val="2"/>
              <w:sz w:val="24"/>
              <w:lang w:eastAsia="en-GB"/>
              <w14:ligatures w14:val="standardContextual"/>
            </w:rPr>
          </w:pPr>
          <w:hyperlink w:anchor="_Toc209787405" w:history="1">
            <w:r w:rsidRPr="00723FD3">
              <w:rPr>
                <w:rStyle w:val="Hyperlink"/>
                <w:bCs/>
                <w:lang w:val="cy-GB"/>
              </w:rPr>
              <w:t>Grŵp pwnc y cyfrifiad:</w:t>
            </w:r>
            <w:r w:rsidRPr="00723FD3">
              <w:rPr>
                <w:rStyle w:val="Hyperlink"/>
                <w:lang w:val="cy-GB"/>
              </w:rPr>
              <w:t xml:space="preserve"> </w:t>
            </w:r>
            <w:r w:rsidR="00604898">
              <w:rPr>
                <w:rStyle w:val="Hyperlink"/>
                <w:bCs/>
                <w:lang w:val="cy-GB"/>
              </w:rPr>
              <w:t>t</w:t>
            </w:r>
            <w:r w:rsidRPr="00723FD3">
              <w:rPr>
                <w:rStyle w:val="Hyperlink"/>
                <w:bCs/>
                <w:lang w:val="cy-GB"/>
              </w:rPr>
              <w:t>eithio i'r gwaith</w:t>
            </w:r>
          </w:hyperlink>
        </w:p>
        <w:p w14:paraId="44439EA7" w14:textId="6059BC22" w:rsidR="00400C61" w:rsidRDefault="00400C61" w:rsidP="00967253">
          <w:pPr>
            <w:pStyle w:val="TOC1"/>
            <w:ind w:left="426"/>
            <w:rPr>
              <w:rFonts w:eastAsiaTheme="minorEastAsia"/>
              <w:color w:val="auto"/>
              <w:kern w:val="2"/>
              <w:sz w:val="24"/>
              <w:lang w:eastAsia="en-GB"/>
              <w14:ligatures w14:val="standardContextual"/>
            </w:rPr>
          </w:pPr>
          <w:hyperlink w:anchor="_Toc209787406" w:history="1">
            <w:r w:rsidRPr="00723FD3">
              <w:rPr>
                <w:rStyle w:val="Hyperlink"/>
                <w:bCs/>
                <w:lang w:val="cy-GB"/>
              </w:rPr>
              <w:t>Grŵp pwnc y cyfrifiad:</w:t>
            </w:r>
            <w:r w:rsidRPr="00723FD3">
              <w:rPr>
                <w:rStyle w:val="Hyperlink"/>
                <w:lang w:val="cy-GB"/>
              </w:rPr>
              <w:t xml:space="preserve"> </w:t>
            </w:r>
            <w:r w:rsidR="00604898">
              <w:rPr>
                <w:rStyle w:val="Hyperlink"/>
                <w:bCs/>
                <w:lang w:val="cy-GB"/>
              </w:rPr>
              <w:t>c</w:t>
            </w:r>
            <w:r w:rsidRPr="00723FD3">
              <w:rPr>
                <w:rStyle w:val="Hyperlink"/>
                <w:bCs/>
                <w:lang w:val="cy-GB"/>
              </w:rPr>
              <w:t>yn-filwyr lluoedd arfog y Deyrnas Unedig</w:t>
            </w:r>
          </w:hyperlink>
        </w:p>
        <w:p w14:paraId="712A4B26" w14:textId="77777777" w:rsidR="00400C61" w:rsidRDefault="00400C61" w:rsidP="00967253">
          <w:pPr>
            <w:pStyle w:val="TOC1"/>
            <w:ind w:left="0"/>
            <w:rPr>
              <w:rFonts w:eastAsiaTheme="minorEastAsia"/>
              <w:color w:val="auto"/>
              <w:kern w:val="2"/>
              <w:sz w:val="24"/>
              <w:lang w:eastAsia="en-GB"/>
              <w14:ligatures w14:val="standardContextual"/>
            </w:rPr>
          </w:pPr>
          <w:hyperlink w:anchor="_Toc209787407" w:history="1">
            <w:r w:rsidRPr="00723FD3">
              <w:rPr>
                <w:rStyle w:val="Hyperlink"/>
                <w:rFonts w:eastAsia="Arial" w:cs="Arial"/>
                <w:bCs/>
                <w:lang w:val="cy-GB"/>
              </w:rPr>
              <w:t>Gofynion ar gyfer data ar bynciau na chawsant eu casglu o'r blaen</w:t>
            </w:r>
          </w:hyperlink>
        </w:p>
        <w:p w14:paraId="7E91F2E0" w14:textId="49C7B5CB" w:rsidR="00400C61" w:rsidRDefault="00400C61" w:rsidP="00967253">
          <w:pPr>
            <w:pStyle w:val="TOC1"/>
            <w:ind w:left="426"/>
            <w:rPr>
              <w:rFonts w:eastAsiaTheme="minorEastAsia"/>
              <w:color w:val="auto"/>
              <w:kern w:val="2"/>
              <w:sz w:val="24"/>
              <w:lang w:eastAsia="en-GB"/>
              <w14:ligatures w14:val="standardContextual"/>
            </w:rPr>
          </w:pPr>
          <w:hyperlink w:anchor="_Toc209787408" w:history="1">
            <w:r w:rsidRPr="00723FD3">
              <w:rPr>
                <w:rStyle w:val="Hyperlink"/>
                <w:bCs/>
                <w:lang w:val="cy-GB"/>
              </w:rPr>
              <w:t xml:space="preserve">Pwnc newydd: </w:t>
            </w:r>
            <w:r w:rsidR="00604898">
              <w:rPr>
                <w:rStyle w:val="Hyperlink"/>
                <w:bCs/>
                <w:lang w:val="cy-GB"/>
              </w:rPr>
              <w:t>m</w:t>
            </w:r>
            <w:r w:rsidRPr="00723FD3">
              <w:rPr>
                <w:rStyle w:val="Hyperlink"/>
                <w:bCs/>
                <w:lang w:val="cy-GB"/>
              </w:rPr>
              <w:t>ath o gyflwr iechyd, amhariad neu anabledd</w:t>
            </w:r>
          </w:hyperlink>
        </w:p>
        <w:p w14:paraId="401F882A" w14:textId="4FFA74FE" w:rsidR="00400C61" w:rsidRDefault="00400C61" w:rsidP="00967253">
          <w:pPr>
            <w:pStyle w:val="TOC1"/>
            <w:ind w:left="426"/>
            <w:rPr>
              <w:rFonts w:eastAsiaTheme="minorEastAsia"/>
              <w:color w:val="auto"/>
              <w:kern w:val="2"/>
              <w:sz w:val="24"/>
              <w:lang w:eastAsia="en-GB"/>
              <w14:ligatures w14:val="standardContextual"/>
            </w:rPr>
          </w:pPr>
          <w:hyperlink w:anchor="_Toc209787409" w:history="1">
            <w:r w:rsidRPr="00723FD3">
              <w:rPr>
                <w:rStyle w:val="Hyperlink"/>
                <w:bCs/>
                <w:lang w:val="cy-GB"/>
              </w:rPr>
              <w:t xml:space="preserve">Pwnc newydd: </w:t>
            </w:r>
            <w:r w:rsidR="00604898">
              <w:rPr>
                <w:rStyle w:val="Hyperlink"/>
                <w:bCs/>
                <w:lang w:val="cy-GB"/>
              </w:rPr>
              <w:t>i</w:t>
            </w:r>
            <w:r w:rsidRPr="00723FD3">
              <w:rPr>
                <w:rStyle w:val="Hyperlink"/>
                <w:bCs/>
                <w:lang w:val="cy-GB"/>
              </w:rPr>
              <w:t>ncwm</w:t>
            </w:r>
          </w:hyperlink>
        </w:p>
        <w:p w14:paraId="14B798CA" w14:textId="77777777" w:rsidR="00400C61" w:rsidRDefault="00400C61" w:rsidP="00920276">
          <w:pPr>
            <w:pStyle w:val="TOC1"/>
            <w:ind w:left="426"/>
            <w:rPr>
              <w:rFonts w:eastAsiaTheme="minorEastAsia"/>
              <w:color w:val="auto"/>
              <w:kern w:val="2"/>
              <w:sz w:val="24"/>
              <w:lang w:eastAsia="en-GB"/>
              <w14:ligatures w14:val="standardContextual"/>
            </w:rPr>
          </w:pPr>
          <w:hyperlink w:anchor="_Toc209787410" w:history="1">
            <w:r w:rsidRPr="00723FD3">
              <w:rPr>
                <w:rStyle w:val="Hyperlink"/>
                <w:bCs/>
                <w:lang w:val="cy-GB"/>
              </w:rPr>
              <w:t>Pynciau newydd ychwanegol</w:t>
            </w:r>
          </w:hyperlink>
        </w:p>
        <w:p w14:paraId="0F0637EF" w14:textId="77777777" w:rsidR="00400C61" w:rsidRDefault="00400C61" w:rsidP="00967253">
          <w:pPr>
            <w:pStyle w:val="TOC1"/>
            <w:ind w:left="0"/>
            <w:rPr>
              <w:rFonts w:eastAsiaTheme="minorEastAsia"/>
              <w:color w:val="auto"/>
              <w:kern w:val="2"/>
              <w:sz w:val="24"/>
              <w:lang w:eastAsia="en-GB"/>
              <w14:ligatures w14:val="standardContextual"/>
            </w:rPr>
          </w:pPr>
          <w:hyperlink w:anchor="_Toc209787416" w:history="1">
            <w:r w:rsidRPr="00723FD3">
              <w:rPr>
                <w:rStyle w:val="Hyperlink"/>
                <w:bCs/>
                <w:lang w:val="cy-GB"/>
              </w:rPr>
              <w:t>Ardaloedd daearyddol</w:t>
            </w:r>
          </w:hyperlink>
        </w:p>
        <w:p w14:paraId="7C9C9733" w14:textId="77777777" w:rsidR="00400C61" w:rsidRDefault="00400C61" w:rsidP="00967253">
          <w:pPr>
            <w:pStyle w:val="TOC1"/>
            <w:ind w:left="0"/>
            <w:rPr>
              <w:rFonts w:eastAsiaTheme="minorEastAsia"/>
              <w:color w:val="auto"/>
              <w:kern w:val="2"/>
              <w:sz w:val="24"/>
              <w:lang w:eastAsia="en-GB"/>
              <w14:ligatures w14:val="standardContextual"/>
            </w:rPr>
          </w:pPr>
          <w:hyperlink w:anchor="_Toc209787417" w:history="1">
            <w:r w:rsidRPr="00723FD3">
              <w:rPr>
                <w:rStyle w:val="Hyperlink"/>
                <w:bCs/>
                <w:lang w:val="cy-GB"/>
              </w:rPr>
              <w:t>Diffiniadau'r cyfrifiad a seiliau poblogaeth</w:t>
            </w:r>
          </w:hyperlink>
        </w:p>
        <w:p w14:paraId="1E617564" w14:textId="77777777" w:rsidR="00400C61" w:rsidRDefault="00400C61" w:rsidP="00967253">
          <w:pPr>
            <w:pStyle w:val="TOC1"/>
            <w:ind w:left="0"/>
            <w:rPr>
              <w:rFonts w:eastAsiaTheme="minorEastAsia"/>
              <w:color w:val="auto"/>
              <w:kern w:val="2"/>
              <w:sz w:val="24"/>
              <w:lang w:eastAsia="en-GB"/>
              <w14:ligatures w14:val="standardContextual"/>
            </w:rPr>
          </w:pPr>
          <w:hyperlink w:anchor="_Toc209787418" w:history="1">
            <w:r w:rsidRPr="00723FD3">
              <w:rPr>
                <w:rStyle w:val="Hyperlink"/>
                <w:bCs/>
                <w:lang w:val="cy-GB"/>
              </w:rPr>
              <w:t>Sefydliadau</w:t>
            </w:r>
            <w:r w:rsidRPr="00723FD3">
              <w:rPr>
                <w:rStyle w:val="Hyperlink"/>
                <w:lang w:val="cy-GB"/>
              </w:rPr>
              <w:t xml:space="preserve"> </w:t>
            </w:r>
            <w:r w:rsidRPr="00723FD3">
              <w:rPr>
                <w:rStyle w:val="Hyperlink"/>
                <w:bCs/>
                <w:lang w:val="cy-GB"/>
              </w:rPr>
              <w:t>cymunedol</w:t>
            </w:r>
          </w:hyperlink>
        </w:p>
        <w:p w14:paraId="1BE14C88" w14:textId="77777777" w:rsidR="00400C61" w:rsidRDefault="00400C61" w:rsidP="00967253">
          <w:pPr>
            <w:pStyle w:val="TOC1"/>
            <w:ind w:left="0"/>
            <w:rPr>
              <w:rFonts w:eastAsiaTheme="minorEastAsia"/>
              <w:color w:val="auto"/>
              <w:kern w:val="2"/>
              <w:sz w:val="24"/>
              <w:lang w:eastAsia="en-GB"/>
              <w14:ligatures w14:val="standardContextual"/>
            </w:rPr>
          </w:pPr>
          <w:hyperlink w:anchor="_Toc209787419" w:history="1">
            <w:r w:rsidRPr="00723FD3">
              <w:rPr>
                <w:rStyle w:val="Hyperlink"/>
                <w:bCs/>
                <w:lang w:val="cy-GB"/>
              </w:rPr>
              <w:t>Cysoni</w:t>
            </w:r>
          </w:hyperlink>
        </w:p>
        <w:p w14:paraId="2D41B0A9" w14:textId="77777777" w:rsidR="00400C61" w:rsidRDefault="00400C61" w:rsidP="00967253">
          <w:pPr>
            <w:pStyle w:val="TOC1"/>
            <w:ind w:left="0"/>
            <w:rPr>
              <w:rFonts w:eastAsiaTheme="minorEastAsia"/>
              <w:color w:val="auto"/>
              <w:kern w:val="2"/>
              <w:sz w:val="24"/>
              <w:lang w:eastAsia="en-GB"/>
              <w14:ligatures w14:val="standardContextual"/>
            </w:rPr>
          </w:pPr>
          <w:hyperlink w:anchor="_Toc209787420" w:history="1">
            <w:r w:rsidRPr="00723FD3">
              <w:rPr>
                <w:rStyle w:val="Hyperlink"/>
                <w:bCs/>
                <w:lang w:val="cy-GB"/>
              </w:rPr>
              <w:t>Unrhyw beth arall</w:t>
            </w:r>
          </w:hyperlink>
        </w:p>
        <w:p w14:paraId="4C230029" w14:textId="77777777" w:rsidR="00400C61" w:rsidRDefault="00400C61" w:rsidP="00967253">
          <w:pPr>
            <w:pStyle w:val="TOC1"/>
            <w:ind w:left="0"/>
            <w:rPr>
              <w:rFonts w:eastAsiaTheme="minorEastAsia"/>
              <w:color w:val="auto"/>
              <w:kern w:val="2"/>
              <w:sz w:val="24"/>
              <w:lang w:eastAsia="en-GB"/>
              <w14:ligatures w14:val="standardContextual"/>
            </w:rPr>
          </w:pPr>
          <w:hyperlink w:anchor="_Toc209787421" w:history="1">
            <w:r w:rsidRPr="00723FD3">
              <w:rPr>
                <w:rStyle w:val="Hyperlink"/>
                <w:bCs/>
                <w:lang w:val="cy-GB"/>
              </w:rPr>
              <w:t>Sut i gyflwyno eich ymateb</w:t>
            </w:r>
          </w:hyperlink>
        </w:p>
        <w:p w14:paraId="0D5C2B94" w14:textId="5C54F860" w:rsidR="00B362A1" w:rsidRDefault="00A42B49" w:rsidP="00967253">
          <w:pPr>
            <w:pStyle w:val="TOC1"/>
            <w:ind w:left="0"/>
          </w:pPr>
          <w:r>
            <w:rPr>
              <w:rFonts w:asciiTheme="majorHAnsi" w:hAnsiTheme="majorHAnsi" w:cs="Times New Roman (Headings CS)"/>
              <w:color w:val="auto"/>
              <w:spacing w:val="-8"/>
              <w:kern w:val="28"/>
              <w14:ligatures w14:val="all"/>
            </w:rPr>
            <w:fldChar w:fldCharType="end"/>
          </w:r>
        </w:p>
      </w:sdtContent>
    </w:sdt>
    <w:p w14:paraId="2400929A" w14:textId="77777777" w:rsidR="004A2B3A" w:rsidRPr="00CB0356" w:rsidRDefault="00A42B49" w:rsidP="00CB0356">
      <w:pPr>
        <w:pStyle w:val="Highlight"/>
        <w:keepNext/>
        <w:rPr>
          <w:b/>
          <w:spacing w:val="-2"/>
        </w:rPr>
      </w:pPr>
      <w:bookmarkStart w:id="3" w:name="_Toc206769692"/>
      <w:r w:rsidRPr="00CB0356">
        <w:rPr>
          <w:spacing w:val="-2"/>
          <w:lang w:val="cy-GB"/>
        </w:rPr>
        <w:lastRenderedPageBreak/>
        <w:t xml:space="preserve">Noder bod y ddogfen hon yn cynnwys swyddogaethau na fyddant yn gweithio mewn porwr. Sicrhewch eich bod yn agor y ddogfen yn rhaglen bwrdd gwaith Word. </w:t>
      </w:r>
    </w:p>
    <w:p w14:paraId="4504DC83" w14:textId="77777777" w:rsidR="00410D7E" w:rsidRPr="00B15B19" w:rsidRDefault="00A42B49" w:rsidP="00B15B19">
      <w:pPr>
        <w:pStyle w:val="Heading1"/>
      </w:pPr>
      <w:bookmarkStart w:id="4" w:name="_Toc209787391"/>
      <w:r w:rsidRPr="00B15B19">
        <w:rPr>
          <w:bCs/>
          <w:lang w:val="cy-GB"/>
        </w:rPr>
        <w:t>Cyflwyniad</w:t>
      </w:r>
      <w:bookmarkEnd w:id="3"/>
      <w:bookmarkEnd w:id="4"/>
    </w:p>
    <w:p w14:paraId="668C5AC4" w14:textId="77777777" w:rsidR="00410D7E" w:rsidRDefault="00A42B49" w:rsidP="00410D7E">
      <w:r w:rsidRPr="06A65F36">
        <w:rPr>
          <w:lang w:val="cy-GB"/>
        </w:rPr>
        <w:t xml:space="preserve">Bydd yr atebion y byddwch chi'n eu rhoi yn yr ymgynghoriad ar bynciau hwn yn helpu'r SYG i feithrin dealltwriaeth o'ch anghenion fel defnyddiwr. Bydd hyn yn cefnogi'r gwaith o ddatblygu'r system ystadegol ar y boblogaeth a mudo, gan gynnwys Cyfrifiad 2031 yng Nghymru a Lloegr. </w:t>
      </w:r>
    </w:p>
    <w:p w14:paraId="3182EE7D" w14:textId="77777777" w:rsidR="00410D7E" w:rsidRPr="006D45FB" w:rsidRDefault="00A42B49" w:rsidP="00410D7E">
      <w:r w:rsidRPr="6D6ED625">
        <w:rPr>
          <w:lang w:val="cy-GB"/>
        </w:rPr>
        <w:t xml:space="preserve">Mae'r ddogfen ymgynghori yn nodi'r hyn rydym eisoes yn ei wybod am anghenion defnyddwyr ar gyfer pob pwnc a barn gychwynnol y SYG mewn perthynas â chynnwys pynciau yng Nghyfrifiad 2031. </w:t>
      </w:r>
    </w:p>
    <w:p w14:paraId="070410B9" w14:textId="77777777" w:rsidR="00410D7E" w:rsidRDefault="00A42B49" w:rsidP="00410D7E">
      <w:r w:rsidRPr="06A65F36">
        <w:rPr>
          <w:lang w:val="cy-GB"/>
        </w:rPr>
        <w:t>Wrth ateb y cwestiynau, dylech gynnwys disgrifiadau manwl sy'n egluro eich gofynion. Defnyddiwch enghreifftiau o'r byd go iawn sy'n dangos sut y byddech chi'n defnyddio'r data o Gyfrifiad 2031, a pha effaith y byddai'r gwaith hwnnw yn ei chael.</w:t>
      </w:r>
    </w:p>
    <w:p w14:paraId="42023E7B" w14:textId="77777777" w:rsidR="00410D7E" w:rsidRDefault="00A42B49" w:rsidP="00B15B19">
      <w:pPr>
        <w:rPr>
          <w:color w:val="000000"/>
        </w:rPr>
      </w:pPr>
      <w:r w:rsidRPr="00B15B19">
        <w:rPr>
          <w:color w:val="000000"/>
          <w:lang w:val="cy-GB"/>
        </w:rPr>
        <w:t xml:space="preserve">Os bydd gennych chi unrhyw gwestiynau, e-bostiwch </w:t>
      </w:r>
      <w:hyperlink r:id="rId13" w:history="1">
        <w:r w:rsidRPr="00B15B19">
          <w:rPr>
            <w:rStyle w:val="Hyperlink"/>
            <w:rFonts w:eastAsia="Arial" w:cs="Arial"/>
            <w:lang w:val="cy-GB"/>
          </w:rPr>
          <w:t>Topic.Consultation@ons.gov.uk</w:t>
        </w:r>
      </w:hyperlink>
      <w:r w:rsidRPr="00B15B19">
        <w:rPr>
          <w:color w:val="000000"/>
          <w:lang w:val="cy-GB"/>
        </w:rPr>
        <w:t> </w:t>
      </w:r>
    </w:p>
    <w:p w14:paraId="6B23D424" w14:textId="6399AA5D" w:rsidR="00410D7E" w:rsidRPr="00B15B19" w:rsidRDefault="00A42B49" w:rsidP="00DB5B2B">
      <w:pPr>
        <w:pStyle w:val="Heading1"/>
        <w:spacing w:before="600" w:after="0"/>
      </w:pPr>
      <w:bookmarkStart w:id="5" w:name="_Toc206769693"/>
      <w:bookmarkStart w:id="6" w:name="_Toc209787392"/>
      <w:r w:rsidRPr="00B15B19">
        <w:rPr>
          <w:bCs/>
          <w:lang w:val="cy-GB"/>
        </w:rPr>
        <w:t xml:space="preserve">Amdanoch </w:t>
      </w:r>
      <w:r w:rsidR="00604898">
        <w:rPr>
          <w:bCs/>
          <w:lang w:val="cy-GB"/>
        </w:rPr>
        <w:t>c</w:t>
      </w:r>
      <w:r w:rsidRPr="00B15B19">
        <w:rPr>
          <w:bCs/>
          <w:lang w:val="cy-GB"/>
        </w:rPr>
        <w:t>hi</w:t>
      </w:r>
      <w:bookmarkEnd w:id="5"/>
      <w:bookmarkEnd w:id="6"/>
    </w:p>
    <w:p w14:paraId="588E52A7" w14:textId="77777777" w:rsidR="00410D7E" w:rsidRPr="006402BD" w:rsidRDefault="00A42B49" w:rsidP="002A7AFF">
      <w:pPr>
        <w:pStyle w:val="Question"/>
        <w:spacing w:before="240"/>
        <w:rPr>
          <w:rFonts w:ascii="Arial" w:hAnsi="Arial" w:cs="Arial"/>
        </w:rPr>
      </w:pPr>
      <w:r w:rsidRPr="006402BD">
        <w:t>Beth yw eich enw? Dylech gynnwys eich enw cyntaf a'ch cyfenw. (Gofynn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F09534B" w14:textId="77777777" w:rsidTr="00DB5B2B">
        <w:trPr>
          <w:trHeight w:val="830"/>
        </w:trPr>
        <w:tc>
          <w:tcPr>
            <w:tcW w:w="8170" w:type="dxa"/>
            <w:vAlign w:val="bottom"/>
          </w:tcPr>
          <w:p w14:paraId="6705A7F5" w14:textId="77777777" w:rsidR="00A9413D" w:rsidRPr="00077542" w:rsidRDefault="00A9413D" w:rsidP="00BE0E83">
            <w:pPr>
              <w:rPr>
                <w:rFonts w:ascii="Arial" w:hAnsi="Arial" w:cs="Arial"/>
              </w:rPr>
            </w:pPr>
          </w:p>
        </w:tc>
      </w:tr>
    </w:tbl>
    <w:p w14:paraId="03CD56AA" w14:textId="77777777" w:rsidR="00410D7E" w:rsidRPr="00CB0356" w:rsidRDefault="00A42B49" w:rsidP="00CB0356">
      <w:pPr>
        <w:pStyle w:val="Question"/>
      </w:pPr>
      <w:r w:rsidRPr="00CB0356">
        <w:t>Beth yw eich cyfeiriad e-bost? (Gofynnol)</w:t>
      </w:r>
    </w:p>
    <w:p w14:paraId="7782793E" w14:textId="77777777" w:rsidR="00410D7E" w:rsidRPr="00FA54F3" w:rsidRDefault="00A42B49" w:rsidP="0097701B">
      <w:pPr>
        <w:pStyle w:val="ListParagraph"/>
        <w:numPr>
          <w:ilvl w:val="0"/>
          <w:numId w:val="0"/>
        </w:numPr>
        <w:ind w:left="567"/>
        <w:rPr>
          <w:rFonts w:ascii="Arial" w:hAnsi="Arial" w:cs="Arial"/>
          <w:color w:val="002060"/>
        </w:rPr>
      </w:pPr>
      <w:r w:rsidRPr="008F5F77">
        <w:rPr>
          <w:rFonts w:ascii="Arial" w:hAnsi="Arial" w:cs="Arial"/>
          <w:lang w:val="cy-GB"/>
        </w:rPr>
        <w:t>Caiff</w:t>
      </w:r>
      <w:r w:rsidRPr="00FA54F3">
        <w:rPr>
          <w:rFonts w:ascii="Arial" w:hAnsi="Arial" w:cs="Arial"/>
          <w:color w:val="002060"/>
          <w:lang w:val="cy-GB"/>
        </w:rPr>
        <w:t xml:space="preserve"> </w:t>
      </w:r>
      <w:r w:rsidRPr="008F5F77">
        <w:rPr>
          <w:rFonts w:ascii="Arial" w:hAnsi="Arial" w:cs="Arial"/>
          <w:lang w:val="cy-GB"/>
        </w:rPr>
        <w:t>hwn</w:t>
      </w:r>
      <w:r w:rsidRPr="00FA54F3">
        <w:rPr>
          <w:rFonts w:ascii="Arial" w:hAnsi="Arial" w:cs="Arial"/>
          <w:color w:val="002060"/>
          <w:lang w:val="cy-GB"/>
        </w:rPr>
        <w:t xml:space="preserve"> </w:t>
      </w:r>
      <w:r w:rsidRPr="00FA54F3">
        <w:rPr>
          <w:rFonts w:ascii="Arial" w:hAnsi="Arial" w:cs="Arial"/>
          <w:lang w:val="cy-GB"/>
        </w:rPr>
        <w:t>ei</w:t>
      </w:r>
      <w:r w:rsidRPr="00FA54F3">
        <w:rPr>
          <w:rFonts w:ascii="Arial" w:hAnsi="Arial" w:cs="Arial"/>
          <w:color w:val="002060"/>
          <w:lang w:val="cy-GB"/>
        </w:rPr>
        <w:t xml:space="preserve"> </w:t>
      </w:r>
      <w:r w:rsidRPr="008F5F77">
        <w:rPr>
          <w:rFonts w:ascii="Arial" w:hAnsi="Arial" w:cs="Arial"/>
          <w:lang w:val="cy-GB"/>
        </w:rPr>
        <w:t>ddefnyddio</w:t>
      </w:r>
      <w:r w:rsidRPr="00FA54F3">
        <w:rPr>
          <w:rFonts w:ascii="Arial" w:hAnsi="Arial" w:cs="Arial"/>
          <w:color w:val="002060"/>
          <w:lang w:val="cy-GB"/>
        </w:rPr>
        <w:t xml:space="preserve"> </w:t>
      </w:r>
      <w:r w:rsidRPr="004D1CB8">
        <w:rPr>
          <w:rFonts w:ascii="Arial" w:hAnsi="Arial" w:cs="Arial"/>
          <w:lang w:val="cy-GB"/>
        </w:rPr>
        <w:t>i gadarnhau bod eich ymateb wedi ei dderby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F99649D" w14:textId="77777777" w:rsidTr="00DB5B2B">
        <w:trPr>
          <w:trHeight w:val="846"/>
        </w:trPr>
        <w:tc>
          <w:tcPr>
            <w:tcW w:w="8170" w:type="dxa"/>
            <w:vAlign w:val="bottom"/>
          </w:tcPr>
          <w:p w14:paraId="63723648" w14:textId="77777777" w:rsidR="00390E15" w:rsidRDefault="00390E15">
            <w:pPr>
              <w:rPr>
                <w:rFonts w:ascii="Arial" w:hAnsi="Arial" w:cs="Arial"/>
              </w:rPr>
            </w:pPr>
          </w:p>
        </w:tc>
      </w:tr>
    </w:tbl>
    <w:p w14:paraId="2AB5A990" w14:textId="77777777" w:rsidR="00410D7E" w:rsidRPr="00E960F6" w:rsidRDefault="00A42B49" w:rsidP="00DB5B2B">
      <w:pPr>
        <w:pStyle w:val="Question"/>
        <w:keepNext/>
      </w:pPr>
      <w:r w:rsidRPr="00E960F6">
        <w:lastRenderedPageBreak/>
        <w:t xml:space="preserve">A allwn ni gysylltu â chi yn y dyfodol i drafod eich gofynion o ran ystadegau am y boblogaeth? </w:t>
      </w:r>
    </w:p>
    <w:p w14:paraId="1636BA94" w14:textId="77777777" w:rsidR="00410D7E" w:rsidRPr="0059210A" w:rsidRDefault="00A42B49" w:rsidP="00DB5B2B">
      <w:pPr>
        <w:keepNext/>
        <w:ind w:left="567"/>
        <w:rPr>
          <w:rFonts w:ascii="Arial" w:hAnsi="Arial" w:cs="Arial"/>
        </w:rPr>
      </w:pPr>
      <w:r w:rsidRPr="0059210A">
        <w:rPr>
          <w:rFonts w:ascii="Arial" w:hAnsi="Arial" w:cs="Arial"/>
          <w:lang w:val="cy-GB"/>
        </w:rPr>
        <w:t xml:space="preserve">Gall hyn fod i egluro eich ymateb neu ehangu arno, neu i'ch gwahodd i gymryd rhan mewn gweithgareddau ymgysylltu pellach ynghylch eich gofynion mewn perthynas ag ystadegau am y boblogaeth a mudo. </w:t>
      </w:r>
    </w:p>
    <w:p w14:paraId="4CA07B42" w14:textId="203F88B1" w:rsidR="00410D7E" w:rsidRPr="006D66E1" w:rsidRDefault="00000000" w:rsidP="00DB5B2B">
      <w:pPr>
        <w:keepNext/>
        <w:spacing w:after="0"/>
        <w:ind w:left="567"/>
        <w:rPr>
          <w:rFonts w:ascii="Arial" w:hAnsi="Arial" w:cs="Arial"/>
        </w:rPr>
      </w:pPr>
      <w:sdt>
        <w:sdtPr>
          <w:rPr>
            <w:rFonts w:ascii="Arial" w:hAnsi="Arial" w:cs="Arial"/>
            <w:sz w:val="44"/>
            <w:szCs w:val="44"/>
          </w:rPr>
          <w:id w:val="1937314255"/>
          <w14:checkbox>
            <w14:checked w14:val="0"/>
            <w14:checkedState w14:val="2612" w14:font="MS Gothic"/>
            <w14:uncheckedState w14:val="2610" w14:font="MS Gothic"/>
          </w14:checkbox>
        </w:sdtPr>
        <w:sdtContent>
          <w:r w:rsidR="00084172">
            <w:rPr>
              <w:rFonts w:ascii="MS Gothic" w:eastAsia="MS Gothic" w:hAnsi="MS Gothic" w:cs="Arial" w:hint="eastAsia"/>
              <w:sz w:val="44"/>
              <w:szCs w:val="44"/>
              <w:lang w:val="cy-GB"/>
            </w:rPr>
            <w:t>☐</w:t>
          </w:r>
        </w:sdtContent>
      </w:sdt>
      <w:r w:rsidR="001E6B15">
        <w:rPr>
          <w:rFonts w:ascii="Arial" w:hAnsi="Arial" w:cs="Arial"/>
          <w:sz w:val="44"/>
          <w:szCs w:val="44"/>
          <w:lang w:val="cy-GB"/>
        </w:rPr>
        <w:tab/>
      </w:r>
      <w:r w:rsidR="00A42B49" w:rsidRPr="002A7AFF">
        <w:rPr>
          <w:rFonts w:ascii="Arial" w:hAnsi="Arial" w:cs="Arial"/>
          <w:position w:val="6"/>
          <w:lang w:val="cy-GB"/>
        </w:rPr>
        <w:t>Gallwch</w:t>
      </w:r>
    </w:p>
    <w:p w14:paraId="43A5755C" w14:textId="77777777" w:rsidR="00410D7E" w:rsidRDefault="00000000" w:rsidP="00DB5B2B">
      <w:pPr>
        <w:keepNext/>
        <w:spacing w:after="0"/>
        <w:ind w:left="567"/>
        <w:rPr>
          <w:rFonts w:ascii="Arial" w:hAnsi="Arial" w:cs="Arial"/>
        </w:rPr>
      </w:pPr>
      <w:sdt>
        <w:sdtPr>
          <w:rPr>
            <w:rFonts w:ascii="Arial" w:hAnsi="Arial" w:cs="Arial"/>
            <w:sz w:val="44"/>
            <w:szCs w:val="44"/>
          </w:rPr>
          <w:id w:val="1957904823"/>
          <w14:checkbox>
            <w14:checked w14:val="0"/>
            <w14:checkedState w14:val="2612" w14:font="MS Gothic"/>
            <w14:uncheckedState w14:val="2610" w14:font="MS Gothic"/>
          </w14:checkbox>
        </w:sdtPr>
        <w:sdtContent>
          <w:r w:rsidR="0095132E">
            <w:rPr>
              <w:rFonts w:ascii="MS Gothic" w:eastAsia="MS Gothic" w:hAnsi="MS Gothic" w:cs="Arial" w:hint="eastAsia"/>
              <w:sz w:val="44"/>
              <w:szCs w:val="44"/>
              <w:lang w:val="cy-GB"/>
            </w:rPr>
            <w:t>☐</w:t>
          </w:r>
        </w:sdtContent>
      </w:sdt>
      <w:r w:rsidR="001E6B15" w:rsidRPr="006D66E1">
        <w:rPr>
          <w:rFonts w:ascii="Arial" w:hAnsi="Arial" w:cs="Arial"/>
          <w:lang w:val="cy-GB"/>
        </w:rPr>
        <w:t xml:space="preserve"> </w:t>
      </w:r>
      <w:r w:rsidR="001E6B15" w:rsidRPr="006D66E1">
        <w:rPr>
          <w:rFonts w:ascii="Arial" w:hAnsi="Arial" w:cs="Arial"/>
          <w:lang w:val="cy-GB"/>
        </w:rPr>
        <w:tab/>
      </w:r>
      <w:r w:rsidR="001E6B15" w:rsidRPr="002A7AFF">
        <w:rPr>
          <w:rFonts w:ascii="Arial" w:hAnsi="Arial" w:cs="Arial"/>
          <w:position w:val="6"/>
          <w:lang w:val="cy-GB"/>
        </w:rPr>
        <w:t>Na allwch</w:t>
      </w:r>
    </w:p>
    <w:p w14:paraId="3D9410DB" w14:textId="77777777" w:rsidR="00410D7E" w:rsidRPr="00E960F6" w:rsidRDefault="00A42B49" w:rsidP="00DB5B2B">
      <w:pPr>
        <w:pStyle w:val="Question"/>
        <w:keepNext/>
      </w:pPr>
      <w:r w:rsidRPr="00E960F6">
        <w:t>Ydych chi'n ymateb ar ran sefydliad neu fel unigolyn?</w:t>
      </w:r>
    </w:p>
    <w:p w14:paraId="74577181" w14:textId="77777777" w:rsidR="00410D7E" w:rsidRDefault="00A42B49" w:rsidP="00DB5B2B">
      <w:pPr>
        <w:keepNext/>
        <w:ind w:left="567"/>
        <w:rPr>
          <w:rFonts w:ascii="Arial" w:eastAsia="Arial" w:hAnsi="Arial" w:cs="Arial"/>
          <w:color w:val="000000"/>
        </w:rPr>
      </w:pPr>
      <w:r w:rsidRPr="001666CE">
        <w:rPr>
          <w:rFonts w:ascii="Arial" w:eastAsia="Arial" w:hAnsi="Arial" w:cs="Arial"/>
          <w:color w:val="000000"/>
          <w:lang w:val="cy-GB"/>
        </w:rPr>
        <w:t xml:space="preserve">Ar gyfer ymatebion sefydliadol, un ymateb </w:t>
      </w:r>
      <w:proofErr w:type="spellStart"/>
      <w:r w:rsidRPr="001666CE">
        <w:rPr>
          <w:rFonts w:ascii="Arial" w:eastAsia="Arial" w:hAnsi="Arial" w:cs="Arial"/>
          <w:color w:val="000000"/>
          <w:lang w:val="cy-GB"/>
        </w:rPr>
        <w:t>cydgysylltiedig</w:t>
      </w:r>
      <w:proofErr w:type="spellEnd"/>
      <w:r w:rsidRPr="001666CE">
        <w:rPr>
          <w:rFonts w:ascii="Arial" w:eastAsia="Arial" w:hAnsi="Arial" w:cs="Arial"/>
          <w:color w:val="000000"/>
          <w:lang w:val="cy-GB"/>
        </w:rPr>
        <w:t xml:space="preserve"> rydym yn ei ffafrio. Mae'n bosibl na fydd yn briodol nac yn bosibl gwneud hynny bob amser ac, yn yr achos hwn, dylech ddewis eich bod yn ymateb ar ran sefydliad ond dylech ond ddweud wrthym am ofynion rydych yn gwybod amdanynt.</w:t>
      </w:r>
    </w:p>
    <w:p w14:paraId="59AA5ACC" w14:textId="77777777" w:rsidR="001E4D3D" w:rsidRPr="001E4D3D" w:rsidRDefault="00000000" w:rsidP="00DB5B2B">
      <w:pPr>
        <w:keepNext/>
        <w:spacing w:after="0"/>
        <w:ind w:left="567"/>
        <w:rPr>
          <w:rFonts w:ascii="Arial" w:hAnsi="Arial" w:cs="Arial"/>
        </w:rPr>
      </w:pPr>
      <w:sdt>
        <w:sdtPr>
          <w:rPr>
            <w:rFonts w:ascii="Arial" w:hAnsi="Arial" w:cs="Arial"/>
            <w:sz w:val="44"/>
            <w:szCs w:val="44"/>
          </w:rPr>
          <w:id w:val="751843548"/>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sidRPr="06A65F36">
        <w:rPr>
          <w:rFonts w:ascii="Arial" w:hAnsi="Arial" w:cs="Arial"/>
          <w:lang w:val="cy-GB"/>
        </w:rPr>
        <w:t xml:space="preserve"> </w:t>
      </w:r>
      <w:r w:rsidR="00A42B49" w:rsidRPr="06A65F36">
        <w:rPr>
          <w:rFonts w:ascii="Arial" w:hAnsi="Arial" w:cs="Arial"/>
          <w:lang w:val="cy-GB"/>
        </w:rPr>
        <w:tab/>
      </w:r>
      <w:r w:rsidR="00A42B49" w:rsidRPr="002A7AFF">
        <w:rPr>
          <w:rFonts w:ascii="Arial" w:hAnsi="Arial" w:cs="Arial"/>
          <w:position w:val="6"/>
          <w:lang w:val="cy-GB"/>
        </w:rPr>
        <w:t>Unigolyn</w:t>
      </w:r>
    </w:p>
    <w:p w14:paraId="776A248A" w14:textId="77777777" w:rsidR="00410D7E" w:rsidRDefault="00000000" w:rsidP="00DB5B2B">
      <w:pPr>
        <w:keepNext/>
        <w:spacing w:after="0"/>
        <w:ind w:left="567"/>
        <w:rPr>
          <w:rFonts w:ascii="Arial" w:eastAsia="Arial" w:hAnsi="Arial" w:cs="Arial"/>
        </w:rPr>
      </w:pPr>
      <w:sdt>
        <w:sdtPr>
          <w:rPr>
            <w:rFonts w:ascii="Arial" w:hAnsi="Arial" w:cs="Arial"/>
            <w:sz w:val="44"/>
            <w:szCs w:val="44"/>
          </w:rPr>
          <w:id w:val="1944392550"/>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lang w:val="cy-GB"/>
            </w:rPr>
            <w:t>☐</w:t>
          </w:r>
        </w:sdtContent>
      </w:sdt>
      <w:r w:rsidR="00A42B49" w:rsidRPr="06A65F36">
        <w:rPr>
          <w:rFonts w:ascii="Arial" w:hAnsi="Arial" w:cs="Arial"/>
          <w:lang w:val="cy-GB"/>
        </w:rPr>
        <w:t xml:space="preserve"> </w:t>
      </w:r>
      <w:r w:rsidR="00A42B49" w:rsidRPr="06A65F36">
        <w:rPr>
          <w:rFonts w:ascii="Arial" w:hAnsi="Arial" w:cs="Arial"/>
          <w:lang w:val="cy-GB"/>
        </w:rPr>
        <w:tab/>
      </w:r>
      <w:r w:rsidR="00A42B49" w:rsidRPr="002A7AFF">
        <w:rPr>
          <w:rFonts w:ascii="Arial" w:hAnsi="Arial" w:cs="Arial"/>
          <w:position w:val="6"/>
          <w:lang w:val="cy-GB"/>
        </w:rPr>
        <w:t>Ar ran sefydliad</w:t>
      </w:r>
      <w:r w:rsidR="00A42B49" w:rsidRPr="06A65F36">
        <w:rPr>
          <w:rFonts w:ascii="Arial" w:hAnsi="Arial" w:cs="Arial"/>
          <w:lang w:val="cy-GB"/>
        </w:rPr>
        <w:t xml:space="preserve"> </w:t>
      </w:r>
    </w:p>
    <w:p w14:paraId="3E08B992" w14:textId="77777777" w:rsidR="00410D7E" w:rsidRDefault="00A42B49" w:rsidP="00DB5B2B">
      <w:pPr>
        <w:keepNext/>
        <w:ind w:left="567"/>
        <w:rPr>
          <w:rFonts w:ascii="Arial" w:eastAsia="Arial" w:hAnsi="Arial" w:cs="Arial"/>
        </w:rPr>
      </w:pPr>
      <w:r>
        <w:rPr>
          <w:rFonts w:ascii="Arial" w:eastAsia="Arial" w:hAnsi="Arial" w:cs="Arial"/>
          <w:lang w:val="cy-GB"/>
        </w:rPr>
        <w:t>Nodwch enw eich sefydlia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3BA637C" w14:textId="77777777" w:rsidTr="00077542">
        <w:trPr>
          <w:trHeight w:val="1180"/>
        </w:trPr>
        <w:tc>
          <w:tcPr>
            <w:tcW w:w="8170" w:type="dxa"/>
            <w:vAlign w:val="center"/>
          </w:tcPr>
          <w:p w14:paraId="6FC3DE31" w14:textId="77777777" w:rsidR="001533FF" w:rsidRDefault="001533FF" w:rsidP="00077542">
            <w:pPr>
              <w:rPr>
                <w:rFonts w:ascii="Arial" w:hAnsi="Arial" w:cs="Arial"/>
              </w:rPr>
            </w:pPr>
          </w:p>
          <w:p w14:paraId="482FFAEE" w14:textId="77777777" w:rsidR="00C547A3" w:rsidRDefault="00C547A3" w:rsidP="00077542">
            <w:pPr>
              <w:rPr>
                <w:rFonts w:ascii="Arial" w:hAnsi="Arial" w:cs="Arial"/>
              </w:rPr>
            </w:pPr>
          </w:p>
        </w:tc>
      </w:tr>
    </w:tbl>
    <w:p w14:paraId="508782E2" w14:textId="77777777" w:rsidR="001533FF" w:rsidRPr="00BB70E4" w:rsidRDefault="001533FF" w:rsidP="001533FF">
      <w:pPr>
        <w:rPr>
          <w:rFonts w:ascii="Arial" w:hAnsi="Arial" w:cs="Arial"/>
          <w:sz w:val="10"/>
          <w:szCs w:val="10"/>
        </w:rPr>
      </w:pPr>
    </w:p>
    <w:p w14:paraId="79B4F53C" w14:textId="77777777" w:rsidR="00084172" w:rsidRDefault="00084172" w:rsidP="007A3D03">
      <w:pPr>
        <w:ind w:left="567"/>
      </w:pPr>
    </w:p>
    <w:p w14:paraId="2E30F689" w14:textId="77777777" w:rsidR="00084172" w:rsidRDefault="00084172" w:rsidP="007A3D03">
      <w:pPr>
        <w:ind w:left="567"/>
      </w:pPr>
    </w:p>
    <w:p w14:paraId="276EA370" w14:textId="77777777" w:rsidR="00084172" w:rsidRDefault="00084172" w:rsidP="007A3D03">
      <w:pPr>
        <w:ind w:left="567"/>
      </w:pPr>
    </w:p>
    <w:p w14:paraId="5A80C5F8" w14:textId="77777777" w:rsidR="00410D7E" w:rsidRDefault="00A42B49" w:rsidP="00DB5B2B">
      <w:pPr>
        <w:pStyle w:val="Highlight"/>
      </w:pPr>
      <w:r w:rsidRPr="00B771A9">
        <w:rPr>
          <w:lang w:val="cy-GB"/>
        </w:rPr>
        <w:t xml:space="preserve">Os ydych chi'n ymateb ar ran sefydliad, sicrhewch fod eich ymatebion drwy'r ffurflen yn adlewyrchu anghenion a safbwyntiau eich sefydliad cyfan, yn hytrach na barn bersonol. </w:t>
      </w:r>
    </w:p>
    <w:p w14:paraId="1937A379" w14:textId="77777777" w:rsidR="00C86C86" w:rsidRDefault="00A42B49">
      <w:pPr>
        <w:spacing w:before="240" w:after="240"/>
      </w:pPr>
      <w:r>
        <w:rPr>
          <w:lang w:val="cy-GB"/>
        </w:rPr>
        <w:br w:type="page"/>
      </w:r>
    </w:p>
    <w:p w14:paraId="06870D69" w14:textId="50DA82B9" w:rsidR="00410D7E" w:rsidRPr="00CB0356" w:rsidRDefault="00A42B49" w:rsidP="00CB0356">
      <w:pPr>
        <w:pStyle w:val="Question"/>
      </w:pPr>
      <w:r w:rsidRPr="00CB0356">
        <w:lastRenderedPageBreak/>
        <w:t xml:space="preserve">Ym mha sector ydych chi'n gweithio? </w:t>
      </w:r>
    </w:p>
    <w:p w14:paraId="061A2E52" w14:textId="77777777" w:rsidR="00410D7E" w:rsidRPr="00A92173" w:rsidRDefault="00A42B49" w:rsidP="007A3D03">
      <w:pPr>
        <w:ind w:left="567"/>
        <w:rPr>
          <w:rFonts w:ascii="Arial" w:hAnsi="Arial" w:cs="Arial"/>
        </w:rPr>
      </w:pPr>
      <w:r w:rsidRPr="00A92173">
        <w:rPr>
          <w:rFonts w:ascii="Arial" w:hAnsi="Arial" w:cs="Arial"/>
          <w:lang w:val="cy-GB"/>
        </w:rPr>
        <w:t>Bydd hyn yn helpu'r SYG i fonitro'r ystod o ddefnyddwyr y mae'r ymgynghoriad hwn wedi'u cyrraedd.  </w:t>
      </w:r>
    </w:p>
    <w:p w14:paraId="356FA39B" w14:textId="77777777" w:rsidR="00410D7E" w:rsidRPr="006402BD" w:rsidRDefault="00A42B49" w:rsidP="007A3D03">
      <w:pPr>
        <w:ind w:left="567"/>
        <w:rPr>
          <w:rFonts w:ascii="Arial" w:hAnsi="Arial" w:cs="Arial"/>
        </w:rPr>
      </w:pPr>
      <w:r w:rsidRPr="006402BD">
        <w:rPr>
          <w:rFonts w:ascii="Arial" w:hAnsi="Arial" w:cs="Arial"/>
          <w:lang w:val="cy-GB"/>
        </w:rPr>
        <w:t>Dewiswch bob un sy'n berthnasol.</w:t>
      </w:r>
    </w:p>
    <w:p w14:paraId="16E44468" w14:textId="77777777" w:rsidR="00410D7E" w:rsidRPr="006D66E1" w:rsidRDefault="00000000" w:rsidP="007A3D03">
      <w:pPr>
        <w:spacing w:line="240" w:lineRule="auto"/>
        <w:ind w:left="567"/>
        <w:rPr>
          <w:rFonts w:ascii="Arial" w:hAnsi="Arial" w:cs="Arial"/>
        </w:rPr>
      </w:pPr>
      <w:sdt>
        <w:sdtPr>
          <w:rPr>
            <w:rFonts w:ascii="Arial" w:hAnsi="Arial" w:cs="Arial"/>
            <w:sz w:val="44"/>
            <w:szCs w:val="44"/>
          </w:rPr>
          <w:id w:val="1601448797"/>
          <w14:checkbox>
            <w14:checked w14:val="0"/>
            <w14:checkedState w14:val="2612" w14:font="MS Gothic"/>
            <w14:uncheckedState w14:val="2610" w14:font="MS Gothic"/>
          </w14:checkbox>
        </w:sdtPr>
        <w:sdtContent>
          <w:r w:rsidR="00482606">
            <w:rPr>
              <w:rFonts w:ascii="MS Gothic" w:eastAsia="MS Gothic" w:hAnsi="MS Gothic" w:cs="Arial" w:hint="eastAsia"/>
              <w:sz w:val="44"/>
              <w:szCs w:val="44"/>
              <w:lang w:val="cy-GB"/>
            </w:rPr>
            <w:t>☐</w:t>
          </w:r>
        </w:sdtContent>
      </w:sdt>
      <w:r w:rsidR="00A42B49" w:rsidRPr="006D66E1">
        <w:rPr>
          <w:rFonts w:ascii="Arial" w:hAnsi="Arial" w:cs="Arial"/>
          <w:lang w:val="cy-GB"/>
        </w:rPr>
        <w:t xml:space="preserve"> </w:t>
      </w:r>
      <w:r w:rsidR="00A42B49" w:rsidRPr="006D66E1">
        <w:rPr>
          <w:rFonts w:ascii="Arial" w:hAnsi="Arial" w:cs="Arial"/>
          <w:lang w:val="cy-GB"/>
        </w:rPr>
        <w:tab/>
      </w:r>
      <w:r w:rsidR="00A42B49" w:rsidRPr="002A7AFF">
        <w:rPr>
          <w:rFonts w:ascii="Arial" w:hAnsi="Arial" w:cs="Arial"/>
          <w:position w:val="6"/>
          <w:lang w:val="cy-GB"/>
        </w:rPr>
        <w:t>Adran o lywodraeth y Deyrnas Unedig</w:t>
      </w:r>
    </w:p>
    <w:p w14:paraId="4E210E1E" w14:textId="6D037F57" w:rsidR="00410D7E" w:rsidRDefault="00000000" w:rsidP="007A3D03">
      <w:pPr>
        <w:spacing w:line="240" w:lineRule="auto"/>
        <w:ind w:left="567"/>
        <w:rPr>
          <w:rFonts w:ascii="Arial" w:hAnsi="Arial" w:cs="Arial"/>
        </w:rPr>
      </w:pPr>
      <w:sdt>
        <w:sdtPr>
          <w:rPr>
            <w:rFonts w:ascii="Arial" w:hAnsi="Arial" w:cs="Arial"/>
            <w:sz w:val="44"/>
            <w:szCs w:val="44"/>
          </w:rPr>
          <w:id w:val="1149837421"/>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lang w:val="cy-GB"/>
            </w:rPr>
            <w:t>☐</w:t>
          </w:r>
        </w:sdtContent>
      </w:sdt>
      <w:r w:rsidR="00A42B49" w:rsidRPr="006D66E1">
        <w:rPr>
          <w:rFonts w:ascii="Arial" w:hAnsi="Arial" w:cs="Arial"/>
          <w:lang w:val="cy-GB"/>
        </w:rPr>
        <w:t xml:space="preserve"> </w:t>
      </w:r>
      <w:r w:rsidR="00A42B49" w:rsidRPr="006D66E1">
        <w:rPr>
          <w:rFonts w:ascii="Arial" w:hAnsi="Arial" w:cs="Arial"/>
          <w:lang w:val="cy-GB"/>
        </w:rPr>
        <w:tab/>
      </w:r>
      <w:r w:rsidR="00A42B49" w:rsidRPr="002A7AFF">
        <w:rPr>
          <w:rFonts w:ascii="Arial" w:hAnsi="Arial" w:cs="Arial"/>
          <w:position w:val="6"/>
          <w:lang w:val="cy-GB"/>
        </w:rPr>
        <w:t>Llywodraeth ddatganoledig</w:t>
      </w:r>
    </w:p>
    <w:p w14:paraId="6527618C" w14:textId="77777777" w:rsidR="00410D7E" w:rsidRPr="00603EA7" w:rsidRDefault="00000000" w:rsidP="007A3D03">
      <w:pPr>
        <w:spacing w:after="160" w:line="240" w:lineRule="auto"/>
        <w:ind w:left="567"/>
        <w:rPr>
          <w:rFonts w:ascii="Arial" w:eastAsia="Arial" w:hAnsi="Arial" w:cs="Arial"/>
        </w:rPr>
      </w:pPr>
      <w:sdt>
        <w:sdtPr>
          <w:rPr>
            <w:rFonts w:ascii="Arial" w:hAnsi="Arial" w:cs="Arial"/>
            <w:sz w:val="44"/>
            <w:szCs w:val="44"/>
          </w:rPr>
          <w:id w:val="1488382055"/>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orff cyhoeddus anadrannol neu un o asiantaethau'r llywodraeth</w:t>
      </w:r>
    </w:p>
    <w:p w14:paraId="32D63118" w14:textId="77777777" w:rsidR="00410D7E" w:rsidRPr="00603EA7" w:rsidRDefault="00000000" w:rsidP="007A3D03">
      <w:pPr>
        <w:spacing w:after="160" w:line="240" w:lineRule="auto"/>
        <w:ind w:left="567"/>
        <w:rPr>
          <w:rFonts w:ascii="Arial" w:eastAsia="Arial" w:hAnsi="Arial" w:cs="Arial"/>
        </w:rPr>
      </w:pPr>
      <w:sdt>
        <w:sdtPr>
          <w:rPr>
            <w:rFonts w:ascii="Arial" w:hAnsi="Arial" w:cs="Arial"/>
            <w:sz w:val="44"/>
            <w:szCs w:val="44"/>
          </w:rPr>
          <w:id w:val="1945526166"/>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Llywodraeth leol neu ranbarthol</w:t>
      </w:r>
    </w:p>
    <w:p w14:paraId="5E263B83" w14:textId="77777777" w:rsidR="00410D7E" w:rsidRPr="00603EA7" w:rsidRDefault="00000000" w:rsidP="007A3D03">
      <w:pPr>
        <w:spacing w:after="160" w:line="240" w:lineRule="auto"/>
        <w:ind w:left="567"/>
        <w:rPr>
          <w:rFonts w:ascii="Arial" w:eastAsia="Arial" w:hAnsi="Arial" w:cs="Arial"/>
        </w:rPr>
      </w:pPr>
      <w:sdt>
        <w:sdtPr>
          <w:rPr>
            <w:rFonts w:ascii="Arial" w:hAnsi="Arial" w:cs="Arial"/>
            <w:sz w:val="44"/>
            <w:szCs w:val="44"/>
          </w:rPr>
          <w:id w:val="856141051"/>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Gwasanaeth cyhoeddus (er enghraifft ysgol neu heddlu)</w:t>
      </w:r>
    </w:p>
    <w:p w14:paraId="7BC5E99A" w14:textId="77777777" w:rsidR="00410D7E" w:rsidRPr="00603EA7" w:rsidRDefault="00000000" w:rsidP="007A3D03">
      <w:pPr>
        <w:spacing w:after="160" w:line="240" w:lineRule="auto"/>
        <w:ind w:left="567"/>
        <w:rPr>
          <w:rFonts w:ascii="Arial" w:eastAsia="Arial" w:hAnsi="Arial" w:cs="Arial"/>
        </w:rPr>
      </w:pPr>
      <w:sdt>
        <w:sdtPr>
          <w:rPr>
            <w:rFonts w:ascii="Arial" w:hAnsi="Arial" w:cs="Arial"/>
            <w:sz w:val="44"/>
            <w:szCs w:val="44"/>
          </w:rPr>
          <w:id w:val="1687382970"/>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proofErr w:type="spellStart"/>
      <w:r w:rsidR="00A42B49" w:rsidRPr="002A7AFF">
        <w:rPr>
          <w:rFonts w:ascii="Arial" w:hAnsi="Arial" w:cs="Arial"/>
          <w:position w:val="6"/>
          <w:lang w:val="cy-GB"/>
        </w:rPr>
        <w:t>Academia</w:t>
      </w:r>
      <w:proofErr w:type="spellEnd"/>
      <w:r w:rsidR="00A42B49" w:rsidRPr="002A7AFF">
        <w:rPr>
          <w:rFonts w:ascii="Arial" w:hAnsi="Arial" w:cs="Arial"/>
          <w:position w:val="6"/>
          <w:lang w:val="cy-GB"/>
        </w:rPr>
        <w:t xml:space="preserve"> neu ymchwil</w:t>
      </w:r>
    </w:p>
    <w:p w14:paraId="729FB10D" w14:textId="77777777" w:rsidR="00410D7E" w:rsidRPr="00603EA7" w:rsidRDefault="00000000" w:rsidP="007A3D03">
      <w:pPr>
        <w:spacing w:after="160" w:line="240" w:lineRule="auto"/>
        <w:ind w:left="567"/>
        <w:rPr>
          <w:rFonts w:ascii="Arial" w:eastAsia="Arial" w:hAnsi="Arial" w:cs="Arial"/>
        </w:rPr>
      </w:pPr>
      <w:sdt>
        <w:sdtPr>
          <w:rPr>
            <w:rFonts w:ascii="Arial" w:hAnsi="Arial" w:cs="Arial"/>
            <w:sz w:val="44"/>
            <w:szCs w:val="44"/>
          </w:rPr>
          <w:id w:val="1811311467"/>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Bwrdd y GIG neu sefydliad iechyd</w:t>
      </w:r>
    </w:p>
    <w:p w14:paraId="73584684" w14:textId="77777777" w:rsidR="00410D7E" w:rsidRPr="00603EA7" w:rsidRDefault="00000000" w:rsidP="007A3D03">
      <w:pPr>
        <w:spacing w:after="160" w:line="240" w:lineRule="auto"/>
        <w:ind w:left="567"/>
        <w:rPr>
          <w:rFonts w:ascii="Arial" w:eastAsia="Arial" w:hAnsi="Arial" w:cs="Arial"/>
        </w:rPr>
      </w:pPr>
      <w:sdt>
        <w:sdtPr>
          <w:rPr>
            <w:rFonts w:ascii="Arial" w:hAnsi="Arial" w:cs="Arial"/>
            <w:sz w:val="44"/>
            <w:szCs w:val="44"/>
          </w:rPr>
          <w:id w:val="1374475376"/>
          <w14:checkbox>
            <w14:checked w14:val="0"/>
            <w14:checkedState w14:val="2612" w14:font="MS Gothic"/>
            <w14:uncheckedState w14:val="2610" w14:font="MS Gothic"/>
          </w14:checkbox>
        </w:sdtPr>
        <w:sdtContent>
          <w:r w:rsidR="009671B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Tai</w:t>
      </w:r>
      <w:r w:rsidR="00A42B49" w:rsidRPr="00F204D7">
        <w:rPr>
          <w:rFonts w:ascii="Arial" w:hAnsi="Arial" w:cs="Arial"/>
          <w:lang w:val="cy-GB"/>
        </w:rPr>
        <w:t> </w:t>
      </w:r>
    </w:p>
    <w:p w14:paraId="1C962D77" w14:textId="77777777" w:rsidR="00410D7E" w:rsidRPr="00603EA7" w:rsidRDefault="00000000" w:rsidP="007A3D03">
      <w:pPr>
        <w:spacing w:after="160" w:line="240" w:lineRule="auto"/>
        <w:ind w:left="567"/>
        <w:rPr>
          <w:rFonts w:ascii="Arial" w:eastAsia="Arial" w:hAnsi="Arial" w:cs="Arial"/>
        </w:rPr>
      </w:pPr>
      <w:sdt>
        <w:sdtPr>
          <w:rPr>
            <w:rFonts w:ascii="Arial" w:hAnsi="Arial" w:cs="Arial"/>
            <w:sz w:val="44"/>
            <w:szCs w:val="44"/>
          </w:rPr>
          <w:id w:val="1542966104"/>
          <w14:checkbox>
            <w14:checked w14:val="0"/>
            <w14:checkedState w14:val="2612" w14:font="MS Gothic"/>
            <w14:uncheckedState w14:val="2610" w14:font="MS Gothic"/>
          </w14:checkbox>
        </w:sdtPr>
        <w:sdtContent>
          <w:r w:rsidR="009671B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Y sector elusennol neu gymunedol </w:t>
      </w:r>
      <w:r w:rsidR="00A42B49" w:rsidRPr="00F204D7">
        <w:rPr>
          <w:rFonts w:ascii="Arial" w:hAnsi="Arial" w:cs="Arial"/>
          <w:lang w:val="cy-GB"/>
        </w:rPr>
        <w:t> </w:t>
      </w:r>
    </w:p>
    <w:p w14:paraId="485AFD48" w14:textId="77777777" w:rsidR="00410D7E" w:rsidRPr="00603EA7" w:rsidRDefault="00000000" w:rsidP="007A3D03">
      <w:pPr>
        <w:spacing w:after="160" w:line="240" w:lineRule="auto"/>
        <w:ind w:left="567"/>
        <w:rPr>
          <w:rFonts w:ascii="Arial" w:eastAsia="Arial" w:hAnsi="Arial" w:cs="Arial"/>
        </w:rPr>
      </w:pPr>
      <w:sdt>
        <w:sdtPr>
          <w:rPr>
            <w:rFonts w:ascii="Arial" w:hAnsi="Arial" w:cs="Arial"/>
            <w:sz w:val="44"/>
            <w:szCs w:val="44"/>
          </w:rPr>
          <w:id w:val="927842522"/>
          <w14:checkbox>
            <w14:checked w14:val="0"/>
            <w14:checkedState w14:val="2612" w14:font="MS Gothic"/>
            <w14:uncheckedState w14:val="2610" w14:font="MS Gothic"/>
          </w14:checkbox>
        </w:sdtPr>
        <w:sdtContent>
          <w:r w:rsidR="009671B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Y sector masnachol neu breifat</w:t>
      </w:r>
      <w:r w:rsidR="00A42B49" w:rsidRPr="00F204D7">
        <w:rPr>
          <w:rFonts w:ascii="Arial" w:hAnsi="Arial" w:cs="Arial"/>
          <w:lang w:val="cy-GB"/>
        </w:rPr>
        <w:t> </w:t>
      </w:r>
    </w:p>
    <w:p w14:paraId="65B37ED5" w14:textId="77777777" w:rsidR="00410D7E" w:rsidRDefault="00000000" w:rsidP="007A3D03">
      <w:pPr>
        <w:spacing w:after="160" w:line="240" w:lineRule="auto"/>
        <w:ind w:left="567"/>
        <w:rPr>
          <w:rFonts w:ascii="Arial" w:hAnsi="Arial" w:cs="Arial"/>
          <w:lang w:val="cy-GB"/>
        </w:rPr>
      </w:pPr>
      <w:sdt>
        <w:sdtPr>
          <w:rPr>
            <w:rFonts w:ascii="Arial" w:hAnsi="Arial" w:cs="Arial"/>
            <w:sz w:val="44"/>
            <w:szCs w:val="44"/>
          </w:rPr>
          <w:id w:val="1077384549"/>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Newyddiaduraeth neu'r cyfryngau</w:t>
      </w:r>
      <w:r w:rsidR="00A42B49" w:rsidRPr="00F204D7">
        <w:rPr>
          <w:rFonts w:ascii="Arial" w:hAnsi="Arial" w:cs="Arial"/>
          <w:lang w:val="cy-GB"/>
        </w:rPr>
        <w:t> </w:t>
      </w:r>
    </w:p>
    <w:p w14:paraId="101C7C66" w14:textId="0B2E1875" w:rsidR="00CE22F2" w:rsidRPr="00603EA7" w:rsidRDefault="00CE22F2" w:rsidP="00CE22F2">
      <w:pPr>
        <w:spacing w:after="160" w:line="240" w:lineRule="auto"/>
        <w:ind w:left="567"/>
        <w:rPr>
          <w:rFonts w:ascii="Arial" w:eastAsia="Arial" w:hAnsi="Arial" w:cs="Arial"/>
        </w:rPr>
      </w:pPr>
      <w:sdt>
        <w:sdtPr>
          <w:rPr>
            <w:rFonts w:ascii="Arial" w:hAnsi="Arial" w:cs="Arial"/>
            <w:sz w:val="44"/>
            <w:szCs w:val="44"/>
          </w:rPr>
          <w:id w:val="-1740930383"/>
          <w14:checkbox>
            <w14:checked w14:val="0"/>
            <w14:checkedState w14:val="2612" w14:font="MS Gothic"/>
            <w14:uncheckedState w14:val="2610" w14:font="MS Gothic"/>
          </w14:checkbox>
        </w:sdtPr>
        <w:sdtContent>
          <w:r>
            <w:rPr>
              <w:rFonts w:ascii="MS Gothic" w:eastAsia="MS Gothic" w:hAnsi="MS Gothic" w:cs="Arial" w:hint="eastAsia"/>
              <w:sz w:val="44"/>
              <w:szCs w:val="44"/>
              <w:lang w:val="cy-GB"/>
            </w:rPr>
            <w:t>☐</w:t>
          </w:r>
        </w:sdtContent>
      </w:sdt>
      <w:r>
        <w:rPr>
          <w:rFonts w:ascii="Segoe UI Symbol" w:hAnsi="Segoe UI Symbol" w:cs="Segoe UI Symbol"/>
          <w:lang w:val="cy-GB"/>
        </w:rPr>
        <w:t xml:space="preserve"> </w:t>
      </w:r>
      <w:r>
        <w:rPr>
          <w:rFonts w:ascii="Segoe UI Symbol" w:hAnsi="Segoe UI Symbol" w:cs="Segoe UI Symbol"/>
          <w:lang w:val="cy-GB"/>
        </w:rPr>
        <w:tab/>
      </w:r>
      <w:r w:rsidRPr="00CE22F2">
        <w:rPr>
          <w:rFonts w:ascii="Arial" w:hAnsi="Arial" w:cs="Arial"/>
          <w:position w:val="6"/>
          <w:lang w:val="cy-GB"/>
        </w:rPr>
        <w:t>Achyddol neu hanes teuluoedd</w:t>
      </w:r>
    </w:p>
    <w:p w14:paraId="32159CC1" w14:textId="406BBAE1" w:rsidR="00410D7E" w:rsidRPr="00603EA7" w:rsidRDefault="00000000" w:rsidP="007A3D03">
      <w:pPr>
        <w:spacing w:after="160" w:line="240" w:lineRule="auto"/>
        <w:ind w:left="567"/>
        <w:rPr>
          <w:rFonts w:ascii="Arial" w:eastAsia="Arial" w:hAnsi="Arial" w:cs="Arial"/>
        </w:rPr>
      </w:pPr>
      <w:sdt>
        <w:sdtPr>
          <w:rPr>
            <w:rFonts w:ascii="Arial" w:hAnsi="Arial" w:cs="Arial"/>
            <w:sz w:val="44"/>
            <w:szCs w:val="44"/>
          </w:rPr>
          <w:id w:val="1695432206"/>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lang w:val="cy-GB"/>
            </w:rPr>
            <w:t>☐</w:t>
          </w:r>
        </w:sdtContent>
      </w:sdt>
      <w:r w:rsidR="001E4D3D" w:rsidRPr="06A65F36">
        <w:rPr>
          <w:rFonts w:ascii="Arial" w:hAnsi="Arial" w:cs="Arial"/>
          <w:lang w:val="cy-GB"/>
        </w:rPr>
        <w:t xml:space="preserve">  </w:t>
      </w:r>
      <w:r w:rsidR="000C3EE9">
        <w:rPr>
          <w:rFonts w:ascii="Arial" w:hAnsi="Arial" w:cs="Arial"/>
          <w:lang w:val="cy-GB"/>
        </w:rPr>
        <w:tab/>
      </w:r>
      <w:r w:rsidR="001E4D3D" w:rsidRPr="002A7AFF">
        <w:rPr>
          <w:rFonts w:ascii="Arial" w:hAnsi="Arial" w:cs="Arial"/>
          <w:position w:val="6"/>
          <w:lang w:val="cy-GB"/>
        </w:rPr>
        <w:t>Aelod unigol o'r cyhoedd</w:t>
      </w:r>
    </w:p>
    <w:p w14:paraId="022B56C2" w14:textId="77777777" w:rsidR="00410D7E" w:rsidRPr="00603EA7" w:rsidRDefault="00000000" w:rsidP="007A3D03">
      <w:pPr>
        <w:spacing w:after="160" w:line="279" w:lineRule="auto"/>
        <w:ind w:left="567"/>
        <w:rPr>
          <w:rFonts w:ascii="Arial" w:eastAsia="Arial" w:hAnsi="Arial" w:cs="Arial"/>
        </w:rPr>
      </w:pPr>
      <w:sdt>
        <w:sdtPr>
          <w:rPr>
            <w:rFonts w:ascii="Arial" w:hAnsi="Arial" w:cs="Arial"/>
            <w:sz w:val="44"/>
            <w:szCs w:val="44"/>
          </w:rPr>
          <w:id w:val="426640313"/>
          <w14:checkbox>
            <w14:checked w14:val="0"/>
            <w14:checkedState w14:val="2612" w14:font="MS Gothic"/>
            <w14:uncheckedState w14:val="2610" w14:font="MS Gothic"/>
          </w14:checkbox>
        </w:sdtPr>
        <w:sdtContent>
          <w:r w:rsidR="009F5F1D">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all, nodwch:</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8460326" w14:textId="77777777" w:rsidTr="00084172">
        <w:trPr>
          <w:trHeight w:val="1259"/>
        </w:trPr>
        <w:tc>
          <w:tcPr>
            <w:tcW w:w="8170" w:type="dxa"/>
            <w:vAlign w:val="center"/>
          </w:tcPr>
          <w:p w14:paraId="53ABFE42" w14:textId="77777777" w:rsidR="001533FF" w:rsidRDefault="001533FF" w:rsidP="00077542">
            <w:pPr>
              <w:rPr>
                <w:rFonts w:ascii="Arial" w:hAnsi="Arial" w:cs="Arial"/>
              </w:rPr>
            </w:pPr>
          </w:p>
        </w:tc>
      </w:tr>
    </w:tbl>
    <w:p w14:paraId="00F372C5" w14:textId="77777777" w:rsidR="001533FF" w:rsidRPr="00BB70E4" w:rsidRDefault="001533FF" w:rsidP="001533FF">
      <w:pPr>
        <w:rPr>
          <w:rFonts w:ascii="Arial" w:hAnsi="Arial" w:cs="Arial"/>
          <w:sz w:val="10"/>
          <w:szCs w:val="10"/>
        </w:rPr>
      </w:pPr>
    </w:p>
    <w:p w14:paraId="16869841" w14:textId="77777777" w:rsidR="00084172" w:rsidRDefault="00A42B49">
      <w:pPr>
        <w:spacing w:before="240" w:after="240"/>
        <w:rPr>
          <w:rFonts w:ascii="Arial" w:eastAsia="Arial" w:hAnsi="Arial" w:cs="Arial"/>
          <w:b/>
          <w:bCs/>
          <w:sz w:val="28"/>
          <w:szCs w:val="28"/>
        </w:rPr>
      </w:pPr>
      <w:r>
        <w:rPr>
          <w:rFonts w:ascii="Arial" w:eastAsia="Arial" w:hAnsi="Arial" w:cs="Arial"/>
          <w:b/>
          <w:bCs/>
          <w:sz w:val="28"/>
          <w:szCs w:val="28"/>
          <w:lang w:val="cy-GB"/>
        </w:rPr>
        <w:br w:type="page"/>
      </w:r>
    </w:p>
    <w:p w14:paraId="448BC14B" w14:textId="77777777" w:rsidR="00410D7E" w:rsidRPr="00E77FD5" w:rsidRDefault="00A42B49" w:rsidP="00DB5B2B">
      <w:pPr>
        <w:pStyle w:val="Highlight"/>
        <w:contextualSpacing w:val="0"/>
      </w:pPr>
      <w:r w:rsidRPr="00E77FD5">
        <w:rPr>
          <w:lang w:val="cy-GB"/>
        </w:rPr>
        <w:lastRenderedPageBreak/>
        <w:t>Rydym yn ceisio bod mor agored â phosibl o ran ein proses gwneud penderfyniadau. Caiff yr holl ymatebion i'r ymgynghoriad eu cyhoeddi.</w:t>
      </w:r>
    </w:p>
    <w:p w14:paraId="40832AC2" w14:textId="77777777" w:rsidR="006402BD" w:rsidRPr="00E77FD5" w:rsidRDefault="00A42B49" w:rsidP="00DB5B2B">
      <w:pPr>
        <w:pStyle w:val="Highlight"/>
        <w:contextualSpacing w:val="0"/>
      </w:pPr>
      <w:r w:rsidRPr="00E77FD5">
        <w:rPr>
          <w:lang w:val="cy-GB"/>
        </w:rPr>
        <w:t xml:space="preserve">Caiff enwau'r sefydliadau sydd wedi ymateb eu cynnwys gyda'u hymateb. </w:t>
      </w:r>
    </w:p>
    <w:p w14:paraId="030C21CE" w14:textId="77777777" w:rsidR="006402BD" w:rsidRPr="00E77FD5" w:rsidRDefault="00A42B49" w:rsidP="00DB5B2B">
      <w:pPr>
        <w:pStyle w:val="Highlight"/>
        <w:contextualSpacing w:val="0"/>
      </w:pPr>
      <w:r w:rsidRPr="00E77FD5">
        <w:rPr>
          <w:lang w:val="cy-GB"/>
        </w:rPr>
        <w:t xml:space="preserve">Os ydych chi'n ymateb fel unigolyn, byddwn yn cyhoeddi eich enw gyda'ch ymateb, </w:t>
      </w:r>
      <w:r w:rsidRPr="00E77FD5">
        <w:rPr>
          <w:b/>
          <w:bCs/>
          <w:lang w:val="cy-GB"/>
        </w:rPr>
        <w:t>os byddwch yn cytuno</w:t>
      </w:r>
      <w:r w:rsidRPr="00E77FD5">
        <w:rPr>
          <w:lang w:val="cy-GB"/>
        </w:rPr>
        <w:t xml:space="preserve">. </w:t>
      </w:r>
    </w:p>
    <w:p w14:paraId="0379A0B3" w14:textId="77777777" w:rsidR="006402BD" w:rsidRPr="00E77FD5" w:rsidRDefault="00A42B49" w:rsidP="00DB5B2B">
      <w:pPr>
        <w:pStyle w:val="Highlight"/>
        <w:contextualSpacing w:val="0"/>
      </w:pPr>
      <w:r w:rsidRPr="00E77FD5">
        <w:rPr>
          <w:lang w:val="cy-GB"/>
        </w:rPr>
        <w:t>Ni fyddwn yn cyhoeddi eich cyfeiriad e-bost.</w:t>
      </w:r>
    </w:p>
    <w:p w14:paraId="6C16A3BB" w14:textId="77777777" w:rsidR="00D2081D" w:rsidRDefault="00A42B49" w:rsidP="00DB5B2B">
      <w:pPr>
        <w:pStyle w:val="Highlight"/>
        <w:contextualSpacing w:val="0"/>
      </w:pPr>
      <w:r w:rsidRPr="00E77FD5">
        <w:rPr>
          <w:lang w:val="cy-GB"/>
        </w:rPr>
        <w:t>Dylech fod yn ymwybodol y gallai unrhyw wybodaeth a ddarperir mewn ymateb i'r ymgynghoriad ar bynciau hwn fod ar gael i'r cyhoedd os gwneir cais amdani o dan y Ddeddf Rhyddid Gwybodaeth. </w:t>
      </w:r>
    </w:p>
    <w:p w14:paraId="3B943050" w14:textId="77777777" w:rsidR="00C86C86" w:rsidRPr="00E77FD5" w:rsidRDefault="00C86C86" w:rsidP="00B455A2">
      <w:pPr>
        <w:spacing w:before="960"/>
      </w:pPr>
    </w:p>
    <w:p w14:paraId="3F0E53A4" w14:textId="77777777" w:rsidR="00C86C86" w:rsidRPr="00E960F6" w:rsidRDefault="00A42B49" w:rsidP="00CB0356">
      <w:pPr>
        <w:pStyle w:val="Question"/>
      </w:pPr>
      <w:r w:rsidRPr="00E960F6">
        <w:t>Os ydych chi'n ymateb fel unigolyn, ydych chi'n cytuno i'ch enw gael ei gyhoeddi? </w:t>
      </w:r>
    </w:p>
    <w:p w14:paraId="23AB879B" w14:textId="77777777" w:rsidR="00C86C86" w:rsidRPr="00603EA7" w:rsidRDefault="00000000" w:rsidP="00C86C86">
      <w:pPr>
        <w:pStyle w:val="ListNumber-ONSStandard"/>
        <w:numPr>
          <w:ilvl w:val="0"/>
          <w:numId w:val="0"/>
        </w:numPr>
        <w:spacing w:before="240"/>
        <w:ind w:left="567"/>
      </w:pPr>
      <w:sdt>
        <w:sdtPr>
          <w:rPr>
            <w:sz w:val="44"/>
            <w:szCs w:val="44"/>
          </w:rPr>
          <w:id w:val="1553448084"/>
          <w14:checkbox>
            <w14:checked w14:val="0"/>
            <w14:checkedState w14:val="2612" w14:font="MS Gothic"/>
            <w14:uncheckedState w14:val="2610" w14:font="MS Gothic"/>
          </w14:checkbox>
        </w:sdtPr>
        <w:sdtContent>
          <w:r w:rsidR="00A42B49">
            <w:rPr>
              <w:rFonts w:ascii="MS Gothic" w:eastAsia="MS Gothic" w:hAnsi="MS Gothic" w:hint="eastAsia"/>
              <w:sz w:val="44"/>
              <w:szCs w:val="44"/>
              <w:lang w:val="cy-GB"/>
            </w:rPr>
            <w:t>☐</w:t>
          </w:r>
        </w:sdtContent>
      </w:sdt>
      <w:r w:rsidR="00A42B49" w:rsidRPr="06A65F36">
        <w:rPr>
          <w:lang w:val="cy-GB"/>
        </w:rPr>
        <w:t xml:space="preserve"> </w:t>
      </w:r>
      <w:r w:rsidR="00A42B49" w:rsidRPr="06A65F36">
        <w:rPr>
          <w:lang w:val="cy-GB"/>
        </w:rPr>
        <w:tab/>
      </w:r>
      <w:r w:rsidR="00A42B49" w:rsidRPr="002A7AFF">
        <w:rPr>
          <w:rFonts w:ascii="Arial" w:hAnsi="Arial" w:cs="Arial"/>
          <w:position w:val="6"/>
          <w:lang w:val="cy-GB"/>
        </w:rPr>
        <w:t>Ydw, rwy'n caniatáu i chi gyhoeddi fy enw gyda fy ymateb</w:t>
      </w:r>
    </w:p>
    <w:p w14:paraId="067E14A9" w14:textId="77777777" w:rsidR="00C86C86" w:rsidRPr="00603EA7" w:rsidRDefault="00000000" w:rsidP="00C86C86">
      <w:pPr>
        <w:pStyle w:val="ListNumber-ONSStandard"/>
        <w:numPr>
          <w:ilvl w:val="0"/>
          <w:numId w:val="0"/>
        </w:numPr>
        <w:ind w:left="567"/>
      </w:pPr>
      <w:sdt>
        <w:sdtPr>
          <w:rPr>
            <w:sz w:val="44"/>
            <w:szCs w:val="44"/>
          </w:rPr>
          <w:id w:val="777821486"/>
          <w14:checkbox>
            <w14:checked w14:val="0"/>
            <w14:checkedState w14:val="2612" w14:font="MS Gothic"/>
            <w14:uncheckedState w14:val="2610" w14:font="MS Gothic"/>
          </w14:checkbox>
        </w:sdtPr>
        <w:sdtContent>
          <w:r w:rsidR="00A42B49">
            <w:rPr>
              <w:rFonts w:ascii="MS Gothic" w:eastAsia="MS Gothic" w:hAnsi="MS Gothic" w:hint="eastAsia"/>
              <w:sz w:val="44"/>
              <w:szCs w:val="44"/>
              <w:lang w:val="cy-GB"/>
            </w:rPr>
            <w:t>☐</w:t>
          </w:r>
        </w:sdtContent>
      </w:sdt>
      <w:r w:rsidR="00A42B49" w:rsidRPr="06A65F36">
        <w:rPr>
          <w:lang w:val="cy-GB"/>
        </w:rPr>
        <w:t xml:space="preserve"> </w:t>
      </w:r>
      <w:r w:rsidR="00A42B49" w:rsidRPr="06A65F36">
        <w:rPr>
          <w:lang w:val="cy-GB"/>
        </w:rPr>
        <w:tab/>
      </w:r>
      <w:r w:rsidR="00A42B49" w:rsidRPr="002A7AFF">
        <w:rPr>
          <w:rFonts w:ascii="Arial" w:hAnsi="Arial" w:cs="Arial"/>
          <w:position w:val="6"/>
          <w:lang w:val="cy-GB"/>
        </w:rPr>
        <w:t>Nac ydw, tynnwch fy enw cyn cyhoeddi fy ymateb</w:t>
      </w:r>
    </w:p>
    <w:p w14:paraId="2DEB5895" w14:textId="77777777" w:rsidR="00C86C86" w:rsidRDefault="00A42B49">
      <w:pPr>
        <w:spacing w:before="240" w:after="240"/>
      </w:pPr>
      <w:r>
        <w:rPr>
          <w:lang w:val="cy-GB"/>
        </w:rPr>
        <w:br w:type="page"/>
      </w:r>
    </w:p>
    <w:p w14:paraId="38B22705" w14:textId="77777777" w:rsidR="007570B7" w:rsidRPr="007570B7" w:rsidRDefault="00A42B49" w:rsidP="00383852">
      <w:pPr>
        <w:pStyle w:val="Heading1"/>
      </w:pPr>
      <w:bookmarkStart w:id="7" w:name="_Toc206769694"/>
      <w:bookmarkStart w:id="8" w:name="_Toc209787393"/>
      <w:r w:rsidRPr="007570B7">
        <w:rPr>
          <w:bCs/>
          <w:lang w:val="cy-GB"/>
        </w:rPr>
        <w:lastRenderedPageBreak/>
        <w:t>Gwybodaeth am bynciau'r cyfrifiad</w:t>
      </w:r>
      <w:bookmarkEnd w:id="7"/>
      <w:bookmarkEnd w:id="8"/>
      <w:r w:rsidRPr="007570B7">
        <w:rPr>
          <w:bCs/>
          <w:lang w:val="cy-GB"/>
        </w:rPr>
        <w:t xml:space="preserve"> </w:t>
      </w:r>
    </w:p>
    <w:p w14:paraId="258FAAF5" w14:textId="4ADF375E" w:rsidR="007570B7" w:rsidRPr="00C45C1D" w:rsidRDefault="00A42B49" w:rsidP="00383852">
      <w:r w:rsidRPr="00C45C1D">
        <w:rPr>
          <w:lang w:val="cy-GB"/>
        </w:rPr>
        <w:t>Bydd yr adran hon yn gofyn i chi sut rydych yn disgwyl</w:t>
      </w:r>
      <w:r w:rsidRPr="00C45C1D">
        <w:rPr>
          <w:b/>
          <w:bCs/>
          <w:lang w:val="cy-GB"/>
        </w:rPr>
        <w:t xml:space="preserve"> </w:t>
      </w:r>
      <w:r w:rsidRPr="00C45C1D">
        <w:rPr>
          <w:lang w:val="cy-GB"/>
        </w:rPr>
        <w:t xml:space="preserve">defnyddio data'r cyfrifiad. Yn unol â'r meini prawf gwerthuso a nodwyd yn y ddogfen ymgynghori, bydd cwestiynau'n cael eu gofyn am ddiben, daearyddiaeth, poblogaethau bach, </w:t>
      </w:r>
      <w:proofErr w:type="spellStart"/>
      <w:r w:rsidRPr="00C45C1D">
        <w:rPr>
          <w:lang w:val="cy-GB"/>
        </w:rPr>
        <w:t>cymharedd</w:t>
      </w:r>
      <w:proofErr w:type="spellEnd"/>
      <w:r w:rsidRPr="00C45C1D">
        <w:rPr>
          <w:lang w:val="cy-GB"/>
        </w:rPr>
        <w:t xml:space="preserve"> a dadansoddi</w:t>
      </w:r>
      <w:r w:rsidR="005A05BA">
        <w:rPr>
          <w:lang w:val="cy-GB"/>
        </w:rPr>
        <w:t>ad</w:t>
      </w:r>
      <w:r w:rsidRPr="00C45C1D">
        <w:rPr>
          <w:lang w:val="cy-GB"/>
        </w:rPr>
        <w:t xml:space="preserve"> </w:t>
      </w:r>
      <w:proofErr w:type="spellStart"/>
      <w:r w:rsidRPr="00C45C1D">
        <w:rPr>
          <w:lang w:val="cy-GB"/>
        </w:rPr>
        <w:t>amlamrywedd</w:t>
      </w:r>
      <w:proofErr w:type="spellEnd"/>
      <w:r w:rsidRPr="00C45C1D">
        <w:rPr>
          <w:lang w:val="cy-GB"/>
        </w:rPr>
        <w:t>. Bydd eich atebion yn helpu'r SYG i werthuso anghenion defnyddwyr ar gyfer pynciau a gwneud argymhellion ar gyfer eu cynnwys (neu beidio â'u cynnwys) yn holiadur Cyfrifiad 2031. </w:t>
      </w:r>
    </w:p>
    <w:p w14:paraId="139E3F11" w14:textId="3767A954" w:rsidR="007570B7" w:rsidRPr="00E04780" w:rsidRDefault="00A42B49" w:rsidP="00383852">
      <w:r w:rsidRPr="00E04780">
        <w:rPr>
          <w:lang w:val="cy-GB"/>
        </w:rPr>
        <w:t xml:space="preserve">At ddibenion cyfeirio, caiff y grwpiau pwnc a'r pynciau i'w hystyried yn yr adran hon eu nodi isod. Cliciwch y blwch wrth ymyl pob grŵp pwnc y mae gennych ofynion ar </w:t>
      </w:r>
      <w:r w:rsidR="00126804">
        <w:rPr>
          <w:lang w:val="cy-GB"/>
        </w:rPr>
        <w:br/>
      </w:r>
      <w:r w:rsidRPr="00E04780">
        <w:rPr>
          <w:lang w:val="cy-GB"/>
        </w:rPr>
        <w:t xml:space="preserve">ei gyfer. </w:t>
      </w:r>
    </w:p>
    <w:p w14:paraId="38E61C49" w14:textId="77777777" w:rsidR="007570B7" w:rsidRPr="00F204D7" w:rsidRDefault="00000000" w:rsidP="001533FF">
      <w:pPr>
        <w:spacing w:before="240" w:after="0" w:line="240" w:lineRule="auto"/>
        <w:rPr>
          <w:rFonts w:ascii="Arial" w:hAnsi="Arial" w:cs="Arial"/>
          <w:position w:val="6"/>
        </w:rPr>
      </w:pPr>
      <w:sdt>
        <w:sdtPr>
          <w:rPr>
            <w:rFonts w:ascii="Arial" w:hAnsi="Arial" w:cs="Arial"/>
            <w:sz w:val="44"/>
            <w:szCs w:val="44"/>
          </w:rPr>
          <w:id w:val="1742981168"/>
          <w14:checkbox>
            <w14:checked w14:val="0"/>
            <w14:checkedState w14:val="2612" w14:font="MS Gothic"/>
            <w14:uncheckedState w14:val="2610" w14:font="MS Gothic"/>
          </w14:checkbox>
        </w:sdtPr>
        <w:sdtContent>
          <w:r w:rsidR="00C45C1D">
            <w:rPr>
              <w:rFonts w:ascii="MS Gothic" w:eastAsia="MS Gothic" w:hAnsi="MS Gothic" w:cs="Arial" w:hint="eastAsia"/>
              <w:sz w:val="44"/>
              <w:szCs w:val="44"/>
              <w:lang w:val="cy-GB"/>
            </w:rPr>
            <w:t>☐</w:t>
          </w:r>
        </w:sdtContent>
      </w:sdt>
      <w:r w:rsidR="00A45ECB" w:rsidRPr="006D66E1">
        <w:rPr>
          <w:rFonts w:ascii="Arial" w:hAnsi="Arial" w:cs="Arial"/>
          <w:position w:val="6"/>
          <w:lang w:val="cy-GB"/>
        </w:rPr>
        <w:t xml:space="preserve"> </w:t>
      </w:r>
      <w:r w:rsidR="00A45ECB" w:rsidRPr="006D66E1">
        <w:rPr>
          <w:rFonts w:ascii="Arial" w:hAnsi="Arial" w:cs="Arial"/>
          <w:position w:val="6"/>
          <w:lang w:val="cy-GB"/>
        </w:rPr>
        <w:tab/>
      </w:r>
      <w:r w:rsidR="00A45ECB" w:rsidRPr="006D66E1">
        <w:rPr>
          <w:rFonts w:ascii="Arial" w:hAnsi="Arial" w:cs="Arial"/>
          <w:b/>
          <w:bCs/>
          <w:position w:val="6"/>
          <w:lang w:val="cy-GB"/>
        </w:rPr>
        <w:t>Demograffeg sylfaenol a chyfansoddiad y cartref </w:t>
      </w:r>
    </w:p>
    <w:p w14:paraId="6ED7DD54" w14:textId="5D2A73E2" w:rsidR="00477756" w:rsidRPr="00F204D7" w:rsidRDefault="6E5ABF24" w:rsidP="00383852">
      <w:pPr>
        <w:tabs>
          <w:tab w:val="left" w:pos="756"/>
        </w:tabs>
        <w:ind w:left="720"/>
        <w:rPr>
          <w:rFonts w:ascii="Arial" w:hAnsi="Arial" w:cs="Arial"/>
          <w:position w:val="6"/>
        </w:rPr>
      </w:pPr>
      <w:r w:rsidRPr="00F204D7">
        <w:rPr>
          <w:rFonts w:ascii="Arial" w:hAnsi="Arial" w:cs="Arial"/>
          <w:position w:val="6"/>
          <w:lang w:val="cy-GB"/>
        </w:rPr>
        <w:t>(</w:t>
      </w:r>
      <w:r w:rsidR="798B6A4B" w:rsidRPr="00F204D7">
        <w:rPr>
          <w:rFonts w:ascii="Arial" w:hAnsi="Arial" w:cs="Arial"/>
          <w:position w:val="6"/>
          <w:lang w:val="cy-GB"/>
        </w:rPr>
        <w:t>o</w:t>
      </w:r>
      <w:r w:rsidRPr="00F204D7">
        <w:rPr>
          <w:rFonts w:ascii="Arial" w:hAnsi="Arial" w:cs="Arial"/>
          <w:position w:val="6"/>
          <w:lang w:val="cy-GB"/>
        </w:rPr>
        <w:t xml:space="preserve">edran, </w:t>
      </w:r>
      <w:r w:rsidR="1C5F7A00" w:rsidRPr="00F204D7">
        <w:rPr>
          <w:rFonts w:ascii="Arial" w:hAnsi="Arial" w:cs="Arial"/>
          <w:position w:val="6"/>
          <w:lang w:val="cy-GB"/>
        </w:rPr>
        <w:t>r</w:t>
      </w:r>
      <w:r w:rsidRPr="00F204D7">
        <w:rPr>
          <w:rFonts w:ascii="Arial" w:hAnsi="Arial" w:cs="Arial"/>
          <w:position w:val="6"/>
          <w:lang w:val="cy-GB"/>
        </w:rPr>
        <w:t xml:space="preserve">hyw, </w:t>
      </w:r>
      <w:r w:rsidR="7604831C" w:rsidRPr="00F204D7">
        <w:rPr>
          <w:rFonts w:ascii="Arial" w:hAnsi="Arial" w:cs="Arial"/>
          <w:position w:val="6"/>
          <w:lang w:val="cy-GB"/>
        </w:rPr>
        <w:t>s</w:t>
      </w:r>
      <w:r w:rsidRPr="00F204D7">
        <w:rPr>
          <w:rFonts w:ascii="Arial" w:hAnsi="Arial" w:cs="Arial"/>
          <w:position w:val="6"/>
          <w:lang w:val="cy-GB"/>
        </w:rPr>
        <w:t xml:space="preserve">tatws priodasol neu bartneriaeth gyfreithiol, </w:t>
      </w:r>
      <w:r w:rsidR="4C812310" w:rsidRPr="00F204D7">
        <w:rPr>
          <w:rFonts w:ascii="Arial" w:hAnsi="Arial" w:cs="Arial"/>
          <w:position w:val="6"/>
          <w:lang w:val="cy-GB"/>
        </w:rPr>
        <w:t>c</w:t>
      </w:r>
      <w:r w:rsidRPr="00F204D7">
        <w:rPr>
          <w:rFonts w:ascii="Arial" w:hAnsi="Arial" w:cs="Arial"/>
          <w:position w:val="6"/>
          <w:lang w:val="cy-GB"/>
        </w:rPr>
        <w:t>ydberthnasau rhwng aelodau o'r cartref a chydberthnasau teuluol)</w:t>
      </w:r>
    </w:p>
    <w:p w14:paraId="6A52E449" w14:textId="77777777" w:rsidR="00477756" w:rsidRPr="00F204D7" w:rsidRDefault="00000000" w:rsidP="001533FF">
      <w:pPr>
        <w:spacing w:before="240" w:after="0" w:line="240" w:lineRule="auto"/>
        <w:rPr>
          <w:rFonts w:ascii="Arial" w:hAnsi="Arial" w:cs="Arial"/>
          <w:position w:val="6"/>
        </w:rPr>
      </w:pPr>
      <w:sdt>
        <w:sdtPr>
          <w:rPr>
            <w:rFonts w:ascii="Arial" w:hAnsi="Arial" w:cs="Arial"/>
            <w:sz w:val="44"/>
            <w:szCs w:val="44"/>
          </w:rPr>
          <w:id w:val="1492417882"/>
          <w14:checkbox>
            <w14:checked w14:val="0"/>
            <w14:checkedState w14:val="2612" w14:font="MS Gothic"/>
            <w14:uncheckedState w14:val="2610" w14:font="MS Gothic"/>
          </w14:checkbox>
        </w:sdtPr>
        <w:sdtContent>
          <w:r w:rsidR="00383852">
            <w:rPr>
              <w:rFonts w:ascii="MS Gothic" w:eastAsia="MS Gothic" w:hAnsi="MS Gothic" w:cs="Arial" w:hint="eastAsia"/>
              <w:sz w:val="44"/>
              <w:szCs w:val="44"/>
              <w:lang w:val="cy-GB"/>
            </w:rPr>
            <w:t>☐</w:t>
          </w:r>
        </w:sdtContent>
      </w:sdt>
      <w:r w:rsidR="00A45ECB" w:rsidRPr="006D66E1">
        <w:rPr>
          <w:rFonts w:ascii="Arial" w:hAnsi="Arial" w:cs="Arial"/>
          <w:position w:val="6"/>
          <w:lang w:val="cy-GB"/>
        </w:rPr>
        <w:t xml:space="preserve"> </w:t>
      </w:r>
      <w:r w:rsidR="00A45ECB" w:rsidRPr="006D66E1">
        <w:rPr>
          <w:rFonts w:ascii="Arial" w:hAnsi="Arial" w:cs="Arial"/>
          <w:position w:val="6"/>
          <w:lang w:val="cy-GB"/>
        </w:rPr>
        <w:tab/>
      </w:r>
      <w:r w:rsidR="00A45ECB" w:rsidRPr="006D66E1">
        <w:rPr>
          <w:rFonts w:ascii="Arial" w:hAnsi="Arial" w:cs="Arial"/>
          <w:b/>
          <w:bCs/>
          <w:position w:val="6"/>
          <w:lang w:val="cy-GB"/>
        </w:rPr>
        <w:t>Tai</w:t>
      </w:r>
    </w:p>
    <w:p w14:paraId="090CBFA1" w14:textId="719D30E9" w:rsidR="00E20E4D" w:rsidRPr="00F204D7" w:rsidRDefault="6E5ABF24" w:rsidP="00383852">
      <w:pPr>
        <w:tabs>
          <w:tab w:val="left" w:pos="756"/>
        </w:tabs>
        <w:ind w:left="720"/>
        <w:rPr>
          <w:rFonts w:ascii="Arial" w:hAnsi="Arial" w:cs="Arial"/>
          <w:position w:val="6"/>
        </w:rPr>
      </w:pPr>
      <w:r w:rsidRPr="00F204D7">
        <w:rPr>
          <w:rFonts w:ascii="Arial" w:hAnsi="Arial" w:cs="Arial"/>
          <w:position w:val="6"/>
          <w:lang w:val="cy-GB"/>
        </w:rPr>
        <w:t>(</w:t>
      </w:r>
      <w:r w:rsidR="1CD24330" w:rsidRPr="00F204D7">
        <w:rPr>
          <w:rFonts w:ascii="Arial" w:hAnsi="Arial" w:cs="Arial"/>
          <w:position w:val="6"/>
          <w:lang w:val="cy-GB"/>
        </w:rPr>
        <w:t>m</w:t>
      </w:r>
      <w:r w:rsidRPr="00F204D7">
        <w:rPr>
          <w:rFonts w:ascii="Arial" w:hAnsi="Arial" w:cs="Arial"/>
          <w:position w:val="6"/>
          <w:lang w:val="cy-GB"/>
        </w:rPr>
        <w:t xml:space="preserve">ath o lety a llety hunangynhwysol, </w:t>
      </w:r>
      <w:r w:rsidR="4EE235C4" w:rsidRPr="00F204D7">
        <w:rPr>
          <w:rFonts w:ascii="Arial" w:hAnsi="Arial" w:cs="Arial"/>
          <w:position w:val="6"/>
          <w:lang w:val="cy-GB"/>
        </w:rPr>
        <w:t>n</w:t>
      </w:r>
      <w:r w:rsidRPr="00F204D7">
        <w:rPr>
          <w:rFonts w:ascii="Arial" w:hAnsi="Arial" w:cs="Arial"/>
          <w:position w:val="6"/>
          <w:lang w:val="cy-GB"/>
        </w:rPr>
        <w:t xml:space="preserve">ifer yr ystafelloedd, </w:t>
      </w:r>
      <w:r w:rsidR="08A6F78F" w:rsidRPr="00F204D7">
        <w:rPr>
          <w:rFonts w:ascii="Arial" w:hAnsi="Arial" w:cs="Arial"/>
          <w:position w:val="6"/>
          <w:lang w:val="cy-GB"/>
        </w:rPr>
        <w:t>n</w:t>
      </w:r>
      <w:r w:rsidRPr="00F204D7">
        <w:rPr>
          <w:rFonts w:ascii="Arial" w:hAnsi="Arial" w:cs="Arial"/>
          <w:position w:val="6"/>
          <w:lang w:val="cy-GB"/>
        </w:rPr>
        <w:t xml:space="preserve">ifer yr ystafelloedd gwely, </w:t>
      </w:r>
      <w:r w:rsidR="77296D0E" w:rsidRPr="00F204D7">
        <w:rPr>
          <w:rFonts w:ascii="Arial" w:hAnsi="Arial" w:cs="Arial"/>
          <w:position w:val="6"/>
          <w:lang w:val="cy-GB"/>
        </w:rPr>
        <w:t>m</w:t>
      </w:r>
      <w:r w:rsidRPr="00F204D7">
        <w:rPr>
          <w:rFonts w:ascii="Arial" w:hAnsi="Arial" w:cs="Arial"/>
          <w:position w:val="6"/>
          <w:lang w:val="cy-GB"/>
        </w:rPr>
        <w:t xml:space="preserve">ath o wres canolog, </w:t>
      </w:r>
      <w:r w:rsidR="0C6D416F" w:rsidRPr="00F204D7">
        <w:rPr>
          <w:rFonts w:ascii="Arial" w:hAnsi="Arial" w:cs="Arial"/>
          <w:position w:val="6"/>
          <w:lang w:val="cy-GB"/>
        </w:rPr>
        <w:t>d</w:t>
      </w:r>
      <w:r w:rsidRPr="00F204D7">
        <w:rPr>
          <w:rFonts w:ascii="Arial" w:hAnsi="Arial" w:cs="Arial"/>
          <w:position w:val="6"/>
          <w:lang w:val="cy-GB"/>
        </w:rPr>
        <w:t xml:space="preserve">eiliadaeth a landlord (os ydynt yn rhentu), </w:t>
      </w:r>
      <w:r w:rsidR="3B0287AD" w:rsidRPr="00F204D7">
        <w:rPr>
          <w:rFonts w:ascii="Arial" w:hAnsi="Arial" w:cs="Arial"/>
          <w:position w:val="6"/>
          <w:lang w:val="cy-GB"/>
        </w:rPr>
        <w:t>n</w:t>
      </w:r>
      <w:r w:rsidRPr="00F204D7">
        <w:rPr>
          <w:rFonts w:ascii="Arial" w:hAnsi="Arial" w:cs="Arial"/>
          <w:position w:val="6"/>
          <w:lang w:val="cy-GB"/>
        </w:rPr>
        <w:t xml:space="preserve">ifer y ceir neu'r faniau) </w:t>
      </w:r>
    </w:p>
    <w:p w14:paraId="492047AC" w14:textId="77777777" w:rsidR="00E20E4D" w:rsidRPr="00F204D7" w:rsidRDefault="00000000" w:rsidP="001533FF">
      <w:pPr>
        <w:spacing w:before="240" w:after="0" w:line="240" w:lineRule="auto"/>
        <w:rPr>
          <w:rFonts w:ascii="Arial" w:hAnsi="Arial" w:cs="Arial"/>
          <w:position w:val="6"/>
        </w:rPr>
      </w:pPr>
      <w:sdt>
        <w:sdtPr>
          <w:rPr>
            <w:rFonts w:ascii="Arial" w:hAnsi="Arial" w:cs="Arial"/>
            <w:sz w:val="44"/>
            <w:szCs w:val="44"/>
          </w:rPr>
          <w:id w:val="1787083741"/>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lang w:val="cy-GB"/>
            </w:rPr>
            <w:t>☐</w:t>
          </w:r>
        </w:sdtContent>
      </w:sdt>
      <w:r w:rsidR="00A45ECB" w:rsidRPr="006D66E1">
        <w:rPr>
          <w:rFonts w:ascii="Arial" w:hAnsi="Arial" w:cs="Arial"/>
          <w:position w:val="6"/>
          <w:lang w:val="cy-GB"/>
        </w:rPr>
        <w:t xml:space="preserve"> </w:t>
      </w:r>
      <w:r w:rsidR="00A45ECB" w:rsidRPr="006D66E1">
        <w:rPr>
          <w:rFonts w:ascii="Arial" w:hAnsi="Arial" w:cs="Arial"/>
          <w:position w:val="6"/>
          <w:lang w:val="cy-GB"/>
        </w:rPr>
        <w:tab/>
      </w:r>
      <w:r w:rsidR="00A45ECB" w:rsidRPr="006D66E1">
        <w:rPr>
          <w:rFonts w:ascii="Arial" w:hAnsi="Arial" w:cs="Arial"/>
          <w:b/>
          <w:bCs/>
          <w:position w:val="6"/>
          <w:lang w:val="cy-GB"/>
        </w:rPr>
        <w:t>Mudo a dinasyddiaeth</w:t>
      </w:r>
    </w:p>
    <w:p w14:paraId="766A768F" w14:textId="565C0514" w:rsidR="00E20E4D" w:rsidRPr="00F204D7" w:rsidRDefault="6E5ABF24" w:rsidP="00383852">
      <w:pPr>
        <w:tabs>
          <w:tab w:val="left" w:pos="756"/>
        </w:tabs>
        <w:ind w:left="720"/>
        <w:rPr>
          <w:rFonts w:ascii="Arial" w:hAnsi="Arial" w:cs="Arial"/>
          <w:position w:val="6"/>
        </w:rPr>
      </w:pPr>
      <w:r w:rsidRPr="00F204D7">
        <w:rPr>
          <w:rFonts w:ascii="Arial" w:hAnsi="Arial" w:cs="Arial"/>
          <w:position w:val="6"/>
          <w:lang w:val="cy-GB"/>
        </w:rPr>
        <w:t>(</w:t>
      </w:r>
      <w:r w:rsidR="674FC829" w:rsidRPr="00F204D7">
        <w:rPr>
          <w:rFonts w:ascii="Arial" w:hAnsi="Arial" w:cs="Arial"/>
          <w:position w:val="6"/>
          <w:lang w:val="cy-GB"/>
        </w:rPr>
        <w:t>g</w:t>
      </w:r>
      <w:r w:rsidRPr="00F204D7">
        <w:rPr>
          <w:rFonts w:ascii="Arial" w:hAnsi="Arial" w:cs="Arial"/>
          <w:position w:val="6"/>
          <w:lang w:val="cy-GB"/>
        </w:rPr>
        <w:t xml:space="preserve">wlad enedigol, </w:t>
      </w:r>
      <w:r w:rsidR="4E416B96" w:rsidRPr="00F204D7">
        <w:rPr>
          <w:rFonts w:ascii="Arial" w:hAnsi="Arial" w:cs="Arial"/>
          <w:position w:val="6"/>
          <w:lang w:val="cy-GB"/>
        </w:rPr>
        <w:t>m</w:t>
      </w:r>
      <w:r w:rsidRPr="00F204D7">
        <w:rPr>
          <w:rFonts w:ascii="Arial" w:hAnsi="Arial" w:cs="Arial"/>
          <w:position w:val="6"/>
          <w:lang w:val="cy-GB"/>
        </w:rPr>
        <w:t xml:space="preserve">udo rhyngwladol hirdymor, </w:t>
      </w:r>
      <w:r w:rsidR="6F5B05F2" w:rsidRPr="00F204D7">
        <w:rPr>
          <w:rFonts w:ascii="Arial" w:hAnsi="Arial" w:cs="Arial"/>
          <w:position w:val="6"/>
          <w:lang w:val="cy-GB"/>
        </w:rPr>
        <w:t>s</w:t>
      </w:r>
      <w:r w:rsidRPr="00F204D7">
        <w:rPr>
          <w:rFonts w:ascii="Arial" w:hAnsi="Arial" w:cs="Arial"/>
          <w:position w:val="6"/>
          <w:lang w:val="cy-GB"/>
        </w:rPr>
        <w:t xml:space="preserve">ymudedd rhyngwladol dros dro, </w:t>
      </w:r>
      <w:r w:rsidR="283D475A" w:rsidRPr="00F204D7">
        <w:rPr>
          <w:rFonts w:ascii="Arial" w:hAnsi="Arial" w:cs="Arial"/>
          <w:position w:val="6"/>
          <w:lang w:val="cy-GB"/>
        </w:rPr>
        <w:t>m</w:t>
      </w:r>
      <w:r w:rsidRPr="00F204D7">
        <w:rPr>
          <w:rFonts w:ascii="Arial" w:hAnsi="Arial" w:cs="Arial"/>
          <w:position w:val="6"/>
          <w:lang w:val="cy-GB"/>
        </w:rPr>
        <w:t xml:space="preserve">udo mewnol, </w:t>
      </w:r>
      <w:r w:rsidR="44410C9E" w:rsidRPr="00F204D7">
        <w:rPr>
          <w:rFonts w:ascii="Arial" w:hAnsi="Arial" w:cs="Arial"/>
          <w:position w:val="6"/>
          <w:lang w:val="cy-GB"/>
        </w:rPr>
        <w:t>p</w:t>
      </w:r>
      <w:r w:rsidRPr="00F204D7">
        <w:rPr>
          <w:rFonts w:ascii="Arial" w:hAnsi="Arial" w:cs="Arial"/>
          <w:position w:val="6"/>
          <w:lang w:val="cy-GB"/>
        </w:rPr>
        <w:t xml:space="preserve">asbortau a ddelir) </w:t>
      </w:r>
    </w:p>
    <w:p w14:paraId="6D534D6C" w14:textId="77777777" w:rsidR="00E20E4D" w:rsidRPr="00F204D7" w:rsidRDefault="00000000" w:rsidP="001533FF">
      <w:pPr>
        <w:spacing w:before="240" w:after="0" w:line="240" w:lineRule="auto"/>
        <w:rPr>
          <w:rFonts w:ascii="Arial" w:hAnsi="Arial" w:cs="Arial"/>
          <w:position w:val="6"/>
        </w:rPr>
      </w:pPr>
      <w:sdt>
        <w:sdtPr>
          <w:rPr>
            <w:rFonts w:ascii="Arial" w:hAnsi="Arial" w:cs="Arial"/>
            <w:sz w:val="44"/>
            <w:szCs w:val="44"/>
          </w:rPr>
          <w:id w:val="1534664476"/>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lang w:val="cy-GB"/>
            </w:rPr>
            <w:t>☐</w:t>
          </w:r>
        </w:sdtContent>
      </w:sdt>
      <w:r w:rsidR="00A45ECB" w:rsidRPr="006D66E1">
        <w:rPr>
          <w:rFonts w:ascii="Arial" w:hAnsi="Arial" w:cs="Arial"/>
          <w:position w:val="6"/>
          <w:lang w:val="cy-GB"/>
        </w:rPr>
        <w:t xml:space="preserve"> </w:t>
      </w:r>
      <w:r w:rsidR="00A45ECB" w:rsidRPr="006D66E1">
        <w:rPr>
          <w:rFonts w:ascii="Arial" w:hAnsi="Arial" w:cs="Arial"/>
          <w:position w:val="6"/>
          <w:lang w:val="cy-GB"/>
        </w:rPr>
        <w:tab/>
      </w:r>
      <w:r w:rsidR="00A45ECB" w:rsidRPr="006D66E1">
        <w:rPr>
          <w:rFonts w:ascii="Arial" w:hAnsi="Arial" w:cs="Arial"/>
          <w:b/>
          <w:bCs/>
          <w:position w:val="6"/>
          <w:lang w:val="cy-GB"/>
        </w:rPr>
        <w:t>Ethnigrwydd a hunaniaeth genedlaethol</w:t>
      </w:r>
    </w:p>
    <w:p w14:paraId="2FCE23A5" w14:textId="3394EC62" w:rsidR="00E20E4D" w:rsidRPr="00F204D7" w:rsidRDefault="6E5ABF24" w:rsidP="00383852">
      <w:pPr>
        <w:tabs>
          <w:tab w:val="left" w:pos="756"/>
        </w:tabs>
        <w:ind w:left="720"/>
        <w:rPr>
          <w:rFonts w:ascii="Arial" w:hAnsi="Arial" w:cs="Arial"/>
          <w:position w:val="6"/>
        </w:rPr>
      </w:pPr>
      <w:r w:rsidRPr="00F204D7">
        <w:rPr>
          <w:rFonts w:ascii="Arial" w:hAnsi="Arial" w:cs="Arial"/>
          <w:position w:val="6"/>
          <w:lang w:val="cy-GB"/>
        </w:rPr>
        <w:t>(</w:t>
      </w:r>
      <w:r w:rsidR="12204B5E" w:rsidRPr="00F204D7">
        <w:rPr>
          <w:rFonts w:ascii="Arial" w:hAnsi="Arial" w:cs="Arial"/>
          <w:position w:val="6"/>
          <w:lang w:val="cy-GB"/>
        </w:rPr>
        <w:t>g</w:t>
      </w:r>
      <w:r w:rsidRPr="00F204D7">
        <w:rPr>
          <w:rFonts w:ascii="Arial" w:hAnsi="Arial" w:cs="Arial"/>
          <w:position w:val="6"/>
          <w:lang w:val="cy-GB"/>
        </w:rPr>
        <w:t xml:space="preserve">rŵp ethnig, </w:t>
      </w:r>
      <w:r w:rsidR="5261F72C" w:rsidRPr="00F204D7">
        <w:rPr>
          <w:rFonts w:ascii="Arial" w:hAnsi="Arial" w:cs="Arial"/>
          <w:position w:val="6"/>
          <w:lang w:val="cy-GB"/>
        </w:rPr>
        <w:t>h</w:t>
      </w:r>
      <w:r w:rsidRPr="00F204D7">
        <w:rPr>
          <w:rFonts w:ascii="Arial" w:hAnsi="Arial" w:cs="Arial"/>
          <w:position w:val="6"/>
          <w:lang w:val="cy-GB"/>
        </w:rPr>
        <w:t xml:space="preserve">unaniaeth genedlaethol) </w:t>
      </w:r>
    </w:p>
    <w:p w14:paraId="123A2AB7" w14:textId="77777777" w:rsidR="00E20E4D" w:rsidRPr="00F204D7" w:rsidRDefault="00000000" w:rsidP="001533FF">
      <w:pPr>
        <w:spacing w:before="240" w:line="240" w:lineRule="auto"/>
        <w:rPr>
          <w:rFonts w:ascii="Arial" w:hAnsi="Arial" w:cs="Arial"/>
          <w:position w:val="6"/>
        </w:rPr>
      </w:pPr>
      <w:sdt>
        <w:sdtPr>
          <w:rPr>
            <w:rFonts w:ascii="Arial" w:hAnsi="Arial" w:cs="Arial"/>
            <w:sz w:val="44"/>
            <w:szCs w:val="44"/>
          </w:rPr>
          <w:id w:val="1955850056"/>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lang w:val="cy-GB"/>
            </w:rPr>
            <w:t>☐</w:t>
          </w:r>
        </w:sdtContent>
      </w:sdt>
      <w:r w:rsidR="00A45ECB" w:rsidRPr="006D66E1">
        <w:rPr>
          <w:rFonts w:ascii="Arial" w:hAnsi="Arial" w:cs="Arial"/>
          <w:position w:val="6"/>
          <w:lang w:val="cy-GB"/>
        </w:rPr>
        <w:t xml:space="preserve"> </w:t>
      </w:r>
      <w:r w:rsidR="00A45ECB" w:rsidRPr="006D66E1">
        <w:rPr>
          <w:rFonts w:ascii="Arial" w:hAnsi="Arial" w:cs="Arial"/>
          <w:position w:val="6"/>
          <w:lang w:val="cy-GB"/>
        </w:rPr>
        <w:tab/>
      </w:r>
      <w:r w:rsidR="00A45ECB" w:rsidRPr="006D66E1">
        <w:rPr>
          <w:rFonts w:ascii="Arial" w:hAnsi="Arial" w:cs="Arial"/>
          <w:b/>
          <w:bCs/>
          <w:position w:val="6"/>
          <w:lang w:val="cy-GB"/>
        </w:rPr>
        <w:t>Crefydd</w:t>
      </w:r>
    </w:p>
    <w:p w14:paraId="5C8563AE" w14:textId="77777777" w:rsidR="00E20E4D" w:rsidRPr="00F204D7" w:rsidRDefault="00000000" w:rsidP="001533FF">
      <w:pPr>
        <w:spacing w:before="240" w:after="0" w:line="240" w:lineRule="auto"/>
        <w:rPr>
          <w:rFonts w:ascii="Arial" w:hAnsi="Arial" w:cs="Arial"/>
          <w:position w:val="6"/>
        </w:rPr>
      </w:pPr>
      <w:sdt>
        <w:sdtPr>
          <w:rPr>
            <w:rFonts w:ascii="Arial" w:hAnsi="Arial" w:cs="Arial"/>
            <w:sz w:val="44"/>
            <w:szCs w:val="44"/>
          </w:rPr>
          <w:id w:val="2109003162"/>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lang w:val="cy-GB"/>
            </w:rPr>
            <w:t>☐</w:t>
          </w:r>
        </w:sdtContent>
      </w:sdt>
      <w:r w:rsidR="00A45ECB" w:rsidRPr="006D66E1">
        <w:rPr>
          <w:rFonts w:ascii="Arial" w:hAnsi="Arial" w:cs="Arial"/>
          <w:position w:val="6"/>
          <w:lang w:val="cy-GB"/>
        </w:rPr>
        <w:t xml:space="preserve"> </w:t>
      </w:r>
      <w:r w:rsidR="00A45ECB" w:rsidRPr="006D66E1">
        <w:rPr>
          <w:rFonts w:ascii="Arial" w:hAnsi="Arial" w:cs="Arial"/>
          <w:position w:val="6"/>
          <w:lang w:val="cy-GB"/>
        </w:rPr>
        <w:tab/>
      </w:r>
      <w:r w:rsidR="00A45ECB" w:rsidRPr="006D66E1">
        <w:rPr>
          <w:rFonts w:ascii="Arial" w:hAnsi="Arial" w:cs="Arial"/>
          <w:b/>
          <w:bCs/>
          <w:position w:val="6"/>
          <w:lang w:val="cy-GB"/>
        </w:rPr>
        <w:t>Iaith</w:t>
      </w:r>
    </w:p>
    <w:p w14:paraId="044DE2B5" w14:textId="01D3B5D0" w:rsidR="00E20E4D" w:rsidRPr="00F204D7" w:rsidRDefault="6E5ABF24" w:rsidP="00383852">
      <w:pPr>
        <w:tabs>
          <w:tab w:val="left" w:pos="756"/>
        </w:tabs>
        <w:ind w:left="720"/>
        <w:rPr>
          <w:rFonts w:ascii="Arial" w:hAnsi="Arial" w:cs="Arial"/>
          <w:position w:val="6"/>
        </w:rPr>
      </w:pPr>
      <w:r w:rsidRPr="00F204D7">
        <w:rPr>
          <w:rFonts w:ascii="Arial" w:hAnsi="Arial" w:cs="Arial"/>
          <w:position w:val="6"/>
          <w:lang w:val="cy-GB"/>
        </w:rPr>
        <w:t>(</w:t>
      </w:r>
      <w:r w:rsidR="6F93D62A" w:rsidRPr="00F204D7">
        <w:rPr>
          <w:rFonts w:ascii="Arial" w:hAnsi="Arial" w:cs="Arial"/>
          <w:position w:val="6"/>
          <w:lang w:val="cy-GB"/>
        </w:rPr>
        <w:t>p</w:t>
      </w:r>
      <w:r w:rsidRPr="00F204D7">
        <w:rPr>
          <w:rFonts w:ascii="Arial" w:hAnsi="Arial" w:cs="Arial"/>
          <w:position w:val="6"/>
          <w:lang w:val="cy-GB"/>
        </w:rPr>
        <w:t xml:space="preserve">rif iaith, </w:t>
      </w:r>
      <w:r w:rsidR="2CB74C85" w:rsidRPr="00F204D7">
        <w:rPr>
          <w:rFonts w:ascii="Arial" w:hAnsi="Arial" w:cs="Arial"/>
          <w:position w:val="6"/>
          <w:lang w:val="cy-GB"/>
        </w:rPr>
        <w:t>h</w:t>
      </w:r>
      <w:r w:rsidRPr="00F204D7">
        <w:rPr>
          <w:rFonts w:ascii="Arial" w:hAnsi="Arial" w:cs="Arial"/>
          <w:position w:val="6"/>
          <w:lang w:val="cy-GB"/>
        </w:rPr>
        <w:t xml:space="preserve">yfedredd Saesneg, </w:t>
      </w:r>
      <w:r w:rsidR="472B3EEA" w:rsidRPr="00F204D7">
        <w:rPr>
          <w:rFonts w:ascii="Arial" w:hAnsi="Arial" w:cs="Arial"/>
          <w:position w:val="6"/>
          <w:lang w:val="cy-GB"/>
        </w:rPr>
        <w:t>s</w:t>
      </w:r>
      <w:r w:rsidRPr="00F204D7">
        <w:rPr>
          <w:rFonts w:ascii="Arial" w:hAnsi="Arial" w:cs="Arial"/>
          <w:position w:val="6"/>
          <w:lang w:val="cy-GB"/>
        </w:rPr>
        <w:t xml:space="preserve">giliau Cymraeg) </w:t>
      </w:r>
    </w:p>
    <w:p w14:paraId="3AFEDAB9" w14:textId="77777777" w:rsidR="00E20E4D" w:rsidRPr="00F204D7" w:rsidRDefault="00000000" w:rsidP="001533FF">
      <w:pPr>
        <w:spacing w:before="240" w:line="240" w:lineRule="auto"/>
        <w:rPr>
          <w:rFonts w:ascii="Arial" w:hAnsi="Arial" w:cs="Arial"/>
          <w:position w:val="6"/>
        </w:rPr>
      </w:pPr>
      <w:sdt>
        <w:sdtPr>
          <w:rPr>
            <w:rFonts w:ascii="Arial" w:hAnsi="Arial" w:cs="Arial"/>
            <w:sz w:val="44"/>
            <w:szCs w:val="44"/>
          </w:rPr>
          <w:id w:val="1615063828"/>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lang w:val="cy-GB"/>
            </w:rPr>
            <w:t>☐</w:t>
          </w:r>
        </w:sdtContent>
      </w:sdt>
      <w:r w:rsidR="00A45ECB" w:rsidRPr="006D66E1">
        <w:rPr>
          <w:rFonts w:ascii="Arial" w:hAnsi="Arial" w:cs="Arial"/>
          <w:position w:val="6"/>
          <w:lang w:val="cy-GB"/>
        </w:rPr>
        <w:t xml:space="preserve"> </w:t>
      </w:r>
      <w:r w:rsidR="00A45ECB" w:rsidRPr="006D66E1">
        <w:rPr>
          <w:rFonts w:ascii="Arial" w:hAnsi="Arial" w:cs="Arial"/>
          <w:position w:val="6"/>
          <w:lang w:val="cy-GB"/>
        </w:rPr>
        <w:tab/>
      </w:r>
      <w:r w:rsidR="00A45ECB" w:rsidRPr="006D66E1">
        <w:rPr>
          <w:rFonts w:ascii="Arial" w:hAnsi="Arial" w:cs="Arial"/>
          <w:b/>
          <w:bCs/>
          <w:position w:val="6"/>
          <w:lang w:val="cy-GB"/>
        </w:rPr>
        <w:t>Cyfeiriadedd rhywiol</w:t>
      </w:r>
    </w:p>
    <w:p w14:paraId="5E19C20C" w14:textId="316B421C" w:rsidR="00126804" w:rsidRDefault="00000000" w:rsidP="001533FF">
      <w:pPr>
        <w:spacing w:before="240" w:line="240" w:lineRule="auto"/>
        <w:rPr>
          <w:rFonts w:ascii="Arial" w:hAnsi="Arial" w:cs="Arial"/>
          <w:b/>
          <w:bCs/>
          <w:position w:val="6"/>
          <w:lang w:val="cy-GB"/>
        </w:rPr>
      </w:pPr>
      <w:sdt>
        <w:sdtPr>
          <w:rPr>
            <w:rFonts w:ascii="Arial" w:hAnsi="Arial" w:cs="Arial"/>
            <w:sz w:val="44"/>
            <w:szCs w:val="44"/>
          </w:rPr>
          <w:id w:val="741652345"/>
          <w14:checkbox>
            <w14:checked w14:val="0"/>
            <w14:checkedState w14:val="2612" w14:font="MS Gothic"/>
            <w14:uncheckedState w14:val="2610" w14:font="MS Gothic"/>
          </w14:checkbox>
        </w:sdtPr>
        <w:sdtContent>
          <w:r w:rsidR="00126804">
            <w:rPr>
              <w:rFonts w:ascii="MS Gothic" w:eastAsia="MS Gothic" w:hAnsi="MS Gothic" w:cs="Arial" w:hint="eastAsia"/>
              <w:sz w:val="44"/>
              <w:szCs w:val="44"/>
            </w:rPr>
            <w:t>☐</w:t>
          </w:r>
        </w:sdtContent>
      </w:sdt>
      <w:r w:rsidR="00A45ECB" w:rsidRPr="006D66E1">
        <w:rPr>
          <w:rFonts w:ascii="Arial" w:hAnsi="Arial" w:cs="Arial"/>
          <w:position w:val="6"/>
          <w:lang w:val="cy-GB"/>
        </w:rPr>
        <w:t xml:space="preserve"> </w:t>
      </w:r>
      <w:r w:rsidR="00A45ECB" w:rsidRPr="006D66E1">
        <w:rPr>
          <w:rFonts w:ascii="Arial" w:hAnsi="Arial" w:cs="Arial"/>
          <w:position w:val="6"/>
          <w:lang w:val="cy-GB"/>
        </w:rPr>
        <w:tab/>
      </w:r>
      <w:r w:rsidR="00A45ECB" w:rsidRPr="006D66E1">
        <w:rPr>
          <w:rFonts w:ascii="Arial" w:hAnsi="Arial" w:cs="Arial"/>
          <w:b/>
          <w:bCs/>
          <w:position w:val="6"/>
          <w:lang w:val="cy-GB"/>
        </w:rPr>
        <w:t>Hunaniaeth rhywedd</w:t>
      </w:r>
    </w:p>
    <w:p w14:paraId="7AD4003D" w14:textId="77777777" w:rsidR="00126804" w:rsidRDefault="00126804">
      <w:pPr>
        <w:spacing w:before="240" w:after="240"/>
        <w:rPr>
          <w:rFonts w:ascii="Arial" w:hAnsi="Arial" w:cs="Arial"/>
          <w:b/>
          <w:bCs/>
          <w:position w:val="6"/>
          <w:lang w:val="cy-GB"/>
        </w:rPr>
      </w:pPr>
      <w:r>
        <w:rPr>
          <w:rFonts w:ascii="Arial" w:hAnsi="Arial" w:cs="Arial"/>
          <w:b/>
          <w:bCs/>
          <w:position w:val="6"/>
          <w:lang w:val="cy-GB"/>
        </w:rPr>
        <w:br w:type="page"/>
      </w:r>
    </w:p>
    <w:p w14:paraId="1D363435" w14:textId="77777777" w:rsidR="00E20E4D" w:rsidRPr="00F204D7" w:rsidRDefault="00000000" w:rsidP="001533FF">
      <w:pPr>
        <w:spacing w:before="240" w:after="0" w:line="240" w:lineRule="auto"/>
        <w:rPr>
          <w:rFonts w:ascii="Arial" w:hAnsi="Arial" w:cs="Arial"/>
          <w:position w:val="6"/>
        </w:rPr>
      </w:pPr>
      <w:sdt>
        <w:sdtPr>
          <w:rPr>
            <w:rFonts w:ascii="Arial" w:hAnsi="Arial" w:cs="Arial"/>
            <w:sz w:val="44"/>
            <w:szCs w:val="44"/>
          </w:rPr>
          <w:id w:val="980585533"/>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lang w:val="cy-GB"/>
            </w:rPr>
            <w:t>☐</w:t>
          </w:r>
        </w:sdtContent>
      </w:sdt>
      <w:r w:rsidR="00A45ECB" w:rsidRPr="006D66E1">
        <w:rPr>
          <w:rFonts w:ascii="Arial" w:hAnsi="Arial" w:cs="Arial"/>
          <w:position w:val="6"/>
          <w:lang w:val="cy-GB"/>
        </w:rPr>
        <w:t xml:space="preserve"> </w:t>
      </w:r>
      <w:r w:rsidR="00A45ECB" w:rsidRPr="006D66E1">
        <w:rPr>
          <w:rFonts w:ascii="Arial" w:hAnsi="Arial" w:cs="Arial"/>
          <w:position w:val="6"/>
          <w:lang w:val="cy-GB"/>
        </w:rPr>
        <w:tab/>
      </w:r>
      <w:r w:rsidR="00A45ECB" w:rsidRPr="006D66E1">
        <w:rPr>
          <w:rFonts w:ascii="Arial" w:hAnsi="Arial" w:cs="Arial"/>
          <w:b/>
          <w:bCs/>
          <w:position w:val="6"/>
          <w:lang w:val="cy-GB"/>
        </w:rPr>
        <w:t>Iechyd, anabledd a gofal di-dâl</w:t>
      </w:r>
    </w:p>
    <w:p w14:paraId="437D93AB" w14:textId="7099C604" w:rsidR="00E20E4D" w:rsidRPr="00F204D7" w:rsidRDefault="6E5ABF24" w:rsidP="00383852">
      <w:pPr>
        <w:tabs>
          <w:tab w:val="left" w:pos="756"/>
        </w:tabs>
        <w:ind w:left="720"/>
        <w:rPr>
          <w:rFonts w:ascii="Arial" w:hAnsi="Arial" w:cs="Arial"/>
          <w:position w:val="6"/>
        </w:rPr>
      </w:pPr>
      <w:r w:rsidRPr="00F204D7">
        <w:rPr>
          <w:rFonts w:ascii="Arial" w:hAnsi="Arial" w:cs="Arial"/>
          <w:position w:val="6"/>
          <w:lang w:val="cy-GB"/>
        </w:rPr>
        <w:t>(</w:t>
      </w:r>
      <w:r w:rsidR="689702CD" w:rsidRPr="00F204D7">
        <w:rPr>
          <w:rFonts w:ascii="Arial" w:hAnsi="Arial" w:cs="Arial"/>
          <w:position w:val="6"/>
          <w:lang w:val="cy-GB"/>
        </w:rPr>
        <w:t>a</w:t>
      </w:r>
      <w:r w:rsidRPr="00F204D7">
        <w:rPr>
          <w:rFonts w:ascii="Arial" w:hAnsi="Arial" w:cs="Arial"/>
          <w:position w:val="6"/>
          <w:lang w:val="cy-GB"/>
        </w:rPr>
        <w:t xml:space="preserve">nabledd a chyflyrau iechyd hirdymor, </w:t>
      </w:r>
      <w:r w:rsidR="2D9D7963" w:rsidRPr="00F204D7">
        <w:rPr>
          <w:rFonts w:ascii="Arial" w:hAnsi="Arial" w:cs="Arial"/>
          <w:position w:val="6"/>
          <w:lang w:val="cy-GB"/>
        </w:rPr>
        <w:t>i</w:t>
      </w:r>
      <w:r w:rsidRPr="00F204D7">
        <w:rPr>
          <w:rFonts w:ascii="Arial" w:hAnsi="Arial" w:cs="Arial"/>
          <w:position w:val="6"/>
          <w:lang w:val="cy-GB"/>
        </w:rPr>
        <w:t xml:space="preserve">echyd cyffredinol, </w:t>
      </w:r>
      <w:r w:rsidR="798130D1" w:rsidRPr="00F204D7">
        <w:rPr>
          <w:rFonts w:ascii="Arial" w:hAnsi="Arial" w:cs="Arial"/>
          <w:position w:val="6"/>
          <w:lang w:val="cy-GB"/>
        </w:rPr>
        <w:t>g</w:t>
      </w:r>
      <w:r w:rsidRPr="00F204D7">
        <w:rPr>
          <w:rFonts w:ascii="Arial" w:hAnsi="Arial" w:cs="Arial"/>
          <w:position w:val="6"/>
          <w:lang w:val="cy-GB"/>
        </w:rPr>
        <w:t>ofal di-dâl)</w:t>
      </w:r>
    </w:p>
    <w:p w14:paraId="4396ECB9" w14:textId="77777777" w:rsidR="00E20E4D" w:rsidRPr="00F204D7" w:rsidRDefault="00000000" w:rsidP="001533FF">
      <w:pPr>
        <w:spacing w:before="240" w:after="0" w:line="240" w:lineRule="auto"/>
        <w:rPr>
          <w:rFonts w:ascii="Arial" w:hAnsi="Arial" w:cs="Arial"/>
          <w:position w:val="6"/>
        </w:rPr>
      </w:pPr>
      <w:sdt>
        <w:sdtPr>
          <w:rPr>
            <w:rFonts w:ascii="Arial" w:hAnsi="Arial" w:cs="Arial"/>
            <w:sz w:val="44"/>
            <w:szCs w:val="44"/>
          </w:rPr>
          <w:id w:val="1014099834"/>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lang w:val="cy-GB"/>
            </w:rPr>
            <w:t>☐</w:t>
          </w:r>
        </w:sdtContent>
      </w:sdt>
      <w:r w:rsidR="00A45ECB" w:rsidRPr="006D66E1">
        <w:rPr>
          <w:rFonts w:ascii="Arial" w:hAnsi="Arial" w:cs="Arial"/>
          <w:position w:val="6"/>
          <w:lang w:val="cy-GB"/>
        </w:rPr>
        <w:t xml:space="preserve"> </w:t>
      </w:r>
      <w:r w:rsidR="00A45ECB" w:rsidRPr="006D66E1">
        <w:rPr>
          <w:rFonts w:ascii="Arial" w:hAnsi="Arial" w:cs="Arial"/>
          <w:position w:val="6"/>
          <w:lang w:val="cy-GB"/>
        </w:rPr>
        <w:tab/>
      </w:r>
      <w:r w:rsidR="00A45ECB" w:rsidRPr="006D66E1">
        <w:rPr>
          <w:rFonts w:ascii="Arial" w:hAnsi="Arial" w:cs="Arial"/>
          <w:b/>
          <w:bCs/>
          <w:position w:val="6"/>
          <w:lang w:val="cy-GB"/>
        </w:rPr>
        <w:t>Addysg</w:t>
      </w:r>
    </w:p>
    <w:p w14:paraId="10045ABD" w14:textId="2D9731D3" w:rsidR="004F0684" w:rsidRPr="00F204D7" w:rsidRDefault="6E5ABF24" w:rsidP="00383852">
      <w:pPr>
        <w:tabs>
          <w:tab w:val="left" w:pos="756"/>
        </w:tabs>
        <w:ind w:left="720"/>
        <w:rPr>
          <w:rFonts w:ascii="Arial" w:hAnsi="Arial" w:cs="Arial"/>
          <w:position w:val="6"/>
        </w:rPr>
      </w:pPr>
      <w:r w:rsidRPr="00F204D7">
        <w:rPr>
          <w:rFonts w:ascii="Arial" w:hAnsi="Arial" w:cs="Arial"/>
          <w:position w:val="6"/>
          <w:lang w:val="cy-GB"/>
        </w:rPr>
        <w:t>(</w:t>
      </w:r>
      <w:r w:rsidR="19642820" w:rsidRPr="00F204D7">
        <w:rPr>
          <w:rFonts w:ascii="Arial" w:hAnsi="Arial" w:cs="Arial"/>
          <w:position w:val="6"/>
          <w:lang w:val="cy-GB"/>
        </w:rPr>
        <w:t>c</w:t>
      </w:r>
      <w:r w:rsidRPr="00F204D7">
        <w:rPr>
          <w:rFonts w:ascii="Arial" w:hAnsi="Arial" w:cs="Arial"/>
          <w:position w:val="6"/>
          <w:lang w:val="cy-GB"/>
        </w:rPr>
        <w:t xml:space="preserve">ymwysterau, </w:t>
      </w:r>
      <w:r w:rsidR="37C14BAA" w:rsidRPr="00F204D7">
        <w:rPr>
          <w:rFonts w:ascii="Arial" w:hAnsi="Arial" w:cs="Arial"/>
          <w:position w:val="6"/>
          <w:lang w:val="cy-GB"/>
        </w:rPr>
        <w:t>s</w:t>
      </w:r>
      <w:r w:rsidRPr="00F204D7">
        <w:rPr>
          <w:rFonts w:ascii="Arial" w:hAnsi="Arial" w:cs="Arial"/>
          <w:position w:val="6"/>
          <w:lang w:val="cy-GB"/>
        </w:rPr>
        <w:t>tatws myfyriwr a chyfeiriad yn ystod y tymor)</w:t>
      </w:r>
    </w:p>
    <w:p w14:paraId="1219BCDC" w14:textId="77777777" w:rsidR="004F0684" w:rsidRPr="00F204D7" w:rsidRDefault="00000000" w:rsidP="001533FF">
      <w:pPr>
        <w:spacing w:before="240" w:after="0" w:line="240" w:lineRule="auto"/>
        <w:rPr>
          <w:rFonts w:ascii="Arial" w:hAnsi="Arial" w:cs="Arial"/>
          <w:position w:val="6"/>
        </w:rPr>
      </w:pPr>
      <w:sdt>
        <w:sdtPr>
          <w:rPr>
            <w:rFonts w:ascii="Arial" w:hAnsi="Arial" w:cs="Arial"/>
            <w:sz w:val="44"/>
            <w:szCs w:val="44"/>
          </w:rPr>
          <w:id w:val="618805915"/>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lang w:val="cy-GB"/>
            </w:rPr>
            <w:t>☐</w:t>
          </w:r>
        </w:sdtContent>
      </w:sdt>
      <w:r w:rsidR="00A45ECB" w:rsidRPr="006D66E1">
        <w:rPr>
          <w:rFonts w:ascii="Arial" w:hAnsi="Arial" w:cs="Arial"/>
          <w:position w:val="6"/>
          <w:lang w:val="cy-GB"/>
        </w:rPr>
        <w:t xml:space="preserve"> </w:t>
      </w:r>
      <w:r w:rsidR="00A45ECB" w:rsidRPr="006D66E1">
        <w:rPr>
          <w:rFonts w:ascii="Arial" w:hAnsi="Arial" w:cs="Arial"/>
          <w:position w:val="6"/>
          <w:lang w:val="cy-GB"/>
        </w:rPr>
        <w:tab/>
      </w:r>
      <w:r w:rsidR="00A45ECB" w:rsidRPr="006D66E1">
        <w:rPr>
          <w:rFonts w:ascii="Arial" w:hAnsi="Arial" w:cs="Arial"/>
          <w:b/>
          <w:bCs/>
          <w:position w:val="6"/>
          <w:lang w:val="cy-GB"/>
        </w:rPr>
        <w:t>Y farchnad lafur</w:t>
      </w:r>
    </w:p>
    <w:p w14:paraId="006F003E" w14:textId="24770DEA" w:rsidR="004F0684" w:rsidRPr="00F204D7" w:rsidRDefault="6E5ABF24" w:rsidP="00383852">
      <w:pPr>
        <w:tabs>
          <w:tab w:val="left" w:pos="756"/>
        </w:tabs>
        <w:ind w:left="720"/>
        <w:rPr>
          <w:rFonts w:ascii="Arial" w:hAnsi="Arial" w:cs="Arial"/>
          <w:position w:val="6"/>
        </w:rPr>
      </w:pPr>
      <w:r w:rsidRPr="00F204D7">
        <w:rPr>
          <w:rFonts w:ascii="Arial" w:hAnsi="Arial" w:cs="Arial"/>
          <w:position w:val="6"/>
          <w:lang w:val="cy-GB"/>
        </w:rPr>
        <w:t>(</w:t>
      </w:r>
      <w:r w:rsidR="48A70DE6" w:rsidRPr="00F204D7">
        <w:rPr>
          <w:rFonts w:ascii="Arial" w:hAnsi="Arial" w:cs="Arial"/>
          <w:position w:val="6"/>
          <w:lang w:val="cy-GB"/>
        </w:rPr>
        <w:t>g</w:t>
      </w:r>
      <w:r w:rsidRPr="00F204D7">
        <w:rPr>
          <w:rFonts w:ascii="Arial" w:hAnsi="Arial" w:cs="Arial"/>
          <w:position w:val="6"/>
          <w:lang w:val="cy-GB"/>
        </w:rPr>
        <w:t xml:space="preserve">weithgarwch economaidd, </w:t>
      </w:r>
      <w:r w:rsidR="1230655A" w:rsidRPr="00F204D7">
        <w:rPr>
          <w:rFonts w:ascii="Arial" w:hAnsi="Arial" w:cs="Arial"/>
          <w:position w:val="6"/>
          <w:lang w:val="cy-GB"/>
        </w:rPr>
        <w:t>d</w:t>
      </w:r>
      <w:r w:rsidRPr="00F204D7">
        <w:rPr>
          <w:rFonts w:ascii="Arial" w:hAnsi="Arial" w:cs="Arial"/>
          <w:position w:val="6"/>
          <w:lang w:val="cy-GB"/>
        </w:rPr>
        <w:t xml:space="preserve">iwydiant, </w:t>
      </w:r>
      <w:r w:rsidR="5E697297" w:rsidRPr="00F204D7">
        <w:rPr>
          <w:rFonts w:ascii="Arial" w:hAnsi="Arial" w:cs="Arial"/>
          <w:position w:val="6"/>
          <w:lang w:val="cy-GB"/>
        </w:rPr>
        <w:t>g</w:t>
      </w:r>
      <w:r w:rsidRPr="00F204D7">
        <w:rPr>
          <w:rFonts w:ascii="Arial" w:hAnsi="Arial" w:cs="Arial"/>
          <w:position w:val="6"/>
          <w:lang w:val="cy-GB"/>
        </w:rPr>
        <w:t>alwedigaeth)</w:t>
      </w:r>
    </w:p>
    <w:p w14:paraId="3D690677" w14:textId="77777777" w:rsidR="004F0684" w:rsidRPr="00F204D7" w:rsidRDefault="00000000" w:rsidP="001533FF">
      <w:pPr>
        <w:spacing w:before="240" w:after="0" w:line="240" w:lineRule="auto"/>
        <w:rPr>
          <w:rFonts w:ascii="Arial" w:hAnsi="Arial" w:cs="Arial"/>
          <w:position w:val="6"/>
        </w:rPr>
      </w:pPr>
      <w:sdt>
        <w:sdtPr>
          <w:rPr>
            <w:rFonts w:ascii="Arial" w:hAnsi="Arial" w:cs="Arial"/>
            <w:sz w:val="44"/>
            <w:szCs w:val="44"/>
          </w:rPr>
          <w:id w:val="1979358812"/>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lang w:val="cy-GB"/>
            </w:rPr>
            <w:t>☐</w:t>
          </w:r>
        </w:sdtContent>
      </w:sdt>
      <w:r w:rsidR="00A45ECB" w:rsidRPr="006D66E1">
        <w:rPr>
          <w:rFonts w:ascii="Arial" w:hAnsi="Arial" w:cs="Arial"/>
          <w:position w:val="6"/>
          <w:lang w:val="cy-GB"/>
        </w:rPr>
        <w:t xml:space="preserve"> </w:t>
      </w:r>
      <w:r w:rsidR="00A45ECB" w:rsidRPr="006D66E1">
        <w:rPr>
          <w:rFonts w:ascii="Arial" w:hAnsi="Arial" w:cs="Arial"/>
          <w:position w:val="6"/>
          <w:lang w:val="cy-GB"/>
        </w:rPr>
        <w:tab/>
      </w:r>
      <w:r w:rsidR="00A45ECB" w:rsidRPr="006D66E1">
        <w:rPr>
          <w:rFonts w:ascii="Arial" w:hAnsi="Arial" w:cs="Arial"/>
          <w:b/>
          <w:bCs/>
          <w:position w:val="6"/>
          <w:lang w:val="cy-GB"/>
        </w:rPr>
        <w:t>Teithio i'r gwaith</w:t>
      </w:r>
    </w:p>
    <w:p w14:paraId="0129E910" w14:textId="68BB3409" w:rsidR="004F0684" w:rsidRPr="00F204D7" w:rsidRDefault="00A42B49" w:rsidP="00383852">
      <w:pPr>
        <w:tabs>
          <w:tab w:val="left" w:pos="756"/>
        </w:tabs>
        <w:ind w:left="720"/>
        <w:rPr>
          <w:rFonts w:ascii="Arial" w:hAnsi="Arial" w:cs="Arial"/>
          <w:position w:val="6"/>
        </w:rPr>
      </w:pPr>
      <w:r w:rsidRPr="00F204D7">
        <w:rPr>
          <w:rFonts w:ascii="Arial" w:hAnsi="Arial" w:cs="Arial"/>
          <w:position w:val="6"/>
          <w:lang w:val="cy-GB"/>
        </w:rPr>
        <w:t>(</w:t>
      </w:r>
      <w:r w:rsidR="005A05BA">
        <w:rPr>
          <w:rFonts w:ascii="Arial" w:hAnsi="Arial" w:cs="Arial"/>
          <w:position w:val="6"/>
          <w:lang w:val="cy-GB"/>
        </w:rPr>
        <w:t>p</w:t>
      </w:r>
      <w:r w:rsidRPr="00F204D7">
        <w:rPr>
          <w:rFonts w:ascii="Arial" w:hAnsi="Arial" w:cs="Arial"/>
          <w:position w:val="6"/>
          <w:lang w:val="cy-GB"/>
        </w:rPr>
        <w:t>rif ddull o deithio i'r gweithle, Cyfeiriad y gweithle)</w:t>
      </w:r>
    </w:p>
    <w:p w14:paraId="3FDEC3FC" w14:textId="77777777" w:rsidR="004F0684" w:rsidRDefault="00000000" w:rsidP="001533FF">
      <w:pPr>
        <w:spacing w:before="240" w:line="240" w:lineRule="auto"/>
      </w:pPr>
      <w:sdt>
        <w:sdtPr>
          <w:rPr>
            <w:rFonts w:ascii="Arial" w:hAnsi="Arial" w:cs="Arial"/>
            <w:sz w:val="44"/>
            <w:szCs w:val="44"/>
          </w:rPr>
          <w:id w:val="576195389"/>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lang w:val="cy-GB"/>
            </w:rPr>
            <w:t>☐</w:t>
          </w:r>
        </w:sdtContent>
      </w:sdt>
      <w:r w:rsidR="00A45ECB" w:rsidRPr="006D66E1">
        <w:rPr>
          <w:rFonts w:ascii="Arial" w:hAnsi="Arial" w:cs="Times New Roman"/>
          <w:lang w:val="cy-GB"/>
        </w:rPr>
        <w:t xml:space="preserve"> </w:t>
      </w:r>
      <w:r w:rsidR="00A45ECB" w:rsidRPr="006D66E1">
        <w:rPr>
          <w:rFonts w:ascii="Arial" w:hAnsi="Arial" w:cs="Times New Roman"/>
          <w:lang w:val="cy-GB"/>
        </w:rPr>
        <w:tab/>
      </w:r>
      <w:r w:rsidR="00A45ECB" w:rsidRPr="006D66E1">
        <w:rPr>
          <w:rFonts w:ascii="Arial" w:hAnsi="Arial" w:cs="Times New Roman"/>
          <w:b/>
          <w:bCs/>
          <w:lang w:val="cy-GB"/>
        </w:rPr>
        <w:t>Cyn-filwyr lluoedd arfog y Deyrnas Unedig</w:t>
      </w:r>
    </w:p>
    <w:p w14:paraId="601164BA" w14:textId="77777777" w:rsidR="00304C06" w:rsidRPr="0060115D" w:rsidRDefault="00304C06" w:rsidP="00126804">
      <w:pPr>
        <w:spacing w:before="960"/>
      </w:pPr>
    </w:p>
    <w:p w14:paraId="16521222" w14:textId="77777777" w:rsidR="00C45C1D" w:rsidRPr="00C47806" w:rsidRDefault="00A42B49" w:rsidP="00DB5B2B">
      <w:pPr>
        <w:pStyle w:val="Highlight"/>
        <w:contextualSpacing w:val="0"/>
      </w:pPr>
      <w:r w:rsidRPr="00C47806">
        <w:rPr>
          <w:lang w:val="cy-GB"/>
        </w:rPr>
        <w:t xml:space="preserve">Caiff y 12 cwestiwn canlynol eu hailadrodd ar gyfer pob un o'r 13 o grwpiau pwnc. Atebwch y cwestiynau sy'n ymwneud â'r grwpiau pwnc rydych wedi'u dewis. </w:t>
      </w:r>
    </w:p>
    <w:p w14:paraId="658E5EAB" w14:textId="77777777" w:rsidR="00C45C1D" w:rsidRPr="00DB5B2B" w:rsidRDefault="00A42B49" w:rsidP="00DB5B2B">
      <w:pPr>
        <w:pStyle w:val="Highlight"/>
        <w:contextualSpacing w:val="0"/>
        <w:rPr>
          <w:spacing w:val="-2"/>
        </w:rPr>
      </w:pPr>
      <w:r w:rsidRPr="00DB5B2B">
        <w:rPr>
          <w:spacing w:val="-2"/>
          <w:lang w:val="cy-GB"/>
        </w:rPr>
        <w:t>I osgoi'r angen i chi ddyblygu ymatebion, gallwch hefyd gyfeirio at atebion blaenorol lle bydd eich defnydd o ddata neu eich gofynion yr un peth o fewn pynciau neu rhyngddynt. Nodwch yn glir sut mae eich ateb blaenorol yn berthnasol.</w:t>
      </w:r>
    </w:p>
    <w:p w14:paraId="21D2A86E" w14:textId="77777777" w:rsidR="004F0684" w:rsidRPr="00DB5B2B" w:rsidRDefault="00A42B49" w:rsidP="00DB5B2B">
      <w:pPr>
        <w:pStyle w:val="Highlight"/>
        <w:contextualSpacing w:val="0"/>
        <w:rPr>
          <w:spacing w:val="-2"/>
        </w:rPr>
      </w:pPr>
      <w:r w:rsidRPr="00DB5B2B">
        <w:rPr>
          <w:spacing w:val="-2"/>
          <w:lang w:val="cy-GB"/>
        </w:rPr>
        <w:t>Os na fydd cwestiwn yn berthnasol i'ch gofynion, rhowch ‘ddim yn gymwys’ fel ateb.</w:t>
      </w:r>
    </w:p>
    <w:p w14:paraId="2994436D" w14:textId="77777777" w:rsidR="003F4DFD" w:rsidRDefault="003F4DFD">
      <w:pPr>
        <w:spacing w:before="240" w:after="240"/>
      </w:pPr>
    </w:p>
    <w:p w14:paraId="37EB80AB" w14:textId="77777777" w:rsidR="003F4DFD" w:rsidRDefault="00A42B49" w:rsidP="00DB5B2B">
      <w:pPr>
        <w:pStyle w:val="Highlight"/>
        <w:contextualSpacing w:val="0"/>
      </w:pPr>
      <w:r w:rsidRPr="003F4DFD">
        <w:rPr>
          <w:lang w:val="cy-GB"/>
        </w:rPr>
        <w:t xml:space="preserve">I'ch helpu i ganolbwyntio ar y grwpiau pwnc sy'n berthnasol i chi yn unig, caiff y cwestiynau eu cuddio o dan eu pennawd ar ffurf debyg i </w:t>
      </w:r>
      <w:proofErr w:type="spellStart"/>
      <w:r w:rsidRPr="003F4DFD">
        <w:rPr>
          <w:lang w:val="cy-GB"/>
        </w:rPr>
        <w:t>gwymplen</w:t>
      </w:r>
      <w:proofErr w:type="spellEnd"/>
      <w:r w:rsidRPr="003F4DFD">
        <w:rPr>
          <w:lang w:val="cy-GB"/>
        </w:rPr>
        <w:t xml:space="preserve">. I ddatgelu'r cwestiynau i'w hateb, symudwch eich cyrchwr dros bennawd y grŵp pwnc perthnasol. Bydd triongl neu saeth yn ymddangos i'r chwith o'r pennawd. Cliciwch ar y triongl hwn i ehangu'r cwestiynau. Drwy glicio arno eto, bydd y cwestiynau yn dychwelyd i'w lleoliad o dan y pennawd unwaith eto. </w:t>
      </w:r>
    </w:p>
    <w:p w14:paraId="60B3F251" w14:textId="77777777" w:rsidR="004A2B3A" w:rsidRDefault="00A42B49" w:rsidP="00DB5B2B">
      <w:pPr>
        <w:pStyle w:val="Highlight"/>
        <w:contextualSpacing w:val="0"/>
      </w:pPr>
      <w:r w:rsidRPr="004A2B3A">
        <w:rPr>
          <w:lang w:val="cy-GB"/>
        </w:rPr>
        <w:t xml:space="preserve">Rhowch gymaint o fanylion â phosibl yn eich atebion. Bydd y blychau ymateb yn ehangu i wneud lle ar gyfer y testun rydych yn ei deipio. </w:t>
      </w:r>
    </w:p>
    <w:p w14:paraId="7263F13A" w14:textId="77777777" w:rsidR="00304C06" w:rsidRDefault="00A42B49">
      <w:pPr>
        <w:spacing w:before="240" w:after="240"/>
      </w:pPr>
      <w:r>
        <w:rPr>
          <w:lang w:val="cy-GB"/>
        </w:rPr>
        <w:br w:type="page"/>
      </w:r>
    </w:p>
    <w:p w14:paraId="7F2A3C2C" w14:textId="74140F58" w:rsidR="00286D68" w:rsidRPr="00286D68" w:rsidRDefault="6E5ABF24" w:rsidP="004D501A">
      <w:pPr>
        <w:pStyle w:val="Heading1"/>
        <w15:collapsed/>
      </w:pPr>
      <w:bookmarkStart w:id="9" w:name="_Toc209787394"/>
      <w:r w:rsidRPr="00BDEBBD">
        <w:rPr>
          <w:lang w:val="cy-GB"/>
        </w:rPr>
        <w:lastRenderedPageBreak/>
        <w:t>Grŵp pwnc y cyfrifiad:</w:t>
      </w:r>
      <w:r w:rsidRPr="00BDEBBD">
        <w:rPr>
          <w:b w:val="0"/>
          <w:lang w:val="cy-GB"/>
        </w:rPr>
        <w:t xml:space="preserve"> </w:t>
      </w:r>
      <w:r w:rsidR="20617152" w:rsidRPr="005A05BA">
        <w:rPr>
          <w:bCs/>
          <w:lang w:val="cy-GB"/>
        </w:rPr>
        <w:t>d</w:t>
      </w:r>
      <w:r w:rsidRPr="00BDEBBD">
        <w:rPr>
          <w:lang w:val="cy-GB"/>
        </w:rPr>
        <w:t>emograffeg sylfaenol a chyfansoddiad y cartref</w:t>
      </w:r>
      <w:bookmarkEnd w:id="9"/>
      <w:r w:rsidRPr="00BDEBBD">
        <w:rPr>
          <w:lang w:val="cy-GB"/>
        </w:rPr>
        <w:t> </w:t>
      </w:r>
    </w:p>
    <w:p w14:paraId="125358CD" w14:textId="77777777" w:rsidR="00B507EE" w:rsidRDefault="00A42B49" w:rsidP="00350E73">
      <w:pPr>
        <w:pStyle w:val="Highlight"/>
        <w:keepNext/>
        <w:rPr>
          <w:rStyle w:val="Strong"/>
          <w:b w:val="0"/>
          <w:bCs w:val="0"/>
        </w:rPr>
      </w:pPr>
      <w:r w:rsidRPr="00794970">
        <w:rPr>
          <w:rStyle w:val="Strong"/>
          <w:b w:val="0"/>
          <w:bCs w:val="0"/>
          <w:lang w:val="cy-GB"/>
        </w:rPr>
        <w:t>Os ydych chi'n ymateb ar ran sefydliad, sicrhewch fod eich ymatebion drwy'r ffurflen yn adlewyrchu anghenion a safbwyntiau eich sefydliad cyfan, yn hytrach na barn bersonol.</w:t>
      </w:r>
    </w:p>
    <w:p w14:paraId="22826AD8" w14:textId="77777777" w:rsidR="00304C06" w:rsidRPr="00732706" w:rsidRDefault="00A42B49" w:rsidP="00350E73">
      <w:pPr>
        <w:keepNext/>
        <w:spacing w:before="360"/>
        <w:rPr>
          <w:b/>
          <w:bCs/>
          <w:sz w:val="32"/>
          <w:szCs w:val="32"/>
        </w:rPr>
      </w:pPr>
      <w:r w:rsidRPr="00732706">
        <w:rPr>
          <w:b/>
          <w:bCs/>
          <w:sz w:val="32"/>
          <w:szCs w:val="32"/>
          <w:lang w:val="cy-GB"/>
        </w:rPr>
        <w:t>Defnydd o ddata a'u diben</w:t>
      </w:r>
    </w:p>
    <w:p w14:paraId="0049A70E" w14:textId="7ED98EB7" w:rsidR="00304C06" w:rsidRPr="00942C51" w:rsidRDefault="00A42B49" w:rsidP="00350E73">
      <w:pPr>
        <w:pStyle w:val="Question"/>
        <w:keepNext/>
      </w:pPr>
      <w:r w:rsidRPr="00942C51">
        <w:t xml:space="preserve">Ar ba lefelau daearyddol ydych chi'n disgwyl defnyddio data Cyfrifiad 2031 ar gyfer demograffeg sylfaenol a chyfansoddiad y cartref? Dewiswch bob un sy'n berthnasol </w:t>
      </w:r>
    </w:p>
    <w:p w14:paraId="249A7B9C" w14:textId="77777777" w:rsidR="00304C06" w:rsidRPr="00794970" w:rsidRDefault="00A42B49" w:rsidP="00350E73">
      <w:pPr>
        <w:keepNext/>
        <w:spacing w:before="240"/>
        <w:ind w:left="567"/>
        <w:rPr>
          <w:b/>
          <w:bCs/>
        </w:rPr>
      </w:pPr>
      <w:r w:rsidRPr="00794970">
        <w:rPr>
          <w:b/>
          <w:bCs/>
          <w:lang w:val="cy-GB"/>
        </w:rPr>
        <w:t xml:space="preserve">Diffiniadau daearyddol </w:t>
      </w:r>
    </w:p>
    <w:p w14:paraId="5584DA00" w14:textId="179A7EAE" w:rsidR="00304C06" w:rsidRDefault="6E5ABF24" w:rsidP="00350E73">
      <w:pPr>
        <w:keepNext/>
        <w:ind w:left="567"/>
      </w:pPr>
      <w:r w:rsidRPr="00BDEBBD">
        <w:rPr>
          <w:lang w:val="cy-GB"/>
        </w:rPr>
        <w:t xml:space="preserve">Fel arfer, mae Ardal Gynnyrch Ehangach Haen Ganol yn cynnwys pedair neu bum </w:t>
      </w:r>
      <w:r w:rsidR="6ABF111A" w:rsidRPr="00BDEBBD">
        <w:rPr>
          <w:lang w:val="cy-GB"/>
        </w:rPr>
        <w:t>A</w:t>
      </w:r>
      <w:r w:rsidRPr="00BDEBBD">
        <w:rPr>
          <w:lang w:val="cy-GB"/>
        </w:rPr>
        <w:t xml:space="preserve">rdal </w:t>
      </w:r>
      <w:r w:rsidR="3750B5F9" w:rsidRPr="00BDEBBD">
        <w:rPr>
          <w:lang w:val="cy-GB"/>
        </w:rPr>
        <w:t>G</w:t>
      </w:r>
      <w:r w:rsidRPr="00BDEBBD">
        <w:rPr>
          <w:lang w:val="cy-GB"/>
        </w:rPr>
        <w:t xml:space="preserve">ynnyrch </w:t>
      </w:r>
      <w:r w:rsidR="711E090F" w:rsidRPr="00BDEBBD">
        <w:rPr>
          <w:lang w:val="cy-GB"/>
        </w:rPr>
        <w:t>E</w:t>
      </w:r>
      <w:r w:rsidRPr="00BDEBBD">
        <w:rPr>
          <w:lang w:val="cy-GB"/>
        </w:rPr>
        <w:t xml:space="preserve">hangach </w:t>
      </w:r>
      <w:r w:rsidR="7E970A59" w:rsidRPr="00BDEBBD">
        <w:rPr>
          <w:lang w:val="cy-GB"/>
        </w:rPr>
        <w:t>H</w:t>
      </w:r>
      <w:r w:rsidRPr="00BDEBBD">
        <w:rPr>
          <w:lang w:val="cy-GB"/>
        </w:rPr>
        <w:t xml:space="preserve">aen </w:t>
      </w:r>
      <w:r w:rsidR="196CAFBE" w:rsidRPr="00BDEBBD">
        <w:rPr>
          <w:lang w:val="cy-GB"/>
        </w:rPr>
        <w:t>I</w:t>
      </w:r>
      <w:r w:rsidRPr="00BDEBBD">
        <w:rPr>
          <w:lang w:val="cy-GB"/>
        </w:rPr>
        <w:t xml:space="preserve">s, sy'n cynnwys rhwng 2,000 a 6,000 o gartrefi neu rhwng 5,000 a 15,000 o bobl. </w:t>
      </w:r>
    </w:p>
    <w:p w14:paraId="64AC216B" w14:textId="2990F17A" w:rsidR="00304C06" w:rsidRDefault="6E5ABF24" w:rsidP="00350E73">
      <w:pPr>
        <w:keepNext/>
        <w:ind w:left="567"/>
      </w:pPr>
      <w:r w:rsidRPr="00BDEBBD">
        <w:rPr>
          <w:lang w:val="cy-GB"/>
        </w:rPr>
        <w:t xml:space="preserve">Fel arfer, mae Ardal Gynnyrch Ehangach Haen Is yn cynnwys pedair neu bum </w:t>
      </w:r>
      <w:r w:rsidR="3DB9E8A8" w:rsidRPr="00BDEBBD">
        <w:rPr>
          <w:lang w:val="cy-GB"/>
        </w:rPr>
        <w:t>A</w:t>
      </w:r>
      <w:r w:rsidRPr="00BDEBBD">
        <w:rPr>
          <w:lang w:val="cy-GB"/>
        </w:rPr>
        <w:t xml:space="preserve">rdal </w:t>
      </w:r>
      <w:r w:rsidR="099C185A" w:rsidRPr="00BDEBBD">
        <w:rPr>
          <w:lang w:val="cy-GB"/>
        </w:rPr>
        <w:t>G</w:t>
      </w:r>
      <w:r w:rsidRPr="00BDEBBD">
        <w:rPr>
          <w:lang w:val="cy-GB"/>
        </w:rPr>
        <w:t xml:space="preserve">ynnyrch, sy'n cynnwys rhwng 400 a 1,200 o gartrefi neu rhwng 1,000 a 3,000 o bobl. </w:t>
      </w:r>
    </w:p>
    <w:p w14:paraId="3A8AE388" w14:textId="117BBA11" w:rsidR="00304C06" w:rsidRDefault="6E5ABF24" w:rsidP="00350E73">
      <w:pPr>
        <w:keepNext/>
        <w:ind w:left="567"/>
      </w:pPr>
      <w:r w:rsidRPr="00BDEBBD">
        <w:rPr>
          <w:lang w:val="cy-GB"/>
        </w:rPr>
        <w:t xml:space="preserve">Fel arfer mae </w:t>
      </w:r>
      <w:r w:rsidR="4CC12EB3" w:rsidRPr="00BDEBBD">
        <w:rPr>
          <w:lang w:val="cy-GB"/>
        </w:rPr>
        <w:t>A</w:t>
      </w:r>
      <w:r w:rsidRPr="00BDEBBD">
        <w:rPr>
          <w:lang w:val="cy-GB"/>
        </w:rPr>
        <w:t xml:space="preserve">rdal </w:t>
      </w:r>
      <w:r w:rsidR="645D6FC0" w:rsidRPr="00BDEBBD">
        <w:rPr>
          <w:lang w:val="cy-GB"/>
        </w:rPr>
        <w:t>G</w:t>
      </w:r>
      <w:r w:rsidRPr="00BDEBBD">
        <w:rPr>
          <w:lang w:val="cy-GB"/>
        </w:rPr>
        <w:t xml:space="preserve">ynnyrch yn cynnwys rhwng 40 a 250 o gartrefi neu rhwng 100 a 625 o bobl. </w:t>
      </w:r>
    </w:p>
    <w:p w14:paraId="7D47B431" w14:textId="77777777" w:rsidR="009F5F1D" w:rsidRPr="00603EA7" w:rsidRDefault="00000000" w:rsidP="00350E73">
      <w:pPr>
        <w:keepNext/>
        <w:spacing w:after="0" w:line="240" w:lineRule="auto"/>
        <w:ind w:left="567"/>
        <w:rPr>
          <w:rFonts w:ascii="Arial" w:eastAsia="Arial" w:hAnsi="Arial" w:cs="Arial"/>
        </w:rPr>
      </w:pPr>
      <w:sdt>
        <w:sdtPr>
          <w:rPr>
            <w:rFonts w:ascii="Arial" w:hAnsi="Arial" w:cs="Arial"/>
            <w:sz w:val="44"/>
            <w:szCs w:val="44"/>
          </w:rPr>
          <w:id w:val="1016528216"/>
          <w14:checkbox>
            <w14:checked w14:val="0"/>
            <w14:checkedState w14:val="2612" w14:font="MS Gothic"/>
            <w14:uncheckedState w14:val="2610" w14:font="MS Gothic"/>
          </w14:checkbox>
        </w:sdtPr>
        <w:sdtContent>
          <w:r w:rsidR="00877F4A">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enedlaethol</w:t>
      </w:r>
    </w:p>
    <w:p w14:paraId="42D8A932" w14:textId="73659419" w:rsidR="009F5F1D" w:rsidRPr="00603EA7" w:rsidRDefault="00000000" w:rsidP="00350E73">
      <w:pPr>
        <w:keepNext/>
        <w:spacing w:before="80" w:after="0" w:line="240" w:lineRule="auto"/>
        <w:ind w:left="567"/>
        <w:rPr>
          <w:rFonts w:ascii="Arial" w:eastAsia="Arial" w:hAnsi="Arial" w:cs="Arial"/>
        </w:rPr>
      </w:pPr>
      <w:sdt>
        <w:sdtPr>
          <w:rPr>
            <w:rFonts w:ascii="Arial" w:hAnsi="Arial" w:cs="Arial"/>
            <w:sz w:val="44"/>
            <w:szCs w:val="44"/>
          </w:rPr>
          <w:id w:val="1475572645"/>
          <w14:checkbox>
            <w14:checked w14:val="0"/>
            <w14:checkedState w14:val="2612" w14:font="MS Gothic"/>
            <w14:uncheckedState w14:val="2610" w14:font="MS Gothic"/>
          </w14:checkbox>
        </w:sdtPr>
        <w:sdtContent>
          <w:r w:rsidR="00322869">
            <w:rPr>
              <w:rFonts w:ascii="MS Gothic" w:eastAsia="MS Gothic" w:hAnsi="MS Gothic" w:cs="Arial" w:hint="eastAsia"/>
              <w:sz w:val="44"/>
              <w:szCs w:val="44"/>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Rhanbarthol</w:t>
      </w:r>
      <w:r w:rsidR="00A42B49" w:rsidRPr="001E567C">
        <w:rPr>
          <w:rFonts w:ascii="Arial" w:hAnsi="Arial" w:cs="Arial"/>
          <w:lang w:val="cy-GB"/>
        </w:rPr>
        <w:t>  </w:t>
      </w:r>
    </w:p>
    <w:p w14:paraId="0CDFC480" w14:textId="6234447B" w:rsidR="009F5F1D" w:rsidRPr="00603EA7" w:rsidRDefault="00000000" w:rsidP="00350E73">
      <w:pPr>
        <w:keepNext/>
        <w:spacing w:before="80" w:after="0" w:line="240" w:lineRule="auto"/>
        <w:ind w:left="567"/>
        <w:rPr>
          <w:rFonts w:ascii="Arial" w:eastAsia="Arial" w:hAnsi="Arial" w:cs="Arial"/>
        </w:rPr>
      </w:pPr>
      <w:sdt>
        <w:sdtPr>
          <w:rPr>
            <w:rFonts w:ascii="Arial" w:hAnsi="Arial" w:cs="Arial"/>
            <w:sz w:val="44"/>
            <w:szCs w:val="44"/>
          </w:rPr>
          <w:id w:val="1336807096"/>
          <w14:checkbox>
            <w14:checked w14:val="0"/>
            <w14:checkedState w14:val="2612" w14:font="MS Gothic"/>
            <w14:uncheckedState w14:val="2610" w14:font="MS Gothic"/>
          </w14:checkbox>
        </w:sdtPr>
        <w:sdtContent>
          <w:r w:rsidR="00322869">
            <w:rPr>
              <w:rFonts w:ascii="MS Gothic" w:eastAsia="MS Gothic" w:hAnsi="MS Gothic" w:cs="Arial" w:hint="eastAsia"/>
              <w:sz w:val="44"/>
              <w:szCs w:val="44"/>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wdurdod lleol</w:t>
      </w:r>
      <w:r w:rsidR="00A42B49" w:rsidRPr="001E567C">
        <w:rPr>
          <w:rFonts w:ascii="Arial" w:hAnsi="Arial" w:cs="Arial"/>
          <w:lang w:val="cy-GB"/>
        </w:rPr>
        <w:t>  </w:t>
      </w:r>
    </w:p>
    <w:p w14:paraId="7F821419" w14:textId="77777777" w:rsidR="009F5F1D" w:rsidRPr="00603EA7" w:rsidRDefault="00000000" w:rsidP="00350E73">
      <w:pPr>
        <w:keepNext/>
        <w:spacing w:before="80" w:after="0" w:line="240" w:lineRule="auto"/>
        <w:ind w:left="567"/>
        <w:rPr>
          <w:rFonts w:ascii="Arial" w:eastAsia="Arial" w:hAnsi="Arial" w:cs="Arial"/>
        </w:rPr>
      </w:pPr>
      <w:sdt>
        <w:sdtPr>
          <w:rPr>
            <w:rFonts w:ascii="Arial" w:hAnsi="Arial" w:cs="Arial"/>
            <w:sz w:val="44"/>
            <w:szCs w:val="44"/>
          </w:rPr>
          <w:id w:val="2125506949"/>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Ganol</w:t>
      </w:r>
      <w:r w:rsidR="00A42B49" w:rsidRPr="001E567C">
        <w:rPr>
          <w:rFonts w:ascii="Arial" w:hAnsi="Arial" w:cs="Arial"/>
          <w:lang w:val="cy-GB"/>
        </w:rPr>
        <w:t> </w:t>
      </w:r>
    </w:p>
    <w:p w14:paraId="3C4A0CBA" w14:textId="77777777" w:rsidR="009F5F1D" w:rsidRPr="00603EA7" w:rsidRDefault="00000000" w:rsidP="00350E73">
      <w:pPr>
        <w:keepNext/>
        <w:spacing w:before="80" w:after="0" w:line="240" w:lineRule="auto"/>
        <w:ind w:left="567"/>
        <w:rPr>
          <w:rFonts w:ascii="Arial" w:eastAsia="Arial" w:hAnsi="Arial" w:cs="Arial"/>
        </w:rPr>
      </w:pPr>
      <w:sdt>
        <w:sdtPr>
          <w:rPr>
            <w:rFonts w:ascii="Arial" w:hAnsi="Arial" w:cs="Arial"/>
            <w:sz w:val="44"/>
            <w:szCs w:val="44"/>
          </w:rPr>
          <w:id w:val="1339433481"/>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Is</w:t>
      </w:r>
      <w:r w:rsidR="00A42B49" w:rsidRPr="001E567C">
        <w:rPr>
          <w:rFonts w:ascii="Arial" w:hAnsi="Arial" w:cs="Arial"/>
          <w:lang w:val="cy-GB"/>
        </w:rPr>
        <w:t>  </w:t>
      </w:r>
    </w:p>
    <w:p w14:paraId="7FD708F8" w14:textId="77777777" w:rsidR="009F5F1D" w:rsidRPr="00603EA7" w:rsidRDefault="00000000" w:rsidP="00350E73">
      <w:pPr>
        <w:keepNext/>
        <w:spacing w:before="80" w:after="0" w:line="240" w:lineRule="auto"/>
        <w:ind w:left="567"/>
        <w:rPr>
          <w:rFonts w:ascii="Arial" w:eastAsia="Arial" w:hAnsi="Arial" w:cs="Arial"/>
        </w:rPr>
      </w:pPr>
      <w:sdt>
        <w:sdtPr>
          <w:rPr>
            <w:rFonts w:ascii="Arial" w:hAnsi="Arial" w:cs="Arial"/>
            <w:sz w:val="44"/>
            <w:szCs w:val="44"/>
          </w:rPr>
          <w:id w:val="1049803348"/>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w:t>
      </w:r>
      <w:r w:rsidR="00A42B49" w:rsidRPr="001E567C">
        <w:rPr>
          <w:rFonts w:ascii="Arial" w:hAnsi="Arial" w:cs="Arial"/>
          <w:lang w:val="cy-GB"/>
        </w:rPr>
        <w:t>  </w:t>
      </w:r>
    </w:p>
    <w:p w14:paraId="77800448" w14:textId="77777777" w:rsidR="00077542" w:rsidRPr="00603EA7" w:rsidRDefault="00000000" w:rsidP="00350E73">
      <w:pPr>
        <w:keepNext/>
        <w:spacing w:before="80" w:after="0" w:line="279" w:lineRule="auto"/>
        <w:ind w:left="567"/>
        <w:rPr>
          <w:rFonts w:ascii="Arial" w:eastAsia="Arial" w:hAnsi="Arial" w:cs="Arial"/>
        </w:rPr>
      </w:pPr>
      <w:sdt>
        <w:sdtPr>
          <w:rPr>
            <w:rFonts w:ascii="Arial" w:hAnsi="Arial" w:cs="Arial"/>
            <w:sz w:val="44"/>
            <w:szCs w:val="44"/>
          </w:rPr>
          <w:id w:val="1966223870"/>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9F5F1D">
        <w:rPr>
          <w:rFonts w:ascii="Segoe UI Symbol" w:hAnsi="Segoe UI Symbol" w:cs="Segoe UI Symbol"/>
          <w:lang w:val="cy-GB"/>
        </w:rPr>
        <w:t xml:space="preserve"> </w:t>
      </w:r>
      <w:r w:rsidR="009F5F1D">
        <w:rPr>
          <w:rFonts w:ascii="Segoe UI Symbol" w:hAnsi="Segoe UI Symbol" w:cs="Segoe UI Symbol"/>
          <w:lang w:val="cy-GB"/>
        </w:rPr>
        <w:tab/>
      </w:r>
      <w:r w:rsidR="009F5F1D" w:rsidRPr="002A7AFF">
        <w:rPr>
          <w:rFonts w:ascii="Arial" w:hAnsi="Arial" w:cs="Arial"/>
          <w:position w:val="6"/>
          <w:lang w:val="cy-GB"/>
        </w:rPr>
        <w:t>Arall, nodwch</w:t>
      </w:r>
      <w:r w:rsidR="009F5F1D" w:rsidRPr="001E567C">
        <w:rPr>
          <w:rFonts w:ascii="Arial" w:hAnsi="Arial" w:cs="Arial"/>
          <w:lang w:val="cy-GB"/>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C29AD11" w14:textId="77777777" w:rsidTr="00B507EE">
        <w:trPr>
          <w:trHeight w:val="845"/>
        </w:trPr>
        <w:tc>
          <w:tcPr>
            <w:tcW w:w="8170" w:type="dxa"/>
            <w:vAlign w:val="center"/>
          </w:tcPr>
          <w:p w14:paraId="05313778" w14:textId="77777777" w:rsidR="00077542" w:rsidRDefault="00077542" w:rsidP="00077542">
            <w:pPr>
              <w:rPr>
                <w:rFonts w:ascii="Arial" w:hAnsi="Arial" w:cs="Arial"/>
              </w:rPr>
            </w:pPr>
          </w:p>
        </w:tc>
      </w:tr>
    </w:tbl>
    <w:p w14:paraId="75E14109" w14:textId="77777777" w:rsidR="00732706" w:rsidRDefault="00732706" w:rsidP="00732706">
      <w:pPr>
        <w:pStyle w:val="ListNumber-ONSStandard"/>
        <w:numPr>
          <w:ilvl w:val="0"/>
          <w:numId w:val="0"/>
        </w:numPr>
        <w:ind w:left="567"/>
        <w:rPr>
          <w:b/>
          <w:bCs/>
          <w:color w:val="0C0C0C" w:themeColor="text1"/>
        </w:rPr>
      </w:pPr>
    </w:p>
    <w:p w14:paraId="689E2623" w14:textId="77777777" w:rsidR="00304C06" w:rsidRPr="00732706" w:rsidRDefault="00A42B49" w:rsidP="00350E73">
      <w:pPr>
        <w:pStyle w:val="Question"/>
        <w:keepNext/>
      </w:pPr>
      <w:r w:rsidRPr="00732706">
        <w:t xml:space="preserve">Beth yw eich gofynion o ran data Cyfrifiad 2031 ar gyfer demograffeg sylfaenol a chyfansoddiad y cartref? Dylech gynnwys enghreifftiau o pam y mae eu hangen arnoch. </w:t>
      </w:r>
    </w:p>
    <w:p w14:paraId="1629EC07" w14:textId="77777777" w:rsidR="00304C06" w:rsidRDefault="00A42B49" w:rsidP="00350E73">
      <w:pPr>
        <w:keepNext/>
        <w:ind w:left="567"/>
      </w:pPr>
      <w:r>
        <w:rPr>
          <w:lang w:val="cy-GB"/>
        </w:rPr>
        <w:t>Cyfeiriwch at y data ar bynciau rydych chi'n eu defnyddio yn eich disgrifiadau.</w:t>
      </w:r>
    </w:p>
    <w:p w14:paraId="61507DD1" w14:textId="229BEE6E" w:rsidR="00732706" w:rsidRDefault="6E5ABF24" w:rsidP="00350E73">
      <w:pPr>
        <w:keepNext/>
        <w:ind w:left="567"/>
      </w:pPr>
      <w:r w:rsidRPr="00BDEBBD">
        <w:rPr>
          <w:lang w:val="cy-GB"/>
        </w:rPr>
        <w:t xml:space="preserve">At ddiben cyfeirio, y pynciau yw: </w:t>
      </w:r>
      <w:r w:rsidR="78A458B2" w:rsidRPr="00BDEBBD">
        <w:rPr>
          <w:lang w:val="cy-GB"/>
        </w:rPr>
        <w:t>o</w:t>
      </w:r>
      <w:r w:rsidRPr="00BDEBBD">
        <w:rPr>
          <w:lang w:val="cy-GB"/>
        </w:rPr>
        <w:t xml:space="preserve">edran, </w:t>
      </w:r>
      <w:r w:rsidR="0AB24951" w:rsidRPr="00BDEBBD">
        <w:rPr>
          <w:lang w:val="cy-GB"/>
        </w:rPr>
        <w:t>r</w:t>
      </w:r>
      <w:r w:rsidRPr="00BDEBBD">
        <w:rPr>
          <w:lang w:val="cy-GB"/>
        </w:rPr>
        <w:t xml:space="preserve">hyw, </w:t>
      </w:r>
      <w:r w:rsidR="1257A41E" w:rsidRPr="00BDEBBD">
        <w:rPr>
          <w:lang w:val="cy-GB"/>
        </w:rPr>
        <w:t>s</w:t>
      </w:r>
      <w:r w:rsidRPr="00BDEBBD">
        <w:rPr>
          <w:lang w:val="cy-GB"/>
        </w:rPr>
        <w:t xml:space="preserve">tatws priodasol neu bartneriaeth gyfreithiol, </w:t>
      </w:r>
      <w:r w:rsidR="35062C63" w:rsidRPr="00BDEBBD">
        <w:rPr>
          <w:lang w:val="cy-GB"/>
        </w:rPr>
        <w:t>c</w:t>
      </w:r>
      <w:r w:rsidRPr="00BDEBBD">
        <w:rPr>
          <w:lang w:val="cy-GB"/>
        </w:rPr>
        <w:t>ydberthnasau rhwng aelodau o'r cartref a chydberthnasau teulu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0EA8B2E" w14:textId="77777777" w:rsidTr="00C23DFD">
        <w:trPr>
          <w:trHeight w:val="10121"/>
        </w:trPr>
        <w:tc>
          <w:tcPr>
            <w:tcW w:w="8170" w:type="dxa"/>
          </w:tcPr>
          <w:p w14:paraId="67F79A62" w14:textId="2D50A709" w:rsidR="00D439A6" w:rsidRDefault="00D439A6" w:rsidP="00077542">
            <w:pPr>
              <w:rPr>
                <w:rFonts w:ascii="Arial" w:hAnsi="Arial" w:cs="Arial"/>
              </w:rPr>
            </w:pPr>
          </w:p>
        </w:tc>
      </w:tr>
    </w:tbl>
    <w:p w14:paraId="0F23C2A4" w14:textId="77777777" w:rsidR="001E567C" w:rsidRDefault="00A42B49">
      <w:pPr>
        <w:spacing w:before="240" w:after="240"/>
      </w:pPr>
      <w:r>
        <w:rPr>
          <w:lang w:val="cy-GB"/>
        </w:rPr>
        <w:br w:type="page"/>
      </w:r>
    </w:p>
    <w:p w14:paraId="69EEB763" w14:textId="77777777" w:rsidR="008E6014" w:rsidRDefault="00A42B49" w:rsidP="00350E73">
      <w:pPr>
        <w:pStyle w:val="Highlight"/>
        <w:keepNext/>
      </w:pPr>
      <w:r>
        <w:rPr>
          <w:lang w:val="cy-GB"/>
        </w:rPr>
        <w:t xml:space="preserve">Dylech gynnwys enghreifftiau manwl yn eich atebion i'r cwestiynau canlynol, gan ganolbwyntio ar ddisgrifio'r defnyddiau pwysicaf i chi neu i'ch sefydliad. </w:t>
      </w:r>
    </w:p>
    <w:p w14:paraId="05FE3872" w14:textId="3C1CE834" w:rsidR="008E6014" w:rsidRPr="00E960F6" w:rsidRDefault="6E5ABF24" w:rsidP="00350E73">
      <w:pPr>
        <w:pStyle w:val="Question"/>
        <w:keepNext/>
      </w:pPr>
      <w:r w:rsidRPr="00BDEBBD">
        <w:t xml:space="preserve">At ba ddiben ydych chi'n defnyddio data'r cyfrifiad ar </w:t>
      </w:r>
      <w:r w:rsidR="283649B5" w:rsidRPr="00BDEBBD">
        <w:rPr>
          <w:color w:val="0C0C0C" w:themeColor="text1"/>
        </w:rPr>
        <w:t>ddemograffeg sylfaenol a chyfansoddiad y cartref</w:t>
      </w:r>
      <w:r w:rsidR="283649B5" w:rsidRPr="00BDEBBD">
        <w:t>?</w:t>
      </w:r>
    </w:p>
    <w:p w14:paraId="04C81AF9" w14:textId="77777777" w:rsidR="00E90AB4" w:rsidRDefault="00A42B49" w:rsidP="00350E73">
      <w:pPr>
        <w:keepNext/>
        <w:spacing w:after="160" w:line="257" w:lineRule="auto"/>
        <w:ind w:left="567"/>
        <w:rPr>
          <w:rFonts w:ascii="Arial" w:eastAsia="Arial" w:hAnsi="Arial" w:cs="Arial"/>
        </w:rPr>
      </w:pPr>
      <w:r w:rsidRPr="00162E17">
        <w:rPr>
          <w:rFonts w:ascii="Arial" w:eastAsia="Arial" w:hAnsi="Arial" w:cs="Arial"/>
          <w:lang w:val="cy-GB"/>
        </w:rPr>
        <w:t>Cyfeiriwch at y data ar bynciau rydych chi'n eu defnyddio yn eich disgrifiadau.</w:t>
      </w:r>
    </w:p>
    <w:p w14:paraId="0BBF86B8" w14:textId="6EB5504E" w:rsidR="005C7D8A" w:rsidRPr="005C7D8A" w:rsidRDefault="6E5ABF24" w:rsidP="00350E73">
      <w:pPr>
        <w:keepNext/>
        <w:ind w:left="567"/>
      </w:pPr>
      <w:r w:rsidRPr="00BDEBBD">
        <w:rPr>
          <w:lang w:val="cy-GB"/>
        </w:rPr>
        <w:t xml:space="preserve">At ddiben cyfeirio, y pynciau yw: </w:t>
      </w:r>
      <w:r w:rsidR="646837EB" w:rsidRPr="00BDEBBD">
        <w:rPr>
          <w:lang w:val="cy-GB"/>
        </w:rPr>
        <w:t>o</w:t>
      </w:r>
      <w:r w:rsidRPr="00BDEBBD">
        <w:rPr>
          <w:lang w:val="cy-GB"/>
        </w:rPr>
        <w:t xml:space="preserve">edran, </w:t>
      </w:r>
      <w:r w:rsidR="568CC529" w:rsidRPr="00BDEBBD">
        <w:rPr>
          <w:lang w:val="cy-GB"/>
        </w:rPr>
        <w:t>r</w:t>
      </w:r>
      <w:r w:rsidRPr="00BDEBBD">
        <w:rPr>
          <w:lang w:val="cy-GB"/>
        </w:rPr>
        <w:t xml:space="preserve">hyw, </w:t>
      </w:r>
      <w:r w:rsidR="0C1C905D" w:rsidRPr="00BDEBBD">
        <w:rPr>
          <w:lang w:val="cy-GB"/>
        </w:rPr>
        <w:t>s</w:t>
      </w:r>
      <w:r w:rsidRPr="00BDEBBD">
        <w:rPr>
          <w:lang w:val="cy-GB"/>
        </w:rPr>
        <w:t xml:space="preserve">tatws priodasol neu bartneriaeth gyfreithiol, </w:t>
      </w:r>
      <w:r w:rsidR="5584CAB2" w:rsidRPr="00BDEBBD">
        <w:rPr>
          <w:lang w:val="cy-GB"/>
        </w:rPr>
        <w:t>c</w:t>
      </w:r>
      <w:r w:rsidRPr="00BDEBBD">
        <w:rPr>
          <w:lang w:val="cy-GB"/>
        </w:rPr>
        <w:t>ydberthnasau rhwng aelodau o'r cartref a chydberthnasau teuluol.</w:t>
      </w:r>
    </w:p>
    <w:p w14:paraId="4DA00687" w14:textId="77777777" w:rsidR="00E90AB4" w:rsidRPr="00162E17" w:rsidRDefault="00A42B49" w:rsidP="00350E73">
      <w:pPr>
        <w:keepNext/>
        <w:spacing w:after="160" w:line="257" w:lineRule="auto"/>
        <w:ind w:left="567"/>
        <w:rPr>
          <w:rFonts w:ascii="Arial" w:eastAsia="Arial" w:hAnsi="Arial" w:cs="Arial"/>
        </w:rPr>
      </w:pPr>
      <w:r w:rsidRPr="0825ECED">
        <w:rPr>
          <w:rFonts w:ascii="Arial" w:eastAsia="Arial" w:hAnsi="Arial" w:cs="Arial"/>
          <w:lang w:val="cy-GB"/>
        </w:rPr>
        <w:t>Rhowch enghreifftiau penodol o beth rydych chi'n ei wneud, pam rydych chi'n ei wneud a'r manteision, os o gwbl. </w:t>
      </w:r>
    </w:p>
    <w:p w14:paraId="0F27400A" w14:textId="77777777" w:rsidR="00E90AB4" w:rsidRPr="00162E17" w:rsidRDefault="00A42B49" w:rsidP="00350E73">
      <w:pPr>
        <w:keepNext/>
        <w:spacing w:after="160" w:line="257" w:lineRule="auto"/>
        <w:ind w:left="567"/>
        <w:rPr>
          <w:rFonts w:ascii="Arial" w:eastAsia="Arial" w:hAnsi="Arial" w:cs="Arial"/>
        </w:rPr>
      </w:pPr>
      <w:r w:rsidRPr="00162E17">
        <w:rPr>
          <w:rFonts w:ascii="Arial" w:eastAsia="Arial" w:hAnsi="Arial" w:cs="Arial"/>
          <w:lang w:val="cy-GB"/>
        </w:rPr>
        <w:t>Gall enghreifftiau manwl gynnwys y canlynol: </w:t>
      </w:r>
    </w:p>
    <w:p w14:paraId="6FD06EAF" w14:textId="77777777" w:rsidR="00E90AB4" w:rsidRPr="00162E17" w:rsidRDefault="00A42B49" w:rsidP="00350E73">
      <w:pPr>
        <w:keepNext/>
        <w:numPr>
          <w:ilvl w:val="0"/>
          <w:numId w:val="4"/>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atblygu neu fonitro polisïau </w:t>
      </w:r>
    </w:p>
    <w:p w14:paraId="2A33327A" w14:textId="77777777" w:rsidR="00E90AB4" w:rsidRPr="00162E17" w:rsidRDefault="00A42B49" w:rsidP="00350E73">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fodloni gofynion statudol </w:t>
      </w:r>
    </w:p>
    <w:p w14:paraId="09243263" w14:textId="77777777" w:rsidR="00E90AB4" w:rsidRPr="00162E17" w:rsidRDefault="00A42B49" w:rsidP="00350E73">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ar gyfer ymchwil </w:t>
      </w:r>
    </w:p>
    <w:p w14:paraId="4CADBF0E" w14:textId="77777777" w:rsidR="00077542" w:rsidRPr="00077542" w:rsidRDefault="00A42B49" w:rsidP="00350E73">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yrannu cylli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2A1FAA7" w14:textId="77777777" w:rsidTr="005C7D8A">
        <w:trPr>
          <w:trHeight w:val="6600"/>
        </w:trPr>
        <w:tc>
          <w:tcPr>
            <w:tcW w:w="8170" w:type="dxa"/>
          </w:tcPr>
          <w:p w14:paraId="408753AD" w14:textId="77777777" w:rsidR="00077542" w:rsidRDefault="00077542" w:rsidP="001E567C">
            <w:pPr>
              <w:rPr>
                <w:rFonts w:ascii="Arial" w:hAnsi="Arial" w:cs="Arial"/>
              </w:rPr>
            </w:pPr>
          </w:p>
        </w:tc>
      </w:tr>
    </w:tbl>
    <w:p w14:paraId="5F58AB25" w14:textId="77777777" w:rsidR="001E567C" w:rsidRDefault="00A42B49">
      <w:pPr>
        <w:spacing w:before="240" w:after="240"/>
        <w:rPr>
          <w:b/>
          <w:bCs/>
          <w:color w:val="18476F" w:themeColor="accent2" w:themeShade="BF"/>
        </w:rPr>
      </w:pPr>
      <w:r>
        <w:rPr>
          <w:b/>
          <w:bCs/>
          <w:color w:val="18476F" w:themeColor="accent2" w:themeShade="BF"/>
          <w:lang w:val="cy-GB"/>
        </w:rPr>
        <w:br w:type="page"/>
      </w:r>
    </w:p>
    <w:p w14:paraId="67AA931D" w14:textId="3EB3E04A" w:rsidR="00E90AB4" w:rsidRPr="00E960F6" w:rsidRDefault="00A42B49" w:rsidP="00D439A6">
      <w:pPr>
        <w:pStyle w:val="Question"/>
        <w:keepNext/>
      </w:pPr>
      <w:r w:rsidRPr="00E960F6">
        <w:t xml:space="preserve">Sut, os o gwbl, ydych chi'n defnyddio data'r cyfrifiad ar </w:t>
      </w:r>
      <w:r w:rsidR="00011109">
        <w:rPr>
          <w:color w:val="0C0C0C" w:themeColor="text1"/>
        </w:rPr>
        <w:t>ddemograffeg sylfaenol a chyfansoddiad y cartref</w:t>
      </w:r>
      <w:r w:rsidR="00011109" w:rsidRPr="00E960F6">
        <w:t xml:space="preserve"> ar gyfer ardaloedd daearyddol bach? </w:t>
      </w:r>
    </w:p>
    <w:p w14:paraId="15DAB639" w14:textId="77777777" w:rsidR="00E90AB4" w:rsidRDefault="00A42B49" w:rsidP="00D439A6">
      <w:pPr>
        <w:keepNext/>
        <w:ind w:left="567"/>
      </w:pPr>
      <w:r>
        <w:rPr>
          <w:lang w:val="cy-GB"/>
        </w:rPr>
        <w:t xml:space="preserve">Cyfeiriwch at y data ar bynciau rydych chi'n eu defnyddio yn eich disgrifiadau. </w:t>
      </w:r>
    </w:p>
    <w:p w14:paraId="028D77C3" w14:textId="65CC09C2" w:rsidR="005C7D8A" w:rsidRDefault="6E5ABF24" w:rsidP="00D439A6">
      <w:pPr>
        <w:keepNext/>
        <w:ind w:left="567"/>
      </w:pPr>
      <w:r w:rsidRPr="00BDEBBD">
        <w:rPr>
          <w:lang w:val="cy-GB"/>
        </w:rPr>
        <w:t xml:space="preserve">At ddiben cyfeirio, y pynciau yw: </w:t>
      </w:r>
      <w:r w:rsidR="3D48851A" w:rsidRPr="00BDEBBD">
        <w:rPr>
          <w:lang w:val="cy-GB"/>
        </w:rPr>
        <w:t>o</w:t>
      </w:r>
      <w:r w:rsidRPr="00BDEBBD">
        <w:rPr>
          <w:lang w:val="cy-GB"/>
        </w:rPr>
        <w:t xml:space="preserve">edran, </w:t>
      </w:r>
      <w:r w:rsidR="3997C60B" w:rsidRPr="00BDEBBD">
        <w:rPr>
          <w:lang w:val="cy-GB"/>
        </w:rPr>
        <w:t>r</w:t>
      </w:r>
      <w:r w:rsidRPr="00BDEBBD">
        <w:rPr>
          <w:lang w:val="cy-GB"/>
        </w:rPr>
        <w:t xml:space="preserve">hyw, </w:t>
      </w:r>
      <w:r w:rsidR="3CE74AD6" w:rsidRPr="00BDEBBD">
        <w:rPr>
          <w:lang w:val="cy-GB"/>
        </w:rPr>
        <w:t>s</w:t>
      </w:r>
      <w:r w:rsidRPr="00BDEBBD">
        <w:rPr>
          <w:lang w:val="cy-GB"/>
        </w:rPr>
        <w:t xml:space="preserve">tatws priodasol neu bartneriaeth gyfreithiol, </w:t>
      </w:r>
      <w:r w:rsidR="7F9AF0A5" w:rsidRPr="00BDEBBD">
        <w:rPr>
          <w:lang w:val="cy-GB"/>
        </w:rPr>
        <w:t>c</w:t>
      </w:r>
      <w:r w:rsidRPr="00BDEBBD">
        <w:rPr>
          <w:lang w:val="cy-GB"/>
        </w:rPr>
        <w:t>ydberthnasau rhwng aelodau o'r cartref a chydberthnasau teuluol.</w:t>
      </w:r>
    </w:p>
    <w:p w14:paraId="08381928" w14:textId="77777777" w:rsidR="00E90AB4" w:rsidRDefault="00A42B49" w:rsidP="00D439A6">
      <w:pPr>
        <w:keepNext/>
        <w:ind w:left="567"/>
      </w:pPr>
      <w:r>
        <w:rPr>
          <w:lang w:val="cy-GB"/>
        </w:rPr>
        <w:t xml:space="preserve">Ystyr ardaloedd daearyddol bach yw lefelau islaw lefel awdurdod lleol. </w:t>
      </w:r>
    </w:p>
    <w:p w14:paraId="6B29D88A" w14:textId="77777777" w:rsidR="00E90AB4" w:rsidRDefault="00A42B49" w:rsidP="00D439A6">
      <w:pPr>
        <w:keepNext/>
        <w:ind w:left="567"/>
      </w:pPr>
      <w:r>
        <w:rPr>
          <w:lang w:val="cy-GB"/>
        </w:rPr>
        <w:t xml:space="preserve">Rhowch enghreifftiau penodol o beth rydych chi'n ei wneud, pam rydych chi'n ei wneud a'r manteision, os o gwbl. </w:t>
      </w:r>
    </w:p>
    <w:p w14:paraId="3F652221" w14:textId="77777777" w:rsidR="00E90AB4" w:rsidRDefault="00A42B49" w:rsidP="00D439A6">
      <w:pPr>
        <w:keepNext/>
        <w:ind w:left="567"/>
      </w:pPr>
      <w:r>
        <w:rPr>
          <w:lang w:val="cy-GB"/>
        </w:rPr>
        <w:t xml:space="preserve">Gall enghreifftiau manwl gynnwys y canlynol: </w:t>
      </w:r>
    </w:p>
    <w:p w14:paraId="25DB2E39" w14:textId="77777777" w:rsidR="00E90AB4" w:rsidRPr="009F3BD7" w:rsidRDefault="00A42B49" w:rsidP="00D439A6">
      <w:pPr>
        <w:keepNext/>
        <w:numPr>
          <w:ilvl w:val="0"/>
          <w:numId w:val="4"/>
        </w:numPr>
        <w:tabs>
          <w:tab w:val="clear" w:pos="720"/>
          <w:tab w:val="num" w:pos="567"/>
          <w:tab w:val="left" w:pos="1134"/>
        </w:tabs>
        <w:spacing w:after="160" w:line="257" w:lineRule="auto"/>
        <w:ind w:left="1134" w:hanging="567"/>
        <w:rPr>
          <w:rFonts w:ascii="Arial" w:eastAsia="Arial" w:hAnsi="Arial" w:cs="Arial"/>
        </w:rPr>
      </w:pPr>
      <w:r w:rsidRPr="009F3BD7">
        <w:rPr>
          <w:rFonts w:ascii="Arial" w:eastAsia="Arial" w:hAnsi="Arial" w:cs="Arial"/>
          <w:lang w:val="cy-GB"/>
        </w:rPr>
        <w:t xml:space="preserve">nodi'r ardaloedd hynny (islaw lefel awdurdod lleol) lle mae angen gwasanaethau, ymyrraeth a gwaith cynllunio penodol </w:t>
      </w:r>
    </w:p>
    <w:p w14:paraId="6488F933" w14:textId="77777777" w:rsidR="00E90AB4" w:rsidRPr="00E90AB4" w:rsidRDefault="00A42B49" w:rsidP="00D439A6">
      <w:pPr>
        <w:keepNext/>
        <w:numPr>
          <w:ilvl w:val="0"/>
          <w:numId w:val="4"/>
        </w:numPr>
        <w:tabs>
          <w:tab w:val="clear" w:pos="720"/>
          <w:tab w:val="num" w:pos="1134"/>
        </w:tabs>
        <w:spacing w:after="160" w:line="257" w:lineRule="auto"/>
        <w:ind w:left="567" w:firstLine="0"/>
        <w:rPr>
          <w:rFonts w:ascii="Arial" w:eastAsia="Arial" w:hAnsi="Arial" w:cs="Arial"/>
        </w:rPr>
      </w:pPr>
      <w:r w:rsidRPr="00E90AB4">
        <w:rPr>
          <w:rFonts w:ascii="Arial" w:eastAsia="Arial" w:hAnsi="Arial" w:cs="Arial"/>
          <w:lang w:val="cy-GB"/>
        </w:rPr>
        <w:t xml:space="preserve">monitro newid demograffig </w:t>
      </w:r>
    </w:p>
    <w:p w14:paraId="75CD1814" w14:textId="77777777" w:rsidR="00077542" w:rsidRPr="00077542" w:rsidRDefault="00A42B49" w:rsidP="00D439A6">
      <w:pPr>
        <w:keepNext/>
        <w:numPr>
          <w:ilvl w:val="0"/>
          <w:numId w:val="4"/>
        </w:numPr>
        <w:tabs>
          <w:tab w:val="clear" w:pos="720"/>
          <w:tab w:val="num" w:pos="1134"/>
        </w:tabs>
        <w:spacing w:after="160" w:line="257" w:lineRule="auto"/>
        <w:ind w:left="567" w:firstLine="0"/>
        <w:rPr>
          <w:rFonts w:ascii="Arial" w:eastAsia="Arial" w:hAnsi="Arial" w:cs="Arial"/>
        </w:rPr>
      </w:pPr>
      <w:r w:rsidRPr="00E90AB4">
        <w:rPr>
          <w:rFonts w:ascii="Arial" w:eastAsia="Arial" w:hAnsi="Arial" w:cs="Arial"/>
          <w:lang w:val="cy-GB"/>
        </w:rPr>
        <w:t>dyrannu adnodd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F54B61B" w14:textId="77777777" w:rsidTr="005C7D8A">
        <w:trPr>
          <w:trHeight w:val="7649"/>
        </w:trPr>
        <w:tc>
          <w:tcPr>
            <w:tcW w:w="8170" w:type="dxa"/>
          </w:tcPr>
          <w:p w14:paraId="5821AF73" w14:textId="77777777" w:rsidR="00077542" w:rsidRDefault="00077542" w:rsidP="001E567C">
            <w:pPr>
              <w:rPr>
                <w:rFonts w:ascii="Arial" w:hAnsi="Arial" w:cs="Arial"/>
              </w:rPr>
            </w:pPr>
          </w:p>
        </w:tc>
      </w:tr>
    </w:tbl>
    <w:p w14:paraId="5D2E0B3F" w14:textId="213FC86D" w:rsidR="005D5EC0" w:rsidRPr="00E960F6" w:rsidRDefault="6E5ABF24" w:rsidP="00DB2093">
      <w:pPr>
        <w:pStyle w:val="Question"/>
        <w:keepNext/>
      </w:pPr>
      <w:r w:rsidRPr="00BDEBBD">
        <w:t xml:space="preserve">Sut, os o gwbl, ydych chi'n defnyddio data'r cyfrifiad ar </w:t>
      </w:r>
      <w:r w:rsidR="283649B5" w:rsidRPr="00BDEBBD">
        <w:rPr>
          <w:color w:val="0C0C0C" w:themeColor="text1"/>
        </w:rPr>
        <w:t>ddemograffeg sylfaenol a chyfansoddiad y cartref</w:t>
      </w:r>
      <w:r w:rsidR="283649B5" w:rsidRPr="00BDEBBD">
        <w:t xml:space="preserve"> er mwyn deall mwy am grwpiau bach o'r boblogaeth? </w:t>
      </w:r>
    </w:p>
    <w:p w14:paraId="4A725B2F" w14:textId="77777777" w:rsid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2020F81D" w14:textId="5B053250" w:rsidR="005C7D8A" w:rsidRDefault="6E5ABF24" w:rsidP="00DB2093">
      <w:pPr>
        <w:keepNext/>
        <w:ind w:left="567"/>
      </w:pPr>
      <w:r w:rsidRPr="00BDEBBD">
        <w:rPr>
          <w:lang w:val="cy-GB"/>
        </w:rPr>
        <w:t xml:space="preserve">At ddiben cyfeirio, y pynciau yw: </w:t>
      </w:r>
      <w:r w:rsidR="31B5EF8A" w:rsidRPr="00BDEBBD">
        <w:rPr>
          <w:lang w:val="cy-GB"/>
        </w:rPr>
        <w:t>o</w:t>
      </w:r>
      <w:r w:rsidRPr="00BDEBBD">
        <w:rPr>
          <w:lang w:val="cy-GB"/>
        </w:rPr>
        <w:t xml:space="preserve">edran, </w:t>
      </w:r>
      <w:r w:rsidR="5CB1E2FB" w:rsidRPr="00BDEBBD">
        <w:rPr>
          <w:lang w:val="cy-GB"/>
        </w:rPr>
        <w:t>r</w:t>
      </w:r>
      <w:r w:rsidRPr="00BDEBBD">
        <w:rPr>
          <w:lang w:val="cy-GB"/>
        </w:rPr>
        <w:t xml:space="preserve">hyw, </w:t>
      </w:r>
      <w:r w:rsidR="0B0904EF" w:rsidRPr="00BDEBBD">
        <w:rPr>
          <w:lang w:val="cy-GB"/>
        </w:rPr>
        <w:t>s</w:t>
      </w:r>
      <w:r w:rsidRPr="00BDEBBD">
        <w:rPr>
          <w:lang w:val="cy-GB"/>
        </w:rPr>
        <w:t xml:space="preserve">tatws priodasol neu bartneriaeth gyfreithiol, </w:t>
      </w:r>
      <w:r w:rsidR="2579EE00" w:rsidRPr="00BDEBBD">
        <w:rPr>
          <w:lang w:val="cy-GB"/>
        </w:rPr>
        <w:t>c</w:t>
      </w:r>
      <w:r w:rsidRPr="00BDEBBD">
        <w:rPr>
          <w:lang w:val="cy-GB"/>
        </w:rPr>
        <w:t>ydberthnasau rhwng aelodau o'r cartref a chydberthnasau teuluol.</w:t>
      </w:r>
    </w:p>
    <w:p w14:paraId="2BDB2270" w14:textId="77777777" w:rsidR="005D5EC0" w:rsidRP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Mae grwpiau bach o'r boblogaeth yn cynnwys pobl a gaiff eu nodi drwy briodoleddau diwylliannol a rennir, fel grŵp ethnig, crefydd, hunaniaeth genedlaethol, prif iaith, gwlad enedigol neu nodweddion gwarchodedig.</w:t>
      </w:r>
    </w:p>
    <w:p w14:paraId="10C4FB7B" w14:textId="77777777" w:rsidR="005D5EC0" w:rsidRP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6FF05A86" w14:textId="77777777" w:rsidR="005D5EC0" w:rsidRP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72CDB366" w14:textId="77777777" w:rsidR="005D5EC0" w:rsidRPr="005D5EC0" w:rsidRDefault="00A42B49" w:rsidP="00DB2093">
      <w:pPr>
        <w:keepNext/>
        <w:numPr>
          <w:ilvl w:val="0"/>
          <w:numId w:val="4"/>
        </w:numPr>
        <w:tabs>
          <w:tab w:val="clear" w:pos="720"/>
          <w:tab w:val="num" w:pos="1134"/>
        </w:tabs>
        <w:spacing w:after="160" w:line="257" w:lineRule="auto"/>
        <w:ind w:left="1134" w:hanging="567"/>
        <w:rPr>
          <w:rFonts w:ascii="Arial" w:eastAsia="Arial" w:hAnsi="Arial" w:cs="Arial"/>
        </w:rPr>
      </w:pPr>
      <w:r w:rsidRPr="005D5EC0">
        <w:rPr>
          <w:rFonts w:ascii="Arial" w:eastAsia="Arial" w:hAnsi="Arial" w:cs="Arial"/>
          <w:lang w:val="cy-GB"/>
        </w:rPr>
        <w:t xml:space="preserve">nodi pa grwpiau bach o'r boblogaeth allai fod angen cyllid ychwanegol gan wasanaethau </w:t>
      </w:r>
    </w:p>
    <w:p w14:paraId="58683F79" w14:textId="77777777" w:rsidR="001E567C" w:rsidRPr="001E567C" w:rsidRDefault="00A42B49" w:rsidP="00DB2093">
      <w:pPr>
        <w:keepNext/>
        <w:numPr>
          <w:ilvl w:val="0"/>
          <w:numId w:val="4"/>
        </w:numPr>
        <w:tabs>
          <w:tab w:val="clear" w:pos="720"/>
          <w:tab w:val="num" w:pos="1134"/>
        </w:tabs>
        <w:spacing w:after="160" w:line="257" w:lineRule="auto"/>
        <w:ind w:left="1134" w:hanging="567"/>
        <w:rPr>
          <w:rFonts w:ascii="Arial" w:eastAsia="Arial" w:hAnsi="Arial" w:cs="Arial"/>
        </w:rPr>
      </w:pPr>
      <w:r w:rsidRPr="005D5EC0">
        <w:rPr>
          <w:rFonts w:ascii="Arial" w:eastAsia="Arial" w:hAnsi="Arial" w:cs="Arial"/>
          <w:lang w:val="cy-GB"/>
        </w:rPr>
        <w:t>cymharu grwpiau bach gwahanol o'r boblogaeth at ddibenion ymchwi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0A0830E" w14:textId="77777777" w:rsidTr="00C96E3A">
        <w:trPr>
          <w:trHeight w:val="6654"/>
        </w:trPr>
        <w:tc>
          <w:tcPr>
            <w:tcW w:w="8170" w:type="dxa"/>
          </w:tcPr>
          <w:p w14:paraId="3257E2B2" w14:textId="77777777" w:rsidR="001E567C" w:rsidRDefault="001E567C" w:rsidP="001E567C">
            <w:pPr>
              <w:rPr>
                <w:rFonts w:ascii="Arial" w:hAnsi="Arial" w:cs="Arial"/>
              </w:rPr>
            </w:pPr>
          </w:p>
        </w:tc>
      </w:tr>
    </w:tbl>
    <w:p w14:paraId="58D0995C" w14:textId="77777777" w:rsidR="005D5EC0" w:rsidRPr="005D5EC0" w:rsidRDefault="005D5EC0" w:rsidP="0088363A">
      <w:pPr>
        <w:ind w:left="567"/>
        <w:rPr>
          <w:rFonts w:ascii="Arial" w:hAnsi="Arial" w:cs="Arial"/>
          <w:sz w:val="32"/>
          <w:szCs w:val="32"/>
        </w:rPr>
      </w:pPr>
    </w:p>
    <w:p w14:paraId="4CE3E64D" w14:textId="0550E680" w:rsidR="005D5EC0" w:rsidRPr="00E960F6" w:rsidRDefault="6E5ABF24" w:rsidP="00DB2093">
      <w:pPr>
        <w:pStyle w:val="Question"/>
        <w:keepNext/>
      </w:pPr>
      <w:r w:rsidRPr="00BDEBBD">
        <w:t xml:space="preserve">Sut, os o gwbl, ydych chi'n cymharu data'r cyfrifiad ar </w:t>
      </w:r>
      <w:r w:rsidR="283649B5" w:rsidRPr="00BDEBBD">
        <w:rPr>
          <w:color w:val="0C0C0C" w:themeColor="text1"/>
        </w:rPr>
        <w:t>ddemograffeg sylfaenol a chyfansoddiad y cartref</w:t>
      </w:r>
      <w:r w:rsidR="283649B5" w:rsidRPr="00BDEBBD">
        <w:t xml:space="preserve"> â chyfrifiadau cynharach? </w:t>
      </w:r>
    </w:p>
    <w:p w14:paraId="5E0708E3" w14:textId="77777777" w:rsid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4EECE267" w14:textId="56781C93" w:rsidR="005C7D8A" w:rsidRDefault="6E5ABF24" w:rsidP="00DB2093">
      <w:pPr>
        <w:keepNext/>
        <w:ind w:left="567"/>
      </w:pPr>
      <w:r w:rsidRPr="00BDEBBD">
        <w:rPr>
          <w:lang w:val="cy-GB"/>
        </w:rPr>
        <w:t xml:space="preserve">At ddiben cyfeirio, y pynciau yw: </w:t>
      </w:r>
      <w:r w:rsidR="07BA5CD1" w:rsidRPr="00BDEBBD">
        <w:rPr>
          <w:lang w:val="cy-GB"/>
        </w:rPr>
        <w:t>o</w:t>
      </w:r>
      <w:r w:rsidRPr="00BDEBBD">
        <w:rPr>
          <w:lang w:val="cy-GB"/>
        </w:rPr>
        <w:t xml:space="preserve">edran, </w:t>
      </w:r>
      <w:r w:rsidR="2EEBB5CE" w:rsidRPr="00BDEBBD">
        <w:rPr>
          <w:lang w:val="cy-GB"/>
        </w:rPr>
        <w:t>r</w:t>
      </w:r>
      <w:r w:rsidRPr="00BDEBBD">
        <w:rPr>
          <w:lang w:val="cy-GB"/>
        </w:rPr>
        <w:t xml:space="preserve">hyw, </w:t>
      </w:r>
      <w:r w:rsidR="04BFDA48" w:rsidRPr="00BDEBBD">
        <w:rPr>
          <w:lang w:val="cy-GB"/>
        </w:rPr>
        <w:t>s</w:t>
      </w:r>
      <w:r w:rsidRPr="00BDEBBD">
        <w:rPr>
          <w:lang w:val="cy-GB"/>
        </w:rPr>
        <w:t xml:space="preserve">tatws priodasol neu bartneriaeth gyfreithiol, </w:t>
      </w:r>
      <w:r w:rsidR="40E7C810" w:rsidRPr="00BDEBBD">
        <w:rPr>
          <w:lang w:val="cy-GB"/>
        </w:rPr>
        <w:t>c</w:t>
      </w:r>
      <w:r w:rsidRPr="00BDEBBD">
        <w:rPr>
          <w:lang w:val="cy-GB"/>
        </w:rPr>
        <w:t>ydberthnasau rhwng aelodau o'r cartref a chydberthnasau teuluol.</w:t>
      </w:r>
    </w:p>
    <w:p w14:paraId="70B65F82" w14:textId="77777777" w:rsidR="005D5EC0" w:rsidRP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1F7AF31E" w14:textId="77777777" w:rsidR="005D5EC0" w:rsidRP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4ACD8729" w14:textId="77777777" w:rsidR="005D5EC0" w:rsidRPr="005D5EC0" w:rsidRDefault="6E5ABF24" w:rsidP="00DB2093">
      <w:pPr>
        <w:keepNext/>
        <w:numPr>
          <w:ilvl w:val="0"/>
          <w:numId w:val="4"/>
        </w:numPr>
        <w:tabs>
          <w:tab w:val="clear" w:pos="720"/>
          <w:tab w:val="num" w:pos="1080"/>
        </w:tabs>
        <w:spacing w:after="160" w:line="257" w:lineRule="auto"/>
        <w:ind w:left="1134" w:hanging="567"/>
        <w:rPr>
          <w:rFonts w:ascii="Arial" w:eastAsia="Arial" w:hAnsi="Arial" w:cs="Arial"/>
        </w:rPr>
      </w:pPr>
      <w:r w:rsidRPr="00BDEBBD">
        <w:rPr>
          <w:rFonts w:ascii="Arial" w:eastAsia="Arial" w:hAnsi="Arial" w:cs="Arial"/>
          <w:lang w:val="cy-GB"/>
        </w:rPr>
        <w:t xml:space="preserve">gwerthusiadau dros amser er mwyn gwneud penderfyniadau am gyllid </w:t>
      </w:r>
    </w:p>
    <w:p w14:paraId="32605B63" w14:textId="315687FA" w:rsidR="1323960B" w:rsidRDefault="1323960B" w:rsidP="00DB2093">
      <w:pPr>
        <w:keepNext/>
        <w:numPr>
          <w:ilvl w:val="0"/>
          <w:numId w:val="4"/>
        </w:numPr>
        <w:tabs>
          <w:tab w:val="clear" w:pos="720"/>
          <w:tab w:val="num" w:pos="1080"/>
        </w:tabs>
        <w:spacing w:after="160" w:line="257" w:lineRule="auto"/>
        <w:ind w:left="1134" w:hanging="567"/>
        <w:rPr>
          <w:rFonts w:ascii="Arial" w:eastAsia="Arial" w:hAnsi="Arial" w:cs="Arial"/>
        </w:rPr>
      </w:pPr>
      <w:r w:rsidRPr="00BDEBBD">
        <w:rPr>
          <w:rFonts w:ascii="Arial" w:eastAsia="Arial" w:hAnsi="Arial" w:cs="Arial"/>
          <w:lang w:val="cy-GB"/>
        </w:rPr>
        <w:t>gwerthusiadau dros amser er mwyn gwneud argymhellion polisi</w:t>
      </w:r>
    </w:p>
    <w:p w14:paraId="7500D521" w14:textId="7D1E492D" w:rsidR="005D5EC0" w:rsidRPr="00DB2093" w:rsidRDefault="00A42B49" w:rsidP="00DB2093">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amcanestyniadau rydych chi'n eu gwneud, a sut y cânt eu defnyddio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D84D1F7" w14:textId="77777777" w:rsidTr="005C7D8A">
        <w:trPr>
          <w:trHeight w:val="8012"/>
        </w:trPr>
        <w:tc>
          <w:tcPr>
            <w:tcW w:w="8170" w:type="dxa"/>
          </w:tcPr>
          <w:p w14:paraId="3BFD3FC9" w14:textId="77777777" w:rsidR="001E567C" w:rsidRDefault="001E567C" w:rsidP="001E567C">
            <w:pPr>
              <w:rPr>
                <w:rFonts w:ascii="Arial" w:hAnsi="Arial" w:cs="Arial"/>
              </w:rPr>
            </w:pPr>
          </w:p>
        </w:tc>
      </w:tr>
    </w:tbl>
    <w:p w14:paraId="6B77E9AA" w14:textId="77777777" w:rsidR="005D5EC0" w:rsidRDefault="005D5EC0" w:rsidP="005D5EC0">
      <w:pPr>
        <w:spacing w:after="160" w:line="257" w:lineRule="auto"/>
        <w:rPr>
          <w:rFonts w:ascii="Arial" w:eastAsia="Arial" w:hAnsi="Arial" w:cs="Arial"/>
        </w:rPr>
      </w:pPr>
    </w:p>
    <w:p w14:paraId="6889CBF2" w14:textId="1CC5310F" w:rsidR="005D5EC0" w:rsidRPr="00E960F6" w:rsidRDefault="6E5ABF24" w:rsidP="00DB2093">
      <w:pPr>
        <w:pStyle w:val="Question"/>
        <w:keepNext/>
      </w:pPr>
      <w:r w:rsidRPr="00BDEBBD">
        <w:t xml:space="preserve">Sut, os o gwbl, ydych chi'n defnyddio data'r cyfrifiad ar </w:t>
      </w:r>
      <w:r w:rsidR="283649B5" w:rsidRPr="00BDEBBD">
        <w:rPr>
          <w:color w:val="0C0C0C" w:themeColor="text1"/>
        </w:rPr>
        <w:t>ddemograffeg sylfaenol a chyfansoddiad y cartref</w:t>
      </w:r>
      <w:r w:rsidR="283649B5" w:rsidRPr="00BDEBBD">
        <w:t xml:space="preserve"> sydd wedi'u cyfuno â newidynnau eraill y cyfrifiad (a elwir fel arall yn </w:t>
      </w:r>
      <w:r w:rsidR="54781AE4" w:rsidRPr="00BDEBBD">
        <w:t>ddadansoddi</w:t>
      </w:r>
      <w:r w:rsidR="596F5B19" w:rsidRPr="00BDEBBD">
        <w:t>ad</w:t>
      </w:r>
      <w:r w:rsidR="54781AE4" w:rsidRPr="00BDEBBD">
        <w:t xml:space="preserve"> </w:t>
      </w:r>
      <w:proofErr w:type="spellStart"/>
      <w:r w:rsidR="54781AE4" w:rsidRPr="00BDEBBD">
        <w:t>amlamrywedd</w:t>
      </w:r>
      <w:proofErr w:type="spellEnd"/>
      <w:r w:rsidR="283649B5" w:rsidRPr="00BDEBBD">
        <w:t xml:space="preserve">)? </w:t>
      </w:r>
    </w:p>
    <w:p w14:paraId="0961F855" w14:textId="77777777" w:rsid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0E807A32" w14:textId="6C361109" w:rsidR="005C7D8A" w:rsidRDefault="6E5ABF24" w:rsidP="00DB2093">
      <w:pPr>
        <w:keepNext/>
        <w:ind w:left="567"/>
      </w:pPr>
      <w:r w:rsidRPr="00BDEBBD">
        <w:rPr>
          <w:lang w:val="cy-GB"/>
        </w:rPr>
        <w:t xml:space="preserve">At ddiben cyfeirio, y pynciau yw: </w:t>
      </w:r>
      <w:r w:rsidR="1E872B06" w:rsidRPr="00BDEBBD">
        <w:rPr>
          <w:lang w:val="cy-GB"/>
        </w:rPr>
        <w:t>o</w:t>
      </w:r>
      <w:r w:rsidRPr="00BDEBBD">
        <w:rPr>
          <w:lang w:val="cy-GB"/>
        </w:rPr>
        <w:t xml:space="preserve">edran, </w:t>
      </w:r>
      <w:r w:rsidR="586F0398" w:rsidRPr="00BDEBBD">
        <w:rPr>
          <w:lang w:val="cy-GB"/>
        </w:rPr>
        <w:t>r</w:t>
      </w:r>
      <w:r w:rsidRPr="00BDEBBD">
        <w:rPr>
          <w:lang w:val="cy-GB"/>
        </w:rPr>
        <w:t xml:space="preserve">hyw, </w:t>
      </w:r>
      <w:r w:rsidR="0DB530A8" w:rsidRPr="00BDEBBD">
        <w:rPr>
          <w:lang w:val="cy-GB"/>
        </w:rPr>
        <w:t>s</w:t>
      </w:r>
      <w:r w:rsidRPr="00BDEBBD">
        <w:rPr>
          <w:lang w:val="cy-GB"/>
        </w:rPr>
        <w:t xml:space="preserve">tatws priodasol neu bartneriaeth gyfreithiol, </w:t>
      </w:r>
      <w:r w:rsidR="17A18CCE" w:rsidRPr="00BDEBBD">
        <w:rPr>
          <w:lang w:val="cy-GB"/>
        </w:rPr>
        <w:t>c</w:t>
      </w:r>
      <w:r w:rsidRPr="00BDEBBD">
        <w:rPr>
          <w:lang w:val="cy-GB"/>
        </w:rPr>
        <w:t>ydberthnasau rhwng aelodau o'r cartref a chydberthnasau teuluol.</w:t>
      </w:r>
    </w:p>
    <w:p w14:paraId="71DC952C" w14:textId="77777777" w:rsidR="005D5EC0" w:rsidRP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36539DFD" w14:textId="77777777" w:rsidR="005D5EC0" w:rsidRP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eu defnyddio ar gyfer y canlynol: </w:t>
      </w:r>
    </w:p>
    <w:p w14:paraId="40E0C70E" w14:textId="77777777" w:rsidR="005D5EC0" w:rsidRPr="00CA6EFE" w:rsidRDefault="00A42B49" w:rsidP="00DB2093">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cymharu newidynnau gwahanol y cyfrifiad â'i gilydd </w:t>
      </w:r>
    </w:p>
    <w:p w14:paraId="0A413D41" w14:textId="77777777" w:rsidR="005D5EC0" w:rsidRPr="00CA6EFE" w:rsidRDefault="00A42B49" w:rsidP="00DB2093">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archwilio'r cyfrifon a gynhyrchir gan y SYG yn fanylach </w:t>
      </w:r>
    </w:p>
    <w:p w14:paraId="03D79FF0" w14:textId="77777777" w:rsidR="001E567C" w:rsidRPr="001E567C" w:rsidRDefault="00A42B49" w:rsidP="00DB2093">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ystyried y cydberthnasau rhwng newidynnau data'r cyfrifia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A7CC768" w14:textId="77777777" w:rsidTr="00C96E3A">
        <w:trPr>
          <w:trHeight w:val="8102"/>
        </w:trPr>
        <w:tc>
          <w:tcPr>
            <w:tcW w:w="8170" w:type="dxa"/>
          </w:tcPr>
          <w:p w14:paraId="021F6BF2" w14:textId="77777777" w:rsidR="001E567C" w:rsidRDefault="001E567C" w:rsidP="001E567C">
            <w:pPr>
              <w:rPr>
                <w:rFonts w:ascii="Arial" w:hAnsi="Arial" w:cs="Arial"/>
              </w:rPr>
            </w:pPr>
          </w:p>
        </w:tc>
      </w:tr>
    </w:tbl>
    <w:p w14:paraId="7DBA123F" w14:textId="3D79A9E1" w:rsidR="00CA6EFE" w:rsidRPr="00E960F6" w:rsidRDefault="6E5ABF24" w:rsidP="00DB2093">
      <w:pPr>
        <w:pStyle w:val="Question"/>
        <w:keepNext/>
      </w:pPr>
      <w:r w:rsidRPr="00BDEBBD">
        <w:t xml:space="preserve">Sut, os o gwbl, ydych chi'n cymharu data'r cyfrifiad ar </w:t>
      </w:r>
      <w:r w:rsidR="283649B5" w:rsidRPr="00BDEBBD">
        <w:rPr>
          <w:color w:val="0C0C0C" w:themeColor="text1"/>
        </w:rPr>
        <w:t>ddemograffeg sylfaenol a chyfansoddiad y cartref</w:t>
      </w:r>
      <w:r w:rsidR="283649B5" w:rsidRPr="00BDEBBD">
        <w:t xml:space="preserve"> ag ardaloedd daearyddol y tu allan i Gymru a Lloegr?  </w:t>
      </w:r>
    </w:p>
    <w:p w14:paraId="665AFF6F" w14:textId="77777777" w:rsidR="00CA6EFE" w:rsidRDefault="00A42B49" w:rsidP="00DB2093">
      <w:pPr>
        <w:keepNext/>
        <w:spacing w:after="160" w:line="257" w:lineRule="auto"/>
        <w:ind w:left="567"/>
        <w:rPr>
          <w:rFonts w:ascii="Arial" w:eastAsia="Arial" w:hAnsi="Arial" w:cs="Arial"/>
        </w:rPr>
      </w:pPr>
      <w:r w:rsidRPr="00CA6EFE">
        <w:rPr>
          <w:rFonts w:ascii="Arial" w:eastAsia="Arial" w:hAnsi="Arial" w:cs="Arial"/>
          <w:lang w:val="cy-GB"/>
        </w:rPr>
        <w:t xml:space="preserve">Cyfeiriwch at y data ar bynciau rydych chi'n eu defnyddio yn eich disgrifiadau. </w:t>
      </w:r>
    </w:p>
    <w:p w14:paraId="4C062B9A" w14:textId="44A36129" w:rsidR="005C7D8A" w:rsidRDefault="6E5ABF24" w:rsidP="00DB2093">
      <w:pPr>
        <w:keepNext/>
        <w:ind w:left="567"/>
      </w:pPr>
      <w:r w:rsidRPr="00BDEBBD">
        <w:rPr>
          <w:lang w:val="cy-GB"/>
        </w:rPr>
        <w:t xml:space="preserve">At ddiben cyfeirio, y pynciau yw: </w:t>
      </w:r>
      <w:r w:rsidR="3ECDB02E" w:rsidRPr="00BDEBBD">
        <w:rPr>
          <w:lang w:val="cy-GB"/>
        </w:rPr>
        <w:t>o</w:t>
      </w:r>
      <w:r w:rsidRPr="00BDEBBD">
        <w:rPr>
          <w:lang w:val="cy-GB"/>
        </w:rPr>
        <w:t xml:space="preserve">edran, </w:t>
      </w:r>
      <w:r w:rsidR="452A1184" w:rsidRPr="00BDEBBD">
        <w:rPr>
          <w:lang w:val="cy-GB"/>
        </w:rPr>
        <w:t>r</w:t>
      </w:r>
      <w:r w:rsidRPr="00BDEBBD">
        <w:rPr>
          <w:lang w:val="cy-GB"/>
        </w:rPr>
        <w:t xml:space="preserve">hyw, </w:t>
      </w:r>
      <w:r w:rsidR="479914AF" w:rsidRPr="00BDEBBD">
        <w:rPr>
          <w:lang w:val="cy-GB"/>
        </w:rPr>
        <w:t>s</w:t>
      </w:r>
      <w:r w:rsidRPr="00BDEBBD">
        <w:rPr>
          <w:lang w:val="cy-GB"/>
        </w:rPr>
        <w:t xml:space="preserve">tatws priodasol neu bartneriaeth gyfreithiol, </w:t>
      </w:r>
      <w:r w:rsidR="67D85CC2" w:rsidRPr="00BDEBBD">
        <w:rPr>
          <w:lang w:val="cy-GB"/>
        </w:rPr>
        <w:t>c</w:t>
      </w:r>
      <w:r w:rsidRPr="00BDEBBD">
        <w:rPr>
          <w:lang w:val="cy-GB"/>
        </w:rPr>
        <w:t>ydberthnasau rhwng aelodau o'r cartref a chydberthnasau teuluol.</w:t>
      </w:r>
    </w:p>
    <w:p w14:paraId="23C38A77" w14:textId="77777777" w:rsidR="00CA6EFE" w:rsidRPr="00CA6EFE" w:rsidRDefault="00A42B49" w:rsidP="00DB2093">
      <w:pPr>
        <w:keepNext/>
        <w:spacing w:after="160" w:line="257" w:lineRule="auto"/>
        <w:ind w:left="567"/>
        <w:rPr>
          <w:rFonts w:ascii="Arial" w:eastAsia="Arial" w:hAnsi="Arial" w:cs="Arial"/>
        </w:rPr>
      </w:pPr>
      <w:r w:rsidRPr="00CA6EFE">
        <w:rPr>
          <w:rFonts w:ascii="Arial" w:eastAsia="Arial" w:hAnsi="Arial" w:cs="Arial"/>
          <w:lang w:val="cy-GB"/>
        </w:rPr>
        <w:t xml:space="preserve">Rhowch enghreifftiau penodol o beth rydych chi'n ei wneud, pam rydych chi'n ei wneud a'r manteision, os o gwbl.  </w:t>
      </w:r>
    </w:p>
    <w:p w14:paraId="1FA3B0B4" w14:textId="77777777" w:rsidR="00CA6EFE" w:rsidRPr="00CA6EFE" w:rsidRDefault="00A42B49" w:rsidP="00DB2093">
      <w:pPr>
        <w:keepNext/>
        <w:spacing w:after="160" w:line="257" w:lineRule="auto"/>
        <w:ind w:left="567"/>
        <w:rPr>
          <w:rFonts w:ascii="Arial" w:eastAsia="Arial" w:hAnsi="Arial" w:cs="Arial"/>
        </w:rPr>
      </w:pPr>
      <w:r w:rsidRPr="00CA6EFE">
        <w:rPr>
          <w:rFonts w:ascii="Arial" w:eastAsia="Arial" w:hAnsi="Arial" w:cs="Arial"/>
          <w:lang w:val="cy-GB"/>
        </w:rPr>
        <w:t xml:space="preserve">Gall enghreifftiau manwl gynnwys y canlynol: </w:t>
      </w:r>
    </w:p>
    <w:p w14:paraId="65BEA914" w14:textId="77777777" w:rsidR="00CA6EFE" w:rsidRPr="00CA6EFE" w:rsidRDefault="00A42B49" w:rsidP="00DB2093">
      <w:pPr>
        <w:keepNext/>
        <w:numPr>
          <w:ilvl w:val="0"/>
          <w:numId w:val="4"/>
        </w:numPr>
        <w:tabs>
          <w:tab w:val="clear" w:pos="720"/>
          <w:tab w:val="num" w:pos="567"/>
          <w:tab w:val="left" w:pos="1134"/>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ledled y Deyrnas Unedig at ddibenion cyllid </w:t>
      </w:r>
    </w:p>
    <w:p w14:paraId="5E694D3D" w14:textId="77777777" w:rsidR="00CA6EFE" w:rsidRPr="00CA6EFE" w:rsidRDefault="00A42B49" w:rsidP="00DB2093">
      <w:pPr>
        <w:keepNext/>
        <w:numPr>
          <w:ilvl w:val="0"/>
          <w:numId w:val="4"/>
        </w:numPr>
        <w:tabs>
          <w:tab w:val="clear" w:pos="720"/>
          <w:tab w:val="num" w:pos="567"/>
          <w:tab w:val="left" w:pos="1134"/>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rhwng awdurdodau lleol gwahanol o fewn rhanbarthau eraill ledled gwledydd y Deyrnas Unedig i ddatblygu polisïau </w:t>
      </w:r>
    </w:p>
    <w:p w14:paraId="08C5095C" w14:textId="77777777" w:rsidR="00CA6EFE" w:rsidRPr="00CA6EFE" w:rsidRDefault="00A42B49" w:rsidP="00DB2093">
      <w:pPr>
        <w:keepNext/>
        <w:numPr>
          <w:ilvl w:val="0"/>
          <w:numId w:val="4"/>
        </w:numPr>
        <w:tabs>
          <w:tab w:val="clear" w:pos="720"/>
          <w:tab w:val="num" w:pos="567"/>
          <w:tab w:val="left" w:pos="1134"/>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â gwledydd Ewropeaidd at ddibenion ymchwil </w:t>
      </w:r>
    </w:p>
    <w:p w14:paraId="0A04CCFE" w14:textId="77777777" w:rsidR="001E567C" w:rsidRPr="001E567C" w:rsidRDefault="00A42B49" w:rsidP="00DB2093">
      <w:pPr>
        <w:keepNext/>
        <w:numPr>
          <w:ilvl w:val="0"/>
          <w:numId w:val="4"/>
        </w:numPr>
        <w:tabs>
          <w:tab w:val="clear" w:pos="720"/>
          <w:tab w:val="num" w:pos="567"/>
          <w:tab w:val="left" w:pos="1134"/>
        </w:tabs>
        <w:spacing w:after="160" w:line="257" w:lineRule="auto"/>
        <w:ind w:left="1134" w:hanging="567"/>
        <w:rPr>
          <w:rFonts w:ascii="Arial" w:eastAsia="Arial" w:hAnsi="Arial" w:cs="Arial"/>
        </w:rPr>
      </w:pPr>
      <w:r w:rsidRPr="00CA6EFE">
        <w:rPr>
          <w:rFonts w:ascii="Arial" w:eastAsia="Arial" w:hAnsi="Arial" w:cs="Arial"/>
          <w:lang w:val="cy-GB"/>
        </w:rPr>
        <w:t>cymharu Cymru a Lloegr â data yr Alban a Gogledd Iwerddon er mwyn cynllunio a chydlynu ymatebion bry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006D048" w14:textId="77777777" w:rsidTr="005C7D8A">
        <w:trPr>
          <w:trHeight w:val="6515"/>
        </w:trPr>
        <w:tc>
          <w:tcPr>
            <w:tcW w:w="8170" w:type="dxa"/>
          </w:tcPr>
          <w:p w14:paraId="7538D315" w14:textId="77777777" w:rsidR="001E567C" w:rsidRDefault="001E567C" w:rsidP="001E567C">
            <w:pPr>
              <w:rPr>
                <w:rFonts w:ascii="Arial" w:hAnsi="Arial" w:cs="Arial"/>
              </w:rPr>
            </w:pPr>
          </w:p>
        </w:tc>
      </w:tr>
    </w:tbl>
    <w:p w14:paraId="4071132D" w14:textId="77777777" w:rsidR="001E567C" w:rsidRDefault="001E567C" w:rsidP="001E567C">
      <w:pPr>
        <w:spacing w:before="240" w:after="240"/>
        <w:rPr>
          <w:rFonts w:ascii="Arial" w:eastAsia="Arial" w:hAnsi="Arial" w:cs="Arial"/>
        </w:rPr>
      </w:pPr>
    </w:p>
    <w:p w14:paraId="4CF987F4" w14:textId="77777777" w:rsidR="005F18D5" w:rsidRPr="00E960F6" w:rsidRDefault="00A42B49" w:rsidP="00DB2093">
      <w:pPr>
        <w:pStyle w:val="Question"/>
        <w:keepNext/>
      </w:pPr>
      <w:r w:rsidRPr="00E960F6">
        <w:t xml:space="preserve">Sut, os o gwbl, mae'r defnyddiau presennol hyn yn wahanol i'ch anghenion (yn y dyfodol) am ddata Cyfrifiad 2031 ar </w:t>
      </w:r>
      <w:r w:rsidR="00011109">
        <w:rPr>
          <w:color w:val="0C0C0C" w:themeColor="text1"/>
        </w:rPr>
        <w:t>ddemograffeg sylfaenol a chyfansoddiad y cartref</w:t>
      </w:r>
      <w:r w:rsidRPr="00E960F6">
        <w:t xml:space="preserve">? </w:t>
      </w:r>
    </w:p>
    <w:p w14:paraId="1BE176FB" w14:textId="77777777" w:rsidR="005F18D5" w:rsidRPr="005F18D5" w:rsidRDefault="00A42B49" w:rsidP="00DB2093">
      <w:pPr>
        <w:keepNext/>
        <w:spacing w:after="160" w:line="257" w:lineRule="auto"/>
        <w:ind w:left="567"/>
        <w:rPr>
          <w:rFonts w:ascii="Arial" w:eastAsia="Arial" w:hAnsi="Arial" w:cs="Arial"/>
        </w:rPr>
      </w:pPr>
      <w:r w:rsidRPr="005F18D5">
        <w:rPr>
          <w:rFonts w:ascii="Arial" w:eastAsia="Arial" w:hAnsi="Arial" w:cs="Arial"/>
          <w:lang w:val="cy-GB"/>
        </w:rPr>
        <w:t xml:space="preserve">Rhowch enghreifftiau manwl o'ch anghenion yn y dyfodol, gan gynnwys cymariaethau y gallech eu gwneud â data Cyfrifiad 2021. </w:t>
      </w:r>
    </w:p>
    <w:p w14:paraId="339E3EC5" w14:textId="77777777" w:rsidR="001E567C" w:rsidRDefault="00A42B49" w:rsidP="00DB2093">
      <w:pPr>
        <w:keepNext/>
        <w:spacing w:after="160" w:line="257" w:lineRule="auto"/>
        <w:ind w:left="567"/>
        <w:rPr>
          <w:rFonts w:ascii="Arial" w:eastAsia="Arial" w:hAnsi="Arial" w:cs="Arial"/>
        </w:rPr>
      </w:pPr>
      <w:r w:rsidRPr="005F18D5">
        <w:rPr>
          <w:rFonts w:ascii="Arial" w:eastAsia="Arial" w:hAnsi="Arial" w:cs="Arial"/>
          <w:lang w:val="cy-GB"/>
        </w:rPr>
        <w:t>Cyfeiriwch at y data ar bynciau rydych chi'n eu defnyddio yn eich disgrifiadau.</w:t>
      </w:r>
    </w:p>
    <w:p w14:paraId="58DADF43" w14:textId="3858F105" w:rsidR="005C7D8A" w:rsidRDefault="6E5ABF24" w:rsidP="00DB2093">
      <w:pPr>
        <w:keepNext/>
        <w:ind w:left="567"/>
      </w:pPr>
      <w:r w:rsidRPr="00BDEBBD">
        <w:rPr>
          <w:lang w:val="cy-GB"/>
        </w:rPr>
        <w:t xml:space="preserve">At ddiben cyfeirio, y pynciau yw: </w:t>
      </w:r>
      <w:r w:rsidR="46A91B2B" w:rsidRPr="00BDEBBD">
        <w:rPr>
          <w:lang w:val="cy-GB"/>
        </w:rPr>
        <w:t>o</w:t>
      </w:r>
      <w:r w:rsidRPr="00BDEBBD">
        <w:rPr>
          <w:lang w:val="cy-GB"/>
        </w:rPr>
        <w:t xml:space="preserve">edran, </w:t>
      </w:r>
      <w:r w:rsidR="1F750734" w:rsidRPr="00BDEBBD">
        <w:rPr>
          <w:lang w:val="cy-GB"/>
        </w:rPr>
        <w:t>r</w:t>
      </w:r>
      <w:r w:rsidRPr="00BDEBBD">
        <w:rPr>
          <w:lang w:val="cy-GB"/>
        </w:rPr>
        <w:t xml:space="preserve">hyw, </w:t>
      </w:r>
      <w:r w:rsidR="357438AC" w:rsidRPr="00BDEBBD">
        <w:rPr>
          <w:lang w:val="cy-GB"/>
        </w:rPr>
        <w:t>s</w:t>
      </w:r>
      <w:r w:rsidRPr="00BDEBBD">
        <w:rPr>
          <w:lang w:val="cy-GB"/>
        </w:rPr>
        <w:t xml:space="preserve">tatws priodasol neu bartneriaeth gyfreithiol, </w:t>
      </w:r>
      <w:r w:rsidR="77283794" w:rsidRPr="00BDEBBD">
        <w:rPr>
          <w:lang w:val="cy-GB"/>
        </w:rPr>
        <w:t>c</w:t>
      </w:r>
      <w:r w:rsidRPr="00BDEBBD">
        <w:rPr>
          <w:lang w:val="cy-GB"/>
        </w:rPr>
        <w:t>ydberthnasau rhwng aelodau o'r cartref a chydberthnasau teulu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31A8880" w14:textId="77777777" w:rsidTr="005C7D8A">
        <w:trPr>
          <w:trHeight w:val="9128"/>
        </w:trPr>
        <w:tc>
          <w:tcPr>
            <w:tcW w:w="8170" w:type="dxa"/>
          </w:tcPr>
          <w:p w14:paraId="5FB3E30E" w14:textId="77777777" w:rsidR="001E567C" w:rsidRDefault="001E567C" w:rsidP="001E567C">
            <w:pPr>
              <w:rPr>
                <w:rFonts w:ascii="Arial" w:hAnsi="Arial" w:cs="Arial"/>
              </w:rPr>
            </w:pPr>
          </w:p>
        </w:tc>
      </w:tr>
    </w:tbl>
    <w:p w14:paraId="7BF34600" w14:textId="77777777" w:rsidR="00CC23AE" w:rsidRDefault="00CC23AE" w:rsidP="001E567C">
      <w:pPr>
        <w:rPr>
          <w:rFonts w:ascii="Arial" w:hAnsi="Arial" w:cs="Arial"/>
          <w:sz w:val="32"/>
          <w:szCs w:val="32"/>
        </w:rPr>
      </w:pPr>
    </w:p>
    <w:p w14:paraId="04694809" w14:textId="77777777" w:rsidR="0041356F" w:rsidRPr="00F6422D" w:rsidRDefault="00A42B49" w:rsidP="00DB2093">
      <w:pPr>
        <w:keepNext/>
        <w:spacing w:before="240"/>
        <w:rPr>
          <w:b/>
          <w:bCs/>
          <w:sz w:val="32"/>
          <w:szCs w:val="32"/>
        </w:rPr>
      </w:pPr>
      <w:r w:rsidRPr="00F6422D">
        <w:rPr>
          <w:b/>
          <w:bCs/>
          <w:sz w:val="32"/>
          <w:szCs w:val="32"/>
          <w:lang w:val="cy-GB"/>
        </w:rPr>
        <w:t>Ffynonellau data amgen</w:t>
      </w:r>
    </w:p>
    <w:p w14:paraId="55FD429B" w14:textId="77777777" w:rsidR="0041356F" w:rsidRPr="00446849" w:rsidRDefault="00A42B49" w:rsidP="00DB2093">
      <w:pPr>
        <w:pStyle w:val="Question"/>
        <w:keepNext/>
      </w:pPr>
      <w:r w:rsidRPr="00446849">
        <w:t xml:space="preserve">Sut, os o gwbl, mae ffynonellau data amgen (nad ydynt yn ymwneud â'r cyfrifiad) ar </w:t>
      </w:r>
      <w:r w:rsidR="00011109">
        <w:rPr>
          <w:color w:val="0C0C0C" w:themeColor="text1"/>
        </w:rPr>
        <w:t>ddemograffeg sylfaenol a chyfansoddiad y cartref</w:t>
      </w:r>
      <w:r w:rsidR="00011109" w:rsidRPr="00446849">
        <w:t xml:space="preserve"> yn bodloni eich gofynion? Dylech gynnwys enghreifftiau manwl yn eich ateb. </w:t>
      </w:r>
    </w:p>
    <w:p w14:paraId="0FF77F9D" w14:textId="36166687" w:rsidR="0041356F" w:rsidRDefault="00A42B49" w:rsidP="00DB2093">
      <w:pPr>
        <w:keepNext/>
        <w:spacing w:after="160" w:line="257" w:lineRule="auto"/>
        <w:ind w:left="567"/>
        <w:rPr>
          <w:rFonts w:ascii="Arial" w:eastAsia="Arial" w:hAnsi="Arial" w:cs="Arial"/>
        </w:rPr>
      </w:pPr>
      <w:r w:rsidRPr="00BDEBBD">
        <w:rPr>
          <w:rFonts w:ascii="Arial" w:eastAsia="Arial" w:hAnsi="Arial" w:cs="Arial"/>
          <w:lang w:val="cy-GB"/>
        </w:rPr>
        <w:t>Cyfeiriwch at y pynciau rydych chi'n eu defnyddio yn eich disgrifiadau.</w:t>
      </w:r>
    </w:p>
    <w:p w14:paraId="24E770FF" w14:textId="7E25558A" w:rsidR="005C7D8A" w:rsidRDefault="6E5ABF24" w:rsidP="00DB2093">
      <w:pPr>
        <w:keepNext/>
        <w:ind w:left="567"/>
      </w:pPr>
      <w:r w:rsidRPr="00BDEBBD">
        <w:rPr>
          <w:lang w:val="cy-GB"/>
        </w:rPr>
        <w:t xml:space="preserve">At ddiben cyfeirio, y pynciau yw: </w:t>
      </w:r>
      <w:r w:rsidR="2BFA16B2" w:rsidRPr="00BDEBBD">
        <w:rPr>
          <w:lang w:val="cy-GB"/>
        </w:rPr>
        <w:t>o</w:t>
      </w:r>
      <w:r w:rsidRPr="00BDEBBD">
        <w:rPr>
          <w:lang w:val="cy-GB"/>
        </w:rPr>
        <w:t xml:space="preserve">edran, </w:t>
      </w:r>
      <w:r w:rsidR="4385CC9F" w:rsidRPr="00BDEBBD">
        <w:rPr>
          <w:lang w:val="cy-GB"/>
        </w:rPr>
        <w:t>r</w:t>
      </w:r>
      <w:r w:rsidRPr="00BDEBBD">
        <w:rPr>
          <w:lang w:val="cy-GB"/>
        </w:rPr>
        <w:t xml:space="preserve">hyw, </w:t>
      </w:r>
      <w:r w:rsidR="57CA3776" w:rsidRPr="00BDEBBD">
        <w:rPr>
          <w:lang w:val="cy-GB"/>
        </w:rPr>
        <w:t>s</w:t>
      </w:r>
      <w:r w:rsidRPr="00BDEBBD">
        <w:rPr>
          <w:lang w:val="cy-GB"/>
        </w:rPr>
        <w:t xml:space="preserve">tatws priodasol neu bartneriaeth gyfreithiol, </w:t>
      </w:r>
      <w:r w:rsidR="769EDB5C" w:rsidRPr="00BDEBBD">
        <w:rPr>
          <w:lang w:val="cy-GB"/>
        </w:rPr>
        <w:t>c</w:t>
      </w:r>
      <w:r w:rsidRPr="00BDEBBD">
        <w:rPr>
          <w:lang w:val="cy-GB"/>
        </w:rPr>
        <w:t>ydberthnasau rhwng aelodau o'r cartref a chydberthnasau teuluol.</w:t>
      </w:r>
    </w:p>
    <w:p w14:paraId="54D3803A" w14:textId="42F4294B" w:rsidR="424B25F2" w:rsidRDefault="424B25F2" w:rsidP="00DB2093">
      <w:pPr>
        <w:keepNext/>
        <w:spacing w:after="160" w:line="257" w:lineRule="auto"/>
        <w:ind w:left="567"/>
        <w:rPr>
          <w:rFonts w:ascii="Arial" w:eastAsia="Arial" w:hAnsi="Arial" w:cs="Arial"/>
        </w:rPr>
      </w:pPr>
      <w:r w:rsidRPr="00BDEBBD">
        <w:rPr>
          <w:rFonts w:ascii="Arial" w:eastAsia="Arial" w:hAnsi="Arial" w:cs="Arial"/>
          <w:lang w:val="cy-GB"/>
        </w:rPr>
        <w:t xml:space="preserve">Mae ffynonellau data amgen yn cynnwys ffynonellau gweinyddol, data wedi'u crafu o'r we, data o </w:t>
      </w:r>
      <w:r w:rsidR="680ADD5F" w:rsidRPr="00BDEBBD">
        <w:rPr>
          <w:rFonts w:ascii="Arial" w:eastAsia="Arial" w:hAnsi="Arial" w:cs="Arial"/>
          <w:lang w:val="cy-GB"/>
        </w:rPr>
        <w:t>g</w:t>
      </w:r>
      <w:r w:rsidRPr="00BDEBBD">
        <w:rPr>
          <w:rFonts w:ascii="Arial" w:eastAsia="Arial" w:hAnsi="Arial" w:cs="Arial"/>
          <w:lang w:val="cy-GB"/>
        </w:rPr>
        <w:t>yfryngau cymdeithasol, arolygon eraill a data masnachol.</w:t>
      </w:r>
    </w:p>
    <w:p w14:paraId="5DE69AA3" w14:textId="77777777" w:rsidR="0041356F" w:rsidRDefault="00A42B49" w:rsidP="00DB2093">
      <w:pPr>
        <w:keepNext/>
        <w:spacing w:after="160" w:line="257" w:lineRule="auto"/>
        <w:ind w:left="567"/>
      </w:pPr>
      <w:r w:rsidRPr="00446849">
        <w:rPr>
          <w:rFonts w:ascii="Arial" w:eastAsia="Arial" w:hAnsi="Arial" w:cs="Times New Roman"/>
          <w:lang w:val="cy-GB"/>
        </w:rPr>
        <w:t xml:space="preserve">Mae'n ddefnyddiol cynnwys gwybodaeth am y pwyntiau canlynol, lle byddant yn gymwys: </w:t>
      </w:r>
    </w:p>
    <w:p w14:paraId="72C73B4D" w14:textId="56670246" w:rsidR="0041356F" w:rsidRPr="00446849" w:rsidRDefault="21A84F50" w:rsidP="00101CD4">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a ffynonellau data amgen rydych chi'n eu defnyddio </w:t>
      </w:r>
    </w:p>
    <w:p w14:paraId="603ADBE0" w14:textId="48CF14A4" w:rsidR="0041356F" w:rsidRPr="00446849" w:rsidRDefault="5A734CE6" w:rsidP="00101CD4">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a</w:t>
      </w:r>
      <w:r w:rsidR="6E5ABF24" w:rsidRPr="00BDEBBD">
        <w:rPr>
          <w:rFonts w:ascii="Arial" w:eastAsia="Arial" w:hAnsi="Arial" w:cs="Arial"/>
          <w:lang w:val="cy-GB"/>
        </w:rPr>
        <w:t xml:space="preserve">t ba ddiben rydych chi'n defnyddio'r data hyn </w:t>
      </w:r>
    </w:p>
    <w:p w14:paraId="4D121796" w14:textId="4B57AFEB" w:rsidR="0041356F" w:rsidRPr="00446849" w:rsidRDefault="5A34D3E3" w:rsidP="00101CD4">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os o gwbl, rydych chi'n cyfuno ffynonellau data amgen â data'r cyfrifiad </w:t>
      </w:r>
    </w:p>
    <w:p w14:paraId="4A1FAEF5" w14:textId="7E04AA20" w:rsidR="0041356F" w:rsidRPr="00446849" w:rsidRDefault="5CAD8CA8" w:rsidP="00101CD4">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i</w:t>
      </w:r>
      <w:r w:rsidR="6E5ABF24" w:rsidRPr="00BDEBBD">
        <w:rPr>
          <w:rFonts w:ascii="Arial" w:eastAsia="Arial" w:hAnsi="Arial" w:cs="Arial"/>
          <w:lang w:val="cy-GB"/>
        </w:rPr>
        <w:t xml:space="preserve"> ba raddau y mae'r rhain yn bodloni eich gofynion data </w:t>
      </w:r>
    </w:p>
    <w:p w14:paraId="3C87C233" w14:textId="1DCE98D0" w:rsidR="008B42E1" w:rsidRDefault="398BBE17" w:rsidP="00101CD4">
      <w:pPr>
        <w:keepNext/>
        <w:numPr>
          <w:ilvl w:val="0"/>
          <w:numId w:val="4"/>
        </w:numPr>
        <w:tabs>
          <w:tab w:val="clear" w:pos="720"/>
          <w:tab w:val="num" w:pos="1134"/>
        </w:tabs>
        <w:spacing w:after="160" w:line="257" w:lineRule="auto"/>
        <w:ind w:left="1134" w:hanging="567"/>
      </w:pPr>
      <w:r w:rsidRPr="00BDEBBD">
        <w:rPr>
          <w:rFonts w:ascii="Arial" w:eastAsia="Arial" w:hAnsi="Arial" w:cs="Times New Roman"/>
          <w:lang w:val="cy-GB"/>
        </w:rPr>
        <w:t>p</w:t>
      </w:r>
      <w:r w:rsidR="6E5ABF24" w:rsidRPr="00BDEBBD">
        <w:rPr>
          <w:rFonts w:ascii="Arial" w:eastAsia="Arial" w:hAnsi="Arial" w:cs="Times New Roman"/>
          <w:lang w:val="cy-GB"/>
        </w:rPr>
        <w:t>a gostau ychwanegol</w:t>
      </w:r>
      <w:r w:rsidR="3FEC3B49" w:rsidRPr="00BDEBBD">
        <w:rPr>
          <w:rFonts w:ascii="Arial" w:eastAsia="Arial" w:hAnsi="Arial" w:cs="Times New Roman"/>
          <w:lang w:val="cy-GB"/>
        </w:rPr>
        <w:t>, os o gwbl, sy’n cael eu codi wrth gaffael</w:t>
      </w:r>
      <w:r w:rsidR="6E5ABF24" w:rsidRPr="00BDEBBD">
        <w:rPr>
          <w:rFonts w:ascii="Arial" w:eastAsia="Arial" w:hAnsi="Arial" w:cs="Times New Roman"/>
          <w:lang w:val="cy-GB"/>
        </w:rPr>
        <w:t xml:space="preserve"> ffynonellau data gweinydd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8577F3E" w14:textId="77777777" w:rsidTr="000C3EE9">
        <w:trPr>
          <w:trHeight w:val="5802"/>
        </w:trPr>
        <w:tc>
          <w:tcPr>
            <w:tcW w:w="8170" w:type="dxa"/>
          </w:tcPr>
          <w:p w14:paraId="3F31E629" w14:textId="77777777" w:rsidR="00446849" w:rsidRDefault="00446849">
            <w:pPr>
              <w:rPr>
                <w:rFonts w:ascii="Arial" w:hAnsi="Arial" w:cs="Arial"/>
              </w:rPr>
            </w:pPr>
          </w:p>
        </w:tc>
      </w:tr>
    </w:tbl>
    <w:p w14:paraId="183A6451" w14:textId="77777777" w:rsidR="00446849" w:rsidRPr="00446849" w:rsidRDefault="00A42B49" w:rsidP="00DB2093">
      <w:pPr>
        <w:pStyle w:val="Question"/>
        <w:keepNext/>
      </w:pPr>
      <w:r w:rsidRPr="00446849">
        <w:t xml:space="preserve">Beth fyddai'r canlyniadau i chi, os o gwbl, pe na fyddai data'n cael eu casglu ar gyfer </w:t>
      </w:r>
      <w:r w:rsidR="00011109">
        <w:rPr>
          <w:color w:val="0C0C0C" w:themeColor="text1"/>
        </w:rPr>
        <w:t>demograffeg sylfaenol a chyfansoddiad y cartref</w:t>
      </w:r>
      <w:r w:rsidR="00011109" w:rsidRPr="00446849">
        <w:t xml:space="preserve"> yng Nghyfrifiad 2031? </w:t>
      </w:r>
    </w:p>
    <w:p w14:paraId="13273685" w14:textId="77777777" w:rsidR="00446849" w:rsidRPr="00973DC5" w:rsidRDefault="00A42B49" w:rsidP="00DB2093">
      <w:pPr>
        <w:keepNext/>
        <w:spacing w:after="160" w:line="257" w:lineRule="auto"/>
        <w:ind w:left="567"/>
        <w:rPr>
          <w:rFonts w:ascii="Arial" w:eastAsia="Arial" w:hAnsi="Arial" w:cs="Arial"/>
        </w:rPr>
      </w:pPr>
      <w:r w:rsidRPr="00973DC5">
        <w:rPr>
          <w:rFonts w:ascii="Arial" w:eastAsia="Arial" w:hAnsi="Arial" w:cs="Arial"/>
          <w:lang w:val="cy-GB"/>
        </w:rPr>
        <w:t xml:space="preserve">Mae'n ddefnyddiol cynnwys gwybodaeth am y pwyntiau canlynol, lle byddant yn gymwys: </w:t>
      </w:r>
    </w:p>
    <w:p w14:paraId="62633D8B" w14:textId="19C91518" w:rsidR="00446849" w:rsidRPr="00446849" w:rsidRDefault="4FD8CFAE" w:rsidP="00DB2093">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allai ffynonellau data amgen presennol gael eu defnyddio yn lle data'r cyfrifiad (nid oes angen i chi ailadrodd unrhyw fanylion ar ddata amgen rydych chi eisoes wedi'u darparu) </w:t>
      </w:r>
    </w:p>
    <w:p w14:paraId="143CE44D" w14:textId="523AEFAB" w:rsidR="00446849" w:rsidRPr="00446849" w:rsidRDefault="5E6EADE6" w:rsidP="00DB2093">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fyddai angen ymgymryd â phroses casglu data ychwanegol neu gomisiynu proses o'r fath </w:t>
      </w:r>
    </w:p>
    <w:p w14:paraId="7F0F198A" w14:textId="3A094492" w:rsidR="00446849" w:rsidRPr="00446849" w:rsidRDefault="1E83BAD1" w:rsidP="00DB2093">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c</w:t>
      </w:r>
      <w:r w:rsidR="6E5ABF24" w:rsidRPr="00BDEBBD">
        <w:rPr>
          <w:rFonts w:ascii="Arial" w:eastAsia="Arial" w:hAnsi="Arial" w:cs="Arial"/>
          <w:lang w:val="cy-GB"/>
        </w:rPr>
        <w:t xml:space="preserve">anlyniadau o ran amser, cost ariannol neu ansawdd </w:t>
      </w:r>
    </w:p>
    <w:p w14:paraId="0153AC7C" w14:textId="10985987" w:rsidR="00446849" w:rsidRDefault="594F6C3E" w:rsidP="00DB2093">
      <w:pPr>
        <w:keepNext/>
        <w:numPr>
          <w:ilvl w:val="0"/>
          <w:numId w:val="4"/>
        </w:numPr>
        <w:tabs>
          <w:tab w:val="clear" w:pos="720"/>
          <w:tab w:val="num" w:pos="567"/>
        </w:tabs>
        <w:spacing w:after="160" w:line="257" w:lineRule="auto"/>
        <w:ind w:left="1134" w:hanging="567"/>
      </w:pPr>
      <w:r w:rsidRPr="00BDEBBD">
        <w:rPr>
          <w:rFonts w:ascii="Arial" w:eastAsia="Arial" w:hAnsi="Arial" w:cs="Times New Roman"/>
          <w:lang w:val="cy-GB"/>
        </w:rPr>
        <w:t>g</w:t>
      </w:r>
      <w:r w:rsidR="6E5ABF24" w:rsidRPr="00BDEBBD">
        <w:rPr>
          <w:rFonts w:ascii="Arial" w:eastAsia="Arial" w:hAnsi="Arial" w:cs="Times New Roman"/>
          <w:lang w:val="cy-GB"/>
        </w:rPr>
        <w:t>waith na allai gael ei wneud mwyach heb ddata'r cyfrifiad, os o gwb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11B007D" w14:textId="77777777" w:rsidTr="00446849">
        <w:trPr>
          <w:trHeight w:val="8349"/>
        </w:trPr>
        <w:tc>
          <w:tcPr>
            <w:tcW w:w="8170" w:type="dxa"/>
          </w:tcPr>
          <w:p w14:paraId="020CD383" w14:textId="77777777" w:rsidR="00446849" w:rsidRDefault="00446849">
            <w:pPr>
              <w:rPr>
                <w:rFonts w:ascii="Arial" w:hAnsi="Arial" w:cs="Arial"/>
              </w:rPr>
            </w:pPr>
          </w:p>
        </w:tc>
      </w:tr>
    </w:tbl>
    <w:p w14:paraId="43EE8DB7" w14:textId="77777777" w:rsidR="00446849" w:rsidRDefault="00446849" w:rsidP="00446849">
      <w:pPr>
        <w:rPr>
          <w:rFonts w:ascii="Arial" w:hAnsi="Arial" w:cs="Arial"/>
          <w:sz w:val="32"/>
          <w:szCs w:val="32"/>
        </w:rPr>
      </w:pPr>
    </w:p>
    <w:p w14:paraId="31BF8FF4" w14:textId="77777777" w:rsidR="00446849" w:rsidRDefault="00A42B49" w:rsidP="00DB2093">
      <w:pPr>
        <w:pStyle w:val="Question"/>
        <w:keepNext/>
      </w:pPr>
      <w:r w:rsidRPr="00446849">
        <w:t xml:space="preserve">Beth arall, os o gwbl, hoffech chi ei ychwanegu am eich gofynion o ran data Cyfrifiad 2031 ar gyfer </w:t>
      </w:r>
      <w:r w:rsidR="00011109">
        <w:rPr>
          <w:color w:val="0C0C0C" w:themeColor="text1"/>
        </w:rPr>
        <w:t>demograffeg sylfaenol a chyfansoddiad y cartref</w:t>
      </w:r>
      <w:r w:rsidRPr="00446849">
        <w:t xml:space="preserve">? </w:t>
      </w:r>
    </w:p>
    <w:p w14:paraId="1D0261C1" w14:textId="77777777" w:rsidR="00446849" w:rsidRPr="00446849" w:rsidRDefault="00A42B49" w:rsidP="00DB2093">
      <w:pPr>
        <w:keepNext/>
        <w:ind w:left="567"/>
        <w:rPr>
          <w:rFonts w:ascii="Arial" w:eastAsia="Arial" w:hAnsi="Arial" w:cs="Arial"/>
        </w:rPr>
      </w:pPr>
      <w:r w:rsidRPr="00446849">
        <w:rPr>
          <w:rFonts w:ascii="Arial" w:eastAsia="Arial" w:hAnsi="Arial" w:cs="Arial"/>
          <w:lang w:val="cy-GB"/>
        </w:rPr>
        <w:t xml:space="preserve">Gallai hyn gynnwys, er enghraifft, blychau ticio ymateb ychwanegol, neu gyfleoedd i gysylltu data'r cyfrifiad â ffynonellau data eraill.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F265538" w14:textId="77777777" w:rsidTr="005C7D8A">
        <w:trPr>
          <w:trHeight w:val="10485"/>
        </w:trPr>
        <w:tc>
          <w:tcPr>
            <w:tcW w:w="8170" w:type="dxa"/>
          </w:tcPr>
          <w:p w14:paraId="7F6CE1FB" w14:textId="77777777" w:rsidR="00446849" w:rsidRDefault="00446849">
            <w:pPr>
              <w:rPr>
                <w:rFonts w:ascii="Arial" w:hAnsi="Arial" w:cs="Arial"/>
              </w:rPr>
            </w:pPr>
          </w:p>
        </w:tc>
      </w:tr>
    </w:tbl>
    <w:p w14:paraId="4CA002B6" w14:textId="4EFA2F1C" w:rsidR="0035435C" w:rsidRPr="00286D68" w:rsidRDefault="00A42B49" w:rsidP="004D501A">
      <w:pPr>
        <w:pStyle w:val="Heading1"/>
        <w15:collapsed/>
      </w:pPr>
      <w:bookmarkStart w:id="10" w:name="_Toc209787395"/>
      <w:bookmarkStart w:id="11" w:name="_Toc206769698"/>
      <w:r>
        <w:rPr>
          <w:bCs/>
          <w:lang w:val="cy-GB"/>
        </w:rPr>
        <w:t>Grŵp pwnc y cyfrifiad:</w:t>
      </w:r>
      <w:r>
        <w:rPr>
          <w:b w:val="0"/>
          <w:lang w:val="cy-GB"/>
        </w:rPr>
        <w:t xml:space="preserve"> </w:t>
      </w:r>
      <w:r w:rsidR="005A05BA">
        <w:rPr>
          <w:bCs/>
          <w:lang w:val="cy-GB"/>
        </w:rPr>
        <w:t>t</w:t>
      </w:r>
      <w:r>
        <w:rPr>
          <w:bCs/>
          <w:lang w:val="cy-GB"/>
        </w:rPr>
        <w:t>ai</w:t>
      </w:r>
      <w:bookmarkEnd w:id="10"/>
      <w:r w:rsidRPr="0060115D">
        <w:rPr>
          <w:bCs/>
          <w:lang w:val="cy-GB"/>
        </w:rPr>
        <w:t> </w:t>
      </w:r>
    </w:p>
    <w:p w14:paraId="3194D0E4" w14:textId="77777777" w:rsidR="0035435C" w:rsidRPr="00AB3E1F" w:rsidRDefault="00A42B49" w:rsidP="00DB2093">
      <w:pPr>
        <w:pStyle w:val="Highlight"/>
        <w:keepNext/>
        <w:rPr>
          <w:rStyle w:val="Strong"/>
          <w:b w:val="0"/>
          <w:bCs w:val="0"/>
        </w:rPr>
      </w:pPr>
      <w:proofErr w:type="spellStart"/>
      <w:r w:rsidRPr="00AB3E1F">
        <w:rPr>
          <w:rStyle w:val="Strong"/>
          <w:b w:val="0"/>
          <w:bCs w:val="0"/>
        </w:rPr>
        <w:t>Os</w:t>
      </w:r>
      <w:proofErr w:type="spellEnd"/>
      <w:r w:rsidRPr="00AB3E1F">
        <w:rPr>
          <w:rStyle w:val="Strong"/>
          <w:b w:val="0"/>
          <w:bCs w:val="0"/>
        </w:rPr>
        <w:t xml:space="preserve"> </w:t>
      </w:r>
      <w:proofErr w:type="spellStart"/>
      <w:r w:rsidRPr="00AB3E1F">
        <w:rPr>
          <w:rStyle w:val="Strong"/>
          <w:b w:val="0"/>
          <w:bCs w:val="0"/>
        </w:rPr>
        <w:t>ydych</w:t>
      </w:r>
      <w:proofErr w:type="spellEnd"/>
      <w:r w:rsidRPr="00AB3E1F">
        <w:rPr>
          <w:rStyle w:val="Strong"/>
          <w:b w:val="0"/>
          <w:bCs w:val="0"/>
        </w:rPr>
        <w:t xml:space="preserve"> </w:t>
      </w:r>
      <w:proofErr w:type="spellStart"/>
      <w:r w:rsidRPr="00AB3E1F">
        <w:rPr>
          <w:rStyle w:val="Strong"/>
          <w:b w:val="0"/>
          <w:bCs w:val="0"/>
        </w:rPr>
        <w:t>chi'n</w:t>
      </w:r>
      <w:proofErr w:type="spellEnd"/>
      <w:r w:rsidRPr="00AB3E1F">
        <w:rPr>
          <w:rStyle w:val="Strong"/>
          <w:b w:val="0"/>
          <w:bCs w:val="0"/>
        </w:rPr>
        <w:t xml:space="preserve"> </w:t>
      </w:r>
      <w:proofErr w:type="spellStart"/>
      <w:r w:rsidRPr="00AB3E1F">
        <w:rPr>
          <w:rStyle w:val="Strong"/>
          <w:b w:val="0"/>
          <w:bCs w:val="0"/>
        </w:rPr>
        <w:t>ymateb</w:t>
      </w:r>
      <w:proofErr w:type="spellEnd"/>
      <w:r w:rsidRPr="00AB3E1F">
        <w:rPr>
          <w:rStyle w:val="Strong"/>
          <w:b w:val="0"/>
          <w:bCs w:val="0"/>
        </w:rPr>
        <w:t xml:space="preserve"> </w:t>
      </w:r>
      <w:proofErr w:type="spellStart"/>
      <w:r w:rsidRPr="00AB3E1F">
        <w:rPr>
          <w:rStyle w:val="Strong"/>
          <w:b w:val="0"/>
          <w:bCs w:val="0"/>
        </w:rPr>
        <w:t>ar</w:t>
      </w:r>
      <w:proofErr w:type="spellEnd"/>
      <w:r w:rsidRPr="00AB3E1F">
        <w:rPr>
          <w:rStyle w:val="Strong"/>
          <w:b w:val="0"/>
          <w:bCs w:val="0"/>
        </w:rPr>
        <w:t xml:space="preserve"> ran </w:t>
      </w:r>
      <w:proofErr w:type="spellStart"/>
      <w:r w:rsidRPr="00AB3E1F">
        <w:rPr>
          <w:rStyle w:val="Strong"/>
          <w:b w:val="0"/>
          <w:bCs w:val="0"/>
        </w:rPr>
        <w:t>sefydliad</w:t>
      </w:r>
      <w:proofErr w:type="spellEnd"/>
      <w:r w:rsidRPr="00AB3E1F">
        <w:rPr>
          <w:rStyle w:val="Strong"/>
          <w:b w:val="0"/>
          <w:bCs w:val="0"/>
        </w:rPr>
        <w:t xml:space="preserve">, </w:t>
      </w:r>
      <w:proofErr w:type="spellStart"/>
      <w:r w:rsidRPr="00AB3E1F">
        <w:rPr>
          <w:rStyle w:val="Strong"/>
          <w:b w:val="0"/>
          <w:bCs w:val="0"/>
        </w:rPr>
        <w:t>sicrhewch</w:t>
      </w:r>
      <w:proofErr w:type="spellEnd"/>
      <w:r w:rsidRPr="00AB3E1F">
        <w:rPr>
          <w:rStyle w:val="Strong"/>
          <w:b w:val="0"/>
          <w:bCs w:val="0"/>
        </w:rPr>
        <w:t xml:space="preserve"> </w:t>
      </w:r>
      <w:proofErr w:type="spellStart"/>
      <w:r w:rsidRPr="00AB3E1F">
        <w:rPr>
          <w:rStyle w:val="Strong"/>
          <w:b w:val="0"/>
          <w:bCs w:val="0"/>
        </w:rPr>
        <w:t>fod</w:t>
      </w:r>
      <w:proofErr w:type="spellEnd"/>
      <w:r w:rsidRPr="00AB3E1F">
        <w:rPr>
          <w:rStyle w:val="Strong"/>
          <w:b w:val="0"/>
          <w:bCs w:val="0"/>
        </w:rPr>
        <w:t xml:space="preserve"> </w:t>
      </w:r>
      <w:proofErr w:type="spellStart"/>
      <w:r w:rsidRPr="00AB3E1F">
        <w:rPr>
          <w:rStyle w:val="Strong"/>
          <w:b w:val="0"/>
          <w:bCs w:val="0"/>
        </w:rPr>
        <w:t>eich</w:t>
      </w:r>
      <w:proofErr w:type="spellEnd"/>
      <w:r w:rsidRPr="00AB3E1F">
        <w:rPr>
          <w:rStyle w:val="Strong"/>
          <w:b w:val="0"/>
          <w:bCs w:val="0"/>
        </w:rPr>
        <w:t xml:space="preserve"> </w:t>
      </w:r>
      <w:proofErr w:type="spellStart"/>
      <w:r w:rsidRPr="00AB3E1F">
        <w:rPr>
          <w:rStyle w:val="Strong"/>
          <w:b w:val="0"/>
          <w:bCs w:val="0"/>
        </w:rPr>
        <w:t>ymatebion</w:t>
      </w:r>
      <w:proofErr w:type="spellEnd"/>
      <w:r w:rsidRPr="00AB3E1F">
        <w:rPr>
          <w:rStyle w:val="Strong"/>
          <w:b w:val="0"/>
          <w:bCs w:val="0"/>
        </w:rPr>
        <w:t xml:space="preserve"> </w:t>
      </w:r>
      <w:proofErr w:type="spellStart"/>
      <w:r w:rsidRPr="00AB3E1F">
        <w:rPr>
          <w:rStyle w:val="Strong"/>
          <w:b w:val="0"/>
          <w:bCs w:val="0"/>
        </w:rPr>
        <w:t>drwy'r</w:t>
      </w:r>
      <w:proofErr w:type="spellEnd"/>
      <w:r w:rsidRPr="00AB3E1F">
        <w:rPr>
          <w:rStyle w:val="Strong"/>
          <w:b w:val="0"/>
          <w:bCs w:val="0"/>
        </w:rPr>
        <w:t xml:space="preserve"> </w:t>
      </w:r>
      <w:proofErr w:type="spellStart"/>
      <w:r w:rsidRPr="00AB3E1F">
        <w:rPr>
          <w:rStyle w:val="Strong"/>
          <w:b w:val="0"/>
          <w:bCs w:val="0"/>
        </w:rPr>
        <w:t>ffurflen</w:t>
      </w:r>
      <w:proofErr w:type="spellEnd"/>
      <w:r w:rsidRPr="00AB3E1F">
        <w:rPr>
          <w:rStyle w:val="Strong"/>
          <w:b w:val="0"/>
          <w:bCs w:val="0"/>
        </w:rPr>
        <w:t xml:space="preserve"> </w:t>
      </w:r>
      <w:proofErr w:type="spellStart"/>
      <w:r w:rsidRPr="00AB3E1F">
        <w:rPr>
          <w:rStyle w:val="Strong"/>
          <w:b w:val="0"/>
          <w:bCs w:val="0"/>
        </w:rPr>
        <w:t>yn</w:t>
      </w:r>
      <w:proofErr w:type="spellEnd"/>
      <w:r w:rsidRPr="00AB3E1F">
        <w:rPr>
          <w:rStyle w:val="Strong"/>
          <w:b w:val="0"/>
          <w:bCs w:val="0"/>
        </w:rPr>
        <w:t xml:space="preserve"> </w:t>
      </w:r>
      <w:proofErr w:type="spellStart"/>
      <w:r w:rsidRPr="00AB3E1F">
        <w:rPr>
          <w:rStyle w:val="Strong"/>
          <w:b w:val="0"/>
          <w:bCs w:val="0"/>
        </w:rPr>
        <w:t>adlewyrchu</w:t>
      </w:r>
      <w:proofErr w:type="spellEnd"/>
      <w:r w:rsidRPr="00AB3E1F">
        <w:rPr>
          <w:rStyle w:val="Strong"/>
          <w:b w:val="0"/>
          <w:bCs w:val="0"/>
        </w:rPr>
        <w:t xml:space="preserve"> </w:t>
      </w:r>
      <w:proofErr w:type="spellStart"/>
      <w:r w:rsidRPr="00AB3E1F">
        <w:rPr>
          <w:rStyle w:val="Strong"/>
          <w:b w:val="0"/>
          <w:bCs w:val="0"/>
        </w:rPr>
        <w:t>anghenion</w:t>
      </w:r>
      <w:proofErr w:type="spellEnd"/>
      <w:r w:rsidRPr="00AB3E1F">
        <w:rPr>
          <w:rStyle w:val="Strong"/>
          <w:b w:val="0"/>
          <w:bCs w:val="0"/>
        </w:rPr>
        <w:t xml:space="preserve"> a </w:t>
      </w:r>
      <w:proofErr w:type="spellStart"/>
      <w:r w:rsidRPr="00AB3E1F">
        <w:rPr>
          <w:rStyle w:val="Strong"/>
          <w:b w:val="0"/>
          <w:bCs w:val="0"/>
        </w:rPr>
        <w:t>safbwyntiau</w:t>
      </w:r>
      <w:proofErr w:type="spellEnd"/>
      <w:r w:rsidRPr="00AB3E1F">
        <w:rPr>
          <w:rStyle w:val="Strong"/>
          <w:b w:val="0"/>
          <w:bCs w:val="0"/>
        </w:rPr>
        <w:t xml:space="preserve"> </w:t>
      </w:r>
      <w:proofErr w:type="spellStart"/>
      <w:r w:rsidRPr="00AB3E1F">
        <w:rPr>
          <w:rStyle w:val="Strong"/>
          <w:b w:val="0"/>
          <w:bCs w:val="0"/>
        </w:rPr>
        <w:t>eich</w:t>
      </w:r>
      <w:proofErr w:type="spellEnd"/>
      <w:r w:rsidRPr="00AB3E1F">
        <w:rPr>
          <w:rStyle w:val="Strong"/>
          <w:b w:val="0"/>
          <w:bCs w:val="0"/>
        </w:rPr>
        <w:t xml:space="preserve"> </w:t>
      </w:r>
      <w:proofErr w:type="spellStart"/>
      <w:r w:rsidRPr="00AB3E1F">
        <w:rPr>
          <w:rStyle w:val="Strong"/>
          <w:b w:val="0"/>
          <w:bCs w:val="0"/>
        </w:rPr>
        <w:t>sefydliad</w:t>
      </w:r>
      <w:proofErr w:type="spellEnd"/>
      <w:r w:rsidRPr="00AB3E1F">
        <w:rPr>
          <w:rStyle w:val="Strong"/>
          <w:b w:val="0"/>
          <w:bCs w:val="0"/>
        </w:rPr>
        <w:t xml:space="preserve"> </w:t>
      </w:r>
      <w:proofErr w:type="spellStart"/>
      <w:r w:rsidRPr="00AB3E1F">
        <w:rPr>
          <w:rStyle w:val="Strong"/>
          <w:b w:val="0"/>
          <w:bCs w:val="0"/>
        </w:rPr>
        <w:t>cyfan</w:t>
      </w:r>
      <w:proofErr w:type="spellEnd"/>
      <w:r w:rsidRPr="00AB3E1F">
        <w:rPr>
          <w:rStyle w:val="Strong"/>
          <w:b w:val="0"/>
          <w:bCs w:val="0"/>
        </w:rPr>
        <w:t xml:space="preserve">, </w:t>
      </w:r>
      <w:proofErr w:type="spellStart"/>
      <w:r w:rsidRPr="00AB3E1F">
        <w:rPr>
          <w:rStyle w:val="Strong"/>
          <w:b w:val="0"/>
          <w:bCs w:val="0"/>
        </w:rPr>
        <w:t>yn</w:t>
      </w:r>
      <w:proofErr w:type="spellEnd"/>
      <w:r w:rsidRPr="00AB3E1F">
        <w:rPr>
          <w:rStyle w:val="Strong"/>
          <w:b w:val="0"/>
          <w:bCs w:val="0"/>
        </w:rPr>
        <w:t xml:space="preserve"> </w:t>
      </w:r>
      <w:proofErr w:type="spellStart"/>
      <w:r w:rsidRPr="00AB3E1F">
        <w:rPr>
          <w:rStyle w:val="Strong"/>
          <w:b w:val="0"/>
          <w:bCs w:val="0"/>
        </w:rPr>
        <w:t>hytrach</w:t>
      </w:r>
      <w:proofErr w:type="spellEnd"/>
      <w:r w:rsidRPr="00AB3E1F">
        <w:rPr>
          <w:rStyle w:val="Strong"/>
          <w:b w:val="0"/>
          <w:bCs w:val="0"/>
        </w:rPr>
        <w:t xml:space="preserve"> </w:t>
      </w:r>
      <w:proofErr w:type="spellStart"/>
      <w:r w:rsidRPr="00AB3E1F">
        <w:rPr>
          <w:rStyle w:val="Strong"/>
          <w:b w:val="0"/>
          <w:bCs w:val="0"/>
        </w:rPr>
        <w:t>na</w:t>
      </w:r>
      <w:proofErr w:type="spellEnd"/>
      <w:r w:rsidRPr="00AB3E1F">
        <w:rPr>
          <w:rStyle w:val="Strong"/>
          <w:b w:val="0"/>
          <w:bCs w:val="0"/>
        </w:rPr>
        <w:t xml:space="preserve"> barn </w:t>
      </w:r>
      <w:proofErr w:type="spellStart"/>
      <w:r w:rsidRPr="00AB3E1F">
        <w:rPr>
          <w:rStyle w:val="Strong"/>
          <w:b w:val="0"/>
          <w:bCs w:val="0"/>
        </w:rPr>
        <w:t>bersonol</w:t>
      </w:r>
      <w:proofErr w:type="spellEnd"/>
      <w:r w:rsidRPr="00AB3E1F">
        <w:rPr>
          <w:rStyle w:val="Strong"/>
          <w:b w:val="0"/>
          <w:bCs w:val="0"/>
        </w:rPr>
        <w:t>.</w:t>
      </w:r>
    </w:p>
    <w:p w14:paraId="351E8D53" w14:textId="77777777" w:rsidR="0035435C" w:rsidRPr="00732706" w:rsidRDefault="00A42B49" w:rsidP="00DB2093">
      <w:pPr>
        <w:keepNext/>
        <w:spacing w:before="360"/>
        <w:rPr>
          <w:b/>
          <w:bCs/>
          <w:sz w:val="32"/>
          <w:szCs w:val="32"/>
        </w:rPr>
      </w:pPr>
      <w:r w:rsidRPr="00732706">
        <w:rPr>
          <w:b/>
          <w:bCs/>
          <w:sz w:val="32"/>
          <w:szCs w:val="32"/>
          <w:lang w:val="cy-GB"/>
        </w:rPr>
        <w:t>Defnydd o ddata a'u diben</w:t>
      </w:r>
    </w:p>
    <w:p w14:paraId="70208277" w14:textId="5AF033AB" w:rsidR="0035435C" w:rsidRPr="00617A64" w:rsidRDefault="00A42B49" w:rsidP="00DB2093">
      <w:pPr>
        <w:pStyle w:val="Question"/>
        <w:keepNext/>
      </w:pPr>
      <w:r w:rsidRPr="00617A64">
        <w:t xml:space="preserve">Ar ba lefelau daearyddol ydych chi'n disgwyl defnyddio data Cyfrifiad 2031 ar gyfer tai? Dewiswch bob un sy'n berthnasol </w:t>
      </w:r>
    </w:p>
    <w:p w14:paraId="2A39FCDA" w14:textId="77777777" w:rsidR="0035435C" w:rsidRPr="00011109" w:rsidRDefault="00A42B49" w:rsidP="00DB2093">
      <w:pPr>
        <w:keepNext/>
        <w:spacing w:before="240"/>
        <w:ind w:left="567"/>
        <w:rPr>
          <w:b/>
          <w:bCs/>
        </w:rPr>
      </w:pPr>
      <w:r w:rsidRPr="00011109">
        <w:rPr>
          <w:b/>
          <w:bCs/>
          <w:lang w:val="cy-GB"/>
        </w:rPr>
        <w:t xml:space="preserve">Diffiniadau daearyddol </w:t>
      </w:r>
    </w:p>
    <w:p w14:paraId="0DA60726" w14:textId="20FF08B3" w:rsidR="0035435C" w:rsidRDefault="6E5ABF24" w:rsidP="00DB2093">
      <w:pPr>
        <w:keepNext/>
        <w:ind w:left="567"/>
      </w:pPr>
      <w:r w:rsidRPr="00BDEBBD">
        <w:rPr>
          <w:lang w:val="cy-GB"/>
        </w:rPr>
        <w:t xml:space="preserve">Fel arfer, mae Ardal Gynnyrch Ehangach Haen Ganol yn cynnwys pedair neu bum </w:t>
      </w:r>
      <w:r w:rsidR="2C526169" w:rsidRPr="00BDEBBD">
        <w:rPr>
          <w:lang w:val="cy-GB"/>
        </w:rPr>
        <w:t>A</w:t>
      </w:r>
      <w:r w:rsidRPr="00BDEBBD">
        <w:rPr>
          <w:lang w:val="cy-GB"/>
        </w:rPr>
        <w:t xml:space="preserve">rdal </w:t>
      </w:r>
      <w:r w:rsidR="6F86A241" w:rsidRPr="00BDEBBD">
        <w:rPr>
          <w:lang w:val="cy-GB"/>
        </w:rPr>
        <w:t>G</w:t>
      </w:r>
      <w:r w:rsidRPr="00BDEBBD">
        <w:rPr>
          <w:lang w:val="cy-GB"/>
        </w:rPr>
        <w:t xml:space="preserve">ynnyrch </w:t>
      </w:r>
      <w:r w:rsidR="707071E5" w:rsidRPr="00BDEBBD">
        <w:rPr>
          <w:lang w:val="cy-GB"/>
        </w:rPr>
        <w:t>E</w:t>
      </w:r>
      <w:r w:rsidRPr="00BDEBBD">
        <w:rPr>
          <w:lang w:val="cy-GB"/>
        </w:rPr>
        <w:t xml:space="preserve">hangach </w:t>
      </w:r>
      <w:r w:rsidR="3C5454D7" w:rsidRPr="00BDEBBD">
        <w:rPr>
          <w:lang w:val="cy-GB"/>
        </w:rPr>
        <w:t>H</w:t>
      </w:r>
      <w:r w:rsidRPr="00BDEBBD">
        <w:rPr>
          <w:lang w:val="cy-GB"/>
        </w:rPr>
        <w:t xml:space="preserve">aen </w:t>
      </w:r>
      <w:r w:rsidR="4855E538" w:rsidRPr="00BDEBBD">
        <w:rPr>
          <w:lang w:val="cy-GB"/>
        </w:rPr>
        <w:t>I</w:t>
      </w:r>
      <w:r w:rsidRPr="00BDEBBD">
        <w:rPr>
          <w:lang w:val="cy-GB"/>
        </w:rPr>
        <w:t xml:space="preserve">s, sy'n cynnwys rhwng 2,000 a 6,000 o gartrefi neu rhwng 5,000 a 15,000 o bobl. </w:t>
      </w:r>
    </w:p>
    <w:p w14:paraId="356CE903" w14:textId="43A6382F" w:rsidR="0035435C" w:rsidRDefault="6E5ABF24" w:rsidP="00DB2093">
      <w:pPr>
        <w:keepNext/>
        <w:ind w:left="567"/>
      </w:pPr>
      <w:r w:rsidRPr="00BDEBBD">
        <w:rPr>
          <w:lang w:val="cy-GB"/>
        </w:rPr>
        <w:t xml:space="preserve">Fel arfer, mae Ardal Gynnyrch Ehangach Haen Is yn cynnwys pedair neu bum </w:t>
      </w:r>
      <w:r w:rsidR="553C8845" w:rsidRPr="00BDEBBD">
        <w:rPr>
          <w:lang w:val="cy-GB"/>
        </w:rPr>
        <w:t>A</w:t>
      </w:r>
      <w:r w:rsidRPr="00BDEBBD">
        <w:rPr>
          <w:lang w:val="cy-GB"/>
        </w:rPr>
        <w:t xml:space="preserve">rdal </w:t>
      </w:r>
      <w:r w:rsidR="37F77747" w:rsidRPr="00BDEBBD">
        <w:rPr>
          <w:lang w:val="cy-GB"/>
        </w:rPr>
        <w:t>G</w:t>
      </w:r>
      <w:r w:rsidRPr="00BDEBBD">
        <w:rPr>
          <w:lang w:val="cy-GB"/>
        </w:rPr>
        <w:t xml:space="preserve">ynnyrch, sy'n cynnwys rhwng 400 a 1,200 o gartrefi neu rhwng 1,000 a 3,000 o bobl. </w:t>
      </w:r>
    </w:p>
    <w:p w14:paraId="2E33F860" w14:textId="0C1821DB" w:rsidR="0035435C" w:rsidRDefault="6E5ABF24" w:rsidP="00DB2093">
      <w:pPr>
        <w:keepNext/>
        <w:ind w:left="567"/>
      </w:pPr>
      <w:r w:rsidRPr="00BDEBBD">
        <w:rPr>
          <w:lang w:val="cy-GB"/>
        </w:rPr>
        <w:t xml:space="preserve">Fel arfer mae </w:t>
      </w:r>
      <w:r w:rsidR="30C87179" w:rsidRPr="00BDEBBD">
        <w:rPr>
          <w:lang w:val="cy-GB"/>
        </w:rPr>
        <w:t>A</w:t>
      </w:r>
      <w:r w:rsidRPr="00BDEBBD">
        <w:rPr>
          <w:lang w:val="cy-GB"/>
        </w:rPr>
        <w:t xml:space="preserve">rdal </w:t>
      </w:r>
      <w:r w:rsidR="74C5EEFA" w:rsidRPr="00BDEBBD">
        <w:rPr>
          <w:lang w:val="cy-GB"/>
        </w:rPr>
        <w:t>G</w:t>
      </w:r>
      <w:r w:rsidRPr="00BDEBBD">
        <w:rPr>
          <w:lang w:val="cy-GB"/>
        </w:rPr>
        <w:t xml:space="preserve">ynnyrch yn cynnwys rhwng 40 a 250 o gartrefi neu rhwng 100 a 625 o bobl. </w:t>
      </w:r>
    </w:p>
    <w:p w14:paraId="1ACC3E03" w14:textId="6433F851" w:rsidR="0035435C" w:rsidRPr="00603EA7" w:rsidRDefault="00000000" w:rsidP="00DB2093">
      <w:pPr>
        <w:keepNext/>
        <w:spacing w:after="0" w:line="240" w:lineRule="auto"/>
        <w:ind w:left="567"/>
        <w:rPr>
          <w:rFonts w:ascii="Arial" w:eastAsia="Arial" w:hAnsi="Arial" w:cs="Arial"/>
        </w:rPr>
      </w:pPr>
      <w:sdt>
        <w:sdtPr>
          <w:rPr>
            <w:rFonts w:ascii="Arial" w:hAnsi="Arial" w:cs="Arial"/>
            <w:sz w:val="44"/>
            <w:szCs w:val="44"/>
          </w:rPr>
          <w:id w:val="644525830"/>
          <w14:checkbox>
            <w14:checked w14:val="0"/>
            <w14:checkedState w14:val="2612" w14:font="MS Gothic"/>
            <w14:uncheckedState w14:val="2610" w14:font="MS Gothic"/>
          </w14:checkbox>
        </w:sdtPr>
        <w:sdtContent>
          <w:r w:rsidR="00322869">
            <w:rPr>
              <w:rFonts w:ascii="MS Gothic" w:eastAsia="MS Gothic" w:hAnsi="MS Gothic" w:cs="Arial" w:hint="eastAsia"/>
              <w:sz w:val="44"/>
              <w:szCs w:val="44"/>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enedlaethol</w:t>
      </w:r>
    </w:p>
    <w:p w14:paraId="2873C957" w14:textId="63849666" w:rsidR="0035435C" w:rsidRPr="00603EA7" w:rsidRDefault="00000000" w:rsidP="00DB2093">
      <w:pPr>
        <w:keepNext/>
        <w:spacing w:before="80" w:after="0" w:line="240" w:lineRule="auto"/>
        <w:ind w:left="567"/>
        <w:rPr>
          <w:rFonts w:ascii="Arial" w:eastAsia="Arial" w:hAnsi="Arial" w:cs="Arial"/>
        </w:rPr>
      </w:pPr>
      <w:sdt>
        <w:sdtPr>
          <w:rPr>
            <w:rFonts w:ascii="Arial" w:hAnsi="Arial" w:cs="Arial"/>
            <w:sz w:val="44"/>
            <w:szCs w:val="44"/>
          </w:rPr>
          <w:id w:val="508639796"/>
          <w14:checkbox>
            <w14:checked w14:val="0"/>
            <w14:checkedState w14:val="2612" w14:font="MS Gothic"/>
            <w14:uncheckedState w14:val="2610" w14:font="MS Gothic"/>
          </w14:checkbox>
        </w:sdtPr>
        <w:sdtContent>
          <w:r w:rsidR="00322869">
            <w:rPr>
              <w:rFonts w:ascii="MS Gothic" w:eastAsia="MS Gothic" w:hAnsi="MS Gothic" w:cs="Arial" w:hint="eastAsia"/>
              <w:sz w:val="44"/>
              <w:szCs w:val="44"/>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Rhanbarthol</w:t>
      </w:r>
      <w:r w:rsidR="00A42B49" w:rsidRPr="001E567C">
        <w:rPr>
          <w:rFonts w:ascii="Arial" w:hAnsi="Arial" w:cs="Arial"/>
          <w:lang w:val="cy-GB"/>
        </w:rPr>
        <w:t>  </w:t>
      </w:r>
    </w:p>
    <w:p w14:paraId="7CFFD6AF" w14:textId="77777777" w:rsidR="0035435C" w:rsidRPr="00603EA7" w:rsidRDefault="00000000" w:rsidP="00DB2093">
      <w:pPr>
        <w:keepNext/>
        <w:spacing w:before="80" w:after="0" w:line="240" w:lineRule="auto"/>
        <w:ind w:left="567"/>
        <w:rPr>
          <w:rFonts w:ascii="Arial" w:eastAsia="Arial" w:hAnsi="Arial" w:cs="Arial"/>
        </w:rPr>
      </w:pPr>
      <w:sdt>
        <w:sdtPr>
          <w:rPr>
            <w:rFonts w:ascii="Arial" w:hAnsi="Arial" w:cs="Arial"/>
            <w:sz w:val="44"/>
            <w:szCs w:val="44"/>
          </w:rPr>
          <w:id w:val="1944622650"/>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wdurdod lleol</w:t>
      </w:r>
      <w:r w:rsidR="00A42B49" w:rsidRPr="001E567C">
        <w:rPr>
          <w:rFonts w:ascii="Arial" w:hAnsi="Arial" w:cs="Arial"/>
          <w:lang w:val="cy-GB"/>
        </w:rPr>
        <w:t>  </w:t>
      </w:r>
    </w:p>
    <w:p w14:paraId="7DDBEDBC" w14:textId="77777777" w:rsidR="0035435C" w:rsidRPr="00603EA7" w:rsidRDefault="00000000" w:rsidP="00DB2093">
      <w:pPr>
        <w:keepNext/>
        <w:spacing w:before="80" w:after="0" w:line="240" w:lineRule="auto"/>
        <w:ind w:left="567"/>
        <w:rPr>
          <w:rFonts w:ascii="Arial" w:eastAsia="Arial" w:hAnsi="Arial" w:cs="Arial"/>
        </w:rPr>
      </w:pPr>
      <w:sdt>
        <w:sdtPr>
          <w:rPr>
            <w:rFonts w:ascii="Arial" w:hAnsi="Arial" w:cs="Arial"/>
            <w:sz w:val="44"/>
            <w:szCs w:val="44"/>
          </w:rPr>
          <w:id w:val="324915922"/>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Ganol</w:t>
      </w:r>
      <w:r w:rsidR="00A42B49" w:rsidRPr="001E567C">
        <w:rPr>
          <w:rFonts w:ascii="Arial" w:hAnsi="Arial" w:cs="Arial"/>
          <w:lang w:val="cy-GB"/>
        </w:rPr>
        <w:t> </w:t>
      </w:r>
    </w:p>
    <w:p w14:paraId="793C305E" w14:textId="77777777" w:rsidR="0035435C" w:rsidRPr="00603EA7" w:rsidRDefault="00000000" w:rsidP="00DB2093">
      <w:pPr>
        <w:keepNext/>
        <w:spacing w:before="80" w:after="0" w:line="240" w:lineRule="auto"/>
        <w:ind w:left="567"/>
        <w:rPr>
          <w:rFonts w:ascii="Arial" w:eastAsia="Arial" w:hAnsi="Arial" w:cs="Arial"/>
        </w:rPr>
      </w:pPr>
      <w:sdt>
        <w:sdtPr>
          <w:rPr>
            <w:rFonts w:ascii="Arial" w:hAnsi="Arial" w:cs="Arial"/>
            <w:sz w:val="44"/>
            <w:szCs w:val="44"/>
          </w:rPr>
          <w:id w:val="1545335260"/>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Is</w:t>
      </w:r>
      <w:r w:rsidR="00A42B49" w:rsidRPr="001E567C">
        <w:rPr>
          <w:rFonts w:ascii="Arial" w:hAnsi="Arial" w:cs="Arial"/>
          <w:lang w:val="cy-GB"/>
        </w:rPr>
        <w:t>  </w:t>
      </w:r>
    </w:p>
    <w:p w14:paraId="151875B8" w14:textId="77777777" w:rsidR="0035435C" w:rsidRPr="00603EA7" w:rsidRDefault="00000000" w:rsidP="00DB2093">
      <w:pPr>
        <w:keepNext/>
        <w:spacing w:before="80" w:after="0" w:line="240" w:lineRule="auto"/>
        <w:ind w:left="567"/>
        <w:rPr>
          <w:rFonts w:ascii="Arial" w:eastAsia="Arial" w:hAnsi="Arial" w:cs="Arial"/>
        </w:rPr>
      </w:pPr>
      <w:sdt>
        <w:sdtPr>
          <w:rPr>
            <w:rFonts w:ascii="Arial" w:hAnsi="Arial" w:cs="Arial"/>
            <w:sz w:val="44"/>
            <w:szCs w:val="44"/>
          </w:rPr>
          <w:id w:val="1903194864"/>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w:t>
      </w:r>
      <w:r w:rsidR="00A42B49" w:rsidRPr="001E567C">
        <w:rPr>
          <w:rFonts w:ascii="Arial" w:hAnsi="Arial" w:cs="Arial"/>
          <w:lang w:val="cy-GB"/>
        </w:rPr>
        <w:t>  </w:t>
      </w:r>
    </w:p>
    <w:p w14:paraId="6668D927" w14:textId="77777777" w:rsidR="0035435C" w:rsidRPr="00603EA7" w:rsidRDefault="00000000" w:rsidP="00DB2093">
      <w:pPr>
        <w:keepNext/>
        <w:spacing w:before="80" w:after="0" w:line="279" w:lineRule="auto"/>
        <w:ind w:left="567"/>
        <w:rPr>
          <w:rFonts w:ascii="Arial" w:eastAsia="Arial" w:hAnsi="Arial" w:cs="Arial"/>
        </w:rPr>
      </w:pPr>
      <w:sdt>
        <w:sdtPr>
          <w:rPr>
            <w:rFonts w:ascii="Arial" w:hAnsi="Arial" w:cs="Arial"/>
            <w:sz w:val="44"/>
            <w:szCs w:val="44"/>
          </w:rPr>
          <w:id w:val="907248385"/>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all, nodwch</w:t>
      </w:r>
      <w:r w:rsidR="00A42B49" w:rsidRPr="001E567C">
        <w:rPr>
          <w:rFonts w:ascii="Arial" w:hAnsi="Arial" w:cs="Arial"/>
          <w:lang w:val="cy-GB"/>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EE5083B" w14:textId="77777777">
        <w:trPr>
          <w:trHeight w:val="845"/>
        </w:trPr>
        <w:tc>
          <w:tcPr>
            <w:tcW w:w="8170" w:type="dxa"/>
            <w:vAlign w:val="center"/>
          </w:tcPr>
          <w:p w14:paraId="5F5F87AE" w14:textId="77777777" w:rsidR="0035435C" w:rsidRDefault="0035435C">
            <w:pPr>
              <w:rPr>
                <w:rFonts w:ascii="Arial" w:hAnsi="Arial" w:cs="Arial"/>
              </w:rPr>
            </w:pPr>
          </w:p>
        </w:tc>
      </w:tr>
    </w:tbl>
    <w:p w14:paraId="6379C075" w14:textId="77777777" w:rsidR="00F6422D" w:rsidRDefault="00F6422D" w:rsidP="00F6422D">
      <w:pPr>
        <w:pStyle w:val="ListNumber-ONSStandard"/>
        <w:numPr>
          <w:ilvl w:val="0"/>
          <w:numId w:val="0"/>
        </w:numPr>
        <w:rPr>
          <w:b/>
          <w:bCs/>
          <w:color w:val="0C0C0C" w:themeColor="text1"/>
        </w:rPr>
      </w:pPr>
    </w:p>
    <w:p w14:paraId="50D9409D" w14:textId="77777777" w:rsidR="00F6422D" w:rsidRDefault="00A42B49">
      <w:pPr>
        <w:spacing w:before="240" w:after="240"/>
        <w:rPr>
          <w:b/>
          <w:bCs/>
          <w:color w:val="0C0C0C" w:themeColor="text1"/>
        </w:rPr>
      </w:pPr>
      <w:r>
        <w:rPr>
          <w:b/>
          <w:bCs/>
          <w:color w:val="0C0C0C" w:themeColor="text1"/>
          <w:lang w:val="cy-GB"/>
        </w:rPr>
        <w:br w:type="page"/>
      </w:r>
    </w:p>
    <w:p w14:paraId="3990A765" w14:textId="77777777" w:rsidR="0035435C" w:rsidRPr="00732706" w:rsidRDefault="00A42B49" w:rsidP="00DB2093">
      <w:pPr>
        <w:pStyle w:val="Question"/>
        <w:keepNext/>
      </w:pPr>
      <w:r w:rsidRPr="00732706">
        <w:t xml:space="preserve">Beth yw eich gofynion o ran data Cyfrifiad 2031 ar gyfer tai? Dylech gynnwys enghreifftiau o pam y mae eu hangen arnoch. </w:t>
      </w:r>
    </w:p>
    <w:p w14:paraId="7D7297CB" w14:textId="77777777" w:rsidR="0035435C" w:rsidRDefault="00A42B49" w:rsidP="00DB2093">
      <w:pPr>
        <w:keepNext/>
        <w:ind w:left="567"/>
      </w:pPr>
      <w:r>
        <w:rPr>
          <w:lang w:val="cy-GB"/>
        </w:rPr>
        <w:t>Cyfeiriwch at y data ar bynciau rydych chi'n eu defnyddio yn eich disgrifiadau.</w:t>
      </w:r>
    </w:p>
    <w:p w14:paraId="3036393D" w14:textId="099D7761" w:rsidR="00732706" w:rsidRDefault="6E5ABF24" w:rsidP="00DB2093">
      <w:pPr>
        <w:keepNext/>
        <w:ind w:left="567"/>
      </w:pPr>
      <w:r w:rsidRPr="00BDEBBD">
        <w:rPr>
          <w:lang w:val="cy-GB"/>
        </w:rPr>
        <w:t xml:space="preserve">At ddiben cyfeirio, y pynciau yw: </w:t>
      </w:r>
      <w:r w:rsidR="5623A0B9" w:rsidRPr="00BDEBBD">
        <w:rPr>
          <w:lang w:val="cy-GB"/>
        </w:rPr>
        <w:t>m</w:t>
      </w:r>
      <w:r w:rsidRPr="00BDEBBD">
        <w:rPr>
          <w:lang w:val="cy-GB"/>
        </w:rPr>
        <w:t xml:space="preserve">ath o lety a llety hunangynhwysol, </w:t>
      </w:r>
      <w:r w:rsidR="6218F2F8" w:rsidRPr="00BDEBBD">
        <w:rPr>
          <w:lang w:val="cy-GB"/>
        </w:rPr>
        <w:t>n</w:t>
      </w:r>
      <w:r w:rsidRPr="00BDEBBD">
        <w:rPr>
          <w:lang w:val="cy-GB"/>
        </w:rPr>
        <w:t xml:space="preserve">ifer yr ystafelloedd, </w:t>
      </w:r>
      <w:r w:rsidR="3C99DE24" w:rsidRPr="00BDEBBD">
        <w:rPr>
          <w:lang w:val="cy-GB"/>
        </w:rPr>
        <w:t>n</w:t>
      </w:r>
      <w:r w:rsidRPr="00BDEBBD">
        <w:rPr>
          <w:lang w:val="cy-GB"/>
        </w:rPr>
        <w:t xml:space="preserve">ifer yr ystafelloedd gwely, </w:t>
      </w:r>
      <w:r w:rsidR="565D5A70" w:rsidRPr="00BDEBBD">
        <w:rPr>
          <w:lang w:val="cy-GB"/>
        </w:rPr>
        <w:t>m</w:t>
      </w:r>
      <w:r w:rsidRPr="00BDEBBD">
        <w:rPr>
          <w:lang w:val="cy-GB"/>
        </w:rPr>
        <w:t xml:space="preserve">ath o wres canolog, </w:t>
      </w:r>
      <w:r w:rsidR="2408A25E" w:rsidRPr="00BDEBBD">
        <w:rPr>
          <w:lang w:val="cy-GB"/>
        </w:rPr>
        <w:t>d</w:t>
      </w:r>
      <w:r w:rsidRPr="00BDEBBD">
        <w:rPr>
          <w:lang w:val="cy-GB"/>
        </w:rPr>
        <w:t xml:space="preserve">eiliadaeth a landlord (os ydynt yn rhentu), </w:t>
      </w:r>
      <w:r w:rsidR="7974F3C0" w:rsidRPr="00BDEBBD">
        <w:rPr>
          <w:lang w:val="cy-GB"/>
        </w:rPr>
        <w:t>n</w:t>
      </w:r>
      <w:r w:rsidRPr="00BDEBBD">
        <w:rPr>
          <w:lang w:val="cy-GB"/>
        </w:rPr>
        <w:t>ifer y ceir neu'r fani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CCAF6AE" w14:textId="77777777" w:rsidTr="00C23DFD">
        <w:trPr>
          <w:trHeight w:val="10262"/>
        </w:trPr>
        <w:tc>
          <w:tcPr>
            <w:tcW w:w="8170" w:type="dxa"/>
          </w:tcPr>
          <w:p w14:paraId="2B3EA19E" w14:textId="77777777" w:rsidR="0035435C" w:rsidRDefault="0035435C">
            <w:pPr>
              <w:rPr>
                <w:rFonts w:ascii="Arial" w:hAnsi="Arial" w:cs="Arial"/>
              </w:rPr>
            </w:pPr>
          </w:p>
        </w:tc>
      </w:tr>
    </w:tbl>
    <w:p w14:paraId="3166213E" w14:textId="77777777" w:rsidR="0035435C" w:rsidRDefault="0035435C" w:rsidP="0035435C"/>
    <w:p w14:paraId="36160B8F" w14:textId="77777777" w:rsidR="0035435C" w:rsidRDefault="00A42B49" w:rsidP="0035435C">
      <w:pPr>
        <w:spacing w:before="240" w:after="240"/>
      </w:pPr>
      <w:r>
        <w:rPr>
          <w:lang w:val="cy-GB"/>
        </w:rPr>
        <w:br w:type="page"/>
      </w:r>
    </w:p>
    <w:p w14:paraId="06C64418" w14:textId="77777777" w:rsidR="0035435C" w:rsidRDefault="00A42B49" w:rsidP="00DB2093">
      <w:pPr>
        <w:pStyle w:val="Highlight"/>
        <w:keepNext/>
      </w:pPr>
      <w:r>
        <w:rPr>
          <w:lang w:val="cy-GB"/>
        </w:rPr>
        <w:t xml:space="preserve">Dylech gynnwys enghreifftiau manwl yn eich atebion i'r cwestiynau canlynol, gan ganolbwyntio ar ddisgrifio'r defnyddiau pwysicaf i chi neu i'ch sefydliad. </w:t>
      </w:r>
    </w:p>
    <w:p w14:paraId="7F2F09B5" w14:textId="76FEF36F" w:rsidR="0035435C" w:rsidRPr="00E960F6" w:rsidRDefault="00A42B49" w:rsidP="00DB2093">
      <w:pPr>
        <w:pStyle w:val="Question"/>
        <w:keepNext/>
      </w:pPr>
      <w:r w:rsidRPr="00E960F6">
        <w:t xml:space="preserve">At ba ddiben ydych chi'n defnyddio data'r cyfrifiad ar </w:t>
      </w:r>
      <w:r w:rsidR="00FC72B3">
        <w:rPr>
          <w:color w:val="0C0C0C" w:themeColor="text1"/>
        </w:rPr>
        <w:t>dai</w:t>
      </w:r>
      <w:r w:rsidR="00FC72B3" w:rsidRPr="00E960F6">
        <w:t>?</w:t>
      </w:r>
    </w:p>
    <w:p w14:paraId="4A945F69" w14:textId="41AF762C" w:rsidR="0035435C" w:rsidRDefault="00A42B49" w:rsidP="00DB2093">
      <w:pPr>
        <w:keepNext/>
        <w:spacing w:after="160" w:line="257" w:lineRule="auto"/>
        <w:ind w:left="567"/>
        <w:rPr>
          <w:rFonts w:ascii="Arial" w:eastAsia="Arial" w:hAnsi="Arial" w:cs="Arial"/>
        </w:rPr>
      </w:pPr>
      <w:r w:rsidRPr="00162E17">
        <w:rPr>
          <w:rFonts w:ascii="Arial" w:eastAsia="Arial" w:hAnsi="Arial" w:cs="Arial"/>
          <w:lang w:val="cy-GB"/>
        </w:rPr>
        <w:t>Cyfeiriwch at y data ar bynciau ydych chi'n eu defnyddio yn eich disgrifiadau.</w:t>
      </w:r>
    </w:p>
    <w:p w14:paraId="391D2652" w14:textId="33DC9FF0" w:rsidR="00B00914" w:rsidRDefault="6E5ABF24" w:rsidP="00DB2093">
      <w:pPr>
        <w:keepNext/>
        <w:ind w:left="567"/>
      </w:pPr>
      <w:r w:rsidRPr="00BDEBBD">
        <w:rPr>
          <w:lang w:val="cy-GB"/>
        </w:rPr>
        <w:t xml:space="preserve">At ddiben cyfeirio, y pynciau yw: </w:t>
      </w:r>
      <w:r w:rsidR="28B3707F" w:rsidRPr="00BDEBBD">
        <w:rPr>
          <w:lang w:val="cy-GB"/>
        </w:rPr>
        <w:t>m</w:t>
      </w:r>
      <w:r w:rsidRPr="00BDEBBD">
        <w:rPr>
          <w:lang w:val="cy-GB"/>
        </w:rPr>
        <w:t xml:space="preserve">ath o lety a llety hunangynhwysol, </w:t>
      </w:r>
      <w:r w:rsidR="682FB97E" w:rsidRPr="00BDEBBD">
        <w:rPr>
          <w:lang w:val="cy-GB"/>
        </w:rPr>
        <w:t>n</w:t>
      </w:r>
      <w:r w:rsidRPr="00BDEBBD">
        <w:rPr>
          <w:lang w:val="cy-GB"/>
        </w:rPr>
        <w:t xml:space="preserve">ifer yr ystafelloedd, </w:t>
      </w:r>
      <w:r w:rsidR="4AB35FBA" w:rsidRPr="00BDEBBD">
        <w:rPr>
          <w:lang w:val="cy-GB"/>
        </w:rPr>
        <w:t>n</w:t>
      </w:r>
      <w:r w:rsidRPr="00BDEBBD">
        <w:rPr>
          <w:lang w:val="cy-GB"/>
        </w:rPr>
        <w:t xml:space="preserve">ifer yr ystafelloedd gwely, </w:t>
      </w:r>
      <w:r w:rsidR="52D4E684" w:rsidRPr="00BDEBBD">
        <w:rPr>
          <w:lang w:val="cy-GB"/>
        </w:rPr>
        <w:t>m</w:t>
      </w:r>
      <w:r w:rsidRPr="00BDEBBD">
        <w:rPr>
          <w:lang w:val="cy-GB"/>
        </w:rPr>
        <w:t xml:space="preserve">ath o wres canolog, </w:t>
      </w:r>
      <w:r w:rsidR="302DBB54" w:rsidRPr="00BDEBBD">
        <w:rPr>
          <w:lang w:val="cy-GB"/>
        </w:rPr>
        <w:t>d</w:t>
      </w:r>
      <w:r w:rsidRPr="00BDEBBD">
        <w:rPr>
          <w:lang w:val="cy-GB"/>
        </w:rPr>
        <w:t xml:space="preserve">eiliadaeth a landlord (os ydynt yn rhentu), </w:t>
      </w:r>
      <w:r w:rsidR="09D7FE50" w:rsidRPr="00BDEBBD">
        <w:rPr>
          <w:lang w:val="cy-GB"/>
        </w:rPr>
        <w:t>n</w:t>
      </w:r>
      <w:r w:rsidRPr="00BDEBBD">
        <w:rPr>
          <w:lang w:val="cy-GB"/>
        </w:rPr>
        <w:t>ifer y ceir neu'r faniau.</w:t>
      </w:r>
    </w:p>
    <w:p w14:paraId="2E53F633" w14:textId="77777777" w:rsidR="0035435C" w:rsidRPr="00162E17" w:rsidRDefault="00A42B49" w:rsidP="00DB2093">
      <w:pPr>
        <w:keepNext/>
        <w:spacing w:after="160" w:line="257" w:lineRule="auto"/>
        <w:ind w:left="567"/>
        <w:rPr>
          <w:rFonts w:ascii="Arial" w:eastAsia="Arial" w:hAnsi="Arial" w:cs="Arial"/>
        </w:rPr>
      </w:pPr>
      <w:r w:rsidRPr="0825ECED">
        <w:rPr>
          <w:rFonts w:ascii="Arial" w:eastAsia="Arial" w:hAnsi="Arial" w:cs="Arial"/>
          <w:lang w:val="cy-GB"/>
        </w:rPr>
        <w:t>Rhowch enghreifftiau penodol o beth rydych chi'n ei wneud, pam rydych chi'n ei wneud a'r manteision, os o gwbl. </w:t>
      </w:r>
    </w:p>
    <w:p w14:paraId="6618D745" w14:textId="77777777" w:rsidR="0035435C" w:rsidRPr="00162E17" w:rsidRDefault="00A42B49" w:rsidP="00DB2093">
      <w:pPr>
        <w:keepNext/>
        <w:spacing w:after="160" w:line="257" w:lineRule="auto"/>
        <w:ind w:left="567"/>
        <w:rPr>
          <w:rFonts w:ascii="Arial" w:eastAsia="Arial" w:hAnsi="Arial" w:cs="Arial"/>
        </w:rPr>
      </w:pPr>
      <w:r w:rsidRPr="00162E17">
        <w:rPr>
          <w:rFonts w:ascii="Arial" w:eastAsia="Arial" w:hAnsi="Arial" w:cs="Arial"/>
          <w:lang w:val="cy-GB"/>
        </w:rPr>
        <w:t>Gall enghreifftiau manwl gynnwys y canlynol: </w:t>
      </w:r>
    </w:p>
    <w:p w14:paraId="62075C9D" w14:textId="77777777" w:rsidR="0035435C" w:rsidRPr="00162E17" w:rsidRDefault="00A42B49" w:rsidP="00DB2093">
      <w:pPr>
        <w:keepNext/>
        <w:numPr>
          <w:ilvl w:val="0"/>
          <w:numId w:val="4"/>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atblygu neu fonitro polisïau </w:t>
      </w:r>
    </w:p>
    <w:p w14:paraId="4F78D81D" w14:textId="77777777" w:rsidR="0035435C" w:rsidRPr="00162E17" w:rsidRDefault="00A42B49" w:rsidP="00DB2093">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fodloni gofynion statudol </w:t>
      </w:r>
    </w:p>
    <w:p w14:paraId="6A07ABA5" w14:textId="77777777" w:rsidR="0035435C" w:rsidRPr="00162E17" w:rsidRDefault="00A42B49" w:rsidP="00DB2093">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ar gyfer ymchwil </w:t>
      </w:r>
    </w:p>
    <w:p w14:paraId="4350D459" w14:textId="77777777" w:rsidR="0035435C" w:rsidRPr="00077542" w:rsidRDefault="00A42B49" w:rsidP="00DB2093">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yrannu cylli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A9FE2ED" w14:textId="77777777" w:rsidTr="00B00914">
        <w:trPr>
          <w:trHeight w:val="6373"/>
        </w:trPr>
        <w:tc>
          <w:tcPr>
            <w:tcW w:w="8170" w:type="dxa"/>
          </w:tcPr>
          <w:p w14:paraId="0EEF3A65" w14:textId="77777777" w:rsidR="0035435C" w:rsidRDefault="0035435C">
            <w:pPr>
              <w:rPr>
                <w:rFonts w:ascii="Arial" w:hAnsi="Arial" w:cs="Arial"/>
              </w:rPr>
            </w:pPr>
          </w:p>
        </w:tc>
      </w:tr>
    </w:tbl>
    <w:p w14:paraId="32D15459" w14:textId="77777777" w:rsidR="0035435C" w:rsidRDefault="0035435C" w:rsidP="0035435C">
      <w:pPr>
        <w:pStyle w:val="ListNumber-ONSStandard"/>
        <w:numPr>
          <w:ilvl w:val="0"/>
          <w:numId w:val="0"/>
        </w:numPr>
        <w:ind w:left="502" w:hanging="360"/>
        <w:rPr>
          <w:b/>
          <w:bCs/>
          <w:color w:val="18476F" w:themeColor="accent2" w:themeShade="BF"/>
        </w:rPr>
      </w:pPr>
    </w:p>
    <w:p w14:paraId="239DA14B" w14:textId="77777777" w:rsidR="0035435C" w:rsidRDefault="00A42B49" w:rsidP="0035435C">
      <w:pPr>
        <w:spacing w:before="240" w:after="240"/>
        <w:rPr>
          <w:b/>
          <w:bCs/>
          <w:color w:val="18476F" w:themeColor="accent2" w:themeShade="BF"/>
        </w:rPr>
      </w:pPr>
      <w:r>
        <w:rPr>
          <w:b/>
          <w:bCs/>
          <w:color w:val="18476F" w:themeColor="accent2" w:themeShade="BF"/>
          <w:lang w:val="cy-GB"/>
        </w:rPr>
        <w:br w:type="page"/>
      </w:r>
    </w:p>
    <w:p w14:paraId="71416E3E" w14:textId="533AACCB" w:rsidR="0035435C" w:rsidRPr="00E960F6" w:rsidRDefault="6E5ABF24" w:rsidP="00DB2093">
      <w:pPr>
        <w:pStyle w:val="Question"/>
        <w:keepNext/>
      </w:pPr>
      <w:r w:rsidRPr="00BDEBBD">
        <w:t xml:space="preserve">Sut, os o gwbl, ydych chi'n defnyddio data'r cyfrifiad ar </w:t>
      </w:r>
      <w:r w:rsidR="0E51D574" w:rsidRPr="00BDEBBD">
        <w:rPr>
          <w:color w:val="0C0C0C" w:themeColor="text1"/>
        </w:rPr>
        <w:t>dai</w:t>
      </w:r>
      <w:r w:rsidR="0E51D574" w:rsidRPr="00BDEBBD">
        <w:t xml:space="preserve"> ar gyfer ardaloedd daearyddol bach? </w:t>
      </w:r>
    </w:p>
    <w:p w14:paraId="762F42F8" w14:textId="77777777" w:rsidR="0035435C" w:rsidRDefault="00A42B49" w:rsidP="00DB2093">
      <w:pPr>
        <w:keepNext/>
        <w:ind w:left="567"/>
      </w:pPr>
      <w:r>
        <w:rPr>
          <w:lang w:val="cy-GB"/>
        </w:rPr>
        <w:t xml:space="preserve">Cyfeiriwch at y data ar bynciau rydych chi'n eu defnyddio yn eich disgrifiadau. </w:t>
      </w:r>
    </w:p>
    <w:p w14:paraId="0E292D71" w14:textId="1D5ADB11" w:rsidR="00B00914" w:rsidRDefault="6E5ABF24" w:rsidP="00DB2093">
      <w:pPr>
        <w:keepNext/>
        <w:ind w:left="567"/>
      </w:pPr>
      <w:r w:rsidRPr="00BDEBBD">
        <w:rPr>
          <w:lang w:val="cy-GB"/>
        </w:rPr>
        <w:t xml:space="preserve">At ddiben cyfeirio, y pynciau yw: </w:t>
      </w:r>
      <w:r w:rsidR="58C4C7C1" w:rsidRPr="00BDEBBD">
        <w:rPr>
          <w:lang w:val="cy-GB"/>
        </w:rPr>
        <w:t>m</w:t>
      </w:r>
      <w:r w:rsidRPr="00BDEBBD">
        <w:rPr>
          <w:lang w:val="cy-GB"/>
        </w:rPr>
        <w:t xml:space="preserve">ath o lety a llety hunangynhwysol, </w:t>
      </w:r>
      <w:r w:rsidR="039A2EE2" w:rsidRPr="00BDEBBD">
        <w:rPr>
          <w:lang w:val="cy-GB"/>
        </w:rPr>
        <w:t>n</w:t>
      </w:r>
      <w:r w:rsidRPr="00BDEBBD">
        <w:rPr>
          <w:lang w:val="cy-GB"/>
        </w:rPr>
        <w:t xml:space="preserve">ifer yr ystafelloedd, </w:t>
      </w:r>
      <w:r w:rsidR="5CF2B4D7" w:rsidRPr="00BDEBBD">
        <w:rPr>
          <w:lang w:val="cy-GB"/>
        </w:rPr>
        <w:t>n</w:t>
      </w:r>
      <w:r w:rsidRPr="00BDEBBD">
        <w:rPr>
          <w:lang w:val="cy-GB"/>
        </w:rPr>
        <w:t xml:space="preserve">ifer yr ystafelloedd gwely, </w:t>
      </w:r>
      <w:r w:rsidR="78AEF3B9" w:rsidRPr="00BDEBBD">
        <w:rPr>
          <w:lang w:val="cy-GB"/>
        </w:rPr>
        <w:t>m</w:t>
      </w:r>
      <w:r w:rsidRPr="00BDEBBD">
        <w:rPr>
          <w:lang w:val="cy-GB"/>
        </w:rPr>
        <w:t xml:space="preserve">ath o wres canolog, </w:t>
      </w:r>
      <w:r w:rsidR="71DC3E27" w:rsidRPr="00BDEBBD">
        <w:rPr>
          <w:lang w:val="cy-GB"/>
        </w:rPr>
        <w:t>d</w:t>
      </w:r>
      <w:r w:rsidRPr="00BDEBBD">
        <w:rPr>
          <w:lang w:val="cy-GB"/>
        </w:rPr>
        <w:t xml:space="preserve">eiliadaeth a landlord (os ydynt yn rhentu), </w:t>
      </w:r>
      <w:r w:rsidR="1F0DD4A5" w:rsidRPr="00BDEBBD">
        <w:rPr>
          <w:lang w:val="cy-GB"/>
        </w:rPr>
        <w:t>n</w:t>
      </w:r>
      <w:r w:rsidRPr="00BDEBBD">
        <w:rPr>
          <w:lang w:val="cy-GB"/>
        </w:rPr>
        <w:t>ifer y ceir neu'r faniau.</w:t>
      </w:r>
    </w:p>
    <w:p w14:paraId="5CC0F994" w14:textId="77777777" w:rsidR="0035435C" w:rsidRDefault="00A42B49" w:rsidP="00DB2093">
      <w:pPr>
        <w:keepNext/>
        <w:ind w:left="567"/>
      </w:pPr>
      <w:r>
        <w:rPr>
          <w:lang w:val="cy-GB"/>
        </w:rPr>
        <w:t xml:space="preserve">Ystyr ardaloedd daearyddol bach yw lefelau islaw lefel awdurdod lleol. </w:t>
      </w:r>
    </w:p>
    <w:p w14:paraId="72337F13" w14:textId="77777777" w:rsidR="0035435C" w:rsidRDefault="00A42B49" w:rsidP="00DB2093">
      <w:pPr>
        <w:keepNext/>
        <w:ind w:left="567"/>
      </w:pPr>
      <w:r>
        <w:rPr>
          <w:lang w:val="cy-GB"/>
        </w:rPr>
        <w:t xml:space="preserve">Rhowch enghreifftiau penodol o beth rydych chi'n ei wneud, pam rydych chi'n ei wneud a'r manteision, os o gwbl.  </w:t>
      </w:r>
    </w:p>
    <w:p w14:paraId="3C9EF3B7" w14:textId="77777777" w:rsidR="0035435C" w:rsidRDefault="00A42B49" w:rsidP="00DB2093">
      <w:pPr>
        <w:keepNext/>
        <w:ind w:left="567"/>
      </w:pPr>
      <w:r>
        <w:rPr>
          <w:lang w:val="cy-GB"/>
        </w:rPr>
        <w:t xml:space="preserve">Gall enghreifftiau manwl gynnwys y canlynol: </w:t>
      </w:r>
    </w:p>
    <w:p w14:paraId="38F8780A" w14:textId="77777777" w:rsidR="0035435C" w:rsidRPr="009F3BD7" w:rsidRDefault="00A42B49" w:rsidP="00DB2093">
      <w:pPr>
        <w:keepNext/>
        <w:numPr>
          <w:ilvl w:val="0"/>
          <w:numId w:val="4"/>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lang w:val="cy-GB"/>
        </w:rPr>
        <w:t xml:space="preserve">nodi'r ardaloedd hynny (islaw lefel awdurdod lleol) lle mae angen gwasanaethau, ymyrraeth a gwaith cynllunio penodol </w:t>
      </w:r>
    </w:p>
    <w:p w14:paraId="2F21F931" w14:textId="77777777" w:rsidR="0035435C" w:rsidRPr="009F3BD7" w:rsidRDefault="00A42B49" w:rsidP="00DB2093">
      <w:pPr>
        <w:keepNext/>
        <w:numPr>
          <w:ilvl w:val="0"/>
          <w:numId w:val="4"/>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lang w:val="cy-GB"/>
        </w:rPr>
        <w:t xml:space="preserve">monitro newid demograffig </w:t>
      </w:r>
    </w:p>
    <w:p w14:paraId="4561934F" w14:textId="77777777" w:rsidR="0035435C" w:rsidRPr="009F3BD7" w:rsidRDefault="00A42B49" w:rsidP="00DB2093">
      <w:pPr>
        <w:keepNext/>
        <w:numPr>
          <w:ilvl w:val="0"/>
          <w:numId w:val="4"/>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lang w:val="cy-GB"/>
        </w:rPr>
        <w:t>dyrannu adnodd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CECBFD9" w14:textId="77777777" w:rsidTr="00B00914">
        <w:trPr>
          <w:trHeight w:val="7507"/>
        </w:trPr>
        <w:tc>
          <w:tcPr>
            <w:tcW w:w="8170" w:type="dxa"/>
          </w:tcPr>
          <w:p w14:paraId="4B5D149E" w14:textId="77777777" w:rsidR="0035435C" w:rsidRDefault="0035435C">
            <w:pPr>
              <w:rPr>
                <w:rFonts w:ascii="Arial" w:hAnsi="Arial" w:cs="Arial"/>
              </w:rPr>
            </w:pPr>
          </w:p>
        </w:tc>
      </w:tr>
    </w:tbl>
    <w:p w14:paraId="67804963" w14:textId="569A82D0" w:rsidR="0035435C" w:rsidRPr="00E960F6" w:rsidRDefault="6E5ABF24" w:rsidP="00DB2093">
      <w:pPr>
        <w:pStyle w:val="Question"/>
        <w:keepNext/>
      </w:pPr>
      <w:r w:rsidRPr="00BDEBBD">
        <w:t xml:space="preserve">Sut, os o gwbl, ydych chi'n defnyddio data'r cyfrifiad ar </w:t>
      </w:r>
      <w:r w:rsidR="0E51D574" w:rsidRPr="00BDEBBD">
        <w:rPr>
          <w:color w:val="0C0C0C" w:themeColor="text1"/>
        </w:rPr>
        <w:t>dai</w:t>
      </w:r>
      <w:r w:rsidR="0E51D574" w:rsidRPr="00BDEBBD">
        <w:t xml:space="preserve"> er mwyn deall mwy am grwpiau bach o'r boblogaeth? </w:t>
      </w:r>
    </w:p>
    <w:p w14:paraId="3F8C3CF9" w14:textId="77777777" w:rsidR="0035435C"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020BE66A" w14:textId="62C4F3C1" w:rsidR="00B00914" w:rsidRDefault="6E5ABF24" w:rsidP="00DB2093">
      <w:pPr>
        <w:keepNext/>
        <w:ind w:left="567"/>
      </w:pPr>
      <w:r w:rsidRPr="00BDEBBD">
        <w:rPr>
          <w:lang w:val="cy-GB"/>
        </w:rPr>
        <w:t xml:space="preserve">At ddiben cyfeirio, y pynciau yw: </w:t>
      </w:r>
      <w:r w:rsidR="6C96778F" w:rsidRPr="00BDEBBD">
        <w:rPr>
          <w:lang w:val="cy-GB"/>
        </w:rPr>
        <w:t>m</w:t>
      </w:r>
      <w:r w:rsidRPr="00BDEBBD">
        <w:rPr>
          <w:lang w:val="cy-GB"/>
        </w:rPr>
        <w:t xml:space="preserve">ath o lety a llety hunangynhwysol, </w:t>
      </w:r>
      <w:r w:rsidR="3FCF49C7" w:rsidRPr="00BDEBBD">
        <w:rPr>
          <w:lang w:val="cy-GB"/>
        </w:rPr>
        <w:t>n</w:t>
      </w:r>
      <w:r w:rsidRPr="00BDEBBD">
        <w:rPr>
          <w:lang w:val="cy-GB"/>
        </w:rPr>
        <w:t xml:space="preserve">ifer yr ystafelloedd, </w:t>
      </w:r>
      <w:r w:rsidR="4A4E1DF5" w:rsidRPr="00BDEBBD">
        <w:rPr>
          <w:lang w:val="cy-GB"/>
        </w:rPr>
        <w:t>n</w:t>
      </w:r>
      <w:r w:rsidRPr="00BDEBBD">
        <w:rPr>
          <w:lang w:val="cy-GB"/>
        </w:rPr>
        <w:t xml:space="preserve">ifer yr ystafelloedd gwely, </w:t>
      </w:r>
      <w:r w:rsidR="4C324C77" w:rsidRPr="00BDEBBD">
        <w:rPr>
          <w:lang w:val="cy-GB"/>
        </w:rPr>
        <w:t>m</w:t>
      </w:r>
      <w:r w:rsidRPr="00BDEBBD">
        <w:rPr>
          <w:lang w:val="cy-GB"/>
        </w:rPr>
        <w:t xml:space="preserve">ath o wres canolog, </w:t>
      </w:r>
      <w:r w:rsidR="215AF968" w:rsidRPr="00BDEBBD">
        <w:rPr>
          <w:lang w:val="cy-GB"/>
        </w:rPr>
        <w:t>d</w:t>
      </w:r>
      <w:r w:rsidRPr="00BDEBBD">
        <w:rPr>
          <w:lang w:val="cy-GB"/>
        </w:rPr>
        <w:t xml:space="preserve">eiliadaeth a landlord (os ydynt yn rhentu), </w:t>
      </w:r>
      <w:r w:rsidR="5CAB3D27" w:rsidRPr="00BDEBBD">
        <w:rPr>
          <w:lang w:val="cy-GB"/>
        </w:rPr>
        <w:t>n</w:t>
      </w:r>
      <w:r w:rsidRPr="00BDEBBD">
        <w:rPr>
          <w:lang w:val="cy-GB"/>
        </w:rPr>
        <w:t>ifer y ceir neu'r faniau.</w:t>
      </w:r>
    </w:p>
    <w:p w14:paraId="1D932EB3" w14:textId="77777777" w:rsidR="0035435C" w:rsidRP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Mae grwpiau bach o'r boblogaeth yn cynnwys pobl a gaiff eu nodi drwy briodoleddau diwylliannol a rennir, fel grŵp ethnig, crefydd, hunaniaeth genedlaethol, prif iaith, gwlad enedigol neu nodweddion gwarchodedig.</w:t>
      </w:r>
    </w:p>
    <w:p w14:paraId="327359BB" w14:textId="77777777" w:rsidR="0035435C" w:rsidRP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0E46171B" w14:textId="77777777" w:rsidR="0035435C" w:rsidRP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31F114D1" w14:textId="77777777" w:rsidR="0035435C" w:rsidRPr="005D5EC0" w:rsidRDefault="00A42B49" w:rsidP="00DB2093">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 xml:space="preserve">nodi pa grwpiau bach o'r boblogaeth allai fod angen cyllid ychwanegol gan wasanaethau </w:t>
      </w:r>
    </w:p>
    <w:p w14:paraId="08B85DA3" w14:textId="77777777" w:rsidR="0035435C" w:rsidRPr="001E567C" w:rsidRDefault="00A42B49" w:rsidP="00DB2093">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cymharu grwpiau bach gwahanol o'r boblogaeth at ddibenion ymchwi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1D3E839" w14:textId="77777777" w:rsidTr="00B00914">
        <w:trPr>
          <w:trHeight w:val="6657"/>
        </w:trPr>
        <w:tc>
          <w:tcPr>
            <w:tcW w:w="8170" w:type="dxa"/>
          </w:tcPr>
          <w:p w14:paraId="23ECE32D" w14:textId="77777777" w:rsidR="0035435C" w:rsidRDefault="0035435C">
            <w:pPr>
              <w:rPr>
                <w:rFonts w:ascii="Arial" w:hAnsi="Arial" w:cs="Arial"/>
              </w:rPr>
            </w:pPr>
          </w:p>
        </w:tc>
      </w:tr>
    </w:tbl>
    <w:p w14:paraId="4980B95C" w14:textId="77777777" w:rsidR="0035435C" w:rsidRPr="005D5EC0" w:rsidRDefault="0035435C" w:rsidP="0035435C">
      <w:pPr>
        <w:ind w:left="567"/>
        <w:rPr>
          <w:rFonts w:ascii="Arial" w:hAnsi="Arial" w:cs="Arial"/>
          <w:sz w:val="32"/>
          <w:szCs w:val="32"/>
        </w:rPr>
      </w:pPr>
    </w:p>
    <w:p w14:paraId="6A53D26A"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2CBC1E1A" w14:textId="0B2729A8" w:rsidR="0035435C" w:rsidRPr="00E960F6" w:rsidRDefault="6E5ABF24" w:rsidP="00DB2093">
      <w:pPr>
        <w:pStyle w:val="Question"/>
        <w:keepNext/>
      </w:pPr>
      <w:r w:rsidRPr="00BDEBBD">
        <w:t xml:space="preserve">Sut, os o gwbl, ydych chi'n cymharu data'r cyfrifiad ar </w:t>
      </w:r>
      <w:r w:rsidR="0E51D574" w:rsidRPr="00BDEBBD">
        <w:rPr>
          <w:color w:val="0C0C0C" w:themeColor="text1"/>
        </w:rPr>
        <w:t>dai</w:t>
      </w:r>
      <w:r w:rsidR="0E51D574" w:rsidRPr="00BDEBBD">
        <w:t xml:space="preserve"> â chyfrifiadau cynharach? </w:t>
      </w:r>
    </w:p>
    <w:p w14:paraId="47DB8D02" w14:textId="77777777" w:rsidR="0035435C"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4CBD5D18" w14:textId="50F99FA6" w:rsidR="00B00914" w:rsidRDefault="6E5ABF24" w:rsidP="00DB2093">
      <w:pPr>
        <w:keepNext/>
        <w:ind w:left="567"/>
      </w:pPr>
      <w:r w:rsidRPr="00BDEBBD">
        <w:rPr>
          <w:lang w:val="cy-GB"/>
        </w:rPr>
        <w:t xml:space="preserve">At ddiben cyfeirio, y pynciau yw: </w:t>
      </w:r>
      <w:r w:rsidR="1172B4D2" w:rsidRPr="00BDEBBD">
        <w:rPr>
          <w:lang w:val="cy-GB"/>
        </w:rPr>
        <w:t>m</w:t>
      </w:r>
      <w:r w:rsidRPr="00BDEBBD">
        <w:rPr>
          <w:lang w:val="cy-GB"/>
        </w:rPr>
        <w:t xml:space="preserve">ath o lety a llety hunangynhwysol, </w:t>
      </w:r>
      <w:r w:rsidR="0DAE6C8F" w:rsidRPr="00BDEBBD">
        <w:rPr>
          <w:lang w:val="cy-GB"/>
        </w:rPr>
        <w:t>n</w:t>
      </w:r>
      <w:r w:rsidRPr="00BDEBBD">
        <w:rPr>
          <w:lang w:val="cy-GB"/>
        </w:rPr>
        <w:t xml:space="preserve">ifer yr ystafelloedd, </w:t>
      </w:r>
      <w:r w:rsidR="790E3426" w:rsidRPr="00BDEBBD">
        <w:rPr>
          <w:lang w:val="cy-GB"/>
        </w:rPr>
        <w:t>n</w:t>
      </w:r>
      <w:r w:rsidRPr="00BDEBBD">
        <w:rPr>
          <w:lang w:val="cy-GB"/>
        </w:rPr>
        <w:t xml:space="preserve">ifer yr ystafelloedd gwely, </w:t>
      </w:r>
      <w:r w:rsidR="4A4B1AFB" w:rsidRPr="00BDEBBD">
        <w:rPr>
          <w:lang w:val="cy-GB"/>
        </w:rPr>
        <w:t>m</w:t>
      </w:r>
      <w:r w:rsidRPr="00BDEBBD">
        <w:rPr>
          <w:lang w:val="cy-GB"/>
        </w:rPr>
        <w:t xml:space="preserve">ath o wres canolog, </w:t>
      </w:r>
      <w:r w:rsidR="772F5B2C" w:rsidRPr="00BDEBBD">
        <w:rPr>
          <w:lang w:val="cy-GB"/>
        </w:rPr>
        <w:t>d</w:t>
      </w:r>
      <w:r w:rsidRPr="00BDEBBD">
        <w:rPr>
          <w:lang w:val="cy-GB"/>
        </w:rPr>
        <w:t xml:space="preserve">eiliadaeth a landlord (os ydynt yn rhentu), </w:t>
      </w:r>
      <w:r w:rsidR="70246DF8" w:rsidRPr="00BDEBBD">
        <w:rPr>
          <w:lang w:val="cy-GB"/>
        </w:rPr>
        <w:t>n</w:t>
      </w:r>
      <w:r w:rsidRPr="00BDEBBD">
        <w:rPr>
          <w:lang w:val="cy-GB"/>
        </w:rPr>
        <w:t>ifer y ceir neu'r faniau.</w:t>
      </w:r>
    </w:p>
    <w:p w14:paraId="17A9339E" w14:textId="77777777" w:rsidR="0035435C" w:rsidRP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512DFC54" w14:textId="77777777" w:rsidR="0035435C" w:rsidRP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6C360ABD" w14:textId="77777777" w:rsidR="0035435C" w:rsidRPr="005D5EC0" w:rsidRDefault="00A42B49" w:rsidP="00DB2093">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gwerthusiadau dros amser er mwyn gwneud penderfyniadau am gyllid </w:t>
      </w:r>
    </w:p>
    <w:p w14:paraId="7046E7E6" w14:textId="77777777" w:rsidR="0035435C" w:rsidRPr="005D5EC0" w:rsidRDefault="00A42B49" w:rsidP="00DB2093">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amcanestyniadau rydych chi'n eu gwneud, a sut y cânt eu defnyddio </w:t>
      </w:r>
    </w:p>
    <w:p w14:paraId="6B3B4A7A" w14:textId="77777777" w:rsidR="0035435C" w:rsidRDefault="00A42B49" w:rsidP="00DB2093">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gwerthusiadau dros amser er mwyn gwneud argymhellion poli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7012C91" w14:textId="77777777" w:rsidTr="00B00914">
        <w:trPr>
          <w:trHeight w:val="7393"/>
        </w:trPr>
        <w:tc>
          <w:tcPr>
            <w:tcW w:w="8170" w:type="dxa"/>
          </w:tcPr>
          <w:p w14:paraId="5CA52820" w14:textId="77777777" w:rsidR="0035435C" w:rsidRDefault="0035435C">
            <w:pPr>
              <w:rPr>
                <w:rFonts w:ascii="Arial" w:hAnsi="Arial" w:cs="Arial"/>
              </w:rPr>
            </w:pPr>
          </w:p>
        </w:tc>
      </w:tr>
    </w:tbl>
    <w:p w14:paraId="13178175" w14:textId="77777777" w:rsidR="0035435C" w:rsidRDefault="0035435C" w:rsidP="0035435C">
      <w:pPr>
        <w:spacing w:after="160" w:line="257" w:lineRule="auto"/>
        <w:rPr>
          <w:rFonts w:ascii="Arial" w:eastAsia="Arial" w:hAnsi="Arial" w:cs="Arial"/>
        </w:rPr>
      </w:pPr>
    </w:p>
    <w:p w14:paraId="07CE23A0"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0A39547F" w14:textId="65137AD2" w:rsidR="0035435C" w:rsidRPr="00E960F6" w:rsidRDefault="6E5ABF24" w:rsidP="00DB2093">
      <w:pPr>
        <w:pStyle w:val="Question"/>
        <w:keepNext/>
      </w:pPr>
      <w:r w:rsidRPr="00BDEBBD">
        <w:t xml:space="preserve">Sut, os o gwbl, ydych chi'n defnyddio data'r cyfrifiad ar </w:t>
      </w:r>
      <w:r w:rsidR="0E51D574" w:rsidRPr="00BDEBBD">
        <w:rPr>
          <w:color w:val="0C0C0C" w:themeColor="text1"/>
        </w:rPr>
        <w:t>dai</w:t>
      </w:r>
      <w:r w:rsidR="0E51D574" w:rsidRPr="00BDEBBD">
        <w:t xml:space="preserve"> sydd wedi'u cyfuno â newidynnau eraill y cyfrifiad (a elwir fel arall yn </w:t>
      </w:r>
      <w:r w:rsidR="2D986E42" w:rsidRPr="00BDEBBD">
        <w:t xml:space="preserve">ddadansoddiad </w:t>
      </w:r>
      <w:proofErr w:type="spellStart"/>
      <w:r w:rsidR="2D986E42" w:rsidRPr="00BDEBBD">
        <w:t>amlamrywedd</w:t>
      </w:r>
      <w:proofErr w:type="spellEnd"/>
      <w:r w:rsidR="0E51D574" w:rsidRPr="00BDEBBD">
        <w:t xml:space="preserve">)? </w:t>
      </w:r>
    </w:p>
    <w:p w14:paraId="546B356C" w14:textId="77777777" w:rsidR="0035435C"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2FED4D4C" w14:textId="6C3DB50A" w:rsidR="00B00914" w:rsidRDefault="6E5ABF24" w:rsidP="00DB2093">
      <w:pPr>
        <w:keepNext/>
        <w:ind w:left="567"/>
      </w:pPr>
      <w:r w:rsidRPr="00BDEBBD">
        <w:rPr>
          <w:lang w:val="cy-GB"/>
        </w:rPr>
        <w:t xml:space="preserve">At ddiben cyfeirio, y pynciau yw: </w:t>
      </w:r>
      <w:r w:rsidR="6FCD71BE" w:rsidRPr="00BDEBBD">
        <w:rPr>
          <w:lang w:val="cy-GB"/>
        </w:rPr>
        <w:t>m</w:t>
      </w:r>
      <w:r w:rsidRPr="00BDEBBD">
        <w:rPr>
          <w:lang w:val="cy-GB"/>
        </w:rPr>
        <w:t xml:space="preserve">ath o lety a llety hunangynhwysol, </w:t>
      </w:r>
      <w:r w:rsidR="0818AAF6" w:rsidRPr="00BDEBBD">
        <w:rPr>
          <w:lang w:val="cy-GB"/>
        </w:rPr>
        <w:t>n</w:t>
      </w:r>
      <w:r w:rsidRPr="00BDEBBD">
        <w:rPr>
          <w:lang w:val="cy-GB"/>
        </w:rPr>
        <w:t xml:space="preserve">ifer yr ystafelloedd, </w:t>
      </w:r>
      <w:r w:rsidR="3EAA9E4A" w:rsidRPr="00BDEBBD">
        <w:rPr>
          <w:lang w:val="cy-GB"/>
        </w:rPr>
        <w:t>n</w:t>
      </w:r>
      <w:r w:rsidRPr="00BDEBBD">
        <w:rPr>
          <w:lang w:val="cy-GB"/>
        </w:rPr>
        <w:t xml:space="preserve">ifer yr ystafelloedd gwely, </w:t>
      </w:r>
      <w:r w:rsidR="4A8F84C8" w:rsidRPr="00BDEBBD">
        <w:rPr>
          <w:lang w:val="cy-GB"/>
        </w:rPr>
        <w:t>m</w:t>
      </w:r>
      <w:r w:rsidRPr="00BDEBBD">
        <w:rPr>
          <w:lang w:val="cy-GB"/>
        </w:rPr>
        <w:t xml:space="preserve">ath o wres canolog, </w:t>
      </w:r>
      <w:r w:rsidR="1A2E1B9A" w:rsidRPr="00BDEBBD">
        <w:rPr>
          <w:lang w:val="cy-GB"/>
        </w:rPr>
        <w:t>d</w:t>
      </w:r>
      <w:r w:rsidRPr="00BDEBBD">
        <w:rPr>
          <w:lang w:val="cy-GB"/>
        </w:rPr>
        <w:t xml:space="preserve">eiliadaeth a landlord (os ydynt yn rhentu), </w:t>
      </w:r>
      <w:r w:rsidR="628B55DD" w:rsidRPr="00BDEBBD">
        <w:rPr>
          <w:lang w:val="cy-GB"/>
        </w:rPr>
        <w:t>n</w:t>
      </w:r>
      <w:r w:rsidRPr="00BDEBBD">
        <w:rPr>
          <w:lang w:val="cy-GB"/>
        </w:rPr>
        <w:t>ifer y ceir neu'r faniau.</w:t>
      </w:r>
    </w:p>
    <w:p w14:paraId="3DBB2703" w14:textId="77777777" w:rsidR="0035435C" w:rsidRP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4FD48617" w14:textId="77777777" w:rsidR="0035435C" w:rsidRPr="005D5EC0" w:rsidRDefault="00A42B49" w:rsidP="00DB2093">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eu defnyddio ar gyfer y canlynol: </w:t>
      </w:r>
    </w:p>
    <w:p w14:paraId="2728FEB1" w14:textId="77777777" w:rsidR="0035435C" w:rsidRPr="00CA6EFE" w:rsidRDefault="00A42B49" w:rsidP="00DB2093">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cymharu newidynnau gwahanol y cyfrifiad â'i gilydd </w:t>
      </w:r>
    </w:p>
    <w:p w14:paraId="6ABF9A13" w14:textId="77777777" w:rsidR="0035435C" w:rsidRPr="00CA6EFE" w:rsidRDefault="00A42B49" w:rsidP="00DB2093">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archwilio'r cyfrifon a gynhyrchir gan y SYG yn fanylach </w:t>
      </w:r>
    </w:p>
    <w:p w14:paraId="5386B992" w14:textId="77777777" w:rsidR="0035435C" w:rsidRPr="001E567C" w:rsidRDefault="00A42B49" w:rsidP="00DB2093">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ystyried y cydberthnasau rhwng newidynnau data'r cyfrifia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26529A9" w14:textId="77777777" w:rsidTr="00B00914">
        <w:trPr>
          <w:trHeight w:val="7535"/>
        </w:trPr>
        <w:tc>
          <w:tcPr>
            <w:tcW w:w="8170" w:type="dxa"/>
          </w:tcPr>
          <w:p w14:paraId="7289FABD" w14:textId="77777777" w:rsidR="0035435C" w:rsidRDefault="0035435C">
            <w:pPr>
              <w:rPr>
                <w:rFonts w:ascii="Arial" w:hAnsi="Arial" w:cs="Arial"/>
              </w:rPr>
            </w:pPr>
          </w:p>
        </w:tc>
      </w:tr>
    </w:tbl>
    <w:p w14:paraId="6DFBFBC1" w14:textId="77777777" w:rsidR="0035435C" w:rsidRDefault="0035435C" w:rsidP="0035435C">
      <w:pPr>
        <w:spacing w:after="160" w:line="257" w:lineRule="auto"/>
        <w:rPr>
          <w:rFonts w:ascii="Arial" w:eastAsia="Arial" w:hAnsi="Arial" w:cs="Arial"/>
        </w:rPr>
      </w:pPr>
    </w:p>
    <w:p w14:paraId="567512EF" w14:textId="0EC7EA81" w:rsidR="0035435C" w:rsidRPr="00E960F6" w:rsidRDefault="6E5ABF24" w:rsidP="00DB2093">
      <w:pPr>
        <w:pStyle w:val="Question"/>
        <w:keepNext/>
      </w:pPr>
      <w:r w:rsidRPr="00BDEBBD">
        <w:t xml:space="preserve">Sut, os o gwbl, ydych chi'n cymharu data'r cyfrifiad ar </w:t>
      </w:r>
      <w:r w:rsidR="0E51D574" w:rsidRPr="00BDEBBD">
        <w:rPr>
          <w:color w:val="0C0C0C" w:themeColor="text1"/>
        </w:rPr>
        <w:t>dai</w:t>
      </w:r>
      <w:r w:rsidR="0E51D574" w:rsidRPr="00BDEBBD">
        <w:t xml:space="preserve"> ag ardaloedd daearyddol y tu allan i Gymru a Lloegr?  </w:t>
      </w:r>
    </w:p>
    <w:p w14:paraId="646439C2" w14:textId="77777777" w:rsidR="0035435C" w:rsidRDefault="00A42B49" w:rsidP="00DB2093">
      <w:pPr>
        <w:keepNext/>
        <w:spacing w:after="160" w:line="257" w:lineRule="auto"/>
        <w:ind w:left="567"/>
        <w:rPr>
          <w:rFonts w:ascii="Arial" w:eastAsia="Arial" w:hAnsi="Arial" w:cs="Arial"/>
        </w:rPr>
      </w:pPr>
      <w:r w:rsidRPr="00CA6EFE">
        <w:rPr>
          <w:rFonts w:ascii="Arial" w:eastAsia="Arial" w:hAnsi="Arial" w:cs="Arial"/>
          <w:lang w:val="cy-GB"/>
        </w:rPr>
        <w:t xml:space="preserve">Cyfeiriwch at y data ar bynciau rydych chi'n eu defnyddio yn eich disgrifiadau. </w:t>
      </w:r>
    </w:p>
    <w:p w14:paraId="7408A6A2" w14:textId="3B0F66C2" w:rsidR="00B00914" w:rsidRDefault="6E5ABF24" w:rsidP="00DB2093">
      <w:pPr>
        <w:keepNext/>
        <w:ind w:left="567"/>
      </w:pPr>
      <w:r w:rsidRPr="00BDEBBD">
        <w:rPr>
          <w:lang w:val="cy-GB"/>
        </w:rPr>
        <w:t xml:space="preserve">At ddiben cyfeirio, y pynciau yw: </w:t>
      </w:r>
      <w:r w:rsidR="7DB5685A" w:rsidRPr="00BDEBBD">
        <w:rPr>
          <w:lang w:val="cy-GB"/>
        </w:rPr>
        <w:t>m</w:t>
      </w:r>
      <w:r w:rsidRPr="00BDEBBD">
        <w:rPr>
          <w:lang w:val="cy-GB"/>
        </w:rPr>
        <w:t xml:space="preserve">ath o lety a llety hunangynhwysol, </w:t>
      </w:r>
      <w:r w:rsidR="69F15B5B" w:rsidRPr="00BDEBBD">
        <w:rPr>
          <w:lang w:val="cy-GB"/>
        </w:rPr>
        <w:t>n</w:t>
      </w:r>
      <w:r w:rsidRPr="00BDEBBD">
        <w:rPr>
          <w:lang w:val="cy-GB"/>
        </w:rPr>
        <w:t xml:space="preserve">ifer yr ystafelloedd, </w:t>
      </w:r>
      <w:r w:rsidR="43CD58DA" w:rsidRPr="00BDEBBD">
        <w:rPr>
          <w:lang w:val="cy-GB"/>
        </w:rPr>
        <w:t>n</w:t>
      </w:r>
      <w:r w:rsidRPr="00BDEBBD">
        <w:rPr>
          <w:lang w:val="cy-GB"/>
        </w:rPr>
        <w:t xml:space="preserve">ifer yr ystafelloedd gwely, </w:t>
      </w:r>
      <w:r w:rsidR="6AB4714A" w:rsidRPr="00BDEBBD">
        <w:rPr>
          <w:lang w:val="cy-GB"/>
        </w:rPr>
        <w:t>m</w:t>
      </w:r>
      <w:r w:rsidRPr="00BDEBBD">
        <w:rPr>
          <w:lang w:val="cy-GB"/>
        </w:rPr>
        <w:t xml:space="preserve">ath o wres canolog, </w:t>
      </w:r>
      <w:r w:rsidR="7C63AA7D" w:rsidRPr="00BDEBBD">
        <w:rPr>
          <w:lang w:val="cy-GB"/>
        </w:rPr>
        <w:t>d</w:t>
      </w:r>
      <w:r w:rsidRPr="00BDEBBD">
        <w:rPr>
          <w:lang w:val="cy-GB"/>
        </w:rPr>
        <w:t xml:space="preserve">eiliadaeth a landlord (os ydynt yn rhentu), </w:t>
      </w:r>
      <w:r w:rsidR="3BFF6F3D" w:rsidRPr="00BDEBBD">
        <w:rPr>
          <w:lang w:val="cy-GB"/>
        </w:rPr>
        <w:t>n</w:t>
      </w:r>
      <w:r w:rsidRPr="00BDEBBD">
        <w:rPr>
          <w:lang w:val="cy-GB"/>
        </w:rPr>
        <w:t>ifer y ceir neu'r faniau.</w:t>
      </w:r>
    </w:p>
    <w:p w14:paraId="0AED88EB" w14:textId="77777777" w:rsidR="0035435C" w:rsidRPr="00CA6EFE" w:rsidRDefault="00A42B49" w:rsidP="00DB2093">
      <w:pPr>
        <w:keepNext/>
        <w:spacing w:after="160" w:line="257" w:lineRule="auto"/>
        <w:ind w:left="567"/>
        <w:rPr>
          <w:rFonts w:ascii="Arial" w:eastAsia="Arial" w:hAnsi="Arial" w:cs="Arial"/>
        </w:rPr>
      </w:pPr>
      <w:r w:rsidRPr="00CA6EFE">
        <w:rPr>
          <w:rFonts w:ascii="Arial" w:eastAsia="Arial" w:hAnsi="Arial" w:cs="Arial"/>
          <w:lang w:val="cy-GB"/>
        </w:rPr>
        <w:t xml:space="preserve">Rhowch enghreifftiau penodol o beth rydych chi'n ei wneud, pam rydych chi'n ei wneud a'r manteision, os o gwbl.  </w:t>
      </w:r>
    </w:p>
    <w:p w14:paraId="55AA60C8" w14:textId="77777777" w:rsidR="0035435C" w:rsidRPr="00CA6EFE" w:rsidRDefault="00A42B49" w:rsidP="00DB2093">
      <w:pPr>
        <w:keepNext/>
        <w:spacing w:after="160" w:line="257" w:lineRule="auto"/>
        <w:ind w:left="567"/>
        <w:rPr>
          <w:rFonts w:ascii="Arial" w:eastAsia="Arial" w:hAnsi="Arial" w:cs="Arial"/>
        </w:rPr>
      </w:pPr>
      <w:r w:rsidRPr="00CA6EFE">
        <w:rPr>
          <w:rFonts w:ascii="Arial" w:eastAsia="Arial" w:hAnsi="Arial" w:cs="Arial"/>
          <w:lang w:val="cy-GB"/>
        </w:rPr>
        <w:t xml:space="preserve">Gall enghreifftiau manwl gynnwys y canlynol: </w:t>
      </w:r>
    </w:p>
    <w:p w14:paraId="044FC874" w14:textId="77777777" w:rsidR="0035435C" w:rsidRPr="00CA6EFE" w:rsidRDefault="00A42B49" w:rsidP="00DB2093">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ledled y Deyrnas Unedig at ddibenion cyllid </w:t>
      </w:r>
    </w:p>
    <w:p w14:paraId="03C9BDEC" w14:textId="77777777" w:rsidR="0035435C" w:rsidRPr="00CA6EFE" w:rsidRDefault="00A42B49" w:rsidP="00DB2093">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rhwng awdurdodau lleol gwahanol o fewn rhanbarthau eraill ledled gwledydd y Deyrnas Unedig i ddatblygu polisïau </w:t>
      </w:r>
    </w:p>
    <w:p w14:paraId="6D87A78D" w14:textId="77777777" w:rsidR="0035435C" w:rsidRPr="00CA6EFE" w:rsidRDefault="00A42B49" w:rsidP="00DB2093">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â gwledydd Ewropeaidd at ddibenion ymchwil </w:t>
      </w:r>
    </w:p>
    <w:p w14:paraId="0833BB7F" w14:textId="77777777" w:rsidR="0035435C" w:rsidRPr="001E567C" w:rsidRDefault="00A42B49" w:rsidP="00DB2093">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cymharu Cymru a Lloegr â data yr Alban a Gogledd Iwerddon er mwyn cynllunio a chydlynu ymatebion bry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098EC09" w14:textId="77777777" w:rsidTr="00B00914">
        <w:trPr>
          <w:trHeight w:val="6798"/>
        </w:trPr>
        <w:tc>
          <w:tcPr>
            <w:tcW w:w="8170" w:type="dxa"/>
          </w:tcPr>
          <w:p w14:paraId="43ACA092" w14:textId="77777777" w:rsidR="0035435C" w:rsidRDefault="0035435C">
            <w:pPr>
              <w:rPr>
                <w:rFonts w:ascii="Arial" w:hAnsi="Arial" w:cs="Arial"/>
              </w:rPr>
            </w:pPr>
          </w:p>
        </w:tc>
      </w:tr>
    </w:tbl>
    <w:p w14:paraId="15A3FDCC" w14:textId="77777777" w:rsidR="0035435C" w:rsidRDefault="0035435C" w:rsidP="0035435C">
      <w:pPr>
        <w:spacing w:before="240" w:after="240"/>
        <w:rPr>
          <w:rFonts w:ascii="Arial" w:eastAsia="Arial" w:hAnsi="Arial" w:cs="Arial"/>
        </w:rPr>
      </w:pPr>
    </w:p>
    <w:p w14:paraId="4F4C3D7F" w14:textId="77777777" w:rsidR="0035435C" w:rsidRPr="00E960F6" w:rsidRDefault="00A42B49" w:rsidP="00264EC8">
      <w:pPr>
        <w:pStyle w:val="Question"/>
        <w:keepNext/>
      </w:pPr>
      <w:r w:rsidRPr="00E960F6">
        <w:t xml:space="preserve">Sut, os o gwbl, mae'r defnyddiau presennol hyn yn wahanol i'ch anghenion (yn y dyfodol) am ddata Cyfrifiad 2031 ar </w:t>
      </w:r>
      <w:r w:rsidR="00FC72B3">
        <w:rPr>
          <w:color w:val="0C0C0C" w:themeColor="text1"/>
        </w:rPr>
        <w:t>dai</w:t>
      </w:r>
      <w:r w:rsidRPr="00E960F6">
        <w:t xml:space="preserve">? </w:t>
      </w:r>
    </w:p>
    <w:p w14:paraId="3AE0086E" w14:textId="77777777" w:rsidR="0035435C" w:rsidRPr="005F18D5" w:rsidRDefault="00A42B49" w:rsidP="00264EC8">
      <w:pPr>
        <w:keepNext/>
        <w:spacing w:after="160" w:line="257" w:lineRule="auto"/>
        <w:ind w:left="567"/>
        <w:rPr>
          <w:rFonts w:ascii="Arial" w:eastAsia="Arial" w:hAnsi="Arial" w:cs="Arial"/>
        </w:rPr>
      </w:pPr>
      <w:r w:rsidRPr="005F18D5">
        <w:rPr>
          <w:rFonts w:ascii="Arial" w:eastAsia="Arial" w:hAnsi="Arial" w:cs="Arial"/>
          <w:lang w:val="cy-GB"/>
        </w:rPr>
        <w:t xml:space="preserve">Rhowch enghreifftiau manwl o'ch anghenion yn y dyfodol, gan gynnwys cymariaethau y gallech eu gwneud â data Cyfrifiad 2021. </w:t>
      </w:r>
    </w:p>
    <w:p w14:paraId="3FB02EE4" w14:textId="77777777" w:rsidR="0035435C" w:rsidRDefault="00A42B49" w:rsidP="00264EC8">
      <w:pPr>
        <w:keepNext/>
        <w:spacing w:after="160" w:line="257" w:lineRule="auto"/>
        <w:ind w:left="567"/>
        <w:rPr>
          <w:rFonts w:ascii="Arial" w:eastAsia="Arial" w:hAnsi="Arial" w:cs="Arial"/>
        </w:rPr>
      </w:pPr>
      <w:r w:rsidRPr="005F18D5">
        <w:rPr>
          <w:rFonts w:ascii="Arial" w:eastAsia="Arial" w:hAnsi="Arial" w:cs="Arial"/>
          <w:lang w:val="cy-GB"/>
        </w:rPr>
        <w:t>Cyfeiriwch at y data ar bynciau rydych chi'n eu defnyddio yn eich disgrifiadau.</w:t>
      </w:r>
    </w:p>
    <w:p w14:paraId="6503ACE1" w14:textId="234505C3" w:rsidR="00B00914" w:rsidRDefault="6E5ABF24" w:rsidP="00264EC8">
      <w:pPr>
        <w:keepNext/>
        <w:ind w:left="567"/>
      </w:pPr>
      <w:r w:rsidRPr="00BDEBBD">
        <w:rPr>
          <w:lang w:val="cy-GB"/>
        </w:rPr>
        <w:t xml:space="preserve">At ddiben cyfeirio, y pynciau yw: </w:t>
      </w:r>
      <w:r w:rsidR="6D1ACAE6" w:rsidRPr="00BDEBBD">
        <w:rPr>
          <w:lang w:val="cy-GB"/>
        </w:rPr>
        <w:t>m</w:t>
      </w:r>
      <w:r w:rsidRPr="00BDEBBD">
        <w:rPr>
          <w:lang w:val="cy-GB"/>
        </w:rPr>
        <w:t xml:space="preserve">ath o lety a llety hunangynhwysol, </w:t>
      </w:r>
      <w:r w:rsidR="4DB1C14F" w:rsidRPr="00BDEBBD">
        <w:rPr>
          <w:lang w:val="cy-GB"/>
        </w:rPr>
        <w:t>n</w:t>
      </w:r>
      <w:r w:rsidRPr="00BDEBBD">
        <w:rPr>
          <w:lang w:val="cy-GB"/>
        </w:rPr>
        <w:t xml:space="preserve">ifer yr ystafelloedd, </w:t>
      </w:r>
      <w:r w:rsidR="3FAE254D" w:rsidRPr="00BDEBBD">
        <w:rPr>
          <w:lang w:val="cy-GB"/>
        </w:rPr>
        <w:t>n</w:t>
      </w:r>
      <w:r w:rsidRPr="00BDEBBD">
        <w:rPr>
          <w:lang w:val="cy-GB"/>
        </w:rPr>
        <w:t xml:space="preserve">ifer yr ystafelloedd gwely, </w:t>
      </w:r>
      <w:r w:rsidR="078392AC" w:rsidRPr="00BDEBBD">
        <w:rPr>
          <w:lang w:val="cy-GB"/>
        </w:rPr>
        <w:t>m</w:t>
      </w:r>
      <w:r w:rsidRPr="00BDEBBD">
        <w:rPr>
          <w:lang w:val="cy-GB"/>
        </w:rPr>
        <w:t xml:space="preserve">ath o wres canolog, </w:t>
      </w:r>
      <w:r w:rsidR="4E6C3541" w:rsidRPr="00BDEBBD">
        <w:rPr>
          <w:lang w:val="cy-GB"/>
        </w:rPr>
        <w:t>d</w:t>
      </w:r>
      <w:r w:rsidRPr="00BDEBBD">
        <w:rPr>
          <w:lang w:val="cy-GB"/>
        </w:rPr>
        <w:t xml:space="preserve">eiliadaeth a landlord (os ydynt yn rhentu), </w:t>
      </w:r>
      <w:r w:rsidR="582F06CD" w:rsidRPr="00BDEBBD">
        <w:rPr>
          <w:lang w:val="cy-GB"/>
        </w:rPr>
        <w:t>n</w:t>
      </w:r>
      <w:r w:rsidRPr="00BDEBBD">
        <w:rPr>
          <w:lang w:val="cy-GB"/>
        </w:rPr>
        <w:t>ifer y ceir neu'r fani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08B4041" w14:textId="77777777" w:rsidTr="00B00914">
        <w:trPr>
          <w:trHeight w:val="9224"/>
        </w:trPr>
        <w:tc>
          <w:tcPr>
            <w:tcW w:w="8170" w:type="dxa"/>
          </w:tcPr>
          <w:p w14:paraId="590C1B96" w14:textId="77777777" w:rsidR="0035435C" w:rsidRDefault="0035435C">
            <w:pPr>
              <w:rPr>
                <w:rFonts w:ascii="Arial" w:hAnsi="Arial" w:cs="Arial"/>
              </w:rPr>
            </w:pPr>
          </w:p>
        </w:tc>
      </w:tr>
    </w:tbl>
    <w:p w14:paraId="392CD3A2" w14:textId="77777777" w:rsidR="008F2A66" w:rsidRDefault="008F2A66" w:rsidP="0035435C">
      <w:pPr>
        <w:rPr>
          <w:rFonts w:ascii="Arial" w:hAnsi="Arial" w:cs="Arial"/>
          <w:sz w:val="32"/>
          <w:szCs w:val="32"/>
        </w:rPr>
      </w:pPr>
    </w:p>
    <w:p w14:paraId="07BFB569" w14:textId="77777777" w:rsidR="008F2A66" w:rsidRDefault="00A42B49">
      <w:pPr>
        <w:spacing w:before="240" w:after="240"/>
        <w:rPr>
          <w:rFonts w:ascii="Arial" w:hAnsi="Arial" w:cs="Arial"/>
          <w:sz w:val="32"/>
          <w:szCs w:val="32"/>
        </w:rPr>
      </w:pPr>
      <w:r>
        <w:rPr>
          <w:rFonts w:ascii="Arial" w:hAnsi="Arial" w:cs="Arial"/>
          <w:sz w:val="32"/>
          <w:szCs w:val="32"/>
          <w:lang w:val="cy-GB"/>
        </w:rPr>
        <w:br w:type="page"/>
      </w:r>
    </w:p>
    <w:p w14:paraId="609F4287" w14:textId="77777777" w:rsidR="0035435C" w:rsidRPr="00F6422D" w:rsidRDefault="00A42B49" w:rsidP="00264EC8">
      <w:pPr>
        <w:keepNext/>
        <w:spacing w:before="240"/>
        <w:rPr>
          <w:b/>
          <w:bCs/>
          <w:sz w:val="32"/>
          <w:szCs w:val="32"/>
        </w:rPr>
      </w:pPr>
      <w:r w:rsidRPr="00F6422D">
        <w:rPr>
          <w:b/>
          <w:bCs/>
          <w:sz w:val="32"/>
          <w:szCs w:val="32"/>
          <w:lang w:val="cy-GB"/>
        </w:rPr>
        <w:t>Ffynonellau data amgen</w:t>
      </w:r>
    </w:p>
    <w:p w14:paraId="58C81686" w14:textId="77777777" w:rsidR="0035435C" w:rsidRPr="00446849" w:rsidRDefault="00A42B49" w:rsidP="00264EC8">
      <w:pPr>
        <w:pStyle w:val="Question"/>
        <w:keepNext/>
      </w:pPr>
      <w:r w:rsidRPr="00446849">
        <w:t xml:space="preserve">Sut, os o gwbl, mae ffynonellau data amgen (nad ydynt yn ymwneud â'r cyfrifiad) ar </w:t>
      </w:r>
      <w:r w:rsidR="00FC72B3">
        <w:rPr>
          <w:color w:val="0C0C0C" w:themeColor="text1"/>
        </w:rPr>
        <w:t>dai</w:t>
      </w:r>
      <w:r w:rsidR="00FC72B3" w:rsidRPr="00446849">
        <w:t xml:space="preserve"> yn bodloni eich gofynion? Dylech gynnwys enghreifftiau manwl yn eich ateb. </w:t>
      </w:r>
    </w:p>
    <w:p w14:paraId="0F14F896" w14:textId="7F97DB83" w:rsidR="0035435C" w:rsidRPr="00446849" w:rsidRDefault="6E5ABF24" w:rsidP="00264EC8">
      <w:pPr>
        <w:keepNext/>
        <w:spacing w:after="160" w:line="257" w:lineRule="auto"/>
        <w:ind w:left="567"/>
        <w:rPr>
          <w:rFonts w:ascii="Arial" w:eastAsia="Arial" w:hAnsi="Arial" w:cs="Arial"/>
        </w:rPr>
      </w:pPr>
      <w:r w:rsidRPr="00BDEBBD">
        <w:rPr>
          <w:rFonts w:ascii="Arial" w:eastAsia="Arial" w:hAnsi="Arial" w:cs="Arial"/>
          <w:lang w:val="cy-GB"/>
        </w:rPr>
        <w:t xml:space="preserve">Mae ffynonellau data amgen yn cynnwys ffynonellau gweinyddol, data wedi'u crafu o'r we, data o </w:t>
      </w:r>
      <w:r w:rsidR="344534DB" w:rsidRPr="00BDEBBD">
        <w:rPr>
          <w:rFonts w:ascii="Arial" w:eastAsia="Arial" w:hAnsi="Arial" w:cs="Arial"/>
          <w:lang w:val="cy-GB"/>
        </w:rPr>
        <w:t>g</w:t>
      </w:r>
      <w:r w:rsidRPr="00BDEBBD">
        <w:rPr>
          <w:rFonts w:ascii="Arial" w:eastAsia="Arial" w:hAnsi="Arial" w:cs="Arial"/>
          <w:lang w:val="cy-GB"/>
        </w:rPr>
        <w:t xml:space="preserve">yfryngau cymdeithasol, arolygon eraill a data masnachol. </w:t>
      </w:r>
    </w:p>
    <w:p w14:paraId="3291472B" w14:textId="77777777" w:rsidR="0035435C" w:rsidRDefault="00A42B49" w:rsidP="00264EC8">
      <w:pPr>
        <w:keepNext/>
        <w:spacing w:after="160" w:line="257" w:lineRule="auto"/>
        <w:ind w:left="567"/>
        <w:rPr>
          <w:rFonts w:ascii="Arial" w:eastAsia="Arial" w:hAnsi="Arial" w:cs="Arial"/>
        </w:rPr>
      </w:pPr>
      <w:r w:rsidRPr="00446849">
        <w:rPr>
          <w:rFonts w:ascii="Arial" w:eastAsia="Arial" w:hAnsi="Arial" w:cs="Arial"/>
          <w:lang w:val="cy-GB"/>
        </w:rPr>
        <w:t>Cyfeiriwch at y pynciau rydych chi'n eu defnyddio yn eich disgrifiadau.</w:t>
      </w:r>
    </w:p>
    <w:p w14:paraId="0A640AB3" w14:textId="687AB3CA" w:rsidR="00B00914" w:rsidRDefault="6E5ABF24" w:rsidP="00264EC8">
      <w:pPr>
        <w:keepNext/>
        <w:ind w:left="567"/>
      </w:pPr>
      <w:r w:rsidRPr="00BDEBBD">
        <w:rPr>
          <w:lang w:val="cy-GB"/>
        </w:rPr>
        <w:t xml:space="preserve">At ddiben cyfeirio, y pynciau yw: </w:t>
      </w:r>
      <w:r w:rsidR="219D7BCA" w:rsidRPr="00BDEBBD">
        <w:rPr>
          <w:lang w:val="cy-GB"/>
        </w:rPr>
        <w:t>m</w:t>
      </w:r>
      <w:r w:rsidRPr="00BDEBBD">
        <w:rPr>
          <w:lang w:val="cy-GB"/>
        </w:rPr>
        <w:t xml:space="preserve">ath o lety a llety hunangynhwysol, </w:t>
      </w:r>
      <w:r w:rsidR="530B73A6" w:rsidRPr="00BDEBBD">
        <w:rPr>
          <w:lang w:val="cy-GB"/>
        </w:rPr>
        <w:t>n</w:t>
      </w:r>
      <w:r w:rsidRPr="00BDEBBD">
        <w:rPr>
          <w:lang w:val="cy-GB"/>
        </w:rPr>
        <w:t xml:space="preserve">ifer yr ystafelloedd, </w:t>
      </w:r>
      <w:r w:rsidR="6213D3E4" w:rsidRPr="00BDEBBD">
        <w:rPr>
          <w:lang w:val="cy-GB"/>
        </w:rPr>
        <w:t>n</w:t>
      </w:r>
      <w:r w:rsidRPr="00BDEBBD">
        <w:rPr>
          <w:lang w:val="cy-GB"/>
        </w:rPr>
        <w:t xml:space="preserve">ifer yr ystafelloedd gwely, </w:t>
      </w:r>
      <w:r w:rsidR="5677A312" w:rsidRPr="00BDEBBD">
        <w:rPr>
          <w:lang w:val="cy-GB"/>
        </w:rPr>
        <w:t>m</w:t>
      </w:r>
      <w:r w:rsidRPr="00BDEBBD">
        <w:rPr>
          <w:lang w:val="cy-GB"/>
        </w:rPr>
        <w:t xml:space="preserve">ath o wres canolog, </w:t>
      </w:r>
      <w:r w:rsidR="10A6C3A4" w:rsidRPr="00BDEBBD">
        <w:rPr>
          <w:lang w:val="cy-GB"/>
        </w:rPr>
        <w:t>d</w:t>
      </w:r>
      <w:r w:rsidRPr="00BDEBBD">
        <w:rPr>
          <w:lang w:val="cy-GB"/>
        </w:rPr>
        <w:t xml:space="preserve">eiliadaeth a landlord (os ydynt yn rhentu), </w:t>
      </w:r>
      <w:r w:rsidR="539716D1" w:rsidRPr="00BDEBBD">
        <w:rPr>
          <w:lang w:val="cy-GB"/>
        </w:rPr>
        <w:t>n</w:t>
      </w:r>
      <w:r w:rsidRPr="00BDEBBD">
        <w:rPr>
          <w:lang w:val="cy-GB"/>
        </w:rPr>
        <w:t>ifer y ceir neu'r faniau.</w:t>
      </w:r>
    </w:p>
    <w:p w14:paraId="3AFB32D8" w14:textId="77777777" w:rsidR="0035435C" w:rsidRDefault="00A42B49" w:rsidP="00264EC8">
      <w:pPr>
        <w:keepNext/>
        <w:spacing w:after="160" w:line="257" w:lineRule="auto"/>
        <w:ind w:left="567"/>
      </w:pPr>
      <w:r w:rsidRPr="00446849">
        <w:rPr>
          <w:rFonts w:ascii="Arial" w:eastAsia="Arial" w:hAnsi="Arial" w:cs="Times New Roman"/>
          <w:lang w:val="cy-GB"/>
        </w:rPr>
        <w:t xml:space="preserve">Mae'n ddefnyddiol cynnwys gwybodaeth am y pwyntiau canlynol, lle byddant yn gymwys: </w:t>
      </w:r>
    </w:p>
    <w:p w14:paraId="51DA5CB0" w14:textId="3FAF4445" w:rsidR="0035435C" w:rsidRPr="00446849" w:rsidRDefault="71F55163" w:rsidP="00101CD4">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a ffynonellau data amgen rydych chi'n eu defnyddio </w:t>
      </w:r>
    </w:p>
    <w:p w14:paraId="4122AC12" w14:textId="41DAD5B2" w:rsidR="0035435C" w:rsidRPr="00446849" w:rsidRDefault="6BB0D172" w:rsidP="00101CD4">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a</w:t>
      </w:r>
      <w:r w:rsidR="6E5ABF24" w:rsidRPr="00BDEBBD">
        <w:rPr>
          <w:rFonts w:ascii="Arial" w:eastAsia="Arial" w:hAnsi="Arial" w:cs="Arial"/>
          <w:lang w:val="cy-GB"/>
        </w:rPr>
        <w:t xml:space="preserve">t ba ddiben rydych chi'n defnyddio'r data hyn </w:t>
      </w:r>
    </w:p>
    <w:p w14:paraId="6A300A19" w14:textId="0344E436" w:rsidR="0035435C" w:rsidRPr="00446849" w:rsidRDefault="774E0B4A" w:rsidP="00101CD4">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os o gwbl, rydych chi'n cyfuno ffynonellau data amgen â data'r cyfrifiad </w:t>
      </w:r>
    </w:p>
    <w:p w14:paraId="50005FEF" w14:textId="04F3973B" w:rsidR="0035435C" w:rsidRPr="00446849" w:rsidRDefault="38802D17" w:rsidP="00101CD4">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i</w:t>
      </w:r>
      <w:r w:rsidR="6E5ABF24" w:rsidRPr="00BDEBBD">
        <w:rPr>
          <w:rFonts w:ascii="Arial" w:eastAsia="Arial" w:hAnsi="Arial" w:cs="Arial"/>
          <w:lang w:val="cy-GB"/>
        </w:rPr>
        <w:t xml:space="preserve"> ba raddau y mae'r rhain yn bodloni eich gofynion data </w:t>
      </w:r>
    </w:p>
    <w:p w14:paraId="396D4185" w14:textId="0FFD5AFA" w:rsidR="0035435C" w:rsidRDefault="046E6F4F" w:rsidP="00101CD4">
      <w:pPr>
        <w:keepNext/>
        <w:numPr>
          <w:ilvl w:val="0"/>
          <w:numId w:val="4"/>
        </w:numPr>
        <w:tabs>
          <w:tab w:val="clear" w:pos="720"/>
          <w:tab w:val="num" w:pos="1134"/>
        </w:tabs>
        <w:spacing w:after="160" w:line="257" w:lineRule="auto"/>
        <w:ind w:left="1134" w:hanging="567"/>
      </w:pPr>
      <w:r w:rsidRPr="00BDEBBD">
        <w:rPr>
          <w:rFonts w:ascii="Arial" w:eastAsia="Arial" w:hAnsi="Arial" w:cs="Times New Roman"/>
          <w:lang w:val="cy-GB"/>
        </w:rPr>
        <w:t>p</w:t>
      </w:r>
      <w:r w:rsidR="6E5ABF24" w:rsidRPr="00BDEBBD">
        <w:rPr>
          <w:rFonts w:ascii="Arial" w:eastAsia="Arial" w:hAnsi="Arial" w:cs="Times New Roman"/>
          <w:lang w:val="cy-GB"/>
        </w:rPr>
        <w:t>a gostau ychwanegol</w:t>
      </w:r>
      <w:r w:rsidR="23C3BF98" w:rsidRPr="00BDEBBD">
        <w:rPr>
          <w:rFonts w:ascii="Arial" w:eastAsia="Arial" w:hAnsi="Arial" w:cs="Times New Roman"/>
          <w:lang w:val="cy-GB"/>
        </w:rPr>
        <w:t>, os o gwbl, sy’n cael eu codi wrth gaffael</w:t>
      </w:r>
      <w:r w:rsidR="6E5ABF24" w:rsidRPr="00BDEBBD">
        <w:rPr>
          <w:rFonts w:ascii="Arial" w:eastAsia="Arial" w:hAnsi="Arial" w:cs="Times New Roman"/>
          <w:lang w:val="cy-GB"/>
        </w:rPr>
        <w:t xml:space="preserve">  ffynonellau data gweinydd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1FD8661" w14:textId="77777777" w:rsidTr="00637ACC">
        <w:trPr>
          <w:trHeight w:val="5665"/>
        </w:trPr>
        <w:tc>
          <w:tcPr>
            <w:tcW w:w="8170" w:type="dxa"/>
          </w:tcPr>
          <w:p w14:paraId="2F776229" w14:textId="77777777" w:rsidR="0035435C" w:rsidRDefault="0035435C">
            <w:pPr>
              <w:rPr>
                <w:rFonts w:ascii="Arial" w:hAnsi="Arial" w:cs="Arial"/>
              </w:rPr>
            </w:pPr>
          </w:p>
        </w:tc>
      </w:tr>
    </w:tbl>
    <w:p w14:paraId="4618F5A7" w14:textId="77777777" w:rsidR="0035435C" w:rsidRDefault="0035435C" w:rsidP="0035435C">
      <w:pPr>
        <w:rPr>
          <w:rFonts w:ascii="Arial" w:hAnsi="Arial" w:cs="Arial"/>
          <w:sz w:val="32"/>
          <w:szCs w:val="32"/>
        </w:rPr>
      </w:pPr>
    </w:p>
    <w:p w14:paraId="4694ED45" w14:textId="77777777" w:rsidR="0035435C" w:rsidRPr="00446849" w:rsidRDefault="00A42B49" w:rsidP="00264EC8">
      <w:pPr>
        <w:pStyle w:val="Question"/>
        <w:keepNext/>
      </w:pPr>
      <w:r w:rsidRPr="00446849">
        <w:t xml:space="preserve">Beth fyddai'r canlyniadau i chi, os o gwbl, pe na fyddai data'n cael eu casglu ar gyfer </w:t>
      </w:r>
      <w:r w:rsidR="00FC72B3">
        <w:rPr>
          <w:color w:val="0C0C0C" w:themeColor="text1"/>
        </w:rPr>
        <w:t>tai</w:t>
      </w:r>
      <w:r w:rsidR="00FC72B3" w:rsidRPr="00446849">
        <w:t xml:space="preserve"> yng Nghyfrifiad 2031? </w:t>
      </w:r>
    </w:p>
    <w:p w14:paraId="5A5F5598" w14:textId="77777777" w:rsidR="0035435C" w:rsidRPr="00973DC5" w:rsidRDefault="00A42B49" w:rsidP="00264EC8">
      <w:pPr>
        <w:keepNext/>
        <w:spacing w:after="160" w:line="257" w:lineRule="auto"/>
        <w:ind w:left="567"/>
        <w:rPr>
          <w:rFonts w:ascii="Arial" w:eastAsia="Arial" w:hAnsi="Arial" w:cs="Arial"/>
        </w:rPr>
      </w:pPr>
      <w:r w:rsidRPr="00973DC5">
        <w:rPr>
          <w:rFonts w:ascii="Arial" w:eastAsia="Arial" w:hAnsi="Arial" w:cs="Arial"/>
          <w:lang w:val="cy-GB"/>
        </w:rPr>
        <w:t xml:space="preserve">Mae'n ddefnyddiol cynnwys gwybodaeth am y pwyntiau canlynol, lle byddant yn gymwys: </w:t>
      </w:r>
    </w:p>
    <w:p w14:paraId="166386C8" w14:textId="0597D732" w:rsidR="0035435C" w:rsidRPr="00446849" w:rsidRDefault="73B31717" w:rsidP="00264EC8">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allai ffynonellau data amgen presennol gael eu defnyddio yn lle data'r cyfrifiad (nid oes angen i chi ailadrodd unrhyw fanylion ar ddata amgen rydych chi eisoes wedi'u darparu) </w:t>
      </w:r>
    </w:p>
    <w:p w14:paraId="033662FA" w14:textId="2D274E1A" w:rsidR="0035435C" w:rsidRPr="00446849" w:rsidRDefault="2B314B84" w:rsidP="00264EC8">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fyddai angen ymgymryd â phroses casglu data ychwanegol neu gomisiynu proses o'r fath </w:t>
      </w:r>
    </w:p>
    <w:p w14:paraId="587FCCC3" w14:textId="57EC0EBA" w:rsidR="0035435C" w:rsidRPr="00446849" w:rsidRDefault="2854B660" w:rsidP="00264EC8">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c</w:t>
      </w:r>
      <w:r w:rsidR="6E5ABF24" w:rsidRPr="00BDEBBD">
        <w:rPr>
          <w:rFonts w:ascii="Arial" w:eastAsia="Arial" w:hAnsi="Arial" w:cs="Arial"/>
          <w:lang w:val="cy-GB"/>
        </w:rPr>
        <w:t xml:space="preserve">anlyniadau o ran amser, cost ariannol neu ansawdd </w:t>
      </w:r>
    </w:p>
    <w:p w14:paraId="39DF3AAC" w14:textId="15FDDE83" w:rsidR="0035435C" w:rsidRDefault="3A29127F" w:rsidP="00264EC8">
      <w:pPr>
        <w:keepNext/>
        <w:numPr>
          <w:ilvl w:val="0"/>
          <w:numId w:val="4"/>
        </w:numPr>
        <w:tabs>
          <w:tab w:val="clear" w:pos="720"/>
          <w:tab w:val="num" w:pos="567"/>
        </w:tabs>
        <w:spacing w:after="160" w:line="257" w:lineRule="auto"/>
        <w:ind w:left="1134" w:hanging="567"/>
      </w:pPr>
      <w:r w:rsidRPr="00BDEBBD">
        <w:rPr>
          <w:rFonts w:ascii="Arial" w:eastAsia="Arial" w:hAnsi="Arial" w:cs="Times New Roman"/>
          <w:lang w:val="cy-GB"/>
        </w:rPr>
        <w:t>g</w:t>
      </w:r>
      <w:r w:rsidR="6E5ABF24" w:rsidRPr="00BDEBBD">
        <w:rPr>
          <w:rFonts w:ascii="Arial" w:eastAsia="Arial" w:hAnsi="Arial" w:cs="Times New Roman"/>
          <w:lang w:val="cy-GB"/>
        </w:rPr>
        <w:t>waith na allai gael ei wneud mwyach heb ddata'r cyfrifiad, os o gwb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4CD504C" w14:textId="77777777">
        <w:trPr>
          <w:trHeight w:val="8349"/>
        </w:trPr>
        <w:tc>
          <w:tcPr>
            <w:tcW w:w="8170" w:type="dxa"/>
          </w:tcPr>
          <w:p w14:paraId="43DA9D32" w14:textId="77777777" w:rsidR="0035435C" w:rsidRDefault="0035435C">
            <w:pPr>
              <w:rPr>
                <w:rFonts w:ascii="Arial" w:hAnsi="Arial" w:cs="Arial"/>
              </w:rPr>
            </w:pPr>
          </w:p>
        </w:tc>
      </w:tr>
    </w:tbl>
    <w:p w14:paraId="411C360B" w14:textId="3B9496F7" w:rsidR="0035435C" w:rsidRDefault="7A0473F7" w:rsidP="00264EC8">
      <w:pPr>
        <w:pStyle w:val="Question"/>
        <w:keepNext/>
      </w:pPr>
      <w:r w:rsidRPr="53D60D05">
        <w:t>B</w:t>
      </w:r>
      <w:r w:rsidR="6E5ABF24" w:rsidRPr="53D60D05">
        <w:t xml:space="preserve">eth arall, os o gwbl, hoffech chi ei ychwanegu am eich gofynion o ran data Cyfrifiad 2031 ar gyfer </w:t>
      </w:r>
      <w:r w:rsidR="0E51D574" w:rsidRPr="53D60D05">
        <w:rPr>
          <w:color w:val="0C0C0C" w:themeColor="text1"/>
        </w:rPr>
        <w:t>tai</w:t>
      </w:r>
      <w:r w:rsidR="6E5ABF24" w:rsidRPr="53D60D05">
        <w:t xml:space="preserve">?  </w:t>
      </w:r>
    </w:p>
    <w:p w14:paraId="72520B66" w14:textId="77777777" w:rsidR="0035435C" w:rsidRPr="00446849" w:rsidRDefault="00A42B49" w:rsidP="00264EC8">
      <w:pPr>
        <w:keepNext/>
        <w:ind w:left="567"/>
        <w:rPr>
          <w:rFonts w:ascii="Arial" w:eastAsia="Arial" w:hAnsi="Arial" w:cs="Arial"/>
        </w:rPr>
      </w:pPr>
      <w:r w:rsidRPr="00446849">
        <w:rPr>
          <w:rFonts w:ascii="Arial" w:eastAsia="Arial" w:hAnsi="Arial" w:cs="Arial"/>
          <w:lang w:val="cy-GB"/>
        </w:rPr>
        <w:t xml:space="preserve">Gallai hyn gynnwys, er enghraifft, blychau ticio ymateb ychwanegol, neu gyfleoedd i gysylltu data'r cyfrifiad â ffynonellau data eraill.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15536CC" w14:textId="77777777">
        <w:trPr>
          <w:trHeight w:val="11031"/>
        </w:trPr>
        <w:tc>
          <w:tcPr>
            <w:tcW w:w="8170" w:type="dxa"/>
          </w:tcPr>
          <w:p w14:paraId="508C4C3A" w14:textId="77777777" w:rsidR="0035435C" w:rsidRDefault="0035435C">
            <w:pPr>
              <w:rPr>
                <w:rFonts w:ascii="Arial" w:hAnsi="Arial" w:cs="Arial"/>
              </w:rPr>
            </w:pPr>
          </w:p>
        </w:tc>
      </w:tr>
    </w:tbl>
    <w:p w14:paraId="2D23EEE7" w14:textId="77777777" w:rsidR="0035435C" w:rsidRDefault="0035435C" w:rsidP="0035435C">
      <w:pPr>
        <w:rPr>
          <w:rFonts w:ascii="Arial" w:hAnsi="Arial" w:cs="Arial"/>
          <w:sz w:val="32"/>
          <w:szCs w:val="32"/>
        </w:rPr>
      </w:pPr>
    </w:p>
    <w:p w14:paraId="5690CFA3" w14:textId="78D07EF6" w:rsidR="0035435C" w:rsidRPr="00350E73" w:rsidRDefault="6E5ABF24" w:rsidP="004D501A">
      <w:pPr>
        <w:pStyle w:val="Heading1"/>
        <w15:collapsed/>
      </w:pPr>
      <w:bookmarkStart w:id="12" w:name="_Toc209787396"/>
      <w:proofErr w:type="spellStart"/>
      <w:r w:rsidRPr="00350E73">
        <w:t>Grŵp</w:t>
      </w:r>
      <w:proofErr w:type="spellEnd"/>
      <w:r w:rsidRPr="00350E73">
        <w:t xml:space="preserve"> </w:t>
      </w:r>
      <w:proofErr w:type="spellStart"/>
      <w:r w:rsidRPr="00350E73">
        <w:t>pwnc</w:t>
      </w:r>
      <w:proofErr w:type="spellEnd"/>
      <w:r w:rsidRPr="00350E73">
        <w:t xml:space="preserve"> y </w:t>
      </w:r>
      <w:proofErr w:type="spellStart"/>
      <w:r w:rsidRPr="00350E73">
        <w:t>cyfrifiad</w:t>
      </w:r>
      <w:proofErr w:type="spellEnd"/>
      <w:r w:rsidRPr="00350E73">
        <w:t xml:space="preserve">: </w:t>
      </w:r>
      <w:proofErr w:type="spellStart"/>
      <w:r w:rsidR="3F1B7C00" w:rsidRPr="00350E73">
        <w:t>m</w:t>
      </w:r>
      <w:r w:rsidRPr="00350E73">
        <w:t>udo</w:t>
      </w:r>
      <w:proofErr w:type="spellEnd"/>
      <w:r w:rsidRPr="00350E73">
        <w:t xml:space="preserve"> a </w:t>
      </w:r>
      <w:proofErr w:type="spellStart"/>
      <w:r w:rsidRPr="00350E73">
        <w:t>dinasyddiaeth</w:t>
      </w:r>
      <w:bookmarkEnd w:id="12"/>
      <w:proofErr w:type="spellEnd"/>
    </w:p>
    <w:p w14:paraId="0C7A7124" w14:textId="77777777" w:rsidR="0035435C" w:rsidRPr="003C2FE6" w:rsidRDefault="00A42B49" w:rsidP="00264EC8">
      <w:pPr>
        <w:pStyle w:val="Highlight"/>
        <w:keepNext/>
        <w:rPr>
          <w:rStyle w:val="Strong"/>
          <w:b w:val="0"/>
          <w:bCs w:val="0"/>
        </w:rPr>
      </w:pPr>
      <w:r w:rsidRPr="003C2FE6">
        <w:rPr>
          <w:rStyle w:val="Strong"/>
          <w:b w:val="0"/>
          <w:bCs w:val="0"/>
          <w:lang w:val="cy-GB"/>
        </w:rPr>
        <w:t>Os ydych chi'n ymateb ar ran sefydliad, sicrhewch fod eich ymatebion drwy'r ffurflen yn adlewyrchu anghenion a safbwyntiau eich sefydliad cyfan, yn hytrach na barn bersonol.</w:t>
      </w:r>
    </w:p>
    <w:p w14:paraId="50532C26" w14:textId="77777777" w:rsidR="0035435C" w:rsidRPr="00322869" w:rsidRDefault="00A42B49" w:rsidP="00264EC8">
      <w:pPr>
        <w:keepNext/>
        <w:spacing w:before="360"/>
        <w:rPr>
          <w:b/>
          <w:bCs/>
          <w:sz w:val="32"/>
          <w:szCs w:val="32"/>
          <w:lang w:val="cy-GB"/>
        </w:rPr>
      </w:pPr>
      <w:r w:rsidRPr="00732706">
        <w:rPr>
          <w:b/>
          <w:bCs/>
          <w:sz w:val="32"/>
          <w:szCs w:val="32"/>
          <w:lang w:val="cy-GB"/>
        </w:rPr>
        <w:t>Defnydd o ddata a'u diben</w:t>
      </w:r>
    </w:p>
    <w:p w14:paraId="21D17EE1" w14:textId="3CA63808" w:rsidR="0035435C" w:rsidRPr="00617A64" w:rsidRDefault="00A42B49" w:rsidP="00264EC8">
      <w:pPr>
        <w:pStyle w:val="Question"/>
        <w:keepNext/>
      </w:pPr>
      <w:r w:rsidRPr="00617A64">
        <w:t xml:space="preserve">Ar ba lefelau daearyddol ydych chi'n disgwyl defnyddio data Cyfrifiad 2031 ar gyfer </w:t>
      </w:r>
      <w:r w:rsidR="00FC72B3">
        <w:t>mudo a dinasyddiaeth</w:t>
      </w:r>
      <w:r w:rsidRPr="00617A64">
        <w:t xml:space="preserve">? Dewiswch bob un sy'n berthnasol </w:t>
      </w:r>
    </w:p>
    <w:p w14:paraId="7CFD45BE" w14:textId="77777777" w:rsidR="0035435C" w:rsidRPr="00011109" w:rsidRDefault="00A42B49" w:rsidP="00264EC8">
      <w:pPr>
        <w:keepNext/>
        <w:spacing w:before="240"/>
        <w:ind w:left="567"/>
        <w:rPr>
          <w:b/>
          <w:bCs/>
        </w:rPr>
      </w:pPr>
      <w:r w:rsidRPr="00011109">
        <w:rPr>
          <w:b/>
          <w:bCs/>
          <w:lang w:val="cy-GB"/>
        </w:rPr>
        <w:t xml:space="preserve">Diffiniadau daearyddol </w:t>
      </w:r>
    </w:p>
    <w:p w14:paraId="1B697938" w14:textId="340A71D1" w:rsidR="0035435C" w:rsidRDefault="6E5ABF24" w:rsidP="00264EC8">
      <w:pPr>
        <w:keepNext/>
        <w:ind w:left="567"/>
      </w:pPr>
      <w:r w:rsidRPr="00BDEBBD">
        <w:rPr>
          <w:lang w:val="cy-GB"/>
        </w:rPr>
        <w:t xml:space="preserve">Fel arfer, mae Ardal Gynnyrch Ehangach Haen Ganol yn cynnwys pedair neu bum </w:t>
      </w:r>
      <w:r w:rsidR="548832DB" w:rsidRPr="00BDEBBD">
        <w:rPr>
          <w:lang w:val="cy-GB"/>
        </w:rPr>
        <w:t>A</w:t>
      </w:r>
      <w:r w:rsidRPr="00BDEBBD">
        <w:rPr>
          <w:lang w:val="cy-GB"/>
        </w:rPr>
        <w:t xml:space="preserve">rdal </w:t>
      </w:r>
      <w:r w:rsidR="3D9BAB66" w:rsidRPr="00BDEBBD">
        <w:rPr>
          <w:lang w:val="cy-GB"/>
        </w:rPr>
        <w:t>G</w:t>
      </w:r>
      <w:r w:rsidRPr="00BDEBBD">
        <w:rPr>
          <w:lang w:val="cy-GB"/>
        </w:rPr>
        <w:t xml:space="preserve">ynnyrch </w:t>
      </w:r>
      <w:r w:rsidR="0894F895" w:rsidRPr="00BDEBBD">
        <w:rPr>
          <w:lang w:val="cy-GB"/>
        </w:rPr>
        <w:t>E</w:t>
      </w:r>
      <w:r w:rsidRPr="00BDEBBD">
        <w:rPr>
          <w:lang w:val="cy-GB"/>
        </w:rPr>
        <w:t xml:space="preserve">hangach </w:t>
      </w:r>
      <w:r w:rsidR="30AD738B" w:rsidRPr="00BDEBBD">
        <w:rPr>
          <w:lang w:val="cy-GB"/>
        </w:rPr>
        <w:t>H</w:t>
      </w:r>
      <w:r w:rsidRPr="00BDEBBD">
        <w:rPr>
          <w:lang w:val="cy-GB"/>
        </w:rPr>
        <w:t xml:space="preserve">aen </w:t>
      </w:r>
      <w:r w:rsidR="65F891D1" w:rsidRPr="00BDEBBD">
        <w:rPr>
          <w:lang w:val="cy-GB"/>
        </w:rPr>
        <w:t>I</w:t>
      </w:r>
      <w:r w:rsidRPr="00BDEBBD">
        <w:rPr>
          <w:lang w:val="cy-GB"/>
        </w:rPr>
        <w:t xml:space="preserve">s, sy'n cynnwys rhwng 2,000 a 6,000 o gartrefi neu rhwng 5,000 a 15,000 o bobl. </w:t>
      </w:r>
    </w:p>
    <w:p w14:paraId="385C221A" w14:textId="7B61771E" w:rsidR="0035435C" w:rsidRDefault="6E5ABF24" w:rsidP="00264EC8">
      <w:pPr>
        <w:keepNext/>
        <w:ind w:left="567"/>
      </w:pPr>
      <w:r w:rsidRPr="00BDEBBD">
        <w:rPr>
          <w:lang w:val="cy-GB"/>
        </w:rPr>
        <w:t xml:space="preserve">Fel arfer, mae Ardal Gynnyrch Ehangach Haen Is yn cynnwys pedair neu bum </w:t>
      </w:r>
      <w:r w:rsidR="4F36943D" w:rsidRPr="00BDEBBD">
        <w:rPr>
          <w:lang w:val="cy-GB"/>
        </w:rPr>
        <w:t>A</w:t>
      </w:r>
      <w:r w:rsidRPr="00BDEBBD">
        <w:rPr>
          <w:lang w:val="cy-GB"/>
        </w:rPr>
        <w:t xml:space="preserve">rdal </w:t>
      </w:r>
      <w:r w:rsidR="3335FB8F" w:rsidRPr="00BDEBBD">
        <w:rPr>
          <w:lang w:val="cy-GB"/>
        </w:rPr>
        <w:t>G</w:t>
      </w:r>
      <w:r w:rsidRPr="00BDEBBD">
        <w:rPr>
          <w:lang w:val="cy-GB"/>
        </w:rPr>
        <w:t xml:space="preserve">ynnyrch, sy'n cynnwys rhwng 400 a 1,200 o gartrefi neu rhwng 1,000 a 3,000 o bobl. </w:t>
      </w:r>
    </w:p>
    <w:p w14:paraId="4195013C" w14:textId="58DCFA1B" w:rsidR="0035435C" w:rsidRDefault="6E5ABF24" w:rsidP="00264EC8">
      <w:pPr>
        <w:keepNext/>
        <w:spacing w:after="0"/>
        <w:ind w:left="567"/>
      </w:pPr>
      <w:r w:rsidRPr="00BDEBBD">
        <w:rPr>
          <w:lang w:val="cy-GB"/>
        </w:rPr>
        <w:t xml:space="preserve">Fel arfer mae </w:t>
      </w:r>
      <w:r w:rsidR="259EAE12" w:rsidRPr="00BDEBBD">
        <w:rPr>
          <w:lang w:val="cy-GB"/>
        </w:rPr>
        <w:t>A</w:t>
      </w:r>
      <w:r w:rsidRPr="00BDEBBD">
        <w:rPr>
          <w:lang w:val="cy-GB"/>
        </w:rPr>
        <w:t xml:space="preserve">rdal </w:t>
      </w:r>
      <w:r w:rsidR="520DF61A" w:rsidRPr="00BDEBBD">
        <w:rPr>
          <w:lang w:val="cy-GB"/>
        </w:rPr>
        <w:t>G</w:t>
      </w:r>
      <w:r w:rsidRPr="00BDEBBD">
        <w:rPr>
          <w:lang w:val="cy-GB"/>
        </w:rPr>
        <w:t xml:space="preserve">ynnyrch yn cynnwys rhwng 40 a 250 o gartrefi neu rhwng 100 a 625 o bobl. </w:t>
      </w:r>
    </w:p>
    <w:p w14:paraId="0C5D20B5" w14:textId="77777777" w:rsidR="0035435C" w:rsidRPr="002A7AFF" w:rsidRDefault="00000000" w:rsidP="00264EC8">
      <w:pPr>
        <w:keepNext/>
        <w:spacing w:after="0" w:line="240" w:lineRule="auto"/>
        <w:ind w:left="567"/>
        <w:rPr>
          <w:rFonts w:ascii="Arial" w:hAnsi="Arial" w:cs="Arial"/>
          <w:position w:val="6"/>
          <w:lang w:val="cy-GB"/>
        </w:rPr>
      </w:pPr>
      <w:sdt>
        <w:sdtPr>
          <w:rPr>
            <w:rFonts w:ascii="Arial" w:hAnsi="Arial" w:cs="Arial"/>
            <w:sz w:val="44"/>
            <w:szCs w:val="44"/>
          </w:rPr>
          <w:id w:val="1411080900"/>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enedlaethol</w:t>
      </w:r>
    </w:p>
    <w:p w14:paraId="6BBC8549" w14:textId="0AD85293" w:rsidR="0035435C" w:rsidRPr="00603EA7" w:rsidRDefault="00000000" w:rsidP="00264EC8">
      <w:pPr>
        <w:keepNext/>
        <w:spacing w:before="80" w:after="0" w:line="240" w:lineRule="auto"/>
        <w:ind w:left="567"/>
        <w:rPr>
          <w:rFonts w:ascii="Arial" w:eastAsia="Arial" w:hAnsi="Arial" w:cs="Arial"/>
        </w:rPr>
      </w:pPr>
      <w:sdt>
        <w:sdtPr>
          <w:rPr>
            <w:rFonts w:ascii="Arial" w:hAnsi="Arial" w:cs="Arial"/>
            <w:sz w:val="44"/>
            <w:szCs w:val="44"/>
          </w:rPr>
          <w:id w:val="1093701786"/>
          <w14:checkbox>
            <w14:checked w14:val="0"/>
            <w14:checkedState w14:val="2612" w14:font="MS Gothic"/>
            <w14:uncheckedState w14:val="2610" w14:font="MS Gothic"/>
          </w14:checkbox>
        </w:sdtPr>
        <w:sdtContent>
          <w:r w:rsidR="00322869">
            <w:rPr>
              <w:rFonts w:ascii="MS Gothic" w:eastAsia="MS Gothic" w:hAnsi="MS Gothic" w:cs="Arial" w:hint="eastAsia"/>
              <w:sz w:val="44"/>
              <w:szCs w:val="44"/>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Rhanbarthol</w:t>
      </w:r>
      <w:r w:rsidR="00A42B49" w:rsidRPr="001E567C">
        <w:rPr>
          <w:rFonts w:ascii="Arial" w:hAnsi="Arial" w:cs="Arial"/>
          <w:lang w:val="cy-GB"/>
        </w:rPr>
        <w:t>  </w:t>
      </w:r>
    </w:p>
    <w:p w14:paraId="3A5230F0" w14:textId="77777777" w:rsidR="0035435C" w:rsidRPr="00603EA7" w:rsidRDefault="00000000" w:rsidP="00264EC8">
      <w:pPr>
        <w:keepNext/>
        <w:spacing w:before="80" w:after="0" w:line="240" w:lineRule="auto"/>
        <w:ind w:left="567"/>
        <w:rPr>
          <w:rFonts w:ascii="Arial" w:eastAsia="Arial" w:hAnsi="Arial" w:cs="Arial"/>
        </w:rPr>
      </w:pPr>
      <w:sdt>
        <w:sdtPr>
          <w:rPr>
            <w:rFonts w:ascii="Arial" w:hAnsi="Arial" w:cs="Arial"/>
            <w:sz w:val="44"/>
            <w:szCs w:val="44"/>
          </w:rPr>
          <w:id w:val="143688241"/>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wdurdod lleol</w:t>
      </w:r>
      <w:r w:rsidR="00A42B49" w:rsidRPr="001E567C">
        <w:rPr>
          <w:rFonts w:ascii="Arial" w:hAnsi="Arial" w:cs="Arial"/>
          <w:lang w:val="cy-GB"/>
        </w:rPr>
        <w:t>  </w:t>
      </w:r>
    </w:p>
    <w:p w14:paraId="7E2C44EB" w14:textId="77777777" w:rsidR="0035435C" w:rsidRPr="00603EA7" w:rsidRDefault="00000000" w:rsidP="00264EC8">
      <w:pPr>
        <w:keepNext/>
        <w:spacing w:before="80" w:after="0" w:line="240" w:lineRule="auto"/>
        <w:ind w:left="567"/>
        <w:rPr>
          <w:rFonts w:ascii="Arial" w:eastAsia="Arial" w:hAnsi="Arial" w:cs="Arial"/>
        </w:rPr>
      </w:pPr>
      <w:sdt>
        <w:sdtPr>
          <w:rPr>
            <w:rFonts w:ascii="Arial" w:hAnsi="Arial" w:cs="Arial"/>
            <w:sz w:val="44"/>
            <w:szCs w:val="44"/>
          </w:rPr>
          <w:id w:val="2060400032"/>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Ganol</w:t>
      </w:r>
      <w:r w:rsidR="00A42B49" w:rsidRPr="001E567C">
        <w:rPr>
          <w:rFonts w:ascii="Arial" w:hAnsi="Arial" w:cs="Arial"/>
          <w:lang w:val="cy-GB"/>
        </w:rPr>
        <w:t> </w:t>
      </w:r>
    </w:p>
    <w:p w14:paraId="035CF47E" w14:textId="77777777" w:rsidR="0035435C" w:rsidRPr="00603EA7" w:rsidRDefault="00000000" w:rsidP="00264EC8">
      <w:pPr>
        <w:keepNext/>
        <w:spacing w:before="80" w:after="0" w:line="240" w:lineRule="auto"/>
        <w:ind w:left="567"/>
        <w:rPr>
          <w:rFonts w:ascii="Arial" w:eastAsia="Arial" w:hAnsi="Arial" w:cs="Arial"/>
        </w:rPr>
      </w:pPr>
      <w:sdt>
        <w:sdtPr>
          <w:rPr>
            <w:rFonts w:ascii="Arial" w:hAnsi="Arial" w:cs="Arial"/>
            <w:sz w:val="44"/>
            <w:szCs w:val="44"/>
          </w:rPr>
          <w:id w:val="852003322"/>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Is</w:t>
      </w:r>
      <w:r w:rsidR="00A42B49" w:rsidRPr="001E567C">
        <w:rPr>
          <w:rFonts w:ascii="Arial" w:hAnsi="Arial" w:cs="Arial"/>
          <w:lang w:val="cy-GB"/>
        </w:rPr>
        <w:t>  </w:t>
      </w:r>
    </w:p>
    <w:p w14:paraId="201C48D6" w14:textId="77777777" w:rsidR="0035435C" w:rsidRPr="00603EA7" w:rsidRDefault="00000000" w:rsidP="00264EC8">
      <w:pPr>
        <w:keepNext/>
        <w:spacing w:before="80" w:after="0" w:line="240" w:lineRule="auto"/>
        <w:ind w:left="567"/>
        <w:rPr>
          <w:rFonts w:ascii="Arial" w:eastAsia="Arial" w:hAnsi="Arial" w:cs="Arial"/>
        </w:rPr>
      </w:pPr>
      <w:sdt>
        <w:sdtPr>
          <w:rPr>
            <w:rFonts w:ascii="Arial" w:hAnsi="Arial" w:cs="Arial"/>
            <w:sz w:val="44"/>
            <w:szCs w:val="44"/>
          </w:rPr>
          <w:id w:val="1496762717"/>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w:t>
      </w:r>
      <w:r w:rsidR="00A42B49" w:rsidRPr="001E567C">
        <w:rPr>
          <w:rFonts w:ascii="Arial" w:hAnsi="Arial" w:cs="Arial"/>
          <w:lang w:val="cy-GB"/>
        </w:rPr>
        <w:t>  </w:t>
      </w:r>
    </w:p>
    <w:p w14:paraId="78230305" w14:textId="77777777" w:rsidR="0035435C" w:rsidRPr="00603EA7" w:rsidRDefault="00000000" w:rsidP="00264EC8">
      <w:pPr>
        <w:keepNext/>
        <w:spacing w:before="80" w:after="0" w:line="279" w:lineRule="auto"/>
        <w:ind w:left="567"/>
        <w:rPr>
          <w:rFonts w:ascii="Arial" w:eastAsia="Arial" w:hAnsi="Arial" w:cs="Arial"/>
        </w:rPr>
      </w:pPr>
      <w:sdt>
        <w:sdtPr>
          <w:rPr>
            <w:rFonts w:ascii="Arial" w:hAnsi="Arial" w:cs="Arial"/>
            <w:sz w:val="44"/>
            <w:szCs w:val="44"/>
          </w:rPr>
          <w:id w:val="888529874"/>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all, nodwch</w:t>
      </w:r>
      <w:r w:rsidR="00A42B49" w:rsidRPr="001E567C">
        <w:rPr>
          <w:rFonts w:ascii="Arial" w:hAnsi="Arial" w:cs="Arial"/>
          <w:lang w:val="cy-GB"/>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1358419" w14:textId="77777777">
        <w:trPr>
          <w:trHeight w:val="845"/>
        </w:trPr>
        <w:tc>
          <w:tcPr>
            <w:tcW w:w="8170" w:type="dxa"/>
            <w:vAlign w:val="center"/>
          </w:tcPr>
          <w:p w14:paraId="7237C961" w14:textId="77777777" w:rsidR="0035435C" w:rsidRDefault="0035435C">
            <w:pPr>
              <w:rPr>
                <w:rFonts w:ascii="Arial" w:hAnsi="Arial" w:cs="Arial"/>
              </w:rPr>
            </w:pPr>
          </w:p>
        </w:tc>
      </w:tr>
    </w:tbl>
    <w:p w14:paraId="5D19A8A5" w14:textId="77777777" w:rsidR="00F6422D" w:rsidRDefault="00F6422D" w:rsidP="00C23DFD">
      <w:pPr>
        <w:pStyle w:val="ListNumber-ONSStandard"/>
        <w:numPr>
          <w:ilvl w:val="0"/>
          <w:numId w:val="0"/>
        </w:numPr>
        <w:rPr>
          <w:b/>
          <w:bCs/>
        </w:rPr>
      </w:pPr>
    </w:p>
    <w:p w14:paraId="3C679B8E" w14:textId="77777777" w:rsidR="00F6422D" w:rsidRDefault="00A42B49">
      <w:pPr>
        <w:spacing w:before="240" w:after="240"/>
        <w:rPr>
          <w:b/>
          <w:bCs/>
        </w:rPr>
      </w:pPr>
      <w:r>
        <w:rPr>
          <w:b/>
          <w:bCs/>
          <w:lang w:val="cy-GB"/>
        </w:rPr>
        <w:br w:type="page"/>
      </w:r>
    </w:p>
    <w:p w14:paraId="6DC779B7" w14:textId="77777777" w:rsidR="0035435C" w:rsidRPr="00C23DFD" w:rsidRDefault="00A42B49" w:rsidP="00264EC8">
      <w:pPr>
        <w:pStyle w:val="Question"/>
        <w:keepNext/>
      </w:pPr>
      <w:r w:rsidRPr="00C23DFD">
        <w:t xml:space="preserve">Beth yw eich gofynion o ran data Cyfrifiad 2031 ar gyfer mudo a dinasyddiaeth? Dylech gynnwys enghreifftiau o pam y mae eu hangen arnoch. </w:t>
      </w:r>
    </w:p>
    <w:p w14:paraId="1895473C" w14:textId="77777777" w:rsidR="0035435C" w:rsidRDefault="00A42B49" w:rsidP="00264EC8">
      <w:pPr>
        <w:keepNext/>
        <w:ind w:left="567"/>
      </w:pPr>
      <w:r>
        <w:rPr>
          <w:lang w:val="cy-GB"/>
        </w:rPr>
        <w:t>Cyfeiriwch at y data ar bynciau rydych chi'n eu defnyddio yn eich disgrifiadau.</w:t>
      </w:r>
    </w:p>
    <w:p w14:paraId="31DA960D" w14:textId="5B5D2856" w:rsidR="005C68AA" w:rsidRDefault="6E5ABF24" w:rsidP="00264EC8">
      <w:pPr>
        <w:keepNext/>
        <w:ind w:left="567"/>
      </w:pPr>
      <w:r w:rsidRPr="00BDEBBD">
        <w:rPr>
          <w:lang w:val="cy-GB"/>
        </w:rPr>
        <w:t xml:space="preserve">At ddiben cyfeirio, y pynciau yw: </w:t>
      </w:r>
      <w:r w:rsidR="1A932742" w:rsidRPr="00BDEBBD">
        <w:rPr>
          <w:lang w:val="cy-GB"/>
        </w:rPr>
        <w:t>g</w:t>
      </w:r>
      <w:r w:rsidRPr="00BDEBBD">
        <w:rPr>
          <w:lang w:val="cy-GB"/>
        </w:rPr>
        <w:t xml:space="preserve">wlad enedigol, </w:t>
      </w:r>
      <w:r w:rsidR="5EB2A8DA" w:rsidRPr="00BDEBBD">
        <w:rPr>
          <w:lang w:val="cy-GB"/>
        </w:rPr>
        <w:t>m</w:t>
      </w:r>
      <w:r w:rsidRPr="00BDEBBD">
        <w:rPr>
          <w:lang w:val="cy-GB"/>
        </w:rPr>
        <w:t xml:space="preserve">udo rhyngwladol hirdymor, </w:t>
      </w:r>
      <w:r w:rsidR="717D7B0C" w:rsidRPr="00BDEBBD">
        <w:rPr>
          <w:lang w:val="cy-GB"/>
        </w:rPr>
        <w:t>s</w:t>
      </w:r>
      <w:r w:rsidRPr="00BDEBBD">
        <w:rPr>
          <w:lang w:val="cy-GB"/>
        </w:rPr>
        <w:t xml:space="preserve">ymudedd rhyngwladol dros dro, </w:t>
      </w:r>
      <w:r w:rsidR="7BBC41A4" w:rsidRPr="00BDEBBD">
        <w:rPr>
          <w:lang w:val="cy-GB"/>
        </w:rPr>
        <w:t>m</w:t>
      </w:r>
      <w:r w:rsidRPr="00BDEBBD">
        <w:rPr>
          <w:lang w:val="cy-GB"/>
        </w:rPr>
        <w:t xml:space="preserve">udo mewnol, </w:t>
      </w:r>
      <w:r w:rsidR="02687104" w:rsidRPr="00BDEBBD">
        <w:rPr>
          <w:lang w:val="cy-GB"/>
        </w:rPr>
        <w:t>p</w:t>
      </w:r>
      <w:r w:rsidRPr="00BDEBBD">
        <w:rPr>
          <w:lang w:val="cy-GB"/>
        </w:rPr>
        <w:t>asbortau a ddeli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CF8183A" w14:textId="77777777" w:rsidTr="0056268F">
        <w:trPr>
          <w:trHeight w:val="10583"/>
        </w:trPr>
        <w:tc>
          <w:tcPr>
            <w:tcW w:w="8170" w:type="dxa"/>
          </w:tcPr>
          <w:p w14:paraId="29BB2E9D" w14:textId="77777777" w:rsidR="0035435C" w:rsidRDefault="0035435C">
            <w:pPr>
              <w:rPr>
                <w:rFonts w:ascii="Arial" w:hAnsi="Arial" w:cs="Arial"/>
              </w:rPr>
            </w:pPr>
          </w:p>
        </w:tc>
      </w:tr>
    </w:tbl>
    <w:p w14:paraId="24C61EB9" w14:textId="77777777" w:rsidR="0035435C" w:rsidRDefault="0035435C" w:rsidP="0035435C"/>
    <w:p w14:paraId="7EE2519F" w14:textId="77777777" w:rsidR="0035435C" w:rsidRDefault="00A42B49" w:rsidP="00264EC8">
      <w:pPr>
        <w:pStyle w:val="Highlight"/>
        <w:keepNext/>
      </w:pPr>
      <w:r>
        <w:rPr>
          <w:lang w:val="cy-GB"/>
        </w:rPr>
        <w:t xml:space="preserve">Dylech gynnwys enghreifftiau manwl yn eich atebion i'r cwestiynau canlynol, gan ganolbwyntio ar ddisgrifio'r defnyddiau pwysicaf i chi neu i'ch sefydliad. </w:t>
      </w:r>
    </w:p>
    <w:p w14:paraId="4B624037" w14:textId="0F533867" w:rsidR="0035435C" w:rsidRPr="00E960F6" w:rsidRDefault="6E5ABF24" w:rsidP="00264EC8">
      <w:pPr>
        <w:pStyle w:val="Question"/>
        <w:keepNext/>
      </w:pPr>
      <w:r w:rsidRPr="00BDEBBD">
        <w:t xml:space="preserve">At ba ddiben ydych chi'n defnyddio data'r cyfrifiad ar fudo a dinasyddiaeth? </w:t>
      </w:r>
    </w:p>
    <w:p w14:paraId="134656C6" w14:textId="77777777" w:rsidR="0035435C" w:rsidRDefault="00A42B49" w:rsidP="00264EC8">
      <w:pPr>
        <w:keepNext/>
        <w:spacing w:after="160" w:line="257" w:lineRule="auto"/>
        <w:ind w:left="567"/>
        <w:rPr>
          <w:rFonts w:ascii="Arial" w:eastAsia="Arial" w:hAnsi="Arial" w:cs="Arial"/>
        </w:rPr>
      </w:pPr>
      <w:r w:rsidRPr="00162E17">
        <w:rPr>
          <w:rFonts w:ascii="Arial" w:eastAsia="Arial" w:hAnsi="Arial" w:cs="Arial"/>
          <w:lang w:val="cy-GB"/>
        </w:rPr>
        <w:t>Cyfeiriwch at y data ar bynciau rydych chi'n eu defnyddio yn eich disgrifiadau.</w:t>
      </w:r>
    </w:p>
    <w:p w14:paraId="0C7BA6C6" w14:textId="4AA86F04" w:rsidR="002D2FB8" w:rsidRDefault="6E5ABF24" w:rsidP="00264EC8">
      <w:pPr>
        <w:keepNext/>
        <w:ind w:left="567"/>
      </w:pPr>
      <w:r w:rsidRPr="00BDEBBD">
        <w:rPr>
          <w:lang w:val="cy-GB"/>
        </w:rPr>
        <w:t xml:space="preserve">At ddiben cyfeirio, y pynciau yw: </w:t>
      </w:r>
      <w:r w:rsidR="27D037AE" w:rsidRPr="00BDEBBD">
        <w:rPr>
          <w:lang w:val="cy-GB"/>
        </w:rPr>
        <w:t>g</w:t>
      </w:r>
      <w:r w:rsidRPr="00BDEBBD">
        <w:rPr>
          <w:lang w:val="cy-GB"/>
        </w:rPr>
        <w:t xml:space="preserve">wlad enedigol, </w:t>
      </w:r>
      <w:r w:rsidR="5483B4C8" w:rsidRPr="00BDEBBD">
        <w:rPr>
          <w:lang w:val="cy-GB"/>
        </w:rPr>
        <w:t>m</w:t>
      </w:r>
      <w:r w:rsidRPr="00BDEBBD">
        <w:rPr>
          <w:lang w:val="cy-GB"/>
        </w:rPr>
        <w:t xml:space="preserve">udo rhyngwladol hirdymor, </w:t>
      </w:r>
      <w:r w:rsidR="11148128" w:rsidRPr="00BDEBBD">
        <w:rPr>
          <w:lang w:val="cy-GB"/>
        </w:rPr>
        <w:t>s</w:t>
      </w:r>
      <w:r w:rsidRPr="00BDEBBD">
        <w:rPr>
          <w:lang w:val="cy-GB"/>
        </w:rPr>
        <w:t xml:space="preserve">ymudedd rhyngwladol dros dro, </w:t>
      </w:r>
      <w:r w:rsidR="16A62FE7" w:rsidRPr="00BDEBBD">
        <w:rPr>
          <w:lang w:val="cy-GB"/>
        </w:rPr>
        <w:t>m</w:t>
      </w:r>
      <w:r w:rsidRPr="00BDEBBD">
        <w:rPr>
          <w:lang w:val="cy-GB"/>
        </w:rPr>
        <w:t xml:space="preserve">udo mewnol, </w:t>
      </w:r>
      <w:r w:rsidR="6965B04E" w:rsidRPr="00BDEBBD">
        <w:rPr>
          <w:lang w:val="cy-GB"/>
        </w:rPr>
        <w:t>p</w:t>
      </w:r>
      <w:r w:rsidRPr="00BDEBBD">
        <w:rPr>
          <w:lang w:val="cy-GB"/>
        </w:rPr>
        <w:t>asbortau a ddelir.</w:t>
      </w:r>
    </w:p>
    <w:p w14:paraId="7EB9C049" w14:textId="77777777" w:rsidR="0035435C" w:rsidRPr="00162E17" w:rsidRDefault="00A42B49" w:rsidP="00264EC8">
      <w:pPr>
        <w:keepNext/>
        <w:spacing w:after="160" w:line="257" w:lineRule="auto"/>
        <w:ind w:left="567"/>
        <w:rPr>
          <w:rFonts w:ascii="Arial" w:eastAsia="Arial" w:hAnsi="Arial" w:cs="Arial"/>
        </w:rPr>
      </w:pPr>
      <w:r w:rsidRPr="0825ECED">
        <w:rPr>
          <w:rFonts w:ascii="Arial" w:eastAsia="Arial" w:hAnsi="Arial" w:cs="Arial"/>
          <w:lang w:val="cy-GB"/>
        </w:rPr>
        <w:t>Rhowch enghreifftiau penodol o beth rydych chi'n ei wneud, pam rydych chi'n ei wneud a'r manteision, os o gwbl. </w:t>
      </w:r>
    </w:p>
    <w:p w14:paraId="37129FDD" w14:textId="77777777" w:rsidR="0035435C" w:rsidRPr="00162E17" w:rsidRDefault="00A42B49" w:rsidP="00264EC8">
      <w:pPr>
        <w:keepNext/>
        <w:spacing w:after="160" w:line="257" w:lineRule="auto"/>
        <w:ind w:left="567"/>
        <w:rPr>
          <w:rFonts w:ascii="Arial" w:eastAsia="Arial" w:hAnsi="Arial" w:cs="Arial"/>
        </w:rPr>
      </w:pPr>
      <w:r w:rsidRPr="00162E17">
        <w:rPr>
          <w:rFonts w:ascii="Arial" w:eastAsia="Arial" w:hAnsi="Arial" w:cs="Arial"/>
          <w:lang w:val="cy-GB"/>
        </w:rPr>
        <w:t>Gall enghreifftiau manwl gynnwys y canlynol: </w:t>
      </w:r>
    </w:p>
    <w:p w14:paraId="608BB820" w14:textId="77777777" w:rsidR="0035435C" w:rsidRPr="00162E17" w:rsidRDefault="00A42B49" w:rsidP="00264EC8">
      <w:pPr>
        <w:keepNext/>
        <w:numPr>
          <w:ilvl w:val="0"/>
          <w:numId w:val="4"/>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atblygu neu fonitro polisïau </w:t>
      </w:r>
    </w:p>
    <w:p w14:paraId="6B239178" w14:textId="77777777" w:rsidR="0035435C" w:rsidRPr="00162E17" w:rsidRDefault="00A42B49" w:rsidP="00264EC8">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fodloni gofynion statudol </w:t>
      </w:r>
    </w:p>
    <w:p w14:paraId="4E908D5F" w14:textId="77777777" w:rsidR="0035435C" w:rsidRPr="00162E17" w:rsidRDefault="00A42B49" w:rsidP="00264EC8">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ar gyfer ymchwil </w:t>
      </w:r>
    </w:p>
    <w:p w14:paraId="1A8C5B31" w14:textId="77777777" w:rsidR="0035435C" w:rsidRPr="00077542" w:rsidRDefault="00A42B49" w:rsidP="00264EC8">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yrannu cylli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A2FA743" w14:textId="77777777" w:rsidTr="00637ACC">
        <w:trPr>
          <w:trHeight w:val="7366"/>
        </w:trPr>
        <w:tc>
          <w:tcPr>
            <w:tcW w:w="8170" w:type="dxa"/>
          </w:tcPr>
          <w:p w14:paraId="15932CF0" w14:textId="77777777" w:rsidR="0035435C" w:rsidRDefault="0035435C">
            <w:pPr>
              <w:rPr>
                <w:rFonts w:ascii="Arial" w:hAnsi="Arial" w:cs="Arial"/>
              </w:rPr>
            </w:pPr>
          </w:p>
        </w:tc>
      </w:tr>
    </w:tbl>
    <w:p w14:paraId="60533979" w14:textId="7DD57ED7" w:rsidR="0035435C" w:rsidRPr="00E960F6" w:rsidRDefault="00A42B49" w:rsidP="00264EC8">
      <w:pPr>
        <w:pStyle w:val="Question"/>
        <w:keepNext/>
      </w:pPr>
      <w:r w:rsidRPr="00E960F6">
        <w:t xml:space="preserve">Sut, os o gwbl, ydych chi'n defnyddio data'r cyfrifiad ar fudo a dinasyddiaeth ar gyfer ardaloedd daearyddol bach? </w:t>
      </w:r>
    </w:p>
    <w:p w14:paraId="73D0CE8A" w14:textId="77777777" w:rsidR="0035435C" w:rsidRDefault="00A42B49" w:rsidP="00264EC8">
      <w:pPr>
        <w:keepNext/>
        <w:ind w:left="567"/>
      </w:pPr>
      <w:r>
        <w:rPr>
          <w:lang w:val="cy-GB"/>
        </w:rPr>
        <w:t xml:space="preserve">Cyfeiriwch at y data ar bynciau rydych chi'n eu defnyddio yn eich disgrifiadau. </w:t>
      </w:r>
    </w:p>
    <w:p w14:paraId="2C908071" w14:textId="6A5185F2" w:rsidR="002D2FB8" w:rsidRDefault="6E5ABF24" w:rsidP="00264EC8">
      <w:pPr>
        <w:keepNext/>
        <w:ind w:left="567"/>
      </w:pPr>
      <w:r w:rsidRPr="00BDEBBD">
        <w:rPr>
          <w:lang w:val="cy-GB"/>
        </w:rPr>
        <w:t xml:space="preserve">At ddiben cyfeirio, y pynciau yw: </w:t>
      </w:r>
      <w:r w:rsidR="57B4F2CA" w:rsidRPr="00BDEBBD">
        <w:rPr>
          <w:lang w:val="cy-GB"/>
        </w:rPr>
        <w:t>g</w:t>
      </w:r>
      <w:r w:rsidRPr="00BDEBBD">
        <w:rPr>
          <w:lang w:val="cy-GB"/>
        </w:rPr>
        <w:t xml:space="preserve">wlad enedigol, </w:t>
      </w:r>
      <w:r w:rsidR="2FD5868F" w:rsidRPr="00BDEBBD">
        <w:rPr>
          <w:lang w:val="cy-GB"/>
        </w:rPr>
        <w:t>m</w:t>
      </w:r>
      <w:r w:rsidRPr="00BDEBBD">
        <w:rPr>
          <w:lang w:val="cy-GB"/>
        </w:rPr>
        <w:t xml:space="preserve">udo rhyngwladol hirdymor, </w:t>
      </w:r>
      <w:r w:rsidR="68005D70" w:rsidRPr="00BDEBBD">
        <w:rPr>
          <w:lang w:val="cy-GB"/>
        </w:rPr>
        <w:t>s</w:t>
      </w:r>
      <w:r w:rsidRPr="00BDEBBD">
        <w:rPr>
          <w:lang w:val="cy-GB"/>
        </w:rPr>
        <w:t xml:space="preserve">ymudedd rhyngwladol dros dro, </w:t>
      </w:r>
      <w:r w:rsidR="40B6706A" w:rsidRPr="00BDEBBD">
        <w:rPr>
          <w:lang w:val="cy-GB"/>
        </w:rPr>
        <w:t>m</w:t>
      </w:r>
      <w:r w:rsidRPr="00BDEBBD">
        <w:rPr>
          <w:lang w:val="cy-GB"/>
        </w:rPr>
        <w:t xml:space="preserve">udo mewnol, </w:t>
      </w:r>
      <w:r w:rsidR="7D485F99" w:rsidRPr="00BDEBBD">
        <w:rPr>
          <w:lang w:val="cy-GB"/>
        </w:rPr>
        <w:t>p</w:t>
      </w:r>
      <w:r w:rsidRPr="00BDEBBD">
        <w:rPr>
          <w:lang w:val="cy-GB"/>
        </w:rPr>
        <w:t>asbortau a ddelir.</w:t>
      </w:r>
    </w:p>
    <w:p w14:paraId="3E9C2FB7" w14:textId="77777777" w:rsidR="0035435C" w:rsidRDefault="00A42B49" w:rsidP="00264EC8">
      <w:pPr>
        <w:keepNext/>
        <w:ind w:left="567"/>
      </w:pPr>
      <w:r>
        <w:rPr>
          <w:lang w:val="cy-GB"/>
        </w:rPr>
        <w:t xml:space="preserve">Ystyr ardaloedd daearyddol bach yw lefelau islaw lefel awdurdod lleol. </w:t>
      </w:r>
    </w:p>
    <w:p w14:paraId="08DF4FF5" w14:textId="77777777" w:rsidR="0035435C" w:rsidRDefault="00A42B49" w:rsidP="00264EC8">
      <w:pPr>
        <w:keepNext/>
        <w:ind w:left="567"/>
      </w:pPr>
      <w:r>
        <w:rPr>
          <w:lang w:val="cy-GB"/>
        </w:rPr>
        <w:t xml:space="preserve">Rhowch enghreifftiau penodol o beth rydych chi'n ei wneud, pam rydych chi'n ei wneud a'r manteision, os o gwbl.  </w:t>
      </w:r>
    </w:p>
    <w:p w14:paraId="7A0B20A0" w14:textId="77777777" w:rsidR="0035435C" w:rsidRDefault="00A42B49" w:rsidP="00264EC8">
      <w:pPr>
        <w:keepNext/>
        <w:ind w:left="567"/>
      </w:pPr>
      <w:r>
        <w:rPr>
          <w:lang w:val="cy-GB"/>
        </w:rPr>
        <w:t xml:space="preserve">Gall enghreifftiau manwl gynnwys y canlynol: </w:t>
      </w:r>
    </w:p>
    <w:p w14:paraId="17EF83ED" w14:textId="77777777" w:rsidR="0035435C" w:rsidRPr="009F3BD7"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lang w:val="cy-GB"/>
        </w:rPr>
        <w:t xml:space="preserve">nodi'r ardaloedd hynny (islaw lefel awdurdod lleol) lle mae angen gwasanaethau, ymyrraeth a gwaith cynllunio penodol </w:t>
      </w:r>
    </w:p>
    <w:p w14:paraId="5AA4E0DB" w14:textId="77777777" w:rsidR="0035435C" w:rsidRPr="009F3BD7"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lang w:val="cy-GB"/>
        </w:rPr>
        <w:t xml:space="preserve">monitro newid demograffig </w:t>
      </w:r>
    </w:p>
    <w:p w14:paraId="02530F86" w14:textId="77777777" w:rsidR="0035435C" w:rsidRPr="009F3BD7"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lang w:val="cy-GB"/>
        </w:rPr>
        <w:t>dyrannu adnodd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8AD8DF3" w14:textId="77777777" w:rsidTr="002D2FB8">
        <w:trPr>
          <w:trHeight w:val="7334"/>
        </w:trPr>
        <w:tc>
          <w:tcPr>
            <w:tcW w:w="8170" w:type="dxa"/>
          </w:tcPr>
          <w:p w14:paraId="4787329D" w14:textId="77777777" w:rsidR="0035435C" w:rsidRDefault="0035435C">
            <w:pPr>
              <w:rPr>
                <w:rFonts w:ascii="Arial" w:hAnsi="Arial" w:cs="Arial"/>
              </w:rPr>
            </w:pPr>
          </w:p>
        </w:tc>
      </w:tr>
    </w:tbl>
    <w:p w14:paraId="252B76C0" w14:textId="77777777" w:rsidR="0035435C" w:rsidRDefault="0035435C" w:rsidP="0035435C">
      <w:pPr>
        <w:spacing w:after="160" w:line="257" w:lineRule="auto"/>
        <w:rPr>
          <w:rFonts w:ascii="Arial" w:eastAsia="Arial" w:hAnsi="Arial" w:cs="Arial"/>
        </w:rPr>
      </w:pPr>
    </w:p>
    <w:p w14:paraId="0F776491" w14:textId="62E6E73B" w:rsidR="0035435C" w:rsidRPr="00E960F6" w:rsidRDefault="6E5ABF24" w:rsidP="00264EC8">
      <w:pPr>
        <w:pStyle w:val="Question"/>
        <w:keepNext/>
      </w:pPr>
      <w:r w:rsidRPr="00BDEBBD">
        <w:t xml:space="preserve">Sut, os o gwbl, ydych chi'n defnyddio data'r cyfrifiad ar fudo a dinasyddiaeth er mwyn deall mwy am grwpiau bach o'r boblogaeth? </w:t>
      </w:r>
    </w:p>
    <w:p w14:paraId="7259C6B8" w14:textId="77777777" w:rsidR="0035435C"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79297BF3" w14:textId="07428A1C" w:rsidR="002D2FB8" w:rsidRDefault="6E5ABF24" w:rsidP="00264EC8">
      <w:pPr>
        <w:keepNext/>
        <w:ind w:left="567"/>
      </w:pPr>
      <w:r w:rsidRPr="00BDEBBD">
        <w:rPr>
          <w:lang w:val="cy-GB"/>
        </w:rPr>
        <w:t xml:space="preserve">At ddiben cyfeirio, y pynciau yw: </w:t>
      </w:r>
      <w:r w:rsidR="136D4A88" w:rsidRPr="00BDEBBD">
        <w:rPr>
          <w:lang w:val="cy-GB"/>
        </w:rPr>
        <w:t>g</w:t>
      </w:r>
      <w:r w:rsidRPr="00BDEBBD">
        <w:rPr>
          <w:lang w:val="cy-GB"/>
        </w:rPr>
        <w:t xml:space="preserve">wlad enedigol, </w:t>
      </w:r>
      <w:r w:rsidR="53459535" w:rsidRPr="00BDEBBD">
        <w:rPr>
          <w:lang w:val="cy-GB"/>
        </w:rPr>
        <w:t>m</w:t>
      </w:r>
      <w:r w:rsidRPr="00BDEBBD">
        <w:rPr>
          <w:lang w:val="cy-GB"/>
        </w:rPr>
        <w:t xml:space="preserve">udo rhyngwladol hirdymor, </w:t>
      </w:r>
      <w:r w:rsidR="1D0F66FB" w:rsidRPr="00BDEBBD">
        <w:rPr>
          <w:lang w:val="cy-GB"/>
        </w:rPr>
        <w:t>s</w:t>
      </w:r>
      <w:r w:rsidRPr="00BDEBBD">
        <w:rPr>
          <w:lang w:val="cy-GB"/>
        </w:rPr>
        <w:t xml:space="preserve">ymudedd rhyngwladol dros dro, </w:t>
      </w:r>
      <w:r w:rsidR="4F055C41" w:rsidRPr="00BDEBBD">
        <w:rPr>
          <w:lang w:val="cy-GB"/>
        </w:rPr>
        <w:t>m</w:t>
      </w:r>
      <w:r w:rsidRPr="00BDEBBD">
        <w:rPr>
          <w:lang w:val="cy-GB"/>
        </w:rPr>
        <w:t xml:space="preserve">udo mewnol, </w:t>
      </w:r>
      <w:r w:rsidR="2F0648F3" w:rsidRPr="00BDEBBD">
        <w:rPr>
          <w:lang w:val="cy-GB"/>
        </w:rPr>
        <w:t>p</w:t>
      </w:r>
      <w:r w:rsidRPr="00BDEBBD">
        <w:rPr>
          <w:lang w:val="cy-GB"/>
        </w:rPr>
        <w:t>asbortau a ddelir.</w:t>
      </w:r>
    </w:p>
    <w:p w14:paraId="478503E6" w14:textId="77777777" w:rsidR="0035435C" w:rsidRPr="005D5EC0"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Mae grwpiau bach o'r boblogaeth yn cynnwys pobl a gaiff eu nodi drwy briodoleddau diwylliannol a rennir, fel grŵp ethnig, crefydd, hunaniaeth genedlaethol, prif iaith, gwlad enedigol neu nodweddion gwarchodedig.</w:t>
      </w:r>
    </w:p>
    <w:p w14:paraId="54F37AAD" w14:textId="77777777" w:rsidR="0035435C" w:rsidRPr="005D5EC0"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1BB61CCF" w14:textId="77777777" w:rsidR="0035435C" w:rsidRPr="005D5EC0"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347C027F" w14:textId="77777777" w:rsidR="0035435C" w:rsidRPr="005D5EC0"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 xml:space="preserve">nodi pa grwpiau bach o'r boblogaeth allai fod angen cyllid ychwanegol gan wasanaethau </w:t>
      </w:r>
    </w:p>
    <w:p w14:paraId="14789F0D" w14:textId="77777777" w:rsidR="0035435C" w:rsidRPr="001E567C"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cymharu grwpiau bach gwahanol o'r boblogaeth at ddibenion ymchwi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E7B8BAE" w14:textId="77777777" w:rsidTr="002D2FB8">
        <w:trPr>
          <w:trHeight w:val="6989"/>
        </w:trPr>
        <w:tc>
          <w:tcPr>
            <w:tcW w:w="8170" w:type="dxa"/>
          </w:tcPr>
          <w:p w14:paraId="727A7230" w14:textId="77777777" w:rsidR="0035435C" w:rsidRDefault="0035435C">
            <w:pPr>
              <w:rPr>
                <w:rFonts w:ascii="Arial" w:hAnsi="Arial" w:cs="Arial"/>
              </w:rPr>
            </w:pPr>
          </w:p>
        </w:tc>
      </w:tr>
    </w:tbl>
    <w:p w14:paraId="44AA6FF2" w14:textId="77777777" w:rsidR="0035435C" w:rsidRPr="005D5EC0" w:rsidRDefault="0035435C" w:rsidP="0035435C">
      <w:pPr>
        <w:ind w:left="567"/>
        <w:rPr>
          <w:rFonts w:ascii="Arial" w:hAnsi="Arial" w:cs="Arial"/>
          <w:sz w:val="32"/>
          <w:szCs w:val="32"/>
        </w:rPr>
      </w:pPr>
    </w:p>
    <w:p w14:paraId="599579AB"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56697E65" w14:textId="4AA516AB" w:rsidR="0035435C" w:rsidRPr="00E960F6" w:rsidRDefault="6E5ABF24" w:rsidP="00264EC8">
      <w:pPr>
        <w:pStyle w:val="Question"/>
        <w:keepNext/>
      </w:pPr>
      <w:r w:rsidRPr="00BDEBBD">
        <w:t xml:space="preserve">Sut, os o gwbl, ydych chi'n cymharu data'r cyfrifiad ar fudo a dinasyddiaeth â chyfrifiadau cynharach? </w:t>
      </w:r>
    </w:p>
    <w:p w14:paraId="2822CA66" w14:textId="77777777" w:rsidR="0035435C"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59BB7F7F" w14:textId="7AAD28DB" w:rsidR="002D2FB8" w:rsidRDefault="6E5ABF24" w:rsidP="00264EC8">
      <w:pPr>
        <w:keepNext/>
        <w:ind w:left="567"/>
      </w:pPr>
      <w:r w:rsidRPr="00BDEBBD">
        <w:rPr>
          <w:lang w:val="cy-GB"/>
        </w:rPr>
        <w:t xml:space="preserve">At ddiben cyfeirio, y pynciau yw: </w:t>
      </w:r>
      <w:r w:rsidR="1E0175F7" w:rsidRPr="00BDEBBD">
        <w:rPr>
          <w:lang w:val="cy-GB"/>
        </w:rPr>
        <w:t>g</w:t>
      </w:r>
      <w:r w:rsidRPr="00BDEBBD">
        <w:rPr>
          <w:lang w:val="cy-GB"/>
        </w:rPr>
        <w:t xml:space="preserve">wlad enedigol, </w:t>
      </w:r>
      <w:r w:rsidR="6E235427" w:rsidRPr="00BDEBBD">
        <w:rPr>
          <w:lang w:val="cy-GB"/>
        </w:rPr>
        <w:t>m</w:t>
      </w:r>
      <w:r w:rsidRPr="00BDEBBD">
        <w:rPr>
          <w:lang w:val="cy-GB"/>
        </w:rPr>
        <w:t xml:space="preserve">udo rhyngwladol hirdymor, </w:t>
      </w:r>
      <w:r w:rsidR="2BBF8262" w:rsidRPr="00BDEBBD">
        <w:rPr>
          <w:lang w:val="cy-GB"/>
        </w:rPr>
        <w:t>s</w:t>
      </w:r>
      <w:r w:rsidRPr="00BDEBBD">
        <w:rPr>
          <w:lang w:val="cy-GB"/>
        </w:rPr>
        <w:t xml:space="preserve">ymudedd rhyngwladol dros dro, </w:t>
      </w:r>
      <w:r w:rsidR="0DFA47FA" w:rsidRPr="00BDEBBD">
        <w:rPr>
          <w:lang w:val="cy-GB"/>
        </w:rPr>
        <w:t>m</w:t>
      </w:r>
      <w:r w:rsidRPr="00BDEBBD">
        <w:rPr>
          <w:lang w:val="cy-GB"/>
        </w:rPr>
        <w:t xml:space="preserve">udo mewnol, </w:t>
      </w:r>
      <w:r w:rsidR="5E109EEF" w:rsidRPr="00BDEBBD">
        <w:rPr>
          <w:lang w:val="cy-GB"/>
        </w:rPr>
        <w:t>p</w:t>
      </w:r>
      <w:r w:rsidRPr="00BDEBBD">
        <w:rPr>
          <w:lang w:val="cy-GB"/>
        </w:rPr>
        <w:t>asbortau a ddelir.</w:t>
      </w:r>
    </w:p>
    <w:p w14:paraId="0917202E" w14:textId="77777777" w:rsidR="0035435C" w:rsidRPr="005D5EC0"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573A2D8C" w14:textId="77777777" w:rsidR="0035435C" w:rsidRPr="005D5EC0"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6DF22D79" w14:textId="77777777" w:rsidR="0035435C" w:rsidRPr="005D5EC0" w:rsidRDefault="00A42B49" w:rsidP="00264EC8">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gwerthusiadau dros amser er mwyn gwneud penderfyniadau am gyllid </w:t>
      </w:r>
    </w:p>
    <w:p w14:paraId="7EC75E15" w14:textId="77777777" w:rsidR="0035435C" w:rsidRPr="005D5EC0" w:rsidRDefault="00A42B49" w:rsidP="00264EC8">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amcanestyniadau rydych chi'n eu gwneud, a sut y cânt eu defnyddio </w:t>
      </w:r>
    </w:p>
    <w:p w14:paraId="417157D2" w14:textId="77777777" w:rsidR="0035435C" w:rsidRDefault="00A42B49" w:rsidP="00264EC8">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gwerthusiadau dros amser er mwyn gwneud argymhellion poli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5B5667E" w14:textId="77777777" w:rsidTr="002D2FB8">
        <w:trPr>
          <w:trHeight w:val="8641"/>
        </w:trPr>
        <w:tc>
          <w:tcPr>
            <w:tcW w:w="8170" w:type="dxa"/>
          </w:tcPr>
          <w:p w14:paraId="3442E76F" w14:textId="77777777" w:rsidR="0035435C" w:rsidRDefault="0035435C">
            <w:pPr>
              <w:rPr>
                <w:rFonts w:ascii="Arial" w:hAnsi="Arial" w:cs="Arial"/>
              </w:rPr>
            </w:pPr>
          </w:p>
        </w:tc>
      </w:tr>
    </w:tbl>
    <w:p w14:paraId="2848D5D6" w14:textId="375BC998" w:rsidR="0035435C" w:rsidRPr="00E960F6" w:rsidRDefault="6E5ABF24" w:rsidP="00264EC8">
      <w:pPr>
        <w:pStyle w:val="Question"/>
        <w:keepNext/>
      </w:pPr>
      <w:r w:rsidRPr="00BDEBBD">
        <w:t xml:space="preserve">Sut, os o gwbl, ydych chi'n defnyddio data'r cyfrifiad ar fudo a dinasyddiaeth sydd wedi'u cyfuno â newidynnau eraill y cyfrifiad (a elwir fel arall yn </w:t>
      </w:r>
      <w:r w:rsidR="6C81575F" w:rsidRPr="00BDEBBD">
        <w:t xml:space="preserve">ddadansoddiad </w:t>
      </w:r>
      <w:proofErr w:type="spellStart"/>
      <w:r w:rsidR="6C81575F" w:rsidRPr="00BDEBBD">
        <w:t>amlamrywedd</w:t>
      </w:r>
      <w:proofErr w:type="spellEnd"/>
      <w:r w:rsidRPr="00BDEBBD">
        <w:t xml:space="preserve">)? </w:t>
      </w:r>
    </w:p>
    <w:p w14:paraId="0D403D99" w14:textId="77777777" w:rsidR="0035435C"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7487DBAA" w14:textId="79F1A3B3" w:rsidR="002D2FB8" w:rsidRDefault="6E5ABF24" w:rsidP="00264EC8">
      <w:pPr>
        <w:keepNext/>
        <w:ind w:left="567"/>
      </w:pPr>
      <w:r w:rsidRPr="00BDEBBD">
        <w:rPr>
          <w:lang w:val="cy-GB"/>
        </w:rPr>
        <w:t xml:space="preserve">At ddiben cyfeirio, y pynciau yw: </w:t>
      </w:r>
      <w:r w:rsidR="59D53C8F" w:rsidRPr="00BDEBBD">
        <w:rPr>
          <w:lang w:val="cy-GB"/>
        </w:rPr>
        <w:t>g</w:t>
      </w:r>
      <w:r w:rsidRPr="00BDEBBD">
        <w:rPr>
          <w:lang w:val="cy-GB"/>
        </w:rPr>
        <w:t xml:space="preserve">wlad enedigol, </w:t>
      </w:r>
      <w:r w:rsidR="2AF5AEAF" w:rsidRPr="00BDEBBD">
        <w:rPr>
          <w:lang w:val="cy-GB"/>
        </w:rPr>
        <w:t>m</w:t>
      </w:r>
      <w:r w:rsidRPr="00BDEBBD">
        <w:rPr>
          <w:lang w:val="cy-GB"/>
        </w:rPr>
        <w:t xml:space="preserve">udo rhyngwladol hirdymor, </w:t>
      </w:r>
      <w:r w:rsidR="6D47F0A7" w:rsidRPr="00BDEBBD">
        <w:rPr>
          <w:lang w:val="cy-GB"/>
        </w:rPr>
        <w:t>s</w:t>
      </w:r>
      <w:r w:rsidRPr="00BDEBBD">
        <w:rPr>
          <w:lang w:val="cy-GB"/>
        </w:rPr>
        <w:t xml:space="preserve">ymudedd rhyngwladol dros dro, </w:t>
      </w:r>
      <w:r w:rsidR="7B3F7238" w:rsidRPr="00BDEBBD">
        <w:rPr>
          <w:lang w:val="cy-GB"/>
        </w:rPr>
        <w:t>m</w:t>
      </w:r>
      <w:r w:rsidRPr="00BDEBBD">
        <w:rPr>
          <w:lang w:val="cy-GB"/>
        </w:rPr>
        <w:t xml:space="preserve">udo mewnol, </w:t>
      </w:r>
      <w:r w:rsidR="122C9D00" w:rsidRPr="00BDEBBD">
        <w:rPr>
          <w:lang w:val="cy-GB"/>
        </w:rPr>
        <w:t>p</w:t>
      </w:r>
      <w:r w:rsidRPr="00BDEBBD">
        <w:rPr>
          <w:lang w:val="cy-GB"/>
        </w:rPr>
        <w:t>asbortau a ddelir.</w:t>
      </w:r>
    </w:p>
    <w:p w14:paraId="1B02F4BB" w14:textId="77777777" w:rsidR="0035435C" w:rsidRPr="005D5EC0"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5B737A08" w14:textId="77777777" w:rsidR="0035435C" w:rsidRPr="005D5EC0"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eu defnyddio ar gyfer y canlynol: </w:t>
      </w:r>
    </w:p>
    <w:p w14:paraId="781D6569" w14:textId="77777777" w:rsidR="0035435C" w:rsidRPr="00CA6EFE" w:rsidRDefault="00A42B49" w:rsidP="00264EC8">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cymharu newidynnau gwahanol y cyfrifiad â'i gilydd </w:t>
      </w:r>
    </w:p>
    <w:p w14:paraId="1AC86B8D" w14:textId="77777777" w:rsidR="0035435C" w:rsidRPr="00CA6EFE" w:rsidRDefault="00A42B49" w:rsidP="00264EC8">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archwilio'r cyfrifon a gynhyrchir gan y SYG yn fanylach </w:t>
      </w:r>
    </w:p>
    <w:p w14:paraId="15D2C42F" w14:textId="77777777" w:rsidR="0035435C" w:rsidRPr="001E567C" w:rsidRDefault="00A42B49" w:rsidP="00264EC8">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ystyried y cydberthnasau rhwng newidynnau data'r cyfrifia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CFECB5C" w14:textId="77777777" w:rsidTr="002D2FB8">
        <w:trPr>
          <w:trHeight w:val="7507"/>
        </w:trPr>
        <w:tc>
          <w:tcPr>
            <w:tcW w:w="8170" w:type="dxa"/>
          </w:tcPr>
          <w:p w14:paraId="51BD0F3F" w14:textId="77777777" w:rsidR="0035435C" w:rsidRDefault="0035435C">
            <w:pPr>
              <w:rPr>
                <w:rFonts w:ascii="Arial" w:hAnsi="Arial" w:cs="Arial"/>
              </w:rPr>
            </w:pPr>
          </w:p>
        </w:tc>
      </w:tr>
    </w:tbl>
    <w:p w14:paraId="35CC82B5" w14:textId="77777777" w:rsidR="0035435C" w:rsidRDefault="0035435C" w:rsidP="0035435C">
      <w:pPr>
        <w:spacing w:after="160" w:line="257" w:lineRule="auto"/>
        <w:rPr>
          <w:rFonts w:ascii="Arial" w:eastAsia="Arial" w:hAnsi="Arial" w:cs="Arial"/>
        </w:rPr>
      </w:pPr>
    </w:p>
    <w:p w14:paraId="01BF1E05" w14:textId="2CB60A19" w:rsidR="0035435C" w:rsidRPr="00E960F6" w:rsidRDefault="6E5ABF24" w:rsidP="00264EC8">
      <w:pPr>
        <w:pStyle w:val="Question"/>
        <w:keepNext/>
      </w:pPr>
      <w:r w:rsidRPr="00BDEBBD">
        <w:t xml:space="preserve">Sut, os o gwbl, ydych chi'n cymharu data'r cyfrifiad ar fudo a dinasyddiaeth ag ardaloedd daearyddol y tu allan i Gymru a Lloegr?  </w:t>
      </w:r>
    </w:p>
    <w:p w14:paraId="1BEF4524" w14:textId="77777777" w:rsidR="0035435C" w:rsidRDefault="00A42B49" w:rsidP="00264EC8">
      <w:pPr>
        <w:keepNext/>
        <w:spacing w:after="160" w:line="257" w:lineRule="auto"/>
        <w:ind w:left="567"/>
        <w:rPr>
          <w:rFonts w:ascii="Arial" w:eastAsia="Arial" w:hAnsi="Arial" w:cs="Arial"/>
        </w:rPr>
      </w:pPr>
      <w:r w:rsidRPr="00CA6EFE">
        <w:rPr>
          <w:rFonts w:ascii="Arial" w:eastAsia="Arial" w:hAnsi="Arial" w:cs="Arial"/>
          <w:lang w:val="cy-GB"/>
        </w:rPr>
        <w:t xml:space="preserve">Cyfeiriwch at y data ar bynciau rydych chi'n eu defnyddio yn eich disgrifiadau. </w:t>
      </w:r>
    </w:p>
    <w:p w14:paraId="453C26B5" w14:textId="083CF936" w:rsidR="002D2FB8" w:rsidRDefault="6E5ABF24" w:rsidP="00264EC8">
      <w:pPr>
        <w:keepNext/>
        <w:ind w:left="567"/>
      </w:pPr>
      <w:r w:rsidRPr="00BDEBBD">
        <w:rPr>
          <w:lang w:val="cy-GB"/>
        </w:rPr>
        <w:t xml:space="preserve">At ddiben cyfeirio, y pynciau yw: </w:t>
      </w:r>
      <w:r w:rsidR="1307FD15" w:rsidRPr="00BDEBBD">
        <w:rPr>
          <w:lang w:val="cy-GB"/>
        </w:rPr>
        <w:t>g</w:t>
      </w:r>
      <w:r w:rsidRPr="00BDEBBD">
        <w:rPr>
          <w:lang w:val="cy-GB"/>
        </w:rPr>
        <w:t xml:space="preserve">wlad enedigol, </w:t>
      </w:r>
      <w:r w:rsidR="645C1F61" w:rsidRPr="00BDEBBD">
        <w:rPr>
          <w:lang w:val="cy-GB"/>
        </w:rPr>
        <w:t>m</w:t>
      </w:r>
      <w:r w:rsidRPr="00BDEBBD">
        <w:rPr>
          <w:lang w:val="cy-GB"/>
        </w:rPr>
        <w:t xml:space="preserve">udo rhyngwladol hirdymor, </w:t>
      </w:r>
      <w:r w:rsidR="21D4073A" w:rsidRPr="00BDEBBD">
        <w:rPr>
          <w:lang w:val="cy-GB"/>
        </w:rPr>
        <w:t>s</w:t>
      </w:r>
      <w:r w:rsidRPr="00BDEBBD">
        <w:rPr>
          <w:lang w:val="cy-GB"/>
        </w:rPr>
        <w:t xml:space="preserve">ymudedd rhyngwladol dros dro, </w:t>
      </w:r>
      <w:r w:rsidR="56B16690" w:rsidRPr="00BDEBBD">
        <w:rPr>
          <w:lang w:val="cy-GB"/>
        </w:rPr>
        <w:t>m</w:t>
      </w:r>
      <w:r w:rsidRPr="00BDEBBD">
        <w:rPr>
          <w:lang w:val="cy-GB"/>
        </w:rPr>
        <w:t xml:space="preserve">udo mewnol, </w:t>
      </w:r>
      <w:r w:rsidR="1611D5B2" w:rsidRPr="00BDEBBD">
        <w:rPr>
          <w:lang w:val="cy-GB"/>
        </w:rPr>
        <w:t>p</w:t>
      </w:r>
      <w:r w:rsidRPr="00BDEBBD">
        <w:rPr>
          <w:lang w:val="cy-GB"/>
        </w:rPr>
        <w:t>asbortau a ddelir.</w:t>
      </w:r>
    </w:p>
    <w:p w14:paraId="2FA5DA2D" w14:textId="77777777" w:rsidR="0035435C" w:rsidRPr="00CA6EFE" w:rsidRDefault="00A42B49" w:rsidP="00264EC8">
      <w:pPr>
        <w:keepNext/>
        <w:spacing w:after="160" w:line="257" w:lineRule="auto"/>
        <w:ind w:left="567"/>
        <w:rPr>
          <w:rFonts w:ascii="Arial" w:eastAsia="Arial" w:hAnsi="Arial" w:cs="Arial"/>
        </w:rPr>
      </w:pPr>
      <w:r w:rsidRPr="00CA6EFE">
        <w:rPr>
          <w:rFonts w:ascii="Arial" w:eastAsia="Arial" w:hAnsi="Arial" w:cs="Arial"/>
          <w:lang w:val="cy-GB"/>
        </w:rPr>
        <w:t xml:space="preserve">Rhowch enghreifftiau penodol o beth rydych chi'n ei wneud, pam rydych chi'n ei wneud a'r manteision, os o gwbl.  </w:t>
      </w:r>
    </w:p>
    <w:p w14:paraId="08AFC3D2" w14:textId="77777777" w:rsidR="0035435C" w:rsidRPr="00CA6EFE" w:rsidRDefault="00A42B49" w:rsidP="00264EC8">
      <w:pPr>
        <w:keepNext/>
        <w:spacing w:after="160" w:line="257" w:lineRule="auto"/>
        <w:ind w:left="567"/>
        <w:rPr>
          <w:rFonts w:ascii="Arial" w:eastAsia="Arial" w:hAnsi="Arial" w:cs="Arial"/>
        </w:rPr>
      </w:pPr>
      <w:r w:rsidRPr="00CA6EFE">
        <w:rPr>
          <w:rFonts w:ascii="Arial" w:eastAsia="Arial" w:hAnsi="Arial" w:cs="Arial"/>
          <w:lang w:val="cy-GB"/>
        </w:rPr>
        <w:t xml:space="preserve">Gall enghreifftiau manwl gynnwys y canlynol: </w:t>
      </w:r>
    </w:p>
    <w:p w14:paraId="59F8101A" w14:textId="77777777" w:rsidR="0035435C" w:rsidRPr="00CA6EFE"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ledled y Deyrnas Unedig at ddibenion cyllid </w:t>
      </w:r>
    </w:p>
    <w:p w14:paraId="1C8E93DC" w14:textId="77777777" w:rsidR="0035435C" w:rsidRPr="00CA6EFE"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rhwng awdurdodau lleol gwahanol o fewn rhanbarthau eraill ledled gwledydd y Deyrnas Unedig i ddatblygu polisïau </w:t>
      </w:r>
    </w:p>
    <w:p w14:paraId="24CB0D4E" w14:textId="77777777" w:rsidR="0035435C" w:rsidRPr="00CA6EFE"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â gwledydd Ewropeaidd at ddibenion ymchwil </w:t>
      </w:r>
    </w:p>
    <w:p w14:paraId="1CCA2D86" w14:textId="77777777" w:rsidR="0035435C" w:rsidRPr="001E567C"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cymharu Cymru a Lloegr â data yr Alban a Gogledd Iwerddon er mwyn cynllunio a chydlynu ymatebion bry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650F9CE" w14:textId="77777777" w:rsidTr="002D2FB8">
        <w:trPr>
          <w:trHeight w:val="6940"/>
        </w:trPr>
        <w:tc>
          <w:tcPr>
            <w:tcW w:w="8170" w:type="dxa"/>
          </w:tcPr>
          <w:p w14:paraId="13412C66" w14:textId="77777777" w:rsidR="0035435C" w:rsidRDefault="0035435C">
            <w:pPr>
              <w:rPr>
                <w:rFonts w:ascii="Arial" w:hAnsi="Arial" w:cs="Arial"/>
              </w:rPr>
            </w:pPr>
          </w:p>
        </w:tc>
      </w:tr>
    </w:tbl>
    <w:p w14:paraId="2B8C28E2" w14:textId="77777777" w:rsidR="0035435C" w:rsidRDefault="0035435C" w:rsidP="0035435C">
      <w:pPr>
        <w:spacing w:before="240" w:after="240"/>
        <w:rPr>
          <w:rFonts w:ascii="Arial" w:eastAsia="Arial" w:hAnsi="Arial" w:cs="Arial"/>
        </w:rPr>
      </w:pPr>
    </w:p>
    <w:p w14:paraId="3B091FCC" w14:textId="77777777" w:rsidR="0035435C" w:rsidRPr="00E960F6" w:rsidRDefault="00A42B49" w:rsidP="00264EC8">
      <w:pPr>
        <w:pStyle w:val="Question"/>
        <w:keepNext/>
      </w:pPr>
      <w:r w:rsidRPr="00E960F6">
        <w:t xml:space="preserve">Sut, os o gwbl, mae'r defnyddiau presennol hyn yn wahanol i'ch anghenion (yn y dyfodol) am ddata Cyfrifiad 2031 ar fudo a dinasyddiaeth? </w:t>
      </w:r>
    </w:p>
    <w:p w14:paraId="6815A9B4" w14:textId="77777777" w:rsidR="0035435C" w:rsidRPr="005F18D5" w:rsidRDefault="00A42B49" w:rsidP="00264EC8">
      <w:pPr>
        <w:keepNext/>
        <w:spacing w:after="160" w:line="257" w:lineRule="auto"/>
        <w:ind w:left="567"/>
        <w:rPr>
          <w:rFonts w:ascii="Arial" w:eastAsia="Arial" w:hAnsi="Arial" w:cs="Arial"/>
        </w:rPr>
      </w:pPr>
      <w:r w:rsidRPr="005F18D5">
        <w:rPr>
          <w:rFonts w:ascii="Arial" w:eastAsia="Arial" w:hAnsi="Arial" w:cs="Arial"/>
          <w:lang w:val="cy-GB"/>
        </w:rPr>
        <w:t xml:space="preserve">Rhowch enghreifftiau manwl o'ch anghenion yn y dyfodol, gan gynnwys cymariaethau y gallech eu gwneud â data Cyfrifiad 2021. </w:t>
      </w:r>
    </w:p>
    <w:p w14:paraId="221C3B01" w14:textId="77777777" w:rsidR="0035435C" w:rsidRDefault="00A42B49" w:rsidP="00264EC8">
      <w:pPr>
        <w:keepNext/>
        <w:spacing w:after="160" w:line="257" w:lineRule="auto"/>
        <w:ind w:left="567"/>
        <w:rPr>
          <w:rFonts w:ascii="Arial" w:eastAsia="Arial" w:hAnsi="Arial" w:cs="Arial"/>
        </w:rPr>
      </w:pPr>
      <w:r w:rsidRPr="005F18D5">
        <w:rPr>
          <w:rFonts w:ascii="Arial" w:eastAsia="Arial" w:hAnsi="Arial" w:cs="Arial"/>
          <w:lang w:val="cy-GB"/>
        </w:rPr>
        <w:t>Cyfeiriwch at y data ar bynciau rydych chi'n eu defnyddio yn eich disgrifiadau.</w:t>
      </w:r>
    </w:p>
    <w:p w14:paraId="30105C52" w14:textId="65396EA9" w:rsidR="002D2FB8" w:rsidRDefault="6E5ABF24" w:rsidP="00264EC8">
      <w:pPr>
        <w:keepNext/>
        <w:ind w:left="567"/>
      </w:pPr>
      <w:r w:rsidRPr="00BDEBBD">
        <w:rPr>
          <w:lang w:val="cy-GB"/>
        </w:rPr>
        <w:t xml:space="preserve">At ddiben cyfeirio, y pynciau yw: </w:t>
      </w:r>
      <w:r w:rsidR="60A44018" w:rsidRPr="00BDEBBD">
        <w:rPr>
          <w:lang w:val="cy-GB"/>
        </w:rPr>
        <w:t>g</w:t>
      </w:r>
      <w:r w:rsidRPr="00BDEBBD">
        <w:rPr>
          <w:lang w:val="cy-GB"/>
        </w:rPr>
        <w:t xml:space="preserve">wlad enedigol, </w:t>
      </w:r>
      <w:r w:rsidR="468F5DE4" w:rsidRPr="00BDEBBD">
        <w:rPr>
          <w:lang w:val="cy-GB"/>
        </w:rPr>
        <w:t>m</w:t>
      </w:r>
      <w:r w:rsidRPr="00BDEBBD">
        <w:rPr>
          <w:lang w:val="cy-GB"/>
        </w:rPr>
        <w:t xml:space="preserve">udo rhyngwladol hirdymor, </w:t>
      </w:r>
      <w:r w:rsidR="1A5AF229" w:rsidRPr="00BDEBBD">
        <w:rPr>
          <w:lang w:val="cy-GB"/>
        </w:rPr>
        <w:t>s</w:t>
      </w:r>
      <w:r w:rsidRPr="00BDEBBD">
        <w:rPr>
          <w:lang w:val="cy-GB"/>
        </w:rPr>
        <w:t xml:space="preserve">ymudedd rhyngwladol dros dro, </w:t>
      </w:r>
      <w:r w:rsidR="5BD22B6A" w:rsidRPr="00BDEBBD">
        <w:rPr>
          <w:lang w:val="cy-GB"/>
        </w:rPr>
        <w:t>m</w:t>
      </w:r>
      <w:r w:rsidRPr="00BDEBBD">
        <w:rPr>
          <w:lang w:val="cy-GB"/>
        </w:rPr>
        <w:t xml:space="preserve">udo mewnol, </w:t>
      </w:r>
      <w:r w:rsidR="6C206B2A" w:rsidRPr="00BDEBBD">
        <w:rPr>
          <w:lang w:val="cy-GB"/>
        </w:rPr>
        <w:t>p</w:t>
      </w:r>
      <w:r w:rsidRPr="00BDEBBD">
        <w:rPr>
          <w:lang w:val="cy-GB"/>
        </w:rPr>
        <w:t>asbortau a ddeli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3510442" w14:textId="77777777" w:rsidTr="002D2FB8">
        <w:trPr>
          <w:trHeight w:val="9701"/>
        </w:trPr>
        <w:tc>
          <w:tcPr>
            <w:tcW w:w="8170" w:type="dxa"/>
          </w:tcPr>
          <w:p w14:paraId="7EB29026" w14:textId="77777777" w:rsidR="0035435C" w:rsidRDefault="0035435C">
            <w:pPr>
              <w:rPr>
                <w:rFonts w:ascii="Arial" w:hAnsi="Arial" w:cs="Arial"/>
              </w:rPr>
            </w:pPr>
          </w:p>
        </w:tc>
      </w:tr>
    </w:tbl>
    <w:p w14:paraId="761D1497" w14:textId="77777777" w:rsidR="0056268F" w:rsidRDefault="0056268F" w:rsidP="0035435C">
      <w:pPr>
        <w:rPr>
          <w:rFonts w:ascii="Arial" w:hAnsi="Arial" w:cs="Arial"/>
          <w:sz w:val="32"/>
          <w:szCs w:val="32"/>
        </w:rPr>
      </w:pPr>
    </w:p>
    <w:p w14:paraId="54ABE309" w14:textId="77777777" w:rsidR="0035435C" w:rsidRPr="00F6422D" w:rsidRDefault="00A42B49" w:rsidP="00264EC8">
      <w:pPr>
        <w:keepNext/>
        <w:spacing w:before="240"/>
        <w:rPr>
          <w:b/>
          <w:bCs/>
          <w:sz w:val="32"/>
          <w:szCs w:val="32"/>
        </w:rPr>
      </w:pPr>
      <w:r w:rsidRPr="00F6422D">
        <w:rPr>
          <w:b/>
          <w:bCs/>
          <w:sz w:val="32"/>
          <w:szCs w:val="32"/>
          <w:lang w:val="cy-GB"/>
        </w:rPr>
        <w:t>Ffynonellau data amgen</w:t>
      </w:r>
    </w:p>
    <w:p w14:paraId="6131A59C" w14:textId="77777777" w:rsidR="0035435C" w:rsidRPr="00446849" w:rsidRDefault="00A42B49" w:rsidP="00264EC8">
      <w:pPr>
        <w:pStyle w:val="Question"/>
        <w:keepNext/>
      </w:pPr>
      <w:r w:rsidRPr="00446849">
        <w:t xml:space="preserve">Sut, os o gwbl, mae ffynonellau data amgen (nad ydynt yn ymwneud â'r cyfrifiad) ar fudo a dinasyddiaeth yn bodloni eich gofynion? Dylech gynnwys enghreifftiau manwl yn eich ateb. </w:t>
      </w:r>
    </w:p>
    <w:p w14:paraId="48AB4D9A" w14:textId="5C851309" w:rsidR="0035435C" w:rsidRPr="00446849" w:rsidRDefault="6E5ABF24" w:rsidP="00264EC8">
      <w:pPr>
        <w:keepNext/>
        <w:spacing w:after="160" w:line="257" w:lineRule="auto"/>
        <w:ind w:left="567"/>
        <w:rPr>
          <w:rFonts w:ascii="Arial" w:eastAsia="Arial" w:hAnsi="Arial" w:cs="Arial"/>
        </w:rPr>
      </w:pPr>
      <w:r w:rsidRPr="00BDEBBD">
        <w:rPr>
          <w:rFonts w:ascii="Arial" w:eastAsia="Arial" w:hAnsi="Arial" w:cs="Arial"/>
          <w:lang w:val="cy-GB"/>
        </w:rPr>
        <w:t xml:space="preserve">Mae ffynonellau data amgen yn cynnwys ffynonellau gweinyddol, data wedi'u crafu o'r we, data o </w:t>
      </w:r>
      <w:r w:rsidR="04252CEC" w:rsidRPr="00BDEBBD">
        <w:rPr>
          <w:rFonts w:ascii="Arial" w:eastAsia="Arial" w:hAnsi="Arial" w:cs="Arial"/>
          <w:lang w:val="cy-GB"/>
        </w:rPr>
        <w:t>g</w:t>
      </w:r>
      <w:r w:rsidRPr="00BDEBBD">
        <w:rPr>
          <w:rFonts w:ascii="Arial" w:eastAsia="Arial" w:hAnsi="Arial" w:cs="Arial"/>
          <w:lang w:val="cy-GB"/>
        </w:rPr>
        <w:t xml:space="preserve">yfryngau cymdeithasol, arolygon eraill a data masnachol. </w:t>
      </w:r>
    </w:p>
    <w:p w14:paraId="6ECCF76A" w14:textId="77777777" w:rsidR="0035435C" w:rsidRDefault="00A42B49" w:rsidP="00264EC8">
      <w:pPr>
        <w:keepNext/>
        <w:spacing w:after="160" w:line="257" w:lineRule="auto"/>
        <w:ind w:left="567"/>
        <w:rPr>
          <w:rFonts w:ascii="Arial" w:eastAsia="Arial" w:hAnsi="Arial" w:cs="Arial"/>
        </w:rPr>
      </w:pPr>
      <w:r w:rsidRPr="00446849">
        <w:rPr>
          <w:rFonts w:ascii="Arial" w:eastAsia="Arial" w:hAnsi="Arial" w:cs="Arial"/>
          <w:lang w:val="cy-GB"/>
        </w:rPr>
        <w:t>Cyfeiriwch at y pynciau rydych chi'n eu defnyddio yn eich disgrifiadau.</w:t>
      </w:r>
    </w:p>
    <w:p w14:paraId="483CA1FB" w14:textId="1E6A0EAE" w:rsidR="002D2FB8" w:rsidRDefault="6E5ABF24" w:rsidP="00264EC8">
      <w:pPr>
        <w:keepNext/>
        <w:ind w:left="567"/>
      </w:pPr>
      <w:r w:rsidRPr="00BDEBBD">
        <w:rPr>
          <w:lang w:val="cy-GB"/>
        </w:rPr>
        <w:t xml:space="preserve">At ddiben cyfeirio, y pynciau yw: </w:t>
      </w:r>
      <w:r w:rsidR="1018EBA8" w:rsidRPr="00BDEBBD">
        <w:rPr>
          <w:lang w:val="cy-GB"/>
        </w:rPr>
        <w:t>g</w:t>
      </w:r>
      <w:r w:rsidRPr="00BDEBBD">
        <w:rPr>
          <w:lang w:val="cy-GB"/>
        </w:rPr>
        <w:t xml:space="preserve">wlad enedigol, </w:t>
      </w:r>
      <w:r w:rsidR="554F402A" w:rsidRPr="00BDEBBD">
        <w:rPr>
          <w:lang w:val="cy-GB"/>
        </w:rPr>
        <w:t>m</w:t>
      </w:r>
      <w:r w:rsidRPr="00BDEBBD">
        <w:rPr>
          <w:lang w:val="cy-GB"/>
        </w:rPr>
        <w:t xml:space="preserve">udo rhyngwladol hirdymor, </w:t>
      </w:r>
      <w:r w:rsidR="12B63D6C" w:rsidRPr="00BDEBBD">
        <w:rPr>
          <w:lang w:val="cy-GB"/>
        </w:rPr>
        <w:t>s</w:t>
      </w:r>
      <w:r w:rsidRPr="00BDEBBD">
        <w:rPr>
          <w:lang w:val="cy-GB"/>
        </w:rPr>
        <w:t xml:space="preserve">ymudedd rhyngwladol dros dro, </w:t>
      </w:r>
      <w:r w:rsidR="3648AAD4" w:rsidRPr="00BDEBBD">
        <w:rPr>
          <w:lang w:val="cy-GB"/>
        </w:rPr>
        <w:t>m</w:t>
      </w:r>
      <w:r w:rsidRPr="00BDEBBD">
        <w:rPr>
          <w:lang w:val="cy-GB"/>
        </w:rPr>
        <w:t xml:space="preserve">udo mewnol, </w:t>
      </w:r>
      <w:r w:rsidR="76189520" w:rsidRPr="00BDEBBD">
        <w:rPr>
          <w:lang w:val="cy-GB"/>
        </w:rPr>
        <w:t>p</w:t>
      </w:r>
      <w:r w:rsidRPr="00BDEBBD">
        <w:rPr>
          <w:lang w:val="cy-GB"/>
        </w:rPr>
        <w:t>asbortau a ddelir.</w:t>
      </w:r>
    </w:p>
    <w:p w14:paraId="591EF96B" w14:textId="77777777" w:rsidR="0035435C" w:rsidRDefault="00A42B49" w:rsidP="00264EC8">
      <w:pPr>
        <w:keepNext/>
        <w:spacing w:after="160" w:line="257" w:lineRule="auto"/>
        <w:ind w:left="567"/>
      </w:pPr>
      <w:r w:rsidRPr="00446849">
        <w:rPr>
          <w:rFonts w:ascii="Arial" w:eastAsia="Arial" w:hAnsi="Arial" w:cs="Times New Roman"/>
          <w:lang w:val="cy-GB"/>
        </w:rPr>
        <w:t xml:space="preserve">Mae'n ddefnyddiol cynnwys gwybodaeth am y pwyntiau canlynol, lle byddant yn gymwys: </w:t>
      </w:r>
    </w:p>
    <w:p w14:paraId="1453528B" w14:textId="474DF6CB" w:rsidR="0035435C" w:rsidRPr="00446849" w:rsidRDefault="7BABF7D5" w:rsidP="00101CD4">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a ffynonellau data amgen rydych chi'n eu defnyddio </w:t>
      </w:r>
    </w:p>
    <w:p w14:paraId="5B925BB6" w14:textId="1501B439" w:rsidR="0035435C" w:rsidRPr="00446849" w:rsidRDefault="42539FD5" w:rsidP="00101CD4">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a</w:t>
      </w:r>
      <w:r w:rsidR="6E5ABF24" w:rsidRPr="00BDEBBD">
        <w:rPr>
          <w:rFonts w:ascii="Arial" w:eastAsia="Arial" w:hAnsi="Arial" w:cs="Arial"/>
          <w:lang w:val="cy-GB"/>
        </w:rPr>
        <w:t xml:space="preserve">t ba ddiben rydych chi'n defnyddio'r data hyn </w:t>
      </w:r>
    </w:p>
    <w:p w14:paraId="18D53E52" w14:textId="7D6BA673" w:rsidR="0035435C" w:rsidRPr="00446849" w:rsidRDefault="530FF3DE" w:rsidP="00101CD4">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os o gwbl, rydych chi'n cyfuno ffynonellau data amgen â data'r cyfrifiad </w:t>
      </w:r>
    </w:p>
    <w:p w14:paraId="47C4842A" w14:textId="25DD8F60" w:rsidR="0035435C" w:rsidRPr="00446849" w:rsidRDefault="51F889DE" w:rsidP="00101CD4">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i</w:t>
      </w:r>
      <w:r w:rsidR="6E5ABF24" w:rsidRPr="00BDEBBD">
        <w:rPr>
          <w:rFonts w:ascii="Arial" w:eastAsia="Arial" w:hAnsi="Arial" w:cs="Arial"/>
          <w:lang w:val="cy-GB"/>
        </w:rPr>
        <w:t xml:space="preserve"> ba raddau y mae'r rhain yn bodloni eich gofynion data </w:t>
      </w:r>
    </w:p>
    <w:p w14:paraId="590F17D2" w14:textId="3FD22A9F" w:rsidR="0035435C" w:rsidRDefault="4B7A09C0" w:rsidP="00101CD4">
      <w:pPr>
        <w:keepNext/>
        <w:numPr>
          <w:ilvl w:val="0"/>
          <w:numId w:val="4"/>
        </w:numPr>
        <w:tabs>
          <w:tab w:val="clear" w:pos="720"/>
          <w:tab w:val="num" w:pos="1134"/>
        </w:tabs>
        <w:spacing w:after="160" w:line="257" w:lineRule="auto"/>
        <w:ind w:left="1134" w:hanging="567"/>
      </w:pPr>
      <w:r w:rsidRPr="00BDEBBD">
        <w:rPr>
          <w:rFonts w:ascii="Arial" w:eastAsia="Arial" w:hAnsi="Arial" w:cs="Times New Roman"/>
          <w:lang w:val="cy-GB"/>
        </w:rPr>
        <w:t>p</w:t>
      </w:r>
      <w:r w:rsidR="6E5ABF24" w:rsidRPr="00BDEBBD">
        <w:rPr>
          <w:rFonts w:ascii="Arial" w:eastAsia="Arial" w:hAnsi="Arial" w:cs="Times New Roman"/>
          <w:lang w:val="cy-GB"/>
        </w:rPr>
        <w:t>a gostau ychwanegol</w:t>
      </w:r>
      <w:r w:rsidR="19572726" w:rsidRPr="00BDEBBD">
        <w:rPr>
          <w:rFonts w:ascii="Arial" w:eastAsia="Arial" w:hAnsi="Arial" w:cs="Times New Roman"/>
          <w:lang w:val="cy-GB"/>
        </w:rPr>
        <w:t>, os o gwbl,</w:t>
      </w:r>
      <w:r w:rsidR="6E5ABF24" w:rsidRPr="00BDEBBD">
        <w:rPr>
          <w:rFonts w:ascii="Arial" w:eastAsia="Arial" w:hAnsi="Arial" w:cs="Times New Roman"/>
          <w:lang w:val="cy-GB"/>
        </w:rPr>
        <w:t xml:space="preserve"> </w:t>
      </w:r>
      <w:r w:rsidR="71B3A6D1" w:rsidRPr="00BDEBBD">
        <w:rPr>
          <w:rFonts w:ascii="Arial" w:eastAsia="Arial" w:hAnsi="Arial" w:cs="Times New Roman"/>
          <w:lang w:val="cy-GB"/>
        </w:rPr>
        <w:t>sy’n cael eu codi wrth gaffael</w:t>
      </w:r>
      <w:r w:rsidR="6E5ABF24" w:rsidRPr="00BDEBBD">
        <w:rPr>
          <w:rFonts w:ascii="Arial" w:eastAsia="Arial" w:hAnsi="Arial" w:cs="Times New Roman"/>
          <w:lang w:val="cy-GB"/>
        </w:rPr>
        <w:t xml:space="preserve"> ffynonellau data gweinydd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C30AE5C" w14:textId="77777777" w:rsidTr="00637ACC">
        <w:trPr>
          <w:trHeight w:val="6090"/>
        </w:trPr>
        <w:tc>
          <w:tcPr>
            <w:tcW w:w="8170" w:type="dxa"/>
          </w:tcPr>
          <w:p w14:paraId="3311C7F4" w14:textId="77777777" w:rsidR="0035435C" w:rsidRDefault="0035435C">
            <w:pPr>
              <w:rPr>
                <w:rFonts w:ascii="Arial" w:hAnsi="Arial" w:cs="Arial"/>
              </w:rPr>
            </w:pPr>
          </w:p>
        </w:tc>
      </w:tr>
    </w:tbl>
    <w:p w14:paraId="7FB28DD5" w14:textId="77777777" w:rsidR="0035435C" w:rsidRPr="00446849" w:rsidRDefault="00A42B49" w:rsidP="00264EC8">
      <w:pPr>
        <w:pStyle w:val="Question"/>
        <w:keepNext/>
      </w:pPr>
      <w:r w:rsidRPr="00446849">
        <w:t xml:space="preserve">Beth fyddai'r canlyniadau i chi, os o gwbl, pe na fyddai data'n cael eu casglu ar gyfer mudo a dinasyddiaeth yng Nghyfrifiad 2031? </w:t>
      </w:r>
    </w:p>
    <w:p w14:paraId="7FF81BBD" w14:textId="77777777" w:rsidR="0035435C" w:rsidRPr="000742DE" w:rsidRDefault="00A42B49" w:rsidP="00264EC8">
      <w:pPr>
        <w:keepNext/>
        <w:spacing w:after="160" w:line="257" w:lineRule="auto"/>
        <w:ind w:left="567"/>
        <w:rPr>
          <w:rFonts w:ascii="Arial" w:eastAsia="Arial" w:hAnsi="Arial" w:cs="Arial"/>
        </w:rPr>
      </w:pPr>
      <w:r w:rsidRPr="000742DE">
        <w:rPr>
          <w:rFonts w:ascii="Arial" w:eastAsia="Arial" w:hAnsi="Arial" w:cs="Arial"/>
          <w:lang w:val="cy-GB"/>
        </w:rPr>
        <w:t xml:space="preserve">Mae'n ddefnyddiol cynnwys gwybodaeth am y pwyntiau canlynol, lle byddant yn gymwys: </w:t>
      </w:r>
    </w:p>
    <w:p w14:paraId="6C4D2010" w14:textId="7CB9D9F1" w:rsidR="0035435C" w:rsidRPr="00446849" w:rsidRDefault="3761704A" w:rsidP="00264EC8">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allai ffynonellau data amgen presennol gael eu defnyddio yn lle data'r cyfrifiad (nid oes angen i chi ailadrodd unrhyw fanylion ar ddata amgen rydych chi eisoes wedi'u darparu) </w:t>
      </w:r>
    </w:p>
    <w:p w14:paraId="65D3F022" w14:textId="00EAFDFF" w:rsidR="0035435C" w:rsidRPr="00446849" w:rsidRDefault="41BF41ED" w:rsidP="00264EC8">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fyddai angen ymgymryd â phroses casglu data ychwanegol neu gomisiynu proses o'r fath </w:t>
      </w:r>
    </w:p>
    <w:p w14:paraId="0EB03EF7" w14:textId="521ED476" w:rsidR="0035435C" w:rsidRPr="00446849" w:rsidRDefault="2EDEB373" w:rsidP="00264EC8">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c</w:t>
      </w:r>
      <w:r w:rsidR="6E5ABF24" w:rsidRPr="00BDEBBD">
        <w:rPr>
          <w:rFonts w:ascii="Arial" w:eastAsia="Arial" w:hAnsi="Arial" w:cs="Arial"/>
          <w:lang w:val="cy-GB"/>
        </w:rPr>
        <w:t xml:space="preserve">anlyniadau o ran amser, cost ariannol neu ansawdd </w:t>
      </w:r>
    </w:p>
    <w:p w14:paraId="1A6C51D0" w14:textId="03C98EE2" w:rsidR="0035435C" w:rsidRDefault="0469B972" w:rsidP="00264EC8">
      <w:pPr>
        <w:keepNext/>
        <w:numPr>
          <w:ilvl w:val="0"/>
          <w:numId w:val="4"/>
        </w:numPr>
        <w:tabs>
          <w:tab w:val="clear" w:pos="720"/>
          <w:tab w:val="num" w:pos="567"/>
        </w:tabs>
        <w:spacing w:after="160" w:line="257" w:lineRule="auto"/>
        <w:ind w:left="1134" w:hanging="567"/>
      </w:pPr>
      <w:r w:rsidRPr="00BDEBBD">
        <w:rPr>
          <w:rFonts w:ascii="Arial" w:eastAsia="Arial" w:hAnsi="Arial" w:cs="Times New Roman"/>
          <w:lang w:val="cy-GB"/>
        </w:rPr>
        <w:t>g</w:t>
      </w:r>
      <w:r w:rsidR="6E5ABF24" w:rsidRPr="00BDEBBD">
        <w:rPr>
          <w:rFonts w:ascii="Arial" w:eastAsia="Arial" w:hAnsi="Arial" w:cs="Times New Roman"/>
          <w:lang w:val="cy-GB"/>
        </w:rPr>
        <w:t>waith na allai gael ei wneud mwyach heb ddata'r cyfrifiad, os o gwb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72F7C6C" w14:textId="77777777">
        <w:trPr>
          <w:trHeight w:val="8349"/>
        </w:trPr>
        <w:tc>
          <w:tcPr>
            <w:tcW w:w="8170" w:type="dxa"/>
          </w:tcPr>
          <w:p w14:paraId="488B685C" w14:textId="77777777" w:rsidR="0035435C" w:rsidRDefault="0035435C">
            <w:pPr>
              <w:rPr>
                <w:rFonts w:ascii="Arial" w:hAnsi="Arial" w:cs="Arial"/>
              </w:rPr>
            </w:pPr>
          </w:p>
        </w:tc>
      </w:tr>
    </w:tbl>
    <w:p w14:paraId="63C4FD65" w14:textId="77777777" w:rsidR="0035435C" w:rsidRDefault="0035435C" w:rsidP="0035435C">
      <w:pPr>
        <w:rPr>
          <w:rFonts w:ascii="Arial" w:hAnsi="Arial" w:cs="Arial"/>
          <w:sz w:val="32"/>
          <w:szCs w:val="32"/>
        </w:rPr>
      </w:pPr>
    </w:p>
    <w:p w14:paraId="1739F472" w14:textId="1F1F9B91" w:rsidR="0035435C" w:rsidRDefault="00A42B49" w:rsidP="00264EC8">
      <w:pPr>
        <w:pStyle w:val="Question"/>
        <w:keepNext/>
      </w:pPr>
      <w:r w:rsidRPr="00446849">
        <w:t xml:space="preserve">Beth arall, os o gwbl, hoffech chi ei ychwanegu am eich gofynion o ran data Cyfrifiad 2031 ar gyfer mudo a dinasyddiaeth? </w:t>
      </w:r>
    </w:p>
    <w:p w14:paraId="25636A58" w14:textId="77777777" w:rsidR="0035435C" w:rsidRPr="00446849" w:rsidRDefault="00A42B49" w:rsidP="00264EC8">
      <w:pPr>
        <w:keepNext/>
        <w:ind w:left="567"/>
        <w:rPr>
          <w:rFonts w:ascii="Arial" w:eastAsia="Arial" w:hAnsi="Arial" w:cs="Arial"/>
        </w:rPr>
      </w:pPr>
      <w:r w:rsidRPr="00446849">
        <w:rPr>
          <w:rFonts w:ascii="Arial" w:eastAsia="Arial" w:hAnsi="Arial" w:cs="Arial"/>
          <w:lang w:val="cy-GB"/>
        </w:rPr>
        <w:t xml:space="preserve">Gallai hyn gynnwys, er enghraifft, blychau ticio ymateb ychwanegol, neu gyfleoedd i gysylltu data'r cyfrifiad â ffynonellau data eraill.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50B4F9C" w14:textId="77777777">
        <w:trPr>
          <w:trHeight w:val="11031"/>
        </w:trPr>
        <w:tc>
          <w:tcPr>
            <w:tcW w:w="8170" w:type="dxa"/>
          </w:tcPr>
          <w:p w14:paraId="71F37CE5" w14:textId="77777777" w:rsidR="0035435C" w:rsidRDefault="0035435C">
            <w:pPr>
              <w:rPr>
                <w:rFonts w:ascii="Arial" w:hAnsi="Arial" w:cs="Arial"/>
              </w:rPr>
            </w:pPr>
          </w:p>
        </w:tc>
      </w:tr>
    </w:tbl>
    <w:p w14:paraId="3DF9D53C" w14:textId="2B2E8DD9" w:rsidR="0035435C" w:rsidRPr="00286D68" w:rsidRDefault="6E5ABF24" w:rsidP="004D501A">
      <w:pPr>
        <w:pStyle w:val="Heading1"/>
        <w15:collapsed/>
      </w:pPr>
      <w:bookmarkStart w:id="13" w:name="_Toc209787397"/>
      <w:r w:rsidRPr="00BDEBBD">
        <w:rPr>
          <w:lang w:val="cy-GB"/>
        </w:rPr>
        <w:t>Grŵp pwnc y cyfrifiad:</w:t>
      </w:r>
      <w:r w:rsidRPr="00BDEBBD">
        <w:rPr>
          <w:b w:val="0"/>
          <w:lang w:val="cy-GB"/>
        </w:rPr>
        <w:t xml:space="preserve"> </w:t>
      </w:r>
      <w:r w:rsidR="3ED038A6" w:rsidRPr="00364A32">
        <w:rPr>
          <w:bCs/>
          <w:lang w:val="cy-GB"/>
        </w:rPr>
        <w:t>e</w:t>
      </w:r>
      <w:r w:rsidRPr="00BDEBBD">
        <w:rPr>
          <w:lang w:val="cy-GB"/>
        </w:rPr>
        <w:t>thnigrwydd a hunaniaeth genedlaethol</w:t>
      </w:r>
      <w:bookmarkEnd w:id="13"/>
    </w:p>
    <w:p w14:paraId="3476362A" w14:textId="77777777" w:rsidR="0035435C" w:rsidRPr="003C2FE6" w:rsidRDefault="00A42B49" w:rsidP="00264EC8">
      <w:pPr>
        <w:pStyle w:val="Highlight"/>
        <w:keepNext/>
        <w:rPr>
          <w:rStyle w:val="Strong"/>
          <w:b w:val="0"/>
          <w:bCs w:val="0"/>
        </w:rPr>
      </w:pPr>
      <w:r w:rsidRPr="003C2FE6">
        <w:rPr>
          <w:rStyle w:val="Strong"/>
          <w:b w:val="0"/>
          <w:bCs w:val="0"/>
          <w:lang w:val="cy-GB"/>
        </w:rPr>
        <w:t>Os ydych chi'n ymateb ar ran sefydliad, sicrhewch fod eich ymatebion drwy'r ffurflen yn adlewyrchu anghenion a safbwyntiau eich sefydliad cyfan, yn hytrach na barn bersonol.</w:t>
      </w:r>
    </w:p>
    <w:p w14:paraId="3608BB28" w14:textId="77777777" w:rsidR="0035435C" w:rsidRPr="00322869" w:rsidRDefault="00A42B49" w:rsidP="00264EC8">
      <w:pPr>
        <w:keepNext/>
        <w:spacing w:before="360"/>
        <w:rPr>
          <w:b/>
          <w:bCs/>
          <w:sz w:val="32"/>
          <w:szCs w:val="32"/>
          <w:lang w:val="cy-GB"/>
        </w:rPr>
      </w:pPr>
      <w:r w:rsidRPr="00732706">
        <w:rPr>
          <w:b/>
          <w:bCs/>
          <w:sz w:val="32"/>
          <w:szCs w:val="32"/>
          <w:lang w:val="cy-GB"/>
        </w:rPr>
        <w:t>Defnydd o ddata a'u diben</w:t>
      </w:r>
    </w:p>
    <w:p w14:paraId="0800B577" w14:textId="0D5AB8E8" w:rsidR="0035435C" w:rsidRPr="00617A64" w:rsidRDefault="00A42B49" w:rsidP="00264EC8">
      <w:pPr>
        <w:pStyle w:val="Question"/>
        <w:keepNext/>
      </w:pPr>
      <w:r w:rsidRPr="00617A64">
        <w:t xml:space="preserve">Ar ba lefelau daearyddol ydych chi'n disgwyl defnyddio data Cyfrifiad 2031 ar gyfer </w:t>
      </w:r>
      <w:r w:rsidR="00FC72B3">
        <w:t>ethnigrwydd a hunaniaeth genedlaethol</w:t>
      </w:r>
      <w:r w:rsidRPr="00617A64">
        <w:t xml:space="preserve">? Dewiswch bob un sy'n berthnasol </w:t>
      </w:r>
    </w:p>
    <w:p w14:paraId="1E3E5818" w14:textId="77777777" w:rsidR="0035435C" w:rsidRPr="00011109" w:rsidRDefault="00A42B49" w:rsidP="00264EC8">
      <w:pPr>
        <w:keepNext/>
        <w:spacing w:before="240"/>
        <w:ind w:left="567"/>
        <w:rPr>
          <w:b/>
          <w:bCs/>
        </w:rPr>
      </w:pPr>
      <w:r w:rsidRPr="00011109">
        <w:rPr>
          <w:b/>
          <w:bCs/>
          <w:lang w:val="cy-GB"/>
        </w:rPr>
        <w:t xml:space="preserve">Diffiniadau daearyddol </w:t>
      </w:r>
    </w:p>
    <w:p w14:paraId="58C65D98" w14:textId="70FA7C59" w:rsidR="0035435C" w:rsidRDefault="6E5ABF24" w:rsidP="00264EC8">
      <w:pPr>
        <w:keepNext/>
        <w:ind w:left="567"/>
      </w:pPr>
      <w:r w:rsidRPr="00BDEBBD">
        <w:rPr>
          <w:lang w:val="cy-GB"/>
        </w:rPr>
        <w:t xml:space="preserve">Fel arfer, mae Ardal Gynnyrch Ehangach Haen Ganol yn cynnwys pedair neu bum </w:t>
      </w:r>
      <w:r w:rsidR="5EACBAE6" w:rsidRPr="00BDEBBD">
        <w:rPr>
          <w:lang w:val="cy-GB"/>
        </w:rPr>
        <w:t>A</w:t>
      </w:r>
      <w:r w:rsidRPr="00BDEBBD">
        <w:rPr>
          <w:lang w:val="cy-GB"/>
        </w:rPr>
        <w:t xml:space="preserve">rdal </w:t>
      </w:r>
      <w:r w:rsidR="59B2FDCA" w:rsidRPr="00BDEBBD">
        <w:rPr>
          <w:lang w:val="cy-GB"/>
        </w:rPr>
        <w:t>G</w:t>
      </w:r>
      <w:r w:rsidRPr="00BDEBBD">
        <w:rPr>
          <w:lang w:val="cy-GB"/>
        </w:rPr>
        <w:t xml:space="preserve">ynnyrch </w:t>
      </w:r>
      <w:r w:rsidR="005FB821" w:rsidRPr="00BDEBBD">
        <w:rPr>
          <w:lang w:val="cy-GB"/>
        </w:rPr>
        <w:t>E</w:t>
      </w:r>
      <w:r w:rsidRPr="00BDEBBD">
        <w:rPr>
          <w:lang w:val="cy-GB"/>
        </w:rPr>
        <w:t xml:space="preserve">hangach </w:t>
      </w:r>
      <w:r w:rsidR="0909E14E" w:rsidRPr="00BDEBBD">
        <w:rPr>
          <w:lang w:val="cy-GB"/>
        </w:rPr>
        <w:t>H</w:t>
      </w:r>
      <w:r w:rsidRPr="00BDEBBD">
        <w:rPr>
          <w:lang w:val="cy-GB"/>
        </w:rPr>
        <w:t xml:space="preserve">aen </w:t>
      </w:r>
      <w:r w:rsidR="075B10BC" w:rsidRPr="00BDEBBD">
        <w:rPr>
          <w:lang w:val="cy-GB"/>
        </w:rPr>
        <w:t>I</w:t>
      </w:r>
      <w:r w:rsidRPr="00BDEBBD">
        <w:rPr>
          <w:lang w:val="cy-GB"/>
        </w:rPr>
        <w:t xml:space="preserve">s, sy'n cynnwys rhwng 2,000 a 6,000 o gartrefi neu rhwng 5,000 a 15,000 o bobl. </w:t>
      </w:r>
    </w:p>
    <w:p w14:paraId="4D0177FE" w14:textId="2E67C869" w:rsidR="0035435C" w:rsidRDefault="6E5ABF24" w:rsidP="00264EC8">
      <w:pPr>
        <w:keepNext/>
        <w:ind w:left="567"/>
      </w:pPr>
      <w:r w:rsidRPr="00BDEBBD">
        <w:rPr>
          <w:lang w:val="cy-GB"/>
        </w:rPr>
        <w:t xml:space="preserve">Fel arfer, mae Ardal Gynnyrch Ehangach Haen Is yn cynnwys pedair neu bum </w:t>
      </w:r>
      <w:r w:rsidR="191731C7" w:rsidRPr="00BDEBBD">
        <w:rPr>
          <w:lang w:val="cy-GB"/>
        </w:rPr>
        <w:t>A</w:t>
      </w:r>
      <w:r w:rsidRPr="00BDEBBD">
        <w:rPr>
          <w:lang w:val="cy-GB"/>
        </w:rPr>
        <w:t xml:space="preserve">rdal </w:t>
      </w:r>
      <w:r w:rsidR="563A896C" w:rsidRPr="00BDEBBD">
        <w:rPr>
          <w:lang w:val="cy-GB"/>
        </w:rPr>
        <w:t>G</w:t>
      </w:r>
      <w:r w:rsidRPr="00BDEBBD">
        <w:rPr>
          <w:lang w:val="cy-GB"/>
        </w:rPr>
        <w:t xml:space="preserve">ynnyrch, sy'n cynnwys rhwng 400 a 1,200 o gartrefi neu rhwng 1,000 a 3,000 o bobl. </w:t>
      </w:r>
    </w:p>
    <w:p w14:paraId="4C653B11" w14:textId="22A53A7D" w:rsidR="0035435C" w:rsidRDefault="6E5ABF24" w:rsidP="00264EC8">
      <w:pPr>
        <w:keepNext/>
        <w:ind w:left="567"/>
      </w:pPr>
      <w:r w:rsidRPr="00BDEBBD">
        <w:rPr>
          <w:lang w:val="cy-GB"/>
        </w:rPr>
        <w:t xml:space="preserve">Fel arfer mae </w:t>
      </w:r>
      <w:r w:rsidR="11C44F0E" w:rsidRPr="00BDEBBD">
        <w:rPr>
          <w:lang w:val="cy-GB"/>
        </w:rPr>
        <w:t>A</w:t>
      </w:r>
      <w:r w:rsidRPr="00BDEBBD">
        <w:rPr>
          <w:lang w:val="cy-GB"/>
        </w:rPr>
        <w:t xml:space="preserve">rdal </w:t>
      </w:r>
      <w:r w:rsidR="12B1FF5E" w:rsidRPr="00BDEBBD">
        <w:rPr>
          <w:lang w:val="cy-GB"/>
        </w:rPr>
        <w:t>G</w:t>
      </w:r>
      <w:r w:rsidRPr="00BDEBBD">
        <w:rPr>
          <w:lang w:val="cy-GB"/>
        </w:rPr>
        <w:t xml:space="preserve">ynnyrch yn cynnwys rhwng 40 a 250 o gartrefi neu rhwng 100 a 625 o bobl. </w:t>
      </w:r>
    </w:p>
    <w:p w14:paraId="6297D550" w14:textId="77777777" w:rsidR="0035435C" w:rsidRPr="00603EA7" w:rsidRDefault="00000000" w:rsidP="00264EC8">
      <w:pPr>
        <w:keepNext/>
        <w:spacing w:after="160" w:line="240" w:lineRule="auto"/>
        <w:ind w:left="567"/>
        <w:rPr>
          <w:rFonts w:ascii="Arial" w:eastAsia="Arial" w:hAnsi="Arial" w:cs="Arial"/>
        </w:rPr>
      </w:pPr>
      <w:sdt>
        <w:sdtPr>
          <w:rPr>
            <w:rFonts w:ascii="Arial" w:hAnsi="Arial" w:cs="Arial"/>
            <w:sz w:val="44"/>
            <w:szCs w:val="44"/>
          </w:rPr>
          <w:id w:val="364875872"/>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enedlaethol</w:t>
      </w:r>
    </w:p>
    <w:p w14:paraId="75DF4B9B" w14:textId="498BD109" w:rsidR="0035435C" w:rsidRPr="00603EA7" w:rsidRDefault="00000000" w:rsidP="00264EC8">
      <w:pPr>
        <w:keepNext/>
        <w:spacing w:before="80" w:after="0" w:line="240" w:lineRule="auto"/>
        <w:ind w:left="567"/>
        <w:rPr>
          <w:rFonts w:ascii="Arial" w:eastAsia="Arial" w:hAnsi="Arial" w:cs="Arial"/>
        </w:rPr>
      </w:pPr>
      <w:sdt>
        <w:sdtPr>
          <w:rPr>
            <w:rFonts w:ascii="Arial" w:hAnsi="Arial" w:cs="Arial"/>
            <w:sz w:val="44"/>
            <w:szCs w:val="44"/>
          </w:rPr>
          <w:id w:val="587702709"/>
          <w14:checkbox>
            <w14:checked w14:val="0"/>
            <w14:checkedState w14:val="2612" w14:font="MS Gothic"/>
            <w14:uncheckedState w14:val="2610" w14:font="MS Gothic"/>
          </w14:checkbox>
        </w:sdtPr>
        <w:sdtContent>
          <w:r w:rsidR="00322869">
            <w:rPr>
              <w:rFonts w:ascii="MS Gothic" w:eastAsia="MS Gothic" w:hAnsi="MS Gothic" w:cs="Arial" w:hint="eastAsia"/>
              <w:sz w:val="44"/>
              <w:szCs w:val="44"/>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Rhanbarthol</w:t>
      </w:r>
      <w:r w:rsidR="00A42B49" w:rsidRPr="001E567C">
        <w:rPr>
          <w:rFonts w:ascii="Arial" w:hAnsi="Arial" w:cs="Arial"/>
          <w:lang w:val="cy-GB"/>
        </w:rPr>
        <w:t>  </w:t>
      </w:r>
    </w:p>
    <w:p w14:paraId="12646895" w14:textId="77777777" w:rsidR="0035435C" w:rsidRPr="00603EA7" w:rsidRDefault="00000000" w:rsidP="00264EC8">
      <w:pPr>
        <w:keepNext/>
        <w:spacing w:before="80" w:after="0" w:line="240" w:lineRule="auto"/>
        <w:ind w:left="567"/>
        <w:rPr>
          <w:rFonts w:ascii="Arial" w:eastAsia="Arial" w:hAnsi="Arial" w:cs="Arial"/>
        </w:rPr>
      </w:pPr>
      <w:sdt>
        <w:sdtPr>
          <w:rPr>
            <w:rFonts w:ascii="Arial" w:hAnsi="Arial" w:cs="Arial"/>
            <w:sz w:val="44"/>
            <w:szCs w:val="44"/>
          </w:rPr>
          <w:id w:val="898946541"/>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wdurdod lleol</w:t>
      </w:r>
      <w:r w:rsidR="00A42B49" w:rsidRPr="001E567C">
        <w:rPr>
          <w:rFonts w:ascii="Arial" w:hAnsi="Arial" w:cs="Arial"/>
          <w:lang w:val="cy-GB"/>
        </w:rPr>
        <w:t>  </w:t>
      </w:r>
    </w:p>
    <w:p w14:paraId="310CC591" w14:textId="77777777" w:rsidR="0035435C" w:rsidRPr="00603EA7" w:rsidRDefault="00000000" w:rsidP="00264EC8">
      <w:pPr>
        <w:keepNext/>
        <w:spacing w:before="80" w:after="0" w:line="240" w:lineRule="auto"/>
        <w:ind w:left="567"/>
        <w:rPr>
          <w:rFonts w:ascii="Arial" w:eastAsia="Arial" w:hAnsi="Arial" w:cs="Arial"/>
        </w:rPr>
      </w:pPr>
      <w:sdt>
        <w:sdtPr>
          <w:rPr>
            <w:rFonts w:ascii="Arial" w:hAnsi="Arial" w:cs="Arial"/>
            <w:sz w:val="44"/>
            <w:szCs w:val="44"/>
          </w:rPr>
          <w:id w:val="335793866"/>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Ganol</w:t>
      </w:r>
      <w:r w:rsidR="00A42B49" w:rsidRPr="001E567C">
        <w:rPr>
          <w:rFonts w:ascii="Arial" w:hAnsi="Arial" w:cs="Arial"/>
          <w:lang w:val="cy-GB"/>
        </w:rPr>
        <w:t> </w:t>
      </w:r>
    </w:p>
    <w:p w14:paraId="5204104F" w14:textId="77777777" w:rsidR="0035435C" w:rsidRPr="00603EA7" w:rsidRDefault="00000000" w:rsidP="00264EC8">
      <w:pPr>
        <w:keepNext/>
        <w:spacing w:before="80" w:after="0" w:line="240" w:lineRule="auto"/>
        <w:ind w:left="567"/>
        <w:rPr>
          <w:rFonts w:ascii="Arial" w:eastAsia="Arial" w:hAnsi="Arial" w:cs="Arial"/>
        </w:rPr>
      </w:pPr>
      <w:sdt>
        <w:sdtPr>
          <w:rPr>
            <w:rFonts w:ascii="Arial" w:hAnsi="Arial" w:cs="Arial"/>
            <w:sz w:val="44"/>
            <w:szCs w:val="44"/>
          </w:rPr>
          <w:id w:val="2012742005"/>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Is</w:t>
      </w:r>
      <w:r w:rsidR="00A42B49" w:rsidRPr="001E567C">
        <w:rPr>
          <w:rFonts w:ascii="Arial" w:hAnsi="Arial" w:cs="Arial"/>
          <w:lang w:val="cy-GB"/>
        </w:rPr>
        <w:t>  </w:t>
      </w:r>
    </w:p>
    <w:p w14:paraId="00F28F3A" w14:textId="77777777" w:rsidR="0035435C" w:rsidRPr="00603EA7" w:rsidRDefault="00000000" w:rsidP="00264EC8">
      <w:pPr>
        <w:keepNext/>
        <w:spacing w:before="80" w:after="0" w:line="240" w:lineRule="auto"/>
        <w:ind w:left="567"/>
        <w:rPr>
          <w:rFonts w:ascii="Arial" w:eastAsia="Arial" w:hAnsi="Arial" w:cs="Arial"/>
        </w:rPr>
      </w:pPr>
      <w:sdt>
        <w:sdtPr>
          <w:rPr>
            <w:rFonts w:ascii="Arial" w:hAnsi="Arial" w:cs="Arial"/>
            <w:sz w:val="44"/>
            <w:szCs w:val="44"/>
          </w:rPr>
          <w:id w:val="1226432745"/>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w:t>
      </w:r>
      <w:r w:rsidR="00A42B49" w:rsidRPr="001E567C">
        <w:rPr>
          <w:rFonts w:ascii="Arial" w:hAnsi="Arial" w:cs="Arial"/>
          <w:lang w:val="cy-GB"/>
        </w:rPr>
        <w:t>  </w:t>
      </w:r>
    </w:p>
    <w:p w14:paraId="746D6674" w14:textId="77777777" w:rsidR="0035435C" w:rsidRPr="00603EA7" w:rsidRDefault="00000000" w:rsidP="00264EC8">
      <w:pPr>
        <w:keepNext/>
        <w:spacing w:before="80" w:after="0" w:line="279" w:lineRule="auto"/>
        <w:ind w:left="567"/>
        <w:rPr>
          <w:rFonts w:ascii="Arial" w:eastAsia="Arial" w:hAnsi="Arial" w:cs="Arial"/>
        </w:rPr>
      </w:pPr>
      <w:sdt>
        <w:sdtPr>
          <w:rPr>
            <w:rFonts w:ascii="Arial" w:hAnsi="Arial" w:cs="Arial"/>
            <w:sz w:val="44"/>
            <w:szCs w:val="44"/>
          </w:rPr>
          <w:id w:val="1613182731"/>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all, nodwch</w:t>
      </w:r>
      <w:r w:rsidR="00A42B49" w:rsidRPr="001E567C">
        <w:rPr>
          <w:rFonts w:ascii="Arial" w:hAnsi="Arial" w:cs="Arial"/>
          <w:lang w:val="cy-GB"/>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F8101A7" w14:textId="77777777">
        <w:trPr>
          <w:trHeight w:val="845"/>
        </w:trPr>
        <w:tc>
          <w:tcPr>
            <w:tcW w:w="8170" w:type="dxa"/>
            <w:vAlign w:val="center"/>
          </w:tcPr>
          <w:p w14:paraId="24006DCC" w14:textId="77777777" w:rsidR="0035435C" w:rsidRDefault="0035435C">
            <w:pPr>
              <w:rPr>
                <w:rFonts w:ascii="Arial" w:hAnsi="Arial" w:cs="Arial"/>
              </w:rPr>
            </w:pPr>
          </w:p>
        </w:tc>
      </w:tr>
    </w:tbl>
    <w:p w14:paraId="52E20570" w14:textId="77777777" w:rsidR="00637ACC" w:rsidRPr="00637ACC" w:rsidRDefault="00637ACC" w:rsidP="00637ACC">
      <w:pPr>
        <w:pStyle w:val="ListNumber-ONSStandard"/>
        <w:numPr>
          <w:ilvl w:val="0"/>
          <w:numId w:val="0"/>
        </w:numPr>
        <w:ind w:left="567"/>
        <w:rPr>
          <w:b/>
          <w:bCs/>
        </w:rPr>
      </w:pPr>
    </w:p>
    <w:p w14:paraId="532935A4" w14:textId="5D81AD4B" w:rsidR="0035435C" w:rsidRPr="00C23DFD" w:rsidRDefault="00A42B49" w:rsidP="00264EC8">
      <w:pPr>
        <w:pStyle w:val="Question"/>
        <w:keepNext/>
      </w:pPr>
      <w:r w:rsidRPr="00C23DFD">
        <w:t xml:space="preserve">Beth yw eich gofynion o ran data Cyfrifiad 2031 ar gyfer ethnigrwydd a hunaniaeth genedlaethol? Dylech gynnwys enghreifftiau o pam y mae eu hangen arnoch. </w:t>
      </w:r>
    </w:p>
    <w:p w14:paraId="6EFBA37A" w14:textId="77777777" w:rsidR="0035435C" w:rsidRDefault="00A42B49" w:rsidP="00264EC8">
      <w:pPr>
        <w:keepNext/>
        <w:ind w:left="567"/>
      </w:pPr>
      <w:r>
        <w:rPr>
          <w:lang w:val="cy-GB"/>
        </w:rPr>
        <w:t>Cyfeiriwch at y data ar bynciau rydych chi'n eu defnyddio yn eich disgrifiadau.</w:t>
      </w:r>
    </w:p>
    <w:p w14:paraId="46BB636D" w14:textId="70E97E93" w:rsidR="005C68AA" w:rsidRDefault="6E5ABF24" w:rsidP="00264EC8">
      <w:pPr>
        <w:keepNext/>
        <w:ind w:left="567"/>
      </w:pPr>
      <w:r w:rsidRPr="00BDEBBD">
        <w:rPr>
          <w:lang w:val="cy-GB"/>
        </w:rPr>
        <w:t xml:space="preserve">At ddiben cyfeirio, y pynciau yw: </w:t>
      </w:r>
      <w:r w:rsidR="6A5DF329" w:rsidRPr="00BDEBBD">
        <w:rPr>
          <w:lang w:val="cy-GB"/>
        </w:rPr>
        <w:t>g</w:t>
      </w:r>
      <w:r w:rsidRPr="00BDEBBD">
        <w:rPr>
          <w:lang w:val="cy-GB"/>
        </w:rPr>
        <w:t xml:space="preserve">rŵp ethnig, </w:t>
      </w:r>
      <w:r w:rsidR="0E8251FB" w:rsidRPr="00BDEBBD">
        <w:rPr>
          <w:lang w:val="cy-GB"/>
        </w:rPr>
        <w:t>h</w:t>
      </w:r>
      <w:r w:rsidRPr="00BDEBBD">
        <w:rPr>
          <w:lang w:val="cy-GB"/>
        </w:rPr>
        <w:t>unaniaeth genedlaeth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6067E17" w14:textId="77777777" w:rsidTr="00637ACC">
        <w:trPr>
          <w:trHeight w:val="10059"/>
        </w:trPr>
        <w:tc>
          <w:tcPr>
            <w:tcW w:w="8170" w:type="dxa"/>
          </w:tcPr>
          <w:p w14:paraId="1DE219DA" w14:textId="77777777" w:rsidR="0035435C" w:rsidRDefault="0035435C">
            <w:pPr>
              <w:rPr>
                <w:rFonts w:ascii="Arial" w:hAnsi="Arial" w:cs="Arial"/>
              </w:rPr>
            </w:pPr>
          </w:p>
        </w:tc>
      </w:tr>
    </w:tbl>
    <w:p w14:paraId="5DDAD9B9" w14:textId="77777777" w:rsidR="0035435C" w:rsidRDefault="00A42B49" w:rsidP="00264EC8">
      <w:pPr>
        <w:pStyle w:val="Highlight"/>
        <w:keepNext/>
      </w:pPr>
      <w:r>
        <w:rPr>
          <w:lang w:val="cy-GB"/>
        </w:rPr>
        <w:t xml:space="preserve">Dylech gynnwys enghreifftiau manwl yn eich atebion i'r cwestiynau canlynol, gan ganolbwyntio ar ddisgrifio'r defnyddiau pwysicaf i chi neu i'ch sefydliad. </w:t>
      </w:r>
    </w:p>
    <w:p w14:paraId="2FDF6A25" w14:textId="1A9FCFD0" w:rsidR="0035435C" w:rsidRPr="00E960F6" w:rsidRDefault="00A42B49" w:rsidP="00264EC8">
      <w:pPr>
        <w:pStyle w:val="Question"/>
        <w:keepNext/>
      </w:pPr>
      <w:r w:rsidRPr="00E960F6">
        <w:t>At ba ddiben ydych chi'n defnyddio data'r cyfrifiad ar ethnigrwydd a hunaniaeth genedlaethol?</w:t>
      </w:r>
    </w:p>
    <w:p w14:paraId="28F7E269" w14:textId="77777777" w:rsidR="0035435C" w:rsidRDefault="00A42B49" w:rsidP="00264EC8">
      <w:pPr>
        <w:keepNext/>
        <w:spacing w:after="160" w:line="257" w:lineRule="auto"/>
        <w:ind w:left="567"/>
        <w:rPr>
          <w:rFonts w:ascii="Arial" w:eastAsia="Arial" w:hAnsi="Arial" w:cs="Arial"/>
        </w:rPr>
      </w:pPr>
      <w:r w:rsidRPr="00162E17">
        <w:rPr>
          <w:rFonts w:ascii="Arial" w:eastAsia="Arial" w:hAnsi="Arial" w:cs="Arial"/>
          <w:lang w:val="cy-GB"/>
        </w:rPr>
        <w:t>Cyfeiriwch at y data ar bynciau rydych chi'n eu defnyddio yn eich disgrifiadau.</w:t>
      </w:r>
    </w:p>
    <w:p w14:paraId="48B5AF3C" w14:textId="43AE7BE8" w:rsidR="00EC371B" w:rsidRDefault="6E5ABF24" w:rsidP="00264EC8">
      <w:pPr>
        <w:keepNext/>
        <w:ind w:left="567"/>
      </w:pPr>
      <w:r w:rsidRPr="00BDEBBD">
        <w:rPr>
          <w:lang w:val="cy-GB"/>
        </w:rPr>
        <w:t xml:space="preserve">At ddiben cyfeirio, y pynciau yw: </w:t>
      </w:r>
      <w:r w:rsidR="71B85C84" w:rsidRPr="00BDEBBD">
        <w:rPr>
          <w:lang w:val="cy-GB"/>
        </w:rPr>
        <w:t>g</w:t>
      </w:r>
      <w:r w:rsidRPr="00BDEBBD">
        <w:rPr>
          <w:lang w:val="cy-GB"/>
        </w:rPr>
        <w:t xml:space="preserve">rŵp ethnig, </w:t>
      </w:r>
      <w:r w:rsidR="380D3D06" w:rsidRPr="00BDEBBD">
        <w:rPr>
          <w:lang w:val="cy-GB"/>
        </w:rPr>
        <w:t>h</w:t>
      </w:r>
      <w:r w:rsidRPr="00BDEBBD">
        <w:rPr>
          <w:lang w:val="cy-GB"/>
        </w:rPr>
        <w:t>unaniaeth genedlaethol.</w:t>
      </w:r>
    </w:p>
    <w:p w14:paraId="7D106982" w14:textId="77777777" w:rsidR="0035435C" w:rsidRPr="00162E17" w:rsidRDefault="00A42B49" w:rsidP="00264EC8">
      <w:pPr>
        <w:keepNext/>
        <w:spacing w:after="160" w:line="257" w:lineRule="auto"/>
        <w:ind w:left="567"/>
        <w:rPr>
          <w:rFonts w:ascii="Arial" w:eastAsia="Arial" w:hAnsi="Arial" w:cs="Arial"/>
        </w:rPr>
      </w:pPr>
      <w:r w:rsidRPr="0825ECED">
        <w:rPr>
          <w:rFonts w:ascii="Arial" w:eastAsia="Arial" w:hAnsi="Arial" w:cs="Arial"/>
          <w:lang w:val="cy-GB"/>
        </w:rPr>
        <w:t>Rhowch enghreifftiau penodol o beth rydych chi'n ei wneud, pam rydych chi'n ei wneud a'r manteision, os o gwbl. </w:t>
      </w:r>
    </w:p>
    <w:p w14:paraId="79ACA2D3" w14:textId="77777777" w:rsidR="0035435C" w:rsidRPr="00162E17" w:rsidRDefault="00A42B49" w:rsidP="00264EC8">
      <w:pPr>
        <w:keepNext/>
        <w:spacing w:after="160" w:line="257" w:lineRule="auto"/>
        <w:ind w:left="567"/>
        <w:rPr>
          <w:rFonts w:ascii="Arial" w:eastAsia="Arial" w:hAnsi="Arial" w:cs="Arial"/>
        </w:rPr>
      </w:pPr>
      <w:r w:rsidRPr="00162E17">
        <w:rPr>
          <w:rFonts w:ascii="Arial" w:eastAsia="Arial" w:hAnsi="Arial" w:cs="Arial"/>
          <w:lang w:val="cy-GB"/>
        </w:rPr>
        <w:t>Gall enghreifftiau manwl gynnwys y canlynol: </w:t>
      </w:r>
    </w:p>
    <w:p w14:paraId="6EEF6991" w14:textId="77777777" w:rsidR="0035435C" w:rsidRPr="00162E17" w:rsidRDefault="00A42B49" w:rsidP="00264EC8">
      <w:pPr>
        <w:keepNext/>
        <w:numPr>
          <w:ilvl w:val="0"/>
          <w:numId w:val="4"/>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atblygu neu fonitro polisïau </w:t>
      </w:r>
    </w:p>
    <w:p w14:paraId="71B1D5AF" w14:textId="77777777" w:rsidR="0035435C" w:rsidRPr="00162E17" w:rsidRDefault="00A42B49" w:rsidP="00264EC8">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fodloni gofynion statudol </w:t>
      </w:r>
    </w:p>
    <w:p w14:paraId="4E5F9E13" w14:textId="77777777" w:rsidR="0035435C" w:rsidRPr="00162E17" w:rsidRDefault="00A42B49" w:rsidP="00264EC8">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ar gyfer ymchwil </w:t>
      </w:r>
    </w:p>
    <w:p w14:paraId="45401059" w14:textId="77777777" w:rsidR="0035435C" w:rsidRPr="00077542" w:rsidRDefault="00A42B49" w:rsidP="00264EC8">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yrannu cylli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45FEC4C" w14:textId="77777777" w:rsidTr="00EC371B">
        <w:trPr>
          <w:trHeight w:val="7649"/>
        </w:trPr>
        <w:tc>
          <w:tcPr>
            <w:tcW w:w="8170" w:type="dxa"/>
          </w:tcPr>
          <w:p w14:paraId="45C0112E" w14:textId="77777777" w:rsidR="0035435C" w:rsidRDefault="0035435C">
            <w:pPr>
              <w:rPr>
                <w:rFonts w:ascii="Arial" w:hAnsi="Arial" w:cs="Arial"/>
              </w:rPr>
            </w:pPr>
          </w:p>
        </w:tc>
      </w:tr>
    </w:tbl>
    <w:p w14:paraId="1EF9109B" w14:textId="77777777" w:rsidR="0035435C" w:rsidRDefault="0035435C" w:rsidP="0035435C">
      <w:pPr>
        <w:pStyle w:val="ListNumber-ONSStandard"/>
        <w:numPr>
          <w:ilvl w:val="0"/>
          <w:numId w:val="0"/>
        </w:numPr>
        <w:ind w:left="502" w:hanging="360"/>
        <w:rPr>
          <w:b/>
          <w:bCs/>
          <w:color w:val="18476F" w:themeColor="accent2" w:themeShade="BF"/>
        </w:rPr>
      </w:pPr>
    </w:p>
    <w:p w14:paraId="53FEBA7D" w14:textId="5EA3C0FA" w:rsidR="0035435C" w:rsidRPr="00E960F6" w:rsidRDefault="6E5ABF24" w:rsidP="00264EC8">
      <w:pPr>
        <w:pStyle w:val="Question"/>
        <w:keepNext/>
      </w:pPr>
      <w:r w:rsidRPr="00BDEBBD">
        <w:t xml:space="preserve">Sut, os o gwbl, ydych chi'n defnyddio data'r cyfrifiad ar ethnigrwydd a hunaniaeth genedlaethol ar gyfer ardaloedd daearyddol bach? </w:t>
      </w:r>
    </w:p>
    <w:p w14:paraId="6E451F61" w14:textId="77777777" w:rsidR="0035435C" w:rsidRDefault="00A42B49" w:rsidP="00264EC8">
      <w:pPr>
        <w:keepNext/>
        <w:ind w:left="567"/>
      </w:pPr>
      <w:r>
        <w:rPr>
          <w:lang w:val="cy-GB"/>
        </w:rPr>
        <w:t xml:space="preserve">Cyfeiriwch at y data ar bynciau rydych chi'n eu defnyddio yn eich disgrifiadau. </w:t>
      </w:r>
    </w:p>
    <w:p w14:paraId="6CD1C180" w14:textId="1A529C18" w:rsidR="00EC371B" w:rsidRDefault="6E5ABF24" w:rsidP="00264EC8">
      <w:pPr>
        <w:keepNext/>
        <w:ind w:left="567"/>
      </w:pPr>
      <w:r w:rsidRPr="00BDEBBD">
        <w:rPr>
          <w:lang w:val="cy-GB"/>
        </w:rPr>
        <w:t xml:space="preserve">At ddiben cyfeirio, y pynciau yw: </w:t>
      </w:r>
      <w:r w:rsidR="054CEF48" w:rsidRPr="00BDEBBD">
        <w:rPr>
          <w:lang w:val="cy-GB"/>
        </w:rPr>
        <w:t>g</w:t>
      </w:r>
      <w:r w:rsidRPr="00BDEBBD">
        <w:rPr>
          <w:lang w:val="cy-GB"/>
        </w:rPr>
        <w:t xml:space="preserve">rŵp ethnig, </w:t>
      </w:r>
      <w:r w:rsidR="030420F1" w:rsidRPr="00BDEBBD">
        <w:rPr>
          <w:lang w:val="cy-GB"/>
        </w:rPr>
        <w:t>h</w:t>
      </w:r>
      <w:r w:rsidRPr="00BDEBBD">
        <w:rPr>
          <w:lang w:val="cy-GB"/>
        </w:rPr>
        <w:t>unaniaeth genedlaethol.</w:t>
      </w:r>
    </w:p>
    <w:p w14:paraId="45F92FAE" w14:textId="77777777" w:rsidR="0035435C" w:rsidRDefault="00A42B49" w:rsidP="00264EC8">
      <w:pPr>
        <w:keepNext/>
        <w:ind w:left="567"/>
      </w:pPr>
      <w:r>
        <w:rPr>
          <w:lang w:val="cy-GB"/>
        </w:rPr>
        <w:t xml:space="preserve">Ystyr ardaloedd daearyddol bach yw lefelau islaw lefel awdurdod lleol. </w:t>
      </w:r>
    </w:p>
    <w:p w14:paraId="03A6FA82" w14:textId="77777777" w:rsidR="0035435C" w:rsidRDefault="00A42B49" w:rsidP="00264EC8">
      <w:pPr>
        <w:keepNext/>
        <w:ind w:left="567"/>
      </w:pPr>
      <w:r>
        <w:rPr>
          <w:lang w:val="cy-GB"/>
        </w:rPr>
        <w:t xml:space="preserve">Rhowch enghreifftiau penodol o beth rydych chi'n ei wneud, pam rydych chi'n ei wneud a'r manteision, os o gwbl.  </w:t>
      </w:r>
    </w:p>
    <w:p w14:paraId="37E50DF7" w14:textId="77777777" w:rsidR="0035435C" w:rsidRDefault="00A42B49" w:rsidP="00264EC8">
      <w:pPr>
        <w:keepNext/>
        <w:ind w:left="567"/>
      </w:pPr>
      <w:r>
        <w:rPr>
          <w:lang w:val="cy-GB"/>
        </w:rPr>
        <w:t xml:space="preserve">Gall enghreifftiau manwl gynnwys y canlynol: </w:t>
      </w:r>
    </w:p>
    <w:p w14:paraId="6955942B" w14:textId="77777777" w:rsidR="0035435C" w:rsidRPr="00432197"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432197">
        <w:rPr>
          <w:rFonts w:ascii="Arial" w:eastAsia="Arial" w:hAnsi="Arial" w:cs="Arial"/>
          <w:lang w:val="cy-GB"/>
        </w:rPr>
        <w:t xml:space="preserve">nodi'r ardaloedd hynny (islaw lefel awdurdod lleol) lle mae angen gwasanaethau, ymyrraeth a gwaith cynllunio penodol </w:t>
      </w:r>
    </w:p>
    <w:p w14:paraId="132234DA" w14:textId="77777777" w:rsidR="0035435C" w:rsidRPr="00432197"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432197">
        <w:rPr>
          <w:rFonts w:ascii="Arial" w:eastAsia="Arial" w:hAnsi="Arial" w:cs="Arial"/>
          <w:lang w:val="cy-GB"/>
        </w:rPr>
        <w:t xml:space="preserve">monitro newid demograffig </w:t>
      </w:r>
    </w:p>
    <w:p w14:paraId="22525302" w14:textId="77777777" w:rsidR="0035435C" w:rsidRPr="00432197"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432197">
        <w:rPr>
          <w:rFonts w:ascii="Arial" w:eastAsia="Arial" w:hAnsi="Arial" w:cs="Arial"/>
          <w:lang w:val="cy-GB"/>
        </w:rPr>
        <w:t>dyrannu adnodd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5EE0E17" w14:textId="77777777" w:rsidTr="00EC371B">
        <w:trPr>
          <w:trHeight w:val="7791"/>
        </w:trPr>
        <w:tc>
          <w:tcPr>
            <w:tcW w:w="8170" w:type="dxa"/>
          </w:tcPr>
          <w:p w14:paraId="4B4735F6" w14:textId="77777777" w:rsidR="0035435C" w:rsidRDefault="0035435C">
            <w:pPr>
              <w:rPr>
                <w:rFonts w:ascii="Arial" w:hAnsi="Arial" w:cs="Arial"/>
              </w:rPr>
            </w:pPr>
          </w:p>
        </w:tc>
      </w:tr>
    </w:tbl>
    <w:p w14:paraId="2EC75790" w14:textId="2E918309" w:rsidR="0035435C" w:rsidRPr="00E960F6" w:rsidRDefault="6E5ABF24" w:rsidP="00264EC8">
      <w:pPr>
        <w:pStyle w:val="Question"/>
        <w:keepNext/>
      </w:pPr>
      <w:r w:rsidRPr="00BDEBBD">
        <w:t xml:space="preserve">Sut, os o gwbl, ydych chi'n defnyddio data'r cyfrifiad ar ethnigrwydd a hunaniaeth genedlaethol er mwyn deall mwy am grwpiau bach o'r boblogaeth? </w:t>
      </w:r>
    </w:p>
    <w:p w14:paraId="3076F7D8" w14:textId="77777777" w:rsidR="0035435C"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5F0EECB6" w14:textId="391049BC" w:rsidR="00EC371B" w:rsidRDefault="6E5ABF24" w:rsidP="00264EC8">
      <w:pPr>
        <w:keepNext/>
        <w:ind w:left="567"/>
      </w:pPr>
      <w:r w:rsidRPr="00BDEBBD">
        <w:rPr>
          <w:lang w:val="cy-GB"/>
        </w:rPr>
        <w:t xml:space="preserve">At ddiben cyfeirio, y pynciau yw: </w:t>
      </w:r>
      <w:r w:rsidR="34FAB612" w:rsidRPr="00BDEBBD">
        <w:rPr>
          <w:lang w:val="cy-GB"/>
        </w:rPr>
        <w:t>g</w:t>
      </w:r>
      <w:r w:rsidRPr="00BDEBBD">
        <w:rPr>
          <w:lang w:val="cy-GB"/>
        </w:rPr>
        <w:t xml:space="preserve">rŵp ethnig, </w:t>
      </w:r>
      <w:r w:rsidR="186820B1" w:rsidRPr="00BDEBBD">
        <w:rPr>
          <w:lang w:val="cy-GB"/>
        </w:rPr>
        <w:t>h</w:t>
      </w:r>
      <w:r w:rsidRPr="00BDEBBD">
        <w:rPr>
          <w:lang w:val="cy-GB"/>
        </w:rPr>
        <w:t>unaniaeth genedlaethol.</w:t>
      </w:r>
    </w:p>
    <w:p w14:paraId="5A9BFAC0" w14:textId="77777777" w:rsidR="0035435C" w:rsidRPr="005D5EC0"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Mae grwpiau bach o'r boblogaeth yn cynnwys pobl a gaiff eu nodi drwy briodoleddau diwylliannol a rennir, fel grŵp ethnig, crefydd, hunaniaeth genedlaethol, prif iaith, gwlad enedigol neu nodweddion gwarchodedig.</w:t>
      </w:r>
    </w:p>
    <w:p w14:paraId="2CEF8286" w14:textId="77777777" w:rsidR="0035435C" w:rsidRPr="005D5EC0"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7B6F224C" w14:textId="77777777" w:rsidR="0035435C" w:rsidRPr="005D5EC0"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7183B2B8" w14:textId="77777777" w:rsidR="0035435C" w:rsidRPr="005D5EC0"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 xml:space="preserve">nodi pa grwpiau bach o'r boblogaeth allai fod angen cyllid ychwanegol gan wasanaethau </w:t>
      </w:r>
    </w:p>
    <w:p w14:paraId="646C3973" w14:textId="77777777" w:rsidR="0035435C" w:rsidRPr="001E567C"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cymharu grwpiau bach gwahanol o'r boblogaeth at ddibenion ymchwi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2A55C6A" w14:textId="77777777" w:rsidTr="00EC371B">
        <w:trPr>
          <w:trHeight w:val="6864"/>
        </w:trPr>
        <w:tc>
          <w:tcPr>
            <w:tcW w:w="8170" w:type="dxa"/>
          </w:tcPr>
          <w:p w14:paraId="26E4CD51" w14:textId="77777777" w:rsidR="0035435C" w:rsidRDefault="0035435C">
            <w:pPr>
              <w:rPr>
                <w:rFonts w:ascii="Arial" w:hAnsi="Arial" w:cs="Arial"/>
              </w:rPr>
            </w:pPr>
          </w:p>
        </w:tc>
      </w:tr>
    </w:tbl>
    <w:p w14:paraId="0CD72CFF" w14:textId="77777777" w:rsidR="0035435C" w:rsidRPr="005D5EC0" w:rsidRDefault="0035435C" w:rsidP="0035435C">
      <w:pPr>
        <w:ind w:left="567"/>
        <w:rPr>
          <w:rFonts w:ascii="Arial" w:hAnsi="Arial" w:cs="Arial"/>
          <w:sz w:val="32"/>
          <w:szCs w:val="32"/>
        </w:rPr>
      </w:pPr>
    </w:p>
    <w:p w14:paraId="35E5E7FD"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500194F9" w14:textId="44ABDC95" w:rsidR="0035435C" w:rsidRPr="00E960F6" w:rsidRDefault="00A42B49" w:rsidP="00264EC8">
      <w:pPr>
        <w:pStyle w:val="Question"/>
        <w:keepNext/>
      </w:pPr>
      <w:r w:rsidRPr="00E960F6">
        <w:t xml:space="preserve">Sut, os o gwbl, ydych chi'n cymharu data'r cyfrifiad ar ethnigrwydd a hunaniaeth genedlaethol â chyfrifiadau cynharach? </w:t>
      </w:r>
    </w:p>
    <w:p w14:paraId="67BCF9E8" w14:textId="77777777" w:rsidR="0035435C"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57CC373C" w14:textId="68D9AB23" w:rsidR="00EC371B" w:rsidRDefault="6E5ABF24" w:rsidP="00264EC8">
      <w:pPr>
        <w:keepNext/>
        <w:ind w:left="567"/>
      </w:pPr>
      <w:r w:rsidRPr="00BDEBBD">
        <w:rPr>
          <w:lang w:val="cy-GB"/>
        </w:rPr>
        <w:t xml:space="preserve">At ddiben cyfeirio, y pynciau yw: </w:t>
      </w:r>
      <w:r w:rsidR="2E359071" w:rsidRPr="00BDEBBD">
        <w:rPr>
          <w:lang w:val="cy-GB"/>
        </w:rPr>
        <w:t>g</w:t>
      </w:r>
      <w:r w:rsidRPr="00BDEBBD">
        <w:rPr>
          <w:lang w:val="cy-GB"/>
        </w:rPr>
        <w:t xml:space="preserve">rŵp ethnig, </w:t>
      </w:r>
      <w:r w:rsidR="37CCFA55" w:rsidRPr="00BDEBBD">
        <w:rPr>
          <w:lang w:val="cy-GB"/>
        </w:rPr>
        <w:t>h</w:t>
      </w:r>
      <w:r w:rsidRPr="00BDEBBD">
        <w:rPr>
          <w:lang w:val="cy-GB"/>
        </w:rPr>
        <w:t>unaniaeth genedlaethol.</w:t>
      </w:r>
    </w:p>
    <w:p w14:paraId="506FDF99" w14:textId="77777777" w:rsidR="0035435C" w:rsidRPr="005D5EC0"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6EE1D283" w14:textId="77777777" w:rsidR="0035435C" w:rsidRPr="005D5EC0"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6855D4F0" w14:textId="77777777" w:rsidR="0035435C" w:rsidRPr="005D5EC0" w:rsidRDefault="00A42B49" w:rsidP="00264EC8">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gwerthusiadau dros amser er mwyn gwneud penderfyniadau am gyllid </w:t>
      </w:r>
    </w:p>
    <w:p w14:paraId="3FD6E403" w14:textId="77777777" w:rsidR="0035435C" w:rsidRPr="005D5EC0" w:rsidRDefault="00A42B49" w:rsidP="00264EC8">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amcanestyniadau rydych chi'n eu gwneud, a sut y cânt eu defnyddio </w:t>
      </w:r>
    </w:p>
    <w:p w14:paraId="31F6255A" w14:textId="77777777" w:rsidR="0035435C" w:rsidRDefault="00A42B49" w:rsidP="00264EC8">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gwerthusiadau dros amser er mwyn gwneud argymhellion poli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830854A" w14:textId="77777777" w:rsidTr="00EC371B">
        <w:trPr>
          <w:trHeight w:val="8333"/>
        </w:trPr>
        <w:tc>
          <w:tcPr>
            <w:tcW w:w="8170" w:type="dxa"/>
          </w:tcPr>
          <w:p w14:paraId="4B03B481" w14:textId="77777777" w:rsidR="0035435C" w:rsidRDefault="0035435C">
            <w:pPr>
              <w:rPr>
                <w:rFonts w:ascii="Arial" w:hAnsi="Arial" w:cs="Arial"/>
              </w:rPr>
            </w:pPr>
          </w:p>
        </w:tc>
      </w:tr>
    </w:tbl>
    <w:p w14:paraId="28764C37" w14:textId="77777777" w:rsidR="0035435C" w:rsidRDefault="0035435C" w:rsidP="0035435C">
      <w:pPr>
        <w:spacing w:after="160" w:line="257" w:lineRule="auto"/>
        <w:rPr>
          <w:rFonts w:ascii="Arial" w:eastAsia="Arial" w:hAnsi="Arial" w:cs="Arial"/>
        </w:rPr>
      </w:pPr>
    </w:p>
    <w:p w14:paraId="5D5695C6"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5DBCA4D2" w14:textId="575196FF" w:rsidR="0035435C" w:rsidRPr="00E960F6" w:rsidRDefault="6E5ABF24" w:rsidP="00264EC8">
      <w:pPr>
        <w:pStyle w:val="Question"/>
        <w:keepNext/>
      </w:pPr>
      <w:r w:rsidRPr="00BDEBBD">
        <w:t xml:space="preserve">Sut, os o gwbl, ydych chi'n defnyddio data'r cyfrifiad ar ethnigrwydd a hunaniaeth genedlaethol sydd wedi'u cyfuno â newidynnau eraill y cyfrifiad (a elwir fel arall yn </w:t>
      </w:r>
      <w:r w:rsidR="19B496F0" w:rsidRPr="00BDEBBD">
        <w:t xml:space="preserve">ddadansoddiad </w:t>
      </w:r>
      <w:proofErr w:type="spellStart"/>
      <w:r w:rsidR="19B496F0" w:rsidRPr="00BDEBBD">
        <w:t>amlamrywedd</w:t>
      </w:r>
      <w:proofErr w:type="spellEnd"/>
      <w:r w:rsidRPr="00BDEBBD">
        <w:t xml:space="preserve">)? </w:t>
      </w:r>
    </w:p>
    <w:p w14:paraId="290BE89A" w14:textId="77777777" w:rsidR="0035435C"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48E72D64" w14:textId="1426FE6B" w:rsidR="00EC371B" w:rsidRDefault="6E5ABF24" w:rsidP="00264EC8">
      <w:pPr>
        <w:keepNext/>
        <w:ind w:left="567"/>
      </w:pPr>
      <w:r w:rsidRPr="00BDEBBD">
        <w:rPr>
          <w:lang w:val="cy-GB"/>
        </w:rPr>
        <w:t xml:space="preserve">At ddiben cyfeirio, y pynciau yw: </w:t>
      </w:r>
      <w:r w:rsidR="4366B4E5" w:rsidRPr="00BDEBBD">
        <w:rPr>
          <w:lang w:val="cy-GB"/>
        </w:rPr>
        <w:t>g</w:t>
      </w:r>
      <w:r w:rsidRPr="00BDEBBD">
        <w:rPr>
          <w:lang w:val="cy-GB"/>
        </w:rPr>
        <w:t xml:space="preserve">rŵp ethnig, </w:t>
      </w:r>
      <w:r w:rsidR="10C59224" w:rsidRPr="00BDEBBD">
        <w:rPr>
          <w:lang w:val="cy-GB"/>
        </w:rPr>
        <w:t>h</w:t>
      </w:r>
      <w:r w:rsidRPr="00BDEBBD">
        <w:rPr>
          <w:lang w:val="cy-GB"/>
        </w:rPr>
        <w:t>unaniaeth genedlaethol.</w:t>
      </w:r>
    </w:p>
    <w:p w14:paraId="67C5402C" w14:textId="77777777" w:rsidR="0035435C" w:rsidRPr="005D5EC0"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153BD8F0" w14:textId="77777777" w:rsidR="0035435C" w:rsidRPr="005D5EC0" w:rsidRDefault="00A42B49" w:rsidP="00264EC8">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eu defnyddio ar gyfer y canlynol: </w:t>
      </w:r>
    </w:p>
    <w:p w14:paraId="33FE39D1" w14:textId="77777777" w:rsidR="0035435C" w:rsidRPr="00CA6EFE" w:rsidRDefault="00A42B49" w:rsidP="00264EC8">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cymharu newidynnau gwahanol y cyfrifiad â'i gilydd </w:t>
      </w:r>
    </w:p>
    <w:p w14:paraId="3AFCDD78" w14:textId="77777777" w:rsidR="0035435C" w:rsidRPr="00CA6EFE" w:rsidRDefault="00A42B49" w:rsidP="00264EC8">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archwilio'r cyfrifon a gynhyrchir gan y SYG yn fanylach </w:t>
      </w:r>
    </w:p>
    <w:p w14:paraId="11C91692" w14:textId="77777777" w:rsidR="0035435C" w:rsidRPr="001E567C" w:rsidRDefault="00A42B49" w:rsidP="00264EC8">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ystyried y cydberthnasau rhwng newidynnau data'r cyfrifia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D24F681" w14:textId="77777777" w:rsidTr="00EC371B">
        <w:trPr>
          <w:trHeight w:val="8358"/>
        </w:trPr>
        <w:tc>
          <w:tcPr>
            <w:tcW w:w="8170" w:type="dxa"/>
          </w:tcPr>
          <w:p w14:paraId="6A738793" w14:textId="77777777" w:rsidR="0035435C" w:rsidRDefault="0035435C">
            <w:pPr>
              <w:rPr>
                <w:rFonts w:ascii="Arial" w:hAnsi="Arial" w:cs="Arial"/>
              </w:rPr>
            </w:pPr>
          </w:p>
        </w:tc>
      </w:tr>
    </w:tbl>
    <w:p w14:paraId="3E11A67A" w14:textId="77777777" w:rsidR="0035435C" w:rsidRDefault="0035435C" w:rsidP="0035435C">
      <w:pPr>
        <w:spacing w:after="160" w:line="257" w:lineRule="auto"/>
        <w:rPr>
          <w:rFonts w:ascii="Arial" w:eastAsia="Arial" w:hAnsi="Arial" w:cs="Arial"/>
        </w:rPr>
      </w:pPr>
    </w:p>
    <w:p w14:paraId="462C7AA6" w14:textId="286DBC00" w:rsidR="0035435C" w:rsidRPr="00E960F6" w:rsidRDefault="6E5ABF24" w:rsidP="00264EC8">
      <w:pPr>
        <w:pStyle w:val="Question"/>
        <w:keepNext/>
      </w:pPr>
      <w:r w:rsidRPr="00BDEBBD">
        <w:t xml:space="preserve">Sut, os o gwbl, ydych chi'n cymharu data'r cyfrifiad ar ethnigrwydd a hunaniaeth genedlaethol ag ardaloedd daearyddol y tu allan i Gymru a Lloegr?  </w:t>
      </w:r>
    </w:p>
    <w:p w14:paraId="336A1476" w14:textId="77777777" w:rsidR="0035435C" w:rsidRDefault="00A42B49" w:rsidP="00264EC8">
      <w:pPr>
        <w:keepNext/>
        <w:spacing w:after="160" w:line="257" w:lineRule="auto"/>
        <w:ind w:left="567"/>
        <w:rPr>
          <w:rFonts w:ascii="Arial" w:eastAsia="Arial" w:hAnsi="Arial" w:cs="Arial"/>
        </w:rPr>
      </w:pPr>
      <w:r w:rsidRPr="00CA6EFE">
        <w:rPr>
          <w:rFonts w:ascii="Arial" w:eastAsia="Arial" w:hAnsi="Arial" w:cs="Arial"/>
          <w:lang w:val="cy-GB"/>
        </w:rPr>
        <w:t xml:space="preserve">Cyfeiriwch at y data ar bynciau rydych chi'n eu defnyddio yn eich disgrifiadau. </w:t>
      </w:r>
    </w:p>
    <w:p w14:paraId="079FCAC3" w14:textId="35BF6C2E" w:rsidR="00EC371B" w:rsidRDefault="6E5ABF24" w:rsidP="00264EC8">
      <w:pPr>
        <w:keepNext/>
        <w:ind w:left="567"/>
      </w:pPr>
      <w:r w:rsidRPr="00BDEBBD">
        <w:rPr>
          <w:lang w:val="cy-GB"/>
        </w:rPr>
        <w:t xml:space="preserve">At ddiben cyfeirio, y pynciau yw: </w:t>
      </w:r>
      <w:r w:rsidR="3E4D80C0" w:rsidRPr="00BDEBBD">
        <w:rPr>
          <w:lang w:val="cy-GB"/>
        </w:rPr>
        <w:t>g</w:t>
      </w:r>
      <w:r w:rsidRPr="00BDEBBD">
        <w:rPr>
          <w:lang w:val="cy-GB"/>
        </w:rPr>
        <w:t xml:space="preserve">rŵp ethnig, </w:t>
      </w:r>
      <w:r w:rsidR="1E111820" w:rsidRPr="00BDEBBD">
        <w:rPr>
          <w:lang w:val="cy-GB"/>
        </w:rPr>
        <w:t>h</w:t>
      </w:r>
      <w:r w:rsidRPr="00BDEBBD">
        <w:rPr>
          <w:lang w:val="cy-GB"/>
        </w:rPr>
        <w:t>unaniaeth genedlaethol.</w:t>
      </w:r>
    </w:p>
    <w:p w14:paraId="183250CA" w14:textId="77777777" w:rsidR="0035435C" w:rsidRPr="00CA6EFE" w:rsidRDefault="00A42B49" w:rsidP="00264EC8">
      <w:pPr>
        <w:keepNext/>
        <w:spacing w:after="160" w:line="257" w:lineRule="auto"/>
        <w:ind w:left="567"/>
        <w:rPr>
          <w:rFonts w:ascii="Arial" w:eastAsia="Arial" w:hAnsi="Arial" w:cs="Arial"/>
        </w:rPr>
      </w:pPr>
      <w:r w:rsidRPr="00CA6EFE">
        <w:rPr>
          <w:rFonts w:ascii="Arial" w:eastAsia="Arial" w:hAnsi="Arial" w:cs="Arial"/>
          <w:lang w:val="cy-GB"/>
        </w:rPr>
        <w:t xml:space="preserve">Rhowch enghreifftiau penodol o beth rydych chi'n ei wneud, pam rydych chi'n ei wneud a'r manteision, os o gwbl.  </w:t>
      </w:r>
    </w:p>
    <w:p w14:paraId="5D5226D4" w14:textId="77777777" w:rsidR="0035435C" w:rsidRPr="00CA6EFE" w:rsidRDefault="00A42B49" w:rsidP="00264EC8">
      <w:pPr>
        <w:keepNext/>
        <w:spacing w:after="160" w:line="257" w:lineRule="auto"/>
        <w:ind w:left="567"/>
        <w:rPr>
          <w:rFonts w:ascii="Arial" w:eastAsia="Arial" w:hAnsi="Arial" w:cs="Arial"/>
        </w:rPr>
      </w:pPr>
      <w:r w:rsidRPr="00CA6EFE">
        <w:rPr>
          <w:rFonts w:ascii="Arial" w:eastAsia="Arial" w:hAnsi="Arial" w:cs="Arial"/>
          <w:lang w:val="cy-GB"/>
        </w:rPr>
        <w:t xml:space="preserve">Gall enghreifftiau manwl gynnwys y canlynol: </w:t>
      </w:r>
    </w:p>
    <w:p w14:paraId="33A87DDD" w14:textId="77777777" w:rsidR="0035435C" w:rsidRPr="00CA6EFE"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ledled y Deyrnas Unedig at ddibenion cyllid </w:t>
      </w:r>
    </w:p>
    <w:p w14:paraId="61F161DF" w14:textId="77777777" w:rsidR="0035435C" w:rsidRPr="00CA6EFE"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rhwng awdurdodau lleol gwahanol o fewn rhanbarthau eraill ledled gwledydd y Deyrnas Unedig i ddatblygu polisïau </w:t>
      </w:r>
    </w:p>
    <w:p w14:paraId="04449902" w14:textId="77777777" w:rsidR="0035435C" w:rsidRPr="00CA6EFE"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â gwledydd Ewropeaidd at ddibenion ymchwil </w:t>
      </w:r>
    </w:p>
    <w:p w14:paraId="56AE91E8" w14:textId="77777777" w:rsidR="0035435C" w:rsidRPr="001E567C" w:rsidRDefault="00A42B49" w:rsidP="00264EC8">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cymharu Cymru a Lloegr â data yr Alban a Gogledd Iwerddon er mwyn cynllunio a chydlynu ymatebion bry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AC0E384" w14:textId="77777777" w:rsidTr="00EC371B">
        <w:trPr>
          <w:trHeight w:val="7441"/>
        </w:trPr>
        <w:tc>
          <w:tcPr>
            <w:tcW w:w="8170" w:type="dxa"/>
          </w:tcPr>
          <w:p w14:paraId="02204342" w14:textId="77777777" w:rsidR="0035435C" w:rsidRDefault="0035435C">
            <w:pPr>
              <w:rPr>
                <w:rFonts w:ascii="Arial" w:hAnsi="Arial" w:cs="Arial"/>
              </w:rPr>
            </w:pPr>
          </w:p>
        </w:tc>
      </w:tr>
    </w:tbl>
    <w:p w14:paraId="1FBF1CEC" w14:textId="77777777" w:rsidR="0035435C" w:rsidRPr="00E960F6" w:rsidRDefault="00A42B49" w:rsidP="00264EC8">
      <w:pPr>
        <w:pStyle w:val="Question"/>
        <w:keepNext/>
      </w:pPr>
      <w:r w:rsidRPr="00E960F6">
        <w:t xml:space="preserve">Sut, os o gwbl, mae'r defnyddiau presennol hyn yn wahanol i'ch anghenion (yn y dyfodol) am ddata Cyfrifiad 2031 ar ethnigrwydd a hunaniaeth genedlaethol? </w:t>
      </w:r>
    </w:p>
    <w:p w14:paraId="01C53E90" w14:textId="77777777" w:rsidR="0035435C" w:rsidRPr="005F18D5" w:rsidRDefault="00A42B49" w:rsidP="00264EC8">
      <w:pPr>
        <w:keepNext/>
        <w:spacing w:after="160" w:line="257" w:lineRule="auto"/>
        <w:ind w:left="567"/>
        <w:rPr>
          <w:rFonts w:ascii="Arial" w:eastAsia="Arial" w:hAnsi="Arial" w:cs="Arial"/>
        </w:rPr>
      </w:pPr>
      <w:r w:rsidRPr="005F18D5">
        <w:rPr>
          <w:rFonts w:ascii="Arial" w:eastAsia="Arial" w:hAnsi="Arial" w:cs="Arial"/>
          <w:lang w:val="cy-GB"/>
        </w:rPr>
        <w:t xml:space="preserve">Rhowch enghreifftiau manwl o'ch anghenion yn y dyfodol, gan gynnwys cymariaethau y gallech eu gwneud â data Cyfrifiad 2021. </w:t>
      </w:r>
    </w:p>
    <w:p w14:paraId="06FDCFF7" w14:textId="77777777" w:rsidR="0035435C" w:rsidRDefault="00A42B49" w:rsidP="00264EC8">
      <w:pPr>
        <w:keepNext/>
        <w:spacing w:after="160" w:line="257" w:lineRule="auto"/>
        <w:ind w:left="567"/>
        <w:rPr>
          <w:rFonts w:ascii="Arial" w:eastAsia="Arial" w:hAnsi="Arial" w:cs="Arial"/>
        </w:rPr>
      </w:pPr>
      <w:r w:rsidRPr="005F18D5">
        <w:rPr>
          <w:rFonts w:ascii="Arial" w:eastAsia="Arial" w:hAnsi="Arial" w:cs="Arial"/>
          <w:lang w:val="cy-GB"/>
        </w:rPr>
        <w:t>Cyfeiriwch at y data ar bynciau rydych chi'n eu defnyddio yn eich disgrifiadau.</w:t>
      </w:r>
    </w:p>
    <w:p w14:paraId="521FEC4E" w14:textId="5C9062E4" w:rsidR="00EC371B" w:rsidRDefault="6E5ABF24" w:rsidP="00264EC8">
      <w:pPr>
        <w:keepNext/>
        <w:ind w:left="567"/>
      </w:pPr>
      <w:r w:rsidRPr="00BDEBBD">
        <w:rPr>
          <w:lang w:val="cy-GB"/>
        </w:rPr>
        <w:t xml:space="preserve">At ddiben cyfeirio, y pynciau yw: </w:t>
      </w:r>
      <w:r w:rsidR="034F19E6" w:rsidRPr="00BDEBBD">
        <w:rPr>
          <w:lang w:val="cy-GB"/>
        </w:rPr>
        <w:t>g</w:t>
      </w:r>
      <w:r w:rsidRPr="00BDEBBD">
        <w:rPr>
          <w:lang w:val="cy-GB"/>
        </w:rPr>
        <w:t xml:space="preserve">rŵp ethnig, </w:t>
      </w:r>
      <w:r w:rsidR="5B828435" w:rsidRPr="00BDEBBD">
        <w:rPr>
          <w:lang w:val="cy-GB"/>
        </w:rPr>
        <w:t>h</w:t>
      </w:r>
      <w:r w:rsidRPr="00BDEBBD">
        <w:rPr>
          <w:lang w:val="cy-GB"/>
        </w:rPr>
        <w:t>unaniaeth genedlaeth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A7D42B6" w14:textId="77777777">
        <w:trPr>
          <w:trHeight w:val="9733"/>
        </w:trPr>
        <w:tc>
          <w:tcPr>
            <w:tcW w:w="8170" w:type="dxa"/>
          </w:tcPr>
          <w:p w14:paraId="2DB9584D" w14:textId="77777777" w:rsidR="0035435C" w:rsidRDefault="0035435C">
            <w:pPr>
              <w:rPr>
                <w:rFonts w:ascii="Arial" w:hAnsi="Arial" w:cs="Arial"/>
              </w:rPr>
            </w:pPr>
          </w:p>
        </w:tc>
      </w:tr>
    </w:tbl>
    <w:p w14:paraId="7275178E" w14:textId="77777777" w:rsidR="00C93DCB" w:rsidRDefault="00C93DCB" w:rsidP="0035435C">
      <w:pPr>
        <w:rPr>
          <w:rFonts w:ascii="Arial" w:hAnsi="Arial" w:cs="Arial"/>
          <w:sz w:val="32"/>
          <w:szCs w:val="32"/>
        </w:rPr>
      </w:pPr>
    </w:p>
    <w:p w14:paraId="05ED92E4" w14:textId="77777777" w:rsidR="0035435C" w:rsidRPr="00F6422D" w:rsidRDefault="00A42B49" w:rsidP="00264EC8">
      <w:pPr>
        <w:keepNext/>
        <w:spacing w:before="240"/>
        <w:rPr>
          <w:b/>
          <w:bCs/>
          <w:sz w:val="32"/>
          <w:szCs w:val="32"/>
        </w:rPr>
      </w:pPr>
      <w:r w:rsidRPr="00F6422D">
        <w:rPr>
          <w:b/>
          <w:bCs/>
          <w:sz w:val="32"/>
          <w:szCs w:val="32"/>
          <w:lang w:val="cy-GB"/>
        </w:rPr>
        <w:t>Ffynonellau data amgen</w:t>
      </w:r>
    </w:p>
    <w:p w14:paraId="0628DEA4" w14:textId="77777777" w:rsidR="0035435C" w:rsidRPr="00446849" w:rsidRDefault="00A42B49" w:rsidP="00264EC8">
      <w:pPr>
        <w:pStyle w:val="Question"/>
        <w:keepNext/>
      </w:pPr>
      <w:r w:rsidRPr="00446849">
        <w:t xml:space="preserve">Sut, os o gwbl, mae ffynonellau data amgen (nad ydynt yn ymwneud â'r cyfrifiad) ar ethnigrwydd a hunaniaeth genedlaethol yn bodloni eich gofynion? Dylech gynnwys enghreifftiau manwl yn eich ateb. </w:t>
      </w:r>
    </w:p>
    <w:p w14:paraId="68F1FAB0" w14:textId="5144ADF4" w:rsidR="0035435C" w:rsidRPr="00446849" w:rsidRDefault="6E5ABF24" w:rsidP="00264EC8">
      <w:pPr>
        <w:keepNext/>
        <w:spacing w:after="160" w:line="257" w:lineRule="auto"/>
        <w:ind w:left="567"/>
        <w:rPr>
          <w:rFonts w:ascii="Arial" w:eastAsia="Arial" w:hAnsi="Arial" w:cs="Arial"/>
        </w:rPr>
      </w:pPr>
      <w:r w:rsidRPr="00BDEBBD">
        <w:rPr>
          <w:rFonts w:ascii="Arial" w:eastAsia="Arial" w:hAnsi="Arial" w:cs="Arial"/>
          <w:lang w:val="cy-GB"/>
        </w:rPr>
        <w:t xml:space="preserve">Mae ffynonellau data amgen yn cynnwys ffynonellau gweinyddol, data wedi'u crafu o'r we, data o </w:t>
      </w:r>
      <w:r w:rsidR="0EC67C4F" w:rsidRPr="00BDEBBD">
        <w:rPr>
          <w:rFonts w:ascii="Arial" w:eastAsia="Arial" w:hAnsi="Arial" w:cs="Arial"/>
          <w:lang w:val="cy-GB"/>
        </w:rPr>
        <w:t>g</w:t>
      </w:r>
      <w:r w:rsidRPr="00BDEBBD">
        <w:rPr>
          <w:rFonts w:ascii="Arial" w:eastAsia="Arial" w:hAnsi="Arial" w:cs="Arial"/>
          <w:lang w:val="cy-GB"/>
        </w:rPr>
        <w:t xml:space="preserve">yfryngau cymdeithasol, arolygon eraill a data masnachol. </w:t>
      </w:r>
    </w:p>
    <w:p w14:paraId="262B2C39" w14:textId="77777777" w:rsidR="0035435C" w:rsidRDefault="00A42B49" w:rsidP="00264EC8">
      <w:pPr>
        <w:keepNext/>
        <w:spacing w:after="160" w:line="257" w:lineRule="auto"/>
        <w:ind w:left="567"/>
        <w:rPr>
          <w:rFonts w:ascii="Arial" w:eastAsia="Arial" w:hAnsi="Arial" w:cs="Arial"/>
        </w:rPr>
      </w:pPr>
      <w:r w:rsidRPr="00446849">
        <w:rPr>
          <w:rFonts w:ascii="Arial" w:eastAsia="Arial" w:hAnsi="Arial" w:cs="Arial"/>
          <w:lang w:val="cy-GB"/>
        </w:rPr>
        <w:t>Cyfeiriwch at y pynciau rydych chi'n eu defnyddio yn eich disgrifiadau.</w:t>
      </w:r>
    </w:p>
    <w:p w14:paraId="614C4AF7" w14:textId="035BBBDC" w:rsidR="00EC371B" w:rsidRDefault="6E5ABF24" w:rsidP="00264EC8">
      <w:pPr>
        <w:keepNext/>
        <w:ind w:left="567"/>
      </w:pPr>
      <w:r w:rsidRPr="00BDEBBD">
        <w:rPr>
          <w:lang w:val="cy-GB"/>
        </w:rPr>
        <w:t xml:space="preserve">At ddiben cyfeirio, y pynciau yw: </w:t>
      </w:r>
      <w:r w:rsidR="3F83CE3E" w:rsidRPr="00BDEBBD">
        <w:rPr>
          <w:lang w:val="cy-GB"/>
        </w:rPr>
        <w:t>g</w:t>
      </w:r>
      <w:r w:rsidRPr="00BDEBBD">
        <w:rPr>
          <w:lang w:val="cy-GB"/>
        </w:rPr>
        <w:t xml:space="preserve">rŵp ethnig, </w:t>
      </w:r>
      <w:r w:rsidR="59BE3743" w:rsidRPr="00BDEBBD">
        <w:rPr>
          <w:lang w:val="cy-GB"/>
        </w:rPr>
        <w:t>h</w:t>
      </w:r>
      <w:r w:rsidRPr="00BDEBBD">
        <w:rPr>
          <w:lang w:val="cy-GB"/>
        </w:rPr>
        <w:t>unaniaeth genedlaethol.</w:t>
      </w:r>
    </w:p>
    <w:p w14:paraId="46E4D1C7" w14:textId="77777777" w:rsidR="0035435C" w:rsidRDefault="00A42B49" w:rsidP="00264EC8">
      <w:pPr>
        <w:keepNext/>
        <w:spacing w:after="160" w:line="257" w:lineRule="auto"/>
        <w:ind w:left="567"/>
      </w:pPr>
      <w:r w:rsidRPr="00446849">
        <w:rPr>
          <w:rFonts w:ascii="Arial" w:eastAsia="Arial" w:hAnsi="Arial" w:cs="Times New Roman"/>
          <w:lang w:val="cy-GB"/>
        </w:rPr>
        <w:t xml:space="preserve">Mae'n ddefnyddiol cynnwys gwybodaeth am y pwyntiau canlynol, lle byddant yn gymwys: </w:t>
      </w:r>
    </w:p>
    <w:p w14:paraId="53509649" w14:textId="667B3523" w:rsidR="0035435C" w:rsidRPr="00446849" w:rsidRDefault="2D4B7192" w:rsidP="00101CD4">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a ffynonellau data amgen rydych chi'n eu defnyddio </w:t>
      </w:r>
    </w:p>
    <w:p w14:paraId="55A243F0" w14:textId="1FB27308" w:rsidR="0035435C" w:rsidRPr="00446849" w:rsidRDefault="489DD742" w:rsidP="00101CD4">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a</w:t>
      </w:r>
      <w:r w:rsidR="6E5ABF24" w:rsidRPr="00BDEBBD">
        <w:rPr>
          <w:rFonts w:ascii="Arial" w:eastAsia="Arial" w:hAnsi="Arial" w:cs="Arial"/>
          <w:lang w:val="cy-GB"/>
        </w:rPr>
        <w:t xml:space="preserve">t ba ddiben rydych chi'n defnyddio'r data hyn </w:t>
      </w:r>
    </w:p>
    <w:p w14:paraId="4D152AB9" w14:textId="1BF3C24A" w:rsidR="0035435C" w:rsidRPr="00446849" w:rsidRDefault="3F250E4B" w:rsidP="00101CD4">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os o gwbl, rydych chi'n cyfuno ffynonellau data amgen â data'r cyfrifiad </w:t>
      </w:r>
    </w:p>
    <w:p w14:paraId="4014E18F" w14:textId="71715630" w:rsidR="0035435C" w:rsidRPr="00446849" w:rsidRDefault="57DE91E8" w:rsidP="00101CD4">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i</w:t>
      </w:r>
      <w:r w:rsidR="6E5ABF24" w:rsidRPr="00BDEBBD">
        <w:rPr>
          <w:rFonts w:ascii="Arial" w:eastAsia="Arial" w:hAnsi="Arial" w:cs="Arial"/>
          <w:lang w:val="cy-GB"/>
        </w:rPr>
        <w:t xml:space="preserve"> ba raddau y mae'r rhain yn bodloni eich gofynion data </w:t>
      </w:r>
    </w:p>
    <w:p w14:paraId="7C1E096E" w14:textId="24047051" w:rsidR="0035435C" w:rsidRDefault="4DEDA9EA" w:rsidP="00101CD4">
      <w:pPr>
        <w:keepNext/>
        <w:numPr>
          <w:ilvl w:val="0"/>
          <w:numId w:val="4"/>
        </w:numPr>
        <w:tabs>
          <w:tab w:val="clear" w:pos="720"/>
          <w:tab w:val="num" w:pos="1134"/>
        </w:tabs>
        <w:spacing w:after="160" w:line="257" w:lineRule="auto"/>
        <w:ind w:left="1134" w:hanging="567"/>
      </w:pPr>
      <w:r w:rsidRPr="00BDEBBD">
        <w:rPr>
          <w:rFonts w:ascii="Arial" w:eastAsia="Arial" w:hAnsi="Arial" w:cs="Times New Roman"/>
          <w:lang w:val="cy-GB"/>
        </w:rPr>
        <w:t>p</w:t>
      </w:r>
      <w:r w:rsidR="6E5ABF24" w:rsidRPr="00BDEBBD">
        <w:rPr>
          <w:rFonts w:ascii="Arial" w:eastAsia="Arial" w:hAnsi="Arial" w:cs="Times New Roman"/>
          <w:lang w:val="cy-GB"/>
        </w:rPr>
        <w:t>a gostau ychwanegol</w:t>
      </w:r>
      <w:r w:rsidR="1A3AFCD0" w:rsidRPr="00BDEBBD">
        <w:rPr>
          <w:rFonts w:ascii="Arial" w:eastAsia="Arial" w:hAnsi="Arial" w:cs="Times New Roman"/>
          <w:lang w:val="cy-GB"/>
        </w:rPr>
        <w:t>, os o gwbl, sy’n cael eu codi wrth gaffael</w:t>
      </w:r>
      <w:r w:rsidR="6E5ABF24" w:rsidRPr="00BDEBBD">
        <w:rPr>
          <w:rFonts w:ascii="Arial" w:eastAsia="Arial" w:hAnsi="Arial" w:cs="Times New Roman"/>
          <w:lang w:val="cy-GB"/>
        </w:rPr>
        <w:t xml:space="preserve">  ffynonellau data gweinydd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CB316B3" w14:textId="77777777" w:rsidTr="00637ACC">
        <w:trPr>
          <w:trHeight w:val="6373"/>
        </w:trPr>
        <w:tc>
          <w:tcPr>
            <w:tcW w:w="8170" w:type="dxa"/>
          </w:tcPr>
          <w:p w14:paraId="275CC30A" w14:textId="77777777" w:rsidR="0035435C" w:rsidRDefault="0035435C">
            <w:pPr>
              <w:rPr>
                <w:rFonts w:ascii="Arial" w:hAnsi="Arial" w:cs="Arial"/>
              </w:rPr>
            </w:pPr>
          </w:p>
        </w:tc>
      </w:tr>
    </w:tbl>
    <w:p w14:paraId="11F7A67E" w14:textId="77777777" w:rsidR="0035435C" w:rsidRPr="00446849" w:rsidRDefault="00A42B49" w:rsidP="00264EC8">
      <w:pPr>
        <w:pStyle w:val="Question"/>
        <w:keepNext/>
      </w:pPr>
      <w:r w:rsidRPr="00446849">
        <w:t xml:space="preserve">Beth fyddai'r canlyniadau i chi, os o gwbl, pe na fyddai data'n cael eu casglu ar gyfer ethnigrwydd a hunaniaeth genedlaethol yng Nghyfrifiad 2031? </w:t>
      </w:r>
    </w:p>
    <w:p w14:paraId="64BAF049" w14:textId="77777777" w:rsidR="0035435C" w:rsidRPr="004B7836" w:rsidRDefault="00A42B49" w:rsidP="00264EC8">
      <w:pPr>
        <w:keepNext/>
        <w:spacing w:after="160" w:line="257" w:lineRule="auto"/>
        <w:ind w:left="567"/>
        <w:rPr>
          <w:rFonts w:ascii="Arial" w:eastAsia="Arial" w:hAnsi="Arial" w:cs="Arial"/>
        </w:rPr>
      </w:pPr>
      <w:r w:rsidRPr="004B7836">
        <w:rPr>
          <w:rFonts w:ascii="Arial" w:eastAsia="Arial" w:hAnsi="Arial" w:cs="Arial"/>
          <w:lang w:val="cy-GB"/>
        </w:rPr>
        <w:t xml:space="preserve">Mae'n ddefnyddiol cynnwys gwybodaeth am y pwyntiau canlynol, lle byddant yn gymwys: </w:t>
      </w:r>
    </w:p>
    <w:p w14:paraId="72A1096B" w14:textId="59559716" w:rsidR="0035435C" w:rsidRPr="00446849" w:rsidRDefault="1EBBD822" w:rsidP="00264EC8">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allai ffynonellau data amgen presennol gael eu defnyddio yn lle data'r cyfrifiad (nid oes angen i chi ailadrodd unrhyw fanylion ar ddata amgen rydych chi eisoes wedi'u darparu) </w:t>
      </w:r>
    </w:p>
    <w:p w14:paraId="26F3331A" w14:textId="439201A8" w:rsidR="0035435C" w:rsidRPr="00446849" w:rsidRDefault="31504800" w:rsidP="00264EC8">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fyddai angen ymgymryd â phroses casglu data ychwanegol neu gomisiynu proses o'r fath </w:t>
      </w:r>
    </w:p>
    <w:p w14:paraId="5AFC2F35" w14:textId="53565BA1" w:rsidR="0035435C" w:rsidRPr="00446849" w:rsidRDefault="2076E2A8" w:rsidP="00264EC8">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c</w:t>
      </w:r>
      <w:r w:rsidR="6E5ABF24" w:rsidRPr="00BDEBBD">
        <w:rPr>
          <w:rFonts w:ascii="Arial" w:eastAsia="Arial" w:hAnsi="Arial" w:cs="Arial"/>
          <w:lang w:val="cy-GB"/>
        </w:rPr>
        <w:t xml:space="preserve">anlyniadau o ran amser, cost ariannol neu ansawdd </w:t>
      </w:r>
    </w:p>
    <w:p w14:paraId="17ABD807" w14:textId="1AFCA445" w:rsidR="0035435C" w:rsidRDefault="78E9F1BF" w:rsidP="00264EC8">
      <w:pPr>
        <w:keepNext/>
        <w:numPr>
          <w:ilvl w:val="0"/>
          <w:numId w:val="4"/>
        </w:numPr>
        <w:tabs>
          <w:tab w:val="clear" w:pos="720"/>
          <w:tab w:val="num" w:pos="567"/>
        </w:tabs>
        <w:spacing w:after="160" w:line="257" w:lineRule="auto"/>
        <w:ind w:left="1134" w:hanging="567"/>
      </w:pPr>
      <w:r w:rsidRPr="00BDEBBD">
        <w:rPr>
          <w:rFonts w:ascii="Arial" w:eastAsia="Arial" w:hAnsi="Arial" w:cs="Times New Roman"/>
          <w:lang w:val="cy-GB"/>
        </w:rPr>
        <w:t>g</w:t>
      </w:r>
      <w:r w:rsidR="6E5ABF24" w:rsidRPr="00BDEBBD">
        <w:rPr>
          <w:rFonts w:ascii="Arial" w:eastAsia="Arial" w:hAnsi="Arial" w:cs="Times New Roman"/>
          <w:lang w:val="cy-GB"/>
        </w:rPr>
        <w:t>waith na allai gael ei wneud mwyach heb ddata'r cyfrifiad, os o gwb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65E2494" w14:textId="77777777">
        <w:trPr>
          <w:trHeight w:val="8349"/>
        </w:trPr>
        <w:tc>
          <w:tcPr>
            <w:tcW w:w="8170" w:type="dxa"/>
          </w:tcPr>
          <w:p w14:paraId="368B3ADE" w14:textId="77777777" w:rsidR="0035435C" w:rsidRDefault="0035435C">
            <w:pPr>
              <w:rPr>
                <w:rFonts w:ascii="Arial" w:hAnsi="Arial" w:cs="Arial"/>
              </w:rPr>
            </w:pPr>
          </w:p>
        </w:tc>
      </w:tr>
    </w:tbl>
    <w:p w14:paraId="34ADF1A5" w14:textId="77777777" w:rsidR="0035435C" w:rsidRDefault="0035435C" w:rsidP="0035435C">
      <w:pPr>
        <w:rPr>
          <w:rFonts w:ascii="Arial" w:hAnsi="Arial" w:cs="Arial"/>
          <w:sz w:val="32"/>
          <w:szCs w:val="32"/>
        </w:rPr>
      </w:pPr>
    </w:p>
    <w:p w14:paraId="101C2368" w14:textId="77777777" w:rsidR="0035435C" w:rsidRDefault="00A42B49" w:rsidP="00264EC8">
      <w:pPr>
        <w:pStyle w:val="Question"/>
        <w:keepNext/>
      </w:pPr>
      <w:r w:rsidRPr="00446849">
        <w:t xml:space="preserve">Beth arall, os o gwbl, hoffech chi ei ychwanegu am eich gofynion o ran data Cyfrifiad 2031 ar gyfer ethnigrwydd a hunaniaeth genedlaethol? </w:t>
      </w:r>
    </w:p>
    <w:p w14:paraId="228705CE" w14:textId="77777777" w:rsidR="0035435C" w:rsidRPr="00446849" w:rsidRDefault="00A42B49" w:rsidP="00264EC8">
      <w:pPr>
        <w:keepNext/>
        <w:ind w:left="567"/>
        <w:rPr>
          <w:rFonts w:ascii="Arial" w:eastAsia="Arial" w:hAnsi="Arial" w:cs="Arial"/>
        </w:rPr>
      </w:pPr>
      <w:r w:rsidRPr="00446849">
        <w:rPr>
          <w:rFonts w:ascii="Arial" w:eastAsia="Arial" w:hAnsi="Arial" w:cs="Arial"/>
          <w:lang w:val="cy-GB"/>
        </w:rPr>
        <w:t xml:space="preserve">Gallai hyn gynnwys, er enghraifft, blychau ticio ymateb ychwanegol, neu gyfleoedd i gysylltu data'r cyfrifiad â ffynonellau data eraill.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89D169A" w14:textId="77777777">
        <w:trPr>
          <w:trHeight w:val="11031"/>
        </w:trPr>
        <w:tc>
          <w:tcPr>
            <w:tcW w:w="8170" w:type="dxa"/>
          </w:tcPr>
          <w:p w14:paraId="30F66C14" w14:textId="77777777" w:rsidR="0035435C" w:rsidRDefault="0035435C">
            <w:pPr>
              <w:rPr>
                <w:rFonts w:ascii="Arial" w:hAnsi="Arial" w:cs="Arial"/>
              </w:rPr>
            </w:pPr>
          </w:p>
        </w:tc>
      </w:tr>
    </w:tbl>
    <w:p w14:paraId="3D78FBE5" w14:textId="77777777" w:rsidR="0035435C" w:rsidRDefault="0035435C" w:rsidP="0035435C">
      <w:pPr>
        <w:rPr>
          <w:rFonts w:ascii="Arial" w:hAnsi="Arial" w:cs="Arial"/>
          <w:sz w:val="32"/>
          <w:szCs w:val="32"/>
        </w:rPr>
      </w:pPr>
    </w:p>
    <w:p w14:paraId="65645409" w14:textId="41582EB4" w:rsidR="0035435C" w:rsidRPr="00286D68" w:rsidRDefault="6E5ABF24" w:rsidP="004D501A">
      <w:pPr>
        <w:pStyle w:val="Heading1"/>
        <w15:collapsed/>
      </w:pPr>
      <w:bookmarkStart w:id="14" w:name="_Toc209787398"/>
      <w:r w:rsidRPr="00BDEBBD">
        <w:rPr>
          <w:lang w:val="cy-GB"/>
        </w:rPr>
        <w:t>Grŵp pwnc y cyfrifiad:</w:t>
      </w:r>
      <w:r w:rsidRPr="00BDEBBD">
        <w:rPr>
          <w:b w:val="0"/>
          <w:lang w:val="cy-GB"/>
        </w:rPr>
        <w:t xml:space="preserve"> </w:t>
      </w:r>
      <w:r w:rsidR="3EF23E44" w:rsidRPr="00364A32">
        <w:rPr>
          <w:bCs/>
          <w:lang w:val="cy-GB"/>
        </w:rPr>
        <w:t>c</w:t>
      </w:r>
      <w:r w:rsidRPr="00BDEBBD">
        <w:rPr>
          <w:lang w:val="cy-GB"/>
        </w:rPr>
        <w:t>refydd</w:t>
      </w:r>
      <w:bookmarkEnd w:id="14"/>
    </w:p>
    <w:p w14:paraId="54F8C0EC" w14:textId="77777777" w:rsidR="0035435C" w:rsidRPr="003C2FE6" w:rsidRDefault="00A42B49" w:rsidP="00861FE6">
      <w:pPr>
        <w:pStyle w:val="Highlight"/>
        <w:keepNext/>
        <w:rPr>
          <w:rStyle w:val="Strong"/>
          <w:b w:val="0"/>
          <w:bCs w:val="0"/>
        </w:rPr>
      </w:pPr>
      <w:r w:rsidRPr="003C2FE6">
        <w:rPr>
          <w:rStyle w:val="Strong"/>
          <w:b w:val="0"/>
          <w:bCs w:val="0"/>
          <w:lang w:val="cy-GB"/>
        </w:rPr>
        <w:t>Os ydych chi'n ymateb ar ran sefydliad, sicrhewch fod eich ymatebion drwy'r ffurflen yn adlewyrchu anghenion a safbwyntiau eich sefydliad cyfan, yn hytrach na barn bersonol.</w:t>
      </w:r>
    </w:p>
    <w:p w14:paraId="660E0DE6" w14:textId="77777777" w:rsidR="0035435C" w:rsidRPr="00322869" w:rsidRDefault="00A42B49" w:rsidP="00861FE6">
      <w:pPr>
        <w:keepNext/>
        <w:spacing w:before="360"/>
        <w:rPr>
          <w:b/>
          <w:bCs/>
          <w:sz w:val="32"/>
          <w:szCs w:val="32"/>
          <w:lang w:val="cy-GB"/>
        </w:rPr>
      </w:pPr>
      <w:r w:rsidRPr="00732706">
        <w:rPr>
          <w:b/>
          <w:bCs/>
          <w:sz w:val="32"/>
          <w:szCs w:val="32"/>
          <w:lang w:val="cy-GB"/>
        </w:rPr>
        <w:t>Defnydd o ddata a'u diben</w:t>
      </w:r>
    </w:p>
    <w:p w14:paraId="44382D89" w14:textId="4D73C996" w:rsidR="0035435C" w:rsidRPr="00617A64" w:rsidRDefault="00A42B49" w:rsidP="00861FE6">
      <w:pPr>
        <w:pStyle w:val="Question"/>
        <w:keepNext/>
      </w:pPr>
      <w:r w:rsidRPr="00617A64">
        <w:t xml:space="preserve">Ar ba lefelau daearyddol ydych chi'n disgwyl defnyddio data Cyfrifiad 2031 ar gyfer crefydd? Dewiswch bob un sy'n berthnasol </w:t>
      </w:r>
    </w:p>
    <w:p w14:paraId="3A37B9B6" w14:textId="77777777" w:rsidR="0035435C" w:rsidRPr="00011109" w:rsidRDefault="00A42B49" w:rsidP="00861FE6">
      <w:pPr>
        <w:keepNext/>
        <w:spacing w:before="240"/>
        <w:ind w:left="567"/>
        <w:rPr>
          <w:b/>
          <w:bCs/>
        </w:rPr>
      </w:pPr>
      <w:r w:rsidRPr="00011109">
        <w:rPr>
          <w:b/>
          <w:bCs/>
          <w:lang w:val="cy-GB"/>
        </w:rPr>
        <w:t xml:space="preserve">Diffiniadau daearyddol </w:t>
      </w:r>
    </w:p>
    <w:p w14:paraId="06DC45E6" w14:textId="6B1C60D0" w:rsidR="0035435C" w:rsidRDefault="6E5ABF24" w:rsidP="00861FE6">
      <w:pPr>
        <w:keepNext/>
        <w:ind w:left="567"/>
      </w:pPr>
      <w:r w:rsidRPr="00BDEBBD">
        <w:rPr>
          <w:lang w:val="cy-GB"/>
        </w:rPr>
        <w:t xml:space="preserve">Fel arfer, mae Ardal Gynnyrch Ehangach Haen Ganol yn cynnwys pedair neu bum </w:t>
      </w:r>
      <w:r w:rsidR="7235E1EA" w:rsidRPr="00BDEBBD">
        <w:rPr>
          <w:lang w:val="cy-GB"/>
        </w:rPr>
        <w:t>A</w:t>
      </w:r>
      <w:r w:rsidRPr="00BDEBBD">
        <w:rPr>
          <w:lang w:val="cy-GB"/>
        </w:rPr>
        <w:t xml:space="preserve">rdal </w:t>
      </w:r>
      <w:r w:rsidR="01D47B18" w:rsidRPr="00BDEBBD">
        <w:rPr>
          <w:lang w:val="cy-GB"/>
        </w:rPr>
        <w:t>G</w:t>
      </w:r>
      <w:r w:rsidRPr="00BDEBBD">
        <w:rPr>
          <w:lang w:val="cy-GB"/>
        </w:rPr>
        <w:t xml:space="preserve">ynnyrch </w:t>
      </w:r>
      <w:r w:rsidR="43D83E34" w:rsidRPr="00BDEBBD">
        <w:rPr>
          <w:lang w:val="cy-GB"/>
        </w:rPr>
        <w:t>E</w:t>
      </w:r>
      <w:r w:rsidRPr="00BDEBBD">
        <w:rPr>
          <w:lang w:val="cy-GB"/>
        </w:rPr>
        <w:t xml:space="preserve">hangach </w:t>
      </w:r>
      <w:r w:rsidR="78BE1192" w:rsidRPr="00BDEBBD">
        <w:rPr>
          <w:lang w:val="cy-GB"/>
        </w:rPr>
        <w:t>H</w:t>
      </w:r>
      <w:r w:rsidRPr="00BDEBBD">
        <w:rPr>
          <w:lang w:val="cy-GB"/>
        </w:rPr>
        <w:t xml:space="preserve">aen </w:t>
      </w:r>
      <w:r w:rsidR="0D0EA2AF" w:rsidRPr="00BDEBBD">
        <w:rPr>
          <w:lang w:val="cy-GB"/>
        </w:rPr>
        <w:t>I</w:t>
      </w:r>
      <w:r w:rsidRPr="00BDEBBD">
        <w:rPr>
          <w:lang w:val="cy-GB"/>
        </w:rPr>
        <w:t xml:space="preserve">s, sy'n cynnwys rhwng 2,000 a 6,000 o gartrefi neu rhwng 5,000 a 15,000 o bobl. </w:t>
      </w:r>
    </w:p>
    <w:p w14:paraId="4B7246AB" w14:textId="56F63C76" w:rsidR="0035435C" w:rsidRDefault="6E5ABF24" w:rsidP="00861FE6">
      <w:pPr>
        <w:keepNext/>
        <w:ind w:left="567"/>
      </w:pPr>
      <w:r w:rsidRPr="00BDEBBD">
        <w:rPr>
          <w:lang w:val="cy-GB"/>
        </w:rPr>
        <w:t xml:space="preserve">Fel arfer, mae Ardal Gynnyrch Ehangach Haen Is yn cynnwys pedair neu bum </w:t>
      </w:r>
      <w:r w:rsidR="6AE8947A" w:rsidRPr="00BDEBBD">
        <w:rPr>
          <w:lang w:val="cy-GB"/>
        </w:rPr>
        <w:t>A</w:t>
      </w:r>
      <w:r w:rsidRPr="00BDEBBD">
        <w:rPr>
          <w:lang w:val="cy-GB"/>
        </w:rPr>
        <w:t xml:space="preserve">rdal </w:t>
      </w:r>
      <w:r w:rsidR="2F54EA40" w:rsidRPr="00BDEBBD">
        <w:rPr>
          <w:lang w:val="cy-GB"/>
        </w:rPr>
        <w:t>G</w:t>
      </w:r>
      <w:r w:rsidRPr="00BDEBBD">
        <w:rPr>
          <w:lang w:val="cy-GB"/>
        </w:rPr>
        <w:t xml:space="preserve">ynnyrch, sy'n cynnwys rhwng 400 a 1,200 o gartrefi neu rhwng 1,000 a 3,000 o bobl. </w:t>
      </w:r>
    </w:p>
    <w:p w14:paraId="7A0DFE36" w14:textId="5234BEDE" w:rsidR="0035435C" w:rsidRDefault="6E5ABF24" w:rsidP="00861FE6">
      <w:pPr>
        <w:keepNext/>
        <w:ind w:left="567"/>
      </w:pPr>
      <w:r w:rsidRPr="00BDEBBD">
        <w:rPr>
          <w:lang w:val="cy-GB"/>
        </w:rPr>
        <w:t xml:space="preserve">Fel arfer mae </w:t>
      </w:r>
      <w:r w:rsidR="5DC55DA9" w:rsidRPr="00BDEBBD">
        <w:rPr>
          <w:lang w:val="cy-GB"/>
        </w:rPr>
        <w:t>A</w:t>
      </w:r>
      <w:r w:rsidRPr="00BDEBBD">
        <w:rPr>
          <w:lang w:val="cy-GB"/>
        </w:rPr>
        <w:t xml:space="preserve">rdal </w:t>
      </w:r>
      <w:r w:rsidR="565C8ED2" w:rsidRPr="00BDEBBD">
        <w:rPr>
          <w:lang w:val="cy-GB"/>
        </w:rPr>
        <w:t>G</w:t>
      </w:r>
      <w:r w:rsidRPr="00BDEBBD">
        <w:rPr>
          <w:lang w:val="cy-GB"/>
        </w:rPr>
        <w:t xml:space="preserve">ynnyrch yn cynnwys rhwng 40 a 250 o gartrefi neu rhwng 100 a 625 o bobl. </w:t>
      </w:r>
    </w:p>
    <w:p w14:paraId="05DE53A2" w14:textId="77777777" w:rsidR="0035435C" w:rsidRPr="002A7AFF" w:rsidRDefault="00000000" w:rsidP="00861FE6">
      <w:pPr>
        <w:keepNext/>
        <w:spacing w:after="0" w:line="240" w:lineRule="auto"/>
        <w:ind w:left="567"/>
        <w:rPr>
          <w:rFonts w:ascii="Arial" w:hAnsi="Arial" w:cs="Arial"/>
          <w:position w:val="6"/>
          <w:lang w:val="cy-GB"/>
        </w:rPr>
      </w:pPr>
      <w:sdt>
        <w:sdtPr>
          <w:rPr>
            <w:rFonts w:ascii="Arial" w:hAnsi="Arial" w:cs="Arial"/>
            <w:sz w:val="44"/>
            <w:szCs w:val="44"/>
          </w:rPr>
          <w:id w:val="151386162"/>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enedlaethol</w:t>
      </w:r>
    </w:p>
    <w:p w14:paraId="3D3B24A0" w14:textId="7F990072" w:rsidR="0035435C" w:rsidRPr="00603EA7" w:rsidRDefault="00000000" w:rsidP="00861FE6">
      <w:pPr>
        <w:keepNext/>
        <w:spacing w:before="80" w:after="0" w:line="240" w:lineRule="auto"/>
        <w:ind w:left="567"/>
        <w:rPr>
          <w:rFonts w:ascii="Arial" w:eastAsia="Arial" w:hAnsi="Arial" w:cs="Arial"/>
        </w:rPr>
      </w:pPr>
      <w:sdt>
        <w:sdtPr>
          <w:rPr>
            <w:rFonts w:ascii="Arial" w:hAnsi="Arial" w:cs="Arial"/>
            <w:sz w:val="44"/>
            <w:szCs w:val="44"/>
          </w:rPr>
          <w:id w:val="1446362944"/>
          <w14:checkbox>
            <w14:checked w14:val="0"/>
            <w14:checkedState w14:val="2612" w14:font="MS Gothic"/>
            <w14:uncheckedState w14:val="2610" w14:font="MS Gothic"/>
          </w14:checkbox>
        </w:sdtPr>
        <w:sdtContent>
          <w:r w:rsidR="00322869">
            <w:rPr>
              <w:rFonts w:ascii="MS Gothic" w:eastAsia="MS Gothic" w:hAnsi="MS Gothic" w:cs="Arial" w:hint="eastAsia"/>
              <w:sz w:val="44"/>
              <w:szCs w:val="44"/>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Rhanbarthol </w:t>
      </w:r>
      <w:r w:rsidR="00A42B49" w:rsidRPr="001E567C">
        <w:rPr>
          <w:rFonts w:ascii="Arial" w:hAnsi="Arial" w:cs="Arial"/>
          <w:lang w:val="cy-GB"/>
        </w:rPr>
        <w:t> </w:t>
      </w:r>
    </w:p>
    <w:p w14:paraId="20F8DF80" w14:textId="77777777" w:rsidR="0035435C" w:rsidRPr="00603EA7" w:rsidRDefault="00000000" w:rsidP="00861FE6">
      <w:pPr>
        <w:keepNext/>
        <w:spacing w:before="80" w:after="0" w:line="240" w:lineRule="auto"/>
        <w:ind w:left="567"/>
        <w:rPr>
          <w:rFonts w:ascii="Arial" w:eastAsia="Arial" w:hAnsi="Arial" w:cs="Arial"/>
        </w:rPr>
      </w:pPr>
      <w:sdt>
        <w:sdtPr>
          <w:rPr>
            <w:rFonts w:ascii="Arial" w:hAnsi="Arial" w:cs="Arial"/>
            <w:sz w:val="44"/>
            <w:szCs w:val="44"/>
          </w:rPr>
          <w:id w:val="1508408313"/>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wdurdod lleol</w:t>
      </w:r>
      <w:r w:rsidR="00A42B49" w:rsidRPr="001E567C">
        <w:rPr>
          <w:rFonts w:ascii="Arial" w:hAnsi="Arial" w:cs="Arial"/>
          <w:lang w:val="cy-GB"/>
        </w:rPr>
        <w:t>  </w:t>
      </w:r>
    </w:p>
    <w:p w14:paraId="06A2EF05" w14:textId="77777777" w:rsidR="0035435C" w:rsidRPr="00603EA7" w:rsidRDefault="00000000" w:rsidP="00861FE6">
      <w:pPr>
        <w:keepNext/>
        <w:spacing w:before="80" w:after="0" w:line="240" w:lineRule="auto"/>
        <w:ind w:left="567"/>
        <w:rPr>
          <w:rFonts w:ascii="Arial" w:eastAsia="Arial" w:hAnsi="Arial" w:cs="Arial"/>
        </w:rPr>
      </w:pPr>
      <w:sdt>
        <w:sdtPr>
          <w:rPr>
            <w:rFonts w:ascii="Arial" w:hAnsi="Arial" w:cs="Arial"/>
            <w:sz w:val="44"/>
            <w:szCs w:val="44"/>
          </w:rPr>
          <w:id w:val="1799329992"/>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Ganol</w:t>
      </w:r>
      <w:r w:rsidR="00A42B49" w:rsidRPr="001E567C">
        <w:rPr>
          <w:rFonts w:ascii="Arial" w:hAnsi="Arial" w:cs="Arial"/>
          <w:lang w:val="cy-GB"/>
        </w:rPr>
        <w:t> </w:t>
      </w:r>
    </w:p>
    <w:p w14:paraId="33B84B2A" w14:textId="77777777" w:rsidR="0035435C" w:rsidRPr="00603EA7" w:rsidRDefault="00000000" w:rsidP="00861FE6">
      <w:pPr>
        <w:keepNext/>
        <w:spacing w:before="80" w:after="0" w:line="240" w:lineRule="auto"/>
        <w:ind w:left="567"/>
        <w:rPr>
          <w:rFonts w:ascii="Arial" w:eastAsia="Arial" w:hAnsi="Arial" w:cs="Arial"/>
        </w:rPr>
      </w:pPr>
      <w:sdt>
        <w:sdtPr>
          <w:rPr>
            <w:rFonts w:ascii="Arial" w:hAnsi="Arial" w:cs="Arial"/>
            <w:sz w:val="44"/>
            <w:szCs w:val="44"/>
          </w:rPr>
          <w:id w:val="184333141"/>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Is</w:t>
      </w:r>
      <w:r w:rsidR="00A42B49" w:rsidRPr="001E567C">
        <w:rPr>
          <w:rFonts w:ascii="Arial" w:hAnsi="Arial" w:cs="Arial"/>
          <w:lang w:val="cy-GB"/>
        </w:rPr>
        <w:t>  </w:t>
      </w:r>
    </w:p>
    <w:p w14:paraId="40285483" w14:textId="77777777" w:rsidR="0035435C" w:rsidRPr="00603EA7" w:rsidRDefault="00000000" w:rsidP="00861FE6">
      <w:pPr>
        <w:keepNext/>
        <w:spacing w:before="80" w:after="0" w:line="240" w:lineRule="auto"/>
        <w:ind w:left="567"/>
        <w:rPr>
          <w:rFonts w:ascii="Arial" w:eastAsia="Arial" w:hAnsi="Arial" w:cs="Arial"/>
        </w:rPr>
      </w:pPr>
      <w:sdt>
        <w:sdtPr>
          <w:rPr>
            <w:rFonts w:ascii="Arial" w:hAnsi="Arial" w:cs="Arial"/>
            <w:sz w:val="44"/>
            <w:szCs w:val="44"/>
          </w:rPr>
          <w:id w:val="496534605"/>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w:t>
      </w:r>
      <w:r w:rsidR="00A42B49" w:rsidRPr="001E567C">
        <w:rPr>
          <w:rFonts w:ascii="Arial" w:hAnsi="Arial" w:cs="Arial"/>
          <w:lang w:val="cy-GB"/>
        </w:rPr>
        <w:t>  </w:t>
      </w:r>
    </w:p>
    <w:p w14:paraId="663EFFA7" w14:textId="77777777" w:rsidR="0035435C" w:rsidRPr="00603EA7" w:rsidRDefault="00000000" w:rsidP="00861FE6">
      <w:pPr>
        <w:keepNext/>
        <w:spacing w:before="80" w:after="0" w:line="279" w:lineRule="auto"/>
        <w:ind w:left="567"/>
        <w:rPr>
          <w:rFonts w:ascii="Arial" w:eastAsia="Arial" w:hAnsi="Arial" w:cs="Arial"/>
        </w:rPr>
      </w:pPr>
      <w:sdt>
        <w:sdtPr>
          <w:rPr>
            <w:rFonts w:ascii="Arial" w:hAnsi="Arial" w:cs="Arial"/>
            <w:sz w:val="44"/>
            <w:szCs w:val="44"/>
          </w:rPr>
          <w:id w:val="1056148807"/>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all, nodwch</w:t>
      </w:r>
      <w:r w:rsidR="00A42B49" w:rsidRPr="001E567C">
        <w:rPr>
          <w:rFonts w:ascii="Arial" w:hAnsi="Arial" w:cs="Arial"/>
          <w:lang w:val="cy-GB"/>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3C48DEA" w14:textId="77777777">
        <w:trPr>
          <w:trHeight w:val="845"/>
        </w:trPr>
        <w:tc>
          <w:tcPr>
            <w:tcW w:w="8170" w:type="dxa"/>
            <w:vAlign w:val="center"/>
          </w:tcPr>
          <w:p w14:paraId="19E2903F" w14:textId="77777777" w:rsidR="0035435C" w:rsidRDefault="0035435C">
            <w:pPr>
              <w:rPr>
                <w:rFonts w:ascii="Arial" w:hAnsi="Arial" w:cs="Arial"/>
              </w:rPr>
            </w:pPr>
          </w:p>
        </w:tc>
      </w:tr>
    </w:tbl>
    <w:p w14:paraId="4685195B" w14:textId="77777777" w:rsidR="00C23DFD" w:rsidRDefault="00C23DFD" w:rsidP="00C23DFD">
      <w:pPr>
        <w:pStyle w:val="ListNumber-ONSStandard"/>
        <w:numPr>
          <w:ilvl w:val="0"/>
          <w:numId w:val="0"/>
        </w:numPr>
        <w:rPr>
          <w:b/>
          <w:bCs/>
        </w:rPr>
      </w:pPr>
    </w:p>
    <w:p w14:paraId="7B2A9F9B" w14:textId="77777777" w:rsidR="0035435C" w:rsidRPr="00763B28" w:rsidRDefault="00A42B49" w:rsidP="00861FE6">
      <w:pPr>
        <w:pStyle w:val="Question"/>
        <w:keepNext/>
      </w:pPr>
      <w:r w:rsidRPr="00C23DFD">
        <w:t xml:space="preserve">Beth yw eich gofynion o ran data Cyfrifiad 2031 ar gyfer crefydd? Dylech gynnwys enghreifftiau o pam y mae eu hangen arnoch.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4E79A87" w14:textId="77777777" w:rsidTr="00E3774C">
        <w:trPr>
          <w:trHeight w:val="11367"/>
        </w:trPr>
        <w:tc>
          <w:tcPr>
            <w:tcW w:w="8170" w:type="dxa"/>
          </w:tcPr>
          <w:p w14:paraId="2D39FE90" w14:textId="77777777" w:rsidR="0035435C" w:rsidRDefault="0035435C">
            <w:pPr>
              <w:rPr>
                <w:rFonts w:ascii="Arial" w:hAnsi="Arial" w:cs="Arial"/>
              </w:rPr>
            </w:pPr>
          </w:p>
        </w:tc>
      </w:tr>
    </w:tbl>
    <w:p w14:paraId="641FFA11" w14:textId="77777777" w:rsidR="0035435C" w:rsidRDefault="0035435C" w:rsidP="0035435C"/>
    <w:p w14:paraId="39C953E4" w14:textId="77777777" w:rsidR="0035435C" w:rsidRDefault="00A42B49" w:rsidP="0035435C">
      <w:pPr>
        <w:spacing w:before="240" w:after="240"/>
      </w:pPr>
      <w:r>
        <w:rPr>
          <w:lang w:val="cy-GB"/>
        </w:rPr>
        <w:br w:type="page"/>
      </w:r>
    </w:p>
    <w:p w14:paraId="7BA41303" w14:textId="77777777" w:rsidR="0035435C" w:rsidRDefault="00A42B49" w:rsidP="00861FE6">
      <w:pPr>
        <w:pStyle w:val="Highlight"/>
        <w:keepNext/>
      </w:pPr>
      <w:r>
        <w:rPr>
          <w:lang w:val="cy-GB"/>
        </w:rPr>
        <w:t xml:space="preserve">Dylech gynnwys enghreifftiau manwl yn eich atebion i'r cwestiynau canlynol, gan ganolbwyntio ar ddisgrifio'r defnyddiau pwysicaf i chi neu i'ch sefydliad. </w:t>
      </w:r>
    </w:p>
    <w:p w14:paraId="607A5B57" w14:textId="366861DB" w:rsidR="0035435C" w:rsidRPr="00E960F6" w:rsidRDefault="6E5ABF24" w:rsidP="00861FE6">
      <w:pPr>
        <w:pStyle w:val="Question"/>
        <w:keepNext/>
      </w:pPr>
      <w:r w:rsidRPr="00BDEBBD">
        <w:t xml:space="preserve">At ba ddiben ydych chi'n defnyddio data'r cyfrifiad ar </w:t>
      </w:r>
      <w:r w:rsidR="0E51D574" w:rsidRPr="00BDEBBD">
        <w:rPr>
          <w:color w:val="0C0C0C" w:themeColor="text1"/>
        </w:rPr>
        <w:t>grefydd</w:t>
      </w:r>
      <w:r w:rsidR="0E51D574" w:rsidRPr="00BDEBBD">
        <w:t>?</w:t>
      </w:r>
    </w:p>
    <w:p w14:paraId="510EFF2E" w14:textId="77777777" w:rsidR="0035435C" w:rsidRPr="00162E17" w:rsidRDefault="00A42B49" w:rsidP="00861FE6">
      <w:pPr>
        <w:keepNext/>
        <w:spacing w:after="160" w:line="257" w:lineRule="auto"/>
        <w:ind w:left="567"/>
        <w:rPr>
          <w:rFonts w:ascii="Arial" w:eastAsia="Arial" w:hAnsi="Arial" w:cs="Arial"/>
        </w:rPr>
      </w:pPr>
      <w:r w:rsidRPr="0825ECED">
        <w:rPr>
          <w:rFonts w:ascii="Arial" w:eastAsia="Arial" w:hAnsi="Arial" w:cs="Arial"/>
          <w:lang w:val="cy-GB"/>
        </w:rPr>
        <w:t>Rhowch enghreifftiau penodol o beth rydych chi'n ei wneud, pam rydych chi'n ei wneud a'r manteision, os o gwbl. </w:t>
      </w:r>
    </w:p>
    <w:p w14:paraId="47607B1A" w14:textId="77777777" w:rsidR="0035435C" w:rsidRPr="00162E17" w:rsidRDefault="00A42B49" w:rsidP="00861FE6">
      <w:pPr>
        <w:keepNext/>
        <w:spacing w:after="160" w:line="257" w:lineRule="auto"/>
        <w:ind w:left="567"/>
        <w:rPr>
          <w:rFonts w:ascii="Arial" w:eastAsia="Arial" w:hAnsi="Arial" w:cs="Arial"/>
        </w:rPr>
      </w:pPr>
      <w:r w:rsidRPr="00162E17">
        <w:rPr>
          <w:rFonts w:ascii="Arial" w:eastAsia="Arial" w:hAnsi="Arial" w:cs="Arial"/>
          <w:lang w:val="cy-GB"/>
        </w:rPr>
        <w:t>Gall enghreifftiau manwl gynnwys y canlynol: </w:t>
      </w:r>
    </w:p>
    <w:p w14:paraId="5B5F63CB" w14:textId="77777777" w:rsidR="0035435C" w:rsidRPr="00162E17" w:rsidRDefault="00A42B49" w:rsidP="00861FE6">
      <w:pPr>
        <w:keepNext/>
        <w:numPr>
          <w:ilvl w:val="0"/>
          <w:numId w:val="4"/>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atblygu neu fonitro polisïau </w:t>
      </w:r>
    </w:p>
    <w:p w14:paraId="75844A4B" w14:textId="77777777" w:rsidR="0035435C" w:rsidRPr="00162E17" w:rsidRDefault="00A42B49" w:rsidP="00861FE6">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fodloni gofynion statudol </w:t>
      </w:r>
    </w:p>
    <w:p w14:paraId="6F23207F" w14:textId="77777777" w:rsidR="0035435C" w:rsidRPr="00162E17" w:rsidRDefault="00A42B49" w:rsidP="00861FE6">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ar gyfer ymchwil </w:t>
      </w:r>
    </w:p>
    <w:p w14:paraId="31A28EB7" w14:textId="77777777" w:rsidR="0035435C" w:rsidRPr="00077542" w:rsidRDefault="00A42B49" w:rsidP="00861FE6">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yrannu cylli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EAD5D72" w14:textId="77777777" w:rsidTr="00763B28">
        <w:trPr>
          <w:trHeight w:val="8221"/>
        </w:trPr>
        <w:tc>
          <w:tcPr>
            <w:tcW w:w="8170" w:type="dxa"/>
          </w:tcPr>
          <w:p w14:paraId="4449CF95" w14:textId="77777777" w:rsidR="0035435C" w:rsidRDefault="0035435C">
            <w:pPr>
              <w:rPr>
                <w:rFonts w:ascii="Arial" w:hAnsi="Arial" w:cs="Arial"/>
              </w:rPr>
            </w:pPr>
          </w:p>
        </w:tc>
      </w:tr>
    </w:tbl>
    <w:p w14:paraId="3BE6C1D8" w14:textId="77777777" w:rsidR="0035435C" w:rsidRDefault="0035435C" w:rsidP="0035435C">
      <w:pPr>
        <w:pStyle w:val="ListNumber-ONSStandard"/>
        <w:numPr>
          <w:ilvl w:val="0"/>
          <w:numId w:val="0"/>
        </w:numPr>
        <w:ind w:left="502" w:hanging="360"/>
        <w:rPr>
          <w:b/>
          <w:bCs/>
          <w:color w:val="18476F" w:themeColor="accent2" w:themeShade="BF"/>
        </w:rPr>
      </w:pPr>
    </w:p>
    <w:p w14:paraId="1EA756BC" w14:textId="77777777" w:rsidR="0035435C" w:rsidRDefault="00A42B49" w:rsidP="0035435C">
      <w:pPr>
        <w:spacing w:before="240" w:after="240"/>
        <w:rPr>
          <w:b/>
          <w:bCs/>
          <w:color w:val="18476F" w:themeColor="accent2" w:themeShade="BF"/>
        </w:rPr>
      </w:pPr>
      <w:r>
        <w:rPr>
          <w:b/>
          <w:bCs/>
          <w:color w:val="18476F" w:themeColor="accent2" w:themeShade="BF"/>
          <w:lang w:val="cy-GB"/>
        </w:rPr>
        <w:br w:type="page"/>
      </w:r>
    </w:p>
    <w:p w14:paraId="14B726EB" w14:textId="4E3B5E19" w:rsidR="0035435C" w:rsidRPr="00E960F6" w:rsidRDefault="6E5ABF24" w:rsidP="00861FE6">
      <w:pPr>
        <w:pStyle w:val="Question"/>
        <w:keepNext/>
      </w:pPr>
      <w:r w:rsidRPr="00BDEBBD">
        <w:t xml:space="preserve">Sut, os o gwbl, ydych chi'n defnyddio data'r cyfrifiad ar </w:t>
      </w:r>
      <w:r w:rsidR="0E51D574" w:rsidRPr="00BDEBBD">
        <w:rPr>
          <w:color w:val="0C0C0C" w:themeColor="text1"/>
        </w:rPr>
        <w:t>grefydd</w:t>
      </w:r>
      <w:r w:rsidR="0E51D574" w:rsidRPr="00BDEBBD">
        <w:t xml:space="preserve"> ar gyfer ardaloedd daearyddol bach? </w:t>
      </w:r>
    </w:p>
    <w:p w14:paraId="515CB6D3" w14:textId="77777777" w:rsidR="0035435C" w:rsidRDefault="00A42B49" w:rsidP="00861FE6">
      <w:pPr>
        <w:keepNext/>
        <w:ind w:left="567"/>
      </w:pPr>
      <w:r>
        <w:rPr>
          <w:lang w:val="cy-GB"/>
        </w:rPr>
        <w:t xml:space="preserve">Ystyr ardaloedd daearyddol bach yw lefelau islaw lefel awdurdod lleol. </w:t>
      </w:r>
    </w:p>
    <w:p w14:paraId="6CDE91FE" w14:textId="77777777" w:rsidR="0035435C" w:rsidRDefault="00A42B49" w:rsidP="00861FE6">
      <w:pPr>
        <w:keepNext/>
        <w:ind w:left="567"/>
      </w:pPr>
      <w:r>
        <w:rPr>
          <w:lang w:val="cy-GB"/>
        </w:rPr>
        <w:t xml:space="preserve">Rhowch enghreifftiau penodol o beth rydych chi'n ei wneud, pam rydych chi'n ei wneud a'r manteision, os o gwbl.  </w:t>
      </w:r>
    </w:p>
    <w:p w14:paraId="3193B935" w14:textId="77777777" w:rsidR="0035435C" w:rsidRDefault="00A42B49" w:rsidP="00861FE6">
      <w:pPr>
        <w:keepNext/>
        <w:ind w:left="567"/>
      </w:pPr>
      <w:r>
        <w:rPr>
          <w:lang w:val="cy-GB"/>
        </w:rPr>
        <w:t xml:space="preserve">Gall enghreifftiau manwl gynnwys y canlynol: </w:t>
      </w:r>
    </w:p>
    <w:p w14:paraId="0B34EA84" w14:textId="77777777" w:rsidR="0035435C" w:rsidRPr="007023D5"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lang w:val="cy-GB"/>
        </w:rPr>
        <w:t xml:space="preserve">nodi'r ardaloedd hynny (islaw lefel awdurdod lleol) lle mae angen gwasanaethau, ymyrraeth a gwaith cynllunio penodol </w:t>
      </w:r>
    </w:p>
    <w:p w14:paraId="08158FA4" w14:textId="77777777" w:rsidR="0035435C" w:rsidRPr="007023D5"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lang w:val="cy-GB"/>
        </w:rPr>
        <w:t xml:space="preserve">monitro newid demograffig </w:t>
      </w:r>
    </w:p>
    <w:p w14:paraId="3E343735" w14:textId="77777777" w:rsidR="0035435C" w:rsidRPr="007023D5"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lang w:val="cy-GB"/>
        </w:rPr>
        <w:t>dyrannu adnodd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3B0C005" w14:textId="77777777" w:rsidTr="00763B28">
        <w:trPr>
          <w:trHeight w:val="9092"/>
        </w:trPr>
        <w:tc>
          <w:tcPr>
            <w:tcW w:w="8170" w:type="dxa"/>
          </w:tcPr>
          <w:p w14:paraId="7436C1AB" w14:textId="77777777" w:rsidR="0035435C" w:rsidRDefault="0035435C">
            <w:pPr>
              <w:rPr>
                <w:rFonts w:ascii="Arial" w:hAnsi="Arial" w:cs="Arial"/>
              </w:rPr>
            </w:pPr>
          </w:p>
        </w:tc>
      </w:tr>
    </w:tbl>
    <w:p w14:paraId="09363E0E" w14:textId="1FC853E3" w:rsidR="0035435C" w:rsidRPr="00E960F6" w:rsidRDefault="00A42B49" w:rsidP="00861FE6">
      <w:pPr>
        <w:pStyle w:val="Question"/>
        <w:keepNext/>
      </w:pPr>
      <w:r w:rsidRPr="00E960F6">
        <w:t xml:space="preserve">Sut, os o gwbl, ydych chi'n defnyddio data'r cyfrifiad ar </w:t>
      </w:r>
      <w:r w:rsidR="00FC72B3">
        <w:rPr>
          <w:color w:val="0C0C0C" w:themeColor="text1"/>
        </w:rPr>
        <w:t>grefydd</w:t>
      </w:r>
      <w:r w:rsidR="00FC72B3" w:rsidRPr="00E960F6">
        <w:t xml:space="preserve"> er mwyn deall mwy am grwpiau bach o'r boblogaeth? </w:t>
      </w:r>
    </w:p>
    <w:p w14:paraId="00F75749"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Mae grwpiau bach o'r boblogaeth yn cynnwys pobl a gaiff eu nodi drwy briodoleddau diwylliannol a rennir, fel grŵp ethnig, crefydd, hunaniaeth genedlaethol, prif iaith, gwlad enedigol neu nodweddion gwarchodedig.</w:t>
      </w:r>
    </w:p>
    <w:p w14:paraId="2BDC47D7"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3CBCBF0D"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2FFA20B1" w14:textId="77777777" w:rsidR="0035435C" w:rsidRPr="005D5EC0"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 xml:space="preserve">nodi pa grwpiau bach o'r boblogaeth allai fod angen cyllid ychwanegol gan wasanaethau </w:t>
      </w:r>
    </w:p>
    <w:p w14:paraId="29C4E2B2" w14:textId="77777777" w:rsidR="0035435C" w:rsidRPr="001E567C"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cymharu grwpiau bach gwahanol o'r boblogaeth at ddibenion ymchwi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75FAE1D" w14:textId="77777777" w:rsidTr="00763B28">
        <w:trPr>
          <w:trHeight w:val="8219"/>
        </w:trPr>
        <w:tc>
          <w:tcPr>
            <w:tcW w:w="8170" w:type="dxa"/>
          </w:tcPr>
          <w:p w14:paraId="01398994" w14:textId="77777777" w:rsidR="0035435C" w:rsidRDefault="0035435C">
            <w:pPr>
              <w:rPr>
                <w:rFonts w:ascii="Arial" w:hAnsi="Arial" w:cs="Arial"/>
              </w:rPr>
            </w:pPr>
          </w:p>
        </w:tc>
      </w:tr>
    </w:tbl>
    <w:p w14:paraId="4CA73C9E" w14:textId="77777777" w:rsidR="0035435C" w:rsidRPr="005D5EC0" w:rsidRDefault="0035435C" w:rsidP="0035435C">
      <w:pPr>
        <w:ind w:left="567"/>
        <w:rPr>
          <w:rFonts w:ascii="Arial" w:hAnsi="Arial" w:cs="Arial"/>
          <w:sz w:val="32"/>
          <w:szCs w:val="32"/>
        </w:rPr>
      </w:pPr>
    </w:p>
    <w:p w14:paraId="46CD5393"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4E0C0C36" w14:textId="5EE4C3E9" w:rsidR="0035435C" w:rsidRPr="00E960F6" w:rsidRDefault="6E5ABF24" w:rsidP="00861FE6">
      <w:pPr>
        <w:pStyle w:val="Question"/>
        <w:keepNext/>
      </w:pPr>
      <w:r w:rsidRPr="00BDEBBD">
        <w:t xml:space="preserve">Sut, os o gwbl, ydych chi'n cymharu data'r cyfrifiad ar </w:t>
      </w:r>
      <w:r w:rsidR="0E51D574" w:rsidRPr="00BDEBBD">
        <w:rPr>
          <w:color w:val="0C0C0C" w:themeColor="text1"/>
        </w:rPr>
        <w:t>grefydd</w:t>
      </w:r>
      <w:r w:rsidR="0E51D574" w:rsidRPr="00BDEBBD">
        <w:t xml:space="preserve"> â chyfrifiadau cynharach? </w:t>
      </w:r>
    </w:p>
    <w:p w14:paraId="3F3D5D57"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3032B7C3"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24C06F8F" w14:textId="77777777" w:rsidR="0035435C" w:rsidRPr="005D5EC0" w:rsidRDefault="00A42B49" w:rsidP="00861FE6">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gwerthusiadau dros amser er mwyn gwneud penderfyniadau am gyllid </w:t>
      </w:r>
    </w:p>
    <w:p w14:paraId="058491E0" w14:textId="77777777" w:rsidR="0035435C" w:rsidRPr="005D5EC0" w:rsidRDefault="00A42B49" w:rsidP="00861FE6">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amcanestyniadau rydych chi'n eu gwneud, a sut y cânt eu defnyddio </w:t>
      </w:r>
    </w:p>
    <w:p w14:paraId="49DCF872" w14:textId="77777777" w:rsidR="0035435C" w:rsidRDefault="00A42B49" w:rsidP="00861FE6">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gwerthusiadau dros amser er mwyn gwneud argymhellion poli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EB6C96B" w14:textId="77777777" w:rsidTr="00763B28">
        <w:trPr>
          <w:trHeight w:val="9100"/>
        </w:trPr>
        <w:tc>
          <w:tcPr>
            <w:tcW w:w="8170" w:type="dxa"/>
          </w:tcPr>
          <w:p w14:paraId="3D33FE7D" w14:textId="77777777" w:rsidR="0035435C" w:rsidRDefault="0035435C">
            <w:pPr>
              <w:rPr>
                <w:rFonts w:ascii="Arial" w:hAnsi="Arial" w:cs="Arial"/>
              </w:rPr>
            </w:pPr>
          </w:p>
        </w:tc>
      </w:tr>
    </w:tbl>
    <w:p w14:paraId="1559D6B4" w14:textId="77777777" w:rsidR="0035435C" w:rsidRDefault="0035435C" w:rsidP="0035435C">
      <w:pPr>
        <w:spacing w:after="160" w:line="257" w:lineRule="auto"/>
        <w:rPr>
          <w:rFonts w:ascii="Arial" w:eastAsia="Arial" w:hAnsi="Arial" w:cs="Arial"/>
        </w:rPr>
      </w:pPr>
    </w:p>
    <w:p w14:paraId="328E8026"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1FD6F398" w14:textId="31620F89" w:rsidR="0035435C" w:rsidRPr="00E960F6" w:rsidRDefault="6E5ABF24" w:rsidP="00861FE6">
      <w:pPr>
        <w:pStyle w:val="Question"/>
        <w:keepNext/>
      </w:pPr>
      <w:r w:rsidRPr="00BDEBBD">
        <w:t xml:space="preserve">Sut, os o gwbl, ydych chi'n defnyddio data'r cyfrifiad ar </w:t>
      </w:r>
      <w:r w:rsidR="0E51D574" w:rsidRPr="00BDEBBD">
        <w:rPr>
          <w:color w:val="0C0C0C" w:themeColor="text1"/>
        </w:rPr>
        <w:t>grefydd</w:t>
      </w:r>
      <w:r w:rsidR="0E51D574" w:rsidRPr="00BDEBBD">
        <w:t xml:space="preserve"> sydd wedi'u cyfuno â newidynnau eraill y cyfrifiad (a elwir fel arall yn </w:t>
      </w:r>
      <w:r w:rsidR="2B9D39E2" w:rsidRPr="00BDEBBD">
        <w:t xml:space="preserve">ddadansoddiad </w:t>
      </w:r>
      <w:proofErr w:type="spellStart"/>
      <w:r w:rsidR="2B9D39E2" w:rsidRPr="00BDEBBD">
        <w:t>amlamrywedd</w:t>
      </w:r>
      <w:proofErr w:type="spellEnd"/>
      <w:r w:rsidR="0E51D574" w:rsidRPr="00BDEBBD">
        <w:t xml:space="preserve">)? </w:t>
      </w:r>
    </w:p>
    <w:p w14:paraId="144BD421"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3C15BB86"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eu defnyddio ar gyfer y canlynol: </w:t>
      </w:r>
    </w:p>
    <w:p w14:paraId="28C7CCBD" w14:textId="77777777" w:rsidR="0035435C" w:rsidRPr="00CA6EFE" w:rsidRDefault="00A42B49" w:rsidP="00861FE6">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cymharu newidynnau gwahanol y cyfrifiad â'i gilydd </w:t>
      </w:r>
    </w:p>
    <w:p w14:paraId="140625F6" w14:textId="77777777" w:rsidR="0035435C" w:rsidRPr="00CA6EFE" w:rsidRDefault="00A42B49" w:rsidP="00861FE6">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archwilio'r cyfrifon a gynhyrchir gan y SYG yn fanylach </w:t>
      </w:r>
    </w:p>
    <w:p w14:paraId="4AEB03CA" w14:textId="77777777" w:rsidR="0035435C" w:rsidRPr="001E567C" w:rsidRDefault="00A42B49" w:rsidP="00861FE6">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ystyried y cydberthnasau rhwng newidynnau data'r cyfrifia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404389F" w14:textId="77777777" w:rsidTr="00763B28">
        <w:trPr>
          <w:trHeight w:val="9241"/>
        </w:trPr>
        <w:tc>
          <w:tcPr>
            <w:tcW w:w="8170" w:type="dxa"/>
          </w:tcPr>
          <w:p w14:paraId="34FD49C7" w14:textId="77777777" w:rsidR="0035435C" w:rsidRDefault="0035435C">
            <w:pPr>
              <w:rPr>
                <w:rFonts w:ascii="Arial" w:hAnsi="Arial" w:cs="Arial"/>
              </w:rPr>
            </w:pPr>
          </w:p>
        </w:tc>
      </w:tr>
    </w:tbl>
    <w:p w14:paraId="60FD2A17" w14:textId="77777777" w:rsidR="0035435C" w:rsidRDefault="0035435C" w:rsidP="0035435C">
      <w:pPr>
        <w:spacing w:after="160" w:line="257" w:lineRule="auto"/>
        <w:rPr>
          <w:rFonts w:ascii="Arial" w:eastAsia="Arial" w:hAnsi="Arial" w:cs="Arial"/>
        </w:rPr>
      </w:pPr>
    </w:p>
    <w:p w14:paraId="417FD548" w14:textId="775607D1" w:rsidR="0035435C" w:rsidRPr="00E960F6" w:rsidRDefault="00A42B49" w:rsidP="00861FE6">
      <w:pPr>
        <w:pStyle w:val="Question"/>
        <w:keepNext/>
      </w:pPr>
      <w:r w:rsidRPr="00E960F6">
        <w:t xml:space="preserve">Sut, os o gwbl, ydych chi'n cymharu data'r cyfrifiad ar </w:t>
      </w:r>
      <w:r w:rsidR="00FC72B3">
        <w:rPr>
          <w:color w:val="0C0C0C" w:themeColor="text1"/>
        </w:rPr>
        <w:t>grefydd</w:t>
      </w:r>
      <w:r w:rsidR="00FC72B3" w:rsidRPr="00E960F6">
        <w:t xml:space="preserve"> ag ardaloedd daearyddol y tu allan i Gymru a Lloegr?  </w:t>
      </w:r>
    </w:p>
    <w:p w14:paraId="60260E49" w14:textId="77777777" w:rsidR="0035435C" w:rsidRPr="00CA6EFE" w:rsidRDefault="00A42B49" w:rsidP="00861FE6">
      <w:pPr>
        <w:keepNext/>
        <w:spacing w:after="160" w:line="257" w:lineRule="auto"/>
        <w:ind w:left="567"/>
        <w:rPr>
          <w:rFonts w:ascii="Arial" w:eastAsia="Arial" w:hAnsi="Arial" w:cs="Arial"/>
        </w:rPr>
      </w:pPr>
      <w:r w:rsidRPr="00CA6EFE">
        <w:rPr>
          <w:rFonts w:ascii="Arial" w:eastAsia="Arial" w:hAnsi="Arial" w:cs="Arial"/>
          <w:lang w:val="cy-GB"/>
        </w:rPr>
        <w:t xml:space="preserve">Rhowch enghreifftiau penodol o beth rydych chi'n ei wneud, pam rydych chi'n ei wneud a'r manteision, os o gwbl.  </w:t>
      </w:r>
    </w:p>
    <w:p w14:paraId="2EFEEC46" w14:textId="77777777" w:rsidR="0035435C" w:rsidRPr="00CA6EFE" w:rsidRDefault="00A42B49" w:rsidP="00861FE6">
      <w:pPr>
        <w:keepNext/>
        <w:spacing w:after="160" w:line="257" w:lineRule="auto"/>
        <w:ind w:left="567"/>
        <w:rPr>
          <w:rFonts w:ascii="Arial" w:eastAsia="Arial" w:hAnsi="Arial" w:cs="Arial"/>
        </w:rPr>
      </w:pPr>
      <w:r w:rsidRPr="00CA6EFE">
        <w:rPr>
          <w:rFonts w:ascii="Arial" w:eastAsia="Arial" w:hAnsi="Arial" w:cs="Arial"/>
          <w:lang w:val="cy-GB"/>
        </w:rPr>
        <w:t xml:space="preserve">Gall enghreifftiau manwl gynnwys y canlynol: </w:t>
      </w:r>
    </w:p>
    <w:p w14:paraId="04BB0689" w14:textId="77777777" w:rsidR="0035435C" w:rsidRPr="00CA6EFE"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ledled y Deyrnas Unedig at ddibenion cyllid </w:t>
      </w:r>
    </w:p>
    <w:p w14:paraId="15F665BA" w14:textId="77777777" w:rsidR="0035435C" w:rsidRPr="00CA6EFE"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rhwng awdurdodau lleol gwahanol o fewn rhanbarthau eraill ledled gwledydd y Deyrnas Unedig i ddatblygu polisïau </w:t>
      </w:r>
    </w:p>
    <w:p w14:paraId="28A94DA3" w14:textId="77777777" w:rsidR="0035435C" w:rsidRPr="00CA6EFE"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â gwledydd Ewropeaidd at ddibenion ymchwil </w:t>
      </w:r>
    </w:p>
    <w:p w14:paraId="0214417B" w14:textId="77777777" w:rsidR="0035435C" w:rsidRPr="001E567C"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cymharu Cymru a Lloegr â data yr Alban a Gogledd Iwerddon er mwyn cynllunio a chydlynu ymatebion bry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AB109CB" w14:textId="77777777" w:rsidTr="00763B28">
        <w:trPr>
          <w:trHeight w:val="8349"/>
        </w:trPr>
        <w:tc>
          <w:tcPr>
            <w:tcW w:w="8170" w:type="dxa"/>
          </w:tcPr>
          <w:p w14:paraId="5E20C84D" w14:textId="77777777" w:rsidR="0035435C" w:rsidRDefault="0035435C">
            <w:pPr>
              <w:rPr>
                <w:rFonts w:ascii="Arial" w:hAnsi="Arial" w:cs="Arial"/>
              </w:rPr>
            </w:pPr>
          </w:p>
        </w:tc>
      </w:tr>
    </w:tbl>
    <w:p w14:paraId="64D176BA" w14:textId="77777777" w:rsidR="0035435C" w:rsidRDefault="0035435C" w:rsidP="0035435C">
      <w:pPr>
        <w:spacing w:before="240" w:after="240"/>
        <w:rPr>
          <w:rFonts w:ascii="Arial" w:eastAsia="Arial" w:hAnsi="Arial" w:cs="Arial"/>
        </w:rPr>
      </w:pPr>
    </w:p>
    <w:p w14:paraId="52C4B06F" w14:textId="77777777" w:rsidR="0035435C" w:rsidRPr="00E960F6" w:rsidRDefault="00A42B49" w:rsidP="00861FE6">
      <w:pPr>
        <w:pStyle w:val="Question"/>
        <w:keepNext/>
      </w:pPr>
      <w:r w:rsidRPr="00E960F6">
        <w:t xml:space="preserve">Sut, os o gwbl, mae'r defnyddiau presennol hyn yn wahanol i'ch anghenion (yn y dyfodol) am ddata Cyfrifiad 2031 ar </w:t>
      </w:r>
      <w:r w:rsidR="00FC72B3">
        <w:rPr>
          <w:color w:val="0C0C0C" w:themeColor="text1"/>
        </w:rPr>
        <w:t>grefydd</w:t>
      </w:r>
      <w:r w:rsidRPr="00E960F6">
        <w:t xml:space="preserve">? </w:t>
      </w:r>
    </w:p>
    <w:p w14:paraId="5EB17D9F" w14:textId="77777777" w:rsidR="0035435C" w:rsidRPr="005F18D5" w:rsidRDefault="00A42B49" w:rsidP="00861FE6">
      <w:pPr>
        <w:keepNext/>
        <w:spacing w:after="160" w:line="257" w:lineRule="auto"/>
        <w:ind w:left="567"/>
        <w:rPr>
          <w:rFonts w:ascii="Arial" w:eastAsia="Arial" w:hAnsi="Arial" w:cs="Arial"/>
        </w:rPr>
      </w:pPr>
      <w:r w:rsidRPr="005F18D5">
        <w:rPr>
          <w:rFonts w:ascii="Arial" w:eastAsia="Arial" w:hAnsi="Arial" w:cs="Arial"/>
          <w:lang w:val="cy-GB"/>
        </w:rPr>
        <w:t xml:space="preserve">Rhowch enghreifftiau manwl o'ch anghenion yn y dyfodol, gan gynnwys cymariaethau y gallech eu gwneud â data Cyfrifiad 2021.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F69DC61" w14:textId="77777777" w:rsidTr="00763B28">
        <w:trPr>
          <w:trHeight w:val="10932"/>
        </w:trPr>
        <w:tc>
          <w:tcPr>
            <w:tcW w:w="8170" w:type="dxa"/>
          </w:tcPr>
          <w:p w14:paraId="5A2D1ACC" w14:textId="77777777" w:rsidR="0035435C" w:rsidRDefault="0035435C">
            <w:pPr>
              <w:rPr>
                <w:rFonts w:ascii="Arial" w:hAnsi="Arial" w:cs="Arial"/>
              </w:rPr>
            </w:pPr>
          </w:p>
        </w:tc>
      </w:tr>
    </w:tbl>
    <w:p w14:paraId="6B3827AA" w14:textId="77777777" w:rsidR="00E3774C" w:rsidRDefault="00E3774C" w:rsidP="0035435C">
      <w:pPr>
        <w:rPr>
          <w:rFonts w:ascii="Arial" w:hAnsi="Arial" w:cs="Arial"/>
          <w:sz w:val="32"/>
          <w:szCs w:val="32"/>
        </w:rPr>
      </w:pPr>
    </w:p>
    <w:p w14:paraId="645687F6" w14:textId="77777777" w:rsidR="00E3774C" w:rsidRDefault="00A42B49">
      <w:pPr>
        <w:spacing w:before="240" w:after="240"/>
        <w:rPr>
          <w:rFonts w:ascii="Arial" w:hAnsi="Arial" w:cs="Arial"/>
          <w:sz w:val="32"/>
          <w:szCs w:val="32"/>
        </w:rPr>
      </w:pPr>
      <w:r>
        <w:rPr>
          <w:rFonts w:ascii="Arial" w:hAnsi="Arial" w:cs="Arial"/>
          <w:sz w:val="32"/>
          <w:szCs w:val="32"/>
          <w:lang w:val="cy-GB"/>
        </w:rPr>
        <w:br w:type="page"/>
      </w:r>
    </w:p>
    <w:p w14:paraId="66AAD516" w14:textId="77777777" w:rsidR="0035435C" w:rsidRPr="00F6422D" w:rsidRDefault="00A42B49" w:rsidP="00861FE6">
      <w:pPr>
        <w:keepNext/>
        <w:spacing w:before="240"/>
        <w:rPr>
          <w:b/>
          <w:bCs/>
          <w:sz w:val="32"/>
          <w:szCs w:val="32"/>
        </w:rPr>
      </w:pPr>
      <w:r w:rsidRPr="00F6422D">
        <w:rPr>
          <w:b/>
          <w:bCs/>
          <w:sz w:val="32"/>
          <w:szCs w:val="32"/>
          <w:lang w:val="cy-GB"/>
        </w:rPr>
        <w:t>Ffynonellau data amgen</w:t>
      </w:r>
    </w:p>
    <w:p w14:paraId="42BD9C56" w14:textId="77777777" w:rsidR="0035435C" w:rsidRPr="00446849" w:rsidRDefault="00A42B49" w:rsidP="00861FE6">
      <w:pPr>
        <w:pStyle w:val="Question"/>
        <w:keepNext/>
      </w:pPr>
      <w:r w:rsidRPr="00446849">
        <w:t xml:space="preserve">Sut, os o gwbl, mae ffynonellau data amgen (nad ydynt yn ymwneud â'r cyfrifiad) ar </w:t>
      </w:r>
      <w:r w:rsidR="00FC72B3">
        <w:rPr>
          <w:color w:val="0C0C0C" w:themeColor="text1"/>
        </w:rPr>
        <w:t>grefydd</w:t>
      </w:r>
      <w:r w:rsidR="00FC72B3" w:rsidRPr="00446849">
        <w:t xml:space="preserve"> yn bodloni eich gofynion? Dylech gynnwys enghreifftiau manwl yn eich ateb. </w:t>
      </w:r>
    </w:p>
    <w:p w14:paraId="7F2365EE" w14:textId="64CE6232" w:rsidR="0035435C" w:rsidRPr="00446849" w:rsidRDefault="6E5ABF24" w:rsidP="00861FE6">
      <w:pPr>
        <w:keepNext/>
        <w:spacing w:after="160" w:line="257" w:lineRule="auto"/>
        <w:ind w:left="567"/>
        <w:rPr>
          <w:rFonts w:ascii="Arial" w:eastAsia="Arial" w:hAnsi="Arial" w:cs="Arial"/>
        </w:rPr>
      </w:pPr>
      <w:r w:rsidRPr="00BDEBBD">
        <w:rPr>
          <w:rFonts w:ascii="Arial" w:eastAsia="Arial" w:hAnsi="Arial" w:cs="Arial"/>
          <w:lang w:val="cy-GB"/>
        </w:rPr>
        <w:t xml:space="preserve">Mae ffynonellau data amgen yn cynnwys ffynonellau gweinyddol, data wedi'u crafu o'r we, data o </w:t>
      </w:r>
      <w:r w:rsidR="617E2A16" w:rsidRPr="00BDEBBD">
        <w:rPr>
          <w:rFonts w:ascii="Arial" w:eastAsia="Arial" w:hAnsi="Arial" w:cs="Arial"/>
          <w:lang w:val="cy-GB"/>
        </w:rPr>
        <w:t>g</w:t>
      </w:r>
      <w:r w:rsidRPr="00BDEBBD">
        <w:rPr>
          <w:rFonts w:ascii="Arial" w:eastAsia="Arial" w:hAnsi="Arial" w:cs="Arial"/>
          <w:lang w:val="cy-GB"/>
        </w:rPr>
        <w:t xml:space="preserve">yfryngau cymdeithasol, arolygon eraill a data masnachol. </w:t>
      </w:r>
    </w:p>
    <w:p w14:paraId="0C0A61BC" w14:textId="77777777" w:rsidR="0035435C" w:rsidRDefault="00A42B49" w:rsidP="00861FE6">
      <w:pPr>
        <w:keepNext/>
        <w:spacing w:after="160" w:line="257" w:lineRule="auto"/>
        <w:ind w:left="567"/>
      </w:pPr>
      <w:r w:rsidRPr="00446849">
        <w:rPr>
          <w:rFonts w:ascii="Arial" w:eastAsia="Arial" w:hAnsi="Arial" w:cs="Times New Roman"/>
          <w:lang w:val="cy-GB"/>
        </w:rPr>
        <w:t xml:space="preserve">Mae'n ddefnyddiol cynnwys gwybodaeth am y pwyntiau canlynol, lle byddant yn gymwys: </w:t>
      </w:r>
    </w:p>
    <w:p w14:paraId="05542FF5" w14:textId="6936AFA0" w:rsidR="0035435C" w:rsidRPr="00446849" w:rsidRDefault="0F946E65"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a ffynonellau data amgen rydych chi'n eu defnyddio </w:t>
      </w:r>
    </w:p>
    <w:p w14:paraId="09C0887F" w14:textId="71FC6EAE" w:rsidR="0035435C" w:rsidRPr="00446849" w:rsidRDefault="54F30CE3"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a</w:t>
      </w:r>
      <w:r w:rsidR="6E5ABF24" w:rsidRPr="00BDEBBD">
        <w:rPr>
          <w:rFonts w:ascii="Arial" w:eastAsia="Arial" w:hAnsi="Arial" w:cs="Arial"/>
          <w:lang w:val="cy-GB"/>
        </w:rPr>
        <w:t xml:space="preserve">t ba ddiben rydych chi'n defnyddio'r data hyn </w:t>
      </w:r>
    </w:p>
    <w:p w14:paraId="3A413658" w14:textId="7C2EF614" w:rsidR="0035435C" w:rsidRPr="00446849" w:rsidRDefault="221AFA31"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os o gwbl, rydych chi'n cyfuno ffynonellau data amgen â data'r cyfrifiad </w:t>
      </w:r>
    </w:p>
    <w:p w14:paraId="72CEAF5F" w14:textId="30A35A9F" w:rsidR="0035435C" w:rsidRPr="00446849" w:rsidRDefault="22D63FB6"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i</w:t>
      </w:r>
      <w:r w:rsidR="6E5ABF24" w:rsidRPr="00BDEBBD">
        <w:rPr>
          <w:rFonts w:ascii="Arial" w:eastAsia="Arial" w:hAnsi="Arial" w:cs="Arial"/>
          <w:lang w:val="cy-GB"/>
        </w:rPr>
        <w:t xml:space="preserve"> ba raddau y mae'r rhain yn bodloni eich gofynion data </w:t>
      </w:r>
    </w:p>
    <w:p w14:paraId="7E2AD4CE" w14:textId="05D85B42" w:rsidR="0035435C" w:rsidRDefault="771F1BD9" w:rsidP="0056062C">
      <w:pPr>
        <w:keepNext/>
        <w:numPr>
          <w:ilvl w:val="0"/>
          <w:numId w:val="4"/>
        </w:numPr>
        <w:tabs>
          <w:tab w:val="clear" w:pos="720"/>
          <w:tab w:val="num" w:pos="1134"/>
        </w:tabs>
        <w:spacing w:after="160" w:line="257" w:lineRule="auto"/>
        <w:ind w:left="1134" w:hanging="567"/>
      </w:pPr>
      <w:r w:rsidRPr="00BDEBBD">
        <w:rPr>
          <w:rFonts w:ascii="Arial" w:eastAsia="Arial" w:hAnsi="Arial" w:cs="Times New Roman"/>
          <w:lang w:val="cy-GB"/>
        </w:rPr>
        <w:t>p</w:t>
      </w:r>
      <w:r w:rsidR="6E5ABF24" w:rsidRPr="00BDEBBD">
        <w:rPr>
          <w:rFonts w:ascii="Arial" w:eastAsia="Arial" w:hAnsi="Arial" w:cs="Times New Roman"/>
          <w:lang w:val="cy-GB"/>
        </w:rPr>
        <w:t>a gostau ychwanegol</w:t>
      </w:r>
      <w:r w:rsidR="59148880" w:rsidRPr="00BDEBBD">
        <w:rPr>
          <w:rFonts w:ascii="Arial" w:eastAsia="Arial" w:hAnsi="Arial" w:cs="Times New Roman"/>
          <w:lang w:val="cy-GB"/>
        </w:rPr>
        <w:t>, os o gwbl, sy’n cael eu codi wrth gaffael</w:t>
      </w:r>
      <w:r w:rsidR="6E5ABF24" w:rsidRPr="00BDEBBD">
        <w:rPr>
          <w:rFonts w:ascii="Arial" w:eastAsia="Arial" w:hAnsi="Arial" w:cs="Times New Roman"/>
          <w:lang w:val="cy-GB"/>
        </w:rPr>
        <w:t xml:space="preserve"> ffynonellau data gweinydd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80BBF11" w14:textId="77777777" w:rsidTr="005C0486">
        <w:trPr>
          <w:trHeight w:val="7224"/>
        </w:trPr>
        <w:tc>
          <w:tcPr>
            <w:tcW w:w="8170" w:type="dxa"/>
          </w:tcPr>
          <w:p w14:paraId="4C32E86F" w14:textId="77777777" w:rsidR="0035435C" w:rsidRDefault="0035435C">
            <w:pPr>
              <w:rPr>
                <w:rFonts w:ascii="Arial" w:hAnsi="Arial" w:cs="Arial"/>
              </w:rPr>
            </w:pPr>
          </w:p>
        </w:tc>
      </w:tr>
    </w:tbl>
    <w:p w14:paraId="0986734A" w14:textId="77777777" w:rsidR="0035435C" w:rsidRPr="00446849" w:rsidRDefault="00A42B49" w:rsidP="00861FE6">
      <w:pPr>
        <w:pStyle w:val="Question"/>
        <w:keepNext/>
      </w:pPr>
      <w:r w:rsidRPr="00446849">
        <w:t xml:space="preserve">Beth fyddai'r canlyniadau i chi, os o gwbl, pe na fyddai data'n cael eu casglu ar gyfer </w:t>
      </w:r>
      <w:r w:rsidR="00FC72B3">
        <w:rPr>
          <w:color w:val="0C0C0C" w:themeColor="text1"/>
        </w:rPr>
        <w:t>crefydd</w:t>
      </w:r>
      <w:r w:rsidR="00FC72B3" w:rsidRPr="00446849">
        <w:t xml:space="preserve"> yng Nghyfrifiad 2031? </w:t>
      </w:r>
    </w:p>
    <w:p w14:paraId="060192A3" w14:textId="77777777" w:rsidR="0035435C" w:rsidRPr="009E4272" w:rsidRDefault="00A42B49" w:rsidP="00861FE6">
      <w:pPr>
        <w:keepNext/>
        <w:spacing w:after="160" w:line="257" w:lineRule="auto"/>
        <w:ind w:left="567"/>
        <w:rPr>
          <w:rFonts w:ascii="Arial" w:eastAsia="Arial" w:hAnsi="Arial" w:cs="Arial"/>
        </w:rPr>
      </w:pPr>
      <w:r w:rsidRPr="009E4272">
        <w:rPr>
          <w:rFonts w:ascii="Arial" w:eastAsia="Arial" w:hAnsi="Arial" w:cs="Arial"/>
          <w:lang w:val="cy-GB"/>
        </w:rPr>
        <w:t xml:space="preserve">Mae'n ddefnyddiol cynnwys gwybodaeth am y pwyntiau canlynol, lle byddant yn gymwys: </w:t>
      </w:r>
    </w:p>
    <w:p w14:paraId="056325E6" w14:textId="5831B01E" w:rsidR="0035435C" w:rsidRPr="00446849" w:rsidRDefault="7ACC5FBF" w:rsidP="00861FE6">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allai ffynonellau data amgen presennol gael eu defnyddio yn lle data'r cyfrifiad (nid oes angen i chi ailadrodd unrhyw fanylion ar ddata amgen rydych chi eisoes wedi'u darparu) </w:t>
      </w:r>
    </w:p>
    <w:p w14:paraId="47B1A240" w14:textId="053E5122" w:rsidR="0035435C" w:rsidRPr="00446849" w:rsidRDefault="781DA99F" w:rsidP="00861FE6">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fyddai angen ymgymryd â phroses casglu data ychwanegol neu gomisiynu proses o'r fath </w:t>
      </w:r>
    </w:p>
    <w:p w14:paraId="04AA45D9" w14:textId="42BB3DD9" w:rsidR="0035435C" w:rsidRPr="00446849" w:rsidRDefault="6150F465" w:rsidP="00861FE6">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c</w:t>
      </w:r>
      <w:r w:rsidR="6E5ABF24" w:rsidRPr="00BDEBBD">
        <w:rPr>
          <w:rFonts w:ascii="Arial" w:eastAsia="Arial" w:hAnsi="Arial" w:cs="Arial"/>
          <w:lang w:val="cy-GB"/>
        </w:rPr>
        <w:t xml:space="preserve">anlyniadau o ran amser, cost ariannol neu ansawdd </w:t>
      </w:r>
    </w:p>
    <w:p w14:paraId="13464C15" w14:textId="24408606" w:rsidR="0035435C" w:rsidRDefault="60136297" w:rsidP="00861FE6">
      <w:pPr>
        <w:keepNext/>
        <w:numPr>
          <w:ilvl w:val="0"/>
          <w:numId w:val="4"/>
        </w:numPr>
        <w:tabs>
          <w:tab w:val="clear" w:pos="720"/>
          <w:tab w:val="num" w:pos="567"/>
        </w:tabs>
        <w:spacing w:after="160" w:line="257" w:lineRule="auto"/>
        <w:ind w:left="1134" w:hanging="567"/>
      </w:pPr>
      <w:r w:rsidRPr="00BDEBBD">
        <w:rPr>
          <w:rFonts w:ascii="Arial" w:eastAsia="Arial" w:hAnsi="Arial" w:cs="Times New Roman"/>
          <w:lang w:val="cy-GB"/>
        </w:rPr>
        <w:t>g</w:t>
      </w:r>
      <w:r w:rsidR="6E5ABF24" w:rsidRPr="00BDEBBD">
        <w:rPr>
          <w:rFonts w:ascii="Arial" w:eastAsia="Arial" w:hAnsi="Arial" w:cs="Times New Roman"/>
          <w:lang w:val="cy-GB"/>
        </w:rPr>
        <w:t>waith na allai gael ei wneud mwyach heb ddata'r cyfrifiad, os o gwb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941BCDC" w14:textId="77777777">
        <w:trPr>
          <w:trHeight w:val="8349"/>
        </w:trPr>
        <w:tc>
          <w:tcPr>
            <w:tcW w:w="8170" w:type="dxa"/>
          </w:tcPr>
          <w:p w14:paraId="0AE18897" w14:textId="77777777" w:rsidR="0035435C" w:rsidRDefault="0035435C">
            <w:pPr>
              <w:rPr>
                <w:rFonts w:ascii="Arial" w:hAnsi="Arial" w:cs="Arial"/>
              </w:rPr>
            </w:pPr>
          </w:p>
        </w:tc>
      </w:tr>
    </w:tbl>
    <w:p w14:paraId="1E1D1342" w14:textId="77777777" w:rsidR="005C0486" w:rsidRPr="005C0486" w:rsidRDefault="005C0486" w:rsidP="005C0486">
      <w:pPr>
        <w:pStyle w:val="ListNumber-ONSStandard"/>
        <w:numPr>
          <w:ilvl w:val="0"/>
          <w:numId w:val="0"/>
        </w:numPr>
        <w:ind w:left="567"/>
      </w:pPr>
    </w:p>
    <w:p w14:paraId="52D411D9" w14:textId="25288257" w:rsidR="0035435C" w:rsidRDefault="00A42B49" w:rsidP="00861FE6">
      <w:pPr>
        <w:pStyle w:val="Question"/>
        <w:keepNext/>
      </w:pPr>
      <w:r w:rsidRPr="00446849">
        <w:t xml:space="preserve">Beth arall, os o gwbl, hoffech chi ei ychwanegu am eich gofynion o ran data Cyfrifiad 2031 ar gyfer </w:t>
      </w:r>
      <w:r w:rsidR="00FC72B3">
        <w:rPr>
          <w:color w:val="0C0C0C" w:themeColor="text1"/>
        </w:rPr>
        <w:t>crefydd</w:t>
      </w:r>
      <w:r w:rsidRPr="00446849">
        <w:t xml:space="preserve">? </w:t>
      </w:r>
    </w:p>
    <w:p w14:paraId="2CBD82AE" w14:textId="77777777" w:rsidR="0035435C" w:rsidRPr="00446849" w:rsidRDefault="00A42B49" w:rsidP="00861FE6">
      <w:pPr>
        <w:keepNext/>
        <w:ind w:left="567"/>
        <w:rPr>
          <w:rFonts w:ascii="Arial" w:eastAsia="Arial" w:hAnsi="Arial" w:cs="Arial"/>
        </w:rPr>
      </w:pPr>
      <w:r w:rsidRPr="00446849">
        <w:rPr>
          <w:rFonts w:ascii="Arial" w:eastAsia="Arial" w:hAnsi="Arial" w:cs="Arial"/>
          <w:lang w:val="cy-GB"/>
        </w:rPr>
        <w:t xml:space="preserve">Gallai hyn gynnwys, er enghraifft, blychau ticio ymateb ychwanegol, neu gyfleoedd i gysylltu data'r cyfrifiad â ffynonellau data eraill.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717900B" w14:textId="77777777">
        <w:trPr>
          <w:trHeight w:val="11031"/>
        </w:trPr>
        <w:tc>
          <w:tcPr>
            <w:tcW w:w="8170" w:type="dxa"/>
          </w:tcPr>
          <w:p w14:paraId="7D4B26AC" w14:textId="77777777" w:rsidR="0035435C" w:rsidRDefault="0035435C">
            <w:pPr>
              <w:rPr>
                <w:rFonts w:ascii="Arial" w:hAnsi="Arial" w:cs="Arial"/>
              </w:rPr>
            </w:pPr>
          </w:p>
        </w:tc>
      </w:tr>
    </w:tbl>
    <w:p w14:paraId="6DFDBDB3" w14:textId="77777777" w:rsidR="0035435C" w:rsidRDefault="0035435C" w:rsidP="0035435C">
      <w:pPr>
        <w:rPr>
          <w:rFonts w:ascii="Arial" w:hAnsi="Arial" w:cs="Arial"/>
          <w:sz w:val="32"/>
          <w:szCs w:val="32"/>
        </w:rPr>
      </w:pPr>
    </w:p>
    <w:p w14:paraId="3A6375B6" w14:textId="32A9602B" w:rsidR="0035435C" w:rsidRPr="00286D68" w:rsidRDefault="6E5ABF24" w:rsidP="004D501A">
      <w:pPr>
        <w:pStyle w:val="Heading1"/>
        <w15:collapsed/>
      </w:pPr>
      <w:bookmarkStart w:id="15" w:name="_Toc209787399"/>
      <w:r w:rsidRPr="00BDEBBD">
        <w:rPr>
          <w:lang w:val="cy-GB"/>
        </w:rPr>
        <w:t>Grŵp pwnc y cyfrifiad:</w:t>
      </w:r>
      <w:r w:rsidRPr="00BDEBBD">
        <w:rPr>
          <w:b w:val="0"/>
          <w:lang w:val="cy-GB"/>
        </w:rPr>
        <w:t xml:space="preserve"> </w:t>
      </w:r>
      <w:r w:rsidR="246CA18E" w:rsidRPr="00585E02">
        <w:rPr>
          <w:bCs/>
          <w:lang w:val="cy-GB"/>
        </w:rPr>
        <w:t>i</w:t>
      </w:r>
      <w:r w:rsidRPr="00BDEBBD">
        <w:rPr>
          <w:lang w:val="cy-GB"/>
        </w:rPr>
        <w:t>aith</w:t>
      </w:r>
      <w:bookmarkEnd w:id="15"/>
    </w:p>
    <w:p w14:paraId="14A7A05C" w14:textId="77777777" w:rsidR="0035435C" w:rsidRPr="003C2FE6" w:rsidRDefault="00A42B49" w:rsidP="00861FE6">
      <w:pPr>
        <w:pStyle w:val="Highlight"/>
        <w:keepNext/>
        <w:rPr>
          <w:rStyle w:val="Strong"/>
          <w:b w:val="0"/>
          <w:bCs w:val="0"/>
        </w:rPr>
      </w:pPr>
      <w:r w:rsidRPr="003C2FE6">
        <w:rPr>
          <w:rStyle w:val="Strong"/>
          <w:b w:val="0"/>
          <w:bCs w:val="0"/>
          <w:lang w:val="cy-GB"/>
        </w:rPr>
        <w:t>Os ydych chi'n ymateb ar ran sefydliad, sicrhewch fod eich ymatebion drwy'r ffurflen yn adlewyrchu anghenion a safbwyntiau eich sefydliad cyfan, yn hytrach na barn bersonol.</w:t>
      </w:r>
    </w:p>
    <w:p w14:paraId="7DBFA9B5" w14:textId="77777777" w:rsidR="0035435C" w:rsidRPr="00322869" w:rsidRDefault="00A42B49" w:rsidP="00861FE6">
      <w:pPr>
        <w:keepNext/>
        <w:spacing w:before="360"/>
        <w:rPr>
          <w:b/>
          <w:bCs/>
          <w:sz w:val="32"/>
          <w:szCs w:val="32"/>
          <w:lang w:val="cy-GB"/>
        </w:rPr>
      </w:pPr>
      <w:r w:rsidRPr="00732706">
        <w:rPr>
          <w:b/>
          <w:bCs/>
          <w:sz w:val="32"/>
          <w:szCs w:val="32"/>
          <w:lang w:val="cy-GB"/>
        </w:rPr>
        <w:t>Defnydd o ddata a'u diben</w:t>
      </w:r>
    </w:p>
    <w:p w14:paraId="3CDE7F1D" w14:textId="253852F1" w:rsidR="0035435C" w:rsidRPr="00617A64" w:rsidRDefault="6E5ABF24" w:rsidP="00861FE6">
      <w:pPr>
        <w:pStyle w:val="Question"/>
        <w:keepNext/>
      </w:pPr>
      <w:r w:rsidRPr="00BDEBBD">
        <w:t xml:space="preserve">Ar ba lefelau daearyddol ydych chi'n disgwyl defnyddio data Cyfrifiad 2031 ar gyfer iaith? Dewiswch bob un sy'n berthnasol </w:t>
      </w:r>
    </w:p>
    <w:p w14:paraId="3EBF46D7" w14:textId="77777777" w:rsidR="0035435C" w:rsidRPr="00011109" w:rsidRDefault="00A42B49" w:rsidP="00861FE6">
      <w:pPr>
        <w:keepNext/>
        <w:spacing w:before="240"/>
        <w:ind w:left="567"/>
        <w:rPr>
          <w:b/>
          <w:bCs/>
        </w:rPr>
      </w:pPr>
      <w:r w:rsidRPr="00011109">
        <w:rPr>
          <w:b/>
          <w:bCs/>
          <w:lang w:val="cy-GB"/>
        </w:rPr>
        <w:t xml:space="preserve">Diffiniadau daearyddol </w:t>
      </w:r>
    </w:p>
    <w:p w14:paraId="4B0D6EA3" w14:textId="3647DE53" w:rsidR="0035435C" w:rsidRDefault="6E5ABF24" w:rsidP="00861FE6">
      <w:pPr>
        <w:keepNext/>
        <w:ind w:left="567"/>
      </w:pPr>
      <w:r w:rsidRPr="00BDEBBD">
        <w:rPr>
          <w:lang w:val="cy-GB"/>
        </w:rPr>
        <w:t xml:space="preserve">Fel arfer, mae Ardal Gynnyrch Ehangach Haen Ganol yn cynnwys pedair neu bum </w:t>
      </w:r>
      <w:r w:rsidR="1ADAE63A" w:rsidRPr="00BDEBBD">
        <w:rPr>
          <w:lang w:val="cy-GB"/>
        </w:rPr>
        <w:t>A</w:t>
      </w:r>
      <w:r w:rsidRPr="00BDEBBD">
        <w:rPr>
          <w:lang w:val="cy-GB"/>
        </w:rPr>
        <w:t xml:space="preserve">rdal </w:t>
      </w:r>
      <w:r w:rsidR="0E23A0DE" w:rsidRPr="00BDEBBD">
        <w:rPr>
          <w:lang w:val="cy-GB"/>
        </w:rPr>
        <w:t>G</w:t>
      </w:r>
      <w:r w:rsidRPr="00BDEBBD">
        <w:rPr>
          <w:lang w:val="cy-GB"/>
        </w:rPr>
        <w:t xml:space="preserve">ynnyrch </w:t>
      </w:r>
      <w:r w:rsidR="1CE844D4" w:rsidRPr="00BDEBBD">
        <w:rPr>
          <w:lang w:val="cy-GB"/>
        </w:rPr>
        <w:t>E</w:t>
      </w:r>
      <w:r w:rsidRPr="00BDEBBD">
        <w:rPr>
          <w:lang w:val="cy-GB"/>
        </w:rPr>
        <w:t xml:space="preserve">hangach </w:t>
      </w:r>
      <w:r w:rsidR="22527CDE" w:rsidRPr="00BDEBBD">
        <w:rPr>
          <w:lang w:val="cy-GB"/>
        </w:rPr>
        <w:t>H</w:t>
      </w:r>
      <w:r w:rsidRPr="00BDEBBD">
        <w:rPr>
          <w:lang w:val="cy-GB"/>
        </w:rPr>
        <w:t xml:space="preserve">aen </w:t>
      </w:r>
      <w:r w:rsidR="3DBBCF4F" w:rsidRPr="00BDEBBD">
        <w:rPr>
          <w:lang w:val="cy-GB"/>
        </w:rPr>
        <w:t>I</w:t>
      </w:r>
      <w:r w:rsidRPr="00BDEBBD">
        <w:rPr>
          <w:lang w:val="cy-GB"/>
        </w:rPr>
        <w:t xml:space="preserve">s, sy'n cynnwys rhwng 2,000 a 6,000 o gartrefi neu rhwng 5,000 a 15,000 o bobl. </w:t>
      </w:r>
    </w:p>
    <w:p w14:paraId="5D5A3675" w14:textId="4A8424A7" w:rsidR="0035435C" w:rsidRDefault="6E5ABF24" w:rsidP="00861FE6">
      <w:pPr>
        <w:keepNext/>
        <w:ind w:left="567"/>
      </w:pPr>
      <w:r w:rsidRPr="00BDEBBD">
        <w:rPr>
          <w:lang w:val="cy-GB"/>
        </w:rPr>
        <w:t xml:space="preserve">Fel arfer, mae Ardal Gynnyrch Ehangach Haen Is yn cynnwys pedair neu bum </w:t>
      </w:r>
      <w:r w:rsidR="3894452B" w:rsidRPr="00BDEBBD">
        <w:rPr>
          <w:lang w:val="cy-GB"/>
        </w:rPr>
        <w:t>A</w:t>
      </w:r>
      <w:r w:rsidRPr="00BDEBBD">
        <w:rPr>
          <w:lang w:val="cy-GB"/>
        </w:rPr>
        <w:t xml:space="preserve">rdal </w:t>
      </w:r>
      <w:r w:rsidR="253E29B1" w:rsidRPr="00BDEBBD">
        <w:rPr>
          <w:lang w:val="cy-GB"/>
        </w:rPr>
        <w:t>G</w:t>
      </w:r>
      <w:r w:rsidRPr="00BDEBBD">
        <w:rPr>
          <w:lang w:val="cy-GB"/>
        </w:rPr>
        <w:t xml:space="preserve">ynnyrch, sy'n cynnwys rhwng 400 a 1,200 o gartrefi neu rhwng 1,000 a 3,000 o bobl. </w:t>
      </w:r>
    </w:p>
    <w:p w14:paraId="68E81F23" w14:textId="747BF7C6" w:rsidR="0035435C" w:rsidRDefault="6E5ABF24" w:rsidP="00861FE6">
      <w:pPr>
        <w:keepNext/>
        <w:ind w:left="567"/>
      </w:pPr>
      <w:r w:rsidRPr="00BDEBBD">
        <w:rPr>
          <w:lang w:val="cy-GB"/>
        </w:rPr>
        <w:t xml:space="preserve">Fel arfer mae </w:t>
      </w:r>
      <w:r w:rsidR="25353C92" w:rsidRPr="00BDEBBD">
        <w:rPr>
          <w:lang w:val="cy-GB"/>
        </w:rPr>
        <w:t>A</w:t>
      </w:r>
      <w:r w:rsidRPr="00BDEBBD">
        <w:rPr>
          <w:lang w:val="cy-GB"/>
        </w:rPr>
        <w:t xml:space="preserve">rdal </w:t>
      </w:r>
      <w:r w:rsidR="1101F7F0" w:rsidRPr="00BDEBBD">
        <w:rPr>
          <w:lang w:val="cy-GB"/>
        </w:rPr>
        <w:t>G</w:t>
      </w:r>
      <w:r w:rsidRPr="00BDEBBD">
        <w:rPr>
          <w:lang w:val="cy-GB"/>
        </w:rPr>
        <w:t xml:space="preserve">ynnyrch yn cynnwys rhwng 40 a 250 o gartrefi neu rhwng 100 a 625 o bobl. </w:t>
      </w:r>
    </w:p>
    <w:p w14:paraId="2BFF6C7D" w14:textId="77777777" w:rsidR="0035435C" w:rsidRPr="00603EA7" w:rsidRDefault="00000000" w:rsidP="00861FE6">
      <w:pPr>
        <w:keepNext/>
        <w:spacing w:after="0" w:line="240" w:lineRule="auto"/>
        <w:ind w:left="567"/>
        <w:rPr>
          <w:rFonts w:ascii="Arial" w:eastAsia="Arial" w:hAnsi="Arial" w:cs="Arial"/>
        </w:rPr>
      </w:pPr>
      <w:sdt>
        <w:sdtPr>
          <w:rPr>
            <w:rFonts w:ascii="Arial" w:hAnsi="Arial" w:cs="Arial"/>
            <w:sz w:val="44"/>
            <w:szCs w:val="44"/>
          </w:rPr>
          <w:id w:val="1134880696"/>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enedlaethol</w:t>
      </w:r>
    </w:p>
    <w:p w14:paraId="00F1CB09" w14:textId="0CF97A7F" w:rsidR="0035435C" w:rsidRPr="00603EA7" w:rsidRDefault="00000000" w:rsidP="00861FE6">
      <w:pPr>
        <w:keepNext/>
        <w:spacing w:before="80" w:after="0" w:line="240" w:lineRule="auto"/>
        <w:ind w:left="567"/>
        <w:rPr>
          <w:rFonts w:ascii="Arial" w:eastAsia="Arial" w:hAnsi="Arial" w:cs="Arial"/>
        </w:rPr>
      </w:pPr>
      <w:sdt>
        <w:sdtPr>
          <w:rPr>
            <w:rFonts w:ascii="Arial" w:hAnsi="Arial" w:cs="Arial"/>
            <w:sz w:val="44"/>
            <w:szCs w:val="44"/>
          </w:rPr>
          <w:id w:val="2092611497"/>
          <w14:checkbox>
            <w14:checked w14:val="0"/>
            <w14:checkedState w14:val="2612" w14:font="MS Gothic"/>
            <w14:uncheckedState w14:val="2610" w14:font="MS Gothic"/>
          </w14:checkbox>
        </w:sdtPr>
        <w:sdtContent>
          <w:r w:rsidR="00322869">
            <w:rPr>
              <w:rFonts w:ascii="MS Gothic" w:eastAsia="MS Gothic" w:hAnsi="MS Gothic" w:cs="Arial" w:hint="eastAsia"/>
              <w:sz w:val="44"/>
              <w:szCs w:val="44"/>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Rhanbarthol</w:t>
      </w:r>
      <w:r w:rsidR="00A42B49" w:rsidRPr="001E567C">
        <w:rPr>
          <w:rFonts w:ascii="Arial" w:hAnsi="Arial" w:cs="Arial"/>
          <w:lang w:val="cy-GB"/>
        </w:rPr>
        <w:t>  </w:t>
      </w:r>
    </w:p>
    <w:p w14:paraId="5706C0A8" w14:textId="77777777" w:rsidR="0035435C" w:rsidRPr="002A7AFF" w:rsidRDefault="00000000" w:rsidP="00861FE6">
      <w:pPr>
        <w:keepNext/>
        <w:spacing w:before="80" w:after="0" w:line="240" w:lineRule="auto"/>
        <w:ind w:left="567"/>
        <w:rPr>
          <w:rFonts w:ascii="Arial" w:hAnsi="Arial" w:cs="Arial"/>
          <w:position w:val="6"/>
          <w:lang w:val="cy-GB"/>
        </w:rPr>
      </w:pPr>
      <w:sdt>
        <w:sdtPr>
          <w:rPr>
            <w:rFonts w:ascii="Arial" w:hAnsi="Arial" w:cs="Arial"/>
            <w:sz w:val="44"/>
            <w:szCs w:val="44"/>
          </w:rPr>
          <w:id w:val="1472481929"/>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wdurdod lleol  </w:t>
      </w:r>
    </w:p>
    <w:p w14:paraId="3919C333" w14:textId="77777777" w:rsidR="0035435C" w:rsidRPr="00603EA7" w:rsidRDefault="00000000" w:rsidP="00861FE6">
      <w:pPr>
        <w:keepNext/>
        <w:spacing w:before="80" w:after="0" w:line="240" w:lineRule="auto"/>
        <w:ind w:left="567"/>
        <w:rPr>
          <w:rFonts w:ascii="Arial" w:eastAsia="Arial" w:hAnsi="Arial" w:cs="Arial"/>
        </w:rPr>
      </w:pPr>
      <w:sdt>
        <w:sdtPr>
          <w:rPr>
            <w:rFonts w:ascii="Arial" w:hAnsi="Arial" w:cs="Arial"/>
            <w:sz w:val="44"/>
            <w:szCs w:val="44"/>
          </w:rPr>
          <w:id w:val="411704173"/>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Ganol</w:t>
      </w:r>
      <w:r w:rsidR="00A42B49" w:rsidRPr="001E567C">
        <w:rPr>
          <w:rFonts w:ascii="Arial" w:hAnsi="Arial" w:cs="Arial"/>
          <w:lang w:val="cy-GB"/>
        </w:rPr>
        <w:t> </w:t>
      </w:r>
    </w:p>
    <w:p w14:paraId="2C625C7C" w14:textId="77777777" w:rsidR="0035435C" w:rsidRPr="00603EA7" w:rsidRDefault="00000000" w:rsidP="00861FE6">
      <w:pPr>
        <w:keepNext/>
        <w:spacing w:before="80" w:after="0" w:line="240" w:lineRule="auto"/>
        <w:ind w:left="567"/>
        <w:rPr>
          <w:rFonts w:ascii="Arial" w:eastAsia="Arial" w:hAnsi="Arial" w:cs="Arial"/>
        </w:rPr>
      </w:pPr>
      <w:sdt>
        <w:sdtPr>
          <w:rPr>
            <w:rFonts w:ascii="Arial" w:hAnsi="Arial" w:cs="Arial"/>
            <w:sz w:val="44"/>
            <w:szCs w:val="44"/>
          </w:rPr>
          <w:id w:val="1426652230"/>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Is</w:t>
      </w:r>
      <w:r w:rsidR="00A42B49" w:rsidRPr="001E567C">
        <w:rPr>
          <w:rFonts w:ascii="Arial" w:hAnsi="Arial" w:cs="Arial"/>
          <w:lang w:val="cy-GB"/>
        </w:rPr>
        <w:t>  </w:t>
      </w:r>
    </w:p>
    <w:p w14:paraId="5482DC89" w14:textId="77777777" w:rsidR="0035435C" w:rsidRPr="00603EA7" w:rsidRDefault="00000000" w:rsidP="00861FE6">
      <w:pPr>
        <w:keepNext/>
        <w:spacing w:before="80" w:after="0" w:line="240" w:lineRule="auto"/>
        <w:ind w:left="567"/>
        <w:rPr>
          <w:rFonts w:ascii="Arial" w:eastAsia="Arial" w:hAnsi="Arial" w:cs="Arial"/>
        </w:rPr>
      </w:pPr>
      <w:sdt>
        <w:sdtPr>
          <w:rPr>
            <w:rFonts w:ascii="Arial" w:hAnsi="Arial" w:cs="Arial"/>
            <w:sz w:val="44"/>
            <w:szCs w:val="44"/>
          </w:rPr>
          <w:id w:val="758603141"/>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w:t>
      </w:r>
      <w:r w:rsidR="00A42B49" w:rsidRPr="001E567C">
        <w:rPr>
          <w:rFonts w:ascii="Arial" w:hAnsi="Arial" w:cs="Arial"/>
          <w:lang w:val="cy-GB"/>
        </w:rPr>
        <w:t>  </w:t>
      </w:r>
    </w:p>
    <w:p w14:paraId="3B53454B" w14:textId="77777777" w:rsidR="0035435C" w:rsidRPr="00603EA7" w:rsidRDefault="00000000" w:rsidP="00861FE6">
      <w:pPr>
        <w:keepNext/>
        <w:spacing w:before="80" w:after="0" w:line="279" w:lineRule="auto"/>
        <w:ind w:left="567"/>
        <w:rPr>
          <w:rFonts w:ascii="Arial" w:eastAsia="Arial" w:hAnsi="Arial" w:cs="Arial"/>
        </w:rPr>
      </w:pPr>
      <w:sdt>
        <w:sdtPr>
          <w:rPr>
            <w:rFonts w:ascii="Arial" w:hAnsi="Arial" w:cs="Arial"/>
            <w:sz w:val="44"/>
            <w:szCs w:val="44"/>
          </w:rPr>
          <w:id w:val="1278616274"/>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all, nodwch</w:t>
      </w:r>
      <w:r w:rsidR="00A42B49" w:rsidRPr="001E567C">
        <w:rPr>
          <w:rFonts w:ascii="Arial" w:hAnsi="Arial" w:cs="Arial"/>
          <w:lang w:val="cy-GB"/>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D64BE7F" w14:textId="77777777">
        <w:trPr>
          <w:trHeight w:val="845"/>
        </w:trPr>
        <w:tc>
          <w:tcPr>
            <w:tcW w:w="8170" w:type="dxa"/>
            <w:vAlign w:val="center"/>
          </w:tcPr>
          <w:p w14:paraId="049619B4" w14:textId="77777777" w:rsidR="0035435C" w:rsidRDefault="0035435C">
            <w:pPr>
              <w:rPr>
                <w:rFonts w:ascii="Arial" w:hAnsi="Arial" w:cs="Arial"/>
              </w:rPr>
            </w:pPr>
          </w:p>
        </w:tc>
      </w:tr>
    </w:tbl>
    <w:p w14:paraId="6CECD923" w14:textId="77777777" w:rsidR="00C23DFD" w:rsidRDefault="00C23DFD" w:rsidP="00C23DFD">
      <w:pPr>
        <w:pStyle w:val="ListNumber-ONSStandard"/>
        <w:numPr>
          <w:ilvl w:val="0"/>
          <w:numId w:val="0"/>
        </w:numPr>
        <w:rPr>
          <w:b/>
          <w:bCs/>
        </w:rPr>
      </w:pPr>
    </w:p>
    <w:p w14:paraId="55530D19" w14:textId="77777777" w:rsidR="0035435C" w:rsidRPr="00C23DFD" w:rsidRDefault="00A42B49" w:rsidP="00861FE6">
      <w:pPr>
        <w:pStyle w:val="Question"/>
        <w:keepNext/>
      </w:pPr>
      <w:r w:rsidRPr="00C23DFD">
        <w:t xml:space="preserve">Beth yw eich gofynion o ran data Cyfrifiad 2031 ar gyfer iaith? Dylech gynnwys enghreifftiau o pam y mae eu hangen arnoch. </w:t>
      </w:r>
    </w:p>
    <w:p w14:paraId="6E2A5BCF" w14:textId="77777777" w:rsidR="0035435C" w:rsidRDefault="00A42B49" w:rsidP="00861FE6">
      <w:pPr>
        <w:keepNext/>
        <w:ind w:left="567"/>
      </w:pPr>
      <w:r>
        <w:rPr>
          <w:lang w:val="cy-GB"/>
        </w:rPr>
        <w:t>Cyfeiriwch at y data ar bynciau rydych chi'n eu defnyddio yn eich disgrifiadau.</w:t>
      </w:r>
    </w:p>
    <w:p w14:paraId="6A110B55" w14:textId="25309707" w:rsidR="005C68AA" w:rsidRDefault="6E5ABF24" w:rsidP="00861FE6">
      <w:pPr>
        <w:keepNext/>
        <w:ind w:left="567"/>
      </w:pPr>
      <w:r w:rsidRPr="00BDEBBD">
        <w:rPr>
          <w:lang w:val="cy-GB"/>
        </w:rPr>
        <w:t xml:space="preserve">At ddiben cyfeirio, y pynciau yw: </w:t>
      </w:r>
      <w:r w:rsidR="1591C009" w:rsidRPr="00BDEBBD">
        <w:rPr>
          <w:lang w:val="cy-GB"/>
        </w:rPr>
        <w:t>p</w:t>
      </w:r>
      <w:r w:rsidRPr="00BDEBBD">
        <w:rPr>
          <w:lang w:val="cy-GB"/>
        </w:rPr>
        <w:t xml:space="preserve">rif iaith, </w:t>
      </w:r>
      <w:r w:rsidR="3EE0B447" w:rsidRPr="00BDEBBD">
        <w:rPr>
          <w:lang w:val="cy-GB"/>
        </w:rPr>
        <w:t>h</w:t>
      </w:r>
      <w:r w:rsidRPr="00BDEBBD">
        <w:rPr>
          <w:lang w:val="cy-GB"/>
        </w:rPr>
        <w:t xml:space="preserve">yfedredd Saesneg, </w:t>
      </w:r>
      <w:r w:rsidR="3DEEE189" w:rsidRPr="00BDEBBD">
        <w:rPr>
          <w:lang w:val="cy-GB"/>
        </w:rPr>
        <w:t>s</w:t>
      </w:r>
      <w:r w:rsidRPr="00BDEBBD">
        <w:rPr>
          <w:lang w:val="cy-GB"/>
        </w:rPr>
        <w:t>giliau Cymrae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5E44FB7" w14:textId="77777777" w:rsidTr="00D70331">
        <w:trPr>
          <w:trHeight w:val="10583"/>
        </w:trPr>
        <w:tc>
          <w:tcPr>
            <w:tcW w:w="8170" w:type="dxa"/>
          </w:tcPr>
          <w:p w14:paraId="2AECB4E4" w14:textId="77777777" w:rsidR="0035435C" w:rsidRDefault="0035435C">
            <w:pPr>
              <w:rPr>
                <w:rFonts w:ascii="Arial" w:hAnsi="Arial" w:cs="Arial"/>
              </w:rPr>
            </w:pPr>
          </w:p>
        </w:tc>
      </w:tr>
    </w:tbl>
    <w:p w14:paraId="32D304DC" w14:textId="77777777" w:rsidR="00D70331" w:rsidRDefault="00D70331" w:rsidP="0035435C"/>
    <w:p w14:paraId="646E3C8B" w14:textId="77777777" w:rsidR="00D70331" w:rsidRDefault="00A42B49">
      <w:pPr>
        <w:spacing w:before="240" w:after="240"/>
      </w:pPr>
      <w:r>
        <w:rPr>
          <w:lang w:val="cy-GB"/>
        </w:rPr>
        <w:br w:type="page"/>
      </w:r>
    </w:p>
    <w:p w14:paraId="74158B6A" w14:textId="77777777" w:rsidR="0035435C" w:rsidRDefault="00A42B49" w:rsidP="00861FE6">
      <w:pPr>
        <w:pStyle w:val="Highlight"/>
        <w:keepNext/>
      </w:pPr>
      <w:r>
        <w:rPr>
          <w:lang w:val="cy-GB"/>
        </w:rPr>
        <w:t xml:space="preserve">Dylech gynnwys enghreifftiau manwl yn eich atebion i'r cwestiynau canlynol, gan ganolbwyntio ar ddisgrifio'r defnyddiau pwysicaf i chi neu i'ch sefydliad. </w:t>
      </w:r>
    </w:p>
    <w:p w14:paraId="7992696D" w14:textId="1D2331E0" w:rsidR="0035435C" w:rsidRPr="00E960F6" w:rsidRDefault="00A42B49" w:rsidP="00861FE6">
      <w:pPr>
        <w:pStyle w:val="Question"/>
        <w:keepNext/>
      </w:pPr>
      <w:r w:rsidRPr="00E960F6">
        <w:t xml:space="preserve">At ba ddiben ydych chi'n defnyddio data'r cyfrifiad ar </w:t>
      </w:r>
      <w:r w:rsidR="00FC72B3">
        <w:rPr>
          <w:color w:val="0C0C0C" w:themeColor="text1"/>
        </w:rPr>
        <w:t>iaith</w:t>
      </w:r>
      <w:r w:rsidR="00FC72B3" w:rsidRPr="00E960F6">
        <w:t>?</w:t>
      </w:r>
    </w:p>
    <w:p w14:paraId="00E3679F" w14:textId="77777777" w:rsidR="0035435C" w:rsidRDefault="00A42B49" w:rsidP="00861FE6">
      <w:pPr>
        <w:keepNext/>
        <w:spacing w:after="160" w:line="257" w:lineRule="auto"/>
        <w:ind w:left="567"/>
        <w:rPr>
          <w:rFonts w:ascii="Arial" w:eastAsia="Arial" w:hAnsi="Arial" w:cs="Arial"/>
        </w:rPr>
      </w:pPr>
      <w:r w:rsidRPr="00162E17">
        <w:rPr>
          <w:rFonts w:ascii="Arial" w:eastAsia="Arial" w:hAnsi="Arial" w:cs="Arial"/>
          <w:lang w:val="cy-GB"/>
        </w:rPr>
        <w:t>Cyfeiriwch at y data ar bynciau rydych chi'n eu defnyddio yn eich disgrifiadau.</w:t>
      </w:r>
    </w:p>
    <w:p w14:paraId="2F0AFD54" w14:textId="64AF5D3A" w:rsidR="00E81A45" w:rsidRDefault="6E5ABF24" w:rsidP="00861FE6">
      <w:pPr>
        <w:keepNext/>
        <w:ind w:left="567"/>
      </w:pPr>
      <w:r w:rsidRPr="00BDEBBD">
        <w:rPr>
          <w:lang w:val="cy-GB"/>
        </w:rPr>
        <w:t xml:space="preserve">At ddiben cyfeirio, y pynciau yw: </w:t>
      </w:r>
      <w:r w:rsidR="5741C23C" w:rsidRPr="00BDEBBD">
        <w:rPr>
          <w:lang w:val="cy-GB"/>
        </w:rPr>
        <w:t>p</w:t>
      </w:r>
      <w:r w:rsidRPr="00BDEBBD">
        <w:rPr>
          <w:lang w:val="cy-GB"/>
        </w:rPr>
        <w:t xml:space="preserve">rif iaith, </w:t>
      </w:r>
      <w:r w:rsidR="1BF1F88B" w:rsidRPr="00BDEBBD">
        <w:rPr>
          <w:lang w:val="cy-GB"/>
        </w:rPr>
        <w:t>h</w:t>
      </w:r>
      <w:r w:rsidRPr="00BDEBBD">
        <w:rPr>
          <w:lang w:val="cy-GB"/>
        </w:rPr>
        <w:t xml:space="preserve">yfedredd Saesneg, </w:t>
      </w:r>
      <w:r w:rsidR="69C066CC" w:rsidRPr="00BDEBBD">
        <w:rPr>
          <w:lang w:val="cy-GB"/>
        </w:rPr>
        <w:t>s</w:t>
      </w:r>
      <w:r w:rsidRPr="00BDEBBD">
        <w:rPr>
          <w:lang w:val="cy-GB"/>
        </w:rPr>
        <w:t>giliau Cymraeg.</w:t>
      </w:r>
    </w:p>
    <w:p w14:paraId="53A54CB1" w14:textId="77777777" w:rsidR="0035435C" w:rsidRPr="00162E17" w:rsidRDefault="00A42B49" w:rsidP="00861FE6">
      <w:pPr>
        <w:keepNext/>
        <w:spacing w:after="160" w:line="257" w:lineRule="auto"/>
        <w:ind w:left="567"/>
        <w:rPr>
          <w:rFonts w:ascii="Arial" w:eastAsia="Arial" w:hAnsi="Arial" w:cs="Arial"/>
        </w:rPr>
      </w:pPr>
      <w:r w:rsidRPr="0825ECED">
        <w:rPr>
          <w:rFonts w:ascii="Arial" w:eastAsia="Arial" w:hAnsi="Arial" w:cs="Arial"/>
          <w:lang w:val="cy-GB"/>
        </w:rPr>
        <w:t>Rhowch enghreifftiau penodol o beth rydych chi'n ei wneud, pam rydych chi'n ei wneud a'r manteision, os o gwbl. </w:t>
      </w:r>
    </w:p>
    <w:p w14:paraId="077C0B17" w14:textId="77777777" w:rsidR="0035435C" w:rsidRPr="00162E17" w:rsidRDefault="00A42B49" w:rsidP="00861FE6">
      <w:pPr>
        <w:keepNext/>
        <w:spacing w:after="160" w:line="257" w:lineRule="auto"/>
        <w:ind w:left="567"/>
        <w:rPr>
          <w:rFonts w:ascii="Arial" w:eastAsia="Arial" w:hAnsi="Arial" w:cs="Arial"/>
        </w:rPr>
      </w:pPr>
      <w:r w:rsidRPr="00162E17">
        <w:rPr>
          <w:rFonts w:ascii="Arial" w:eastAsia="Arial" w:hAnsi="Arial" w:cs="Arial"/>
          <w:lang w:val="cy-GB"/>
        </w:rPr>
        <w:t>Gall enghreifftiau manwl gynnwys y canlynol: </w:t>
      </w:r>
    </w:p>
    <w:p w14:paraId="3CC238FD" w14:textId="77777777" w:rsidR="0035435C" w:rsidRPr="00162E17" w:rsidRDefault="00A42B49" w:rsidP="00861FE6">
      <w:pPr>
        <w:keepNext/>
        <w:numPr>
          <w:ilvl w:val="0"/>
          <w:numId w:val="4"/>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atblygu neu fonitro polisïau </w:t>
      </w:r>
    </w:p>
    <w:p w14:paraId="02110E44" w14:textId="77777777" w:rsidR="0035435C" w:rsidRPr="00162E17" w:rsidRDefault="00A42B49" w:rsidP="00861FE6">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fodloni gofynion statudol </w:t>
      </w:r>
    </w:p>
    <w:p w14:paraId="635CFDB3" w14:textId="77777777" w:rsidR="0035435C" w:rsidRPr="00162E17" w:rsidRDefault="00A42B49" w:rsidP="00861FE6">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ar gyfer ymchwil </w:t>
      </w:r>
    </w:p>
    <w:p w14:paraId="017DA250" w14:textId="77777777" w:rsidR="0035435C" w:rsidRPr="00077542" w:rsidRDefault="00A42B49" w:rsidP="00861FE6">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yrannu cylli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4D14053" w14:textId="77777777" w:rsidTr="00E81A45">
        <w:trPr>
          <w:trHeight w:val="7365"/>
        </w:trPr>
        <w:tc>
          <w:tcPr>
            <w:tcW w:w="8170" w:type="dxa"/>
          </w:tcPr>
          <w:p w14:paraId="4BC878DB" w14:textId="77777777" w:rsidR="0035435C" w:rsidRDefault="0035435C">
            <w:pPr>
              <w:rPr>
                <w:rFonts w:ascii="Arial" w:hAnsi="Arial" w:cs="Arial"/>
              </w:rPr>
            </w:pPr>
          </w:p>
        </w:tc>
      </w:tr>
    </w:tbl>
    <w:p w14:paraId="4A9DA27E" w14:textId="77777777" w:rsidR="00FC72B3" w:rsidRDefault="00FC72B3" w:rsidP="0035435C">
      <w:pPr>
        <w:pStyle w:val="ListNumber-ONSStandard"/>
        <w:numPr>
          <w:ilvl w:val="0"/>
          <w:numId w:val="0"/>
        </w:numPr>
        <w:ind w:left="502" w:hanging="360"/>
        <w:rPr>
          <w:b/>
          <w:bCs/>
          <w:color w:val="18476F" w:themeColor="accent2" w:themeShade="BF"/>
        </w:rPr>
      </w:pPr>
    </w:p>
    <w:p w14:paraId="1C6F9CA9" w14:textId="1A2571F4" w:rsidR="0035435C" w:rsidRPr="00E960F6" w:rsidRDefault="6E5ABF24" w:rsidP="00861FE6">
      <w:pPr>
        <w:pStyle w:val="Question"/>
        <w:keepNext/>
      </w:pPr>
      <w:r w:rsidRPr="00BDEBBD">
        <w:t xml:space="preserve">Sut, os o gwbl, ydych chi'n defnyddio data'r cyfrifiad ar </w:t>
      </w:r>
      <w:r w:rsidR="0E51D574" w:rsidRPr="00BDEBBD">
        <w:rPr>
          <w:color w:val="0C0C0C" w:themeColor="text1"/>
        </w:rPr>
        <w:t>iaith</w:t>
      </w:r>
      <w:r w:rsidR="0E51D574" w:rsidRPr="00BDEBBD">
        <w:t xml:space="preserve"> ar gyfer ardaloedd daearyddol bach? </w:t>
      </w:r>
    </w:p>
    <w:p w14:paraId="00D9AD8E" w14:textId="77777777" w:rsidR="0035435C" w:rsidRDefault="00A42B49" w:rsidP="00861FE6">
      <w:pPr>
        <w:keepNext/>
        <w:ind w:left="567"/>
      </w:pPr>
      <w:r>
        <w:rPr>
          <w:lang w:val="cy-GB"/>
        </w:rPr>
        <w:t xml:space="preserve">Cyfeiriwch at y data ar bynciau rydych chi'n eu defnyddio yn eich disgrifiadau. </w:t>
      </w:r>
    </w:p>
    <w:p w14:paraId="39E3CFDE" w14:textId="52422B86" w:rsidR="00E81A45" w:rsidRDefault="6E5ABF24" w:rsidP="00861FE6">
      <w:pPr>
        <w:keepNext/>
        <w:ind w:left="567"/>
      </w:pPr>
      <w:r w:rsidRPr="00BDEBBD">
        <w:rPr>
          <w:lang w:val="cy-GB"/>
        </w:rPr>
        <w:t xml:space="preserve">At ddiben cyfeirio, y pynciau yw: </w:t>
      </w:r>
      <w:r w:rsidR="015B19D8" w:rsidRPr="00BDEBBD">
        <w:rPr>
          <w:lang w:val="cy-GB"/>
        </w:rPr>
        <w:t>p</w:t>
      </w:r>
      <w:r w:rsidRPr="00BDEBBD">
        <w:rPr>
          <w:lang w:val="cy-GB"/>
        </w:rPr>
        <w:t xml:space="preserve">rif iaith, </w:t>
      </w:r>
      <w:r w:rsidR="61B80F9A" w:rsidRPr="00BDEBBD">
        <w:rPr>
          <w:lang w:val="cy-GB"/>
        </w:rPr>
        <w:t>h</w:t>
      </w:r>
      <w:r w:rsidRPr="00BDEBBD">
        <w:rPr>
          <w:lang w:val="cy-GB"/>
        </w:rPr>
        <w:t xml:space="preserve">yfedredd Saesneg, </w:t>
      </w:r>
      <w:r w:rsidR="134A8D43" w:rsidRPr="00BDEBBD">
        <w:rPr>
          <w:lang w:val="cy-GB"/>
        </w:rPr>
        <w:t>s</w:t>
      </w:r>
      <w:r w:rsidRPr="00BDEBBD">
        <w:rPr>
          <w:lang w:val="cy-GB"/>
        </w:rPr>
        <w:t>giliau Cymraeg.</w:t>
      </w:r>
    </w:p>
    <w:p w14:paraId="73AA42BA" w14:textId="77777777" w:rsidR="0035435C" w:rsidRDefault="00A42B49" w:rsidP="00861FE6">
      <w:pPr>
        <w:keepNext/>
        <w:ind w:left="567"/>
      </w:pPr>
      <w:r>
        <w:rPr>
          <w:lang w:val="cy-GB"/>
        </w:rPr>
        <w:t xml:space="preserve">Ystyr ardaloedd daearyddol bach yw lefelau islaw lefel awdurdod lleol. </w:t>
      </w:r>
    </w:p>
    <w:p w14:paraId="65CEBF05" w14:textId="77777777" w:rsidR="0035435C" w:rsidRDefault="00A42B49" w:rsidP="00861FE6">
      <w:pPr>
        <w:keepNext/>
        <w:ind w:left="567"/>
      </w:pPr>
      <w:r>
        <w:rPr>
          <w:lang w:val="cy-GB"/>
        </w:rPr>
        <w:t xml:space="preserve">Rhowch enghreifftiau penodol o beth rydych chi'n ei wneud, pam rydych chi'n ei wneud a'r manteision, os o gwbl.  </w:t>
      </w:r>
    </w:p>
    <w:p w14:paraId="478320EC" w14:textId="77777777" w:rsidR="0035435C" w:rsidRDefault="00A42B49" w:rsidP="00861FE6">
      <w:pPr>
        <w:keepNext/>
        <w:ind w:left="567"/>
      </w:pPr>
      <w:r>
        <w:rPr>
          <w:lang w:val="cy-GB"/>
        </w:rPr>
        <w:t xml:space="preserve">Gall enghreifftiau manwl gynnwys y canlynol: </w:t>
      </w:r>
    </w:p>
    <w:p w14:paraId="0C92CC1D" w14:textId="77777777" w:rsidR="0035435C" w:rsidRPr="007023D5"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lang w:val="cy-GB"/>
        </w:rPr>
        <w:t xml:space="preserve">nodi'r ardaloedd hynny (islaw lefel awdurdod lleol) lle mae angen gwasanaethau, ymyrraeth a gwaith cynllunio penodol </w:t>
      </w:r>
    </w:p>
    <w:p w14:paraId="76AD27DC" w14:textId="77777777" w:rsidR="0035435C" w:rsidRPr="007023D5"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lang w:val="cy-GB"/>
        </w:rPr>
        <w:t xml:space="preserve">monitro newid demograffig </w:t>
      </w:r>
    </w:p>
    <w:p w14:paraId="6BDF0D05" w14:textId="77777777" w:rsidR="0035435C" w:rsidRPr="007023D5"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lang w:val="cy-GB"/>
        </w:rPr>
        <w:t>dyrannu adnodd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6B1BB55" w14:textId="77777777" w:rsidTr="005C0486">
        <w:trPr>
          <w:trHeight w:val="7791"/>
        </w:trPr>
        <w:tc>
          <w:tcPr>
            <w:tcW w:w="8170" w:type="dxa"/>
          </w:tcPr>
          <w:p w14:paraId="67035A72" w14:textId="77777777" w:rsidR="0035435C" w:rsidRDefault="0035435C">
            <w:pPr>
              <w:rPr>
                <w:rFonts w:ascii="Arial" w:hAnsi="Arial" w:cs="Arial"/>
              </w:rPr>
            </w:pPr>
          </w:p>
        </w:tc>
      </w:tr>
    </w:tbl>
    <w:p w14:paraId="379017DC" w14:textId="400DC92C" w:rsidR="0035435C" w:rsidRPr="00E960F6" w:rsidRDefault="6E5ABF24" w:rsidP="00861FE6">
      <w:pPr>
        <w:pStyle w:val="Question"/>
        <w:keepNext/>
      </w:pPr>
      <w:r w:rsidRPr="00BDEBBD">
        <w:t xml:space="preserve">Sut, os o gwbl, ydych chi'n defnyddio data'r cyfrifiad ar </w:t>
      </w:r>
      <w:r w:rsidR="0E51D574" w:rsidRPr="00BDEBBD">
        <w:rPr>
          <w:color w:val="0C0C0C" w:themeColor="text1"/>
        </w:rPr>
        <w:t>iaith</w:t>
      </w:r>
      <w:r w:rsidR="0E51D574" w:rsidRPr="00BDEBBD">
        <w:t xml:space="preserve"> er mwyn deall mwy am grwpiau bach o'r boblogaeth? </w:t>
      </w:r>
    </w:p>
    <w:p w14:paraId="2DF03082" w14:textId="77777777" w:rsidR="0035435C"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7281C00B" w14:textId="3D91DBDF" w:rsidR="00E81A45" w:rsidRDefault="6E5ABF24" w:rsidP="00861FE6">
      <w:pPr>
        <w:keepNext/>
        <w:ind w:left="567"/>
      </w:pPr>
      <w:r w:rsidRPr="00BDEBBD">
        <w:rPr>
          <w:lang w:val="cy-GB"/>
        </w:rPr>
        <w:t xml:space="preserve">At ddiben cyfeirio, y pynciau yw: </w:t>
      </w:r>
      <w:r w:rsidR="22DA27DE" w:rsidRPr="00BDEBBD">
        <w:rPr>
          <w:lang w:val="cy-GB"/>
        </w:rPr>
        <w:t>p</w:t>
      </w:r>
      <w:r w:rsidRPr="00BDEBBD">
        <w:rPr>
          <w:lang w:val="cy-GB"/>
        </w:rPr>
        <w:t xml:space="preserve">rif iaith, </w:t>
      </w:r>
      <w:r w:rsidR="0F2BC1DB" w:rsidRPr="00BDEBBD">
        <w:rPr>
          <w:lang w:val="cy-GB"/>
        </w:rPr>
        <w:t>h</w:t>
      </w:r>
      <w:r w:rsidRPr="00BDEBBD">
        <w:rPr>
          <w:lang w:val="cy-GB"/>
        </w:rPr>
        <w:t xml:space="preserve">yfedredd Saesneg, </w:t>
      </w:r>
      <w:r w:rsidR="35CF7027" w:rsidRPr="00BDEBBD">
        <w:rPr>
          <w:lang w:val="cy-GB"/>
        </w:rPr>
        <w:t>s</w:t>
      </w:r>
      <w:r w:rsidRPr="00BDEBBD">
        <w:rPr>
          <w:lang w:val="cy-GB"/>
        </w:rPr>
        <w:t>giliau Cymraeg.</w:t>
      </w:r>
    </w:p>
    <w:p w14:paraId="76B15782"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Mae grwpiau bach o'r boblogaeth yn cynnwys pobl a gaiff eu nodi drwy briodoleddau diwylliannol a rennir, fel grŵp ethnig, crefydd, hunaniaeth genedlaethol, prif iaith, gwlad enedigol neu nodweddion gwarchodedig.</w:t>
      </w:r>
    </w:p>
    <w:p w14:paraId="0C771DA0"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50B83F4B"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4760F49D" w14:textId="77777777" w:rsidR="0035435C" w:rsidRPr="005D5EC0"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 xml:space="preserve">nodi pa grwpiau bach o'r boblogaeth allai fod angen cyllid ychwanegol gan wasanaethau </w:t>
      </w:r>
    </w:p>
    <w:p w14:paraId="6D95191A" w14:textId="77777777" w:rsidR="0035435C" w:rsidRPr="001E567C"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cymharu grwpiau bach gwahanol o'r boblogaeth at ddibenion ymchwi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5D26F3B" w14:textId="77777777" w:rsidTr="00E81A45">
        <w:trPr>
          <w:trHeight w:val="6989"/>
        </w:trPr>
        <w:tc>
          <w:tcPr>
            <w:tcW w:w="8170" w:type="dxa"/>
          </w:tcPr>
          <w:p w14:paraId="0BF0F422" w14:textId="77777777" w:rsidR="0035435C" w:rsidRDefault="0035435C">
            <w:pPr>
              <w:rPr>
                <w:rFonts w:ascii="Arial" w:hAnsi="Arial" w:cs="Arial"/>
              </w:rPr>
            </w:pPr>
          </w:p>
        </w:tc>
      </w:tr>
    </w:tbl>
    <w:p w14:paraId="6501EAB8" w14:textId="77777777" w:rsidR="0035435C" w:rsidRPr="005D5EC0" w:rsidRDefault="0035435C" w:rsidP="0035435C">
      <w:pPr>
        <w:ind w:left="567"/>
        <w:rPr>
          <w:rFonts w:ascii="Arial" w:hAnsi="Arial" w:cs="Arial"/>
          <w:sz w:val="32"/>
          <w:szCs w:val="32"/>
        </w:rPr>
      </w:pPr>
    </w:p>
    <w:p w14:paraId="15968F34"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4C00891E" w14:textId="36B3C491" w:rsidR="0035435C" w:rsidRPr="00E960F6" w:rsidRDefault="6E5ABF24" w:rsidP="00861FE6">
      <w:pPr>
        <w:pStyle w:val="Question"/>
        <w:keepNext/>
      </w:pPr>
      <w:r w:rsidRPr="00BDEBBD">
        <w:t xml:space="preserve">Sut, os o gwbl, ydych chi'n cymharu data'r cyfrifiad ar </w:t>
      </w:r>
      <w:r w:rsidR="0E51D574" w:rsidRPr="00BDEBBD">
        <w:rPr>
          <w:color w:val="0C0C0C" w:themeColor="text1"/>
        </w:rPr>
        <w:t>iaith</w:t>
      </w:r>
      <w:r w:rsidR="0E51D574" w:rsidRPr="00BDEBBD">
        <w:t xml:space="preserve"> â chyfrifiadau cynharach? </w:t>
      </w:r>
    </w:p>
    <w:p w14:paraId="4B992BD3" w14:textId="77777777" w:rsidR="0035435C"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4E331505" w14:textId="55DEAD98" w:rsidR="00E81A45" w:rsidRDefault="6E5ABF24" w:rsidP="00861FE6">
      <w:pPr>
        <w:keepNext/>
        <w:ind w:left="567"/>
      </w:pPr>
      <w:r w:rsidRPr="00BDEBBD">
        <w:rPr>
          <w:lang w:val="cy-GB"/>
        </w:rPr>
        <w:t xml:space="preserve">At ddiben cyfeirio, y pynciau yw: </w:t>
      </w:r>
      <w:r w:rsidR="7B1752C9" w:rsidRPr="00BDEBBD">
        <w:rPr>
          <w:lang w:val="cy-GB"/>
        </w:rPr>
        <w:t>p</w:t>
      </w:r>
      <w:r w:rsidRPr="00BDEBBD">
        <w:rPr>
          <w:lang w:val="cy-GB"/>
        </w:rPr>
        <w:t xml:space="preserve">rif iaith, </w:t>
      </w:r>
      <w:r w:rsidR="1BDB6BCD" w:rsidRPr="00BDEBBD">
        <w:rPr>
          <w:lang w:val="cy-GB"/>
        </w:rPr>
        <w:t>h</w:t>
      </w:r>
      <w:r w:rsidRPr="00BDEBBD">
        <w:rPr>
          <w:lang w:val="cy-GB"/>
        </w:rPr>
        <w:t xml:space="preserve">yfedredd Saesneg, </w:t>
      </w:r>
      <w:r w:rsidR="462E613C" w:rsidRPr="00BDEBBD">
        <w:rPr>
          <w:lang w:val="cy-GB"/>
        </w:rPr>
        <w:t>s</w:t>
      </w:r>
      <w:r w:rsidRPr="00BDEBBD">
        <w:rPr>
          <w:lang w:val="cy-GB"/>
        </w:rPr>
        <w:t>giliau Cymraeg.</w:t>
      </w:r>
    </w:p>
    <w:p w14:paraId="18BA32B7"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3A385E6A"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1F8ACA5F" w14:textId="77777777" w:rsidR="0035435C" w:rsidRPr="005D5EC0" w:rsidRDefault="00A42B49" w:rsidP="00861FE6">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gwerthusiadau dros amser er mwyn gwneud penderfyniadau am gyllid </w:t>
      </w:r>
    </w:p>
    <w:p w14:paraId="2A826B64" w14:textId="77777777" w:rsidR="0035435C" w:rsidRPr="005D5EC0" w:rsidRDefault="00A42B49" w:rsidP="00861FE6">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amcanestyniadau rydych chi'n eu gwneud, a sut y cânt eu defnyddio </w:t>
      </w:r>
    </w:p>
    <w:p w14:paraId="685E9CBD" w14:textId="77777777" w:rsidR="0035435C" w:rsidRDefault="00A42B49" w:rsidP="00861FE6">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gwerthusiadau dros amser er mwyn gwneud argymhellion poli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85BB247" w14:textId="77777777" w:rsidTr="00E81A45">
        <w:trPr>
          <w:trHeight w:val="8012"/>
        </w:trPr>
        <w:tc>
          <w:tcPr>
            <w:tcW w:w="8170" w:type="dxa"/>
          </w:tcPr>
          <w:p w14:paraId="10AFEE75" w14:textId="77777777" w:rsidR="0035435C" w:rsidRDefault="0035435C">
            <w:pPr>
              <w:rPr>
                <w:rFonts w:ascii="Arial" w:hAnsi="Arial" w:cs="Arial"/>
              </w:rPr>
            </w:pPr>
          </w:p>
        </w:tc>
      </w:tr>
    </w:tbl>
    <w:p w14:paraId="00D33B58" w14:textId="77777777" w:rsidR="0035435C" w:rsidRDefault="0035435C" w:rsidP="0035435C">
      <w:pPr>
        <w:spacing w:after="160" w:line="257" w:lineRule="auto"/>
        <w:rPr>
          <w:rFonts w:ascii="Arial" w:eastAsia="Arial" w:hAnsi="Arial" w:cs="Arial"/>
        </w:rPr>
      </w:pPr>
    </w:p>
    <w:p w14:paraId="42984183"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66160E50" w14:textId="701A991D" w:rsidR="0035435C" w:rsidRPr="00E960F6" w:rsidRDefault="6E5ABF24" w:rsidP="00861FE6">
      <w:pPr>
        <w:pStyle w:val="Question"/>
        <w:keepNext/>
      </w:pPr>
      <w:r w:rsidRPr="00BDEBBD">
        <w:t xml:space="preserve">Sut, os o gwbl, ydych chi'n defnyddio data'r cyfrifiad ar </w:t>
      </w:r>
      <w:r w:rsidR="0E51D574" w:rsidRPr="00BDEBBD">
        <w:rPr>
          <w:color w:val="0C0C0C" w:themeColor="text1"/>
        </w:rPr>
        <w:t>iaith</w:t>
      </w:r>
      <w:r w:rsidR="0E51D574" w:rsidRPr="00BDEBBD">
        <w:t xml:space="preserve"> sydd wedi'u cyfuno â newidynnau eraill y cyfrifiad (a elwir fel arall yn </w:t>
      </w:r>
      <w:r w:rsidR="4D3E505F" w:rsidRPr="00BDEBBD">
        <w:t xml:space="preserve">ddadansoddiad </w:t>
      </w:r>
      <w:proofErr w:type="spellStart"/>
      <w:r w:rsidR="4D3E505F" w:rsidRPr="00BDEBBD">
        <w:t>amlamrywedd</w:t>
      </w:r>
      <w:proofErr w:type="spellEnd"/>
      <w:r w:rsidR="0E51D574" w:rsidRPr="00BDEBBD">
        <w:t xml:space="preserve">)? </w:t>
      </w:r>
    </w:p>
    <w:p w14:paraId="7730028E" w14:textId="77777777" w:rsidR="0035435C"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07DEE638" w14:textId="559D9F45" w:rsidR="00B455B0" w:rsidRDefault="6E5ABF24" w:rsidP="00861FE6">
      <w:pPr>
        <w:keepNext/>
        <w:ind w:left="567"/>
      </w:pPr>
      <w:r w:rsidRPr="00BDEBBD">
        <w:rPr>
          <w:lang w:val="cy-GB"/>
        </w:rPr>
        <w:t xml:space="preserve">At ddiben cyfeirio, y pynciau yw: </w:t>
      </w:r>
      <w:r w:rsidR="3D226804" w:rsidRPr="00BDEBBD">
        <w:rPr>
          <w:lang w:val="cy-GB"/>
        </w:rPr>
        <w:t>p</w:t>
      </w:r>
      <w:r w:rsidRPr="00BDEBBD">
        <w:rPr>
          <w:lang w:val="cy-GB"/>
        </w:rPr>
        <w:t xml:space="preserve">rif iaith, </w:t>
      </w:r>
      <w:r w:rsidR="0DD90F26" w:rsidRPr="00BDEBBD">
        <w:rPr>
          <w:lang w:val="cy-GB"/>
        </w:rPr>
        <w:t>h</w:t>
      </w:r>
      <w:r w:rsidRPr="00BDEBBD">
        <w:rPr>
          <w:lang w:val="cy-GB"/>
        </w:rPr>
        <w:t xml:space="preserve">yfedredd Saesneg, </w:t>
      </w:r>
      <w:r w:rsidR="018E61EA" w:rsidRPr="00BDEBBD">
        <w:rPr>
          <w:lang w:val="cy-GB"/>
        </w:rPr>
        <w:t>s</w:t>
      </w:r>
      <w:r w:rsidRPr="00BDEBBD">
        <w:rPr>
          <w:lang w:val="cy-GB"/>
        </w:rPr>
        <w:t>giliau Cymraeg.</w:t>
      </w:r>
    </w:p>
    <w:p w14:paraId="0D32A3BA"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6ABFBE94"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eu defnyddio ar gyfer y canlynol: </w:t>
      </w:r>
    </w:p>
    <w:p w14:paraId="58FF33D1" w14:textId="77777777" w:rsidR="0035435C" w:rsidRPr="00CA6EFE" w:rsidRDefault="00A42B49" w:rsidP="00861FE6">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cymharu newidynnau gwahanol y cyfrifiad â'i gilydd </w:t>
      </w:r>
    </w:p>
    <w:p w14:paraId="5173C306" w14:textId="77777777" w:rsidR="0035435C" w:rsidRPr="00CA6EFE" w:rsidRDefault="00A42B49" w:rsidP="00861FE6">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archwilio'r cyfrifon a gynhyrchir gan y SYG yn fanylach </w:t>
      </w:r>
    </w:p>
    <w:p w14:paraId="610D9ECF" w14:textId="77777777" w:rsidR="0035435C" w:rsidRPr="001E567C" w:rsidRDefault="00A42B49" w:rsidP="00861FE6">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ystyried y cydberthnasau rhwng newidynnau data'r cyfrifia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454D56E" w14:textId="77777777" w:rsidTr="00B455B0">
        <w:trPr>
          <w:trHeight w:val="8012"/>
        </w:trPr>
        <w:tc>
          <w:tcPr>
            <w:tcW w:w="8170" w:type="dxa"/>
          </w:tcPr>
          <w:p w14:paraId="62925F09" w14:textId="77777777" w:rsidR="0035435C" w:rsidRDefault="0035435C">
            <w:pPr>
              <w:rPr>
                <w:rFonts w:ascii="Arial" w:hAnsi="Arial" w:cs="Arial"/>
              </w:rPr>
            </w:pPr>
          </w:p>
        </w:tc>
      </w:tr>
    </w:tbl>
    <w:p w14:paraId="658CABC9" w14:textId="77777777" w:rsidR="0035435C" w:rsidRDefault="0035435C" w:rsidP="0035435C">
      <w:pPr>
        <w:spacing w:after="160" w:line="257" w:lineRule="auto"/>
        <w:rPr>
          <w:rFonts w:ascii="Arial" w:eastAsia="Arial" w:hAnsi="Arial" w:cs="Arial"/>
        </w:rPr>
      </w:pPr>
    </w:p>
    <w:p w14:paraId="05C99EE8" w14:textId="19FAB84A" w:rsidR="0035435C" w:rsidRPr="00E960F6" w:rsidRDefault="00A42B49" w:rsidP="00861FE6">
      <w:pPr>
        <w:pStyle w:val="Question"/>
        <w:keepNext/>
      </w:pPr>
      <w:r w:rsidRPr="00E960F6">
        <w:t xml:space="preserve">Sut, os o gwbl, ydych chi'n cymharu data'r cyfrifiad ar </w:t>
      </w:r>
      <w:r w:rsidR="00FC72B3">
        <w:rPr>
          <w:color w:val="0C0C0C" w:themeColor="text1"/>
        </w:rPr>
        <w:t>iaith</w:t>
      </w:r>
      <w:r w:rsidR="00FC72B3" w:rsidRPr="00E960F6">
        <w:t xml:space="preserve"> ag ardaloedd daearyddol y tu allan i Gymru a Lloegr?  </w:t>
      </w:r>
    </w:p>
    <w:p w14:paraId="22E1E7CD" w14:textId="77777777" w:rsidR="0035435C" w:rsidRDefault="00A42B49" w:rsidP="00861FE6">
      <w:pPr>
        <w:keepNext/>
        <w:spacing w:after="160" w:line="257" w:lineRule="auto"/>
        <w:ind w:left="567"/>
        <w:rPr>
          <w:rFonts w:ascii="Arial" w:eastAsia="Arial" w:hAnsi="Arial" w:cs="Arial"/>
        </w:rPr>
      </w:pPr>
      <w:r w:rsidRPr="00CA6EFE">
        <w:rPr>
          <w:rFonts w:ascii="Arial" w:eastAsia="Arial" w:hAnsi="Arial" w:cs="Arial"/>
          <w:lang w:val="cy-GB"/>
        </w:rPr>
        <w:t xml:space="preserve">Cyfeiriwch at y data ar bynciau rydych chi'n eu defnyddio yn eich disgrifiadau. </w:t>
      </w:r>
    </w:p>
    <w:p w14:paraId="4F865BD1" w14:textId="3505CD01" w:rsidR="00E81A45" w:rsidRDefault="6E5ABF24" w:rsidP="00861FE6">
      <w:pPr>
        <w:keepNext/>
        <w:ind w:left="567"/>
      </w:pPr>
      <w:r w:rsidRPr="00BDEBBD">
        <w:rPr>
          <w:lang w:val="cy-GB"/>
        </w:rPr>
        <w:t xml:space="preserve">At ddiben cyfeirio, y pynciau yw: </w:t>
      </w:r>
      <w:r w:rsidR="394462FE" w:rsidRPr="00BDEBBD">
        <w:rPr>
          <w:lang w:val="cy-GB"/>
        </w:rPr>
        <w:t>p</w:t>
      </w:r>
      <w:r w:rsidRPr="00BDEBBD">
        <w:rPr>
          <w:lang w:val="cy-GB"/>
        </w:rPr>
        <w:t xml:space="preserve">rif iaith, </w:t>
      </w:r>
      <w:r w:rsidR="006A30A6" w:rsidRPr="00BDEBBD">
        <w:rPr>
          <w:lang w:val="cy-GB"/>
        </w:rPr>
        <w:t>hyfedredd</w:t>
      </w:r>
      <w:r w:rsidRPr="00BDEBBD">
        <w:rPr>
          <w:lang w:val="cy-GB"/>
        </w:rPr>
        <w:t xml:space="preserve"> Saesneg, </w:t>
      </w:r>
      <w:r w:rsidR="3A1439B8" w:rsidRPr="00BDEBBD">
        <w:rPr>
          <w:lang w:val="cy-GB"/>
        </w:rPr>
        <w:t>s</w:t>
      </w:r>
      <w:r w:rsidRPr="00BDEBBD">
        <w:rPr>
          <w:lang w:val="cy-GB"/>
        </w:rPr>
        <w:t>giliau Cymraeg.</w:t>
      </w:r>
    </w:p>
    <w:p w14:paraId="707D518A" w14:textId="77777777" w:rsidR="0035435C" w:rsidRPr="00CA6EFE" w:rsidRDefault="00A42B49" w:rsidP="00861FE6">
      <w:pPr>
        <w:keepNext/>
        <w:spacing w:after="160" w:line="257" w:lineRule="auto"/>
        <w:ind w:left="567"/>
        <w:rPr>
          <w:rFonts w:ascii="Arial" w:eastAsia="Arial" w:hAnsi="Arial" w:cs="Arial"/>
        </w:rPr>
      </w:pPr>
      <w:r w:rsidRPr="00CA6EFE">
        <w:rPr>
          <w:rFonts w:ascii="Arial" w:eastAsia="Arial" w:hAnsi="Arial" w:cs="Arial"/>
          <w:lang w:val="cy-GB"/>
        </w:rPr>
        <w:t xml:space="preserve">Rhowch enghreifftiau penodol o beth rydych chi'n ei wneud, pam rydych chi'n ei wneud a'r manteision, os o gwbl.  </w:t>
      </w:r>
    </w:p>
    <w:p w14:paraId="12AE1B90" w14:textId="77777777" w:rsidR="0035435C" w:rsidRPr="00CA6EFE" w:rsidRDefault="00A42B49" w:rsidP="00861FE6">
      <w:pPr>
        <w:keepNext/>
        <w:spacing w:after="160" w:line="257" w:lineRule="auto"/>
        <w:ind w:left="567"/>
        <w:rPr>
          <w:rFonts w:ascii="Arial" w:eastAsia="Arial" w:hAnsi="Arial" w:cs="Arial"/>
        </w:rPr>
      </w:pPr>
      <w:r w:rsidRPr="00CA6EFE">
        <w:rPr>
          <w:rFonts w:ascii="Arial" w:eastAsia="Arial" w:hAnsi="Arial" w:cs="Arial"/>
          <w:lang w:val="cy-GB"/>
        </w:rPr>
        <w:t xml:space="preserve">Gall enghreifftiau manwl gynnwys y canlynol: </w:t>
      </w:r>
    </w:p>
    <w:p w14:paraId="3C6423AD" w14:textId="77777777" w:rsidR="0035435C" w:rsidRPr="00CA6EFE"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ledled y Deyrnas Unedig at ddibenion cyllid </w:t>
      </w:r>
    </w:p>
    <w:p w14:paraId="68B97ECF" w14:textId="77777777" w:rsidR="0035435C" w:rsidRPr="00CA6EFE"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rhwng awdurdodau lleol gwahanol o fewn rhanbarthau eraill ledled gwledydd y Deyrnas Unedig i ddatblygu polisïau </w:t>
      </w:r>
    </w:p>
    <w:p w14:paraId="2F42B8AC" w14:textId="77777777" w:rsidR="0035435C" w:rsidRPr="00CA6EFE"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â gwledydd Ewropeaidd at ddibenion ymchwil </w:t>
      </w:r>
    </w:p>
    <w:p w14:paraId="2DB3606C" w14:textId="77777777" w:rsidR="0035435C" w:rsidRPr="001E567C"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cymharu Cymru a Lloegr â data yr Alban a Gogledd Iwerddon er mwyn cynllunio a chydlynu ymatebion bry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2C259EC" w14:textId="77777777" w:rsidTr="00E81A45">
        <w:trPr>
          <w:trHeight w:val="7365"/>
        </w:trPr>
        <w:tc>
          <w:tcPr>
            <w:tcW w:w="8170" w:type="dxa"/>
          </w:tcPr>
          <w:p w14:paraId="5586E314" w14:textId="77777777" w:rsidR="0035435C" w:rsidRDefault="0035435C">
            <w:pPr>
              <w:rPr>
                <w:rFonts w:ascii="Arial" w:hAnsi="Arial" w:cs="Arial"/>
              </w:rPr>
            </w:pPr>
          </w:p>
        </w:tc>
      </w:tr>
    </w:tbl>
    <w:p w14:paraId="5EB690C0" w14:textId="77777777" w:rsidR="0035435C" w:rsidRPr="00E960F6" w:rsidRDefault="00A42B49" w:rsidP="00861FE6">
      <w:pPr>
        <w:pStyle w:val="Question"/>
        <w:keepNext/>
      </w:pPr>
      <w:r w:rsidRPr="00E960F6">
        <w:t xml:space="preserve">Sut, os o gwbl, mae'r defnyddiau presennol hyn yn wahanol i'ch anghenion (yn y dyfodol) am ddata Cyfrifiad 2031 ar </w:t>
      </w:r>
      <w:r w:rsidR="00FC72B3">
        <w:rPr>
          <w:color w:val="0C0C0C" w:themeColor="text1"/>
        </w:rPr>
        <w:t>iaith</w:t>
      </w:r>
      <w:r w:rsidRPr="00E960F6">
        <w:t xml:space="preserve">? </w:t>
      </w:r>
    </w:p>
    <w:p w14:paraId="1CDBEEB1" w14:textId="77777777" w:rsidR="0035435C" w:rsidRPr="005F18D5" w:rsidRDefault="00A42B49" w:rsidP="00861FE6">
      <w:pPr>
        <w:keepNext/>
        <w:spacing w:after="160" w:line="257" w:lineRule="auto"/>
        <w:ind w:left="567"/>
        <w:rPr>
          <w:rFonts w:ascii="Arial" w:eastAsia="Arial" w:hAnsi="Arial" w:cs="Arial"/>
        </w:rPr>
      </w:pPr>
      <w:r w:rsidRPr="005F18D5">
        <w:rPr>
          <w:rFonts w:ascii="Arial" w:eastAsia="Arial" w:hAnsi="Arial" w:cs="Arial"/>
          <w:lang w:val="cy-GB"/>
        </w:rPr>
        <w:t xml:space="preserve">Rhowch enghreifftiau manwl o'ch anghenion yn y dyfodol, gan gynnwys cymariaethau y gallech eu gwneud â data Cyfrifiad 2021. </w:t>
      </w:r>
    </w:p>
    <w:p w14:paraId="3C60C714" w14:textId="77777777" w:rsidR="0035435C" w:rsidRDefault="00A42B49" w:rsidP="00861FE6">
      <w:pPr>
        <w:keepNext/>
        <w:spacing w:after="160" w:line="257" w:lineRule="auto"/>
        <w:ind w:left="567"/>
        <w:rPr>
          <w:rFonts w:ascii="Arial" w:eastAsia="Arial" w:hAnsi="Arial" w:cs="Arial"/>
        </w:rPr>
      </w:pPr>
      <w:r w:rsidRPr="005F18D5">
        <w:rPr>
          <w:rFonts w:ascii="Arial" w:eastAsia="Arial" w:hAnsi="Arial" w:cs="Arial"/>
          <w:lang w:val="cy-GB"/>
        </w:rPr>
        <w:t>Cyfeiriwch at y data ar bynciau rydych chi'n eu defnyddio yn eich disgrifiadau.</w:t>
      </w:r>
    </w:p>
    <w:p w14:paraId="67C22EBE" w14:textId="496BA19B" w:rsidR="00E81A45" w:rsidRDefault="6E5ABF24" w:rsidP="00861FE6">
      <w:pPr>
        <w:keepNext/>
        <w:ind w:left="567"/>
      </w:pPr>
      <w:r w:rsidRPr="00BDEBBD">
        <w:rPr>
          <w:lang w:val="cy-GB"/>
        </w:rPr>
        <w:t xml:space="preserve">At ddiben cyfeirio, y pynciau yw: </w:t>
      </w:r>
      <w:r w:rsidR="2D519F46" w:rsidRPr="00BDEBBD">
        <w:rPr>
          <w:lang w:val="cy-GB"/>
        </w:rPr>
        <w:t>p</w:t>
      </w:r>
      <w:r w:rsidRPr="00BDEBBD">
        <w:rPr>
          <w:lang w:val="cy-GB"/>
        </w:rPr>
        <w:t xml:space="preserve">rif iaith, </w:t>
      </w:r>
      <w:r w:rsidR="31C43F5C" w:rsidRPr="00BDEBBD">
        <w:rPr>
          <w:lang w:val="cy-GB"/>
        </w:rPr>
        <w:t>h</w:t>
      </w:r>
      <w:r w:rsidRPr="00BDEBBD">
        <w:rPr>
          <w:lang w:val="cy-GB"/>
        </w:rPr>
        <w:t xml:space="preserve">yfedredd Saesneg, </w:t>
      </w:r>
      <w:r w:rsidR="30922A34" w:rsidRPr="00BDEBBD">
        <w:rPr>
          <w:lang w:val="cy-GB"/>
        </w:rPr>
        <w:t>s</w:t>
      </w:r>
      <w:r w:rsidRPr="00BDEBBD">
        <w:rPr>
          <w:lang w:val="cy-GB"/>
        </w:rPr>
        <w:t>giliau Cymrae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41E918C" w14:textId="77777777" w:rsidTr="00E81A45">
        <w:trPr>
          <w:trHeight w:val="8986"/>
        </w:trPr>
        <w:tc>
          <w:tcPr>
            <w:tcW w:w="8170" w:type="dxa"/>
          </w:tcPr>
          <w:p w14:paraId="1F881F1E" w14:textId="77777777" w:rsidR="0035435C" w:rsidRDefault="0035435C">
            <w:pPr>
              <w:rPr>
                <w:rFonts w:ascii="Arial" w:hAnsi="Arial" w:cs="Arial"/>
              </w:rPr>
            </w:pPr>
          </w:p>
        </w:tc>
      </w:tr>
    </w:tbl>
    <w:p w14:paraId="63C284EB" w14:textId="77777777" w:rsidR="00D70331" w:rsidRDefault="00D70331" w:rsidP="0035435C">
      <w:pPr>
        <w:rPr>
          <w:rFonts w:ascii="Arial" w:hAnsi="Arial" w:cs="Arial"/>
          <w:sz w:val="32"/>
          <w:szCs w:val="32"/>
        </w:rPr>
      </w:pPr>
    </w:p>
    <w:p w14:paraId="38721C24" w14:textId="77777777" w:rsidR="00D70331" w:rsidRDefault="00A42B49">
      <w:pPr>
        <w:spacing w:before="240" w:after="240"/>
        <w:rPr>
          <w:rFonts w:ascii="Arial" w:hAnsi="Arial" w:cs="Arial"/>
          <w:sz w:val="32"/>
          <w:szCs w:val="32"/>
        </w:rPr>
      </w:pPr>
      <w:r>
        <w:rPr>
          <w:rFonts w:ascii="Arial" w:hAnsi="Arial" w:cs="Arial"/>
          <w:sz w:val="32"/>
          <w:szCs w:val="32"/>
          <w:lang w:val="cy-GB"/>
        </w:rPr>
        <w:br w:type="page"/>
      </w:r>
    </w:p>
    <w:p w14:paraId="0CAE52B8" w14:textId="77777777" w:rsidR="0035435C" w:rsidRPr="00F6422D" w:rsidRDefault="00A42B49" w:rsidP="00861FE6">
      <w:pPr>
        <w:keepNext/>
        <w:spacing w:before="240"/>
        <w:rPr>
          <w:b/>
          <w:bCs/>
          <w:sz w:val="32"/>
          <w:szCs w:val="32"/>
        </w:rPr>
      </w:pPr>
      <w:r w:rsidRPr="00F6422D">
        <w:rPr>
          <w:b/>
          <w:bCs/>
          <w:sz w:val="32"/>
          <w:szCs w:val="32"/>
          <w:lang w:val="cy-GB"/>
        </w:rPr>
        <w:t>Ffynonellau data amgen</w:t>
      </w:r>
    </w:p>
    <w:p w14:paraId="16A814D1" w14:textId="77777777" w:rsidR="0035435C" w:rsidRPr="00446849" w:rsidRDefault="00A42B49" w:rsidP="00861FE6">
      <w:pPr>
        <w:pStyle w:val="Question"/>
        <w:keepNext/>
      </w:pPr>
      <w:r w:rsidRPr="00446849">
        <w:t xml:space="preserve">Sut, os o gwbl, mae ffynonellau data amgen (nad ydynt yn ymwneud â'r cyfrifiad) ar </w:t>
      </w:r>
      <w:r w:rsidR="00FC72B3">
        <w:rPr>
          <w:color w:val="0C0C0C" w:themeColor="text1"/>
        </w:rPr>
        <w:t>iaith</w:t>
      </w:r>
      <w:r w:rsidR="00FC72B3" w:rsidRPr="00446849">
        <w:t xml:space="preserve"> yn bodloni eich gofynion? Dylech gynnwys enghreifftiau manwl yn eich ateb. </w:t>
      </w:r>
    </w:p>
    <w:p w14:paraId="493363B3" w14:textId="12BA24F6" w:rsidR="0035435C" w:rsidRPr="00446849" w:rsidRDefault="6E5ABF24" w:rsidP="00861FE6">
      <w:pPr>
        <w:keepNext/>
        <w:spacing w:after="160" w:line="257" w:lineRule="auto"/>
        <w:ind w:left="567"/>
        <w:rPr>
          <w:rFonts w:ascii="Arial" w:eastAsia="Arial" w:hAnsi="Arial" w:cs="Arial"/>
        </w:rPr>
      </w:pPr>
      <w:r w:rsidRPr="00BDEBBD">
        <w:rPr>
          <w:rFonts w:ascii="Arial" w:eastAsia="Arial" w:hAnsi="Arial" w:cs="Arial"/>
          <w:lang w:val="cy-GB"/>
        </w:rPr>
        <w:t xml:space="preserve">Mae ffynonellau data amgen yn cynnwys ffynonellau gweinyddol, data wedi'u crafu o'r we, data o </w:t>
      </w:r>
      <w:r w:rsidR="39E5C1E1" w:rsidRPr="00BDEBBD">
        <w:rPr>
          <w:rFonts w:ascii="Arial" w:eastAsia="Arial" w:hAnsi="Arial" w:cs="Arial"/>
          <w:lang w:val="cy-GB"/>
        </w:rPr>
        <w:t>g</w:t>
      </w:r>
      <w:r w:rsidRPr="00BDEBBD">
        <w:rPr>
          <w:rFonts w:ascii="Arial" w:eastAsia="Arial" w:hAnsi="Arial" w:cs="Arial"/>
          <w:lang w:val="cy-GB"/>
        </w:rPr>
        <w:t xml:space="preserve">yfryngau cymdeithasol, arolygon eraill a data masnachol. </w:t>
      </w:r>
    </w:p>
    <w:p w14:paraId="5384B8B2" w14:textId="77777777" w:rsidR="0035435C" w:rsidRDefault="00A42B49" w:rsidP="00861FE6">
      <w:pPr>
        <w:keepNext/>
        <w:spacing w:after="160" w:line="257" w:lineRule="auto"/>
        <w:ind w:left="567"/>
        <w:rPr>
          <w:rFonts w:ascii="Arial" w:eastAsia="Arial" w:hAnsi="Arial" w:cs="Arial"/>
        </w:rPr>
      </w:pPr>
      <w:r w:rsidRPr="00446849">
        <w:rPr>
          <w:rFonts w:ascii="Arial" w:eastAsia="Arial" w:hAnsi="Arial" w:cs="Arial"/>
          <w:lang w:val="cy-GB"/>
        </w:rPr>
        <w:t>Cyfeiriwch at y pynciau rydych chi'n eu defnyddio yn eich disgrifiadau.</w:t>
      </w:r>
    </w:p>
    <w:p w14:paraId="25AE695F" w14:textId="25AAAEAB" w:rsidR="00E81A45" w:rsidRDefault="6E5ABF24" w:rsidP="00861FE6">
      <w:pPr>
        <w:keepNext/>
        <w:ind w:left="567"/>
      </w:pPr>
      <w:r w:rsidRPr="00BDEBBD">
        <w:rPr>
          <w:lang w:val="cy-GB"/>
        </w:rPr>
        <w:t xml:space="preserve">At ddiben cyfeirio, y pynciau yw: </w:t>
      </w:r>
      <w:r w:rsidR="4C15FA48" w:rsidRPr="00BDEBBD">
        <w:rPr>
          <w:lang w:val="cy-GB"/>
        </w:rPr>
        <w:t>p</w:t>
      </w:r>
      <w:r w:rsidRPr="00BDEBBD">
        <w:rPr>
          <w:lang w:val="cy-GB"/>
        </w:rPr>
        <w:t xml:space="preserve">rif iaith, </w:t>
      </w:r>
      <w:r w:rsidR="16D23322" w:rsidRPr="00BDEBBD">
        <w:rPr>
          <w:lang w:val="cy-GB"/>
        </w:rPr>
        <w:t>h</w:t>
      </w:r>
      <w:r w:rsidRPr="00BDEBBD">
        <w:rPr>
          <w:lang w:val="cy-GB"/>
        </w:rPr>
        <w:t xml:space="preserve">yfedredd Saesneg, </w:t>
      </w:r>
      <w:r w:rsidR="23FA9CA5" w:rsidRPr="00BDEBBD">
        <w:rPr>
          <w:lang w:val="cy-GB"/>
        </w:rPr>
        <w:t>s</w:t>
      </w:r>
      <w:r w:rsidRPr="00BDEBBD">
        <w:rPr>
          <w:lang w:val="cy-GB"/>
        </w:rPr>
        <w:t>giliau Cymraeg.</w:t>
      </w:r>
    </w:p>
    <w:p w14:paraId="2F0D19C9" w14:textId="77777777" w:rsidR="0035435C" w:rsidRDefault="00A42B49" w:rsidP="00861FE6">
      <w:pPr>
        <w:keepNext/>
        <w:spacing w:after="160" w:line="257" w:lineRule="auto"/>
        <w:ind w:left="567"/>
      </w:pPr>
      <w:r w:rsidRPr="00446849">
        <w:rPr>
          <w:rFonts w:ascii="Arial" w:eastAsia="Arial" w:hAnsi="Arial" w:cs="Times New Roman"/>
          <w:lang w:val="cy-GB"/>
        </w:rPr>
        <w:t xml:space="preserve">Mae'n ddefnyddiol cynnwys gwybodaeth am y pwyntiau canlynol, lle byddant yn gymwys: </w:t>
      </w:r>
    </w:p>
    <w:p w14:paraId="24A2F74F" w14:textId="5A626600" w:rsidR="0035435C" w:rsidRPr="00446849" w:rsidRDefault="51F842F3"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a ffynonellau data amgen rydych chi'n eu defnyddio </w:t>
      </w:r>
    </w:p>
    <w:p w14:paraId="1AF64986" w14:textId="0BEFF554" w:rsidR="0035435C" w:rsidRPr="00446849" w:rsidRDefault="1ED76D17"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a</w:t>
      </w:r>
      <w:r w:rsidR="6E5ABF24" w:rsidRPr="00BDEBBD">
        <w:rPr>
          <w:rFonts w:ascii="Arial" w:eastAsia="Arial" w:hAnsi="Arial" w:cs="Arial"/>
          <w:lang w:val="cy-GB"/>
        </w:rPr>
        <w:t xml:space="preserve">t ba ddiben rydych chi'n defnyddio'r data hyn </w:t>
      </w:r>
    </w:p>
    <w:p w14:paraId="756F5984" w14:textId="0FA35D80" w:rsidR="0035435C" w:rsidRPr="00446849" w:rsidRDefault="2EE17AB2"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os o gwbl, rydych chi'n cyfuno ffynonellau data amgen â data'r cyfrifiad </w:t>
      </w:r>
    </w:p>
    <w:p w14:paraId="4BCA13DD" w14:textId="0946C401" w:rsidR="0035435C" w:rsidRPr="00446849" w:rsidRDefault="2A575ED8"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i</w:t>
      </w:r>
      <w:r w:rsidR="6E5ABF24" w:rsidRPr="00BDEBBD">
        <w:rPr>
          <w:rFonts w:ascii="Arial" w:eastAsia="Arial" w:hAnsi="Arial" w:cs="Arial"/>
          <w:lang w:val="cy-GB"/>
        </w:rPr>
        <w:t xml:space="preserve"> ba raddau y mae'r rhain yn bodloni eich gofynion data </w:t>
      </w:r>
    </w:p>
    <w:p w14:paraId="2268E951" w14:textId="7ADA1F4B" w:rsidR="0035435C" w:rsidRDefault="780FDCB5" w:rsidP="0056062C">
      <w:pPr>
        <w:keepNext/>
        <w:numPr>
          <w:ilvl w:val="0"/>
          <w:numId w:val="4"/>
        </w:numPr>
        <w:tabs>
          <w:tab w:val="clear" w:pos="720"/>
          <w:tab w:val="num" w:pos="1134"/>
        </w:tabs>
        <w:spacing w:after="160" w:line="257" w:lineRule="auto"/>
        <w:ind w:left="1134" w:hanging="567"/>
      </w:pPr>
      <w:r w:rsidRPr="00BDEBBD">
        <w:rPr>
          <w:rFonts w:ascii="Arial" w:eastAsia="Arial" w:hAnsi="Arial" w:cs="Times New Roman"/>
          <w:lang w:val="cy-GB"/>
        </w:rPr>
        <w:t>p</w:t>
      </w:r>
      <w:r w:rsidR="6E5ABF24" w:rsidRPr="00BDEBBD">
        <w:rPr>
          <w:rFonts w:ascii="Arial" w:eastAsia="Arial" w:hAnsi="Arial" w:cs="Times New Roman"/>
          <w:lang w:val="cy-GB"/>
        </w:rPr>
        <w:t>a gostau ychwanegol</w:t>
      </w:r>
      <w:r w:rsidR="482BF3B1" w:rsidRPr="00BDEBBD">
        <w:rPr>
          <w:rFonts w:ascii="Arial" w:eastAsia="Arial" w:hAnsi="Arial" w:cs="Times New Roman"/>
          <w:lang w:val="cy-GB"/>
        </w:rPr>
        <w:t>, os o gwbl, sy’n</w:t>
      </w:r>
      <w:r w:rsidR="7CEBB8D4" w:rsidRPr="00BDEBBD">
        <w:rPr>
          <w:rFonts w:ascii="Arial" w:eastAsia="Arial" w:hAnsi="Arial" w:cs="Times New Roman"/>
          <w:lang w:val="cy-GB"/>
        </w:rPr>
        <w:t xml:space="preserve"> cael eu</w:t>
      </w:r>
      <w:r w:rsidR="482BF3B1" w:rsidRPr="00BDEBBD">
        <w:rPr>
          <w:rFonts w:ascii="Arial" w:eastAsia="Arial" w:hAnsi="Arial" w:cs="Times New Roman"/>
          <w:lang w:val="cy-GB"/>
        </w:rPr>
        <w:t xml:space="preserve"> codi wrth gaffael</w:t>
      </w:r>
      <w:r w:rsidR="6E5ABF24" w:rsidRPr="00BDEBBD">
        <w:rPr>
          <w:rFonts w:ascii="Arial" w:eastAsia="Arial" w:hAnsi="Arial" w:cs="Times New Roman"/>
          <w:lang w:val="cy-GB"/>
        </w:rPr>
        <w:t xml:space="preserve">  ffynonellau data</w:t>
      </w:r>
      <w:r w:rsidR="5FCD76F1" w:rsidRPr="00BDEBBD">
        <w:rPr>
          <w:rFonts w:ascii="Arial" w:eastAsia="Arial" w:hAnsi="Arial" w:cs="Times New Roman"/>
          <w:lang w:val="cy-GB"/>
        </w:rPr>
        <w:t xml:space="preserve"> </w:t>
      </w:r>
      <w:r w:rsidR="6E5ABF24" w:rsidRPr="00BDEBBD">
        <w:rPr>
          <w:rFonts w:ascii="Arial" w:eastAsia="Arial" w:hAnsi="Arial" w:cs="Times New Roman"/>
          <w:lang w:val="cy-GB"/>
        </w:rPr>
        <w:t>gweinydd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52E9E20" w14:textId="77777777" w:rsidTr="007003A4">
        <w:trPr>
          <w:trHeight w:val="6090"/>
        </w:trPr>
        <w:tc>
          <w:tcPr>
            <w:tcW w:w="8170" w:type="dxa"/>
          </w:tcPr>
          <w:p w14:paraId="2DCB8EB6" w14:textId="77777777" w:rsidR="0035435C" w:rsidRDefault="0035435C">
            <w:pPr>
              <w:rPr>
                <w:rFonts w:ascii="Arial" w:hAnsi="Arial" w:cs="Arial"/>
              </w:rPr>
            </w:pPr>
          </w:p>
        </w:tc>
      </w:tr>
    </w:tbl>
    <w:p w14:paraId="187532CE" w14:textId="02B22796" w:rsidR="0035435C" w:rsidRPr="007003A4" w:rsidRDefault="00A42B49" w:rsidP="00861FE6">
      <w:pPr>
        <w:pStyle w:val="Question"/>
        <w:keepNext/>
      </w:pPr>
      <w:r w:rsidRPr="007003A4">
        <w:t xml:space="preserve">Beth fyddai'r canlyniadau i chi, os o gwbl, pe na fyddai data'n cael eu casglu ar gyfer </w:t>
      </w:r>
      <w:r w:rsidR="00FC72B3" w:rsidRPr="007003A4">
        <w:rPr>
          <w:color w:val="0C0C0C" w:themeColor="text1"/>
        </w:rPr>
        <w:t>iaith</w:t>
      </w:r>
      <w:r w:rsidR="00FC72B3" w:rsidRPr="007003A4">
        <w:t xml:space="preserve"> yng Nghyfrifiad 2031? </w:t>
      </w:r>
    </w:p>
    <w:p w14:paraId="632AC201" w14:textId="77777777" w:rsidR="0035435C" w:rsidRPr="008F0C28" w:rsidRDefault="00A42B49" w:rsidP="00861FE6">
      <w:pPr>
        <w:keepNext/>
        <w:spacing w:after="160" w:line="257" w:lineRule="auto"/>
        <w:ind w:left="567"/>
        <w:rPr>
          <w:rFonts w:ascii="Arial" w:eastAsia="Arial" w:hAnsi="Arial" w:cs="Arial"/>
        </w:rPr>
      </w:pPr>
      <w:r w:rsidRPr="008F0C28">
        <w:rPr>
          <w:rFonts w:ascii="Arial" w:eastAsia="Arial" w:hAnsi="Arial" w:cs="Arial"/>
          <w:lang w:val="cy-GB"/>
        </w:rPr>
        <w:t xml:space="preserve">Mae'n ddefnyddiol cynnwys gwybodaeth am y pwyntiau canlynol, lle byddant yn gymwys: </w:t>
      </w:r>
    </w:p>
    <w:p w14:paraId="7A6190E7" w14:textId="1CEF84A6" w:rsidR="0035435C" w:rsidRPr="00446849" w:rsidRDefault="405315DF" w:rsidP="00861FE6">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allai ffynonellau data amgen presennol gael eu defnyddio yn lle data'r cyfrifiad (nid oes angen i chi ailadrodd unrhyw fanylion ar ddata amgen rydych chi eisoes wedi'u darparu) </w:t>
      </w:r>
    </w:p>
    <w:p w14:paraId="0C00E761" w14:textId="2BC08649" w:rsidR="0035435C" w:rsidRPr="00446849" w:rsidRDefault="1678073B" w:rsidP="00861FE6">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fyddai angen ymgymryd â phroses casglu data ychwanegol neu gomisiynu proses o'r fath </w:t>
      </w:r>
    </w:p>
    <w:p w14:paraId="19B938A7" w14:textId="13EC57EB" w:rsidR="0035435C" w:rsidRPr="00446849" w:rsidRDefault="17C0965C" w:rsidP="00861FE6">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c</w:t>
      </w:r>
      <w:r w:rsidR="6E5ABF24" w:rsidRPr="00BDEBBD">
        <w:rPr>
          <w:rFonts w:ascii="Arial" w:eastAsia="Arial" w:hAnsi="Arial" w:cs="Arial"/>
          <w:lang w:val="cy-GB"/>
        </w:rPr>
        <w:t xml:space="preserve">anlyniadau o ran amser, cost ariannol neu ansawdd </w:t>
      </w:r>
    </w:p>
    <w:p w14:paraId="71BF0BEC" w14:textId="6CF58B17" w:rsidR="0035435C" w:rsidRDefault="1B7CFB88" w:rsidP="00861FE6">
      <w:pPr>
        <w:keepNext/>
        <w:numPr>
          <w:ilvl w:val="0"/>
          <w:numId w:val="4"/>
        </w:numPr>
        <w:tabs>
          <w:tab w:val="clear" w:pos="720"/>
          <w:tab w:val="num" w:pos="567"/>
        </w:tabs>
        <w:spacing w:after="160" w:line="257" w:lineRule="auto"/>
        <w:ind w:left="1134" w:hanging="567"/>
      </w:pPr>
      <w:r w:rsidRPr="00BDEBBD">
        <w:rPr>
          <w:rFonts w:ascii="Arial" w:eastAsia="Arial" w:hAnsi="Arial" w:cs="Times New Roman"/>
          <w:lang w:val="cy-GB"/>
        </w:rPr>
        <w:t>g</w:t>
      </w:r>
      <w:r w:rsidR="6E5ABF24" w:rsidRPr="00BDEBBD">
        <w:rPr>
          <w:rFonts w:ascii="Arial" w:eastAsia="Arial" w:hAnsi="Arial" w:cs="Times New Roman"/>
          <w:lang w:val="cy-GB"/>
        </w:rPr>
        <w:t>waith na allai gael ei wneud mwyach heb ddata'r cyfrifiad, os o gwb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705C813" w14:textId="77777777">
        <w:trPr>
          <w:trHeight w:val="8349"/>
        </w:trPr>
        <w:tc>
          <w:tcPr>
            <w:tcW w:w="8170" w:type="dxa"/>
          </w:tcPr>
          <w:p w14:paraId="493951D9" w14:textId="77777777" w:rsidR="0035435C" w:rsidRDefault="0035435C">
            <w:pPr>
              <w:rPr>
                <w:rFonts w:ascii="Arial" w:hAnsi="Arial" w:cs="Arial"/>
              </w:rPr>
            </w:pPr>
          </w:p>
        </w:tc>
      </w:tr>
    </w:tbl>
    <w:p w14:paraId="73D95D5C" w14:textId="77777777" w:rsidR="0035435C" w:rsidRDefault="0035435C" w:rsidP="0035435C">
      <w:pPr>
        <w:rPr>
          <w:rFonts w:ascii="Arial" w:hAnsi="Arial" w:cs="Arial"/>
          <w:sz w:val="32"/>
          <w:szCs w:val="32"/>
        </w:rPr>
      </w:pPr>
    </w:p>
    <w:p w14:paraId="74DF982A" w14:textId="77777777" w:rsidR="0035435C" w:rsidRDefault="00A42B49" w:rsidP="00861FE6">
      <w:pPr>
        <w:pStyle w:val="Question"/>
        <w:keepNext/>
      </w:pPr>
      <w:r w:rsidRPr="00446849">
        <w:t xml:space="preserve">Beth arall, os o gwbl, hoffech chi ei ychwanegu am eich gofynion o ran data Cyfrifiad 2031 ar gyfer </w:t>
      </w:r>
      <w:r w:rsidR="00FC72B3">
        <w:rPr>
          <w:color w:val="0C0C0C" w:themeColor="text1"/>
        </w:rPr>
        <w:t>iaith</w:t>
      </w:r>
      <w:r w:rsidRPr="00446849">
        <w:t xml:space="preserve">? </w:t>
      </w:r>
    </w:p>
    <w:p w14:paraId="40DD8C4D" w14:textId="77777777" w:rsidR="0035435C" w:rsidRPr="00446849" w:rsidRDefault="00A42B49" w:rsidP="00861FE6">
      <w:pPr>
        <w:keepNext/>
        <w:ind w:left="567"/>
        <w:rPr>
          <w:rFonts w:ascii="Arial" w:eastAsia="Arial" w:hAnsi="Arial" w:cs="Arial"/>
        </w:rPr>
      </w:pPr>
      <w:r w:rsidRPr="00446849">
        <w:rPr>
          <w:rFonts w:ascii="Arial" w:eastAsia="Arial" w:hAnsi="Arial" w:cs="Arial"/>
          <w:lang w:val="cy-GB"/>
        </w:rPr>
        <w:t xml:space="preserve">Gallai hyn gynnwys, er enghraifft, blychau ticio ymateb ychwanegol, neu gyfleoedd i gysylltu data'r cyfrifiad â ffynonellau data eraill.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550917F" w14:textId="77777777">
        <w:trPr>
          <w:trHeight w:val="11031"/>
        </w:trPr>
        <w:tc>
          <w:tcPr>
            <w:tcW w:w="8170" w:type="dxa"/>
          </w:tcPr>
          <w:p w14:paraId="0E5C485B" w14:textId="77777777" w:rsidR="0035435C" w:rsidRDefault="0035435C">
            <w:pPr>
              <w:rPr>
                <w:rFonts w:ascii="Arial" w:hAnsi="Arial" w:cs="Arial"/>
              </w:rPr>
            </w:pPr>
          </w:p>
        </w:tc>
      </w:tr>
    </w:tbl>
    <w:p w14:paraId="7EEA5EB8" w14:textId="77777777" w:rsidR="0035435C" w:rsidRDefault="0035435C" w:rsidP="0035435C">
      <w:pPr>
        <w:rPr>
          <w:rFonts w:ascii="Arial" w:hAnsi="Arial" w:cs="Arial"/>
          <w:sz w:val="32"/>
          <w:szCs w:val="32"/>
        </w:rPr>
      </w:pPr>
    </w:p>
    <w:p w14:paraId="0040B1C8" w14:textId="6E1C7F0E" w:rsidR="0035435C" w:rsidRPr="00286D68" w:rsidRDefault="6E5ABF24" w:rsidP="004D501A">
      <w:pPr>
        <w:pStyle w:val="Heading1"/>
        <w15:collapsed/>
      </w:pPr>
      <w:bookmarkStart w:id="16" w:name="_Toc209787400"/>
      <w:r w:rsidRPr="00BDEBBD">
        <w:rPr>
          <w:lang w:val="cy-GB"/>
        </w:rPr>
        <w:t>Grŵp pwnc y cyfrifiad:</w:t>
      </w:r>
      <w:r w:rsidRPr="00BDEBBD">
        <w:rPr>
          <w:b w:val="0"/>
          <w:lang w:val="cy-GB"/>
        </w:rPr>
        <w:t xml:space="preserve"> </w:t>
      </w:r>
      <w:r w:rsidR="3EB71EF3" w:rsidRPr="00585E02">
        <w:rPr>
          <w:bCs/>
          <w:lang w:val="cy-GB"/>
        </w:rPr>
        <w:t>c</w:t>
      </w:r>
      <w:r w:rsidRPr="00BDEBBD">
        <w:rPr>
          <w:lang w:val="cy-GB"/>
        </w:rPr>
        <w:t>yfeiriadedd rhywiol</w:t>
      </w:r>
      <w:bookmarkEnd w:id="16"/>
    </w:p>
    <w:p w14:paraId="4CF0FFBA" w14:textId="77777777" w:rsidR="0035435C" w:rsidRPr="003C2FE6" w:rsidRDefault="00A42B49" w:rsidP="00861FE6">
      <w:pPr>
        <w:pStyle w:val="Highlight"/>
        <w:keepNext/>
        <w:rPr>
          <w:rStyle w:val="Strong"/>
          <w:b w:val="0"/>
          <w:bCs w:val="0"/>
        </w:rPr>
      </w:pPr>
      <w:r w:rsidRPr="003C2FE6">
        <w:rPr>
          <w:rStyle w:val="Strong"/>
          <w:b w:val="0"/>
          <w:bCs w:val="0"/>
          <w:lang w:val="cy-GB"/>
        </w:rPr>
        <w:t>Os ydych chi'n ymateb ar ran sefydliad, sicrhewch fod eich ymatebion drwy'r ffurflen yn adlewyrchu anghenion a safbwyntiau eich sefydliad cyfan, yn hytrach na barn bersonol.</w:t>
      </w:r>
    </w:p>
    <w:p w14:paraId="548F53A5" w14:textId="77777777" w:rsidR="0035435C" w:rsidRPr="00322869" w:rsidRDefault="00A42B49" w:rsidP="00861FE6">
      <w:pPr>
        <w:keepNext/>
        <w:spacing w:before="360"/>
        <w:rPr>
          <w:b/>
          <w:bCs/>
          <w:sz w:val="32"/>
          <w:szCs w:val="32"/>
          <w:lang w:val="cy-GB"/>
        </w:rPr>
      </w:pPr>
      <w:r w:rsidRPr="00732706">
        <w:rPr>
          <w:b/>
          <w:bCs/>
          <w:sz w:val="32"/>
          <w:szCs w:val="32"/>
          <w:lang w:val="cy-GB"/>
        </w:rPr>
        <w:t>Defnydd o ddata a'u diben</w:t>
      </w:r>
    </w:p>
    <w:p w14:paraId="1988B756" w14:textId="7A61EB83" w:rsidR="0035435C" w:rsidRPr="00617A64" w:rsidRDefault="00A42B49" w:rsidP="00861FE6">
      <w:pPr>
        <w:pStyle w:val="Question"/>
        <w:keepNext/>
      </w:pPr>
      <w:r w:rsidRPr="00617A64">
        <w:t xml:space="preserve">Ar ba lefelau daearyddol ydych chi'n disgwyl defnyddio data Cyfrifiad 2031 ar gyfer </w:t>
      </w:r>
      <w:r w:rsidR="00FC72B3">
        <w:t>cyfeiriadedd rhywiol</w:t>
      </w:r>
      <w:r w:rsidRPr="00617A64">
        <w:t xml:space="preserve">? Dewiswch bob un sy'n berthnasol </w:t>
      </w:r>
    </w:p>
    <w:p w14:paraId="2CEE2247" w14:textId="77777777" w:rsidR="0035435C" w:rsidRPr="00011109" w:rsidRDefault="00A42B49" w:rsidP="00861FE6">
      <w:pPr>
        <w:keepNext/>
        <w:spacing w:before="240"/>
        <w:ind w:left="567"/>
        <w:rPr>
          <w:b/>
          <w:bCs/>
        </w:rPr>
      </w:pPr>
      <w:r w:rsidRPr="00011109">
        <w:rPr>
          <w:b/>
          <w:bCs/>
          <w:lang w:val="cy-GB"/>
        </w:rPr>
        <w:t xml:space="preserve">Diffiniadau daearyddol </w:t>
      </w:r>
    </w:p>
    <w:p w14:paraId="46A5D4EF" w14:textId="1A4D17D5" w:rsidR="0035435C" w:rsidRDefault="6E5ABF24" w:rsidP="00861FE6">
      <w:pPr>
        <w:keepNext/>
        <w:ind w:left="567"/>
      </w:pPr>
      <w:r w:rsidRPr="00BDEBBD">
        <w:rPr>
          <w:lang w:val="cy-GB"/>
        </w:rPr>
        <w:t xml:space="preserve">Fel arfer, mae Ardal Gynnyrch Ehangach Haen Ganol yn cynnwys pedair neu bum </w:t>
      </w:r>
      <w:r w:rsidR="2E5A0B04" w:rsidRPr="00BDEBBD">
        <w:rPr>
          <w:lang w:val="cy-GB"/>
        </w:rPr>
        <w:t>A</w:t>
      </w:r>
      <w:r w:rsidRPr="00BDEBBD">
        <w:rPr>
          <w:lang w:val="cy-GB"/>
        </w:rPr>
        <w:t xml:space="preserve">rdal </w:t>
      </w:r>
      <w:r w:rsidR="53ACDC4B" w:rsidRPr="00BDEBBD">
        <w:rPr>
          <w:lang w:val="cy-GB"/>
        </w:rPr>
        <w:t>G</w:t>
      </w:r>
      <w:r w:rsidRPr="00BDEBBD">
        <w:rPr>
          <w:lang w:val="cy-GB"/>
        </w:rPr>
        <w:t xml:space="preserve">ynnyrch </w:t>
      </w:r>
      <w:r w:rsidR="79A69D09" w:rsidRPr="00BDEBBD">
        <w:rPr>
          <w:lang w:val="cy-GB"/>
        </w:rPr>
        <w:t>E</w:t>
      </w:r>
      <w:r w:rsidRPr="00BDEBBD">
        <w:rPr>
          <w:lang w:val="cy-GB"/>
        </w:rPr>
        <w:t xml:space="preserve">hangach </w:t>
      </w:r>
      <w:r w:rsidR="69312C4D" w:rsidRPr="00BDEBBD">
        <w:rPr>
          <w:lang w:val="cy-GB"/>
        </w:rPr>
        <w:t>H</w:t>
      </w:r>
      <w:r w:rsidRPr="00BDEBBD">
        <w:rPr>
          <w:lang w:val="cy-GB"/>
        </w:rPr>
        <w:t xml:space="preserve">aen </w:t>
      </w:r>
      <w:r w:rsidR="58B7B79B" w:rsidRPr="00BDEBBD">
        <w:rPr>
          <w:lang w:val="cy-GB"/>
        </w:rPr>
        <w:t>I</w:t>
      </w:r>
      <w:r w:rsidRPr="00BDEBBD">
        <w:rPr>
          <w:lang w:val="cy-GB"/>
        </w:rPr>
        <w:t xml:space="preserve">s, sy'n cynnwys rhwng 2,000 a 6,000 o gartrefi neu rhwng 5,000 a 15,000 o bobl. </w:t>
      </w:r>
    </w:p>
    <w:p w14:paraId="62E6B82D" w14:textId="14AB203D" w:rsidR="0035435C" w:rsidRDefault="6E5ABF24" w:rsidP="00861FE6">
      <w:pPr>
        <w:keepNext/>
        <w:ind w:left="567"/>
      </w:pPr>
      <w:r w:rsidRPr="00BDEBBD">
        <w:rPr>
          <w:lang w:val="cy-GB"/>
        </w:rPr>
        <w:t xml:space="preserve">Fel arfer, mae Ardal Gynnyrch Ehangach Haen Is yn cynnwys pedair neu bum </w:t>
      </w:r>
      <w:r w:rsidR="3CBE0FEF" w:rsidRPr="00BDEBBD">
        <w:rPr>
          <w:lang w:val="cy-GB"/>
        </w:rPr>
        <w:t>A</w:t>
      </w:r>
      <w:r w:rsidRPr="00BDEBBD">
        <w:rPr>
          <w:lang w:val="cy-GB"/>
        </w:rPr>
        <w:t xml:space="preserve">rdal </w:t>
      </w:r>
      <w:r w:rsidR="2A8BEC7E" w:rsidRPr="00BDEBBD">
        <w:rPr>
          <w:lang w:val="cy-GB"/>
        </w:rPr>
        <w:t>G</w:t>
      </w:r>
      <w:r w:rsidRPr="00BDEBBD">
        <w:rPr>
          <w:lang w:val="cy-GB"/>
        </w:rPr>
        <w:t xml:space="preserve">ynnyrch, sy'n cynnwys rhwng 400 a 1,200 o gartrefi neu rhwng 1,000 a 3,000 o bobl. </w:t>
      </w:r>
    </w:p>
    <w:p w14:paraId="48349101" w14:textId="46DB4BDD" w:rsidR="0035435C" w:rsidRDefault="6E5ABF24" w:rsidP="00861FE6">
      <w:pPr>
        <w:keepNext/>
        <w:ind w:left="567"/>
      </w:pPr>
      <w:r w:rsidRPr="00BDEBBD">
        <w:rPr>
          <w:lang w:val="cy-GB"/>
        </w:rPr>
        <w:t xml:space="preserve">Fel arfer mae </w:t>
      </w:r>
      <w:r w:rsidR="0954AE15" w:rsidRPr="00BDEBBD">
        <w:rPr>
          <w:lang w:val="cy-GB"/>
        </w:rPr>
        <w:t>A</w:t>
      </w:r>
      <w:r w:rsidRPr="00BDEBBD">
        <w:rPr>
          <w:lang w:val="cy-GB"/>
        </w:rPr>
        <w:t xml:space="preserve">rdal </w:t>
      </w:r>
      <w:r w:rsidR="4BB288C5" w:rsidRPr="00BDEBBD">
        <w:rPr>
          <w:lang w:val="cy-GB"/>
        </w:rPr>
        <w:t>G</w:t>
      </w:r>
      <w:r w:rsidRPr="00BDEBBD">
        <w:rPr>
          <w:lang w:val="cy-GB"/>
        </w:rPr>
        <w:t xml:space="preserve">ynnyrch yn cynnwys rhwng 40 a 250 o gartrefi neu rhwng 100 a 625 o bobl. </w:t>
      </w:r>
    </w:p>
    <w:p w14:paraId="23ABBA77" w14:textId="77777777" w:rsidR="0035435C" w:rsidRPr="00603EA7" w:rsidRDefault="00000000" w:rsidP="00861FE6">
      <w:pPr>
        <w:keepNext/>
        <w:spacing w:before="80" w:after="0" w:line="240" w:lineRule="auto"/>
        <w:ind w:left="567"/>
        <w:rPr>
          <w:rFonts w:ascii="Arial" w:eastAsia="Arial" w:hAnsi="Arial" w:cs="Arial"/>
        </w:rPr>
      </w:pPr>
      <w:sdt>
        <w:sdtPr>
          <w:rPr>
            <w:rFonts w:ascii="Arial" w:hAnsi="Arial" w:cs="Arial"/>
            <w:sz w:val="44"/>
            <w:szCs w:val="44"/>
          </w:rPr>
          <w:id w:val="1456565204"/>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enedlaethol</w:t>
      </w:r>
    </w:p>
    <w:p w14:paraId="0E1D3EAD" w14:textId="77777777" w:rsidR="0035435C" w:rsidRPr="00603EA7" w:rsidRDefault="00000000" w:rsidP="00861FE6">
      <w:pPr>
        <w:keepNext/>
        <w:spacing w:before="80" w:after="0" w:line="240" w:lineRule="auto"/>
        <w:ind w:left="567"/>
        <w:rPr>
          <w:rFonts w:ascii="Arial" w:eastAsia="Arial" w:hAnsi="Arial" w:cs="Arial"/>
        </w:rPr>
      </w:pPr>
      <w:sdt>
        <w:sdtPr>
          <w:rPr>
            <w:rFonts w:ascii="Arial" w:hAnsi="Arial" w:cs="Arial"/>
            <w:sz w:val="44"/>
            <w:szCs w:val="44"/>
          </w:rPr>
          <w:id w:val="1333153492"/>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Rhanbarthol</w:t>
      </w:r>
      <w:r w:rsidR="00A42B49" w:rsidRPr="001E567C">
        <w:rPr>
          <w:rFonts w:ascii="Arial" w:hAnsi="Arial" w:cs="Arial"/>
          <w:lang w:val="cy-GB"/>
        </w:rPr>
        <w:t>  </w:t>
      </w:r>
    </w:p>
    <w:p w14:paraId="12FA255A" w14:textId="77777777" w:rsidR="0035435C" w:rsidRPr="00603EA7" w:rsidRDefault="00000000" w:rsidP="00861FE6">
      <w:pPr>
        <w:keepNext/>
        <w:spacing w:before="80" w:after="0" w:line="240" w:lineRule="auto"/>
        <w:ind w:left="567"/>
        <w:rPr>
          <w:rFonts w:ascii="Arial" w:eastAsia="Arial" w:hAnsi="Arial" w:cs="Arial"/>
        </w:rPr>
      </w:pPr>
      <w:sdt>
        <w:sdtPr>
          <w:rPr>
            <w:rFonts w:ascii="Arial" w:hAnsi="Arial" w:cs="Arial"/>
            <w:sz w:val="44"/>
            <w:szCs w:val="44"/>
          </w:rPr>
          <w:id w:val="624854096"/>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wdurdod lleol</w:t>
      </w:r>
      <w:r w:rsidR="00A42B49" w:rsidRPr="001E567C">
        <w:rPr>
          <w:rFonts w:ascii="Arial" w:hAnsi="Arial" w:cs="Arial"/>
          <w:lang w:val="cy-GB"/>
        </w:rPr>
        <w:t>  </w:t>
      </w:r>
    </w:p>
    <w:p w14:paraId="2177B182" w14:textId="77777777" w:rsidR="0035435C" w:rsidRPr="00603EA7" w:rsidRDefault="00000000" w:rsidP="00861FE6">
      <w:pPr>
        <w:keepNext/>
        <w:spacing w:before="80" w:after="0" w:line="240" w:lineRule="auto"/>
        <w:ind w:left="567"/>
        <w:rPr>
          <w:rFonts w:ascii="Arial" w:eastAsia="Arial" w:hAnsi="Arial" w:cs="Arial"/>
        </w:rPr>
      </w:pPr>
      <w:sdt>
        <w:sdtPr>
          <w:rPr>
            <w:rFonts w:ascii="Arial" w:hAnsi="Arial" w:cs="Arial"/>
            <w:sz w:val="44"/>
            <w:szCs w:val="44"/>
          </w:rPr>
          <w:id w:val="1778658314"/>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Ganol</w:t>
      </w:r>
      <w:r w:rsidR="00A42B49" w:rsidRPr="001E567C">
        <w:rPr>
          <w:rFonts w:ascii="Arial" w:hAnsi="Arial" w:cs="Arial"/>
          <w:lang w:val="cy-GB"/>
        </w:rPr>
        <w:t> </w:t>
      </w:r>
    </w:p>
    <w:p w14:paraId="07E18A78" w14:textId="77777777" w:rsidR="0035435C" w:rsidRPr="00603EA7" w:rsidRDefault="00000000" w:rsidP="00861FE6">
      <w:pPr>
        <w:keepNext/>
        <w:spacing w:before="80" w:after="0" w:line="240" w:lineRule="auto"/>
        <w:ind w:left="567"/>
        <w:rPr>
          <w:rFonts w:ascii="Arial" w:eastAsia="Arial" w:hAnsi="Arial" w:cs="Arial"/>
        </w:rPr>
      </w:pPr>
      <w:sdt>
        <w:sdtPr>
          <w:rPr>
            <w:rFonts w:ascii="Arial" w:hAnsi="Arial" w:cs="Arial"/>
            <w:sz w:val="44"/>
            <w:szCs w:val="44"/>
          </w:rPr>
          <w:id w:val="1663334647"/>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Is</w:t>
      </w:r>
      <w:r w:rsidR="00A42B49" w:rsidRPr="001E567C">
        <w:rPr>
          <w:rFonts w:ascii="Arial" w:hAnsi="Arial" w:cs="Arial"/>
          <w:lang w:val="cy-GB"/>
        </w:rPr>
        <w:t>  </w:t>
      </w:r>
    </w:p>
    <w:p w14:paraId="7289C095" w14:textId="77777777" w:rsidR="0035435C" w:rsidRPr="00603EA7" w:rsidRDefault="00000000" w:rsidP="00861FE6">
      <w:pPr>
        <w:keepNext/>
        <w:spacing w:before="80" w:after="0" w:line="240" w:lineRule="auto"/>
        <w:ind w:left="567"/>
        <w:rPr>
          <w:rFonts w:ascii="Arial" w:eastAsia="Arial" w:hAnsi="Arial" w:cs="Arial"/>
        </w:rPr>
      </w:pPr>
      <w:sdt>
        <w:sdtPr>
          <w:rPr>
            <w:rFonts w:ascii="Arial" w:hAnsi="Arial" w:cs="Arial"/>
            <w:sz w:val="44"/>
            <w:szCs w:val="44"/>
          </w:rPr>
          <w:id w:val="2108989932"/>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w:t>
      </w:r>
      <w:r w:rsidR="00A42B49" w:rsidRPr="001E567C">
        <w:rPr>
          <w:rFonts w:ascii="Arial" w:hAnsi="Arial" w:cs="Arial"/>
          <w:lang w:val="cy-GB"/>
        </w:rPr>
        <w:t>  </w:t>
      </w:r>
    </w:p>
    <w:p w14:paraId="29AE0DAA" w14:textId="77777777" w:rsidR="0035435C" w:rsidRPr="00603EA7" w:rsidRDefault="00000000" w:rsidP="00861FE6">
      <w:pPr>
        <w:keepNext/>
        <w:spacing w:before="80" w:after="0" w:line="279" w:lineRule="auto"/>
        <w:ind w:left="567"/>
        <w:rPr>
          <w:rFonts w:ascii="Arial" w:eastAsia="Arial" w:hAnsi="Arial" w:cs="Arial"/>
        </w:rPr>
      </w:pPr>
      <w:sdt>
        <w:sdtPr>
          <w:rPr>
            <w:rFonts w:ascii="Arial" w:hAnsi="Arial" w:cs="Arial"/>
            <w:sz w:val="44"/>
            <w:szCs w:val="44"/>
          </w:rPr>
          <w:id w:val="2000526707"/>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all, nodwch</w:t>
      </w:r>
      <w:r w:rsidR="00A42B49" w:rsidRPr="001E567C">
        <w:rPr>
          <w:rFonts w:ascii="Arial" w:hAnsi="Arial" w:cs="Arial"/>
          <w:lang w:val="cy-GB"/>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27B3416" w14:textId="77777777">
        <w:trPr>
          <w:trHeight w:val="845"/>
        </w:trPr>
        <w:tc>
          <w:tcPr>
            <w:tcW w:w="8170" w:type="dxa"/>
            <w:vAlign w:val="center"/>
          </w:tcPr>
          <w:p w14:paraId="154EFE37" w14:textId="77777777" w:rsidR="0035435C" w:rsidRDefault="0035435C">
            <w:pPr>
              <w:rPr>
                <w:rFonts w:ascii="Arial" w:hAnsi="Arial" w:cs="Arial"/>
              </w:rPr>
            </w:pPr>
          </w:p>
        </w:tc>
      </w:tr>
    </w:tbl>
    <w:p w14:paraId="1B89FAFF" w14:textId="77777777" w:rsidR="00C23DFD" w:rsidRDefault="00C23DFD" w:rsidP="00C23DFD">
      <w:pPr>
        <w:pStyle w:val="ListNumber-ONSStandard"/>
        <w:numPr>
          <w:ilvl w:val="0"/>
          <w:numId w:val="0"/>
        </w:numPr>
        <w:rPr>
          <w:b/>
          <w:bCs/>
        </w:rPr>
      </w:pPr>
    </w:p>
    <w:p w14:paraId="176EDBA9" w14:textId="77777777" w:rsidR="0035435C" w:rsidRPr="00C23DFD" w:rsidRDefault="00A42B49" w:rsidP="00861FE6">
      <w:pPr>
        <w:pStyle w:val="Question"/>
        <w:keepNext/>
      </w:pPr>
      <w:r w:rsidRPr="00C23DFD">
        <w:t xml:space="preserve">Beth yw eich gofynion o ran data Cyfrifiad 2031 ar gyfer cyfeiriadedd rhywiol? Dylech gynnwys enghreifftiau o pam y mae eu hangen arnoch.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116CC9D" w14:textId="77777777">
        <w:trPr>
          <w:trHeight w:val="11381"/>
        </w:trPr>
        <w:tc>
          <w:tcPr>
            <w:tcW w:w="8170" w:type="dxa"/>
          </w:tcPr>
          <w:p w14:paraId="12ED9FC4" w14:textId="77777777" w:rsidR="0035435C" w:rsidRDefault="0035435C">
            <w:pPr>
              <w:rPr>
                <w:rFonts w:ascii="Arial" w:hAnsi="Arial" w:cs="Arial"/>
              </w:rPr>
            </w:pPr>
          </w:p>
        </w:tc>
      </w:tr>
    </w:tbl>
    <w:p w14:paraId="22B47589" w14:textId="77777777" w:rsidR="0035435C" w:rsidRDefault="0035435C" w:rsidP="0035435C"/>
    <w:p w14:paraId="000DBBBA" w14:textId="77777777" w:rsidR="0035435C" w:rsidRDefault="00A42B49" w:rsidP="0035435C">
      <w:pPr>
        <w:spacing w:before="240" w:after="240"/>
      </w:pPr>
      <w:r>
        <w:rPr>
          <w:lang w:val="cy-GB"/>
        </w:rPr>
        <w:br w:type="page"/>
      </w:r>
    </w:p>
    <w:p w14:paraId="29E76F77" w14:textId="77777777" w:rsidR="0035435C" w:rsidRDefault="00A42B49" w:rsidP="00861FE6">
      <w:pPr>
        <w:pStyle w:val="Highlight"/>
        <w:keepNext/>
      </w:pPr>
      <w:r>
        <w:rPr>
          <w:lang w:val="cy-GB"/>
        </w:rPr>
        <w:t xml:space="preserve">Dylech gynnwys enghreifftiau manwl yn eich atebion i'r cwestiynau canlynol, gan ganolbwyntio ar ddisgrifio'r defnyddiau pwysicaf i chi neu i'ch sefydliad. </w:t>
      </w:r>
    </w:p>
    <w:p w14:paraId="2EABF81B" w14:textId="7A40084C" w:rsidR="0035435C" w:rsidRPr="00E960F6" w:rsidRDefault="6E5ABF24" w:rsidP="00861FE6">
      <w:pPr>
        <w:pStyle w:val="Question"/>
        <w:keepNext/>
      </w:pPr>
      <w:r w:rsidRPr="00BDEBBD">
        <w:t>At ba ddiben ydych chi'n defnyddio data'r cyfrifiad ar gyfeiriadedd rhywiol?</w:t>
      </w:r>
    </w:p>
    <w:p w14:paraId="1659FD0D" w14:textId="77777777" w:rsidR="0035435C" w:rsidRPr="00162E17" w:rsidRDefault="00A42B49" w:rsidP="00861FE6">
      <w:pPr>
        <w:keepNext/>
        <w:spacing w:after="160" w:line="257" w:lineRule="auto"/>
        <w:ind w:left="567"/>
        <w:rPr>
          <w:rFonts w:ascii="Arial" w:eastAsia="Arial" w:hAnsi="Arial" w:cs="Arial"/>
        </w:rPr>
      </w:pPr>
      <w:r w:rsidRPr="0825ECED">
        <w:rPr>
          <w:rFonts w:ascii="Arial" w:eastAsia="Arial" w:hAnsi="Arial" w:cs="Arial"/>
          <w:lang w:val="cy-GB"/>
        </w:rPr>
        <w:t>Rhowch enghreifftiau penodol o beth rydych chi'n ei wneud, pam rydych chi'n ei wneud a'r manteision, os o gwbl. </w:t>
      </w:r>
    </w:p>
    <w:p w14:paraId="154D9C04" w14:textId="77777777" w:rsidR="0035435C" w:rsidRPr="00162E17" w:rsidRDefault="00A42B49" w:rsidP="00861FE6">
      <w:pPr>
        <w:keepNext/>
        <w:spacing w:after="160" w:line="257" w:lineRule="auto"/>
        <w:ind w:left="567"/>
        <w:rPr>
          <w:rFonts w:ascii="Arial" w:eastAsia="Arial" w:hAnsi="Arial" w:cs="Arial"/>
        </w:rPr>
      </w:pPr>
      <w:r w:rsidRPr="00162E17">
        <w:rPr>
          <w:rFonts w:ascii="Arial" w:eastAsia="Arial" w:hAnsi="Arial" w:cs="Arial"/>
          <w:lang w:val="cy-GB"/>
        </w:rPr>
        <w:t>Gall enghreifftiau manwl gynnwys y canlynol: </w:t>
      </w:r>
    </w:p>
    <w:p w14:paraId="5D66F315" w14:textId="77777777" w:rsidR="0035435C" w:rsidRPr="00162E17" w:rsidRDefault="00A42B49" w:rsidP="00861FE6">
      <w:pPr>
        <w:keepNext/>
        <w:numPr>
          <w:ilvl w:val="0"/>
          <w:numId w:val="4"/>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atblygu neu fonitro polisïau </w:t>
      </w:r>
    </w:p>
    <w:p w14:paraId="51885E38" w14:textId="77777777" w:rsidR="0035435C" w:rsidRPr="00162E17" w:rsidRDefault="00A42B49" w:rsidP="00861FE6">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fodloni gofynion statudol </w:t>
      </w:r>
    </w:p>
    <w:p w14:paraId="77937244" w14:textId="77777777" w:rsidR="0035435C" w:rsidRPr="00162E17" w:rsidRDefault="00A42B49" w:rsidP="00861FE6">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ar gyfer ymchwil </w:t>
      </w:r>
    </w:p>
    <w:p w14:paraId="6E93986E" w14:textId="77777777" w:rsidR="0035435C" w:rsidRPr="00077542" w:rsidRDefault="00A42B49" w:rsidP="00861FE6">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yrannu cylli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5208E75" w14:textId="77777777" w:rsidTr="0021650A">
        <w:trPr>
          <w:trHeight w:val="8363"/>
        </w:trPr>
        <w:tc>
          <w:tcPr>
            <w:tcW w:w="8170" w:type="dxa"/>
          </w:tcPr>
          <w:p w14:paraId="2F4BAC5F" w14:textId="77777777" w:rsidR="0035435C" w:rsidRDefault="0035435C">
            <w:pPr>
              <w:rPr>
                <w:rFonts w:ascii="Arial" w:hAnsi="Arial" w:cs="Arial"/>
              </w:rPr>
            </w:pPr>
          </w:p>
        </w:tc>
      </w:tr>
    </w:tbl>
    <w:p w14:paraId="4D05DF17" w14:textId="77777777" w:rsidR="0035435C" w:rsidRDefault="0035435C" w:rsidP="0035435C">
      <w:pPr>
        <w:pStyle w:val="ListNumber-ONSStandard"/>
        <w:numPr>
          <w:ilvl w:val="0"/>
          <w:numId w:val="0"/>
        </w:numPr>
        <w:ind w:left="502" w:hanging="360"/>
        <w:rPr>
          <w:b/>
          <w:bCs/>
          <w:color w:val="18476F" w:themeColor="accent2" w:themeShade="BF"/>
        </w:rPr>
      </w:pPr>
    </w:p>
    <w:p w14:paraId="754C6538" w14:textId="4B39D935" w:rsidR="0035435C" w:rsidRPr="00E960F6" w:rsidRDefault="6E5ABF24" w:rsidP="00861FE6">
      <w:pPr>
        <w:pStyle w:val="Question"/>
        <w:keepNext/>
      </w:pPr>
      <w:r w:rsidRPr="00BDEBBD">
        <w:t xml:space="preserve">Sut, os o gwbl, ydych chi'n defnyddio data'r cyfrifiad ar gyfeiriadedd rhywiol ar gyfer ardaloedd daearyddol bach? </w:t>
      </w:r>
    </w:p>
    <w:p w14:paraId="0ED41CD1" w14:textId="77777777" w:rsidR="0035435C" w:rsidRDefault="00A42B49" w:rsidP="00861FE6">
      <w:pPr>
        <w:keepNext/>
        <w:ind w:left="567"/>
      </w:pPr>
      <w:r>
        <w:rPr>
          <w:lang w:val="cy-GB"/>
        </w:rPr>
        <w:t xml:space="preserve">Ystyr ardaloedd daearyddol bach yw lefelau islaw lefel awdurdod lleol. </w:t>
      </w:r>
    </w:p>
    <w:p w14:paraId="7A6240FC" w14:textId="77777777" w:rsidR="0035435C" w:rsidRDefault="00A42B49" w:rsidP="00861FE6">
      <w:pPr>
        <w:keepNext/>
        <w:ind w:left="567"/>
      </w:pPr>
      <w:r>
        <w:rPr>
          <w:lang w:val="cy-GB"/>
        </w:rPr>
        <w:t xml:space="preserve">Rhowch enghreifftiau penodol o beth rydych chi'n ei wneud, pam rydych chi'n ei wneud a'r manteision, os o gwbl.  </w:t>
      </w:r>
    </w:p>
    <w:p w14:paraId="2663F331" w14:textId="77777777" w:rsidR="0035435C" w:rsidRDefault="00A42B49" w:rsidP="00861FE6">
      <w:pPr>
        <w:keepNext/>
        <w:ind w:left="567"/>
      </w:pPr>
      <w:r>
        <w:rPr>
          <w:lang w:val="cy-GB"/>
        </w:rPr>
        <w:t xml:space="preserve">Gall enghreifftiau manwl gynnwys y canlynol: </w:t>
      </w:r>
    </w:p>
    <w:p w14:paraId="63756B27" w14:textId="77777777" w:rsidR="0035435C" w:rsidRPr="007023D5"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lang w:val="cy-GB"/>
        </w:rPr>
        <w:t xml:space="preserve">nodi'r ardaloedd hynny (islaw lefel awdurdod lleol) lle mae angen gwasanaethau, ymyrraeth a gwaith cynllunio penodol </w:t>
      </w:r>
    </w:p>
    <w:p w14:paraId="2A9C9488" w14:textId="77777777" w:rsidR="0035435C" w:rsidRPr="00E90AB4"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E90AB4">
        <w:rPr>
          <w:rFonts w:ascii="Arial" w:eastAsia="Arial" w:hAnsi="Arial" w:cs="Arial"/>
          <w:lang w:val="cy-GB"/>
        </w:rPr>
        <w:t xml:space="preserve">monitro newid demograffig </w:t>
      </w:r>
    </w:p>
    <w:p w14:paraId="53FAE552" w14:textId="77777777" w:rsidR="0035435C" w:rsidRPr="00077542"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E90AB4">
        <w:rPr>
          <w:rFonts w:ascii="Arial" w:eastAsia="Arial" w:hAnsi="Arial" w:cs="Arial"/>
          <w:lang w:val="cy-GB"/>
        </w:rPr>
        <w:t>dyrannu adnodd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42E5A2C" w14:textId="77777777" w:rsidTr="0021650A">
        <w:trPr>
          <w:trHeight w:val="8331"/>
        </w:trPr>
        <w:tc>
          <w:tcPr>
            <w:tcW w:w="8170" w:type="dxa"/>
          </w:tcPr>
          <w:p w14:paraId="5B3C524E" w14:textId="77777777" w:rsidR="0035435C" w:rsidRDefault="0035435C">
            <w:pPr>
              <w:rPr>
                <w:rFonts w:ascii="Arial" w:hAnsi="Arial" w:cs="Arial"/>
              </w:rPr>
            </w:pPr>
          </w:p>
        </w:tc>
      </w:tr>
    </w:tbl>
    <w:p w14:paraId="714609AC" w14:textId="77777777" w:rsidR="0035435C" w:rsidRDefault="0035435C" w:rsidP="0035435C">
      <w:pPr>
        <w:spacing w:after="160" w:line="257" w:lineRule="auto"/>
        <w:rPr>
          <w:rFonts w:ascii="Arial" w:eastAsia="Arial" w:hAnsi="Arial" w:cs="Arial"/>
        </w:rPr>
      </w:pPr>
    </w:p>
    <w:p w14:paraId="26EDF476" w14:textId="43284CB0" w:rsidR="0035435C" w:rsidRPr="00E960F6" w:rsidRDefault="00A42B49" w:rsidP="00861FE6">
      <w:pPr>
        <w:pStyle w:val="Question"/>
        <w:keepNext/>
      </w:pPr>
      <w:r w:rsidRPr="00E960F6">
        <w:t xml:space="preserve">Sut, os o gwbl, ydych chi'n defnyddio data'r cyfrifiad ar gyfeiriadedd rhywiol er mwyn deall mwy am grwpiau bach o'r boblogaeth? </w:t>
      </w:r>
    </w:p>
    <w:p w14:paraId="11C818C7"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Mae grwpiau bach o'r boblogaeth yn cynnwys pobl a gaiff eu nodi drwy briodoleddau diwylliannol a rennir, fel grŵp ethnig, crefydd, hunaniaeth genedlaethol, prif iaith, gwlad enedigol neu nodweddion gwarchodedig.</w:t>
      </w:r>
    </w:p>
    <w:p w14:paraId="446B4FD4"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63E24112"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79E72D32" w14:textId="77777777" w:rsidR="0035435C" w:rsidRPr="005D5EC0"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 xml:space="preserve">nodi pa grwpiau bach o'r boblogaeth allai fod angen cyllid ychwanegol gan wasanaethau </w:t>
      </w:r>
    </w:p>
    <w:p w14:paraId="34BDD951" w14:textId="77777777" w:rsidR="0035435C" w:rsidRPr="001E567C"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cymharu grwpiau bach gwahanol o'r boblogaeth at ddibenion ymchwi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F2EACB5" w14:textId="77777777" w:rsidTr="0021650A">
        <w:trPr>
          <w:trHeight w:val="8219"/>
        </w:trPr>
        <w:tc>
          <w:tcPr>
            <w:tcW w:w="8170" w:type="dxa"/>
          </w:tcPr>
          <w:p w14:paraId="7246BF88" w14:textId="77777777" w:rsidR="0035435C" w:rsidRDefault="0035435C">
            <w:pPr>
              <w:rPr>
                <w:rFonts w:ascii="Arial" w:hAnsi="Arial" w:cs="Arial"/>
              </w:rPr>
            </w:pPr>
          </w:p>
        </w:tc>
      </w:tr>
    </w:tbl>
    <w:p w14:paraId="5CA46F99" w14:textId="77777777" w:rsidR="0035435C" w:rsidRPr="005D5EC0" w:rsidRDefault="0035435C" w:rsidP="0035435C">
      <w:pPr>
        <w:ind w:left="567"/>
        <w:rPr>
          <w:rFonts w:ascii="Arial" w:hAnsi="Arial" w:cs="Arial"/>
          <w:sz w:val="32"/>
          <w:szCs w:val="32"/>
        </w:rPr>
      </w:pPr>
    </w:p>
    <w:p w14:paraId="2B5A243D"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3C2D01F7" w14:textId="77777777" w:rsidR="0035435C" w:rsidRPr="00E960F6" w:rsidRDefault="00A42B49" w:rsidP="00861FE6">
      <w:pPr>
        <w:pStyle w:val="Question"/>
        <w:keepNext/>
      </w:pPr>
      <w:r>
        <w:t xml:space="preserve">Ni chaiff y cwestiwn hwn ei ofyn ar gyfer cyfeiriadedd rhywiol. </w:t>
      </w:r>
    </w:p>
    <w:p w14:paraId="25B13759" w14:textId="77777777" w:rsidR="0035435C" w:rsidRDefault="0035435C" w:rsidP="00861FE6">
      <w:pPr>
        <w:keepNext/>
        <w:spacing w:before="240" w:after="240"/>
        <w:rPr>
          <w:rFonts w:ascii="Arial" w:eastAsia="Arial" w:hAnsi="Arial" w:cs="Arial"/>
        </w:rPr>
      </w:pPr>
    </w:p>
    <w:p w14:paraId="1AA52A46" w14:textId="4770DDA1" w:rsidR="0035435C" w:rsidRPr="00E960F6" w:rsidRDefault="6E5ABF24" w:rsidP="00861FE6">
      <w:pPr>
        <w:pStyle w:val="Question"/>
        <w:keepNext/>
      </w:pPr>
      <w:r w:rsidRPr="00BDEBBD">
        <w:t xml:space="preserve">Sut, os o gwbl, ydych chi'n defnyddio data'r cyfrifiad ar gyfeiriadedd rhywiol sydd wedi'u cyfuno â newidynnau eraill y cyfrifiad (a elwir fel arall yn </w:t>
      </w:r>
      <w:r w:rsidR="1B4ECBCD" w:rsidRPr="00BDEBBD">
        <w:t xml:space="preserve">ddadansoddiad </w:t>
      </w:r>
      <w:proofErr w:type="spellStart"/>
      <w:r w:rsidR="1B4ECBCD" w:rsidRPr="00BDEBBD">
        <w:t>amlamrywedd</w:t>
      </w:r>
      <w:proofErr w:type="spellEnd"/>
      <w:r w:rsidRPr="00BDEBBD">
        <w:t xml:space="preserve">)? </w:t>
      </w:r>
    </w:p>
    <w:p w14:paraId="4D538A35"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18E9F7BC" w14:textId="77777777" w:rsidR="0035435C" w:rsidRPr="005D5EC0" w:rsidRDefault="00A42B49" w:rsidP="00861FE6">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eu defnyddio ar gyfer y canlynol: </w:t>
      </w:r>
    </w:p>
    <w:p w14:paraId="62D1B106" w14:textId="77777777" w:rsidR="0035435C" w:rsidRPr="00CA6EFE" w:rsidRDefault="00A42B49" w:rsidP="00861FE6">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cymharu newidynnau gwahanol y cyfrifiad â'i gilydd </w:t>
      </w:r>
    </w:p>
    <w:p w14:paraId="21812932" w14:textId="77777777" w:rsidR="0035435C" w:rsidRPr="00CA6EFE" w:rsidRDefault="00A42B49" w:rsidP="00861FE6">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archwilio'r cyfrifon a gynhyrchir gan y SYG yn fanylach </w:t>
      </w:r>
    </w:p>
    <w:p w14:paraId="731619DC" w14:textId="77777777" w:rsidR="0035435C" w:rsidRPr="001E567C" w:rsidRDefault="00A42B49" w:rsidP="00861FE6">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ystyried y cydberthnasau rhwng newidynnau data'r cyfrifia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F133104" w14:textId="77777777" w:rsidTr="0021650A">
        <w:trPr>
          <w:trHeight w:val="7967"/>
        </w:trPr>
        <w:tc>
          <w:tcPr>
            <w:tcW w:w="8170" w:type="dxa"/>
          </w:tcPr>
          <w:p w14:paraId="31EAFDB1" w14:textId="77777777" w:rsidR="0035435C" w:rsidRDefault="0035435C">
            <w:pPr>
              <w:rPr>
                <w:rFonts w:ascii="Arial" w:hAnsi="Arial" w:cs="Arial"/>
              </w:rPr>
            </w:pPr>
          </w:p>
        </w:tc>
      </w:tr>
    </w:tbl>
    <w:p w14:paraId="3E4C2565" w14:textId="77777777" w:rsidR="0035435C" w:rsidRDefault="0035435C" w:rsidP="0035435C">
      <w:pPr>
        <w:spacing w:after="160" w:line="257" w:lineRule="auto"/>
        <w:rPr>
          <w:rFonts w:ascii="Arial" w:eastAsia="Arial" w:hAnsi="Arial" w:cs="Arial"/>
        </w:rPr>
      </w:pPr>
    </w:p>
    <w:p w14:paraId="5560E803" w14:textId="26957BFC" w:rsidR="0035435C" w:rsidRPr="00E960F6" w:rsidRDefault="6E5ABF24" w:rsidP="00861FE6">
      <w:pPr>
        <w:pStyle w:val="Question"/>
        <w:keepNext/>
      </w:pPr>
      <w:r w:rsidRPr="00BDEBBD">
        <w:t xml:space="preserve">Sut, os o gwbl, ydych chi'n cymharu data'r cyfrifiad ar gyfeiriadedd rhywiol ag ardaloedd daearyddol y tu allan i Gymru a Lloegr?  </w:t>
      </w:r>
    </w:p>
    <w:p w14:paraId="01B19C47" w14:textId="77777777" w:rsidR="0035435C" w:rsidRPr="00CA6EFE" w:rsidRDefault="00A42B49" w:rsidP="00861FE6">
      <w:pPr>
        <w:keepNext/>
        <w:spacing w:after="160" w:line="257" w:lineRule="auto"/>
        <w:ind w:left="567"/>
        <w:rPr>
          <w:rFonts w:ascii="Arial" w:eastAsia="Arial" w:hAnsi="Arial" w:cs="Arial"/>
        </w:rPr>
      </w:pPr>
      <w:r w:rsidRPr="00CA6EFE">
        <w:rPr>
          <w:rFonts w:ascii="Arial" w:eastAsia="Arial" w:hAnsi="Arial" w:cs="Arial"/>
          <w:lang w:val="cy-GB"/>
        </w:rPr>
        <w:t xml:space="preserve">Rhowch enghreifftiau penodol o beth rydych chi'n ei wneud, pam rydych chi'n ei wneud a'r manteision, os o gwbl.  </w:t>
      </w:r>
    </w:p>
    <w:p w14:paraId="15C4F376" w14:textId="77777777" w:rsidR="0035435C" w:rsidRPr="00CA6EFE" w:rsidRDefault="00A42B49" w:rsidP="00861FE6">
      <w:pPr>
        <w:keepNext/>
        <w:spacing w:after="160" w:line="257" w:lineRule="auto"/>
        <w:ind w:left="567"/>
        <w:rPr>
          <w:rFonts w:ascii="Arial" w:eastAsia="Arial" w:hAnsi="Arial" w:cs="Arial"/>
        </w:rPr>
      </w:pPr>
      <w:r w:rsidRPr="00CA6EFE">
        <w:rPr>
          <w:rFonts w:ascii="Arial" w:eastAsia="Arial" w:hAnsi="Arial" w:cs="Arial"/>
          <w:lang w:val="cy-GB"/>
        </w:rPr>
        <w:t xml:space="preserve">Gall enghreifftiau manwl gynnwys y canlynol: </w:t>
      </w:r>
    </w:p>
    <w:p w14:paraId="3FBCBB07" w14:textId="77777777" w:rsidR="0035435C" w:rsidRPr="00CA6EFE"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ledled y Deyrnas Unedig at ddibenion cyllid </w:t>
      </w:r>
    </w:p>
    <w:p w14:paraId="465FDF1F" w14:textId="77777777" w:rsidR="0035435C" w:rsidRPr="00CA6EFE"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rhwng awdurdodau lleol gwahanol o fewn rhanbarthau eraill ledled gwledydd y Deyrnas Unedig i ddatblygu polisïau </w:t>
      </w:r>
    </w:p>
    <w:p w14:paraId="66FF9176" w14:textId="77777777" w:rsidR="0035435C" w:rsidRPr="00CA6EFE"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â gwledydd Ewropeaidd at ddibenion ymchwil </w:t>
      </w:r>
    </w:p>
    <w:p w14:paraId="757C369A" w14:textId="77777777" w:rsidR="0035435C" w:rsidRPr="001E567C" w:rsidRDefault="00A42B49" w:rsidP="00861FE6">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cymharu Cymru a Lloegr â data yr Alban a Gogledd Iwerddon er mwyn cynllunio a chydlynu ymatebion bry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E594FD4" w14:textId="77777777" w:rsidTr="0021650A">
        <w:trPr>
          <w:trHeight w:val="8207"/>
        </w:trPr>
        <w:tc>
          <w:tcPr>
            <w:tcW w:w="8170" w:type="dxa"/>
          </w:tcPr>
          <w:p w14:paraId="3947B0E0" w14:textId="77777777" w:rsidR="0035435C" w:rsidRDefault="0035435C">
            <w:pPr>
              <w:rPr>
                <w:rFonts w:ascii="Arial" w:hAnsi="Arial" w:cs="Arial"/>
              </w:rPr>
            </w:pPr>
          </w:p>
        </w:tc>
      </w:tr>
    </w:tbl>
    <w:p w14:paraId="13583250" w14:textId="77777777" w:rsidR="0035435C" w:rsidRDefault="0035435C" w:rsidP="0035435C">
      <w:pPr>
        <w:spacing w:before="240" w:after="240"/>
        <w:rPr>
          <w:rFonts w:ascii="Arial" w:eastAsia="Arial" w:hAnsi="Arial" w:cs="Arial"/>
        </w:rPr>
      </w:pPr>
    </w:p>
    <w:p w14:paraId="398EE6AD" w14:textId="77777777" w:rsidR="0035435C" w:rsidRPr="00E960F6" w:rsidRDefault="00A42B49" w:rsidP="00861FE6">
      <w:pPr>
        <w:pStyle w:val="Question"/>
        <w:keepNext/>
      </w:pPr>
      <w:r w:rsidRPr="00E960F6">
        <w:t xml:space="preserve">Sut, os o gwbl, mae'r defnyddiau presennol hyn yn wahanol i'ch anghenion (yn y dyfodol) am ddata Cyfrifiad 2031 ar gyfeiriadedd rhywiol? </w:t>
      </w:r>
    </w:p>
    <w:p w14:paraId="3A345CDB" w14:textId="77777777" w:rsidR="0035435C" w:rsidRPr="005F18D5" w:rsidRDefault="00A42B49" w:rsidP="00861FE6">
      <w:pPr>
        <w:keepNext/>
        <w:spacing w:after="160" w:line="257" w:lineRule="auto"/>
        <w:ind w:left="567"/>
        <w:rPr>
          <w:rFonts w:ascii="Arial" w:eastAsia="Arial" w:hAnsi="Arial" w:cs="Arial"/>
        </w:rPr>
      </w:pPr>
      <w:r w:rsidRPr="005F18D5">
        <w:rPr>
          <w:rFonts w:ascii="Arial" w:eastAsia="Arial" w:hAnsi="Arial" w:cs="Arial"/>
          <w:lang w:val="cy-GB"/>
        </w:rPr>
        <w:t xml:space="preserve">Rhowch enghreifftiau manwl o'ch anghenion yn y dyfodol, gan gynnwys cymariaethau y gallech eu gwneud â data Cyfrifiad 2021.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EBC1125" w14:textId="77777777" w:rsidTr="0021650A">
        <w:trPr>
          <w:trHeight w:val="10931"/>
        </w:trPr>
        <w:tc>
          <w:tcPr>
            <w:tcW w:w="8170" w:type="dxa"/>
          </w:tcPr>
          <w:p w14:paraId="05DB0784" w14:textId="77777777" w:rsidR="0035435C" w:rsidRDefault="0035435C">
            <w:pPr>
              <w:rPr>
                <w:rFonts w:ascii="Arial" w:hAnsi="Arial" w:cs="Arial"/>
              </w:rPr>
            </w:pPr>
          </w:p>
        </w:tc>
      </w:tr>
    </w:tbl>
    <w:p w14:paraId="4FEA8923" w14:textId="77777777" w:rsidR="00BB7F11" w:rsidRDefault="00BB7F11" w:rsidP="0035435C">
      <w:pPr>
        <w:rPr>
          <w:rFonts w:ascii="Arial" w:hAnsi="Arial" w:cs="Arial"/>
          <w:sz w:val="32"/>
          <w:szCs w:val="32"/>
        </w:rPr>
      </w:pPr>
    </w:p>
    <w:p w14:paraId="739BF59A" w14:textId="77777777" w:rsidR="00BB7F11" w:rsidRDefault="00A42B49">
      <w:pPr>
        <w:spacing w:before="240" w:after="240"/>
        <w:rPr>
          <w:rFonts w:ascii="Arial" w:hAnsi="Arial" w:cs="Arial"/>
          <w:sz w:val="32"/>
          <w:szCs w:val="32"/>
        </w:rPr>
      </w:pPr>
      <w:r>
        <w:rPr>
          <w:rFonts w:ascii="Arial" w:hAnsi="Arial" w:cs="Arial"/>
          <w:sz w:val="32"/>
          <w:szCs w:val="32"/>
          <w:lang w:val="cy-GB"/>
        </w:rPr>
        <w:br w:type="page"/>
      </w:r>
    </w:p>
    <w:p w14:paraId="412A18BF" w14:textId="77777777" w:rsidR="0035435C" w:rsidRPr="00BB7F11" w:rsidRDefault="00A42B49" w:rsidP="00861FE6">
      <w:pPr>
        <w:keepNext/>
        <w:spacing w:before="240"/>
        <w:rPr>
          <w:b/>
          <w:bCs/>
          <w:sz w:val="32"/>
          <w:szCs w:val="32"/>
        </w:rPr>
      </w:pPr>
      <w:r w:rsidRPr="00BB7F11">
        <w:rPr>
          <w:b/>
          <w:bCs/>
          <w:sz w:val="32"/>
          <w:szCs w:val="32"/>
          <w:lang w:val="cy-GB"/>
        </w:rPr>
        <w:t>Ffynonellau data amgen</w:t>
      </w:r>
    </w:p>
    <w:p w14:paraId="07041E59" w14:textId="77777777" w:rsidR="0035435C" w:rsidRPr="00446849" w:rsidRDefault="00A42B49" w:rsidP="00861FE6">
      <w:pPr>
        <w:pStyle w:val="Question"/>
        <w:keepNext/>
      </w:pPr>
      <w:r w:rsidRPr="00446849">
        <w:t xml:space="preserve">Sut, os o gwbl, mae ffynonellau data amgen (nad ydynt yn ymwneud â'r cyfrifiad) ar gyfeiriadedd rhywiol yn bodloni eich gofynion? Dylech gynnwys enghreifftiau manwl yn eich ateb. </w:t>
      </w:r>
    </w:p>
    <w:p w14:paraId="440CF055" w14:textId="67D3035D" w:rsidR="0035435C" w:rsidRPr="00446849" w:rsidRDefault="6E5ABF24" w:rsidP="00861FE6">
      <w:pPr>
        <w:keepNext/>
        <w:spacing w:after="160" w:line="257" w:lineRule="auto"/>
        <w:ind w:left="567"/>
        <w:rPr>
          <w:rFonts w:ascii="Arial" w:eastAsia="Arial" w:hAnsi="Arial" w:cs="Arial"/>
        </w:rPr>
      </w:pPr>
      <w:r w:rsidRPr="00BDEBBD">
        <w:rPr>
          <w:rFonts w:ascii="Arial" w:eastAsia="Arial" w:hAnsi="Arial" w:cs="Arial"/>
          <w:lang w:val="cy-GB"/>
        </w:rPr>
        <w:t xml:space="preserve">Mae ffynonellau data amgen yn cynnwys ffynonellau gweinyddol, data wedi'u crafu o'r we, data o </w:t>
      </w:r>
      <w:r w:rsidR="0A57292B" w:rsidRPr="00BDEBBD">
        <w:rPr>
          <w:rFonts w:ascii="Arial" w:eastAsia="Arial" w:hAnsi="Arial" w:cs="Arial"/>
          <w:lang w:val="cy-GB"/>
        </w:rPr>
        <w:t>g</w:t>
      </w:r>
      <w:r w:rsidRPr="00BDEBBD">
        <w:rPr>
          <w:rFonts w:ascii="Arial" w:eastAsia="Arial" w:hAnsi="Arial" w:cs="Arial"/>
          <w:lang w:val="cy-GB"/>
        </w:rPr>
        <w:t xml:space="preserve">yfryngau cymdeithasol, arolygon eraill a data masnachol. </w:t>
      </w:r>
    </w:p>
    <w:p w14:paraId="3F6CC8F7" w14:textId="77777777" w:rsidR="0035435C" w:rsidRDefault="00A42B49" w:rsidP="00861FE6">
      <w:pPr>
        <w:keepNext/>
        <w:spacing w:after="160" w:line="257" w:lineRule="auto"/>
        <w:ind w:left="567"/>
      </w:pPr>
      <w:r w:rsidRPr="00446849">
        <w:rPr>
          <w:rFonts w:ascii="Arial" w:eastAsia="Arial" w:hAnsi="Arial" w:cs="Times New Roman"/>
          <w:lang w:val="cy-GB"/>
        </w:rPr>
        <w:t xml:space="preserve">Mae'n ddefnyddiol cynnwys gwybodaeth am y pwyntiau canlynol, lle byddant yn gymwys: </w:t>
      </w:r>
    </w:p>
    <w:p w14:paraId="4B668EA3" w14:textId="22E5DE74" w:rsidR="0035435C" w:rsidRPr="00446849" w:rsidRDefault="47CE1765"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a ffynonellau data amgen rydych chi'n eu defnyddio </w:t>
      </w:r>
    </w:p>
    <w:p w14:paraId="387AD410" w14:textId="6793CD99" w:rsidR="0035435C" w:rsidRPr="00446849" w:rsidRDefault="7D890344"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a</w:t>
      </w:r>
      <w:r w:rsidR="6E5ABF24" w:rsidRPr="00BDEBBD">
        <w:rPr>
          <w:rFonts w:ascii="Arial" w:eastAsia="Arial" w:hAnsi="Arial" w:cs="Arial"/>
          <w:lang w:val="cy-GB"/>
        </w:rPr>
        <w:t xml:space="preserve">t ba ddiben rydych chi'n defnyddio'r data hyn </w:t>
      </w:r>
    </w:p>
    <w:p w14:paraId="5B264347" w14:textId="2C434F09" w:rsidR="0035435C" w:rsidRPr="00446849" w:rsidRDefault="45CE471C"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os o gwbl, rydych chi'n cyfuno ffynonellau data amgen â data'r cyfrifiad </w:t>
      </w:r>
    </w:p>
    <w:p w14:paraId="65EFCFFC" w14:textId="2D3BC7B0" w:rsidR="0035435C" w:rsidRPr="00446849" w:rsidRDefault="2EB20FE0"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i</w:t>
      </w:r>
      <w:r w:rsidR="6E5ABF24" w:rsidRPr="00BDEBBD">
        <w:rPr>
          <w:rFonts w:ascii="Arial" w:eastAsia="Arial" w:hAnsi="Arial" w:cs="Arial"/>
          <w:lang w:val="cy-GB"/>
        </w:rPr>
        <w:t xml:space="preserve"> ba raddau y mae'r rhain yn bodloni eich gofynion data </w:t>
      </w:r>
    </w:p>
    <w:p w14:paraId="3C0AE48B" w14:textId="69688659" w:rsidR="0035435C" w:rsidRDefault="10473AEE" w:rsidP="0056062C">
      <w:pPr>
        <w:keepNext/>
        <w:numPr>
          <w:ilvl w:val="0"/>
          <w:numId w:val="4"/>
        </w:numPr>
        <w:tabs>
          <w:tab w:val="clear" w:pos="720"/>
          <w:tab w:val="num" w:pos="1134"/>
        </w:tabs>
        <w:spacing w:after="160" w:line="257" w:lineRule="auto"/>
        <w:ind w:left="1134" w:hanging="567"/>
      </w:pPr>
      <w:r w:rsidRPr="00BDEBBD">
        <w:rPr>
          <w:rFonts w:ascii="Arial" w:eastAsia="Arial" w:hAnsi="Arial" w:cs="Times New Roman"/>
          <w:lang w:val="cy-GB"/>
        </w:rPr>
        <w:t>p</w:t>
      </w:r>
      <w:r w:rsidR="6E5ABF24" w:rsidRPr="00BDEBBD">
        <w:rPr>
          <w:rFonts w:ascii="Arial" w:eastAsia="Arial" w:hAnsi="Arial" w:cs="Times New Roman"/>
          <w:lang w:val="cy-GB"/>
        </w:rPr>
        <w:t>a gostau ychwanegol</w:t>
      </w:r>
      <w:r w:rsidR="3B8F330F" w:rsidRPr="00BDEBBD">
        <w:rPr>
          <w:rFonts w:ascii="Arial" w:eastAsia="Arial" w:hAnsi="Arial" w:cs="Times New Roman"/>
          <w:lang w:val="cy-GB"/>
        </w:rPr>
        <w:t xml:space="preserve">, os o gwbl, sy’n </w:t>
      </w:r>
      <w:r w:rsidR="2664192C" w:rsidRPr="00BDEBBD">
        <w:rPr>
          <w:rFonts w:ascii="Arial" w:eastAsia="Arial" w:hAnsi="Arial" w:cs="Times New Roman"/>
          <w:lang w:val="cy-GB"/>
        </w:rPr>
        <w:t xml:space="preserve">cael eu </w:t>
      </w:r>
      <w:r w:rsidR="3B8F330F" w:rsidRPr="00BDEBBD">
        <w:rPr>
          <w:rFonts w:ascii="Arial" w:eastAsia="Arial" w:hAnsi="Arial" w:cs="Times New Roman"/>
          <w:lang w:val="cy-GB"/>
        </w:rPr>
        <w:t>codi wrth gaffael</w:t>
      </w:r>
      <w:r w:rsidR="6E5ABF24" w:rsidRPr="00BDEBBD">
        <w:rPr>
          <w:rFonts w:ascii="Arial" w:eastAsia="Arial" w:hAnsi="Arial" w:cs="Times New Roman"/>
          <w:lang w:val="cy-GB"/>
        </w:rPr>
        <w:t xml:space="preserve">  ffynonellau data gweinydd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F058631" w14:textId="77777777">
        <w:trPr>
          <w:trHeight w:val="7192"/>
        </w:trPr>
        <w:tc>
          <w:tcPr>
            <w:tcW w:w="8170" w:type="dxa"/>
          </w:tcPr>
          <w:p w14:paraId="08EE74DA" w14:textId="77777777" w:rsidR="0035435C" w:rsidRDefault="0035435C">
            <w:pPr>
              <w:rPr>
                <w:rFonts w:ascii="Arial" w:hAnsi="Arial" w:cs="Arial"/>
              </w:rPr>
            </w:pPr>
          </w:p>
        </w:tc>
      </w:tr>
    </w:tbl>
    <w:p w14:paraId="7BE292C7" w14:textId="77777777" w:rsidR="0035435C" w:rsidRPr="00446849" w:rsidRDefault="00A42B49" w:rsidP="00861FE6">
      <w:pPr>
        <w:pStyle w:val="Question"/>
        <w:keepNext/>
      </w:pPr>
      <w:r w:rsidRPr="00446849">
        <w:t xml:space="preserve">Beth fyddai'r canlyniadau i chi, os o gwbl, pe na fyddai data'n cael eu casglu ar gyfer cyfeiriadedd rhywiol yng Nghyfrifiad 2031? </w:t>
      </w:r>
    </w:p>
    <w:p w14:paraId="3E25E27D" w14:textId="77777777" w:rsidR="0035435C" w:rsidRPr="00497C8E" w:rsidRDefault="00A42B49" w:rsidP="00861FE6">
      <w:pPr>
        <w:keepNext/>
        <w:spacing w:after="160" w:line="257" w:lineRule="auto"/>
        <w:ind w:left="567"/>
        <w:rPr>
          <w:rFonts w:ascii="Arial" w:eastAsia="Arial" w:hAnsi="Arial" w:cs="Arial"/>
        </w:rPr>
      </w:pPr>
      <w:r w:rsidRPr="00497C8E">
        <w:rPr>
          <w:rFonts w:ascii="Arial" w:eastAsia="Arial" w:hAnsi="Arial" w:cs="Arial"/>
          <w:lang w:val="cy-GB"/>
        </w:rPr>
        <w:t xml:space="preserve">Mae'n ddefnyddiol cynnwys gwybodaeth am y pwyntiau canlynol, lle byddant yn gymwys: </w:t>
      </w:r>
    </w:p>
    <w:p w14:paraId="4E6EBB89" w14:textId="69F6F53F" w:rsidR="0035435C" w:rsidRPr="00446849" w:rsidRDefault="1742CB27" w:rsidP="00861FE6">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allai ffynonellau data amgen presennol gael eu defnyddio yn lle data'r cyfrifiad (nid oes angen i chi ailadrodd unrhyw fanylion ar ddata amgen rydych chi eisoes wedi'u darparu) </w:t>
      </w:r>
    </w:p>
    <w:p w14:paraId="091D66B7" w14:textId="422B67D3" w:rsidR="0035435C" w:rsidRPr="00446849" w:rsidRDefault="58EE46DD" w:rsidP="00861FE6">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fyddai angen ymgymryd â phroses casglu data ychwanegol neu gomisiynu proses o'r fath </w:t>
      </w:r>
    </w:p>
    <w:p w14:paraId="47FA3C31" w14:textId="163ADFBF" w:rsidR="0035435C" w:rsidRPr="00446849" w:rsidRDefault="66EA62AF" w:rsidP="00861FE6">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c</w:t>
      </w:r>
      <w:r w:rsidR="6E5ABF24" w:rsidRPr="00BDEBBD">
        <w:rPr>
          <w:rFonts w:ascii="Arial" w:eastAsia="Arial" w:hAnsi="Arial" w:cs="Arial"/>
          <w:lang w:val="cy-GB"/>
        </w:rPr>
        <w:t xml:space="preserve">anlyniadau o ran amser, cost ariannol neu ansawdd </w:t>
      </w:r>
    </w:p>
    <w:p w14:paraId="65E4091A" w14:textId="6BA670E9" w:rsidR="0035435C" w:rsidRDefault="1A94269A" w:rsidP="00861FE6">
      <w:pPr>
        <w:keepNext/>
        <w:numPr>
          <w:ilvl w:val="0"/>
          <w:numId w:val="4"/>
        </w:numPr>
        <w:tabs>
          <w:tab w:val="clear" w:pos="720"/>
          <w:tab w:val="num" w:pos="567"/>
        </w:tabs>
        <w:spacing w:after="160" w:line="257" w:lineRule="auto"/>
        <w:ind w:left="1134" w:hanging="567"/>
      </w:pPr>
      <w:r w:rsidRPr="00BDEBBD">
        <w:rPr>
          <w:rFonts w:ascii="Arial" w:eastAsia="Arial" w:hAnsi="Arial" w:cs="Times New Roman"/>
          <w:lang w:val="cy-GB"/>
        </w:rPr>
        <w:t>g</w:t>
      </w:r>
      <w:r w:rsidR="6E5ABF24" w:rsidRPr="00BDEBBD">
        <w:rPr>
          <w:rFonts w:ascii="Arial" w:eastAsia="Arial" w:hAnsi="Arial" w:cs="Times New Roman"/>
          <w:lang w:val="cy-GB"/>
        </w:rPr>
        <w:t>waith na allai gael ei wneud mwyach heb ddata'r cyfrifiad, os o gwb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18A0FEA" w14:textId="77777777">
        <w:trPr>
          <w:trHeight w:val="8349"/>
        </w:trPr>
        <w:tc>
          <w:tcPr>
            <w:tcW w:w="8170" w:type="dxa"/>
          </w:tcPr>
          <w:p w14:paraId="783E1A76" w14:textId="77777777" w:rsidR="0035435C" w:rsidRDefault="0035435C">
            <w:pPr>
              <w:rPr>
                <w:rFonts w:ascii="Arial" w:hAnsi="Arial" w:cs="Arial"/>
              </w:rPr>
            </w:pPr>
          </w:p>
        </w:tc>
      </w:tr>
    </w:tbl>
    <w:p w14:paraId="28913EFA" w14:textId="77777777" w:rsidR="0035435C" w:rsidRDefault="0035435C" w:rsidP="0035435C">
      <w:pPr>
        <w:rPr>
          <w:rFonts w:ascii="Arial" w:hAnsi="Arial" w:cs="Arial"/>
          <w:sz w:val="32"/>
          <w:szCs w:val="32"/>
        </w:rPr>
      </w:pPr>
    </w:p>
    <w:p w14:paraId="6729D4C9" w14:textId="77777777" w:rsidR="0035435C" w:rsidRDefault="00A42B49" w:rsidP="00861FE6">
      <w:pPr>
        <w:pStyle w:val="Question"/>
        <w:keepNext/>
      </w:pPr>
      <w:r w:rsidRPr="00446849">
        <w:t xml:space="preserve">Beth arall, os o gwbl, hoffech chi ei ychwanegu am eich gofynion o ran data Cyfrifiad 2031 ar gyfer cyfeiriadedd rhywiol </w:t>
      </w:r>
    </w:p>
    <w:p w14:paraId="4AD511CD" w14:textId="77777777" w:rsidR="0035435C" w:rsidRPr="00446849" w:rsidRDefault="00A42B49" w:rsidP="00861FE6">
      <w:pPr>
        <w:keepNext/>
        <w:ind w:left="567"/>
        <w:rPr>
          <w:rFonts w:ascii="Arial" w:eastAsia="Arial" w:hAnsi="Arial" w:cs="Arial"/>
        </w:rPr>
      </w:pPr>
      <w:r w:rsidRPr="00446849">
        <w:rPr>
          <w:rFonts w:ascii="Arial" w:eastAsia="Arial" w:hAnsi="Arial" w:cs="Arial"/>
          <w:lang w:val="cy-GB"/>
        </w:rPr>
        <w:t xml:space="preserve">Gallai hyn gynnwys, er enghraifft, blychau ticio ymateb ychwanegol, neu gyfleoedd i gysylltu data'r cyfrifiad â ffynonellau data eraill.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FC38DFC" w14:textId="77777777">
        <w:trPr>
          <w:trHeight w:val="11031"/>
        </w:trPr>
        <w:tc>
          <w:tcPr>
            <w:tcW w:w="8170" w:type="dxa"/>
          </w:tcPr>
          <w:p w14:paraId="6B18C17B" w14:textId="77777777" w:rsidR="0035435C" w:rsidRDefault="0035435C">
            <w:pPr>
              <w:rPr>
                <w:rFonts w:ascii="Arial" w:hAnsi="Arial" w:cs="Arial"/>
              </w:rPr>
            </w:pPr>
          </w:p>
        </w:tc>
      </w:tr>
    </w:tbl>
    <w:p w14:paraId="7C2AD196" w14:textId="77777777" w:rsidR="0035435C" w:rsidRDefault="0035435C" w:rsidP="0035435C">
      <w:pPr>
        <w:rPr>
          <w:rFonts w:ascii="Arial" w:hAnsi="Arial" w:cs="Arial"/>
          <w:sz w:val="32"/>
          <w:szCs w:val="32"/>
        </w:rPr>
      </w:pPr>
    </w:p>
    <w:p w14:paraId="11B76DEB" w14:textId="2279B0DE" w:rsidR="0035435C" w:rsidRPr="00286D68" w:rsidRDefault="6E5ABF24" w:rsidP="004D501A">
      <w:pPr>
        <w:pStyle w:val="Heading1"/>
        <w15:collapsed/>
      </w:pPr>
      <w:bookmarkStart w:id="17" w:name="_Toc209787401"/>
      <w:r w:rsidRPr="00BDEBBD">
        <w:rPr>
          <w:lang w:val="cy-GB"/>
        </w:rPr>
        <w:t>Grŵp pwnc y cyfrifiad:</w:t>
      </w:r>
      <w:r w:rsidRPr="00BDEBBD">
        <w:rPr>
          <w:b w:val="0"/>
          <w:lang w:val="cy-GB"/>
        </w:rPr>
        <w:t xml:space="preserve"> </w:t>
      </w:r>
      <w:r w:rsidR="40414860" w:rsidRPr="00904D32">
        <w:rPr>
          <w:bCs/>
          <w:lang w:val="cy-GB"/>
        </w:rPr>
        <w:t>h</w:t>
      </w:r>
      <w:r w:rsidRPr="00BDEBBD">
        <w:rPr>
          <w:lang w:val="cy-GB"/>
        </w:rPr>
        <w:t>unaniaeth rhywedd</w:t>
      </w:r>
      <w:bookmarkEnd w:id="17"/>
    </w:p>
    <w:p w14:paraId="45007EC0" w14:textId="77777777" w:rsidR="0035435C" w:rsidRPr="003C2FE6" w:rsidRDefault="00A42B49" w:rsidP="00861FE6">
      <w:pPr>
        <w:pStyle w:val="Highlight"/>
        <w:keepNext/>
        <w:rPr>
          <w:rStyle w:val="Strong"/>
          <w:b w:val="0"/>
          <w:bCs w:val="0"/>
        </w:rPr>
      </w:pPr>
      <w:r w:rsidRPr="003C2FE6">
        <w:rPr>
          <w:rStyle w:val="Strong"/>
          <w:b w:val="0"/>
          <w:bCs w:val="0"/>
          <w:lang w:val="cy-GB"/>
        </w:rPr>
        <w:t>Os ydych chi'n ymateb ar ran sefydliad, sicrhewch fod eich ymatebion drwy'r ffurflen yn adlewyrchu anghenion a safbwyntiau eich sefydliad cyfan, yn hytrach na barn bersonol.</w:t>
      </w:r>
    </w:p>
    <w:p w14:paraId="3F0B764C" w14:textId="77777777" w:rsidR="003C2FE6" w:rsidRPr="003C2FE6" w:rsidRDefault="003C2FE6" w:rsidP="00861FE6">
      <w:pPr>
        <w:keepNext/>
        <w:spacing w:after="0" w:line="240" w:lineRule="auto"/>
        <w:rPr>
          <w:rStyle w:val="Strong"/>
          <w:b w:val="0"/>
          <w:bCs w:val="0"/>
        </w:rPr>
      </w:pPr>
    </w:p>
    <w:p w14:paraId="35C626B0" w14:textId="77777777" w:rsidR="003C2FE6" w:rsidRPr="003C2FE6" w:rsidRDefault="00A42B49" w:rsidP="00861FE6">
      <w:pPr>
        <w:pStyle w:val="Highlight"/>
        <w:keepNext/>
        <w:spacing w:before="0" w:beforeAutospacing="0"/>
        <w:rPr>
          <w:b/>
          <w:bCs/>
        </w:rPr>
      </w:pPr>
      <w:r w:rsidRPr="003C2FE6">
        <w:rPr>
          <w:lang w:val="cy-GB"/>
        </w:rPr>
        <w:t xml:space="preserve">Cafodd </w:t>
      </w:r>
      <w:hyperlink r:id="rId14" w:tgtFrame="_blank" w:history="1">
        <w:r w:rsidRPr="003C2FE6">
          <w:rPr>
            <w:rStyle w:val="Hyperlink"/>
            <w:rFonts w:asciiTheme="minorHAnsi" w:hAnsiTheme="minorHAnsi"/>
            <w:color w:val="auto"/>
            <w:u w:val="none"/>
            <w:lang w:val="cy-GB"/>
          </w:rPr>
          <w:t>data Cyfrifiad 2021 ar hunaniaeth rhywedd eu hailddosbarthu</w:t>
        </w:r>
      </w:hyperlink>
      <w:r w:rsidRPr="003C2FE6">
        <w:rPr>
          <w:lang w:val="cy-GB"/>
        </w:rPr>
        <w:t xml:space="preserve"> fel "ystadegau swyddogol sydd wrthi'n cael eu datblygu" yn 2024. Felly, bydd y cwestiynau canlynol yn gofyn i chi sut y byddech yn disgwyl defnyddio data'r cyfrifiad ar gyfer y pwnc hwn, ac nid sut rydych yn eu defnyddio ar hyn o bryd.</w:t>
      </w:r>
      <w:r w:rsidRPr="003C2FE6">
        <w:rPr>
          <w:b/>
          <w:bCs/>
          <w:lang w:val="cy-GB"/>
        </w:rPr>
        <w:t> </w:t>
      </w:r>
    </w:p>
    <w:p w14:paraId="0DC7090E" w14:textId="77777777" w:rsidR="0035435C" w:rsidRPr="00322869" w:rsidRDefault="00A42B49" w:rsidP="00861FE6">
      <w:pPr>
        <w:keepNext/>
        <w:spacing w:before="360"/>
        <w:rPr>
          <w:b/>
          <w:bCs/>
          <w:sz w:val="32"/>
          <w:szCs w:val="32"/>
          <w:lang w:val="cy-GB"/>
        </w:rPr>
      </w:pPr>
      <w:r w:rsidRPr="00732706">
        <w:rPr>
          <w:b/>
          <w:bCs/>
          <w:sz w:val="32"/>
          <w:szCs w:val="32"/>
          <w:lang w:val="cy-GB"/>
        </w:rPr>
        <w:t>Defnydd o ddata a'u diben</w:t>
      </w:r>
    </w:p>
    <w:p w14:paraId="27B30CC5" w14:textId="3A9E9658" w:rsidR="0035435C" w:rsidRPr="00617A64" w:rsidRDefault="6E5ABF24" w:rsidP="00861FE6">
      <w:pPr>
        <w:pStyle w:val="Question"/>
        <w:keepNext/>
        <w:spacing w:before="240" w:after="80"/>
      </w:pPr>
      <w:r w:rsidRPr="00BDEBBD">
        <w:t xml:space="preserve">Ar ba lefelau daearyddol ydych chi'n disgwyl defnyddio data Cyfrifiad 2031 ar gyfer </w:t>
      </w:r>
      <w:r w:rsidR="2156B45D" w:rsidRPr="00BDEBBD">
        <w:t>hunaniaeth rhywedd</w:t>
      </w:r>
      <w:r w:rsidRPr="00BDEBBD">
        <w:t xml:space="preserve">? Dewiswch bob un sy'n berthnasol </w:t>
      </w:r>
    </w:p>
    <w:p w14:paraId="1AFD9B44" w14:textId="77777777" w:rsidR="0035435C" w:rsidRPr="00011109" w:rsidRDefault="00A42B49" w:rsidP="00861FE6">
      <w:pPr>
        <w:keepNext/>
        <w:spacing w:before="240"/>
        <w:ind w:left="567"/>
        <w:rPr>
          <w:b/>
          <w:bCs/>
        </w:rPr>
      </w:pPr>
      <w:r w:rsidRPr="00011109">
        <w:rPr>
          <w:b/>
          <w:bCs/>
          <w:lang w:val="cy-GB"/>
        </w:rPr>
        <w:t xml:space="preserve">Diffiniadau daearyddol </w:t>
      </w:r>
    </w:p>
    <w:p w14:paraId="0E3A2DF0" w14:textId="6E716244" w:rsidR="0035435C" w:rsidRDefault="6E5ABF24" w:rsidP="00861FE6">
      <w:pPr>
        <w:keepNext/>
        <w:ind w:left="567"/>
      </w:pPr>
      <w:r w:rsidRPr="00BDEBBD">
        <w:rPr>
          <w:lang w:val="cy-GB"/>
        </w:rPr>
        <w:t xml:space="preserve">Fel arfer, mae Ardal Gynnyrch Ehangach Haen Ganol yn cynnwys pedair neu bum </w:t>
      </w:r>
      <w:r w:rsidR="11B53B71" w:rsidRPr="00BDEBBD">
        <w:rPr>
          <w:lang w:val="cy-GB"/>
        </w:rPr>
        <w:t>A</w:t>
      </w:r>
      <w:r w:rsidRPr="00BDEBBD">
        <w:rPr>
          <w:lang w:val="cy-GB"/>
        </w:rPr>
        <w:t xml:space="preserve">rdal </w:t>
      </w:r>
      <w:r w:rsidR="2456E636" w:rsidRPr="00BDEBBD">
        <w:rPr>
          <w:lang w:val="cy-GB"/>
        </w:rPr>
        <w:t>G</w:t>
      </w:r>
      <w:r w:rsidRPr="00BDEBBD">
        <w:rPr>
          <w:lang w:val="cy-GB"/>
        </w:rPr>
        <w:t xml:space="preserve">ynnyrch </w:t>
      </w:r>
      <w:r w:rsidR="6B520EB3" w:rsidRPr="00BDEBBD">
        <w:rPr>
          <w:lang w:val="cy-GB"/>
        </w:rPr>
        <w:t>E</w:t>
      </w:r>
      <w:r w:rsidRPr="00BDEBBD">
        <w:rPr>
          <w:lang w:val="cy-GB"/>
        </w:rPr>
        <w:t xml:space="preserve">hangach </w:t>
      </w:r>
      <w:r w:rsidR="15999B6F" w:rsidRPr="00BDEBBD">
        <w:rPr>
          <w:lang w:val="cy-GB"/>
        </w:rPr>
        <w:t>H</w:t>
      </w:r>
      <w:r w:rsidRPr="00BDEBBD">
        <w:rPr>
          <w:lang w:val="cy-GB"/>
        </w:rPr>
        <w:t xml:space="preserve">aen </w:t>
      </w:r>
      <w:r w:rsidR="065422C6" w:rsidRPr="00BDEBBD">
        <w:rPr>
          <w:lang w:val="cy-GB"/>
        </w:rPr>
        <w:t>I</w:t>
      </w:r>
      <w:r w:rsidRPr="00BDEBBD">
        <w:rPr>
          <w:lang w:val="cy-GB"/>
        </w:rPr>
        <w:t xml:space="preserve">s, sy'n cynnwys rhwng 2,000 a 6,000 o gartrefi neu rhwng 5,000 a 15,000 o bobl. </w:t>
      </w:r>
    </w:p>
    <w:p w14:paraId="6901066F" w14:textId="5BD12318" w:rsidR="0035435C" w:rsidRDefault="6E5ABF24" w:rsidP="00861FE6">
      <w:pPr>
        <w:keepNext/>
        <w:ind w:left="567"/>
      </w:pPr>
      <w:r w:rsidRPr="00BDEBBD">
        <w:rPr>
          <w:lang w:val="cy-GB"/>
        </w:rPr>
        <w:t xml:space="preserve">Fel arfer, mae Ardal Gynnyrch Ehangach Haen Is yn cynnwys pedair neu bum </w:t>
      </w:r>
      <w:r w:rsidR="23D93CB8" w:rsidRPr="00BDEBBD">
        <w:rPr>
          <w:lang w:val="cy-GB"/>
        </w:rPr>
        <w:t>A</w:t>
      </w:r>
      <w:r w:rsidRPr="00BDEBBD">
        <w:rPr>
          <w:lang w:val="cy-GB"/>
        </w:rPr>
        <w:t xml:space="preserve">rdal </w:t>
      </w:r>
      <w:r w:rsidR="3A8D2FDB" w:rsidRPr="00BDEBBD">
        <w:rPr>
          <w:lang w:val="cy-GB"/>
        </w:rPr>
        <w:t>G</w:t>
      </w:r>
      <w:r w:rsidRPr="00BDEBBD">
        <w:rPr>
          <w:lang w:val="cy-GB"/>
        </w:rPr>
        <w:t xml:space="preserve">ynnyrch, sy'n cynnwys rhwng 400 a 1,200 o gartrefi neu rhwng 1,000 a 3,000 o bobl. </w:t>
      </w:r>
    </w:p>
    <w:p w14:paraId="6760BDA4" w14:textId="1200AD4C" w:rsidR="0035435C" w:rsidRDefault="6E5ABF24" w:rsidP="00861FE6">
      <w:pPr>
        <w:keepNext/>
        <w:ind w:left="567"/>
      </w:pPr>
      <w:r w:rsidRPr="00BDEBBD">
        <w:rPr>
          <w:lang w:val="cy-GB"/>
        </w:rPr>
        <w:t xml:space="preserve">Fel arfer mae </w:t>
      </w:r>
      <w:r w:rsidR="3DF92311" w:rsidRPr="00BDEBBD">
        <w:rPr>
          <w:lang w:val="cy-GB"/>
        </w:rPr>
        <w:t>A</w:t>
      </w:r>
      <w:r w:rsidRPr="00BDEBBD">
        <w:rPr>
          <w:lang w:val="cy-GB"/>
        </w:rPr>
        <w:t xml:space="preserve">rdal </w:t>
      </w:r>
      <w:r w:rsidR="03D6326C" w:rsidRPr="00BDEBBD">
        <w:rPr>
          <w:lang w:val="cy-GB"/>
        </w:rPr>
        <w:t>G</w:t>
      </w:r>
      <w:r w:rsidRPr="00BDEBBD">
        <w:rPr>
          <w:lang w:val="cy-GB"/>
        </w:rPr>
        <w:t xml:space="preserve">ynnyrch yn cynnwys rhwng 40 a 250 o gartrefi neu rhwng 100 a 625 o bobl. </w:t>
      </w:r>
    </w:p>
    <w:p w14:paraId="05583D4F" w14:textId="77777777" w:rsidR="0035435C" w:rsidRPr="00603EA7" w:rsidRDefault="00000000" w:rsidP="00861FE6">
      <w:pPr>
        <w:keepNext/>
        <w:spacing w:after="0" w:line="240" w:lineRule="auto"/>
        <w:ind w:left="567"/>
        <w:rPr>
          <w:rFonts w:ascii="Arial" w:eastAsia="Arial" w:hAnsi="Arial" w:cs="Arial"/>
        </w:rPr>
      </w:pPr>
      <w:sdt>
        <w:sdtPr>
          <w:rPr>
            <w:rFonts w:ascii="Arial" w:hAnsi="Arial" w:cs="Arial"/>
            <w:sz w:val="44"/>
            <w:szCs w:val="44"/>
          </w:rPr>
          <w:id w:val="897650964"/>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enedlaethol</w:t>
      </w:r>
    </w:p>
    <w:p w14:paraId="2534B56D" w14:textId="6DF2C8FA" w:rsidR="0035435C" w:rsidRPr="00603EA7" w:rsidRDefault="00000000" w:rsidP="00861FE6">
      <w:pPr>
        <w:keepNext/>
        <w:spacing w:after="0" w:line="240" w:lineRule="auto"/>
        <w:ind w:left="567"/>
        <w:rPr>
          <w:rFonts w:ascii="Arial" w:eastAsia="Arial" w:hAnsi="Arial" w:cs="Arial"/>
        </w:rPr>
      </w:pPr>
      <w:sdt>
        <w:sdtPr>
          <w:rPr>
            <w:rFonts w:ascii="Arial" w:hAnsi="Arial" w:cs="Arial"/>
            <w:sz w:val="44"/>
            <w:szCs w:val="44"/>
          </w:rPr>
          <w:id w:val="2077980205"/>
          <w14:checkbox>
            <w14:checked w14:val="0"/>
            <w14:checkedState w14:val="2612" w14:font="MS Gothic"/>
            <w14:uncheckedState w14:val="2610" w14:font="MS Gothic"/>
          </w14:checkbox>
        </w:sdtPr>
        <w:sdtContent>
          <w:r w:rsidR="00861FE6">
            <w:rPr>
              <w:rFonts w:ascii="MS Gothic" w:eastAsia="MS Gothic" w:hAnsi="MS Gothic" w:cs="Arial" w:hint="eastAsia"/>
              <w:sz w:val="44"/>
              <w:szCs w:val="44"/>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Rhanbarthol</w:t>
      </w:r>
      <w:r w:rsidR="00A42B49" w:rsidRPr="001E567C">
        <w:rPr>
          <w:rFonts w:ascii="Arial" w:hAnsi="Arial" w:cs="Arial"/>
          <w:lang w:val="cy-GB"/>
        </w:rPr>
        <w:t>  </w:t>
      </w:r>
    </w:p>
    <w:p w14:paraId="7220D323" w14:textId="77777777" w:rsidR="0035435C" w:rsidRPr="00603EA7" w:rsidRDefault="00000000" w:rsidP="00861FE6">
      <w:pPr>
        <w:keepNext/>
        <w:spacing w:after="0" w:line="240" w:lineRule="auto"/>
        <w:ind w:left="567"/>
        <w:rPr>
          <w:rFonts w:ascii="Arial" w:eastAsia="Arial" w:hAnsi="Arial" w:cs="Arial"/>
        </w:rPr>
      </w:pPr>
      <w:sdt>
        <w:sdtPr>
          <w:rPr>
            <w:rFonts w:ascii="Arial" w:hAnsi="Arial" w:cs="Arial"/>
            <w:sz w:val="44"/>
            <w:szCs w:val="44"/>
          </w:rPr>
          <w:id w:val="353720157"/>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wdurdod lleol</w:t>
      </w:r>
      <w:r w:rsidR="00A42B49" w:rsidRPr="001E567C">
        <w:rPr>
          <w:rFonts w:ascii="Arial" w:hAnsi="Arial" w:cs="Arial"/>
          <w:lang w:val="cy-GB"/>
        </w:rPr>
        <w:t>  </w:t>
      </w:r>
    </w:p>
    <w:p w14:paraId="7050DCEC" w14:textId="77777777" w:rsidR="0035435C" w:rsidRPr="00603EA7" w:rsidRDefault="00000000" w:rsidP="00861FE6">
      <w:pPr>
        <w:keepNext/>
        <w:spacing w:after="0" w:line="240" w:lineRule="auto"/>
        <w:ind w:left="567"/>
        <w:rPr>
          <w:rFonts w:ascii="Arial" w:eastAsia="Arial" w:hAnsi="Arial" w:cs="Arial"/>
        </w:rPr>
      </w:pPr>
      <w:sdt>
        <w:sdtPr>
          <w:rPr>
            <w:rFonts w:ascii="Arial" w:hAnsi="Arial" w:cs="Arial"/>
            <w:sz w:val="44"/>
            <w:szCs w:val="44"/>
          </w:rPr>
          <w:id w:val="899269043"/>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Ganol</w:t>
      </w:r>
      <w:r w:rsidR="00A42B49" w:rsidRPr="001E567C">
        <w:rPr>
          <w:rFonts w:ascii="Arial" w:hAnsi="Arial" w:cs="Arial"/>
          <w:lang w:val="cy-GB"/>
        </w:rPr>
        <w:t> </w:t>
      </w:r>
    </w:p>
    <w:p w14:paraId="693849A3" w14:textId="77777777" w:rsidR="0035435C" w:rsidRPr="00603EA7" w:rsidRDefault="00000000" w:rsidP="00861FE6">
      <w:pPr>
        <w:keepNext/>
        <w:spacing w:after="0" w:line="240" w:lineRule="auto"/>
        <w:ind w:left="567"/>
        <w:rPr>
          <w:rFonts w:ascii="Arial" w:eastAsia="Arial" w:hAnsi="Arial" w:cs="Arial"/>
        </w:rPr>
      </w:pPr>
      <w:sdt>
        <w:sdtPr>
          <w:rPr>
            <w:rFonts w:ascii="Arial" w:hAnsi="Arial" w:cs="Arial"/>
            <w:sz w:val="44"/>
            <w:szCs w:val="44"/>
          </w:rPr>
          <w:id w:val="122737427"/>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Is</w:t>
      </w:r>
      <w:r w:rsidR="00A42B49" w:rsidRPr="001E567C">
        <w:rPr>
          <w:rFonts w:ascii="Arial" w:hAnsi="Arial" w:cs="Arial"/>
          <w:lang w:val="cy-GB"/>
        </w:rPr>
        <w:t>  </w:t>
      </w:r>
    </w:p>
    <w:p w14:paraId="2F6DCE74" w14:textId="77777777" w:rsidR="0035435C" w:rsidRPr="00603EA7" w:rsidRDefault="00000000" w:rsidP="00861FE6">
      <w:pPr>
        <w:keepNext/>
        <w:spacing w:after="0" w:line="240" w:lineRule="auto"/>
        <w:ind w:left="567"/>
        <w:rPr>
          <w:rFonts w:ascii="Arial" w:eastAsia="Arial" w:hAnsi="Arial" w:cs="Arial"/>
        </w:rPr>
      </w:pPr>
      <w:sdt>
        <w:sdtPr>
          <w:rPr>
            <w:rFonts w:ascii="Arial" w:hAnsi="Arial" w:cs="Arial"/>
            <w:sz w:val="44"/>
            <w:szCs w:val="44"/>
          </w:rPr>
          <w:id w:val="671340714"/>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w:t>
      </w:r>
      <w:r w:rsidR="00A42B49" w:rsidRPr="001E567C">
        <w:rPr>
          <w:rFonts w:ascii="Arial" w:hAnsi="Arial" w:cs="Arial"/>
          <w:lang w:val="cy-GB"/>
        </w:rPr>
        <w:t>  </w:t>
      </w:r>
    </w:p>
    <w:p w14:paraId="2296029F" w14:textId="77777777" w:rsidR="0035435C" w:rsidRPr="00603EA7" w:rsidRDefault="00000000" w:rsidP="00861FE6">
      <w:pPr>
        <w:keepNext/>
        <w:spacing w:before="40" w:after="0" w:line="240" w:lineRule="auto"/>
        <w:ind w:left="567"/>
        <w:rPr>
          <w:rFonts w:ascii="Arial" w:eastAsia="Arial" w:hAnsi="Arial" w:cs="Arial"/>
        </w:rPr>
      </w:pPr>
      <w:sdt>
        <w:sdtPr>
          <w:rPr>
            <w:rFonts w:ascii="Arial" w:hAnsi="Arial" w:cs="Arial"/>
            <w:sz w:val="44"/>
            <w:szCs w:val="44"/>
          </w:rPr>
          <w:id w:val="1805570258"/>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all, nodwch</w:t>
      </w:r>
      <w:r w:rsidR="00A42B49" w:rsidRPr="001E567C">
        <w:rPr>
          <w:rFonts w:ascii="Arial" w:hAnsi="Arial" w:cs="Arial"/>
          <w:lang w:val="cy-GB"/>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BD12E5D" w14:textId="77777777">
        <w:trPr>
          <w:trHeight w:val="845"/>
        </w:trPr>
        <w:tc>
          <w:tcPr>
            <w:tcW w:w="8170" w:type="dxa"/>
            <w:vAlign w:val="center"/>
          </w:tcPr>
          <w:p w14:paraId="6FEF565D" w14:textId="77777777" w:rsidR="0035435C" w:rsidRDefault="0035435C">
            <w:pPr>
              <w:rPr>
                <w:rFonts w:ascii="Arial" w:hAnsi="Arial" w:cs="Arial"/>
              </w:rPr>
            </w:pPr>
          </w:p>
        </w:tc>
      </w:tr>
    </w:tbl>
    <w:p w14:paraId="32EC73F0" w14:textId="77777777" w:rsidR="00C23DFD" w:rsidRDefault="00C23DFD" w:rsidP="00C23DFD">
      <w:pPr>
        <w:pStyle w:val="ListNumber-ONSStandard"/>
        <w:numPr>
          <w:ilvl w:val="0"/>
          <w:numId w:val="0"/>
        </w:numPr>
        <w:rPr>
          <w:b/>
          <w:bCs/>
        </w:rPr>
      </w:pPr>
    </w:p>
    <w:p w14:paraId="342882F9" w14:textId="77777777" w:rsidR="0035435C" w:rsidRPr="00C23DFD" w:rsidRDefault="00A42B49" w:rsidP="00E41D8A">
      <w:pPr>
        <w:pStyle w:val="Question"/>
        <w:keepNext/>
      </w:pPr>
      <w:r w:rsidRPr="00C23DFD">
        <w:t xml:space="preserve">Beth yw eich gofynion o ran data Cyfrifiad 2031 ar gyfer hunaniaeth rhywedd? Dylech gynnwys enghreifftiau o pam y mae eu hangen arnoch.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6DFDA18" w14:textId="77777777" w:rsidTr="002F7725">
        <w:trPr>
          <w:trHeight w:val="11051"/>
        </w:trPr>
        <w:tc>
          <w:tcPr>
            <w:tcW w:w="8170" w:type="dxa"/>
          </w:tcPr>
          <w:p w14:paraId="11355A8F" w14:textId="77777777" w:rsidR="0035435C" w:rsidRDefault="0035435C">
            <w:pPr>
              <w:rPr>
                <w:rFonts w:ascii="Arial" w:hAnsi="Arial" w:cs="Arial"/>
              </w:rPr>
            </w:pPr>
          </w:p>
        </w:tc>
      </w:tr>
    </w:tbl>
    <w:p w14:paraId="7076D6B9" w14:textId="77777777" w:rsidR="0035435C" w:rsidRDefault="00A42B49" w:rsidP="0035435C">
      <w:pPr>
        <w:spacing w:before="240" w:after="240"/>
      </w:pPr>
      <w:r>
        <w:rPr>
          <w:lang w:val="cy-GB"/>
        </w:rPr>
        <w:br w:type="page"/>
      </w:r>
    </w:p>
    <w:p w14:paraId="1A1866C7" w14:textId="77777777" w:rsidR="0035435C" w:rsidRDefault="00A42B49" w:rsidP="00E41D8A">
      <w:pPr>
        <w:pStyle w:val="Highlight"/>
        <w:keepNext/>
      </w:pPr>
      <w:r>
        <w:rPr>
          <w:lang w:val="cy-GB"/>
        </w:rPr>
        <w:t xml:space="preserve">Dylech gynnwys enghreifftiau manwl yn eich atebion i'r cwestiynau canlynol, gan ganolbwyntio ar ddisgrifio'r defnyddiau pwysicaf i chi neu i'ch sefydliad. </w:t>
      </w:r>
    </w:p>
    <w:p w14:paraId="352BA59A" w14:textId="352D9778" w:rsidR="0035435C" w:rsidRPr="00E960F6" w:rsidRDefault="6E5ABF24" w:rsidP="00E41D8A">
      <w:pPr>
        <w:pStyle w:val="Question"/>
        <w:keepNext/>
      </w:pPr>
      <w:r w:rsidRPr="00BDEBBD">
        <w:t>At ba ddiben ydych chi'n disgwyl defnyddio data'r cyfrifiad ar hunaniaeth rhywedd?</w:t>
      </w:r>
    </w:p>
    <w:p w14:paraId="667CDF75" w14:textId="77777777" w:rsidR="0035435C" w:rsidRPr="00162E17" w:rsidRDefault="00A42B49" w:rsidP="00E41D8A">
      <w:pPr>
        <w:keepNext/>
        <w:spacing w:after="160" w:line="257" w:lineRule="auto"/>
        <w:ind w:left="567"/>
        <w:rPr>
          <w:rFonts w:ascii="Arial" w:eastAsia="Arial" w:hAnsi="Arial" w:cs="Arial"/>
        </w:rPr>
      </w:pPr>
      <w:r w:rsidRPr="0825ECED">
        <w:rPr>
          <w:rFonts w:ascii="Arial" w:eastAsia="Arial" w:hAnsi="Arial" w:cs="Arial"/>
          <w:lang w:val="cy-GB"/>
        </w:rPr>
        <w:t>Rhowch enghreifftiau penodol o beth y byddech chi'n ei wneud, pam y byddech chi'n ei wneud a'r manteision, os o gwbl. </w:t>
      </w:r>
    </w:p>
    <w:p w14:paraId="5F957587" w14:textId="77777777" w:rsidR="0035435C" w:rsidRPr="00162E17" w:rsidRDefault="00A42B49" w:rsidP="00E41D8A">
      <w:pPr>
        <w:keepNext/>
        <w:spacing w:after="160" w:line="257" w:lineRule="auto"/>
        <w:ind w:left="567"/>
        <w:rPr>
          <w:rFonts w:ascii="Arial" w:eastAsia="Arial" w:hAnsi="Arial" w:cs="Arial"/>
        </w:rPr>
      </w:pPr>
      <w:r w:rsidRPr="00162E17">
        <w:rPr>
          <w:rFonts w:ascii="Arial" w:eastAsia="Arial" w:hAnsi="Arial" w:cs="Arial"/>
          <w:lang w:val="cy-GB"/>
        </w:rPr>
        <w:t>Gall enghreifftiau manwl gynnwys y canlynol: </w:t>
      </w:r>
    </w:p>
    <w:p w14:paraId="03CA96B6" w14:textId="77777777" w:rsidR="0035435C" w:rsidRPr="00162E17" w:rsidRDefault="00A42B49" w:rsidP="00E41D8A">
      <w:pPr>
        <w:keepNext/>
        <w:numPr>
          <w:ilvl w:val="0"/>
          <w:numId w:val="4"/>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atblygu neu fonitro polisïau </w:t>
      </w:r>
    </w:p>
    <w:p w14:paraId="0E046F5B" w14:textId="77777777" w:rsidR="0035435C" w:rsidRPr="00162E17" w:rsidRDefault="00A42B49" w:rsidP="00E41D8A">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fodloni gofynion statudol </w:t>
      </w:r>
    </w:p>
    <w:p w14:paraId="5B30A21D" w14:textId="77777777" w:rsidR="0035435C" w:rsidRPr="00162E17" w:rsidRDefault="00A42B49" w:rsidP="00E41D8A">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ar gyfer ymchwil </w:t>
      </w:r>
    </w:p>
    <w:p w14:paraId="73C82B3E" w14:textId="77777777" w:rsidR="0035435C" w:rsidRPr="00077542" w:rsidRDefault="00A42B49" w:rsidP="00E41D8A">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yrannu cylli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3FB8F5B" w14:textId="77777777" w:rsidTr="008B2A0A">
        <w:trPr>
          <w:trHeight w:val="8221"/>
        </w:trPr>
        <w:tc>
          <w:tcPr>
            <w:tcW w:w="8170" w:type="dxa"/>
          </w:tcPr>
          <w:p w14:paraId="612FDB43" w14:textId="77777777" w:rsidR="0035435C" w:rsidRDefault="0035435C">
            <w:pPr>
              <w:rPr>
                <w:rFonts w:ascii="Arial" w:hAnsi="Arial" w:cs="Arial"/>
              </w:rPr>
            </w:pPr>
          </w:p>
        </w:tc>
      </w:tr>
    </w:tbl>
    <w:p w14:paraId="64B74CC1" w14:textId="77777777" w:rsidR="0035435C" w:rsidRDefault="0035435C" w:rsidP="0035435C">
      <w:pPr>
        <w:pStyle w:val="ListNumber-ONSStandard"/>
        <w:numPr>
          <w:ilvl w:val="0"/>
          <w:numId w:val="0"/>
        </w:numPr>
        <w:ind w:left="502" w:hanging="360"/>
        <w:rPr>
          <w:b/>
          <w:bCs/>
          <w:color w:val="18476F" w:themeColor="accent2" w:themeShade="BF"/>
        </w:rPr>
      </w:pPr>
    </w:p>
    <w:p w14:paraId="670878E1" w14:textId="2B0C0EE8" w:rsidR="0035435C" w:rsidRPr="00E960F6" w:rsidRDefault="6E5ABF24" w:rsidP="00E41D8A">
      <w:pPr>
        <w:pStyle w:val="Question"/>
        <w:keepNext/>
      </w:pPr>
      <w:r w:rsidRPr="00BDEBBD">
        <w:t xml:space="preserve">Sut, os o gwbl, ydych chi'n disgwyl defnyddio data'r cyfrifiad ar hunaniaeth rhywedd ar gyfer ardaloedd daearyddol bach? </w:t>
      </w:r>
    </w:p>
    <w:p w14:paraId="4B1237BD" w14:textId="77777777" w:rsidR="0035435C" w:rsidRDefault="00A42B49" w:rsidP="00E41D8A">
      <w:pPr>
        <w:keepNext/>
        <w:ind w:left="567"/>
      </w:pPr>
      <w:r>
        <w:rPr>
          <w:lang w:val="cy-GB"/>
        </w:rPr>
        <w:t xml:space="preserve">Ystyr ardaloedd daearyddol bach yw lefelau islaw lefel awdurdod lleol. </w:t>
      </w:r>
    </w:p>
    <w:p w14:paraId="14F12BFF" w14:textId="77777777" w:rsidR="0035435C" w:rsidRDefault="00A42B49" w:rsidP="00E41D8A">
      <w:pPr>
        <w:keepNext/>
        <w:ind w:left="567"/>
      </w:pPr>
      <w:r>
        <w:rPr>
          <w:lang w:val="cy-GB"/>
        </w:rPr>
        <w:t xml:space="preserve">Rhowch enghreifftiau penodol o beth y byddech chi'n ei wneud, pam y byddech chi'n ei wneud a'r manteision, os o gwbl.  </w:t>
      </w:r>
    </w:p>
    <w:p w14:paraId="0331A36B" w14:textId="77777777" w:rsidR="0035435C" w:rsidRDefault="00A42B49" w:rsidP="00E41D8A">
      <w:pPr>
        <w:keepNext/>
        <w:ind w:left="567"/>
      </w:pPr>
      <w:r>
        <w:rPr>
          <w:lang w:val="cy-GB"/>
        </w:rPr>
        <w:t xml:space="preserve">Gall enghreifftiau manwl gynnwys y canlynol: </w:t>
      </w:r>
    </w:p>
    <w:p w14:paraId="2256E1D1" w14:textId="77777777" w:rsidR="0035435C" w:rsidRPr="007023D5"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lang w:val="cy-GB"/>
        </w:rPr>
        <w:t xml:space="preserve">nodi'r ardaloedd hynny (islaw lefel awdurdod lleol) lle mae angen gwasanaethau, ymyrraeth a gwaith cynllunio penodol </w:t>
      </w:r>
    </w:p>
    <w:p w14:paraId="7A21CD44" w14:textId="77777777" w:rsidR="0035435C" w:rsidRPr="007023D5"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lang w:val="cy-GB"/>
        </w:rPr>
        <w:t xml:space="preserve">monitro newid demograffig </w:t>
      </w:r>
    </w:p>
    <w:p w14:paraId="7DCC9F56" w14:textId="77777777" w:rsidR="0035435C" w:rsidRPr="007023D5"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lang w:val="cy-GB"/>
        </w:rPr>
        <w:t>dyrannu adnodd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44BA943" w14:textId="77777777" w:rsidTr="008B2A0A">
        <w:trPr>
          <w:trHeight w:val="8331"/>
        </w:trPr>
        <w:tc>
          <w:tcPr>
            <w:tcW w:w="8170" w:type="dxa"/>
          </w:tcPr>
          <w:p w14:paraId="2E09AD57" w14:textId="77777777" w:rsidR="0035435C" w:rsidRDefault="0035435C">
            <w:pPr>
              <w:rPr>
                <w:rFonts w:ascii="Arial" w:hAnsi="Arial" w:cs="Arial"/>
              </w:rPr>
            </w:pPr>
          </w:p>
        </w:tc>
      </w:tr>
    </w:tbl>
    <w:p w14:paraId="25A95432" w14:textId="77777777" w:rsidR="0035435C" w:rsidRDefault="0035435C" w:rsidP="0035435C">
      <w:pPr>
        <w:spacing w:after="160" w:line="257" w:lineRule="auto"/>
        <w:rPr>
          <w:rFonts w:ascii="Arial" w:eastAsia="Arial" w:hAnsi="Arial" w:cs="Arial"/>
        </w:rPr>
      </w:pPr>
    </w:p>
    <w:p w14:paraId="6C0FC85F" w14:textId="5CF0650A" w:rsidR="0035435C" w:rsidRPr="00E960F6" w:rsidRDefault="6E5ABF24" w:rsidP="00E41D8A">
      <w:pPr>
        <w:pStyle w:val="Question"/>
        <w:keepNext/>
      </w:pPr>
      <w:r w:rsidRPr="00BDEBBD">
        <w:t xml:space="preserve">Sut, os o gwbl, ydych chi'n disgwyl defnyddio data'r cyfrifiad ar hunaniaeth rhywedd er mwyn deall mwy am grwpiau bach o'r boblogaeth? </w:t>
      </w:r>
    </w:p>
    <w:p w14:paraId="3486C5EB"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Mae grwpiau bach o'r boblogaeth yn cynnwys pobl a gaiff eu nodi drwy briodoleddau diwylliannol a rennir, fel grŵp ethnig, crefydd, hunaniaeth genedlaethol, prif iaith, gwlad enedigol neu nodweddion gwarchodedig.</w:t>
      </w:r>
    </w:p>
    <w:p w14:paraId="3163A74E"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y byddech chi'n ei wneud, pam y byddech chi'n ei wneud a'r manteision, os o gwbl.  </w:t>
      </w:r>
    </w:p>
    <w:p w14:paraId="57163A7E"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0ACEE7D7" w14:textId="77777777" w:rsidR="0035435C" w:rsidRPr="005D5EC0"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 xml:space="preserve">nodi pa grwpiau bach o'r boblogaeth allai fod angen cyllid ychwanegol gan wasanaethau </w:t>
      </w:r>
    </w:p>
    <w:p w14:paraId="3EA0E471" w14:textId="77777777" w:rsidR="0035435C" w:rsidRPr="001E567C"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cymharu grwpiau bach gwahanol o'r boblogaeth at ddibenion ymchwi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3968EA2" w14:textId="77777777" w:rsidTr="008B2A0A">
        <w:trPr>
          <w:trHeight w:val="8219"/>
        </w:trPr>
        <w:tc>
          <w:tcPr>
            <w:tcW w:w="8170" w:type="dxa"/>
          </w:tcPr>
          <w:p w14:paraId="3D68ABE0" w14:textId="77777777" w:rsidR="0035435C" w:rsidRDefault="0035435C">
            <w:pPr>
              <w:rPr>
                <w:rFonts w:ascii="Arial" w:hAnsi="Arial" w:cs="Arial"/>
              </w:rPr>
            </w:pPr>
          </w:p>
        </w:tc>
      </w:tr>
    </w:tbl>
    <w:p w14:paraId="71EACA05" w14:textId="77777777" w:rsidR="0035435C" w:rsidRPr="005D5EC0" w:rsidRDefault="0035435C" w:rsidP="0035435C">
      <w:pPr>
        <w:ind w:left="567"/>
        <w:rPr>
          <w:rFonts w:ascii="Arial" w:hAnsi="Arial" w:cs="Arial"/>
          <w:sz w:val="32"/>
          <w:szCs w:val="32"/>
        </w:rPr>
      </w:pPr>
    </w:p>
    <w:p w14:paraId="575514AE"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76074295" w14:textId="77777777" w:rsidR="0035435C" w:rsidRPr="00E960F6" w:rsidRDefault="00A42B49" w:rsidP="00E41D8A">
      <w:pPr>
        <w:pStyle w:val="Question"/>
        <w:keepNext/>
      </w:pPr>
      <w:r>
        <w:t xml:space="preserve">Ni chaiff y cwestiwn hwn ei ofyn ar gyfer hunaniaeth rhywedd. </w:t>
      </w:r>
    </w:p>
    <w:p w14:paraId="0F923323" w14:textId="77777777" w:rsidR="0035435C" w:rsidRDefault="0035435C" w:rsidP="00E41D8A">
      <w:pPr>
        <w:keepNext/>
        <w:spacing w:before="240" w:after="240"/>
        <w:rPr>
          <w:rFonts w:ascii="Arial" w:eastAsia="Arial" w:hAnsi="Arial" w:cs="Arial"/>
        </w:rPr>
      </w:pPr>
    </w:p>
    <w:p w14:paraId="76C0737E" w14:textId="4FF33923" w:rsidR="0035435C" w:rsidRPr="00E960F6" w:rsidRDefault="6E5ABF24" w:rsidP="00E41D8A">
      <w:pPr>
        <w:pStyle w:val="Question"/>
        <w:keepNext/>
      </w:pPr>
      <w:r w:rsidRPr="00BDEBBD">
        <w:t xml:space="preserve">Sut, os o gwbl, ydych chi'n disgwyl defnyddio data'r cyfrifiad ar hunaniaeth rhywedd sydd wedi'u cyfuno â newidynnau eraill y cyfrifiad (a elwir fel arall yn </w:t>
      </w:r>
      <w:r w:rsidR="7365A809" w:rsidRPr="00BDEBBD">
        <w:t xml:space="preserve">ddadansoddiad </w:t>
      </w:r>
      <w:proofErr w:type="spellStart"/>
      <w:r w:rsidR="7365A809" w:rsidRPr="00BDEBBD">
        <w:t>amlamrywedd</w:t>
      </w:r>
      <w:proofErr w:type="spellEnd"/>
      <w:r w:rsidRPr="00BDEBBD">
        <w:t xml:space="preserve">)? </w:t>
      </w:r>
    </w:p>
    <w:p w14:paraId="501BA84D"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y byddech chi'n ei wneud, pam y byddech chi'n ei wneud a'r manteision, os o gwbl.  </w:t>
      </w:r>
    </w:p>
    <w:p w14:paraId="501471CE"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eu defnyddio ar gyfer y canlynol: </w:t>
      </w:r>
    </w:p>
    <w:p w14:paraId="3B5ED1E4" w14:textId="77777777" w:rsidR="0035435C" w:rsidRPr="00CA6EFE" w:rsidRDefault="00A42B49" w:rsidP="00E41D8A">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cymharu newidynnau gwahanol y cyfrifiad â'i gilydd </w:t>
      </w:r>
    </w:p>
    <w:p w14:paraId="3FA6DA71" w14:textId="77777777" w:rsidR="0035435C" w:rsidRPr="00CA6EFE" w:rsidRDefault="00A42B49" w:rsidP="00E41D8A">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archwilio'r cyfrifon a gynhyrchir gan y SYG yn fanylach </w:t>
      </w:r>
    </w:p>
    <w:p w14:paraId="7F16E6E1" w14:textId="77777777" w:rsidR="0035435C" w:rsidRPr="001E567C" w:rsidRDefault="00A42B49" w:rsidP="00E41D8A">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ystyried y cydberthnasau rhwng newidynnau data'r cyfrifia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6C56D29" w14:textId="77777777" w:rsidTr="008B2A0A">
        <w:trPr>
          <w:trHeight w:val="7774"/>
        </w:trPr>
        <w:tc>
          <w:tcPr>
            <w:tcW w:w="8170" w:type="dxa"/>
          </w:tcPr>
          <w:p w14:paraId="2CA45108" w14:textId="77777777" w:rsidR="0035435C" w:rsidRDefault="0035435C">
            <w:pPr>
              <w:rPr>
                <w:rFonts w:ascii="Arial" w:hAnsi="Arial" w:cs="Arial"/>
              </w:rPr>
            </w:pPr>
          </w:p>
        </w:tc>
      </w:tr>
    </w:tbl>
    <w:p w14:paraId="4EF97BC9" w14:textId="77777777" w:rsidR="0035435C" w:rsidRDefault="0035435C" w:rsidP="0035435C">
      <w:pPr>
        <w:spacing w:after="160" w:line="257" w:lineRule="auto"/>
        <w:rPr>
          <w:rFonts w:ascii="Arial" w:eastAsia="Arial" w:hAnsi="Arial" w:cs="Arial"/>
        </w:rPr>
      </w:pPr>
    </w:p>
    <w:p w14:paraId="540EA935" w14:textId="77777777" w:rsidR="0035435C" w:rsidRDefault="00A42B49" w:rsidP="0035435C">
      <w:pPr>
        <w:spacing w:before="240" w:after="240"/>
        <w:rPr>
          <w:b/>
          <w:bCs/>
          <w:color w:val="18476F" w:themeColor="accent2" w:themeShade="BF"/>
        </w:rPr>
      </w:pPr>
      <w:r>
        <w:rPr>
          <w:b/>
          <w:bCs/>
          <w:color w:val="18476F" w:themeColor="accent2" w:themeShade="BF"/>
          <w:lang w:val="cy-GB"/>
        </w:rPr>
        <w:br w:type="page"/>
      </w:r>
    </w:p>
    <w:p w14:paraId="517E3244" w14:textId="77777777" w:rsidR="0035435C" w:rsidRPr="00E960F6" w:rsidRDefault="00A42B49" w:rsidP="00E41D8A">
      <w:pPr>
        <w:pStyle w:val="Question"/>
        <w:keepNext/>
      </w:pPr>
      <w:r w:rsidRPr="00E960F6">
        <w:t xml:space="preserve">Sut, os o gwbl, y byddech chi'n cymharu data'r cyfrifiad ar hunaniaeth rhywedd ag ardaloedd daearyddol y tu allan i Gymru a Lloegr?  </w:t>
      </w:r>
    </w:p>
    <w:p w14:paraId="715B36A3" w14:textId="77777777" w:rsidR="0035435C" w:rsidRPr="00CA6EFE" w:rsidRDefault="00A42B49" w:rsidP="00E41D8A">
      <w:pPr>
        <w:keepNext/>
        <w:spacing w:after="160" w:line="257" w:lineRule="auto"/>
        <w:ind w:left="567"/>
        <w:rPr>
          <w:rFonts w:ascii="Arial" w:eastAsia="Arial" w:hAnsi="Arial" w:cs="Arial"/>
        </w:rPr>
      </w:pPr>
      <w:r w:rsidRPr="00CA6EFE">
        <w:rPr>
          <w:rFonts w:ascii="Arial" w:eastAsia="Arial" w:hAnsi="Arial" w:cs="Arial"/>
          <w:lang w:val="cy-GB"/>
        </w:rPr>
        <w:t xml:space="preserve">Rhowch enghreifftiau penodol o beth y byddech chi'n ei wneud, pam y byddech chi'n ei wneud a'r manteision, os o gwbl.  </w:t>
      </w:r>
    </w:p>
    <w:p w14:paraId="534C068C" w14:textId="77777777" w:rsidR="0035435C" w:rsidRPr="00CA6EFE" w:rsidRDefault="00A42B49" w:rsidP="00E41D8A">
      <w:pPr>
        <w:keepNext/>
        <w:spacing w:after="160" w:line="257" w:lineRule="auto"/>
        <w:ind w:left="567"/>
        <w:rPr>
          <w:rFonts w:ascii="Arial" w:eastAsia="Arial" w:hAnsi="Arial" w:cs="Arial"/>
        </w:rPr>
      </w:pPr>
      <w:r w:rsidRPr="00CA6EFE">
        <w:rPr>
          <w:rFonts w:ascii="Arial" w:eastAsia="Arial" w:hAnsi="Arial" w:cs="Arial"/>
          <w:lang w:val="cy-GB"/>
        </w:rPr>
        <w:t xml:space="preserve">Gall enghreifftiau manwl gynnwys y canlynol: </w:t>
      </w:r>
    </w:p>
    <w:p w14:paraId="26A4021A" w14:textId="77777777" w:rsidR="0035435C" w:rsidRPr="00CA6EFE"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ledled y Deyrnas Unedig at ddibenion cyllid </w:t>
      </w:r>
    </w:p>
    <w:p w14:paraId="7CF15FBB" w14:textId="77777777" w:rsidR="0035435C" w:rsidRPr="00CA6EFE"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rhwng awdurdodau lleol gwahanol o fewn rhanbarthau eraill ledled gwledydd y Deyrnas Unedig i ddatblygu polisïau </w:t>
      </w:r>
    </w:p>
    <w:p w14:paraId="52F2834A" w14:textId="77777777" w:rsidR="0035435C" w:rsidRPr="00CA6EFE"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â gwledydd Ewropeaidd at ddibenion ymchwil </w:t>
      </w:r>
    </w:p>
    <w:p w14:paraId="3CA39F8D" w14:textId="77777777" w:rsidR="0035435C" w:rsidRPr="001E567C"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cymharu Cymru a Lloegr â data yr Alban a Gogledd Iwerddon er mwyn cynllunio a chydlynu ymatebion bry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8EC3B5D" w14:textId="77777777" w:rsidTr="008B2A0A">
        <w:trPr>
          <w:trHeight w:val="8065"/>
        </w:trPr>
        <w:tc>
          <w:tcPr>
            <w:tcW w:w="8170" w:type="dxa"/>
          </w:tcPr>
          <w:p w14:paraId="6C2CACC0" w14:textId="77777777" w:rsidR="0035435C" w:rsidRDefault="0035435C">
            <w:pPr>
              <w:rPr>
                <w:rFonts w:ascii="Arial" w:hAnsi="Arial" w:cs="Arial"/>
              </w:rPr>
            </w:pPr>
          </w:p>
        </w:tc>
      </w:tr>
    </w:tbl>
    <w:p w14:paraId="69AE0AC4" w14:textId="77777777" w:rsidR="0035435C" w:rsidRDefault="0035435C" w:rsidP="0035435C">
      <w:pPr>
        <w:spacing w:before="240" w:after="240"/>
        <w:rPr>
          <w:rFonts w:ascii="Arial" w:eastAsia="Arial" w:hAnsi="Arial" w:cs="Arial"/>
        </w:rPr>
      </w:pPr>
    </w:p>
    <w:p w14:paraId="54DFF2F1" w14:textId="77777777" w:rsidR="0035435C" w:rsidRDefault="00A42B49" w:rsidP="00E41D8A">
      <w:pPr>
        <w:pStyle w:val="Question"/>
        <w:keepNext/>
        <w:rPr>
          <w:rFonts w:ascii="Arial" w:hAnsi="Arial" w:cs="Arial"/>
          <w:sz w:val="32"/>
          <w:szCs w:val="32"/>
        </w:rPr>
      </w:pPr>
      <w:r>
        <w:t xml:space="preserve">Ni chaiff y cwestiwn hwn ei ofyn ar gyfer hunaniaeth rhywedd. </w:t>
      </w:r>
    </w:p>
    <w:p w14:paraId="2E77FD6A" w14:textId="77777777" w:rsidR="0035435C" w:rsidRPr="00B3262A" w:rsidRDefault="00A42B49" w:rsidP="00E41D8A">
      <w:pPr>
        <w:keepNext/>
        <w:spacing w:before="240"/>
        <w:rPr>
          <w:b/>
          <w:bCs/>
          <w:sz w:val="32"/>
          <w:szCs w:val="32"/>
        </w:rPr>
      </w:pPr>
      <w:r w:rsidRPr="00B3262A">
        <w:rPr>
          <w:b/>
          <w:bCs/>
          <w:sz w:val="32"/>
          <w:szCs w:val="32"/>
          <w:lang w:val="cy-GB"/>
        </w:rPr>
        <w:t>Ffynonellau data amgen</w:t>
      </w:r>
    </w:p>
    <w:p w14:paraId="4C419AA2" w14:textId="77777777" w:rsidR="0035435C" w:rsidRPr="00446849" w:rsidRDefault="00A42B49" w:rsidP="00E41D8A">
      <w:pPr>
        <w:pStyle w:val="Question"/>
        <w:keepNext/>
      </w:pPr>
      <w:r w:rsidRPr="00446849">
        <w:t xml:space="preserve">Sut, os o gwbl, mae ffynonellau data amgen (nad ydynt yn ymwneud â'r cyfrifiad) ar hunaniaeth rhywedd yn bodloni eich gofynion? Dylech gynnwys enghreifftiau manwl yn eich ateb. </w:t>
      </w:r>
    </w:p>
    <w:p w14:paraId="0BD60B80" w14:textId="169738C4" w:rsidR="0035435C" w:rsidRPr="00446849" w:rsidRDefault="6E5ABF24" w:rsidP="00E41D8A">
      <w:pPr>
        <w:keepNext/>
        <w:spacing w:after="160" w:line="257" w:lineRule="auto"/>
        <w:ind w:left="567"/>
        <w:rPr>
          <w:rFonts w:ascii="Arial" w:eastAsia="Arial" w:hAnsi="Arial" w:cs="Arial"/>
        </w:rPr>
      </w:pPr>
      <w:r w:rsidRPr="00BDEBBD">
        <w:rPr>
          <w:rFonts w:ascii="Arial" w:eastAsia="Arial" w:hAnsi="Arial" w:cs="Arial"/>
          <w:lang w:val="cy-GB"/>
        </w:rPr>
        <w:t xml:space="preserve">Mae ffynonellau data amgen yn cynnwys ffynonellau gweinyddol, data wedi'u crafu o'r we, data o </w:t>
      </w:r>
      <w:r w:rsidR="1C91BA92" w:rsidRPr="00BDEBBD">
        <w:rPr>
          <w:rFonts w:ascii="Arial" w:eastAsia="Arial" w:hAnsi="Arial" w:cs="Arial"/>
          <w:lang w:val="cy-GB"/>
        </w:rPr>
        <w:t>g</w:t>
      </w:r>
      <w:r w:rsidRPr="00BDEBBD">
        <w:rPr>
          <w:rFonts w:ascii="Arial" w:eastAsia="Arial" w:hAnsi="Arial" w:cs="Arial"/>
          <w:lang w:val="cy-GB"/>
        </w:rPr>
        <w:t xml:space="preserve">yfryngau cymdeithasol, arolygon eraill a data masnachol. </w:t>
      </w:r>
    </w:p>
    <w:p w14:paraId="2D83EE64" w14:textId="77777777" w:rsidR="0035435C" w:rsidRDefault="00A42B49" w:rsidP="00E41D8A">
      <w:pPr>
        <w:keepNext/>
        <w:spacing w:after="160" w:line="257" w:lineRule="auto"/>
        <w:ind w:left="567"/>
      </w:pPr>
      <w:r w:rsidRPr="00446849">
        <w:rPr>
          <w:rFonts w:ascii="Arial" w:eastAsia="Arial" w:hAnsi="Arial" w:cs="Times New Roman"/>
          <w:lang w:val="cy-GB"/>
        </w:rPr>
        <w:t xml:space="preserve">Mae'n ddefnyddiol cynnwys gwybodaeth am y pwyntiau canlynol, lle byddant yn gymwys: </w:t>
      </w:r>
    </w:p>
    <w:p w14:paraId="395D3158" w14:textId="6B468245" w:rsidR="0035435C" w:rsidRPr="00446849" w:rsidRDefault="389169DC"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a ffynonellau data amgen rydych chi'n eu defnyddio </w:t>
      </w:r>
    </w:p>
    <w:p w14:paraId="473ACD97" w14:textId="0B007300" w:rsidR="0035435C" w:rsidRPr="00446849" w:rsidRDefault="4C72AC69"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a</w:t>
      </w:r>
      <w:r w:rsidR="6E5ABF24" w:rsidRPr="00BDEBBD">
        <w:rPr>
          <w:rFonts w:ascii="Arial" w:eastAsia="Arial" w:hAnsi="Arial" w:cs="Arial"/>
          <w:lang w:val="cy-GB"/>
        </w:rPr>
        <w:t xml:space="preserve">t ba ddiben rydych chi'n defnyddio'r data hyn </w:t>
      </w:r>
    </w:p>
    <w:p w14:paraId="35EE04C7" w14:textId="2B488A10" w:rsidR="0035435C" w:rsidRPr="00446849" w:rsidRDefault="4DE04BCE"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os o gwbl, rydych chi'n cyfuno ffynonellau data amgen â data'r cyfrifiad </w:t>
      </w:r>
    </w:p>
    <w:p w14:paraId="073A27DA" w14:textId="18E55118" w:rsidR="0035435C" w:rsidRPr="00446849" w:rsidRDefault="450240BF"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i</w:t>
      </w:r>
      <w:r w:rsidR="6E5ABF24" w:rsidRPr="00BDEBBD">
        <w:rPr>
          <w:rFonts w:ascii="Arial" w:eastAsia="Arial" w:hAnsi="Arial" w:cs="Arial"/>
          <w:lang w:val="cy-GB"/>
        </w:rPr>
        <w:t xml:space="preserve"> ba raddau y mae'r rhain yn bodloni eich gofynion data </w:t>
      </w:r>
    </w:p>
    <w:p w14:paraId="5D179CB4" w14:textId="3064D1EC" w:rsidR="0035435C" w:rsidRDefault="72BF86E0" w:rsidP="0056062C">
      <w:pPr>
        <w:keepNext/>
        <w:numPr>
          <w:ilvl w:val="0"/>
          <w:numId w:val="4"/>
        </w:numPr>
        <w:tabs>
          <w:tab w:val="clear" w:pos="720"/>
          <w:tab w:val="num" w:pos="1134"/>
        </w:tabs>
        <w:spacing w:after="160" w:line="257" w:lineRule="auto"/>
        <w:ind w:left="1134" w:hanging="567"/>
      </w:pPr>
      <w:r w:rsidRPr="00BDEBBD">
        <w:rPr>
          <w:rFonts w:ascii="Arial" w:eastAsia="Arial" w:hAnsi="Arial" w:cs="Times New Roman"/>
          <w:lang w:val="cy-GB"/>
        </w:rPr>
        <w:t>p</w:t>
      </w:r>
      <w:r w:rsidR="6E5ABF24" w:rsidRPr="00BDEBBD">
        <w:rPr>
          <w:rFonts w:ascii="Arial" w:eastAsia="Arial" w:hAnsi="Arial" w:cs="Times New Roman"/>
          <w:lang w:val="cy-GB"/>
        </w:rPr>
        <w:t>a gostau ychwanegol</w:t>
      </w:r>
      <w:r w:rsidR="5B2085DC" w:rsidRPr="00BDEBBD">
        <w:rPr>
          <w:rFonts w:ascii="Arial" w:eastAsia="Arial" w:hAnsi="Arial" w:cs="Times New Roman"/>
          <w:lang w:val="cy-GB"/>
        </w:rPr>
        <w:t>, os o gwbl, sy’n cael eu codi wrth gaffael</w:t>
      </w:r>
      <w:r w:rsidR="6E5ABF24" w:rsidRPr="00BDEBBD">
        <w:rPr>
          <w:rFonts w:ascii="Arial" w:eastAsia="Arial" w:hAnsi="Arial" w:cs="Times New Roman"/>
          <w:lang w:val="cy-GB"/>
        </w:rPr>
        <w:t xml:space="preserve">  ffynonellau data gweinydd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B24B126" w14:textId="77777777" w:rsidTr="00B3262A">
        <w:trPr>
          <w:trHeight w:val="6560"/>
        </w:trPr>
        <w:tc>
          <w:tcPr>
            <w:tcW w:w="8170" w:type="dxa"/>
          </w:tcPr>
          <w:p w14:paraId="6DE37C4E" w14:textId="77777777" w:rsidR="0035435C" w:rsidRDefault="0035435C">
            <w:pPr>
              <w:rPr>
                <w:rFonts w:ascii="Arial" w:hAnsi="Arial" w:cs="Arial"/>
              </w:rPr>
            </w:pPr>
          </w:p>
        </w:tc>
      </w:tr>
    </w:tbl>
    <w:p w14:paraId="580877B7" w14:textId="77777777" w:rsidR="0035435C" w:rsidRPr="00446849" w:rsidRDefault="00A42B49" w:rsidP="00E41D8A">
      <w:pPr>
        <w:pStyle w:val="Question"/>
        <w:keepNext/>
      </w:pPr>
      <w:r w:rsidRPr="00446849">
        <w:t xml:space="preserve">Beth fyddai'r canlyniadau i chi, os o gwbl, pe na fyddai data'n cael eu casglu ar gyfer hunaniaeth rhywedd yng Nghyfrifiad 2031? </w:t>
      </w:r>
    </w:p>
    <w:p w14:paraId="57E5855D" w14:textId="77777777" w:rsidR="0035435C" w:rsidRPr="00BF3CD4" w:rsidRDefault="00A42B49" w:rsidP="00E41D8A">
      <w:pPr>
        <w:keepNext/>
        <w:spacing w:after="160" w:line="257" w:lineRule="auto"/>
        <w:ind w:left="567"/>
        <w:rPr>
          <w:rFonts w:ascii="Arial" w:eastAsia="Arial" w:hAnsi="Arial" w:cs="Arial"/>
        </w:rPr>
      </w:pPr>
      <w:r w:rsidRPr="00BF3CD4">
        <w:rPr>
          <w:rFonts w:ascii="Arial" w:eastAsia="Arial" w:hAnsi="Arial" w:cs="Arial"/>
          <w:lang w:val="cy-GB"/>
        </w:rPr>
        <w:t xml:space="preserve">Mae'n ddefnyddiol cynnwys gwybodaeth am y pwyntiau canlynol, lle byddant yn gymwys: </w:t>
      </w:r>
    </w:p>
    <w:p w14:paraId="1B3A317B" w14:textId="26D61A29" w:rsidR="0035435C" w:rsidRPr="00446849" w:rsidRDefault="22CF780D" w:rsidP="00E41D8A">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allai ffynonellau data amgen presennol gael eu defnyddio yn lle data'r cyfrifiad (nid oes angen i chi ailadrodd unrhyw fanylion ar ddata amgen rydych chi eisoes wedi'u darparu) </w:t>
      </w:r>
    </w:p>
    <w:p w14:paraId="2288F65B" w14:textId="35694C7E" w:rsidR="0035435C" w:rsidRPr="00446849" w:rsidRDefault="3532440B" w:rsidP="00E41D8A">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un a fyddai angen ymgymryd â phroses casglu data ychwanegol neu gomisiynu proses o'r fath</w:t>
      </w:r>
    </w:p>
    <w:p w14:paraId="7B5FBD26" w14:textId="23A83E70" w:rsidR="0035435C" w:rsidRPr="00446849" w:rsidRDefault="54A01612" w:rsidP="00E41D8A">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c</w:t>
      </w:r>
      <w:r w:rsidR="6E5ABF24" w:rsidRPr="00BDEBBD">
        <w:rPr>
          <w:rFonts w:ascii="Arial" w:eastAsia="Arial" w:hAnsi="Arial" w:cs="Arial"/>
          <w:lang w:val="cy-GB"/>
        </w:rPr>
        <w:t xml:space="preserve">anlyniadau o ran amser, cost ariannol neu ansawdd </w:t>
      </w:r>
    </w:p>
    <w:p w14:paraId="22E84E92" w14:textId="08701F2A" w:rsidR="0035435C" w:rsidRDefault="2584CC4E" w:rsidP="00E41D8A">
      <w:pPr>
        <w:keepNext/>
        <w:numPr>
          <w:ilvl w:val="0"/>
          <w:numId w:val="4"/>
        </w:numPr>
        <w:tabs>
          <w:tab w:val="clear" w:pos="720"/>
          <w:tab w:val="num" w:pos="567"/>
        </w:tabs>
        <w:spacing w:after="160" w:line="257" w:lineRule="auto"/>
        <w:ind w:left="1134" w:hanging="567"/>
      </w:pPr>
      <w:r w:rsidRPr="00BDEBBD">
        <w:rPr>
          <w:rFonts w:ascii="Arial" w:eastAsia="Arial" w:hAnsi="Arial" w:cs="Times New Roman"/>
          <w:lang w:val="cy-GB"/>
        </w:rPr>
        <w:t>g</w:t>
      </w:r>
      <w:r w:rsidR="6E5ABF24" w:rsidRPr="00BDEBBD">
        <w:rPr>
          <w:rFonts w:ascii="Arial" w:eastAsia="Arial" w:hAnsi="Arial" w:cs="Times New Roman"/>
          <w:lang w:val="cy-GB"/>
        </w:rPr>
        <w:t>waith na allai gael ei wneud mwyach heb ddata'r cyfrifiad, os o gwb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84CB177" w14:textId="77777777">
        <w:trPr>
          <w:trHeight w:val="8349"/>
        </w:trPr>
        <w:tc>
          <w:tcPr>
            <w:tcW w:w="8170" w:type="dxa"/>
          </w:tcPr>
          <w:p w14:paraId="451B02F1" w14:textId="77777777" w:rsidR="0035435C" w:rsidRDefault="0035435C">
            <w:pPr>
              <w:rPr>
                <w:rFonts w:ascii="Arial" w:hAnsi="Arial" w:cs="Arial"/>
              </w:rPr>
            </w:pPr>
          </w:p>
        </w:tc>
      </w:tr>
    </w:tbl>
    <w:p w14:paraId="7140FADE" w14:textId="77777777" w:rsidR="0035435C" w:rsidRDefault="0035435C" w:rsidP="0035435C">
      <w:pPr>
        <w:rPr>
          <w:rFonts w:ascii="Arial" w:hAnsi="Arial" w:cs="Arial"/>
          <w:sz w:val="32"/>
          <w:szCs w:val="32"/>
        </w:rPr>
      </w:pPr>
    </w:p>
    <w:p w14:paraId="64E51247" w14:textId="77777777" w:rsidR="0035435C" w:rsidRDefault="00A42B49" w:rsidP="00E41D8A">
      <w:pPr>
        <w:pStyle w:val="Question"/>
        <w:keepNext/>
      </w:pPr>
      <w:r w:rsidRPr="00446849">
        <w:t xml:space="preserve">Beth arall, os o gwbl, hoffech chi ei ychwanegu am eich gofynion o ran data Cyfrifiad 2031 ar gyfer hunaniaeth rhywedd? </w:t>
      </w:r>
    </w:p>
    <w:p w14:paraId="42FB22E8" w14:textId="77777777" w:rsidR="0035435C" w:rsidRPr="00446849" w:rsidRDefault="00A42B49" w:rsidP="00E41D8A">
      <w:pPr>
        <w:keepNext/>
        <w:ind w:left="567"/>
        <w:rPr>
          <w:rFonts w:ascii="Arial" w:eastAsia="Arial" w:hAnsi="Arial" w:cs="Arial"/>
        </w:rPr>
      </w:pPr>
      <w:r w:rsidRPr="00446849">
        <w:rPr>
          <w:rFonts w:ascii="Arial" w:eastAsia="Arial" w:hAnsi="Arial" w:cs="Arial"/>
          <w:lang w:val="cy-GB"/>
        </w:rPr>
        <w:t xml:space="preserve">Gallai hyn gynnwys, er enghraifft, blychau ticio ymateb ychwanegol, neu gyfleoedd i gysylltu data'r cyfrifiad â ffynonellau data eraill.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98CB545" w14:textId="77777777">
        <w:trPr>
          <w:trHeight w:val="11031"/>
        </w:trPr>
        <w:tc>
          <w:tcPr>
            <w:tcW w:w="8170" w:type="dxa"/>
          </w:tcPr>
          <w:p w14:paraId="3776F473" w14:textId="77777777" w:rsidR="0035435C" w:rsidRDefault="0035435C">
            <w:pPr>
              <w:rPr>
                <w:rFonts w:ascii="Arial" w:hAnsi="Arial" w:cs="Arial"/>
              </w:rPr>
            </w:pPr>
          </w:p>
        </w:tc>
      </w:tr>
    </w:tbl>
    <w:p w14:paraId="5612FB92" w14:textId="77777777" w:rsidR="0035435C" w:rsidRDefault="0035435C" w:rsidP="0035435C">
      <w:pPr>
        <w:rPr>
          <w:rFonts w:ascii="Arial" w:hAnsi="Arial" w:cs="Arial"/>
          <w:sz w:val="32"/>
          <w:szCs w:val="32"/>
        </w:rPr>
      </w:pPr>
    </w:p>
    <w:p w14:paraId="3149F245" w14:textId="527E481A" w:rsidR="0035435C" w:rsidRPr="00286D68" w:rsidRDefault="6E5ABF24" w:rsidP="004D501A">
      <w:pPr>
        <w:pStyle w:val="Heading1"/>
        <w15:collapsed/>
      </w:pPr>
      <w:bookmarkStart w:id="18" w:name="_Toc209787402"/>
      <w:r w:rsidRPr="00BDEBBD">
        <w:rPr>
          <w:lang w:val="cy-GB"/>
        </w:rPr>
        <w:t>Grŵp pwnc y cyfrifiad:</w:t>
      </w:r>
      <w:r w:rsidRPr="00BDEBBD">
        <w:rPr>
          <w:b w:val="0"/>
          <w:lang w:val="cy-GB"/>
        </w:rPr>
        <w:t xml:space="preserve"> </w:t>
      </w:r>
      <w:r w:rsidR="4ABCE67F" w:rsidRPr="001A305B">
        <w:rPr>
          <w:bCs/>
          <w:lang w:val="cy-GB"/>
        </w:rPr>
        <w:t>i</w:t>
      </w:r>
      <w:r w:rsidRPr="00BDEBBD">
        <w:rPr>
          <w:lang w:val="cy-GB"/>
        </w:rPr>
        <w:t>echyd, anabledd a gofal di-dâl</w:t>
      </w:r>
      <w:bookmarkEnd w:id="18"/>
    </w:p>
    <w:p w14:paraId="7CE01FEC" w14:textId="77777777" w:rsidR="0035435C" w:rsidRPr="003C2FE6" w:rsidRDefault="00A42B49" w:rsidP="00E41D8A">
      <w:pPr>
        <w:pStyle w:val="Highlight"/>
        <w:keepNext/>
        <w:rPr>
          <w:rStyle w:val="Strong"/>
          <w:b w:val="0"/>
          <w:bCs w:val="0"/>
        </w:rPr>
      </w:pPr>
      <w:r w:rsidRPr="003C2FE6">
        <w:rPr>
          <w:rStyle w:val="Strong"/>
          <w:b w:val="0"/>
          <w:bCs w:val="0"/>
          <w:lang w:val="cy-GB"/>
        </w:rPr>
        <w:t>Os ydych chi'n ymateb ar ran sefydliad, sicrhewch fod eich ymatebion drwy'r ffurflen yn adlewyrchu anghenion a safbwyntiau eich sefydliad cyfan, yn hytrach na barn bersonol.</w:t>
      </w:r>
    </w:p>
    <w:p w14:paraId="3D359F4A" w14:textId="77777777" w:rsidR="0035435C" w:rsidRPr="00322869" w:rsidRDefault="00A42B49" w:rsidP="00E41D8A">
      <w:pPr>
        <w:keepNext/>
        <w:spacing w:before="360"/>
        <w:rPr>
          <w:b/>
          <w:bCs/>
          <w:sz w:val="32"/>
          <w:szCs w:val="32"/>
          <w:lang w:val="cy-GB"/>
        </w:rPr>
      </w:pPr>
      <w:r w:rsidRPr="00732706">
        <w:rPr>
          <w:b/>
          <w:bCs/>
          <w:sz w:val="32"/>
          <w:szCs w:val="32"/>
          <w:lang w:val="cy-GB"/>
        </w:rPr>
        <w:t>Defnydd o ddata a'u diben</w:t>
      </w:r>
    </w:p>
    <w:p w14:paraId="4D2CABC7" w14:textId="02C82EE2" w:rsidR="0035435C" w:rsidRPr="00617A64" w:rsidRDefault="00A42B49" w:rsidP="00E41D8A">
      <w:pPr>
        <w:pStyle w:val="Question"/>
        <w:keepNext/>
      </w:pPr>
      <w:r w:rsidRPr="00617A64">
        <w:t xml:space="preserve">Ar ba lefelau daearyddol ydych chi'n disgwyl defnyddio data Cyfrifiad 2031 ar gyfer </w:t>
      </w:r>
      <w:r w:rsidR="00A63ED1" w:rsidRPr="00A63ED1">
        <w:t>iechyd, anabledd a gofal di-dâl</w:t>
      </w:r>
      <w:r w:rsidRPr="00617A64">
        <w:t xml:space="preserve">? Dewiswch bob un sy'n berthnasol </w:t>
      </w:r>
    </w:p>
    <w:p w14:paraId="45C6DF96" w14:textId="77777777" w:rsidR="0035435C" w:rsidRPr="00011109" w:rsidRDefault="00A42B49" w:rsidP="00E41D8A">
      <w:pPr>
        <w:keepNext/>
        <w:spacing w:before="240"/>
        <w:ind w:left="567"/>
        <w:rPr>
          <w:b/>
          <w:bCs/>
        </w:rPr>
      </w:pPr>
      <w:r w:rsidRPr="00011109">
        <w:rPr>
          <w:b/>
          <w:bCs/>
          <w:lang w:val="cy-GB"/>
        </w:rPr>
        <w:t xml:space="preserve">Diffiniadau daearyddol </w:t>
      </w:r>
    </w:p>
    <w:p w14:paraId="797C65B7" w14:textId="0A75F149" w:rsidR="0035435C" w:rsidRDefault="6E5ABF24" w:rsidP="00E41D8A">
      <w:pPr>
        <w:keepNext/>
        <w:ind w:left="567"/>
      </w:pPr>
      <w:r w:rsidRPr="00BDEBBD">
        <w:rPr>
          <w:lang w:val="cy-GB"/>
        </w:rPr>
        <w:t xml:space="preserve">Fel arfer, mae Ardal Gynnyrch Ehangach Haen Ganol yn cynnwys pedair neu bum </w:t>
      </w:r>
      <w:r w:rsidR="2A66367F" w:rsidRPr="00BDEBBD">
        <w:rPr>
          <w:lang w:val="cy-GB"/>
        </w:rPr>
        <w:t>A</w:t>
      </w:r>
      <w:r w:rsidRPr="00BDEBBD">
        <w:rPr>
          <w:lang w:val="cy-GB"/>
        </w:rPr>
        <w:t xml:space="preserve">rdal </w:t>
      </w:r>
      <w:r w:rsidR="2FD19EC4" w:rsidRPr="00BDEBBD">
        <w:rPr>
          <w:lang w:val="cy-GB"/>
        </w:rPr>
        <w:t>G</w:t>
      </w:r>
      <w:r w:rsidRPr="00BDEBBD">
        <w:rPr>
          <w:lang w:val="cy-GB"/>
        </w:rPr>
        <w:t xml:space="preserve">ynnyrch </w:t>
      </w:r>
      <w:r w:rsidR="771DCD36" w:rsidRPr="00BDEBBD">
        <w:rPr>
          <w:lang w:val="cy-GB"/>
        </w:rPr>
        <w:t>E</w:t>
      </w:r>
      <w:r w:rsidRPr="00BDEBBD">
        <w:rPr>
          <w:lang w:val="cy-GB"/>
        </w:rPr>
        <w:t xml:space="preserve">hangach </w:t>
      </w:r>
      <w:r w:rsidR="31733FD5" w:rsidRPr="00BDEBBD">
        <w:rPr>
          <w:lang w:val="cy-GB"/>
        </w:rPr>
        <w:t>H</w:t>
      </w:r>
      <w:r w:rsidRPr="00BDEBBD">
        <w:rPr>
          <w:lang w:val="cy-GB"/>
        </w:rPr>
        <w:t xml:space="preserve">aen </w:t>
      </w:r>
      <w:r w:rsidR="505E04DA" w:rsidRPr="00BDEBBD">
        <w:rPr>
          <w:lang w:val="cy-GB"/>
        </w:rPr>
        <w:t>I</w:t>
      </w:r>
      <w:r w:rsidRPr="00BDEBBD">
        <w:rPr>
          <w:lang w:val="cy-GB"/>
        </w:rPr>
        <w:t xml:space="preserve">s, sy'n cynnwys rhwng 2,000 a 6,000 o gartrefi neu rhwng 5,000 a 15,000 o bobl. </w:t>
      </w:r>
    </w:p>
    <w:p w14:paraId="345710B9" w14:textId="1191EBD5" w:rsidR="0035435C" w:rsidRDefault="6E5ABF24" w:rsidP="00E41D8A">
      <w:pPr>
        <w:keepNext/>
        <w:ind w:left="567"/>
      </w:pPr>
      <w:r w:rsidRPr="00BDEBBD">
        <w:rPr>
          <w:lang w:val="cy-GB"/>
        </w:rPr>
        <w:t xml:space="preserve">Fel arfer, mae Ardal Gynnyrch Ehangach Haen Is yn cynnwys pedair neu bum </w:t>
      </w:r>
      <w:r w:rsidR="0D9CD0CE" w:rsidRPr="00BDEBBD">
        <w:rPr>
          <w:lang w:val="cy-GB"/>
        </w:rPr>
        <w:t>A</w:t>
      </w:r>
      <w:r w:rsidRPr="00BDEBBD">
        <w:rPr>
          <w:lang w:val="cy-GB"/>
        </w:rPr>
        <w:t xml:space="preserve">rdal </w:t>
      </w:r>
      <w:r w:rsidR="6EE4DB26" w:rsidRPr="00BDEBBD">
        <w:rPr>
          <w:lang w:val="cy-GB"/>
        </w:rPr>
        <w:t>G</w:t>
      </w:r>
      <w:r w:rsidRPr="00BDEBBD">
        <w:rPr>
          <w:lang w:val="cy-GB"/>
        </w:rPr>
        <w:t xml:space="preserve">ynnyrch, sy'n cynnwys rhwng 400 a 1,200 o gartrefi neu rhwng 1,000 a 3,000 o bobl. </w:t>
      </w:r>
    </w:p>
    <w:p w14:paraId="0B294AC6" w14:textId="07548A9E" w:rsidR="0035435C" w:rsidRDefault="6E5ABF24" w:rsidP="00E41D8A">
      <w:pPr>
        <w:keepNext/>
        <w:ind w:left="567"/>
      </w:pPr>
      <w:r w:rsidRPr="00BDEBBD">
        <w:rPr>
          <w:lang w:val="cy-GB"/>
        </w:rPr>
        <w:t xml:space="preserve">Fel arfer mae </w:t>
      </w:r>
      <w:r w:rsidR="0177A372" w:rsidRPr="00BDEBBD">
        <w:rPr>
          <w:lang w:val="cy-GB"/>
        </w:rPr>
        <w:t>A</w:t>
      </w:r>
      <w:r w:rsidRPr="00BDEBBD">
        <w:rPr>
          <w:lang w:val="cy-GB"/>
        </w:rPr>
        <w:t xml:space="preserve">rdal </w:t>
      </w:r>
      <w:r w:rsidR="7422AB92" w:rsidRPr="00BDEBBD">
        <w:rPr>
          <w:lang w:val="cy-GB"/>
        </w:rPr>
        <w:t>G</w:t>
      </w:r>
      <w:r w:rsidRPr="00BDEBBD">
        <w:rPr>
          <w:lang w:val="cy-GB"/>
        </w:rPr>
        <w:t xml:space="preserve">ynnyrch yn cynnwys rhwng 40 a 250 o gartrefi neu rhwng 100 a 625 o bobl. </w:t>
      </w:r>
    </w:p>
    <w:p w14:paraId="4A263EEF" w14:textId="77777777" w:rsidR="0035435C" w:rsidRPr="00603EA7" w:rsidRDefault="00000000" w:rsidP="00E41D8A">
      <w:pPr>
        <w:keepNext/>
        <w:spacing w:before="80" w:after="0" w:line="240" w:lineRule="auto"/>
        <w:ind w:left="567"/>
        <w:rPr>
          <w:rFonts w:ascii="Arial" w:eastAsia="Arial" w:hAnsi="Arial" w:cs="Arial"/>
        </w:rPr>
      </w:pPr>
      <w:sdt>
        <w:sdtPr>
          <w:rPr>
            <w:rFonts w:ascii="Arial" w:hAnsi="Arial" w:cs="Arial"/>
            <w:sz w:val="44"/>
            <w:szCs w:val="44"/>
          </w:rPr>
          <w:id w:val="614410818"/>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enedlaethol</w:t>
      </w:r>
    </w:p>
    <w:p w14:paraId="384928B9" w14:textId="77777777" w:rsidR="0035435C" w:rsidRPr="00603EA7" w:rsidRDefault="00000000" w:rsidP="00E41D8A">
      <w:pPr>
        <w:keepNext/>
        <w:spacing w:before="80" w:after="0" w:line="240" w:lineRule="auto"/>
        <w:ind w:left="567"/>
        <w:rPr>
          <w:rFonts w:ascii="Arial" w:eastAsia="Arial" w:hAnsi="Arial" w:cs="Arial"/>
        </w:rPr>
      </w:pPr>
      <w:sdt>
        <w:sdtPr>
          <w:rPr>
            <w:rFonts w:ascii="Arial" w:hAnsi="Arial" w:cs="Arial"/>
            <w:sz w:val="44"/>
            <w:szCs w:val="44"/>
          </w:rPr>
          <w:id w:val="595620433"/>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Rhanbarthol</w:t>
      </w:r>
      <w:r w:rsidR="00A42B49" w:rsidRPr="001E567C">
        <w:rPr>
          <w:rFonts w:ascii="Arial" w:hAnsi="Arial" w:cs="Arial"/>
          <w:lang w:val="cy-GB"/>
        </w:rPr>
        <w:t>  </w:t>
      </w:r>
    </w:p>
    <w:p w14:paraId="69AC0923" w14:textId="77777777" w:rsidR="0035435C" w:rsidRPr="00603EA7" w:rsidRDefault="00000000" w:rsidP="00E41D8A">
      <w:pPr>
        <w:keepNext/>
        <w:spacing w:before="80" w:after="0" w:line="240" w:lineRule="auto"/>
        <w:ind w:left="567"/>
        <w:rPr>
          <w:rFonts w:ascii="Arial" w:eastAsia="Arial" w:hAnsi="Arial" w:cs="Arial"/>
        </w:rPr>
      </w:pPr>
      <w:sdt>
        <w:sdtPr>
          <w:rPr>
            <w:rFonts w:ascii="Arial" w:hAnsi="Arial" w:cs="Arial"/>
            <w:sz w:val="44"/>
            <w:szCs w:val="44"/>
          </w:rPr>
          <w:id w:val="2090357287"/>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wdurdod lleol</w:t>
      </w:r>
      <w:r w:rsidR="00A42B49" w:rsidRPr="001E567C">
        <w:rPr>
          <w:rFonts w:ascii="Arial" w:hAnsi="Arial" w:cs="Arial"/>
          <w:lang w:val="cy-GB"/>
        </w:rPr>
        <w:t>  </w:t>
      </w:r>
    </w:p>
    <w:p w14:paraId="07E76BF2" w14:textId="77777777" w:rsidR="0035435C" w:rsidRPr="00603EA7" w:rsidRDefault="00000000" w:rsidP="00E41D8A">
      <w:pPr>
        <w:keepNext/>
        <w:spacing w:before="80" w:after="0" w:line="240" w:lineRule="auto"/>
        <w:ind w:left="567"/>
        <w:rPr>
          <w:rFonts w:ascii="Arial" w:eastAsia="Arial" w:hAnsi="Arial" w:cs="Arial"/>
        </w:rPr>
      </w:pPr>
      <w:sdt>
        <w:sdtPr>
          <w:rPr>
            <w:rFonts w:ascii="Arial" w:hAnsi="Arial" w:cs="Arial"/>
            <w:sz w:val="44"/>
            <w:szCs w:val="44"/>
          </w:rPr>
          <w:id w:val="1565144857"/>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Ganol</w:t>
      </w:r>
      <w:r w:rsidR="00A42B49" w:rsidRPr="001E567C">
        <w:rPr>
          <w:rFonts w:ascii="Arial" w:hAnsi="Arial" w:cs="Arial"/>
          <w:lang w:val="cy-GB"/>
        </w:rPr>
        <w:t> </w:t>
      </w:r>
    </w:p>
    <w:p w14:paraId="5424C96D" w14:textId="77777777" w:rsidR="0035435C" w:rsidRPr="00603EA7" w:rsidRDefault="00000000" w:rsidP="00E41D8A">
      <w:pPr>
        <w:keepNext/>
        <w:spacing w:before="80" w:after="0" w:line="240" w:lineRule="auto"/>
        <w:ind w:left="567"/>
        <w:rPr>
          <w:rFonts w:ascii="Arial" w:eastAsia="Arial" w:hAnsi="Arial" w:cs="Arial"/>
        </w:rPr>
      </w:pPr>
      <w:sdt>
        <w:sdtPr>
          <w:rPr>
            <w:rFonts w:ascii="Arial" w:hAnsi="Arial" w:cs="Arial"/>
            <w:sz w:val="44"/>
            <w:szCs w:val="44"/>
          </w:rPr>
          <w:id w:val="1553222435"/>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Is</w:t>
      </w:r>
      <w:r w:rsidR="00A42B49" w:rsidRPr="001E567C">
        <w:rPr>
          <w:rFonts w:ascii="Arial" w:hAnsi="Arial" w:cs="Arial"/>
          <w:lang w:val="cy-GB"/>
        </w:rPr>
        <w:t>  </w:t>
      </w:r>
    </w:p>
    <w:p w14:paraId="22504260" w14:textId="77777777" w:rsidR="0035435C" w:rsidRPr="00603EA7" w:rsidRDefault="00000000" w:rsidP="00E41D8A">
      <w:pPr>
        <w:keepNext/>
        <w:spacing w:before="80" w:after="0" w:line="240" w:lineRule="auto"/>
        <w:ind w:left="567"/>
        <w:rPr>
          <w:rFonts w:ascii="Arial" w:eastAsia="Arial" w:hAnsi="Arial" w:cs="Arial"/>
        </w:rPr>
      </w:pPr>
      <w:sdt>
        <w:sdtPr>
          <w:rPr>
            <w:rFonts w:ascii="Arial" w:hAnsi="Arial" w:cs="Arial"/>
            <w:sz w:val="44"/>
            <w:szCs w:val="44"/>
          </w:rPr>
          <w:id w:val="860137804"/>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w:t>
      </w:r>
      <w:r w:rsidR="00A42B49" w:rsidRPr="001E567C">
        <w:rPr>
          <w:rFonts w:ascii="Arial" w:hAnsi="Arial" w:cs="Arial"/>
          <w:lang w:val="cy-GB"/>
        </w:rPr>
        <w:t>  </w:t>
      </w:r>
    </w:p>
    <w:p w14:paraId="7C0F264D" w14:textId="77777777" w:rsidR="0035435C" w:rsidRPr="00603EA7" w:rsidRDefault="00000000" w:rsidP="00E41D8A">
      <w:pPr>
        <w:keepNext/>
        <w:spacing w:before="80" w:after="0" w:line="279" w:lineRule="auto"/>
        <w:ind w:left="567"/>
        <w:rPr>
          <w:rFonts w:ascii="Arial" w:eastAsia="Arial" w:hAnsi="Arial" w:cs="Arial"/>
        </w:rPr>
      </w:pPr>
      <w:sdt>
        <w:sdtPr>
          <w:rPr>
            <w:rFonts w:ascii="Arial" w:hAnsi="Arial" w:cs="Arial"/>
            <w:sz w:val="44"/>
            <w:szCs w:val="44"/>
          </w:rPr>
          <w:id w:val="978272496"/>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all, nodwch</w:t>
      </w:r>
      <w:r w:rsidR="00A42B49" w:rsidRPr="001E567C">
        <w:rPr>
          <w:rFonts w:ascii="Arial" w:hAnsi="Arial" w:cs="Arial"/>
          <w:lang w:val="cy-GB"/>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8780795" w14:textId="77777777">
        <w:trPr>
          <w:trHeight w:val="845"/>
        </w:trPr>
        <w:tc>
          <w:tcPr>
            <w:tcW w:w="8170" w:type="dxa"/>
            <w:vAlign w:val="center"/>
          </w:tcPr>
          <w:p w14:paraId="6C3D5879" w14:textId="77777777" w:rsidR="0035435C" w:rsidRDefault="0035435C">
            <w:pPr>
              <w:rPr>
                <w:rFonts w:ascii="Arial" w:hAnsi="Arial" w:cs="Arial"/>
              </w:rPr>
            </w:pPr>
          </w:p>
        </w:tc>
      </w:tr>
    </w:tbl>
    <w:p w14:paraId="7FC788B6" w14:textId="77777777" w:rsidR="00B3262A" w:rsidRDefault="00B3262A" w:rsidP="00C23DFD">
      <w:pPr>
        <w:pStyle w:val="ListNumber-ONSStandard"/>
        <w:numPr>
          <w:ilvl w:val="0"/>
          <w:numId w:val="0"/>
        </w:numPr>
      </w:pPr>
    </w:p>
    <w:p w14:paraId="0D197E29" w14:textId="77777777" w:rsidR="0035435C" w:rsidRPr="00A63ED1" w:rsidRDefault="00A42B49" w:rsidP="00E41D8A">
      <w:pPr>
        <w:pStyle w:val="Question"/>
        <w:keepNext/>
      </w:pPr>
      <w:r w:rsidRPr="00A63ED1">
        <w:t xml:space="preserve">Beth yw eich gofynion o ran data Cyfrifiad 2031 ar gyfer iechyd, anabledd a gofal di-dâl? Dylech gynnwys enghreifftiau o pam y mae eu hangen arnoch. </w:t>
      </w:r>
    </w:p>
    <w:p w14:paraId="2609959B" w14:textId="77777777" w:rsidR="0035435C" w:rsidRDefault="00A42B49" w:rsidP="00E41D8A">
      <w:pPr>
        <w:keepNext/>
        <w:ind w:left="567"/>
      </w:pPr>
      <w:r>
        <w:rPr>
          <w:lang w:val="cy-GB"/>
        </w:rPr>
        <w:t>Cyfeiriwch at y data ar bynciau rydych chi'n eu defnyddio yn eich disgrifiadau.</w:t>
      </w:r>
    </w:p>
    <w:p w14:paraId="58BD2350" w14:textId="0916EB07" w:rsidR="005C68AA" w:rsidRDefault="6E5ABF24" w:rsidP="00E41D8A">
      <w:pPr>
        <w:keepNext/>
        <w:ind w:left="567"/>
      </w:pPr>
      <w:r w:rsidRPr="00BDEBBD">
        <w:rPr>
          <w:lang w:val="cy-GB"/>
        </w:rPr>
        <w:t xml:space="preserve">At ddiben cyfeirio, y pynciau yw: </w:t>
      </w:r>
      <w:r w:rsidR="3AA9B9F5" w:rsidRPr="00BDEBBD">
        <w:rPr>
          <w:lang w:val="cy-GB"/>
        </w:rPr>
        <w:t>a</w:t>
      </w:r>
      <w:r w:rsidRPr="00BDEBBD">
        <w:rPr>
          <w:lang w:val="cy-GB"/>
        </w:rPr>
        <w:t xml:space="preserve">nabledd a chyflyrau iechyd hirdymor, </w:t>
      </w:r>
      <w:r w:rsidR="63D24388" w:rsidRPr="00BDEBBD">
        <w:rPr>
          <w:lang w:val="cy-GB"/>
        </w:rPr>
        <w:t>i</w:t>
      </w:r>
      <w:r w:rsidRPr="00BDEBBD">
        <w:rPr>
          <w:lang w:val="cy-GB"/>
        </w:rPr>
        <w:t xml:space="preserve">echyd cyffredinol, </w:t>
      </w:r>
      <w:r w:rsidR="0C9065CF" w:rsidRPr="00BDEBBD">
        <w:rPr>
          <w:lang w:val="cy-GB"/>
        </w:rPr>
        <w:t>g</w:t>
      </w:r>
      <w:r w:rsidRPr="00BDEBBD">
        <w:rPr>
          <w:lang w:val="cy-GB"/>
        </w:rPr>
        <w:t>ofal di-dâ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283E3BC" w14:textId="77777777" w:rsidTr="00BF3CD4">
        <w:trPr>
          <w:trHeight w:val="10546"/>
        </w:trPr>
        <w:tc>
          <w:tcPr>
            <w:tcW w:w="8170" w:type="dxa"/>
          </w:tcPr>
          <w:p w14:paraId="6B00A341" w14:textId="77777777" w:rsidR="0035435C" w:rsidRDefault="0035435C">
            <w:pPr>
              <w:rPr>
                <w:rFonts w:ascii="Arial" w:hAnsi="Arial" w:cs="Arial"/>
              </w:rPr>
            </w:pPr>
          </w:p>
        </w:tc>
      </w:tr>
    </w:tbl>
    <w:p w14:paraId="68C46528" w14:textId="77777777" w:rsidR="0035435C" w:rsidRDefault="0035435C" w:rsidP="0035435C"/>
    <w:p w14:paraId="5169A2C5" w14:textId="77777777" w:rsidR="0035435C" w:rsidRDefault="00A42B49" w:rsidP="00E41D8A">
      <w:pPr>
        <w:pStyle w:val="Highlight"/>
        <w:keepNext/>
      </w:pPr>
      <w:r>
        <w:rPr>
          <w:lang w:val="cy-GB"/>
        </w:rPr>
        <w:t xml:space="preserve">Dylech gynnwys enghreifftiau manwl yn eich atebion i'r cwestiynau canlynol, gan ganolbwyntio ar ddisgrifio'r defnyddiau pwysicaf i chi neu i'ch sefydliad. </w:t>
      </w:r>
    </w:p>
    <w:p w14:paraId="5C964757" w14:textId="1A2A1007" w:rsidR="0035435C" w:rsidRPr="00E960F6" w:rsidRDefault="00A42B49" w:rsidP="00E41D8A">
      <w:pPr>
        <w:pStyle w:val="Question"/>
        <w:keepNext/>
      </w:pPr>
      <w:r w:rsidRPr="00E960F6">
        <w:t xml:space="preserve">At ba ddiben ydych chi'n defnyddio data'r cyfrifiad ar iechyd, anabledd a gofal di-dâl? </w:t>
      </w:r>
    </w:p>
    <w:p w14:paraId="0C3BC467" w14:textId="77777777" w:rsidR="0035435C" w:rsidRDefault="00A42B49" w:rsidP="00E41D8A">
      <w:pPr>
        <w:keepNext/>
        <w:spacing w:after="160" w:line="257" w:lineRule="auto"/>
        <w:ind w:left="567"/>
        <w:rPr>
          <w:rFonts w:ascii="Arial" w:eastAsia="Arial" w:hAnsi="Arial" w:cs="Arial"/>
        </w:rPr>
      </w:pPr>
      <w:r w:rsidRPr="00162E17">
        <w:rPr>
          <w:rFonts w:ascii="Arial" w:eastAsia="Arial" w:hAnsi="Arial" w:cs="Arial"/>
          <w:lang w:val="cy-GB"/>
        </w:rPr>
        <w:t>Cyfeiriwch at y data ar bynciau rydych chi'n eu defnyddio yn eich disgrifiadau.</w:t>
      </w:r>
    </w:p>
    <w:p w14:paraId="6BEA5731" w14:textId="2805576F" w:rsidR="009D3973" w:rsidRDefault="6E5ABF24" w:rsidP="00E41D8A">
      <w:pPr>
        <w:keepNext/>
        <w:ind w:left="567"/>
      </w:pPr>
      <w:r w:rsidRPr="00BDEBBD">
        <w:rPr>
          <w:lang w:val="cy-GB"/>
        </w:rPr>
        <w:t xml:space="preserve">At ddiben cyfeirio, y pynciau yw: </w:t>
      </w:r>
      <w:r w:rsidR="41082E9D" w:rsidRPr="00BDEBBD">
        <w:rPr>
          <w:lang w:val="cy-GB"/>
        </w:rPr>
        <w:t>a</w:t>
      </w:r>
      <w:r w:rsidRPr="00BDEBBD">
        <w:rPr>
          <w:lang w:val="cy-GB"/>
        </w:rPr>
        <w:t xml:space="preserve">nabledd a chyflyrau iechyd hirdymor, </w:t>
      </w:r>
      <w:r w:rsidR="372844BE" w:rsidRPr="00BDEBBD">
        <w:rPr>
          <w:lang w:val="cy-GB"/>
        </w:rPr>
        <w:t>i</w:t>
      </w:r>
      <w:r w:rsidRPr="00BDEBBD">
        <w:rPr>
          <w:lang w:val="cy-GB"/>
        </w:rPr>
        <w:t xml:space="preserve">echyd cyffredinol, </w:t>
      </w:r>
      <w:r w:rsidR="3E11CDC6" w:rsidRPr="00BDEBBD">
        <w:rPr>
          <w:lang w:val="cy-GB"/>
        </w:rPr>
        <w:t>g</w:t>
      </w:r>
      <w:r w:rsidRPr="00BDEBBD">
        <w:rPr>
          <w:lang w:val="cy-GB"/>
        </w:rPr>
        <w:t>ofal di-dâl.</w:t>
      </w:r>
    </w:p>
    <w:p w14:paraId="181FE059" w14:textId="77777777" w:rsidR="0035435C" w:rsidRPr="00162E17" w:rsidRDefault="00A42B49" w:rsidP="00E41D8A">
      <w:pPr>
        <w:keepNext/>
        <w:spacing w:after="160" w:line="257" w:lineRule="auto"/>
        <w:ind w:left="567"/>
        <w:rPr>
          <w:rFonts w:ascii="Arial" w:eastAsia="Arial" w:hAnsi="Arial" w:cs="Arial"/>
        </w:rPr>
      </w:pPr>
      <w:r w:rsidRPr="0825ECED">
        <w:rPr>
          <w:rFonts w:ascii="Arial" w:eastAsia="Arial" w:hAnsi="Arial" w:cs="Arial"/>
          <w:lang w:val="cy-GB"/>
        </w:rPr>
        <w:t>Rhowch enghreifftiau penodol o beth rydych chi'n ei wneud, pam rydych chi'n ei wneud a'r manteision, os o gwbl. </w:t>
      </w:r>
    </w:p>
    <w:p w14:paraId="19EE7F64" w14:textId="77777777" w:rsidR="0035435C" w:rsidRPr="00162E17" w:rsidRDefault="00A42B49" w:rsidP="00E41D8A">
      <w:pPr>
        <w:keepNext/>
        <w:spacing w:after="160" w:line="257" w:lineRule="auto"/>
        <w:ind w:left="567"/>
        <w:rPr>
          <w:rFonts w:ascii="Arial" w:eastAsia="Arial" w:hAnsi="Arial" w:cs="Arial"/>
        </w:rPr>
      </w:pPr>
      <w:r w:rsidRPr="00162E17">
        <w:rPr>
          <w:rFonts w:ascii="Arial" w:eastAsia="Arial" w:hAnsi="Arial" w:cs="Arial"/>
          <w:lang w:val="cy-GB"/>
        </w:rPr>
        <w:t>Gall enghreifftiau manwl gynnwys y canlynol: </w:t>
      </w:r>
    </w:p>
    <w:p w14:paraId="6D99D69F" w14:textId="77777777" w:rsidR="0035435C" w:rsidRPr="00162E17" w:rsidRDefault="00A42B49" w:rsidP="00E41D8A">
      <w:pPr>
        <w:keepNext/>
        <w:numPr>
          <w:ilvl w:val="0"/>
          <w:numId w:val="4"/>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atblygu neu fonitro polisïau </w:t>
      </w:r>
    </w:p>
    <w:p w14:paraId="41CB93EA" w14:textId="77777777" w:rsidR="0035435C" w:rsidRPr="00162E17" w:rsidRDefault="00A42B49" w:rsidP="00E41D8A">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fodloni gofynion statudol </w:t>
      </w:r>
    </w:p>
    <w:p w14:paraId="39F63F1E" w14:textId="77777777" w:rsidR="0035435C" w:rsidRPr="00162E17" w:rsidRDefault="00A42B49" w:rsidP="00E41D8A">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ar gyfer ymchwil </w:t>
      </w:r>
    </w:p>
    <w:p w14:paraId="36E023D6" w14:textId="77777777" w:rsidR="0035435C" w:rsidRPr="00077542" w:rsidRDefault="00A42B49" w:rsidP="00E41D8A">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yrannu cylli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1430A25" w14:textId="77777777" w:rsidTr="009D3973">
        <w:trPr>
          <w:trHeight w:val="6656"/>
        </w:trPr>
        <w:tc>
          <w:tcPr>
            <w:tcW w:w="8170" w:type="dxa"/>
          </w:tcPr>
          <w:p w14:paraId="4FCB9C96" w14:textId="77777777" w:rsidR="0035435C" w:rsidRDefault="0035435C">
            <w:pPr>
              <w:rPr>
                <w:rFonts w:ascii="Arial" w:hAnsi="Arial" w:cs="Arial"/>
              </w:rPr>
            </w:pPr>
          </w:p>
        </w:tc>
      </w:tr>
    </w:tbl>
    <w:p w14:paraId="13E91D9D" w14:textId="77777777" w:rsidR="0035435C" w:rsidRDefault="0035435C" w:rsidP="0035435C">
      <w:pPr>
        <w:pStyle w:val="ListNumber-ONSStandard"/>
        <w:numPr>
          <w:ilvl w:val="0"/>
          <w:numId w:val="0"/>
        </w:numPr>
        <w:ind w:left="502" w:hanging="360"/>
        <w:rPr>
          <w:b/>
          <w:bCs/>
          <w:color w:val="18476F" w:themeColor="accent2" w:themeShade="BF"/>
        </w:rPr>
      </w:pPr>
    </w:p>
    <w:p w14:paraId="7121C049" w14:textId="77777777" w:rsidR="0035435C" w:rsidRDefault="00A42B49" w:rsidP="0035435C">
      <w:pPr>
        <w:spacing w:before="240" w:after="240"/>
        <w:rPr>
          <w:b/>
          <w:bCs/>
          <w:color w:val="18476F" w:themeColor="accent2" w:themeShade="BF"/>
        </w:rPr>
      </w:pPr>
      <w:r>
        <w:rPr>
          <w:b/>
          <w:bCs/>
          <w:color w:val="18476F" w:themeColor="accent2" w:themeShade="BF"/>
          <w:lang w:val="cy-GB"/>
        </w:rPr>
        <w:br w:type="page"/>
      </w:r>
    </w:p>
    <w:p w14:paraId="36DAAFD3" w14:textId="742449A1" w:rsidR="0035435C" w:rsidRPr="00E960F6" w:rsidRDefault="6E5ABF24" w:rsidP="00E41D8A">
      <w:pPr>
        <w:pStyle w:val="Question"/>
        <w:keepNext/>
      </w:pPr>
      <w:r w:rsidRPr="00BDEBBD">
        <w:t xml:space="preserve">Sut, os o gwbl, ydych chi'n defnyddio data'r cyfrifiad ar iechyd, anabledd a gofal di-dâl ar gyfer ardaloedd daearyddol bach? </w:t>
      </w:r>
    </w:p>
    <w:p w14:paraId="7E97FC81" w14:textId="77777777" w:rsidR="0035435C" w:rsidRDefault="00A42B49" w:rsidP="00E41D8A">
      <w:pPr>
        <w:keepNext/>
        <w:ind w:left="567"/>
      </w:pPr>
      <w:r>
        <w:rPr>
          <w:lang w:val="cy-GB"/>
        </w:rPr>
        <w:t xml:space="preserve">Cyfeiriwch at y data ar bynciau rydych chi'n eu defnyddio yn eich disgrifiadau. </w:t>
      </w:r>
    </w:p>
    <w:p w14:paraId="27BECC50" w14:textId="1A4EABE6" w:rsidR="009D3973" w:rsidRDefault="6E5ABF24" w:rsidP="00E41D8A">
      <w:pPr>
        <w:keepNext/>
        <w:ind w:left="567"/>
      </w:pPr>
      <w:r w:rsidRPr="00BDEBBD">
        <w:rPr>
          <w:lang w:val="cy-GB"/>
        </w:rPr>
        <w:t xml:space="preserve">At ddiben cyfeirio, y pynciau yw: </w:t>
      </w:r>
      <w:r w:rsidR="5E30F833" w:rsidRPr="00BDEBBD">
        <w:rPr>
          <w:lang w:val="cy-GB"/>
        </w:rPr>
        <w:t>a</w:t>
      </w:r>
      <w:r w:rsidRPr="00BDEBBD">
        <w:rPr>
          <w:lang w:val="cy-GB"/>
        </w:rPr>
        <w:t xml:space="preserve">nabledd a chyflyrau iechyd hirdymor, </w:t>
      </w:r>
      <w:r w:rsidR="35630644" w:rsidRPr="00BDEBBD">
        <w:rPr>
          <w:lang w:val="cy-GB"/>
        </w:rPr>
        <w:t>i</w:t>
      </w:r>
      <w:r w:rsidRPr="00BDEBBD">
        <w:rPr>
          <w:lang w:val="cy-GB"/>
        </w:rPr>
        <w:t xml:space="preserve">echyd cyffredinol, </w:t>
      </w:r>
      <w:r w:rsidR="05B91FB3" w:rsidRPr="00BDEBBD">
        <w:rPr>
          <w:lang w:val="cy-GB"/>
        </w:rPr>
        <w:t>g</w:t>
      </w:r>
      <w:r w:rsidRPr="00BDEBBD">
        <w:rPr>
          <w:lang w:val="cy-GB"/>
        </w:rPr>
        <w:t>ofal di-dâl.</w:t>
      </w:r>
    </w:p>
    <w:p w14:paraId="5DB0DED2" w14:textId="77777777" w:rsidR="0035435C" w:rsidRDefault="00A42B49" w:rsidP="00E41D8A">
      <w:pPr>
        <w:keepNext/>
        <w:ind w:left="567"/>
      </w:pPr>
      <w:r>
        <w:rPr>
          <w:lang w:val="cy-GB"/>
        </w:rPr>
        <w:t xml:space="preserve">Ystyr ardaloedd daearyddol bach yw lefelau islaw lefel awdurdod lleol. </w:t>
      </w:r>
    </w:p>
    <w:p w14:paraId="6560FC3F" w14:textId="77777777" w:rsidR="0035435C" w:rsidRDefault="00A42B49" w:rsidP="00E41D8A">
      <w:pPr>
        <w:keepNext/>
        <w:ind w:left="567"/>
      </w:pPr>
      <w:r>
        <w:rPr>
          <w:lang w:val="cy-GB"/>
        </w:rPr>
        <w:t xml:space="preserve">Rhowch enghreifftiau penodol o beth rydych chi'n ei wneud, pam rydych chi'n ei wneud a'r manteision, os o gwbl.  </w:t>
      </w:r>
    </w:p>
    <w:p w14:paraId="54B9F48C" w14:textId="77777777" w:rsidR="0035435C" w:rsidRDefault="00A42B49" w:rsidP="00E41D8A">
      <w:pPr>
        <w:keepNext/>
        <w:ind w:left="567"/>
      </w:pPr>
      <w:r>
        <w:rPr>
          <w:lang w:val="cy-GB"/>
        </w:rPr>
        <w:t xml:space="preserve">Gall enghreifftiau manwl gynnwys y canlynol: </w:t>
      </w:r>
    </w:p>
    <w:p w14:paraId="7CE77BC4" w14:textId="77777777" w:rsidR="0035435C" w:rsidRPr="00577F70"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lang w:val="cy-GB"/>
        </w:rPr>
        <w:t xml:space="preserve">nodi'r ardaloedd hynny (islaw lefel awdurdod lleol) lle mae angen gwasanaethau, ymyrraeth a gwaith cynllunio penodol </w:t>
      </w:r>
    </w:p>
    <w:p w14:paraId="57841765" w14:textId="77777777" w:rsidR="0035435C" w:rsidRPr="00577F70"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lang w:val="cy-GB"/>
        </w:rPr>
        <w:t xml:space="preserve">monitro newid demograffig </w:t>
      </w:r>
    </w:p>
    <w:p w14:paraId="01826E03" w14:textId="77777777" w:rsidR="0035435C" w:rsidRPr="00577F70"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lang w:val="cy-GB"/>
        </w:rPr>
        <w:t>dyrannu adnodd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0C6C5DA" w14:textId="77777777" w:rsidTr="009D3973">
        <w:trPr>
          <w:trHeight w:val="7243"/>
        </w:trPr>
        <w:tc>
          <w:tcPr>
            <w:tcW w:w="8170" w:type="dxa"/>
          </w:tcPr>
          <w:p w14:paraId="03C32749" w14:textId="77777777" w:rsidR="0035435C" w:rsidRDefault="0035435C">
            <w:pPr>
              <w:rPr>
                <w:rFonts w:ascii="Arial" w:hAnsi="Arial" w:cs="Arial"/>
              </w:rPr>
            </w:pPr>
          </w:p>
        </w:tc>
      </w:tr>
    </w:tbl>
    <w:p w14:paraId="082AED9D" w14:textId="56566C5E" w:rsidR="0035435C" w:rsidRPr="006D7AAD" w:rsidRDefault="6E5ABF24" w:rsidP="00E41D8A">
      <w:pPr>
        <w:pStyle w:val="Question"/>
        <w:keepNext/>
      </w:pPr>
      <w:r w:rsidRPr="006D7AAD">
        <w:rPr>
          <w:rStyle w:val="QuestionChar"/>
          <w:b/>
          <w:bCs/>
        </w:rPr>
        <w:t>Sut</w:t>
      </w:r>
      <w:r w:rsidRPr="006D7AAD">
        <w:t xml:space="preserve">, os o gwbl, ydych chi'n defnyddio data'r cyfrifiad ar iechyd, anabledd a gofal di-dâl er mwyn deall mwy am grwpiau bach o'r boblogaeth? </w:t>
      </w:r>
    </w:p>
    <w:p w14:paraId="71EA4366" w14:textId="77777777" w:rsidR="0035435C"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43289611" w14:textId="56B22CF0" w:rsidR="009D3973" w:rsidRDefault="6E5ABF24" w:rsidP="00E41D8A">
      <w:pPr>
        <w:keepNext/>
        <w:ind w:left="567"/>
      </w:pPr>
      <w:r w:rsidRPr="00BDEBBD">
        <w:rPr>
          <w:lang w:val="cy-GB"/>
        </w:rPr>
        <w:t xml:space="preserve">At ddiben cyfeirio, y pynciau yw: </w:t>
      </w:r>
      <w:r w:rsidR="62C50DFB" w:rsidRPr="00BDEBBD">
        <w:rPr>
          <w:lang w:val="cy-GB"/>
        </w:rPr>
        <w:t>a</w:t>
      </w:r>
      <w:r w:rsidRPr="00BDEBBD">
        <w:rPr>
          <w:lang w:val="cy-GB"/>
        </w:rPr>
        <w:t xml:space="preserve">nabledd a chyflyrau iechyd hirdymor, </w:t>
      </w:r>
      <w:r w:rsidR="78089A9C" w:rsidRPr="00BDEBBD">
        <w:rPr>
          <w:lang w:val="cy-GB"/>
        </w:rPr>
        <w:t>i</w:t>
      </w:r>
      <w:r w:rsidRPr="00BDEBBD">
        <w:rPr>
          <w:lang w:val="cy-GB"/>
        </w:rPr>
        <w:t xml:space="preserve">echyd cyffredinol, </w:t>
      </w:r>
      <w:r w:rsidR="15520F17" w:rsidRPr="00BDEBBD">
        <w:rPr>
          <w:lang w:val="cy-GB"/>
        </w:rPr>
        <w:t>g</w:t>
      </w:r>
      <w:r w:rsidRPr="00BDEBBD">
        <w:rPr>
          <w:lang w:val="cy-GB"/>
        </w:rPr>
        <w:t>ofal di-dâl.</w:t>
      </w:r>
    </w:p>
    <w:p w14:paraId="0711E751"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Mae grwpiau bach o'r boblogaeth yn cynnwys pobl a gaiff eu nodi drwy briodoleddau diwylliannol a rennir, fel grŵp ethnig, crefydd, hunaniaeth genedlaethol, prif iaith, gwlad enedigol neu nodweddion gwarchodedig.</w:t>
      </w:r>
    </w:p>
    <w:p w14:paraId="54E3B96F"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3F4DBB34"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2413989A" w14:textId="77777777" w:rsidR="0035435C" w:rsidRPr="005D5EC0"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 xml:space="preserve">nodi pa grwpiau bach o'r boblogaeth allai fod angen cyllid ychwanegol gan wasanaethau </w:t>
      </w:r>
    </w:p>
    <w:p w14:paraId="1ED21634" w14:textId="77777777" w:rsidR="0035435C" w:rsidRPr="001E567C"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cymharu grwpiau bach gwahanol o'r boblogaeth at ddibenion ymchwi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37A936F" w14:textId="77777777" w:rsidTr="009D3973">
        <w:trPr>
          <w:trHeight w:val="6848"/>
        </w:trPr>
        <w:tc>
          <w:tcPr>
            <w:tcW w:w="8170" w:type="dxa"/>
          </w:tcPr>
          <w:p w14:paraId="7CAA7C96" w14:textId="77777777" w:rsidR="0035435C" w:rsidRDefault="0035435C">
            <w:pPr>
              <w:rPr>
                <w:rFonts w:ascii="Arial" w:hAnsi="Arial" w:cs="Arial"/>
              </w:rPr>
            </w:pPr>
          </w:p>
        </w:tc>
      </w:tr>
    </w:tbl>
    <w:p w14:paraId="0076D66E" w14:textId="77777777" w:rsidR="0035435C" w:rsidRPr="005D5EC0" w:rsidRDefault="0035435C" w:rsidP="0035435C">
      <w:pPr>
        <w:ind w:left="567"/>
        <w:rPr>
          <w:rFonts w:ascii="Arial" w:hAnsi="Arial" w:cs="Arial"/>
          <w:sz w:val="32"/>
          <w:szCs w:val="32"/>
        </w:rPr>
      </w:pPr>
    </w:p>
    <w:p w14:paraId="6A0CE9EA"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0C769971" w14:textId="5A88995C" w:rsidR="0035435C" w:rsidRPr="00E960F6" w:rsidRDefault="6E5ABF24" w:rsidP="00E41D8A">
      <w:pPr>
        <w:pStyle w:val="Question"/>
        <w:keepNext/>
      </w:pPr>
      <w:r w:rsidRPr="00BDEBBD">
        <w:t xml:space="preserve">Sut, os o gwbl, ydych chi'n cymharu data'r cyfrifiad ar iechyd, anabledd a gofal di-dâl â chyfrifiadau cynharach? </w:t>
      </w:r>
    </w:p>
    <w:p w14:paraId="3CE9446A" w14:textId="77777777" w:rsidR="0035435C"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5BF27178" w14:textId="1AB573F2" w:rsidR="009D3973" w:rsidRDefault="6E5ABF24" w:rsidP="00E41D8A">
      <w:pPr>
        <w:keepNext/>
        <w:ind w:left="567"/>
      </w:pPr>
      <w:r w:rsidRPr="00BDEBBD">
        <w:rPr>
          <w:lang w:val="cy-GB"/>
        </w:rPr>
        <w:t xml:space="preserve">At ddiben cyfeirio, y pynciau yw: </w:t>
      </w:r>
      <w:r w:rsidR="6E895BAE" w:rsidRPr="00BDEBBD">
        <w:rPr>
          <w:lang w:val="cy-GB"/>
        </w:rPr>
        <w:t>a</w:t>
      </w:r>
      <w:r w:rsidRPr="00BDEBBD">
        <w:rPr>
          <w:lang w:val="cy-GB"/>
        </w:rPr>
        <w:t xml:space="preserve">nabledd a chyflyrau iechyd hirdymor, </w:t>
      </w:r>
      <w:r w:rsidR="57D7D466" w:rsidRPr="00BDEBBD">
        <w:rPr>
          <w:lang w:val="cy-GB"/>
        </w:rPr>
        <w:t>i</w:t>
      </w:r>
      <w:r w:rsidRPr="00BDEBBD">
        <w:rPr>
          <w:lang w:val="cy-GB"/>
        </w:rPr>
        <w:t xml:space="preserve">echyd cyffredinol, </w:t>
      </w:r>
      <w:r w:rsidR="5120B8AE" w:rsidRPr="00BDEBBD">
        <w:rPr>
          <w:lang w:val="cy-GB"/>
        </w:rPr>
        <w:t>g</w:t>
      </w:r>
      <w:r w:rsidRPr="00BDEBBD">
        <w:rPr>
          <w:lang w:val="cy-GB"/>
        </w:rPr>
        <w:t>ofal di-dâl.</w:t>
      </w:r>
    </w:p>
    <w:p w14:paraId="7EF7F60F"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09A7AC1E"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0082A862" w14:textId="77777777" w:rsidR="0035435C" w:rsidRPr="005D5EC0" w:rsidRDefault="00A42B49" w:rsidP="00E41D8A">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gwerthusiadau dros amser er mwyn gwneud penderfyniadau am gyllid </w:t>
      </w:r>
    </w:p>
    <w:p w14:paraId="2F8274E5" w14:textId="77777777" w:rsidR="0035435C" w:rsidRPr="005D5EC0" w:rsidRDefault="00A42B49" w:rsidP="00E41D8A">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amcanestyniadau rydych chi'n eu gwneud, a sut y cânt eu defnyddio </w:t>
      </w:r>
    </w:p>
    <w:p w14:paraId="3ACB3EFF" w14:textId="77777777" w:rsidR="0035435C" w:rsidRDefault="00A42B49" w:rsidP="00E41D8A">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gwerthusiadau dros amser er mwyn gwneud argymhellion poli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AA339AB" w14:textId="77777777" w:rsidTr="009D3973">
        <w:trPr>
          <w:trHeight w:val="8012"/>
        </w:trPr>
        <w:tc>
          <w:tcPr>
            <w:tcW w:w="8170" w:type="dxa"/>
          </w:tcPr>
          <w:p w14:paraId="223C9EC2" w14:textId="77777777" w:rsidR="0035435C" w:rsidRDefault="0035435C">
            <w:pPr>
              <w:rPr>
                <w:rFonts w:ascii="Arial" w:hAnsi="Arial" w:cs="Arial"/>
              </w:rPr>
            </w:pPr>
          </w:p>
        </w:tc>
      </w:tr>
    </w:tbl>
    <w:p w14:paraId="32E809A6" w14:textId="77777777" w:rsidR="0035435C" w:rsidRDefault="0035435C" w:rsidP="0035435C">
      <w:pPr>
        <w:spacing w:after="160" w:line="257" w:lineRule="auto"/>
        <w:rPr>
          <w:rFonts w:ascii="Arial" w:eastAsia="Arial" w:hAnsi="Arial" w:cs="Arial"/>
        </w:rPr>
      </w:pPr>
    </w:p>
    <w:p w14:paraId="0AC6E572"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0B5D0C7A" w14:textId="024342EA" w:rsidR="0035435C" w:rsidRPr="00E960F6" w:rsidRDefault="6E5ABF24" w:rsidP="00E41D8A">
      <w:pPr>
        <w:pStyle w:val="Question"/>
        <w:keepNext/>
      </w:pPr>
      <w:r w:rsidRPr="00BDEBBD">
        <w:t xml:space="preserve">Sut, os o gwbl, ydych chi'n defnyddio data'r cyfrifiad ar iechyd, anabledd a gofal di-dâl sydd wedi'u cyfuno â newidynnau eraill y cyfrifiad (a elwir fel arall yn </w:t>
      </w:r>
      <w:r w:rsidR="4276216F" w:rsidRPr="00BDEBBD">
        <w:t xml:space="preserve">ddadansoddiad </w:t>
      </w:r>
      <w:proofErr w:type="spellStart"/>
      <w:r w:rsidR="4276216F" w:rsidRPr="00BDEBBD">
        <w:t>amlamrywedd</w:t>
      </w:r>
      <w:proofErr w:type="spellEnd"/>
      <w:r w:rsidRPr="00BDEBBD">
        <w:t xml:space="preserve">)? </w:t>
      </w:r>
    </w:p>
    <w:p w14:paraId="0BB4516E" w14:textId="77777777" w:rsidR="0035435C"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1FA4A9C7" w14:textId="739BFEE2" w:rsidR="009D3973" w:rsidRDefault="6E5ABF24" w:rsidP="00E41D8A">
      <w:pPr>
        <w:keepNext/>
        <w:ind w:left="567"/>
      </w:pPr>
      <w:r w:rsidRPr="00BDEBBD">
        <w:rPr>
          <w:lang w:val="cy-GB"/>
        </w:rPr>
        <w:t xml:space="preserve">At ddiben cyfeirio, y pynciau yw: </w:t>
      </w:r>
      <w:r w:rsidR="7BE845AF" w:rsidRPr="00BDEBBD">
        <w:rPr>
          <w:lang w:val="cy-GB"/>
        </w:rPr>
        <w:t>a</w:t>
      </w:r>
      <w:r w:rsidRPr="00BDEBBD">
        <w:rPr>
          <w:lang w:val="cy-GB"/>
        </w:rPr>
        <w:t xml:space="preserve">nabledd a chyflyrau iechyd hirdymor, </w:t>
      </w:r>
      <w:r w:rsidR="3E22B8F1" w:rsidRPr="00BDEBBD">
        <w:rPr>
          <w:lang w:val="cy-GB"/>
        </w:rPr>
        <w:t>i</w:t>
      </w:r>
      <w:r w:rsidRPr="00BDEBBD">
        <w:rPr>
          <w:lang w:val="cy-GB"/>
        </w:rPr>
        <w:t xml:space="preserve">echyd cyffredinol, </w:t>
      </w:r>
      <w:r w:rsidR="4B3A8440" w:rsidRPr="00BDEBBD">
        <w:rPr>
          <w:lang w:val="cy-GB"/>
        </w:rPr>
        <w:t>g</w:t>
      </w:r>
      <w:r w:rsidRPr="00BDEBBD">
        <w:rPr>
          <w:lang w:val="cy-GB"/>
        </w:rPr>
        <w:t>ofal di-dâl.</w:t>
      </w:r>
    </w:p>
    <w:p w14:paraId="0B11EF58"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4A17B159"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eu defnyddio ar gyfer y canlynol: </w:t>
      </w:r>
    </w:p>
    <w:p w14:paraId="09FB8DE2" w14:textId="77777777" w:rsidR="0035435C" w:rsidRPr="00CA6EFE" w:rsidRDefault="00A42B49" w:rsidP="00E41D8A">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cymharu newidynnau gwahanol y cyfrifiad â'i gilydd </w:t>
      </w:r>
    </w:p>
    <w:p w14:paraId="127ED5D2" w14:textId="77777777" w:rsidR="0035435C" w:rsidRPr="00CA6EFE" w:rsidRDefault="00A42B49" w:rsidP="00E41D8A">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archwilio'r cyfrifon a gynhyrchir gan y SYG yn fanylach </w:t>
      </w:r>
    </w:p>
    <w:p w14:paraId="26DD8E0A" w14:textId="77777777" w:rsidR="0035435C" w:rsidRPr="001E567C" w:rsidRDefault="00A42B49" w:rsidP="00E41D8A">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ystyried y cydberthnasau rhwng newidynnau data'r cyfrifia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79DCEE9" w14:textId="77777777" w:rsidTr="009D3973">
        <w:trPr>
          <w:trHeight w:val="7535"/>
        </w:trPr>
        <w:tc>
          <w:tcPr>
            <w:tcW w:w="8170" w:type="dxa"/>
          </w:tcPr>
          <w:p w14:paraId="1C9EEAAE" w14:textId="77777777" w:rsidR="0035435C" w:rsidRDefault="0035435C">
            <w:pPr>
              <w:rPr>
                <w:rFonts w:ascii="Arial" w:hAnsi="Arial" w:cs="Arial"/>
              </w:rPr>
            </w:pPr>
          </w:p>
        </w:tc>
      </w:tr>
    </w:tbl>
    <w:p w14:paraId="1C176EE1" w14:textId="77777777" w:rsidR="0035435C" w:rsidRDefault="0035435C" w:rsidP="0035435C">
      <w:pPr>
        <w:spacing w:after="160" w:line="257" w:lineRule="auto"/>
        <w:rPr>
          <w:rFonts w:ascii="Arial" w:eastAsia="Arial" w:hAnsi="Arial" w:cs="Arial"/>
        </w:rPr>
      </w:pPr>
    </w:p>
    <w:p w14:paraId="4A0563FC" w14:textId="77777777" w:rsidR="0035435C" w:rsidRDefault="00A42B49" w:rsidP="0035435C">
      <w:pPr>
        <w:spacing w:before="240" w:after="240"/>
        <w:rPr>
          <w:b/>
          <w:bCs/>
          <w:color w:val="18476F" w:themeColor="accent2" w:themeShade="BF"/>
        </w:rPr>
      </w:pPr>
      <w:r>
        <w:rPr>
          <w:b/>
          <w:bCs/>
          <w:color w:val="18476F" w:themeColor="accent2" w:themeShade="BF"/>
          <w:lang w:val="cy-GB"/>
        </w:rPr>
        <w:br w:type="page"/>
      </w:r>
    </w:p>
    <w:p w14:paraId="4BD9A7DE" w14:textId="2CC78C32" w:rsidR="0035435C" w:rsidRPr="00E960F6" w:rsidRDefault="00A42B49" w:rsidP="00E41D8A">
      <w:pPr>
        <w:pStyle w:val="Question"/>
        <w:keepNext/>
      </w:pPr>
      <w:r w:rsidRPr="00E960F6">
        <w:t xml:space="preserve">Sut, os o gwbl, ydych chi'n cymharu data'r cyfrifiad ar iechyd, anabledd a gofal di-dâl ag ardaloedd daearyddol y tu allan i Gymru a Lloegr?  </w:t>
      </w:r>
    </w:p>
    <w:p w14:paraId="7809CA02" w14:textId="77777777" w:rsidR="0035435C" w:rsidRDefault="00A42B49" w:rsidP="00E41D8A">
      <w:pPr>
        <w:keepNext/>
        <w:spacing w:after="160" w:line="257" w:lineRule="auto"/>
        <w:ind w:left="567"/>
        <w:rPr>
          <w:rFonts w:ascii="Arial" w:eastAsia="Arial" w:hAnsi="Arial" w:cs="Arial"/>
        </w:rPr>
      </w:pPr>
      <w:r w:rsidRPr="00CA6EFE">
        <w:rPr>
          <w:rFonts w:ascii="Arial" w:eastAsia="Arial" w:hAnsi="Arial" w:cs="Arial"/>
          <w:lang w:val="cy-GB"/>
        </w:rPr>
        <w:t xml:space="preserve">Cyfeiriwch at y data ar bynciau rydych chi'n eu defnyddio yn eich disgrifiadau. </w:t>
      </w:r>
    </w:p>
    <w:p w14:paraId="2A97B12E" w14:textId="418DCC26" w:rsidR="009D3973" w:rsidRDefault="6E5ABF24" w:rsidP="00E41D8A">
      <w:pPr>
        <w:keepNext/>
        <w:ind w:left="567"/>
      </w:pPr>
      <w:r w:rsidRPr="00BDEBBD">
        <w:rPr>
          <w:lang w:val="cy-GB"/>
        </w:rPr>
        <w:t xml:space="preserve">At ddiben cyfeirio, y pynciau yw: </w:t>
      </w:r>
      <w:r w:rsidR="0217A5EB" w:rsidRPr="00BDEBBD">
        <w:rPr>
          <w:lang w:val="cy-GB"/>
        </w:rPr>
        <w:t>a</w:t>
      </w:r>
      <w:r w:rsidRPr="00BDEBBD">
        <w:rPr>
          <w:lang w:val="cy-GB"/>
        </w:rPr>
        <w:t xml:space="preserve">nabledd a chyflyrau iechyd hirdymor, </w:t>
      </w:r>
      <w:r w:rsidR="1C1CEE5C" w:rsidRPr="00BDEBBD">
        <w:rPr>
          <w:lang w:val="cy-GB"/>
        </w:rPr>
        <w:t>i</w:t>
      </w:r>
      <w:r w:rsidRPr="00BDEBBD">
        <w:rPr>
          <w:lang w:val="cy-GB"/>
        </w:rPr>
        <w:t xml:space="preserve">echyd cyffredinol, </w:t>
      </w:r>
      <w:r w:rsidR="72FD9F3C" w:rsidRPr="00BDEBBD">
        <w:rPr>
          <w:lang w:val="cy-GB"/>
        </w:rPr>
        <w:t>g</w:t>
      </w:r>
      <w:r w:rsidRPr="00BDEBBD">
        <w:rPr>
          <w:lang w:val="cy-GB"/>
        </w:rPr>
        <w:t>ofal di-dâl.</w:t>
      </w:r>
    </w:p>
    <w:p w14:paraId="1874EE55" w14:textId="77777777" w:rsidR="0035435C" w:rsidRPr="00CA6EFE" w:rsidRDefault="00A42B49" w:rsidP="00E41D8A">
      <w:pPr>
        <w:keepNext/>
        <w:spacing w:after="160" w:line="257" w:lineRule="auto"/>
        <w:ind w:left="567"/>
        <w:rPr>
          <w:rFonts w:ascii="Arial" w:eastAsia="Arial" w:hAnsi="Arial" w:cs="Arial"/>
        </w:rPr>
      </w:pPr>
      <w:r w:rsidRPr="00CA6EFE">
        <w:rPr>
          <w:rFonts w:ascii="Arial" w:eastAsia="Arial" w:hAnsi="Arial" w:cs="Arial"/>
          <w:lang w:val="cy-GB"/>
        </w:rPr>
        <w:t xml:space="preserve">Rhowch enghreifftiau penodol o beth rydych chi'n ei wneud, pam rydych chi'n ei wneud a'r manteision, os o gwbl.  </w:t>
      </w:r>
    </w:p>
    <w:p w14:paraId="58E7E455" w14:textId="77777777" w:rsidR="0035435C" w:rsidRPr="00CA6EFE" w:rsidRDefault="00A42B49" w:rsidP="00E41D8A">
      <w:pPr>
        <w:keepNext/>
        <w:spacing w:after="160" w:line="257" w:lineRule="auto"/>
        <w:ind w:left="567"/>
        <w:rPr>
          <w:rFonts w:ascii="Arial" w:eastAsia="Arial" w:hAnsi="Arial" w:cs="Arial"/>
        </w:rPr>
      </w:pPr>
      <w:r w:rsidRPr="00CA6EFE">
        <w:rPr>
          <w:rFonts w:ascii="Arial" w:eastAsia="Arial" w:hAnsi="Arial" w:cs="Arial"/>
          <w:lang w:val="cy-GB"/>
        </w:rPr>
        <w:t xml:space="preserve">Gall enghreifftiau manwl gynnwys y canlynol: </w:t>
      </w:r>
    </w:p>
    <w:p w14:paraId="532F6639" w14:textId="77777777" w:rsidR="0035435C" w:rsidRPr="00CA6EFE"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ledled y Deyrnas Unedig at ddibenion cyllid </w:t>
      </w:r>
    </w:p>
    <w:p w14:paraId="5C716E46" w14:textId="77777777" w:rsidR="0035435C" w:rsidRPr="00CA6EFE"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rhwng awdurdodau lleol gwahanol o fewn rhanbarthau eraill ledled gwledydd y Deyrnas Unedig i ddatblygu polisïau </w:t>
      </w:r>
    </w:p>
    <w:p w14:paraId="06A05DE8" w14:textId="77777777" w:rsidR="0035435C" w:rsidRPr="00CA6EFE"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â gwledydd Ewropeaidd at ddibenion ymchwil </w:t>
      </w:r>
    </w:p>
    <w:p w14:paraId="513F4507" w14:textId="77777777" w:rsidR="0035435C" w:rsidRPr="001E567C"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cymharu Cymru a Lloegr â data yr Alban a Gogledd Iwerddon er mwyn cynllunio a chydlynu ymatebion bry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BB932F5" w14:textId="77777777" w:rsidTr="009D3973">
        <w:trPr>
          <w:trHeight w:val="6940"/>
        </w:trPr>
        <w:tc>
          <w:tcPr>
            <w:tcW w:w="8170" w:type="dxa"/>
          </w:tcPr>
          <w:p w14:paraId="0347FCC8" w14:textId="77777777" w:rsidR="0035435C" w:rsidRDefault="0035435C">
            <w:pPr>
              <w:rPr>
                <w:rFonts w:ascii="Arial" w:hAnsi="Arial" w:cs="Arial"/>
              </w:rPr>
            </w:pPr>
          </w:p>
        </w:tc>
      </w:tr>
    </w:tbl>
    <w:p w14:paraId="0AE4EAF4" w14:textId="77777777" w:rsidR="0035435C" w:rsidRDefault="0035435C" w:rsidP="0035435C">
      <w:pPr>
        <w:spacing w:before="240" w:after="240"/>
        <w:rPr>
          <w:rFonts w:ascii="Arial" w:eastAsia="Arial" w:hAnsi="Arial" w:cs="Arial"/>
        </w:rPr>
      </w:pPr>
    </w:p>
    <w:p w14:paraId="0B16461F" w14:textId="77777777" w:rsidR="0035435C" w:rsidRPr="00E960F6" w:rsidRDefault="00A42B49" w:rsidP="00E41D8A">
      <w:pPr>
        <w:pStyle w:val="Question"/>
        <w:keepNext/>
      </w:pPr>
      <w:r w:rsidRPr="00E960F6">
        <w:t xml:space="preserve">Sut, os o gwbl, mae'r defnyddiau presennol hyn yn wahanol i'ch anghenion (yn y dyfodol) am ddata Cyfrifiad 2031 ar iechyd, anabledd a gofal di-dâl? </w:t>
      </w:r>
    </w:p>
    <w:p w14:paraId="708CBE91" w14:textId="77777777" w:rsidR="0035435C" w:rsidRPr="005F18D5" w:rsidRDefault="00A42B49" w:rsidP="00E41D8A">
      <w:pPr>
        <w:keepNext/>
        <w:spacing w:after="160" w:line="257" w:lineRule="auto"/>
        <w:ind w:left="567"/>
        <w:rPr>
          <w:rFonts w:ascii="Arial" w:eastAsia="Arial" w:hAnsi="Arial" w:cs="Arial"/>
        </w:rPr>
      </w:pPr>
      <w:r w:rsidRPr="005F18D5">
        <w:rPr>
          <w:rFonts w:ascii="Arial" w:eastAsia="Arial" w:hAnsi="Arial" w:cs="Arial"/>
          <w:lang w:val="cy-GB"/>
        </w:rPr>
        <w:t xml:space="preserve">Rhowch enghreifftiau manwl o'ch anghenion yn y dyfodol, gan gynnwys cymariaethau y gallech eu gwneud â data Cyfrifiad 2021. </w:t>
      </w:r>
    </w:p>
    <w:p w14:paraId="6277C06D" w14:textId="77777777" w:rsidR="0035435C" w:rsidRDefault="00A42B49" w:rsidP="00E41D8A">
      <w:pPr>
        <w:keepNext/>
        <w:spacing w:after="160" w:line="257" w:lineRule="auto"/>
        <w:ind w:left="567"/>
        <w:rPr>
          <w:rFonts w:ascii="Arial" w:eastAsia="Arial" w:hAnsi="Arial" w:cs="Arial"/>
        </w:rPr>
      </w:pPr>
      <w:r w:rsidRPr="005F18D5">
        <w:rPr>
          <w:rFonts w:ascii="Arial" w:eastAsia="Arial" w:hAnsi="Arial" w:cs="Arial"/>
          <w:lang w:val="cy-GB"/>
        </w:rPr>
        <w:t>Cyfeiriwch at y data ar bynciau rydych chi'n eu defnyddio yn eich disgrifiadau.</w:t>
      </w:r>
    </w:p>
    <w:p w14:paraId="271E0A43" w14:textId="6D4949E2" w:rsidR="009D3973" w:rsidRDefault="6E5ABF24" w:rsidP="00E41D8A">
      <w:pPr>
        <w:keepNext/>
        <w:ind w:left="567"/>
      </w:pPr>
      <w:r w:rsidRPr="00BDEBBD">
        <w:rPr>
          <w:lang w:val="cy-GB"/>
        </w:rPr>
        <w:t xml:space="preserve">At ddiben cyfeirio, y pynciau yw: </w:t>
      </w:r>
      <w:r w:rsidR="67372F14" w:rsidRPr="00BDEBBD">
        <w:rPr>
          <w:lang w:val="cy-GB"/>
        </w:rPr>
        <w:t>a</w:t>
      </w:r>
      <w:r w:rsidRPr="00BDEBBD">
        <w:rPr>
          <w:lang w:val="cy-GB"/>
        </w:rPr>
        <w:t xml:space="preserve">nabledd a chyflyrau iechyd hirdymor, </w:t>
      </w:r>
      <w:r w:rsidR="68832FB8" w:rsidRPr="00BDEBBD">
        <w:rPr>
          <w:lang w:val="cy-GB"/>
        </w:rPr>
        <w:t>i</w:t>
      </w:r>
      <w:r w:rsidRPr="00BDEBBD">
        <w:rPr>
          <w:lang w:val="cy-GB"/>
        </w:rPr>
        <w:t xml:space="preserve">echyd cyffredinol, </w:t>
      </w:r>
      <w:r w:rsidR="32F15DFE" w:rsidRPr="00BDEBBD">
        <w:rPr>
          <w:lang w:val="cy-GB"/>
        </w:rPr>
        <w:t>g</w:t>
      </w:r>
      <w:r w:rsidRPr="00BDEBBD">
        <w:rPr>
          <w:lang w:val="cy-GB"/>
        </w:rPr>
        <w:t>ofal di-dâ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12350AC" w14:textId="77777777" w:rsidTr="009D3973">
        <w:trPr>
          <w:trHeight w:val="9559"/>
        </w:trPr>
        <w:tc>
          <w:tcPr>
            <w:tcW w:w="8170" w:type="dxa"/>
          </w:tcPr>
          <w:p w14:paraId="467C7F10" w14:textId="77777777" w:rsidR="0035435C" w:rsidRDefault="0035435C">
            <w:pPr>
              <w:rPr>
                <w:rFonts w:ascii="Arial" w:hAnsi="Arial" w:cs="Arial"/>
              </w:rPr>
            </w:pPr>
          </w:p>
        </w:tc>
      </w:tr>
    </w:tbl>
    <w:p w14:paraId="32DA9161" w14:textId="77777777" w:rsidR="00345DBF" w:rsidRDefault="00345DBF" w:rsidP="0035435C">
      <w:pPr>
        <w:rPr>
          <w:rFonts w:ascii="Arial" w:hAnsi="Arial" w:cs="Arial"/>
          <w:sz w:val="32"/>
          <w:szCs w:val="32"/>
        </w:rPr>
      </w:pPr>
    </w:p>
    <w:p w14:paraId="7D0A7032" w14:textId="77777777" w:rsidR="0035435C" w:rsidRPr="00F6422D" w:rsidRDefault="00A42B49" w:rsidP="00E41D8A">
      <w:pPr>
        <w:keepNext/>
        <w:spacing w:before="240"/>
        <w:rPr>
          <w:b/>
          <w:bCs/>
          <w:sz w:val="32"/>
          <w:szCs w:val="32"/>
        </w:rPr>
      </w:pPr>
      <w:r w:rsidRPr="00F6422D">
        <w:rPr>
          <w:b/>
          <w:bCs/>
          <w:sz w:val="32"/>
          <w:szCs w:val="32"/>
          <w:lang w:val="cy-GB"/>
        </w:rPr>
        <w:t>Ffynonellau data amgen</w:t>
      </w:r>
    </w:p>
    <w:p w14:paraId="147F217B" w14:textId="77777777" w:rsidR="0035435C" w:rsidRPr="00446849" w:rsidRDefault="00A42B49" w:rsidP="00E41D8A">
      <w:pPr>
        <w:pStyle w:val="Question"/>
        <w:keepNext/>
      </w:pPr>
      <w:r w:rsidRPr="00446849">
        <w:t xml:space="preserve">Sut, os o gwbl, mae ffynonellau data amgen (nad ydynt yn ymwneud â'r cyfrifiad) ar iechyd, anabledd a gofal di-dâl yn bodloni eich gofynion? Dylech gynnwys enghreifftiau manwl yn eich ateb. </w:t>
      </w:r>
    </w:p>
    <w:p w14:paraId="6C343423" w14:textId="55D06495" w:rsidR="0035435C" w:rsidRPr="00446849" w:rsidRDefault="6E5ABF24" w:rsidP="00E41D8A">
      <w:pPr>
        <w:keepNext/>
        <w:spacing w:after="160" w:line="257" w:lineRule="auto"/>
        <w:ind w:left="567"/>
        <w:rPr>
          <w:rFonts w:ascii="Arial" w:eastAsia="Arial" w:hAnsi="Arial" w:cs="Arial"/>
        </w:rPr>
      </w:pPr>
      <w:r w:rsidRPr="00BDEBBD">
        <w:rPr>
          <w:rFonts w:ascii="Arial" w:eastAsia="Arial" w:hAnsi="Arial" w:cs="Arial"/>
          <w:lang w:val="cy-GB"/>
        </w:rPr>
        <w:t xml:space="preserve">Mae ffynonellau data amgen yn cynnwys ffynonellau gweinyddol, data wedi'u crafu o'r we, data o </w:t>
      </w:r>
      <w:r w:rsidR="2FC7410D" w:rsidRPr="00BDEBBD">
        <w:rPr>
          <w:rFonts w:ascii="Arial" w:eastAsia="Arial" w:hAnsi="Arial" w:cs="Arial"/>
          <w:lang w:val="cy-GB"/>
        </w:rPr>
        <w:t>g</w:t>
      </w:r>
      <w:r w:rsidRPr="00BDEBBD">
        <w:rPr>
          <w:rFonts w:ascii="Arial" w:eastAsia="Arial" w:hAnsi="Arial" w:cs="Arial"/>
          <w:lang w:val="cy-GB"/>
        </w:rPr>
        <w:t xml:space="preserve">yfryngau cymdeithasol, arolygon eraill a data masnachol. </w:t>
      </w:r>
    </w:p>
    <w:p w14:paraId="29C1155B" w14:textId="77777777" w:rsidR="0035435C" w:rsidRDefault="00A42B49" w:rsidP="00E41D8A">
      <w:pPr>
        <w:keepNext/>
        <w:spacing w:after="160" w:line="257" w:lineRule="auto"/>
        <w:ind w:left="567"/>
        <w:rPr>
          <w:rFonts w:ascii="Arial" w:eastAsia="Arial" w:hAnsi="Arial" w:cs="Arial"/>
        </w:rPr>
      </w:pPr>
      <w:r w:rsidRPr="00446849">
        <w:rPr>
          <w:rFonts w:ascii="Arial" w:eastAsia="Arial" w:hAnsi="Arial" w:cs="Arial"/>
          <w:lang w:val="cy-GB"/>
        </w:rPr>
        <w:t>Cyfeiriwch at y pynciau rydych chi'n eu defnyddio yn eich disgrifiadau.</w:t>
      </w:r>
    </w:p>
    <w:p w14:paraId="6F5D1A99" w14:textId="31453A9D" w:rsidR="009D3973" w:rsidRDefault="6E5ABF24" w:rsidP="00E41D8A">
      <w:pPr>
        <w:keepNext/>
        <w:ind w:left="567"/>
      </w:pPr>
      <w:r w:rsidRPr="00BDEBBD">
        <w:rPr>
          <w:lang w:val="cy-GB"/>
        </w:rPr>
        <w:t xml:space="preserve">At ddiben cyfeirio, y pynciau yw: </w:t>
      </w:r>
      <w:r w:rsidR="46259CC2" w:rsidRPr="00BDEBBD">
        <w:rPr>
          <w:lang w:val="cy-GB"/>
        </w:rPr>
        <w:t>a</w:t>
      </w:r>
      <w:r w:rsidRPr="00BDEBBD">
        <w:rPr>
          <w:lang w:val="cy-GB"/>
        </w:rPr>
        <w:t xml:space="preserve">nabledd a chyflyrau iechyd hirdymor, </w:t>
      </w:r>
      <w:r w:rsidR="182CE0B4" w:rsidRPr="00BDEBBD">
        <w:rPr>
          <w:lang w:val="cy-GB"/>
        </w:rPr>
        <w:t>i</w:t>
      </w:r>
      <w:r w:rsidRPr="00BDEBBD">
        <w:rPr>
          <w:lang w:val="cy-GB"/>
        </w:rPr>
        <w:t xml:space="preserve">echyd cyffredinol, </w:t>
      </w:r>
      <w:r w:rsidR="7009D43B" w:rsidRPr="00BDEBBD">
        <w:rPr>
          <w:lang w:val="cy-GB"/>
        </w:rPr>
        <w:t>g</w:t>
      </w:r>
      <w:r w:rsidRPr="00BDEBBD">
        <w:rPr>
          <w:lang w:val="cy-GB"/>
        </w:rPr>
        <w:t>ofal di-dâl.</w:t>
      </w:r>
    </w:p>
    <w:p w14:paraId="61D257EA" w14:textId="77777777" w:rsidR="0035435C" w:rsidRDefault="00A42B49" w:rsidP="00E41D8A">
      <w:pPr>
        <w:keepNext/>
        <w:spacing w:after="160" w:line="257" w:lineRule="auto"/>
        <w:ind w:left="567"/>
      </w:pPr>
      <w:r w:rsidRPr="00446849">
        <w:rPr>
          <w:rFonts w:ascii="Arial" w:eastAsia="Arial" w:hAnsi="Arial" w:cs="Times New Roman"/>
          <w:lang w:val="cy-GB"/>
        </w:rPr>
        <w:t xml:space="preserve">Mae'n ddefnyddiol cynnwys gwybodaeth am y pwyntiau canlynol, lle byddant yn gymwys: </w:t>
      </w:r>
    </w:p>
    <w:p w14:paraId="5D83A16B" w14:textId="7EB5D4B7" w:rsidR="0035435C" w:rsidRPr="00446849" w:rsidRDefault="788058BE"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a ffynonellau data amgen rydych chi'n eu defnyddio </w:t>
      </w:r>
    </w:p>
    <w:p w14:paraId="1DD477EA" w14:textId="20AE7FBF" w:rsidR="0035435C" w:rsidRPr="00446849" w:rsidRDefault="26BFAE0F"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a</w:t>
      </w:r>
      <w:r w:rsidR="6E5ABF24" w:rsidRPr="00BDEBBD">
        <w:rPr>
          <w:rFonts w:ascii="Arial" w:eastAsia="Arial" w:hAnsi="Arial" w:cs="Arial"/>
          <w:lang w:val="cy-GB"/>
        </w:rPr>
        <w:t xml:space="preserve">t ba ddiben rydych chi'n defnyddio'r data hyn </w:t>
      </w:r>
    </w:p>
    <w:p w14:paraId="7B091103" w14:textId="61678140" w:rsidR="0035435C" w:rsidRPr="00446849" w:rsidRDefault="09128CC2"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os o gwbl, rydych chi'n cyfuno ffynonellau data amgen â data'r cyfrifiad </w:t>
      </w:r>
    </w:p>
    <w:p w14:paraId="25DEAB75" w14:textId="5AD65D4C" w:rsidR="0035435C" w:rsidRPr="00446849" w:rsidRDefault="4DCE2B82"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i</w:t>
      </w:r>
      <w:r w:rsidR="6E5ABF24" w:rsidRPr="00BDEBBD">
        <w:rPr>
          <w:rFonts w:ascii="Arial" w:eastAsia="Arial" w:hAnsi="Arial" w:cs="Arial"/>
          <w:lang w:val="cy-GB"/>
        </w:rPr>
        <w:t xml:space="preserve"> ba raddau y mae'r rhain yn bodloni eich gofynion data </w:t>
      </w:r>
    </w:p>
    <w:p w14:paraId="6A647BA5" w14:textId="6CC61FC6" w:rsidR="0035435C" w:rsidRDefault="34EE5EFE" w:rsidP="0056062C">
      <w:pPr>
        <w:keepNext/>
        <w:numPr>
          <w:ilvl w:val="0"/>
          <w:numId w:val="4"/>
        </w:numPr>
        <w:tabs>
          <w:tab w:val="clear" w:pos="720"/>
          <w:tab w:val="num" w:pos="1134"/>
        </w:tabs>
        <w:spacing w:after="160" w:line="257" w:lineRule="auto"/>
        <w:ind w:left="1134" w:hanging="567"/>
      </w:pPr>
      <w:r w:rsidRPr="00BDEBBD">
        <w:rPr>
          <w:rFonts w:ascii="Arial" w:eastAsia="Arial" w:hAnsi="Arial" w:cs="Times New Roman"/>
          <w:lang w:val="cy-GB"/>
        </w:rPr>
        <w:t>p</w:t>
      </w:r>
      <w:r w:rsidR="6E5ABF24" w:rsidRPr="00BDEBBD">
        <w:rPr>
          <w:rFonts w:ascii="Arial" w:eastAsia="Arial" w:hAnsi="Arial" w:cs="Times New Roman"/>
          <w:lang w:val="cy-GB"/>
        </w:rPr>
        <w:t>a gostau ychwanegol</w:t>
      </w:r>
      <w:r w:rsidR="69AD5914" w:rsidRPr="00BDEBBD">
        <w:rPr>
          <w:rFonts w:ascii="Arial" w:eastAsia="Arial" w:hAnsi="Arial" w:cs="Times New Roman"/>
          <w:lang w:val="cy-GB"/>
        </w:rPr>
        <w:t>, os o gwbl, sy’n cael eu codi wrth gaffael</w:t>
      </w:r>
      <w:r w:rsidR="6E5ABF24" w:rsidRPr="00BDEBBD">
        <w:rPr>
          <w:rFonts w:ascii="Arial" w:eastAsia="Arial" w:hAnsi="Arial" w:cs="Times New Roman"/>
          <w:lang w:val="cy-GB"/>
        </w:rPr>
        <w:t xml:space="preserve"> ffynonellau data gweinydd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DFCA348" w14:textId="77777777" w:rsidTr="003907C6">
        <w:trPr>
          <w:trHeight w:val="5948"/>
        </w:trPr>
        <w:tc>
          <w:tcPr>
            <w:tcW w:w="8170" w:type="dxa"/>
          </w:tcPr>
          <w:p w14:paraId="2BE86879" w14:textId="77777777" w:rsidR="0035435C" w:rsidRDefault="0035435C">
            <w:pPr>
              <w:rPr>
                <w:rFonts w:ascii="Arial" w:hAnsi="Arial" w:cs="Arial"/>
              </w:rPr>
            </w:pPr>
          </w:p>
        </w:tc>
      </w:tr>
    </w:tbl>
    <w:p w14:paraId="0BAC5F80" w14:textId="77777777" w:rsidR="0035435C" w:rsidRPr="00446849" w:rsidRDefault="00A42B49" w:rsidP="00E41D8A">
      <w:pPr>
        <w:pStyle w:val="Question"/>
        <w:keepNext/>
      </w:pPr>
      <w:r w:rsidRPr="00446849">
        <w:t xml:space="preserve">Beth fyddai'r canlyniadau i chi, os o gwbl, pe na fyddai data'n cael eu casglu ar gyfer iechyd, anabledd a gofal di-dâl yng Nghyfrifiad 2031? </w:t>
      </w:r>
    </w:p>
    <w:p w14:paraId="6ED87695" w14:textId="77777777" w:rsidR="0035435C" w:rsidRPr="00BF3CD4" w:rsidRDefault="00A42B49" w:rsidP="00E41D8A">
      <w:pPr>
        <w:keepNext/>
        <w:spacing w:after="160" w:line="257" w:lineRule="auto"/>
        <w:ind w:left="567"/>
        <w:rPr>
          <w:rFonts w:ascii="Arial" w:eastAsia="Arial" w:hAnsi="Arial" w:cs="Arial"/>
        </w:rPr>
      </w:pPr>
      <w:r w:rsidRPr="00BF3CD4">
        <w:rPr>
          <w:rFonts w:ascii="Arial" w:eastAsia="Arial" w:hAnsi="Arial" w:cs="Arial"/>
          <w:lang w:val="cy-GB"/>
        </w:rPr>
        <w:t xml:space="preserve">Mae'n ddefnyddiol cynnwys gwybodaeth am y pwyntiau canlynol, lle byddant yn gymwys: </w:t>
      </w:r>
    </w:p>
    <w:p w14:paraId="014A1E1B" w14:textId="07BDCFBE" w:rsidR="0035435C" w:rsidRPr="00446849" w:rsidRDefault="2AB54DDB" w:rsidP="00E41D8A">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allai ffynonellau data amgen presennol gael eu defnyddio yn lle data'r cyfrifiad (nid oes angen i chi ailadrodd unrhyw fanylion ar ddata amgen rydych chi eisoes wedi'u darparu) </w:t>
      </w:r>
    </w:p>
    <w:p w14:paraId="13719B8C" w14:textId="17D75337" w:rsidR="0035435C" w:rsidRPr="00446849" w:rsidRDefault="2BBB89B0" w:rsidP="00E41D8A">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fyddai angen ymgymryd â phroses casglu data ychwanegol neu gomisiynu proses o'r fath </w:t>
      </w:r>
    </w:p>
    <w:p w14:paraId="08690402" w14:textId="3AA01862" w:rsidR="0035435C" w:rsidRPr="00446849" w:rsidRDefault="1789C53F" w:rsidP="00E41D8A">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c</w:t>
      </w:r>
      <w:r w:rsidR="6E5ABF24" w:rsidRPr="00BDEBBD">
        <w:rPr>
          <w:rFonts w:ascii="Arial" w:eastAsia="Arial" w:hAnsi="Arial" w:cs="Arial"/>
          <w:lang w:val="cy-GB"/>
        </w:rPr>
        <w:t xml:space="preserve">anlyniadau o ran amser, cost ariannol neu ansawdd </w:t>
      </w:r>
    </w:p>
    <w:p w14:paraId="3FCB7DE8" w14:textId="2AD4324F" w:rsidR="0035435C" w:rsidRDefault="7D2F75B2" w:rsidP="00E41D8A">
      <w:pPr>
        <w:keepNext/>
        <w:numPr>
          <w:ilvl w:val="0"/>
          <w:numId w:val="4"/>
        </w:numPr>
        <w:tabs>
          <w:tab w:val="clear" w:pos="720"/>
          <w:tab w:val="num" w:pos="567"/>
        </w:tabs>
        <w:spacing w:after="160" w:line="257" w:lineRule="auto"/>
        <w:ind w:left="1134" w:hanging="567"/>
      </w:pPr>
      <w:r w:rsidRPr="00BDEBBD">
        <w:rPr>
          <w:rFonts w:ascii="Arial" w:eastAsia="Arial" w:hAnsi="Arial" w:cs="Times New Roman"/>
          <w:lang w:val="cy-GB"/>
        </w:rPr>
        <w:t>g</w:t>
      </w:r>
      <w:r w:rsidR="6E5ABF24" w:rsidRPr="00BDEBBD">
        <w:rPr>
          <w:rFonts w:ascii="Arial" w:eastAsia="Arial" w:hAnsi="Arial" w:cs="Times New Roman"/>
          <w:lang w:val="cy-GB"/>
        </w:rPr>
        <w:t>waith na allai gael ei wneud mwyach heb ddata'r cyfrifiad, os o gwb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0C7BE82" w14:textId="77777777">
        <w:trPr>
          <w:trHeight w:val="8349"/>
        </w:trPr>
        <w:tc>
          <w:tcPr>
            <w:tcW w:w="8170" w:type="dxa"/>
          </w:tcPr>
          <w:p w14:paraId="7CA9FFD0" w14:textId="77777777" w:rsidR="0035435C" w:rsidRDefault="0035435C">
            <w:pPr>
              <w:rPr>
                <w:rFonts w:ascii="Arial" w:hAnsi="Arial" w:cs="Arial"/>
              </w:rPr>
            </w:pPr>
          </w:p>
        </w:tc>
      </w:tr>
    </w:tbl>
    <w:p w14:paraId="29E44317" w14:textId="77777777" w:rsidR="0035435C" w:rsidRDefault="0035435C" w:rsidP="0035435C">
      <w:pPr>
        <w:rPr>
          <w:rFonts w:ascii="Arial" w:hAnsi="Arial" w:cs="Arial"/>
          <w:sz w:val="32"/>
          <w:szCs w:val="32"/>
        </w:rPr>
      </w:pPr>
    </w:p>
    <w:p w14:paraId="34EE963C" w14:textId="77777777" w:rsidR="0035435C" w:rsidRDefault="00A42B49" w:rsidP="00E41D8A">
      <w:pPr>
        <w:pStyle w:val="Question"/>
        <w:keepNext/>
      </w:pPr>
      <w:r w:rsidRPr="00446849">
        <w:t xml:space="preserve">Beth arall, os o gwbl, hoffech chi ei ychwanegu am eich gofynion o ran data Cyfrifiad 2031 ar gyfer iechyd, anabledd a gofal di-dâl? </w:t>
      </w:r>
    </w:p>
    <w:p w14:paraId="40063D36" w14:textId="77777777" w:rsidR="0035435C" w:rsidRPr="00446849" w:rsidRDefault="00A42B49" w:rsidP="00E41D8A">
      <w:pPr>
        <w:keepNext/>
        <w:ind w:left="567"/>
        <w:rPr>
          <w:rFonts w:ascii="Arial" w:eastAsia="Arial" w:hAnsi="Arial" w:cs="Arial"/>
        </w:rPr>
      </w:pPr>
      <w:r w:rsidRPr="00446849">
        <w:rPr>
          <w:rFonts w:ascii="Arial" w:eastAsia="Arial" w:hAnsi="Arial" w:cs="Arial"/>
          <w:lang w:val="cy-GB"/>
        </w:rPr>
        <w:t xml:space="preserve">Gallai hyn gynnwys, er enghraifft, blychau ticio ymateb ychwanegol, neu gyfleoedd i gysylltu data'r cyfrifiad â ffynonellau data eraill.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DF9487F" w14:textId="77777777">
        <w:trPr>
          <w:trHeight w:val="11031"/>
        </w:trPr>
        <w:tc>
          <w:tcPr>
            <w:tcW w:w="8170" w:type="dxa"/>
          </w:tcPr>
          <w:p w14:paraId="4A670A0C" w14:textId="77777777" w:rsidR="0035435C" w:rsidRDefault="0035435C">
            <w:pPr>
              <w:rPr>
                <w:rFonts w:ascii="Arial" w:hAnsi="Arial" w:cs="Arial"/>
              </w:rPr>
            </w:pPr>
          </w:p>
        </w:tc>
      </w:tr>
    </w:tbl>
    <w:p w14:paraId="0F5F1DAF" w14:textId="77777777" w:rsidR="0035435C" w:rsidRDefault="0035435C" w:rsidP="0035435C">
      <w:pPr>
        <w:rPr>
          <w:rFonts w:ascii="Arial" w:hAnsi="Arial" w:cs="Arial"/>
          <w:sz w:val="32"/>
          <w:szCs w:val="32"/>
        </w:rPr>
      </w:pPr>
    </w:p>
    <w:p w14:paraId="4F028BA1" w14:textId="7BFFEC99" w:rsidR="0035435C" w:rsidRPr="00286D68" w:rsidRDefault="6E5ABF24" w:rsidP="004D501A">
      <w:pPr>
        <w:pStyle w:val="Heading1"/>
        <w15:collapsed/>
      </w:pPr>
      <w:bookmarkStart w:id="19" w:name="_Toc209787403"/>
      <w:r w:rsidRPr="00BDEBBD">
        <w:rPr>
          <w:lang w:val="cy-GB"/>
        </w:rPr>
        <w:t>Grŵp pwnc y cyfrifiad:</w:t>
      </w:r>
      <w:r w:rsidRPr="00BDEBBD">
        <w:rPr>
          <w:b w:val="0"/>
          <w:lang w:val="cy-GB"/>
        </w:rPr>
        <w:t xml:space="preserve"> </w:t>
      </w:r>
      <w:r w:rsidR="4278BB33" w:rsidRPr="001A305B">
        <w:rPr>
          <w:bCs/>
          <w:lang w:val="cy-GB"/>
        </w:rPr>
        <w:t>a</w:t>
      </w:r>
      <w:r w:rsidRPr="00BDEBBD">
        <w:rPr>
          <w:lang w:val="cy-GB"/>
        </w:rPr>
        <w:t>ddysg</w:t>
      </w:r>
      <w:bookmarkEnd w:id="19"/>
    </w:p>
    <w:p w14:paraId="2FB37D26" w14:textId="77777777" w:rsidR="0035435C" w:rsidRPr="003C2FE6" w:rsidRDefault="00A42B49" w:rsidP="00E41D8A">
      <w:pPr>
        <w:pStyle w:val="Highlight"/>
        <w:keepNext/>
        <w:rPr>
          <w:rStyle w:val="Strong"/>
          <w:b w:val="0"/>
          <w:bCs w:val="0"/>
        </w:rPr>
      </w:pPr>
      <w:r w:rsidRPr="003C2FE6">
        <w:rPr>
          <w:rStyle w:val="Strong"/>
          <w:b w:val="0"/>
          <w:bCs w:val="0"/>
          <w:lang w:val="cy-GB"/>
        </w:rPr>
        <w:t>Os ydych chi'n ymateb ar ran sefydliad, sicrhewch fod eich ymatebion drwy'r ffurflen yn adlewyrchu anghenion a safbwyntiau eich sefydliad cyfan, yn hytrach na barn bersonol.</w:t>
      </w:r>
    </w:p>
    <w:p w14:paraId="13D4F698" w14:textId="77777777" w:rsidR="0035435C" w:rsidRPr="00322869" w:rsidRDefault="00A42B49" w:rsidP="00E41D8A">
      <w:pPr>
        <w:keepNext/>
        <w:spacing w:before="360"/>
        <w:rPr>
          <w:b/>
          <w:bCs/>
          <w:sz w:val="32"/>
          <w:szCs w:val="32"/>
          <w:lang w:val="cy-GB"/>
        </w:rPr>
      </w:pPr>
      <w:r w:rsidRPr="00732706">
        <w:rPr>
          <w:b/>
          <w:bCs/>
          <w:sz w:val="32"/>
          <w:szCs w:val="32"/>
          <w:lang w:val="cy-GB"/>
        </w:rPr>
        <w:t>Defnydd o ddata a'u diben</w:t>
      </w:r>
    </w:p>
    <w:p w14:paraId="6C04EC40" w14:textId="1A5EEBB5" w:rsidR="0035435C" w:rsidRPr="00617A64" w:rsidRDefault="00A42B49" w:rsidP="00E41D8A">
      <w:pPr>
        <w:pStyle w:val="Question"/>
        <w:keepNext/>
      </w:pPr>
      <w:r w:rsidRPr="00617A64">
        <w:t xml:space="preserve">Ar ba lefelau daearyddol ydych chi'n disgwyl defnyddio data Cyfrifiad 2031 ar gyfer </w:t>
      </w:r>
      <w:r w:rsidR="00A63ED1">
        <w:t>addysg</w:t>
      </w:r>
      <w:r w:rsidRPr="00617A64">
        <w:t xml:space="preserve">? Dewiswch bob un sy'n berthnasol </w:t>
      </w:r>
    </w:p>
    <w:p w14:paraId="13E83496" w14:textId="77777777" w:rsidR="0035435C" w:rsidRPr="00011109" w:rsidRDefault="00A42B49" w:rsidP="00E41D8A">
      <w:pPr>
        <w:keepNext/>
        <w:spacing w:before="240"/>
        <w:ind w:left="567"/>
        <w:rPr>
          <w:b/>
          <w:bCs/>
        </w:rPr>
      </w:pPr>
      <w:r w:rsidRPr="00011109">
        <w:rPr>
          <w:b/>
          <w:bCs/>
          <w:lang w:val="cy-GB"/>
        </w:rPr>
        <w:t xml:space="preserve">Diffiniadau daearyddol </w:t>
      </w:r>
    </w:p>
    <w:p w14:paraId="4E36102B" w14:textId="3EA3E52D" w:rsidR="0035435C" w:rsidRDefault="6E5ABF24" w:rsidP="00E41D8A">
      <w:pPr>
        <w:keepNext/>
        <w:ind w:left="567"/>
      </w:pPr>
      <w:r w:rsidRPr="00BDEBBD">
        <w:rPr>
          <w:lang w:val="cy-GB"/>
        </w:rPr>
        <w:t xml:space="preserve">Fel arfer, mae Ardal Gynnyrch Ehangach Haen Ganol yn cynnwys pedair neu bum </w:t>
      </w:r>
      <w:r w:rsidR="71407A50" w:rsidRPr="00BDEBBD">
        <w:rPr>
          <w:lang w:val="cy-GB"/>
        </w:rPr>
        <w:t>A</w:t>
      </w:r>
      <w:r w:rsidRPr="00BDEBBD">
        <w:rPr>
          <w:lang w:val="cy-GB"/>
        </w:rPr>
        <w:t xml:space="preserve">rdal </w:t>
      </w:r>
      <w:r w:rsidR="149FEBCB" w:rsidRPr="00BDEBBD">
        <w:rPr>
          <w:lang w:val="cy-GB"/>
        </w:rPr>
        <w:t>G</w:t>
      </w:r>
      <w:r w:rsidRPr="00BDEBBD">
        <w:rPr>
          <w:lang w:val="cy-GB"/>
        </w:rPr>
        <w:t xml:space="preserve">ynnyrch </w:t>
      </w:r>
      <w:r w:rsidR="41129638" w:rsidRPr="00BDEBBD">
        <w:rPr>
          <w:lang w:val="cy-GB"/>
        </w:rPr>
        <w:t>E</w:t>
      </w:r>
      <w:r w:rsidRPr="00BDEBBD">
        <w:rPr>
          <w:lang w:val="cy-GB"/>
        </w:rPr>
        <w:t xml:space="preserve">hangach </w:t>
      </w:r>
      <w:r w:rsidR="082A131F" w:rsidRPr="00BDEBBD">
        <w:rPr>
          <w:lang w:val="cy-GB"/>
        </w:rPr>
        <w:t>H</w:t>
      </w:r>
      <w:r w:rsidRPr="00BDEBBD">
        <w:rPr>
          <w:lang w:val="cy-GB"/>
        </w:rPr>
        <w:t xml:space="preserve">aen </w:t>
      </w:r>
      <w:r w:rsidR="6DF120E3" w:rsidRPr="00BDEBBD">
        <w:rPr>
          <w:lang w:val="cy-GB"/>
        </w:rPr>
        <w:t>I</w:t>
      </w:r>
      <w:r w:rsidRPr="00BDEBBD">
        <w:rPr>
          <w:lang w:val="cy-GB"/>
        </w:rPr>
        <w:t xml:space="preserve">s, sy'n cynnwys rhwng 2,000 a 6,000 o gartrefi neu rhwng 5,000 a 15,000 o bobl. </w:t>
      </w:r>
    </w:p>
    <w:p w14:paraId="0B172BDF" w14:textId="50CF134F" w:rsidR="0035435C" w:rsidRDefault="6E5ABF24" w:rsidP="00E41D8A">
      <w:pPr>
        <w:keepNext/>
        <w:ind w:left="567"/>
      </w:pPr>
      <w:r w:rsidRPr="00BDEBBD">
        <w:rPr>
          <w:lang w:val="cy-GB"/>
        </w:rPr>
        <w:t xml:space="preserve">Fel arfer, mae Ardal Gynnyrch Ehangach Haen Is yn cynnwys pedair neu bum </w:t>
      </w:r>
      <w:r w:rsidR="0D4A6C26" w:rsidRPr="00BDEBBD">
        <w:rPr>
          <w:lang w:val="cy-GB"/>
        </w:rPr>
        <w:t>A</w:t>
      </w:r>
      <w:r w:rsidRPr="00BDEBBD">
        <w:rPr>
          <w:lang w:val="cy-GB"/>
        </w:rPr>
        <w:t xml:space="preserve">rdal </w:t>
      </w:r>
      <w:r w:rsidR="3754A5B8" w:rsidRPr="00BDEBBD">
        <w:rPr>
          <w:lang w:val="cy-GB"/>
        </w:rPr>
        <w:t>G</w:t>
      </w:r>
      <w:r w:rsidRPr="00BDEBBD">
        <w:rPr>
          <w:lang w:val="cy-GB"/>
        </w:rPr>
        <w:t xml:space="preserve">ynnyrch, sy'n cynnwys rhwng 400 a 1,200 o gartrefi neu rhwng 1,000 a 3,000 o bobl. </w:t>
      </w:r>
    </w:p>
    <w:p w14:paraId="12FAD338" w14:textId="21BBB852" w:rsidR="0035435C" w:rsidRDefault="6E5ABF24" w:rsidP="00E41D8A">
      <w:pPr>
        <w:keepNext/>
        <w:ind w:left="567"/>
      </w:pPr>
      <w:r w:rsidRPr="00BDEBBD">
        <w:rPr>
          <w:lang w:val="cy-GB"/>
        </w:rPr>
        <w:t xml:space="preserve">Fel arfer mae </w:t>
      </w:r>
      <w:r w:rsidR="2C2375ED" w:rsidRPr="00BDEBBD">
        <w:rPr>
          <w:lang w:val="cy-GB"/>
        </w:rPr>
        <w:t>A</w:t>
      </w:r>
      <w:r w:rsidRPr="00BDEBBD">
        <w:rPr>
          <w:lang w:val="cy-GB"/>
        </w:rPr>
        <w:t xml:space="preserve">rdal </w:t>
      </w:r>
      <w:r w:rsidR="16FA44F9" w:rsidRPr="00BDEBBD">
        <w:rPr>
          <w:lang w:val="cy-GB"/>
        </w:rPr>
        <w:t>G</w:t>
      </w:r>
      <w:r w:rsidRPr="00BDEBBD">
        <w:rPr>
          <w:lang w:val="cy-GB"/>
        </w:rPr>
        <w:t xml:space="preserve">ynnyrch yn cynnwys rhwng 40 a 250 o gartrefi neu rhwng 100 a 625 o bobl. </w:t>
      </w:r>
    </w:p>
    <w:p w14:paraId="3B85D094" w14:textId="77777777" w:rsidR="0035435C" w:rsidRPr="00603EA7" w:rsidRDefault="00000000" w:rsidP="00E41D8A">
      <w:pPr>
        <w:keepNext/>
        <w:spacing w:before="80" w:after="0" w:line="240" w:lineRule="auto"/>
        <w:ind w:left="567"/>
        <w:rPr>
          <w:rFonts w:ascii="Arial" w:eastAsia="Arial" w:hAnsi="Arial" w:cs="Arial"/>
        </w:rPr>
      </w:pPr>
      <w:sdt>
        <w:sdtPr>
          <w:rPr>
            <w:rFonts w:ascii="Arial" w:hAnsi="Arial" w:cs="Arial"/>
            <w:sz w:val="44"/>
            <w:szCs w:val="44"/>
          </w:rPr>
          <w:id w:val="1597526734"/>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enedlaethol</w:t>
      </w:r>
    </w:p>
    <w:p w14:paraId="179F9150" w14:textId="77777777" w:rsidR="0035435C" w:rsidRPr="00603EA7" w:rsidRDefault="00000000" w:rsidP="00E41D8A">
      <w:pPr>
        <w:keepNext/>
        <w:spacing w:before="80" w:after="0" w:line="240" w:lineRule="auto"/>
        <w:ind w:left="567"/>
        <w:rPr>
          <w:rFonts w:ascii="Arial" w:eastAsia="Arial" w:hAnsi="Arial" w:cs="Arial"/>
        </w:rPr>
      </w:pPr>
      <w:sdt>
        <w:sdtPr>
          <w:rPr>
            <w:rFonts w:ascii="Arial" w:hAnsi="Arial" w:cs="Arial"/>
            <w:sz w:val="44"/>
            <w:szCs w:val="44"/>
          </w:rPr>
          <w:id w:val="237511093"/>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Rhanbarthol</w:t>
      </w:r>
      <w:r w:rsidR="00A42B49" w:rsidRPr="001E567C">
        <w:rPr>
          <w:rFonts w:ascii="Arial" w:hAnsi="Arial" w:cs="Arial"/>
          <w:lang w:val="cy-GB"/>
        </w:rPr>
        <w:t>  </w:t>
      </w:r>
    </w:p>
    <w:p w14:paraId="5F9671D8" w14:textId="77777777" w:rsidR="0035435C" w:rsidRPr="00603EA7" w:rsidRDefault="00000000" w:rsidP="00E41D8A">
      <w:pPr>
        <w:keepNext/>
        <w:spacing w:before="80" w:after="0" w:line="240" w:lineRule="auto"/>
        <w:ind w:left="567"/>
        <w:rPr>
          <w:rFonts w:ascii="Arial" w:eastAsia="Arial" w:hAnsi="Arial" w:cs="Arial"/>
        </w:rPr>
      </w:pPr>
      <w:sdt>
        <w:sdtPr>
          <w:rPr>
            <w:rFonts w:ascii="Arial" w:hAnsi="Arial" w:cs="Arial"/>
            <w:sz w:val="44"/>
            <w:szCs w:val="44"/>
          </w:rPr>
          <w:id w:val="1983166743"/>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wdurdod lleol</w:t>
      </w:r>
      <w:r w:rsidR="00A42B49" w:rsidRPr="001E567C">
        <w:rPr>
          <w:rFonts w:ascii="Arial" w:hAnsi="Arial" w:cs="Arial"/>
          <w:lang w:val="cy-GB"/>
        </w:rPr>
        <w:t>  </w:t>
      </w:r>
    </w:p>
    <w:p w14:paraId="299A45C2" w14:textId="77777777" w:rsidR="0035435C" w:rsidRPr="00603EA7" w:rsidRDefault="00000000" w:rsidP="00E41D8A">
      <w:pPr>
        <w:keepNext/>
        <w:spacing w:before="80" w:after="0" w:line="240" w:lineRule="auto"/>
        <w:ind w:left="567"/>
        <w:rPr>
          <w:rFonts w:ascii="Arial" w:eastAsia="Arial" w:hAnsi="Arial" w:cs="Arial"/>
        </w:rPr>
      </w:pPr>
      <w:sdt>
        <w:sdtPr>
          <w:rPr>
            <w:rFonts w:ascii="Arial" w:hAnsi="Arial" w:cs="Arial"/>
            <w:sz w:val="44"/>
            <w:szCs w:val="44"/>
          </w:rPr>
          <w:id w:val="154883580"/>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Ganol</w:t>
      </w:r>
      <w:r w:rsidR="00A42B49" w:rsidRPr="001E567C">
        <w:rPr>
          <w:rFonts w:ascii="Arial" w:hAnsi="Arial" w:cs="Arial"/>
          <w:lang w:val="cy-GB"/>
        </w:rPr>
        <w:t> </w:t>
      </w:r>
    </w:p>
    <w:p w14:paraId="1E72F899" w14:textId="77777777" w:rsidR="0035435C" w:rsidRPr="00603EA7" w:rsidRDefault="00000000" w:rsidP="00E41D8A">
      <w:pPr>
        <w:keepNext/>
        <w:spacing w:before="80" w:after="0" w:line="240" w:lineRule="auto"/>
        <w:ind w:left="567"/>
        <w:rPr>
          <w:rFonts w:ascii="Arial" w:eastAsia="Arial" w:hAnsi="Arial" w:cs="Arial"/>
        </w:rPr>
      </w:pPr>
      <w:sdt>
        <w:sdtPr>
          <w:rPr>
            <w:rFonts w:ascii="Arial" w:hAnsi="Arial" w:cs="Arial"/>
            <w:sz w:val="44"/>
            <w:szCs w:val="44"/>
          </w:rPr>
          <w:id w:val="322927748"/>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Is</w:t>
      </w:r>
      <w:r w:rsidR="00A42B49" w:rsidRPr="001E567C">
        <w:rPr>
          <w:rFonts w:ascii="Arial" w:hAnsi="Arial" w:cs="Arial"/>
          <w:lang w:val="cy-GB"/>
        </w:rPr>
        <w:t>  </w:t>
      </w:r>
    </w:p>
    <w:p w14:paraId="3BB7C63F" w14:textId="77777777" w:rsidR="0035435C" w:rsidRPr="00603EA7" w:rsidRDefault="00000000" w:rsidP="00E41D8A">
      <w:pPr>
        <w:keepNext/>
        <w:spacing w:before="80" w:after="0" w:line="240" w:lineRule="auto"/>
        <w:ind w:left="567"/>
        <w:rPr>
          <w:rFonts w:ascii="Arial" w:eastAsia="Arial" w:hAnsi="Arial" w:cs="Arial"/>
        </w:rPr>
      </w:pPr>
      <w:sdt>
        <w:sdtPr>
          <w:rPr>
            <w:rFonts w:ascii="Arial" w:hAnsi="Arial" w:cs="Arial"/>
            <w:sz w:val="44"/>
            <w:szCs w:val="44"/>
          </w:rPr>
          <w:id w:val="748131801"/>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w:t>
      </w:r>
      <w:r w:rsidR="00A42B49" w:rsidRPr="001E567C">
        <w:rPr>
          <w:rFonts w:ascii="Arial" w:hAnsi="Arial" w:cs="Arial"/>
          <w:lang w:val="cy-GB"/>
        </w:rPr>
        <w:t>  </w:t>
      </w:r>
    </w:p>
    <w:p w14:paraId="143D2F5D" w14:textId="77777777" w:rsidR="0035435C" w:rsidRPr="00603EA7" w:rsidRDefault="00000000" w:rsidP="00E41D8A">
      <w:pPr>
        <w:keepNext/>
        <w:spacing w:before="80" w:after="0" w:line="279" w:lineRule="auto"/>
        <w:ind w:left="567"/>
        <w:rPr>
          <w:rFonts w:ascii="Arial" w:eastAsia="Arial" w:hAnsi="Arial" w:cs="Arial"/>
        </w:rPr>
      </w:pPr>
      <w:sdt>
        <w:sdtPr>
          <w:rPr>
            <w:rFonts w:ascii="Arial" w:hAnsi="Arial" w:cs="Arial"/>
            <w:sz w:val="44"/>
            <w:szCs w:val="44"/>
          </w:rPr>
          <w:id w:val="731713018"/>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all, nodwch</w:t>
      </w:r>
      <w:r w:rsidR="00A42B49" w:rsidRPr="001E567C">
        <w:rPr>
          <w:rFonts w:ascii="Arial" w:hAnsi="Arial" w:cs="Arial"/>
          <w:lang w:val="cy-GB"/>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92BB495" w14:textId="77777777">
        <w:trPr>
          <w:trHeight w:val="845"/>
        </w:trPr>
        <w:tc>
          <w:tcPr>
            <w:tcW w:w="8170" w:type="dxa"/>
            <w:vAlign w:val="center"/>
          </w:tcPr>
          <w:p w14:paraId="0A4EB969" w14:textId="77777777" w:rsidR="0035435C" w:rsidRDefault="0035435C">
            <w:pPr>
              <w:rPr>
                <w:rFonts w:ascii="Arial" w:hAnsi="Arial" w:cs="Arial"/>
              </w:rPr>
            </w:pPr>
          </w:p>
        </w:tc>
      </w:tr>
    </w:tbl>
    <w:p w14:paraId="6CBB7DE2" w14:textId="77777777" w:rsidR="00C23DFD" w:rsidRDefault="00C23DFD" w:rsidP="00C23DFD">
      <w:pPr>
        <w:pStyle w:val="ListNumber-ONSStandard"/>
        <w:numPr>
          <w:ilvl w:val="0"/>
          <w:numId w:val="0"/>
        </w:numPr>
        <w:rPr>
          <w:b/>
          <w:bCs/>
        </w:rPr>
      </w:pPr>
    </w:p>
    <w:p w14:paraId="6FD94B6C" w14:textId="77777777" w:rsidR="0035435C" w:rsidRPr="00C23DFD" w:rsidRDefault="00A42B49" w:rsidP="00E41D8A">
      <w:pPr>
        <w:pStyle w:val="Question"/>
        <w:keepNext/>
      </w:pPr>
      <w:r w:rsidRPr="00C23DFD">
        <w:t xml:space="preserve">Beth yw eich gofynion o ran data Cyfrifiad 2031 ar gyfer addysg? Dylech gynnwys enghreifftiau o pam y mae eu hangen arnoch. </w:t>
      </w:r>
    </w:p>
    <w:p w14:paraId="7E2F660B" w14:textId="77777777" w:rsidR="0035435C" w:rsidRDefault="00A42B49" w:rsidP="00E41D8A">
      <w:pPr>
        <w:keepNext/>
        <w:ind w:left="567"/>
      </w:pPr>
      <w:r>
        <w:rPr>
          <w:lang w:val="cy-GB"/>
        </w:rPr>
        <w:t>Cyfeiriwch at y data ar bynciau rydych chi'n eu defnyddio yn eich disgrifiadau.</w:t>
      </w:r>
    </w:p>
    <w:p w14:paraId="7B6A9EEA" w14:textId="29922BCF" w:rsidR="005C68AA" w:rsidRDefault="6E5ABF24" w:rsidP="00E41D8A">
      <w:pPr>
        <w:keepNext/>
        <w:ind w:left="567"/>
      </w:pPr>
      <w:r w:rsidRPr="00BDEBBD">
        <w:rPr>
          <w:lang w:val="cy-GB"/>
        </w:rPr>
        <w:t xml:space="preserve">At ddiben cyfeirio, y pynciau yw: </w:t>
      </w:r>
      <w:r w:rsidR="06B7D1BB" w:rsidRPr="00BDEBBD">
        <w:rPr>
          <w:lang w:val="cy-GB"/>
        </w:rPr>
        <w:t>c</w:t>
      </w:r>
      <w:r w:rsidRPr="00BDEBBD">
        <w:rPr>
          <w:lang w:val="cy-GB"/>
        </w:rPr>
        <w:t xml:space="preserve">ymwysterau, </w:t>
      </w:r>
      <w:r w:rsidR="5E7B0343" w:rsidRPr="00BDEBBD">
        <w:rPr>
          <w:lang w:val="cy-GB"/>
        </w:rPr>
        <w:t>s</w:t>
      </w:r>
      <w:r w:rsidRPr="00BDEBBD">
        <w:rPr>
          <w:lang w:val="cy-GB"/>
        </w:rPr>
        <w:t>tatws myfyriwr a chyfeiriad yn ystod y tymo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E9816EB" w14:textId="77777777" w:rsidTr="00345DBF">
        <w:trPr>
          <w:trHeight w:val="10583"/>
        </w:trPr>
        <w:tc>
          <w:tcPr>
            <w:tcW w:w="8170" w:type="dxa"/>
          </w:tcPr>
          <w:p w14:paraId="445F7F01" w14:textId="77777777" w:rsidR="0035435C" w:rsidRDefault="0035435C">
            <w:pPr>
              <w:rPr>
                <w:rFonts w:ascii="Arial" w:hAnsi="Arial" w:cs="Arial"/>
              </w:rPr>
            </w:pPr>
          </w:p>
        </w:tc>
      </w:tr>
    </w:tbl>
    <w:p w14:paraId="4BB3E8C6" w14:textId="77777777" w:rsidR="00345DBF" w:rsidRDefault="00345DBF" w:rsidP="0035435C"/>
    <w:p w14:paraId="4FF5BEA2" w14:textId="77777777" w:rsidR="00345DBF" w:rsidRDefault="00A42B49">
      <w:pPr>
        <w:spacing w:before="240" w:after="240"/>
      </w:pPr>
      <w:r>
        <w:rPr>
          <w:lang w:val="cy-GB"/>
        </w:rPr>
        <w:br w:type="page"/>
      </w:r>
    </w:p>
    <w:p w14:paraId="219F2A5D" w14:textId="77777777" w:rsidR="0035435C" w:rsidRDefault="00A42B49" w:rsidP="00E41D8A">
      <w:pPr>
        <w:pStyle w:val="Highlight"/>
        <w:keepNext/>
      </w:pPr>
      <w:r>
        <w:rPr>
          <w:lang w:val="cy-GB"/>
        </w:rPr>
        <w:t xml:space="preserve">Dylech gynnwys enghreifftiau manwl yn eich atebion i'r cwestiynau canlynol, gan ganolbwyntio ar ddisgrifio'r defnyddiau pwysicaf i chi neu i'ch sefydliad. </w:t>
      </w:r>
    </w:p>
    <w:p w14:paraId="7228FFA2" w14:textId="305BC007" w:rsidR="0035435C" w:rsidRPr="00E960F6" w:rsidRDefault="6E5ABF24" w:rsidP="00E41D8A">
      <w:pPr>
        <w:pStyle w:val="Question"/>
        <w:keepNext/>
      </w:pPr>
      <w:r w:rsidRPr="00BDEBBD">
        <w:t>At ba ddiben ydych chi'n defnyddio data'r cyfrifiad ar addysg?</w:t>
      </w:r>
    </w:p>
    <w:p w14:paraId="29E3DF7E" w14:textId="77777777" w:rsidR="0035435C" w:rsidRDefault="00A42B49" w:rsidP="00E41D8A">
      <w:pPr>
        <w:keepNext/>
        <w:spacing w:after="160" w:line="257" w:lineRule="auto"/>
        <w:ind w:left="567"/>
        <w:rPr>
          <w:rFonts w:ascii="Arial" w:eastAsia="Arial" w:hAnsi="Arial" w:cs="Arial"/>
        </w:rPr>
      </w:pPr>
      <w:r w:rsidRPr="00162E17">
        <w:rPr>
          <w:rFonts w:ascii="Arial" w:eastAsia="Arial" w:hAnsi="Arial" w:cs="Arial"/>
          <w:lang w:val="cy-GB"/>
        </w:rPr>
        <w:t>Cyfeiriwch at y data ar bynciau rydych chi'n eu defnyddio yn eich disgrifiadau.</w:t>
      </w:r>
    </w:p>
    <w:p w14:paraId="26019F25" w14:textId="312C3531" w:rsidR="00B1749F" w:rsidRDefault="6E5ABF24" w:rsidP="00E41D8A">
      <w:pPr>
        <w:keepNext/>
        <w:ind w:left="567"/>
      </w:pPr>
      <w:r w:rsidRPr="00BDEBBD">
        <w:rPr>
          <w:lang w:val="cy-GB"/>
        </w:rPr>
        <w:t xml:space="preserve">At ddiben cyfeirio, y pynciau yw: </w:t>
      </w:r>
      <w:r w:rsidR="15BB5819" w:rsidRPr="00BDEBBD">
        <w:rPr>
          <w:lang w:val="cy-GB"/>
        </w:rPr>
        <w:t>c</w:t>
      </w:r>
      <w:r w:rsidRPr="00BDEBBD">
        <w:rPr>
          <w:lang w:val="cy-GB"/>
        </w:rPr>
        <w:t xml:space="preserve">ymwysterau, </w:t>
      </w:r>
      <w:r w:rsidR="16C0738E" w:rsidRPr="00BDEBBD">
        <w:rPr>
          <w:lang w:val="cy-GB"/>
        </w:rPr>
        <w:t>s</w:t>
      </w:r>
      <w:r w:rsidRPr="00BDEBBD">
        <w:rPr>
          <w:lang w:val="cy-GB"/>
        </w:rPr>
        <w:t>tatws myfyriwr a chyfeiriad yn ystod y tymor.</w:t>
      </w:r>
    </w:p>
    <w:p w14:paraId="27431507" w14:textId="77777777" w:rsidR="0035435C" w:rsidRPr="00162E17" w:rsidRDefault="00A42B49" w:rsidP="00E41D8A">
      <w:pPr>
        <w:keepNext/>
        <w:spacing w:after="160" w:line="257" w:lineRule="auto"/>
        <w:ind w:left="567"/>
        <w:rPr>
          <w:rFonts w:ascii="Arial" w:eastAsia="Arial" w:hAnsi="Arial" w:cs="Arial"/>
        </w:rPr>
      </w:pPr>
      <w:r w:rsidRPr="0825ECED">
        <w:rPr>
          <w:rFonts w:ascii="Arial" w:eastAsia="Arial" w:hAnsi="Arial" w:cs="Arial"/>
          <w:lang w:val="cy-GB"/>
        </w:rPr>
        <w:t>Rhowch enghreifftiau penodol o beth rydych chi'n ei wneud, pam rydych chi'n ei wneud a'r manteision, os o gwbl. </w:t>
      </w:r>
    </w:p>
    <w:p w14:paraId="538A6510" w14:textId="77777777" w:rsidR="0035435C" w:rsidRPr="00162E17" w:rsidRDefault="00A42B49" w:rsidP="00E41D8A">
      <w:pPr>
        <w:keepNext/>
        <w:spacing w:after="160" w:line="257" w:lineRule="auto"/>
        <w:ind w:left="567"/>
        <w:rPr>
          <w:rFonts w:ascii="Arial" w:eastAsia="Arial" w:hAnsi="Arial" w:cs="Arial"/>
        </w:rPr>
      </w:pPr>
      <w:r w:rsidRPr="00162E17">
        <w:rPr>
          <w:rFonts w:ascii="Arial" w:eastAsia="Arial" w:hAnsi="Arial" w:cs="Arial"/>
          <w:lang w:val="cy-GB"/>
        </w:rPr>
        <w:t>Gall enghreifftiau manwl gynnwys y canlynol: </w:t>
      </w:r>
    </w:p>
    <w:p w14:paraId="7F540780" w14:textId="77777777" w:rsidR="0035435C" w:rsidRPr="00162E17" w:rsidRDefault="00A42B49" w:rsidP="00E41D8A">
      <w:pPr>
        <w:keepNext/>
        <w:numPr>
          <w:ilvl w:val="0"/>
          <w:numId w:val="4"/>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atblygu neu fonitro polisïau </w:t>
      </w:r>
    </w:p>
    <w:p w14:paraId="55B0C0E5" w14:textId="77777777" w:rsidR="0035435C" w:rsidRPr="00162E17" w:rsidRDefault="00A42B49" w:rsidP="00E41D8A">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fodloni gofynion statudol </w:t>
      </w:r>
    </w:p>
    <w:p w14:paraId="78E4F3B8" w14:textId="77777777" w:rsidR="0035435C" w:rsidRPr="00162E17" w:rsidRDefault="00A42B49" w:rsidP="00E41D8A">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ar gyfer ymchwil </w:t>
      </w:r>
    </w:p>
    <w:p w14:paraId="0266D495" w14:textId="77777777" w:rsidR="0035435C" w:rsidRPr="00077542" w:rsidRDefault="00A42B49" w:rsidP="00E41D8A">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yrannu cylli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0762A06" w14:textId="77777777" w:rsidTr="00B1749F">
        <w:trPr>
          <w:trHeight w:val="6849"/>
        </w:trPr>
        <w:tc>
          <w:tcPr>
            <w:tcW w:w="8170" w:type="dxa"/>
          </w:tcPr>
          <w:p w14:paraId="3DF5F99F" w14:textId="77777777" w:rsidR="0035435C" w:rsidRDefault="0035435C">
            <w:pPr>
              <w:rPr>
                <w:rFonts w:ascii="Arial" w:hAnsi="Arial" w:cs="Arial"/>
              </w:rPr>
            </w:pPr>
          </w:p>
        </w:tc>
      </w:tr>
    </w:tbl>
    <w:p w14:paraId="7036E9D0" w14:textId="77777777" w:rsidR="0035435C" w:rsidRDefault="0035435C" w:rsidP="0035435C">
      <w:pPr>
        <w:pStyle w:val="ListNumber-ONSStandard"/>
        <w:numPr>
          <w:ilvl w:val="0"/>
          <w:numId w:val="0"/>
        </w:numPr>
        <w:ind w:left="502" w:hanging="360"/>
        <w:rPr>
          <w:b/>
          <w:bCs/>
          <w:color w:val="18476F" w:themeColor="accent2" w:themeShade="BF"/>
        </w:rPr>
      </w:pPr>
    </w:p>
    <w:p w14:paraId="05B4D544" w14:textId="77777777" w:rsidR="0035435C" w:rsidRDefault="00A42B49" w:rsidP="0035435C">
      <w:pPr>
        <w:spacing w:before="240" w:after="240"/>
        <w:rPr>
          <w:b/>
          <w:bCs/>
          <w:color w:val="18476F" w:themeColor="accent2" w:themeShade="BF"/>
        </w:rPr>
      </w:pPr>
      <w:r>
        <w:rPr>
          <w:b/>
          <w:bCs/>
          <w:color w:val="18476F" w:themeColor="accent2" w:themeShade="BF"/>
          <w:lang w:val="cy-GB"/>
        </w:rPr>
        <w:br w:type="page"/>
      </w:r>
    </w:p>
    <w:p w14:paraId="05663932" w14:textId="375BBA92" w:rsidR="0035435C" w:rsidRPr="00E960F6" w:rsidRDefault="6E5ABF24" w:rsidP="00E41D8A">
      <w:pPr>
        <w:pStyle w:val="Question"/>
        <w:keepNext/>
      </w:pPr>
      <w:r w:rsidRPr="00BDEBBD">
        <w:t xml:space="preserve">Sut, os o gwbl, ydych chi'n defnyddio data'r cyfrifiad ar addysg ar gyfer ardaloedd daearyddol bach? </w:t>
      </w:r>
    </w:p>
    <w:p w14:paraId="3DACDC13" w14:textId="77777777" w:rsidR="0035435C" w:rsidRDefault="00A42B49" w:rsidP="00E41D8A">
      <w:pPr>
        <w:keepNext/>
        <w:ind w:left="567"/>
      </w:pPr>
      <w:r>
        <w:rPr>
          <w:lang w:val="cy-GB"/>
        </w:rPr>
        <w:t xml:space="preserve">Cyfeiriwch at y data ar bynciau rydych chi'n eu defnyddio yn eich disgrifiadau. </w:t>
      </w:r>
    </w:p>
    <w:p w14:paraId="2B83A57D" w14:textId="212F5A33" w:rsidR="00B1749F" w:rsidRDefault="6E5ABF24" w:rsidP="00E41D8A">
      <w:pPr>
        <w:keepNext/>
        <w:ind w:left="567"/>
      </w:pPr>
      <w:r w:rsidRPr="00BDEBBD">
        <w:rPr>
          <w:lang w:val="cy-GB"/>
        </w:rPr>
        <w:t xml:space="preserve">At ddiben cyfeirio, y pynciau yw: </w:t>
      </w:r>
      <w:r w:rsidR="0B830610" w:rsidRPr="00BDEBBD">
        <w:rPr>
          <w:lang w:val="cy-GB"/>
        </w:rPr>
        <w:t>c</w:t>
      </w:r>
      <w:r w:rsidRPr="00BDEBBD">
        <w:rPr>
          <w:lang w:val="cy-GB"/>
        </w:rPr>
        <w:t xml:space="preserve">ymwysterau, </w:t>
      </w:r>
      <w:r w:rsidR="4DCC861B" w:rsidRPr="00BDEBBD">
        <w:rPr>
          <w:lang w:val="cy-GB"/>
        </w:rPr>
        <w:t>s</w:t>
      </w:r>
      <w:r w:rsidRPr="00BDEBBD">
        <w:rPr>
          <w:lang w:val="cy-GB"/>
        </w:rPr>
        <w:t>tatws myfyriwr a chyfeiriad yn ystod y tymor.</w:t>
      </w:r>
    </w:p>
    <w:p w14:paraId="7470650E" w14:textId="77777777" w:rsidR="0035435C" w:rsidRDefault="00A42B49" w:rsidP="00E41D8A">
      <w:pPr>
        <w:keepNext/>
        <w:ind w:left="567"/>
      </w:pPr>
      <w:r>
        <w:rPr>
          <w:lang w:val="cy-GB"/>
        </w:rPr>
        <w:t xml:space="preserve">Ystyr ardaloedd daearyddol bach yw lefelau islaw lefel awdurdod lleol. </w:t>
      </w:r>
    </w:p>
    <w:p w14:paraId="16E1B037" w14:textId="77777777" w:rsidR="0035435C" w:rsidRDefault="00A42B49" w:rsidP="00E41D8A">
      <w:pPr>
        <w:keepNext/>
        <w:ind w:left="567"/>
      </w:pPr>
      <w:r>
        <w:rPr>
          <w:lang w:val="cy-GB"/>
        </w:rPr>
        <w:t xml:space="preserve">Rhowch enghreifftiau penodol o beth rydych chi'n ei wneud, pam rydych chi'n ei wneud a'r manteision, os o gwbl.  </w:t>
      </w:r>
    </w:p>
    <w:p w14:paraId="6B31F7A2" w14:textId="77777777" w:rsidR="0035435C" w:rsidRDefault="00A42B49" w:rsidP="00E41D8A">
      <w:pPr>
        <w:keepNext/>
        <w:ind w:left="567"/>
      </w:pPr>
      <w:r>
        <w:rPr>
          <w:lang w:val="cy-GB"/>
        </w:rPr>
        <w:t xml:space="preserve">Gall enghreifftiau manwl gynnwys y canlynol: </w:t>
      </w:r>
    </w:p>
    <w:p w14:paraId="76F5F0E4" w14:textId="77777777" w:rsidR="0035435C" w:rsidRPr="00577F70"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lang w:val="cy-GB"/>
        </w:rPr>
        <w:t xml:space="preserve">nodi'r ardaloedd hynny (islaw lefel awdurdod lleol) lle mae angen gwasanaethau, ymyrraeth a gwaith cynllunio penodol </w:t>
      </w:r>
    </w:p>
    <w:p w14:paraId="54276286" w14:textId="77777777" w:rsidR="0035435C" w:rsidRPr="00577F70"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lang w:val="cy-GB"/>
        </w:rPr>
        <w:t xml:space="preserve">monitro newid demograffig </w:t>
      </w:r>
    </w:p>
    <w:p w14:paraId="05FB86B9" w14:textId="77777777" w:rsidR="0035435C" w:rsidRPr="00577F70"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lang w:val="cy-GB"/>
        </w:rPr>
        <w:t>dyrannu adnodd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9BE00EC" w14:textId="77777777" w:rsidTr="00B1749F">
        <w:trPr>
          <w:trHeight w:val="7649"/>
        </w:trPr>
        <w:tc>
          <w:tcPr>
            <w:tcW w:w="8170" w:type="dxa"/>
          </w:tcPr>
          <w:p w14:paraId="1D6C2B18" w14:textId="77777777" w:rsidR="0035435C" w:rsidRDefault="0035435C">
            <w:pPr>
              <w:rPr>
                <w:rFonts w:ascii="Arial" w:hAnsi="Arial" w:cs="Arial"/>
              </w:rPr>
            </w:pPr>
          </w:p>
        </w:tc>
      </w:tr>
    </w:tbl>
    <w:p w14:paraId="69364954" w14:textId="77777777" w:rsidR="0035435C" w:rsidRDefault="0035435C" w:rsidP="0035435C">
      <w:pPr>
        <w:spacing w:after="160" w:line="257" w:lineRule="auto"/>
        <w:rPr>
          <w:rFonts w:ascii="Arial" w:eastAsia="Arial" w:hAnsi="Arial" w:cs="Arial"/>
        </w:rPr>
      </w:pPr>
    </w:p>
    <w:p w14:paraId="62A8156C" w14:textId="1E40AF8F" w:rsidR="0035435C" w:rsidRPr="00E960F6" w:rsidRDefault="6E5ABF24" w:rsidP="00E41D8A">
      <w:pPr>
        <w:pStyle w:val="Question"/>
        <w:keepNext/>
      </w:pPr>
      <w:r w:rsidRPr="00BDEBBD">
        <w:t xml:space="preserve">Sut, os o gwbl, ydych chi'n defnyddio data'r cyfrifiad ar addysg er mwyn deall mwy am grwpiau bach o'r boblogaeth? </w:t>
      </w:r>
    </w:p>
    <w:p w14:paraId="654ABE61" w14:textId="77777777" w:rsidR="0035435C"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7F766986" w14:textId="5CB9BE47" w:rsidR="00B1749F" w:rsidRDefault="6E5ABF24" w:rsidP="00E41D8A">
      <w:pPr>
        <w:keepNext/>
        <w:ind w:left="567"/>
      </w:pPr>
      <w:r w:rsidRPr="00BDEBBD">
        <w:rPr>
          <w:lang w:val="cy-GB"/>
        </w:rPr>
        <w:t xml:space="preserve">At ddiben cyfeirio, y pynciau yw: </w:t>
      </w:r>
      <w:r w:rsidR="489400B8" w:rsidRPr="00BDEBBD">
        <w:rPr>
          <w:lang w:val="cy-GB"/>
        </w:rPr>
        <w:t>c</w:t>
      </w:r>
      <w:r w:rsidRPr="00BDEBBD">
        <w:rPr>
          <w:lang w:val="cy-GB"/>
        </w:rPr>
        <w:t xml:space="preserve">ymwysterau, </w:t>
      </w:r>
      <w:r w:rsidR="43EEC3BD" w:rsidRPr="00BDEBBD">
        <w:rPr>
          <w:lang w:val="cy-GB"/>
        </w:rPr>
        <w:t>s</w:t>
      </w:r>
      <w:r w:rsidRPr="00BDEBBD">
        <w:rPr>
          <w:lang w:val="cy-GB"/>
        </w:rPr>
        <w:t>tatws myfyriwr a chyfeiriad yn ystod y tymor.</w:t>
      </w:r>
    </w:p>
    <w:p w14:paraId="7CBB3528"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Mae grwpiau bach o'r boblogaeth yn cynnwys pobl a gaiff eu nodi drwy briodoleddau diwylliannol a rennir, fel grŵp ethnig, crefydd, hunaniaeth genedlaethol, prif iaith, gwlad enedigol neu nodweddion gwarchodedig.</w:t>
      </w:r>
    </w:p>
    <w:p w14:paraId="34F34CEC"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74DACA48"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088F101D" w14:textId="77777777" w:rsidR="0035435C" w:rsidRPr="005D5EC0"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 xml:space="preserve">nodi pa grwpiau bach o'r boblogaeth allai fod angen cyllid ychwanegol gan wasanaethau </w:t>
      </w:r>
    </w:p>
    <w:p w14:paraId="7369E7FF" w14:textId="77777777" w:rsidR="0035435C" w:rsidRPr="001E567C"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cymharu grwpiau bach gwahanol o'r boblogaeth at ddibenion ymchwi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C9FB0E3" w14:textId="77777777" w:rsidTr="00B1749F">
        <w:trPr>
          <w:trHeight w:val="6989"/>
        </w:trPr>
        <w:tc>
          <w:tcPr>
            <w:tcW w:w="8170" w:type="dxa"/>
          </w:tcPr>
          <w:p w14:paraId="40F61C12" w14:textId="77777777" w:rsidR="0035435C" w:rsidRDefault="0035435C">
            <w:pPr>
              <w:rPr>
                <w:rFonts w:ascii="Arial" w:hAnsi="Arial" w:cs="Arial"/>
              </w:rPr>
            </w:pPr>
          </w:p>
        </w:tc>
      </w:tr>
    </w:tbl>
    <w:p w14:paraId="5551BFD7" w14:textId="77777777" w:rsidR="0035435C" w:rsidRPr="005D5EC0" w:rsidRDefault="0035435C" w:rsidP="0035435C">
      <w:pPr>
        <w:ind w:left="567"/>
        <w:rPr>
          <w:rFonts w:ascii="Arial" w:hAnsi="Arial" w:cs="Arial"/>
          <w:sz w:val="32"/>
          <w:szCs w:val="32"/>
        </w:rPr>
      </w:pPr>
    </w:p>
    <w:p w14:paraId="3C3990F8"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077B4939" w14:textId="40148178" w:rsidR="0035435C" w:rsidRPr="00E960F6" w:rsidRDefault="00A42B49" w:rsidP="00E41D8A">
      <w:pPr>
        <w:pStyle w:val="Question"/>
        <w:keepNext/>
      </w:pPr>
      <w:r w:rsidRPr="00E960F6">
        <w:t xml:space="preserve">Sut, os o gwbl, ydych chi'n cymharu data'r cyfrifiad ar addysg â chyfrifiadau cynharach? </w:t>
      </w:r>
    </w:p>
    <w:p w14:paraId="1FB4BBFE" w14:textId="77777777" w:rsidR="0035435C"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739CC029" w14:textId="154AACBA" w:rsidR="00B1749F" w:rsidRDefault="6E5ABF24" w:rsidP="00E41D8A">
      <w:pPr>
        <w:keepNext/>
        <w:ind w:left="567"/>
      </w:pPr>
      <w:r w:rsidRPr="00BDEBBD">
        <w:rPr>
          <w:lang w:val="cy-GB"/>
        </w:rPr>
        <w:t xml:space="preserve">At ddiben cyfeirio, y pynciau yw: </w:t>
      </w:r>
      <w:r w:rsidR="3109BBC1" w:rsidRPr="00BDEBBD">
        <w:rPr>
          <w:lang w:val="cy-GB"/>
        </w:rPr>
        <w:t>c</w:t>
      </w:r>
      <w:r w:rsidRPr="00BDEBBD">
        <w:rPr>
          <w:lang w:val="cy-GB"/>
        </w:rPr>
        <w:t xml:space="preserve">ymwysterau, </w:t>
      </w:r>
      <w:r w:rsidR="00037CB5" w:rsidRPr="00BDEBBD">
        <w:rPr>
          <w:lang w:val="cy-GB"/>
        </w:rPr>
        <w:t>s</w:t>
      </w:r>
      <w:r w:rsidRPr="00BDEBBD">
        <w:rPr>
          <w:lang w:val="cy-GB"/>
        </w:rPr>
        <w:t>tatws myfyriwr a chyfeiriad yn ystod y tymor.</w:t>
      </w:r>
    </w:p>
    <w:p w14:paraId="5F84CA45"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0450B022"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2681AD85" w14:textId="77777777" w:rsidR="0035435C" w:rsidRPr="005D5EC0" w:rsidRDefault="00A42B49" w:rsidP="00E41D8A">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gwerthusiadau dros amser er mwyn gwneud penderfyniadau am gyllid </w:t>
      </w:r>
    </w:p>
    <w:p w14:paraId="57EA7E63" w14:textId="77777777" w:rsidR="0035435C" w:rsidRPr="005D5EC0" w:rsidRDefault="00A42B49" w:rsidP="00E41D8A">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amcanestyniadau rydych chi'n eu gwneud, a sut y cânt eu defnyddio </w:t>
      </w:r>
    </w:p>
    <w:p w14:paraId="59FF8936" w14:textId="77777777" w:rsidR="0035435C" w:rsidRDefault="00A42B49" w:rsidP="00E41D8A">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gwerthusiadau dros amser er mwyn gwneud argymhellion poli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550434D" w14:textId="77777777" w:rsidTr="00B1749F">
        <w:trPr>
          <w:trHeight w:val="8296"/>
        </w:trPr>
        <w:tc>
          <w:tcPr>
            <w:tcW w:w="8170" w:type="dxa"/>
          </w:tcPr>
          <w:p w14:paraId="3B3FB003" w14:textId="77777777" w:rsidR="0035435C" w:rsidRDefault="0035435C">
            <w:pPr>
              <w:rPr>
                <w:rFonts w:ascii="Arial" w:hAnsi="Arial" w:cs="Arial"/>
              </w:rPr>
            </w:pPr>
          </w:p>
        </w:tc>
      </w:tr>
    </w:tbl>
    <w:p w14:paraId="43329D24" w14:textId="77777777" w:rsidR="0035435C" w:rsidRDefault="0035435C" w:rsidP="0035435C">
      <w:pPr>
        <w:spacing w:after="160" w:line="257" w:lineRule="auto"/>
        <w:rPr>
          <w:rFonts w:ascii="Arial" w:eastAsia="Arial" w:hAnsi="Arial" w:cs="Arial"/>
        </w:rPr>
      </w:pPr>
    </w:p>
    <w:p w14:paraId="07C34273" w14:textId="3CA98DF6" w:rsidR="0035435C" w:rsidRPr="00E960F6" w:rsidRDefault="6E5ABF24" w:rsidP="00E41D8A">
      <w:pPr>
        <w:pStyle w:val="Question"/>
        <w:keepNext/>
      </w:pPr>
      <w:r w:rsidRPr="00BDEBBD">
        <w:t xml:space="preserve">Sut, os o gwbl, ydych chi'n defnyddio data'r cyfrifiad ar addysg sydd wedi'u cyfuno â newidynnau eraill y cyfrifiad (a elwir fel arall yn </w:t>
      </w:r>
      <w:r w:rsidR="0FA731DE" w:rsidRPr="00BDEBBD">
        <w:t xml:space="preserve">ddadansoddiad </w:t>
      </w:r>
      <w:proofErr w:type="spellStart"/>
      <w:r w:rsidR="0FA731DE" w:rsidRPr="00BDEBBD">
        <w:t>amlamrywedd</w:t>
      </w:r>
      <w:proofErr w:type="spellEnd"/>
      <w:r w:rsidRPr="00BDEBBD">
        <w:t xml:space="preserve">)? </w:t>
      </w:r>
    </w:p>
    <w:p w14:paraId="68D8FD7B" w14:textId="77777777" w:rsidR="0035435C"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6781515D" w14:textId="44E40A6A" w:rsidR="00B1749F" w:rsidRDefault="6E5ABF24" w:rsidP="00E41D8A">
      <w:pPr>
        <w:keepNext/>
        <w:ind w:left="567"/>
      </w:pPr>
      <w:r w:rsidRPr="00BDEBBD">
        <w:rPr>
          <w:lang w:val="cy-GB"/>
        </w:rPr>
        <w:t xml:space="preserve">At ddiben cyfeirio, y pynciau yw: </w:t>
      </w:r>
      <w:r w:rsidR="124DFB37" w:rsidRPr="00BDEBBD">
        <w:rPr>
          <w:lang w:val="cy-GB"/>
        </w:rPr>
        <w:t>c</w:t>
      </w:r>
      <w:r w:rsidRPr="00BDEBBD">
        <w:rPr>
          <w:lang w:val="cy-GB"/>
        </w:rPr>
        <w:t xml:space="preserve">ymwysterau, </w:t>
      </w:r>
      <w:r w:rsidR="006A30A6" w:rsidRPr="00BDEBBD">
        <w:rPr>
          <w:lang w:val="cy-GB"/>
        </w:rPr>
        <w:t>statws</w:t>
      </w:r>
      <w:r w:rsidRPr="00BDEBBD">
        <w:rPr>
          <w:lang w:val="cy-GB"/>
        </w:rPr>
        <w:t xml:space="preserve"> myfyriwr a chyfeiriad yn ystod y tymor.</w:t>
      </w:r>
    </w:p>
    <w:p w14:paraId="671B5C63"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1FB4289E" w14:textId="77777777" w:rsidR="0035435C" w:rsidRPr="005D5EC0" w:rsidRDefault="00A42B49" w:rsidP="00E41D8A">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eu defnyddio ar gyfer y canlynol: </w:t>
      </w:r>
    </w:p>
    <w:p w14:paraId="5D870964" w14:textId="77777777" w:rsidR="0035435C" w:rsidRPr="00CA6EFE" w:rsidRDefault="00A42B49" w:rsidP="00E41D8A">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cymharu newidynnau gwahanol y cyfrifiad â'i gilydd </w:t>
      </w:r>
    </w:p>
    <w:p w14:paraId="208032EC" w14:textId="77777777" w:rsidR="0035435C" w:rsidRPr="00CA6EFE" w:rsidRDefault="00A42B49" w:rsidP="00E41D8A">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archwilio'r cyfrifon a gynhyrchir gan y SYG yn fanylach </w:t>
      </w:r>
    </w:p>
    <w:p w14:paraId="712E494B" w14:textId="77777777" w:rsidR="0035435C" w:rsidRPr="001E567C" w:rsidRDefault="00A42B49" w:rsidP="00E41D8A">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ystyried y cydberthnasau rhwng newidynnau data'r cyfrifia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BD7ABDF" w14:textId="77777777" w:rsidTr="00B1749F">
        <w:trPr>
          <w:trHeight w:val="8012"/>
        </w:trPr>
        <w:tc>
          <w:tcPr>
            <w:tcW w:w="8170" w:type="dxa"/>
          </w:tcPr>
          <w:p w14:paraId="17BEBFFB" w14:textId="77777777" w:rsidR="0035435C" w:rsidRDefault="0035435C">
            <w:pPr>
              <w:rPr>
                <w:rFonts w:ascii="Arial" w:hAnsi="Arial" w:cs="Arial"/>
              </w:rPr>
            </w:pPr>
          </w:p>
        </w:tc>
      </w:tr>
    </w:tbl>
    <w:p w14:paraId="6BE93984" w14:textId="77777777" w:rsidR="0035435C" w:rsidRDefault="0035435C" w:rsidP="0035435C">
      <w:pPr>
        <w:spacing w:after="160" w:line="257" w:lineRule="auto"/>
        <w:rPr>
          <w:rFonts w:ascii="Arial" w:eastAsia="Arial" w:hAnsi="Arial" w:cs="Arial"/>
        </w:rPr>
      </w:pPr>
    </w:p>
    <w:p w14:paraId="3F0A30E3" w14:textId="5CA408A7" w:rsidR="0035435C" w:rsidRPr="00E960F6" w:rsidRDefault="00A42B49" w:rsidP="00E41D8A">
      <w:pPr>
        <w:pStyle w:val="Question"/>
        <w:keepNext/>
      </w:pPr>
      <w:r w:rsidRPr="00E960F6">
        <w:t xml:space="preserve">Sut, os o gwbl, ydych chi'n cymharu data'r cyfrifiad ar addysg ag ardaloedd daearyddol y tu allan i Gymru a Lloegr?  </w:t>
      </w:r>
    </w:p>
    <w:p w14:paraId="05025C3F" w14:textId="77777777" w:rsidR="0035435C" w:rsidRDefault="00A42B49" w:rsidP="00E41D8A">
      <w:pPr>
        <w:keepNext/>
        <w:spacing w:after="160" w:line="257" w:lineRule="auto"/>
        <w:ind w:left="567"/>
        <w:rPr>
          <w:rFonts w:ascii="Arial" w:eastAsia="Arial" w:hAnsi="Arial" w:cs="Arial"/>
        </w:rPr>
      </w:pPr>
      <w:r w:rsidRPr="00CA6EFE">
        <w:rPr>
          <w:rFonts w:ascii="Arial" w:eastAsia="Arial" w:hAnsi="Arial" w:cs="Arial"/>
          <w:lang w:val="cy-GB"/>
        </w:rPr>
        <w:t xml:space="preserve">Cyfeiriwch at y data ar bynciau rydych chi'n eu defnyddio yn eich disgrifiadau. </w:t>
      </w:r>
    </w:p>
    <w:p w14:paraId="46997FF4" w14:textId="0AA52B48" w:rsidR="00B1749F" w:rsidRDefault="6E5ABF24" w:rsidP="00E41D8A">
      <w:pPr>
        <w:keepNext/>
        <w:ind w:left="567"/>
      </w:pPr>
      <w:r w:rsidRPr="00BDEBBD">
        <w:rPr>
          <w:lang w:val="cy-GB"/>
        </w:rPr>
        <w:t xml:space="preserve">At ddiben cyfeirio, y pynciau yw: </w:t>
      </w:r>
      <w:r w:rsidR="3C8E678C" w:rsidRPr="00BDEBBD">
        <w:rPr>
          <w:lang w:val="cy-GB"/>
        </w:rPr>
        <w:t>c</w:t>
      </w:r>
      <w:r w:rsidRPr="00BDEBBD">
        <w:rPr>
          <w:lang w:val="cy-GB"/>
        </w:rPr>
        <w:t xml:space="preserve">ymwysterau, </w:t>
      </w:r>
      <w:r w:rsidR="7CBB2F9C" w:rsidRPr="00BDEBBD">
        <w:rPr>
          <w:lang w:val="cy-GB"/>
        </w:rPr>
        <w:t>s</w:t>
      </w:r>
      <w:r w:rsidRPr="00BDEBBD">
        <w:rPr>
          <w:lang w:val="cy-GB"/>
        </w:rPr>
        <w:t>tatws myfyriwr a chyfeiriad yn ystod y tymor.</w:t>
      </w:r>
    </w:p>
    <w:p w14:paraId="09CE8DC8" w14:textId="77777777" w:rsidR="0035435C" w:rsidRPr="00CA6EFE" w:rsidRDefault="00A42B49" w:rsidP="00E41D8A">
      <w:pPr>
        <w:keepNext/>
        <w:spacing w:after="160" w:line="257" w:lineRule="auto"/>
        <w:ind w:left="567"/>
        <w:rPr>
          <w:rFonts w:ascii="Arial" w:eastAsia="Arial" w:hAnsi="Arial" w:cs="Arial"/>
        </w:rPr>
      </w:pPr>
      <w:r w:rsidRPr="00CA6EFE">
        <w:rPr>
          <w:rFonts w:ascii="Arial" w:eastAsia="Arial" w:hAnsi="Arial" w:cs="Arial"/>
          <w:lang w:val="cy-GB"/>
        </w:rPr>
        <w:t xml:space="preserve">Rhowch enghreifftiau penodol o beth rydych chi'n ei wneud, pam rydych chi'n ei wneud a'r manteision, os o gwbl.  </w:t>
      </w:r>
    </w:p>
    <w:p w14:paraId="5421F8D6" w14:textId="77777777" w:rsidR="0035435C" w:rsidRPr="00CA6EFE" w:rsidRDefault="00A42B49" w:rsidP="00E41D8A">
      <w:pPr>
        <w:keepNext/>
        <w:spacing w:after="160" w:line="257" w:lineRule="auto"/>
        <w:ind w:left="567"/>
        <w:rPr>
          <w:rFonts w:ascii="Arial" w:eastAsia="Arial" w:hAnsi="Arial" w:cs="Arial"/>
        </w:rPr>
      </w:pPr>
      <w:r w:rsidRPr="00CA6EFE">
        <w:rPr>
          <w:rFonts w:ascii="Arial" w:eastAsia="Arial" w:hAnsi="Arial" w:cs="Arial"/>
          <w:lang w:val="cy-GB"/>
        </w:rPr>
        <w:t xml:space="preserve">Gall enghreifftiau manwl gynnwys y canlynol: </w:t>
      </w:r>
    </w:p>
    <w:p w14:paraId="36541903" w14:textId="77777777" w:rsidR="0035435C" w:rsidRPr="00CA6EFE"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ledled y Deyrnas Unedig at ddibenion cyllid </w:t>
      </w:r>
    </w:p>
    <w:p w14:paraId="535057D0" w14:textId="77777777" w:rsidR="0035435C" w:rsidRPr="00CA6EFE"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rhwng awdurdodau lleol gwahanol o fewn rhanbarthau eraill ledled gwledydd y Deyrnas Unedig i ddatblygu polisïau </w:t>
      </w:r>
    </w:p>
    <w:p w14:paraId="4C45AA97" w14:textId="77777777" w:rsidR="0035435C" w:rsidRPr="00CA6EFE"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â gwledydd Ewropeaidd at ddibenion ymchwil </w:t>
      </w:r>
    </w:p>
    <w:p w14:paraId="27AE4F81" w14:textId="77777777" w:rsidR="0035435C" w:rsidRPr="001E567C" w:rsidRDefault="00A42B49" w:rsidP="00E41D8A">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cymharu Cymru a Lloegr â data yr Alban a Gogledd Iwerddon er mwyn cynllunio a chydlynu ymatebion bry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2497131" w14:textId="77777777" w:rsidTr="00B1749F">
        <w:trPr>
          <w:trHeight w:val="7224"/>
        </w:trPr>
        <w:tc>
          <w:tcPr>
            <w:tcW w:w="8170" w:type="dxa"/>
          </w:tcPr>
          <w:p w14:paraId="652CC9E0" w14:textId="77777777" w:rsidR="0035435C" w:rsidRDefault="0035435C">
            <w:pPr>
              <w:rPr>
                <w:rFonts w:ascii="Arial" w:hAnsi="Arial" w:cs="Arial"/>
              </w:rPr>
            </w:pPr>
          </w:p>
        </w:tc>
      </w:tr>
    </w:tbl>
    <w:p w14:paraId="56881DF8" w14:textId="77777777" w:rsidR="0035435C" w:rsidRDefault="0035435C" w:rsidP="0035435C">
      <w:pPr>
        <w:spacing w:before="240" w:after="240"/>
        <w:rPr>
          <w:rFonts w:ascii="Arial" w:eastAsia="Arial" w:hAnsi="Arial" w:cs="Arial"/>
        </w:rPr>
      </w:pPr>
    </w:p>
    <w:p w14:paraId="3EF2A3A4" w14:textId="77777777" w:rsidR="0035435C" w:rsidRPr="00E960F6" w:rsidRDefault="00A42B49" w:rsidP="00E41D8A">
      <w:pPr>
        <w:pStyle w:val="Question"/>
        <w:keepNext/>
      </w:pPr>
      <w:r w:rsidRPr="00E960F6">
        <w:t xml:space="preserve">Sut, os o gwbl, mae'r defnyddiau presennol hyn yn wahanol i'ch anghenion (yn y dyfodol) am ddata Cyfrifiad 2031 ar addysg? </w:t>
      </w:r>
    </w:p>
    <w:p w14:paraId="7D7C8E4F" w14:textId="77777777" w:rsidR="0035435C" w:rsidRPr="005F18D5" w:rsidRDefault="00A42B49" w:rsidP="00E41D8A">
      <w:pPr>
        <w:keepNext/>
        <w:spacing w:after="160" w:line="257" w:lineRule="auto"/>
        <w:ind w:left="567"/>
        <w:rPr>
          <w:rFonts w:ascii="Arial" w:eastAsia="Arial" w:hAnsi="Arial" w:cs="Arial"/>
        </w:rPr>
      </w:pPr>
      <w:r w:rsidRPr="005F18D5">
        <w:rPr>
          <w:rFonts w:ascii="Arial" w:eastAsia="Arial" w:hAnsi="Arial" w:cs="Arial"/>
          <w:lang w:val="cy-GB"/>
        </w:rPr>
        <w:t xml:space="preserve">Rhowch enghreifftiau manwl o'ch anghenion yn y dyfodol, gan gynnwys cymariaethau y gallech eu gwneud â data Cyfrifiad 2021. </w:t>
      </w:r>
    </w:p>
    <w:p w14:paraId="2E6C74B2" w14:textId="77777777" w:rsidR="0035435C" w:rsidRDefault="00A42B49" w:rsidP="00E41D8A">
      <w:pPr>
        <w:keepNext/>
        <w:spacing w:after="160" w:line="257" w:lineRule="auto"/>
        <w:ind w:left="567"/>
        <w:rPr>
          <w:rFonts w:ascii="Arial" w:eastAsia="Arial" w:hAnsi="Arial" w:cs="Arial"/>
        </w:rPr>
      </w:pPr>
      <w:r w:rsidRPr="005F18D5">
        <w:rPr>
          <w:rFonts w:ascii="Arial" w:eastAsia="Arial" w:hAnsi="Arial" w:cs="Arial"/>
          <w:lang w:val="cy-GB"/>
        </w:rPr>
        <w:t>Cyfeiriwch at y data ar bynciau rydych chi'n eu defnyddio yn eich disgrifiadau.</w:t>
      </w:r>
    </w:p>
    <w:p w14:paraId="11C59E38" w14:textId="5C6DB614" w:rsidR="00B1749F" w:rsidRDefault="6E5ABF24" w:rsidP="00E41D8A">
      <w:pPr>
        <w:keepNext/>
        <w:ind w:left="567"/>
      </w:pPr>
      <w:r w:rsidRPr="00BDEBBD">
        <w:rPr>
          <w:lang w:val="cy-GB"/>
        </w:rPr>
        <w:t xml:space="preserve">At ddiben cyfeirio, y pynciau yw: </w:t>
      </w:r>
      <w:r w:rsidR="3CFB9A97" w:rsidRPr="00BDEBBD">
        <w:rPr>
          <w:lang w:val="cy-GB"/>
        </w:rPr>
        <w:t>c</w:t>
      </w:r>
      <w:r w:rsidRPr="00BDEBBD">
        <w:rPr>
          <w:lang w:val="cy-GB"/>
        </w:rPr>
        <w:t xml:space="preserve">ymwysterau, </w:t>
      </w:r>
      <w:r w:rsidR="76B5BB69" w:rsidRPr="00BDEBBD">
        <w:rPr>
          <w:lang w:val="cy-GB"/>
        </w:rPr>
        <w:t>s</w:t>
      </w:r>
      <w:r w:rsidRPr="00BDEBBD">
        <w:rPr>
          <w:lang w:val="cy-GB"/>
        </w:rPr>
        <w:t>tatws myfyriwr a chyfeiriad yn ystod y tymo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F0BD317" w14:textId="77777777" w:rsidTr="00B1749F">
        <w:trPr>
          <w:trHeight w:val="9133"/>
        </w:trPr>
        <w:tc>
          <w:tcPr>
            <w:tcW w:w="8170" w:type="dxa"/>
          </w:tcPr>
          <w:p w14:paraId="65537DBE" w14:textId="77777777" w:rsidR="0035435C" w:rsidRDefault="0035435C">
            <w:pPr>
              <w:rPr>
                <w:rFonts w:ascii="Arial" w:hAnsi="Arial" w:cs="Arial"/>
              </w:rPr>
            </w:pPr>
          </w:p>
        </w:tc>
      </w:tr>
    </w:tbl>
    <w:p w14:paraId="13ADF6DE" w14:textId="77777777" w:rsidR="00345DBF" w:rsidRDefault="00345DBF" w:rsidP="0035435C">
      <w:pPr>
        <w:rPr>
          <w:rFonts w:ascii="Arial" w:hAnsi="Arial" w:cs="Arial"/>
          <w:sz w:val="32"/>
          <w:szCs w:val="32"/>
        </w:rPr>
      </w:pPr>
    </w:p>
    <w:p w14:paraId="13E47080" w14:textId="77777777" w:rsidR="00345DBF" w:rsidRDefault="00A42B49">
      <w:pPr>
        <w:spacing w:before="240" w:after="240"/>
        <w:rPr>
          <w:rFonts w:ascii="Arial" w:hAnsi="Arial" w:cs="Arial"/>
          <w:sz w:val="32"/>
          <w:szCs w:val="32"/>
        </w:rPr>
      </w:pPr>
      <w:r>
        <w:rPr>
          <w:rFonts w:ascii="Arial" w:hAnsi="Arial" w:cs="Arial"/>
          <w:sz w:val="32"/>
          <w:szCs w:val="32"/>
          <w:lang w:val="cy-GB"/>
        </w:rPr>
        <w:br w:type="page"/>
      </w:r>
    </w:p>
    <w:p w14:paraId="3DBCADC6" w14:textId="77777777" w:rsidR="0035435C" w:rsidRPr="00F6422D" w:rsidRDefault="00A42B49" w:rsidP="00E41D8A">
      <w:pPr>
        <w:keepNext/>
        <w:spacing w:before="240"/>
        <w:rPr>
          <w:b/>
          <w:bCs/>
          <w:sz w:val="32"/>
          <w:szCs w:val="32"/>
        </w:rPr>
      </w:pPr>
      <w:r w:rsidRPr="00F6422D">
        <w:rPr>
          <w:b/>
          <w:bCs/>
          <w:sz w:val="32"/>
          <w:szCs w:val="32"/>
          <w:lang w:val="cy-GB"/>
        </w:rPr>
        <w:t>Ffynonellau data amgen</w:t>
      </w:r>
    </w:p>
    <w:p w14:paraId="0A636584" w14:textId="77777777" w:rsidR="0035435C" w:rsidRPr="00446849" w:rsidRDefault="00A42B49" w:rsidP="00E41D8A">
      <w:pPr>
        <w:pStyle w:val="Question"/>
        <w:keepNext/>
      </w:pPr>
      <w:r w:rsidRPr="00446849">
        <w:t xml:space="preserve">Sut, os o gwbl, mae ffynonellau data amgen (nad ydynt yn ymwneud â'r cyfrifiad) ar addysg yn bodloni eich gofynion? Dylech gynnwys enghreifftiau manwl yn eich ateb. </w:t>
      </w:r>
    </w:p>
    <w:p w14:paraId="223A319A" w14:textId="68F83379" w:rsidR="0035435C" w:rsidRPr="00446849" w:rsidRDefault="6E5ABF24" w:rsidP="00E41D8A">
      <w:pPr>
        <w:keepNext/>
        <w:spacing w:after="160" w:line="257" w:lineRule="auto"/>
        <w:ind w:left="567"/>
        <w:rPr>
          <w:rFonts w:ascii="Arial" w:eastAsia="Arial" w:hAnsi="Arial" w:cs="Arial"/>
        </w:rPr>
      </w:pPr>
      <w:r w:rsidRPr="00BDEBBD">
        <w:rPr>
          <w:rFonts w:ascii="Arial" w:eastAsia="Arial" w:hAnsi="Arial" w:cs="Arial"/>
          <w:lang w:val="cy-GB"/>
        </w:rPr>
        <w:t xml:space="preserve">Mae ffynonellau data amgen yn cynnwys ffynonellau gweinyddol, data wedi'u crafu o'r we, data o </w:t>
      </w:r>
      <w:r w:rsidR="09BD944B" w:rsidRPr="00BDEBBD">
        <w:rPr>
          <w:rFonts w:ascii="Arial" w:eastAsia="Arial" w:hAnsi="Arial" w:cs="Arial"/>
          <w:lang w:val="cy-GB"/>
        </w:rPr>
        <w:t>g</w:t>
      </w:r>
      <w:r w:rsidRPr="00BDEBBD">
        <w:rPr>
          <w:rFonts w:ascii="Arial" w:eastAsia="Arial" w:hAnsi="Arial" w:cs="Arial"/>
          <w:lang w:val="cy-GB"/>
        </w:rPr>
        <w:t xml:space="preserve">yfryngau cymdeithasol, arolygon eraill a data masnachol. </w:t>
      </w:r>
    </w:p>
    <w:p w14:paraId="2D8DA0B6" w14:textId="77777777" w:rsidR="0035435C" w:rsidRDefault="00A42B49" w:rsidP="00E41D8A">
      <w:pPr>
        <w:keepNext/>
        <w:spacing w:after="160" w:line="257" w:lineRule="auto"/>
        <w:ind w:left="567"/>
        <w:rPr>
          <w:rFonts w:ascii="Arial" w:eastAsia="Arial" w:hAnsi="Arial" w:cs="Arial"/>
        </w:rPr>
      </w:pPr>
      <w:r w:rsidRPr="00446849">
        <w:rPr>
          <w:rFonts w:ascii="Arial" w:eastAsia="Arial" w:hAnsi="Arial" w:cs="Arial"/>
          <w:lang w:val="cy-GB"/>
        </w:rPr>
        <w:t>Cyfeiriwch at y pynciau rydych chi'n eu defnyddio yn eich disgrifiadau.</w:t>
      </w:r>
    </w:p>
    <w:p w14:paraId="2D5B2FB3" w14:textId="5DF2257D" w:rsidR="00B1749F" w:rsidRDefault="6E5ABF24" w:rsidP="00E41D8A">
      <w:pPr>
        <w:keepNext/>
        <w:ind w:left="567"/>
      </w:pPr>
      <w:r w:rsidRPr="00BDEBBD">
        <w:rPr>
          <w:lang w:val="cy-GB"/>
        </w:rPr>
        <w:t xml:space="preserve">At ddiben cyfeirio, y pynciau yw: </w:t>
      </w:r>
      <w:r w:rsidR="1D941BFC" w:rsidRPr="00BDEBBD">
        <w:rPr>
          <w:lang w:val="cy-GB"/>
        </w:rPr>
        <w:t>c</w:t>
      </w:r>
      <w:r w:rsidRPr="00BDEBBD">
        <w:rPr>
          <w:lang w:val="cy-GB"/>
        </w:rPr>
        <w:t xml:space="preserve">ymwysterau, </w:t>
      </w:r>
      <w:r w:rsidR="0F5614E3" w:rsidRPr="00BDEBBD">
        <w:rPr>
          <w:lang w:val="cy-GB"/>
        </w:rPr>
        <w:t>s</w:t>
      </w:r>
      <w:r w:rsidRPr="00BDEBBD">
        <w:rPr>
          <w:lang w:val="cy-GB"/>
        </w:rPr>
        <w:t>tatws myfyriwr a chyfeiriad yn ystod y tymor.</w:t>
      </w:r>
    </w:p>
    <w:p w14:paraId="1E41A7BE" w14:textId="77777777" w:rsidR="0035435C" w:rsidRDefault="00A42B49" w:rsidP="00E41D8A">
      <w:pPr>
        <w:keepNext/>
        <w:spacing w:after="160" w:line="257" w:lineRule="auto"/>
        <w:ind w:left="567"/>
      </w:pPr>
      <w:r w:rsidRPr="00446849">
        <w:rPr>
          <w:rFonts w:ascii="Arial" w:eastAsia="Arial" w:hAnsi="Arial" w:cs="Times New Roman"/>
          <w:lang w:val="cy-GB"/>
        </w:rPr>
        <w:t xml:space="preserve">Mae'n ddefnyddiol cynnwys gwybodaeth am y pwyntiau canlynol, lle byddant yn gymwys: </w:t>
      </w:r>
    </w:p>
    <w:p w14:paraId="57CCE2F6" w14:textId="299AB7D9" w:rsidR="0035435C" w:rsidRPr="00446849" w:rsidRDefault="0A186735"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a ffynonellau data amgen rydych chi'n eu defnyddio </w:t>
      </w:r>
    </w:p>
    <w:p w14:paraId="6A2BE762" w14:textId="2F8BCDAF" w:rsidR="0035435C" w:rsidRPr="00446849" w:rsidRDefault="500116C0"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a</w:t>
      </w:r>
      <w:r w:rsidR="6E5ABF24" w:rsidRPr="00BDEBBD">
        <w:rPr>
          <w:rFonts w:ascii="Arial" w:eastAsia="Arial" w:hAnsi="Arial" w:cs="Arial"/>
          <w:lang w:val="cy-GB"/>
        </w:rPr>
        <w:t xml:space="preserve">t ba ddiben rydych chi'n defnyddio'r data hyn </w:t>
      </w:r>
    </w:p>
    <w:p w14:paraId="315889A6" w14:textId="215E81DA" w:rsidR="0035435C" w:rsidRPr="00446849" w:rsidRDefault="7BAB1527"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os o gwbl, rydych chi'n cyfuno ffynonellau data amgen â data'r cyfrifiad </w:t>
      </w:r>
    </w:p>
    <w:p w14:paraId="2CA56020" w14:textId="41A8426A" w:rsidR="0035435C" w:rsidRPr="00446849" w:rsidRDefault="7C97D499" w:rsidP="0056062C">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i</w:t>
      </w:r>
      <w:r w:rsidR="6E5ABF24" w:rsidRPr="00BDEBBD">
        <w:rPr>
          <w:rFonts w:ascii="Arial" w:eastAsia="Arial" w:hAnsi="Arial" w:cs="Arial"/>
          <w:lang w:val="cy-GB"/>
        </w:rPr>
        <w:t xml:space="preserve"> ba raddau y mae'r rhain yn bodloni eich gofynion data </w:t>
      </w:r>
    </w:p>
    <w:p w14:paraId="5F6575A7" w14:textId="6F08BB84" w:rsidR="0035435C" w:rsidRDefault="43AB91E7" w:rsidP="0056062C">
      <w:pPr>
        <w:keepNext/>
        <w:numPr>
          <w:ilvl w:val="0"/>
          <w:numId w:val="4"/>
        </w:numPr>
        <w:tabs>
          <w:tab w:val="clear" w:pos="720"/>
          <w:tab w:val="num" w:pos="1134"/>
        </w:tabs>
        <w:spacing w:after="160" w:line="257" w:lineRule="auto"/>
        <w:ind w:left="1134" w:hanging="567"/>
      </w:pPr>
      <w:r w:rsidRPr="00BDEBBD">
        <w:rPr>
          <w:rFonts w:ascii="Arial" w:eastAsia="Arial" w:hAnsi="Arial" w:cs="Times New Roman"/>
          <w:lang w:val="cy-GB"/>
        </w:rPr>
        <w:t>p</w:t>
      </w:r>
      <w:r w:rsidR="6E5ABF24" w:rsidRPr="00BDEBBD">
        <w:rPr>
          <w:rFonts w:ascii="Arial" w:eastAsia="Arial" w:hAnsi="Arial" w:cs="Times New Roman"/>
          <w:lang w:val="cy-GB"/>
        </w:rPr>
        <w:t>a gostau ychwanegol</w:t>
      </w:r>
      <w:r w:rsidR="2A12D6B4" w:rsidRPr="00BDEBBD">
        <w:rPr>
          <w:rFonts w:ascii="Arial" w:eastAsia="Arial" w:hAnsi="Arial" w:cs="Times New Roman"/>
          <w:lang w:val="cy-GB"/>
        </w:rPr>
        <w:t xml:space="preserve">, os o gwbl, sy’n cael eu codi wrth gaffael </w:t>
      </w:r>
      <w:r w:rsidR="6E5ABF24" w:rsidRPr="00BDEBBD">
        <w:rPr>
          <w:rFonts w:ascii="Arial" w:eastAsia="Arial" w:hAnsi="Arial" w:cs="Times New Roman"/>
          <w:lang w:val="cy-GB"/>
        </w:rPr>
        <w:t xml:space="preserve"> ffynonellau data gweinydd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2D2EB61" w14:textId="77777777" w:rsidTr="003907C6">
        <w:trPr>
          <w:trHeight w:val="6090"/>
        </w:trPr>
        <w:tc>
          <w:tcPr>
            <w:tcW w:w="8170" w:type="dxa"/>
          </w:tcPr>
          <w:p w14:paraId="525F7330" w14:textId="77777777" w:rsidR="0035435C" w:rsidRDefault="0035435C">
            <w:pPr>
              <w:rPr>
                <w:rFonts w:ascii="Arial" w:hAnsi="Arial" w:cs="Arial"/>
              </w:rPr>
            </w:pPr>
          </w:p>
        </w:tc>
      </w:tr>
    </w:tbl>
    <w:p w14:paraId="609CB424" w14:textId="77777777" w:rsidR="0035435C" w:rsidRPr="00446849" w:rsidRDefault="00A42B49" w:rsidP="00E41D8A">
      <w:pPr>
        <w:pStyle w:val="Question"/>
        <w:keepNext/>
      </w:pPr>
      <w:r w:rsidRPr="00446849">
        <w:t xml:space="preserve">Beth fyddai'r canlyniadau i chi, os o gwbl, pe na fyddai data'n cael eu casglu ar gyfer addysg yng Nghyfrifiad 2031? </w:t>
      </w:r>
    </w:p>
    <w:p w14:paraId="76B7A2FD" w14:textId="77777777" w:rsidR="0035435C" w:rsidRPr="00BF3CD4" w:rsidRDefault="00A42B49" w:rsidP="00E41D8A">
      <w:pPr>
        <w:keepNext/>
        <w:spacing w:after="160" w:line="257" w:lineRule="auto"/>
        <w:ind w:left="567"/>
        <w:rPr>
          <w:rFonts w:ascii="Arial" w:eastAsia="Arial" w:hAnsi="Arial" w:cs="Arial"/>
        </w:rPr>
      </w:pPr>
      <w:r w:rsidRPr="00BF3CD4">
        <w:rPr>
          <w:rFonts w:ascii="Arial" w:eastAsia="Arial" w:hAnsi="Arial" w:cs="Arial"/>
          <w:lang w:val="cy-GB"/>
        </w:rPr>
        <w:t xml:space="preserve">Mae'n ddefnyddiol cynnwys gwybodaeth am y pwyntiau canlynol, lle byddant yn gymwys: </w:t>
      </w:r>
    </w:p>
    <w:p w14:paraId="7DF4C2E9" w14:textId="3D0E9D15" w:rsidR="0035435C" w:rsidRPr="00446849" w:rsidRDefault="34570434" w:rsidP="00E41D8A">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allai ffynonellau data amgen presennol gael eu defnyddio yn lle data'r cyfrifiad (nid oes angen i chi ailadrodd unrhyw fanylion ar ddata amgen rydych chi eisoes wedi'u darparu) </w:t>
      </w:r>
    </w:p>
    <w:p w14:paraId="31E6605A" w14:textId="74ACF848" w:rsidR="0035435C" w:rsidRPr="00446849" w:rsidRDefault="759A3495" w:rsidP="00E41D8A">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fyddai angen ymgymryd â phroses casglu data ychwanegol neu gomisiynu proses o'r fath </w:t>
      </w:r>
    </w:p>
    <w:p w14:paraId="6E0B3256" w14:textId="2ABDD134" w:rsidR="0035435C" w:rsidRPr="00446849" w:rsidRDefault="2F1553FF" w:rsidP="00E41D8A">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c</w:t>
      </w:r>
      <w:r w:rsidR="6E5ABF24" w:rsidRPr="00BDEBBD">
        <w:rPr>
          <w:rFonts w:ascii="Arial" w:eastAsia="Arial" w:hAnsi="Arial" w:cs="Arial"/>
          <w:lang w:val="cy-GB"/>
        </w:rPr>
        <w:t xml:space="preserve">anlyniadau o ran amser, cost ariannol neu ansawdd </w:t>
      </w:r>
    </w:p>
    <w:p w14:paraId="3E96FEAF" w14:textId="4F0F72DC" w:rsidR="0035435C" w:rsidRDefault="1976DFC5" w:rsidP="00E41D8A">
      <w:pPr>
        <w:keepNext/>
        <w:numPr>
          <w:ilvl w:val="0"/>
          <w:numId w:val="4"/>
        </w:numPr>
        <w:tabs>
          <w:tab w:val="clear" w:pos="720"/>
          <w:tab w:val="num" w:pos="567"/>
        </w:tabs>
        <w:spacing w:after="160" w:line="257" w:lineRule="auto"/>
        <w:ind w:left="1134" w:hanging="567"/>
      </w:pPr>
      <w:r w:rsidRPr="00BDEBBD">
        <w:rPr>
          <w:rFonts w:ascii="Arial" w:eastAsia="Arial" w:hAnsi="Arial" w:cs="Times New Roman"/>
          <w:lang w:val="cy-GB"/>
        </w:rPr>
        <w:t>g</w:t>
      </w:r>
      <w:r w:rsidR="6E5ABF24" w:rsidRPr="00BDEBBD">
        <w:rPr>
          <w:rFonts w:ascii="Arial" w:eastAsia="Arial" w:hAnsi="Arial" w:cs="Times New Roman"/>
          <w:lang w:val="cy-GB"/>
        </w:rPr>
        <w:t>waith na allai gael ei wneud mwyach heb ddata'r cyfrifiad, os o gwb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53F88A9" w14:textId="77777777">
        <w:trPr>
          <w:trHeight w:val="8349"/>
        </w:trPr>
        <w:tc>
          <w:tcPr>
            <w:tcW w:w="8170" w:type="dxa"/>
          </w:tcPr>
          <w:p w14:paraId="41B559B7" w14:textId="77777777" w:rsidR="0035435C" w:rsidRDefault="0035435C">
            <w:pPr>
              <w:rPr>
                <w:rFonts w:ascii="Arial" w:hAnsi="Arial" w:cs="Arial"/>
              </w:rPr>
            </w:pPr>
          </w:p>
        </w:tc>
      </w:tr>
    </w:tbl>
    <w:p w14:paraId="516AAAAA" w14:textId="77777777" w:rsidR="0035435C" w:rsidRDefault="0035435C" w:rsidP="0035435C">
      <w:pPr>
        <w:rPr>
          <w:rFonts w:ascii="Arial" w:hAnsi="Arial" w:cs="Arial"/>
          <w:sz w:val="32"/>
          <w:szCs w:val="32"/>
        </w:rPr>
      </w:pPr>
    </w:p>
    <w:p w14:paraId="04220B7C" w14:textId="77777777" w:rsidR="0035435C" w:rsidRDefault="00A42B49" w:rsidP="00945604">
      <w:pPr>
        <w:pStyle w:val="Question"/>
        <w:keepNext/>
      </w:pPr>
      <w:r w:rsidRPr="00446849">
        <w:t xml:space="preserve">Beth arall, os o gwbl, hoffech chi ei ychwanegu am eich gofynion o ran data Cyfrifiad 2031 ar gyfer addysg? </w:t>
      </w:r>
    </w:p>
    <w:p w14:paraId="291F51B7" w14:textId="77777777" w:rsidR="0035435C" w:rsidRPr="00446849" w:rsidRDefault="00A42B49" w:rsidP="00945604">
      <w:pPr>
        <w:keepNext/>
        <w:ind w:left="567"/>
        <w:rPr>
          <w:rFonts w:ascii="Arial" w:eastAsia="Arial" w:hAnsi="Arial" w:cs="Arial"/>
        </w:rPr>
      </w:pPr>
      <w:r w:rsidRPr="00446849">
        <w:rPr>
          <w:rFonts w:ascii="Arial" w:eastAsia="Arial" w:hAnsi="Arial" w:cs="Arial"/>
          <w:lang w:val="cy-GB"/>
        </w:rPr>
        <w:t xml:space="preserve">Gallai hyn gynnwys, er enghraifft, blychau ticio ymateb ychwanegol, neu gyfleoedd i gysylltu data'r cyfrifiad â ffynonellau data eraill.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793E437" w14:textId="77777777">
        <w:trPr>
          <w:trHeight w:val="11031"/>
        </w:trPr>
        <w:tc>
          <w:tcPr>
            <w:tcW w:w="8170" w:type="dxa"/>
          </w:tcPr>
          <w:p w14:paraId="318E9FC4" w14:textId="77777777" w:rsidR="0035435C" w:rsidRDefault="0035435C">
            <w:pPr>
              <w:rPr>
                <w:rFonts w:ascii="Arial" w:hAnsi="Arial" w:cs="Arial"/>
              </w:rPr>
            </w:pPr>
          </w:p>
        </w:tc>
      </w:tr>
    </w:tbl>
    <w:p w14:paraId="0FA6ECCC" w14:textId="77777777" w:rsidR="0035435C" w:rsidRDefault="0035435C" w:rsidP="0035435C">
      <w:pPr>
        <w:rPr>
          <w:rFonts w:ascii="Arial" w:hAnsi="Arial" w:cs="Arial"/>
          <w:sz w:val="32"/>
          <w:szCs w:val="32"/>
        </w:rPr>
      </w:pPr>
    </w:p>
    <w:p w14:paraId="11D70748" w14:textId="5DB275BE" w:rsidR="0035435C" w:rsidRPr="00286D68" w:rsidRDefault="6E5ABF24" w:rsidP="004D501A">
      <w:pPr>
        <w:pStyle w:val="Heading1"/>
        <w15:collapsed/>
      </w:pPr>
      <w:bookmarkStart w:id="20" w:name="_Toc209787404"/>
      <w:r w:rsidRPr="00BDEBBD">
        <w:rPr>
          <w:lang w:val="cy-GB"/>
        </w:rPr>
        <w:t>Grŵp pwnc y cyfrifiad:</w:t>
      </w:r>
      <w:r w:rsidRPr="00BDEBBD">
        <w:rPr>
          <w:b w:val="0"/>
          <w:lang w:val="cy-GB"/>
        </w:rPr>
        <w:t xml:space="preserve"> </w:t>
      </w:r>
      <w:r w:rsidR="15912F1D" w:rsidRPr="001A305B">
        <w:rPr>
          <w:bCs/>
          <w:lang w:val="cy-GB"/>
        </w:rPr>
        <w:t>y</w:t>
      </w:r>
      <w:r w:rsidRPr="00BDEBBD">
        <w:rPr>
          <w:lang w:val="cy-GB"/>
        </w:rPr>
        <w:t xml:space="preserve"> farchnad lafur</w:t>
      </w:r>
      <w:bookmarkEnd w:id="20"/>
    </w:p>
    <w:p w14:paraId="013F1F57" w14:textId="77777777" w:rsidR="0035435C" w:rsidRPr="003C2FE6" w:rsidRDefault="00A42B49" w:rsidP="00945604">
      <w:pPr>
        <w:pStyle w:val="Highlight"/>
        <w:keepNext/>
        <w:rPr>
          <w:rStyle w:val="Strong"/>
          <w:b w:val="0"/>
          <w:bCs w:val="0"/>
        </w:rPr>
      </w:pPr>
      <w:r w:rsidRPr="003C2FE6">
        <w:rPr>
          <w:rStyle w:val="Strong"/>
          <w:b w:val="0"/>
          <w:bCs w:val="0"/>
          <w:lang w:val="cy-GB"/>
        </w:rPr>
        <w:t>Os ydych chi'n ymateb ar ran sefydliad, sicrhewch fod eich ymatebion drwy'r ffurflen yn adlewyrchu anghenion a safbwyntiau eich sefydliad cyfan, yn hytrach na barn bersonol.</w:t>
      </w:r>
    </w:p>
    <w:p w14:paraId="6DA1F956" w14:textId="77777777" w:rsidR="0035435C" w:rsidRPr="00322869" w:rsidRDefault="00A42B49" w:rsidP="00945604">
      <w:pPr>
        <w:keepNext/>
        <w:spacing w:before="360"/>
        <w:rPr>
          <w:b/>
          <w:bCs/>
          <w:sz w:val="32"/>
          <w:szCs w:val="32"/>
          <w:lang w:val="cy-GB"/>
        </w:rPr>
      </w:pPr>
      <w:r w:rsidRPr="00732706">
        <w:rPr>
          <w:b/>
          <w:bCs/>
          <w:sz w:val="32"/>
          <w:szCs w:val="32"/>
          <w:lang w:val="cy-GB"/>
        </w:rPr>
        <w:t>Defnydd o ddata a'u diben</w:t>
      </w:r>
    </w:p>
    <w:p w14:paraId="79E742F0" w14:textId="299C06B3" w:rsidR="0035435C" w:rsidRPr="00617A64" w:rsidRDefault="00A42B49" w:rsidP="00945604">
      <w:pPr>
        <w:pStyle w:val="Question"/>
        <w:keepNext/>
      </w:pPr>
      <w:r w:rsidRPr="00617A64">
        <w:t xml:space="preserve">Ar ba lefelau daearyddol ydych chi'n disgwyl defnyddio data Cyfrifiad 2031 ar gyfer </w:t>
      </w:r>
      <w:r w:rsidR="00A63ED1">
        <w:t>y farchnad lafur</w:t>
      </w:r>
      <w:r w:rsidRPr="00617A64">
        <w:t xml:space="preserve">? Dewiswch bob un sy'n berthnasol </w:t>
      </w:r>
    </w:p>
    <w:p w14:paraId="37FFEFBE" w14:textId="77777777" w:rsidR="0035435C" w:rsidRPr="00011109" w:rsidRDefault="00A42B49" w:rsidP="00945604">
      <w:pPr>
        <w:keepNext/>
        <w:spacing w:before="240"/>
        <w:ind w:left="567"/>
        <w:rPr>
          <w:b/>
          <w:bCs/>
        </w:rPr>
      </w:pPr>
      <w:r w:rsidRPr="00011109">
        <w:rPr>
          <w:b/>
          <w:bCs/>
          <w:lang w:val="cy-GB"/>
        </w:rPr>
        <w:t xml:space="preserve">Diffiniadau daearyddol </w:t>
      </w:r>
    </w:p>
    <w:p w14:paraId="709D1DEB" w14:textId="2D83AB2E" w:rsidR="0035435C" w:rsidRDefault="6E5ABF24" w:rsidP="00945604">
      <w:pPr>
        <w:keepNext/>
        <w:ind w:left="567"/>
      </w:pPr>
      <w:r w:rsidRPr="00BDEBBD">
        <w:rPr>
          <w:lang w:val="cy-GB"/>
        </w:rPr>
        <w:t xml:space="preserve">Fel arfer, mae Ardal Gynnyrch Ehangach Haen Ganol yn cynnwys pedair neu bum </w:t>
      </w:r>
      <w:r w:rsidR="5A13847C" w:rsidRPr="00BDEBBD">
        <w:rPr>
          <w:lang w:val="cy-GB"/>
        </w:rPr>
        <w:t>A</w:t>
      </w:r>
      <w:r w:rsidRPr="00BDEBBD">
        <w:rPr>
          <w:lang w:val="cy-GB"/>
        </w:rPr>
        <w:t xml:space="preserve">rdal </w:t>
      </w:r>
      <w:r w:rsidR="408B2875" w:rsidRPr="00BDEBBD">
        <w:rPr>
          <w:lang w:val="cy-GB"/>
        </w:rPr>
        <w:t>G</w:t>
      </w:r>
      <w:r w:rsidRPr="00BDEBBD">
        <w:rPr>
          <w:lang w:val="cy-GB"/>
        </w:rPr>
        <w:t xml:space="preserve">ynnyrch </w:t>
      </w:r>
      <w:r w:rsidR="6AA94EEA" w:rsidRPr="00BDEBBD">
        <w:rPr>
          <w:lang w:val="cy-GB"/>
        </w:rPr>
        <w:t>E</w:t>
      </w:r>
      <w:r w:rsidRPr="00BDEBBD">
        <w:rPr>
          <w:lang w:val="cy-GB"/>
        </w:rPr>
        <w:t xml:space="preserve">hangach </w:t>
      </w:r>
      <w:r w:rsidR="4611C6AA" w:rsidRPr="00BDEBBD">
        <w:rPr>
          <w:lang w:val="cy-GB"/>
        </w:rPr>
        <w:t>H</w:t>
      </w:r>
      <w:r w:rsidRPr="00BDEBBD">
        <w:rPr>
          <w:lang w:val="cy-GB"/>
        </w:rPr>
        <w:t xml:space="preserve">aen </w:t>
      </w:r>
      <w:r w:rsidR="7CFC57C8" w:rsidRPr="00BDEBBD">
        <w:rPr>
          <w:lang w:val="cy-GB"/>
        </w:rPr>
        <w:t>I</w:t>
      </w:r>
      <w:r w:rsidRPr="00BDEBBD">
        <w:rPr>
          <w:lang w:val="cy-GB"/>
        </w:rPr>
        <w:t xml:space="preserve">s, sy'n cynnwys rhwng 2,000 a 6,000 o gartrefi neu rhwng 5,000 a 15,000 o bobl. </w:t>
      </w:r>
    </w:p>
    <w:p w14:paraId="5691AEAA" w14:textId="42E8E263" w:rsidR="0035435C" w:rsidRDefault="6E5ABF24" w:rsidP="00945604">
      <w:pPr>
        <w:keepNext/>
        <w:ind w:left="567"/>
      </w:pPr>
      <w:r w:rsidRPr="00BDEBBD">
        <w:rPr>
          <w:lang w:val="cy-GB"/>
        </w:rPr>
        <w:t xml:space="preserve">Fel arfer, mae Ardal Gynnyrch Ehangach Haen Is yn cynnwys pedair neu bum </w:t>
      </w:r>
      <w:r w:rsidR="528A79E9" w:rsidRPr="00BDEBBD">
        <w:rPr>
          <w:lang w:val="cy-GB"/>
        </w:rPr>
        <w:t>A</w:t>
      </w:r>
      <w:r w:rsidRPr="00BDEBBD">
        <w:rPr>
          <w:lang w:val="cy-GB"/>
        </w:rPr>
        <w:t xml:space="preserve">rdal </w:t>
      </w:r>
      <w:r w:rsidR="7C83141D" w:rsidRPr="00BDEBBD">
        <w:rPr>
          <w:lang w:val="cy-GB"/>
        </w:rPr>
        <w:t>G</w:t>
      </w:r>
      <w:r w:rsidRPr="00BDEBBD">
        <w:rPr>
          <w:lang w:val="cy-GB"/>
        </w:rPr>
        <w:t xml:space="preserve">ynnyrch, sy'n cynnwys rhwng 400 a 1,200 o gartrefi neu rhwng 1,000 a 3,000 o bobl. </w:t>
      </w:r>
    </w:p>
    <w:p w14:paraId="2DE697FC" w14:textId="307370BD" w:rsidR="0035435C" w:rsidRDefault="6E5ABF24" w:rsidP="00945604">
      <w:pPr>
        <w:keepNext/>
        <w:ind w:left="567"/>
      </w:pPr>
      <w:r w:rsidRPr="00BDEBBD">
        <w:rPr>
          <w:lang w:val="cy-GB"/>
        </w:rPr>
        <w:t xml:space="preserve">Fel arfer mae </w:t>
      </w:r>
      <w:r w:rsidR="537C8A43" w:rsidRPr="00BDEBBD">
        <w:rPr>
          <w:lang w:val="cy-GB"/>
        </w:rPr>
        <w:t>A</w:t>
      </w:r>
      <w:r w:rsidRPr="00BDEBBD">
        <w:rPr>
          <w:lang w:val="cy-GB"/>
        </w:rPr>
        <w:t xml:space="preserve">rdal </w:t>
      </w:r>
      <w:r w:rsidR="42CDDB2B" w:rsidRPr="00BDEBBD">
        <w:rPr>
          <w:lang w:val="cy-GB"/>
        </w:rPr>
        <w:t>G</w:t>
      </w:r>
      <w:r w:rsidRPr="00BDEBBD">
        <w:rPr>
          <w:lang w:val="cy-GB"/>
        </w:rPr>
        <w:t xml:space="preserve">ynnyrch yn cynnwys rhwng 40 a 250 o gartrefi neu rhwng 100 a 625 o bobl. </w:t>
      </w:r>
    </w:p>
    <w:p w14:paraId="02616B6D" w14:textId="77777777" w:rsidR="0035435C" w:rsidRPr="00603EA7" w:rsidRDefault="00000000" w:rsidP="00945604">
      <w:pPr>
        <w:keepNext/>
        <w:spacing w:before="80" w:after="0" w:line="240" w:lineRule="auto"/>
        <w:ind w:left="567"/>
        <w:rPr>
          <w:rFonts w:ascii="Arial" w:eastAsia="Arial" w:hAnsi="Arial" w:cs="Arial"/>
        </w:rPr>
      </w:pPr>
      <w:sdt>
        <w:sdtPr>
          <w:rPr>
            <w:rFonts w:ascii="Arial" w:hAnsi="Arial" w:cs="Arial"/>
            <w:sz w:val="44"/>
            <w:szCs w:val="44"/>
          </w:rPr>
          <w:id w:val="1982008113"/>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enedlaethol</w:t>
      </w:r>
    </w:p>
    <w:p w14:paraId="6E62F602" w14:textId="77777777" w:rsidR="0035435C" w:rsidRPr="00603EA7" w:rsidRDefault="00000000" w:rsidP="00945604">
      <w:pPr>
        <w:keepNext/>
        <w:spacing w:before="80" w:after="0" w:line="240" w:lineRule="auto"/>
        <w:ind w:left="567"/>
        <w:rPr>
          <w:rFonts w:ascii="Arial" w:eastAsia="Arial" w:hAnsi="Arial" w:cs="Arial"/>
        </w:rPr>
      </w:pPr>
      <w:sdt>
        <w:sdtPr>
          <w:rPr>
            <w:rFonts w:ascii="Arial" w:hAnsi="Arial" w:cs="Arial"/>
            <w:sz w:val="44"/>
            <w:szCs w:val="44"/>
          </w:rPr>
          <w:id w:val="457673560"/>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Rhanbarthol</w:t>
      </w:r>
      <w:r w:rsidR="00A42B49" w:rsidRPr="001E567C">
        <w:rPr>
          <w:rFonts w:ascii="Arial" w:hAnsi="Arial" w:cs="Arial"/>
          <w:lang w:val="cy-GB"/>
        </w:rPr>
        <w:t>  </w:t>
      </w:r>
    </w:p>
    <w:p w14:paraId="65849A85" w14:textId="77777777" w:rsidR="0035435C" w:rsidRPr="00603EA7" w:rsidRDefault="00000000" w:rsidP="00945604">
      <w:pPr>
        <w:keepNext/>
        <w:spacing w:before="80" w:after="0" w:line="240" w:lineRule="auto"/>
        <w:ind w:left="567"/>
        <w:rPr>
          <w:rFonts w:ascii="Arial" w:eastAsia="Arial" w:hAnsi="Arial" w:cs="Arial"/>
        </w:rPr>
      </w:pPr>
      <w:sdt>
        <w:sdtPr>
          <w:rPr>
            <w:rFonts w:ascii="Arial" w:hAnsi="Arial" w:cs="Arial"/>
            <w:sz w:val="44"/>
            <w:szCs w:val="44"/>
          </w:rPr>
          <w:id w:val="427749968"/>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wdurdod lleol</w:t>
      </w:r>
      <w:r w:rsidR="00A42B49" w:rsidRPr="001E567C">
        <w:rPr>
          <w:rFonts w:ascii="Arial" w:hAnsi="Arial" w:cs="Arial"/>
          <w:lang w:val="cy-GB"/>
        </w:rPr>
        <w:t>  </w:t>
      </w:r>
    </w:p>
    <w:p w14:paraId="2B28D189" w14:textId="77777777" w:rsidR="0035435C" w:rsidRPr="00603EA7" w:rsidRDefault="00000000" w:rsidP="00945604">
      <w:pPr>
        <w:keepNext/>
        <w:spacing w:before="80" w:after="0" w:line="240" w:lineRule="auto"/>
        <w:ind w:left="567"/>
        <w:rPr>
          <w:rFonts w:ascii="Arial" w:eastAsia="Arial" w:hAnsi="Arial" w:cs="Arial"/>
        </w:rPr>
      </w:pPr>
      <w:sdt>
        <w:sdtPr>
          <w:rPr>
            <w:rFonts w:ascii="Arial" w:hAnsi="Arial" w:cs="Arial"/>
            <w:sz w:val="44"/>
            <w:szCs w:val="44"/>
          </w:rPr>
          <w:id w:val="1882167627"/>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Ganol</w:t>
      </w:r>
      <w:r w:rsidR="00A42B49" w:rsidRPr="001E567C">
        <w:rPr>
          <w:rFonts w:ascii="Arial" w:hAnsi="Arial" w:cs="Arial"/>
          <w:lang w:val="cy-GB"/>
        </w:rPr>
        <w:t> </w:t>
      </w:r>
    </w:p>
    <w:p w14:paraId="57FB39DA" w14:textId="77777777" w:rsidR="0035435C" w:rsidRPr="00603EA7" w:rsidRDefault="00000000" w:rsidP="00945604">
      <w:pPr>
        <w:keepNext/>
        <w:spacing w:before="80" w:after="0" w:line="240" w:lineRule="auto"/>
        <w:ind w:left="567"/>
        <w:rPr>
          <w:rFonts w:ascii="Arial" w:eastAsia="Arial" w:hAnsi="Arial" w:cs="Arial"/>
        </w:rPr>
      </w:pPr>
      <w:sdt>
        <w:sdtPr>
          <w:rPr>
            <w:rFonts w:ascii="Arial" w:hAnsi="Arial" w:cs="Arial"/>
            <w:sz w:val="44"/>
            <w:szCs w:val="44"/>
          </w:rPr>
          <w:id w:val="1679017657"/>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Is</w:t>
      </w:r>
      <w:r w:rsidR="00A42B49" w:rsidRPr="001E567C">
        <w:rPr>
          <w:rFonts w:ascii="Arial" w:hAnsi="Arial" w:cs="Arial"/>
          <w:lang w:val="cy-GB"/>
        </w:rPr>
        <w:t>  </w:t>
      </w:r>
    </w:p>
    <w:p w14:paraId="5BE74C2A" w14:textId="77777777" w:rsidR="0035435C" w:rsidRPr="00603EA7" w:rsidRDefault="00000000" w:rsidP="00945604">
      <w:pPr>
        <w:keepNext/>
        <w:spacing w:before="80" w:after="0" w:line="240" w:lineRule="auto"/>
        <w:ind w:left="567"/>
        <w:rPr>
          <w:rFonts w:ascii="Arial" w:eastAsia="Arial" w:hAnsi="Arial" w:cs="Arial"/>
        </w:rPr>
      </w:pPr>
      <w:sdt>
        <w:sdtPr>
          <w:rPr>
            <w:rFonts w:ascii="Arial" w:hAnsi="Arial" w:cs="Arial"/>
            <w:sz w:val="44"/>
            <w:szCs w:val="44"/>
          </w:rPr>
          <w:id w:val="1828869688"/>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w:t>
      </w:r>
      <w:r w:rsidR="00A42B49" w:rsidRPr="001E567C">
        <w:rPr>
          <w:rFonts w:ascii="Arial" w:hAnsi="Arial" w:cs="Arial"/>
          <w:lang w:val="cy-GB"/>
        </w:rPr>
        <w:t>  </w:t>
      </w:r>
    </w:p>
    <w:p w14:paraId="5361DDA5" w14:textId="77777777" w:rsidR="0035435C" w:rsidRPr="00603EA7" w:rsidRDefault="00000000" w:rsidP="00945604">
      <w:pPr>
        <w:keepNext/>
        <w:spacing w:before="80" w:after="0" w:line="279" w:lineRule="auto"/>
        <w:ind w:left="567"/>
        <w:rPr>
          <w:rFonts w:ascii="Arial" w:eastAsia="Arial" w:hAnsi="Arial" w:cs="Arial"/>
        </w:rPr>
      </w:pPr>
      <w:sdt>
        <w:sdtPr>
          <w:rPr>
            <w:rFonts w:ascii="Arial" w:hAnsi="Arial" w:cs="Arial"/>
            <w:sz w:val="44"/>
            <w:szCs w:val="44"/>
          </w:rPr>
          <w:id w:val="415085262"/>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all, nodwch</w:t>
      </w:r>
      <w:r w:rsidR="00A42B49" w:rsidRPr="001E567C">
        <w:rPr>
          <w:rFonts w:ascii="Arial" w:hAnsi="Arial" w:cs="Arial"/>
          <w:lang w:val="cy-GB"/>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69736D9" w14:textId="77777777">
        <w:trPr>
          <w:trHeight w:val="845"/>
        </w:trPr>
        <w:tc>
          <w:tcPr>
            <w:tcW w:w="8170" w:type="dxa"/>
            <w:vAlign w:val="center"/>
          </w:tcPr>
          <w:p w14:paraId="6C80DC7A" w14:textId="77777777" w:rsidR="0035435C" w:rsidRDefault="0035435C">
            <w:pPr>
              <w:rPr>
                <w:rFonts w:ascii="Arial" w:hAnsi="Arial" w:cs="Arial"/>
              </w:rPr>
            </w:pPr>
          </w:p>
        </w:tc>
      </w:tr>
    </w:tbl>
    <w:p w14:paraId="121FE67F" w14:textId="77777777" w:rsidR="00C23DFD" w:rsidRDefault="00C23DFD" w:rsidP="00C23DFD">
      <w:pPr>
        <w:pStyle w:val="ListNumber-ONSStandard"/>
        <w:numPr>
          <w:ilvl w:val="0"/>
          <w:numId w:val="0"/>
        </w:numPr>
        <w:rPr>
          <w:b/>
          <w:bCs/>
        </w:rPr>
      </w:pPr>
    </w:p>
    <w:p w14:paraId="6CDA4A6F" w14:textId="77777777" w:rsidR="0035435C" w:rsidRPr="00C23DFD" w:rsidRDefault="00A42B49" w:rsidP="00945604">
      <w:pPr>
        <w:pStyle w:val="Question"/>
        <w:keepNext/>
      </w:pPr>
      <w:r w:rsidRPr="00C23DFD">
        <w:t xml:space="preserve">Beth yw eich gofynion o ran data Cyfrifiad 2031 ar gyfer y farchnad lafur? Dylech gynnwys enghreifftiau o pam y mae eu hangen arnoch. </w:t>
      </w:r>
    </w:p>
    <w:p w14:paraId="0D667C4A" w14:textId="77777777" w:rsidR="0035435C" w:rsidRDefault="00A42B49" w:rsidP="00945604">
      <w:pPr>
        <w:keepNext/>
        <w:ind w:left="567"/>
      </w:pPr>
      <w:r>
        <w:rPr>
          <w:lang w:val="cy-GB"/>
        </w:rPr>
        <w:t>Cyfeiriwch at y data ar bynciau rydych chi'n eu defnyddio yn eich disgrifiadau.</w:t>
      </w:r>
    </w:p>
    <w:p w14:paraId="2FBACF04" w14:textId="33D4080D" w:rsidR="005C68AA" w:rsidRDefault="6E5ABF24" w:rsidP="00945604">
      <w:pPr>
        <w:keepNext/>
        <w:ind w:left="567"/>
      </w:pPr>
      <w:r w:rsidRPr="00BDEBBD">
        <w:rPr>
          <w:lang w:val="cy-GB"/>
        </w:rPr>
        <w:t xml:space="preserve">At ddiben cyfeirio, y pynciau yw: </w:t>
      </w:r>
      <w:r w:rsidR="06D74350" w:rsidRPr="00BDEBBD">
        <w:rPr>
          <w:lang w:val="cy-GB"/>
        </w:rPr>
        <w:t>g</w:t>
      </w:r>
      <w:r w:rsidRPr="00BDEBBD">
        <w:rPr>
          <w:lang w:val="cy-GB"/>
        </w:rPr>
        <w:t xml:space="preserve">weithgarwch economaidd, </w:t>
      </w:r>
      <w:r w:rsidR="2939C37D" w:rsidRPr="00BDEBBD">
        <w:rPr>
          <w:lang w:val="cy-GB"/>
        </w:rPr>
        <w:t>d</w:t>
      </w:r>
      <w:r w:rsidRPr="00BDEBBD">
        <w:rPr>
          <w:lang w:val="cy-GB"/>
        </w:rPr>
        <w:t xml:space="preserve">iwydiant, </w:t>
      </w:r>
      <w:r w:rsidR="06E1C96B" w:rsidRPr="00BDEBBD">
        <w:rPr>
          <w:lang w:val="cy-GB"/>
        </w:rPr>
        <w:t>g</w:t>
      </w:r>
      <w:r w:rsidRPr="00BDEBBD">
        <w:rPr>
          <w:lang w:val="cy-GB"/>
        </w:rPr>
        <w:t>alwedigaeth.</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3783DD3" w14:textId="77777777" w:rsidTr="00E93E1D">
        <w:trPr>
          <w:trHeight w:val="10919"/>
        </w:trPr>
        <w:tc>
          <w:tcPr>
            <w:tcW w:w="8170" w:type="dxa"/>
          </w:tcPr>
          <w:p w14:paraId="2CA4A5C5" w14:textId="77777777" w:rsidR="0035435C" w:rsidRDefault="0035435C">
            <w:pPr>
              <w:rPr>
                <w:rFonts w:ascii="Arial" w:hAnsi="Arial" w:cs="Arial"/>
              </w:rPr>
            </w:pPr>
          </w:p>
        </w:tc>
      </w:tr>
    </w:tbl>
    <w:p w14:paraId="76E89786" w14:textId="77777777" w:rsidR="0035435C" w:rsidRDefault="0035435C" w:rsidP="0035435C"/>
    <w:p w14:paraId="1A225B6C" w14:textId="77777777" w:rsidR="0035435C" w:rsidRDefault="00A42B49" w:rsidP="00945604">
      <w:pPr>
        <w:pStyle w:val="Highlight"/>
        <w:keepNext/>
      </w:pPr>
      <w:r>
        <w:rPr>
          <w:lang w:val="cy-GB"/>
        </w:rPr>
        <w:t xml:space="preserve">Dylech gynnwys enghreifftiau manwl yn eich atebion i'r cwestiynau canlynol, gan ganolbwyntio ar ddisgrifio'r defnyddiau pwysicaf i chi neu i'ch sefydliad. </w:t>
      </w:r>
    </w:p>
    <w:p w14:paraId="331A07F7" w14:textId="6361F4DD" w:rsidR="0035435C" w:rsidRPr="00E960F6" w:rsidRDefault="00A42B49" w:rsidP="00945604">
      <w:pPr>
        <w:pStyle w:val="Question"/>
        <w:keepNext/>
      </w:pPr>
      <w:r w:rsidRPr="00E960F6">
        <w:t>At ba ddiben ydych chi'n defnyddio data'r cyfrifiad ar y farchnad lafur?</w:t>
      </w:r>
    </w:p>
    <w:p w14:paraId="08B05E62" w14:textId="77777777" w:rsidR="0035435C" w:rsidRDefault="00A42B49" w:rsidP="00945604">
      <w:pPr>
        <w:keepNext/>
        <w:spacing w:after="160" w:line="257" w:lineRule="auto"/>
        <w:ind w:left="567"/>
        <w:rPr>
          <w:rFonts w:ascii="Arial" w:eastAsia="Arial" w:hAnsi="Arial" w:cs="Arial"/>
        </w:rPr>
      </w:pPr>
      <w:r w:rsidRPr="00162E17">
        <w:rPr>
          <w:rFonts w:ascii="Arial" w:eastAsia="Arial" w:hAnsi="Arial" w:cs="Arial"/>
          <w:lang w:val="cy-GB"/>
        </w:rPr>
        <w:t>Cyfeiriwch at y data ar bynciau rydych chi'n eu defnyddio yn eich disgrifiadau.</w:t>
      </w:r>
    </w:p>
    <w:p w14:paraId="71218C4C" w14:textId="4D5EA9A9" w:rsidR="005F2E77" w:rsidRDefault="6E5ABF24" w:rsidP="00945604">
      <w:pPr>
        <w:keepNext/>
        <w:ind w:left="567"/>
      </w:pPr>
      <w:r w:rsidRPr="00BDEBBD">
        <w:rPr>
          <w:lang w:val="cy-GB"/>
        </w:rPr>
        <w:t xml:space="preserve">At ddiben cyfeirio, y pynciau yw: </w:t>
      </w:r>
      <w:r w:rsidR="44A1554A" w:rsidRPr="00BDEBBD">
        <w:rPr>
          <w:lang w:val="cy-GB"/>
        </w:rPr>
        <w:t>g</w:t>
      </w:r>
      <w:r w:rsidRPr="00BDEBBD">
        <w:rPr>
          <w:lang w:val="cy-GB"/>
        </w:rPr>
        <w:t xml:space="preserve">weithgarwch economaidd, </w:t>
      </w:r>
      <w:r w:rsidR="328688F1" w:rsidRPr="00BDEBBD">
        <w:rPr>
          <w:lang w:val="cy-GB"/>
        </w:rPr>
        <w:t>d</w:t>
      </w:r>
      <w:r w:rsidRPr="00BDEBBD">
        <w:rPr>
          <w:lang w:val="cy-GB"/>
        </w:rPr>
        <w:t xml:space="preserve">iwydiant, </w:t>
      </w:r>
      <w:r w:rsidR="2993F4DF" w:rsidRPr="00BDEBBD">
        <w:rPr>
          <w:lang w:val="cy-GB"/>
        </w:rPr>
        <w:t>g</w:t>
      </w:r>
      <w:r w:rsidRPr="00BDEBBD">
        <w:rPr>
          <w:lang w:val="cy-GB"/>
        </w:rPr>
        <w:t>alwedigaeth.</w:t>
      </w:r>
    </w:p>
    <w:p w14:paraId="2F103061" w14:textId="77777777" w:rsidR="0035435C" w:rsidRPr="00162E17" w:rsidRDefault="00A42B49" w:rsidP="00945604">
      <w:pPr>
        <w:keepNext/>
        <w:spacing w:after="160" w:line="257" w:lineRule="auto"/>
        <w:ind w:left="567"/>
        <w:rPr>
          <w:rFonts w:ascii="Arial" w:eastAsia="Arial" w:hAnsi="Arial" w:cs="Arial"/>
        </w:rPr>
      </w:pPr>
      <w:r w:rsidRPr="0825ECED">
        <w:rPr>
          <w:rFonts w:ascii="Arial" w:eastAsia="Arial" w:hAnsi="Arial" w:cs="Arial"/>
          <w:lang w:val="cy-GB"/>
        </w:rPr>
        <w:t>Rhowch enghreifftiau penodol o beth rydych chi'n ei wneud, pam rydych chi'n ei wneud a'r manteision, os o gwbl. </w:t>
      </w:r>
    </w:p>
    <w:p w14:paraId="1B1CBAF4" w14:textId="77777777" w:rsidR="0035435C" w:rsidRPr="00162E17" w:rsidRDefault="00A42B49" w:rsidP="00945604">
      <w:pPr>
        <w:keepNext/>
        <w:spacing w:after="160" w:line="257" w:lineRule="auto"/>
        <w:ind w:left="567"/>
        <w:rPr>
          <w:rFonts w:ascii="Arial" w:eastAsia="Arial" w:hAnsi="Arial" w:cs="Arial"/>
        </w:rPr>
      </w:pPr>
      <w:r w:rsidRPr="00162E17">
        <w:rPr>
          <w:rFonts w:ascii="Arial" w:eastAsia="Arial" w:hAnsi="Arial" w:cs="Arial"/>
          <w:lang w:val="cy-GB"/>
        </w:rPr>
        <w:t>Gall enghreifftiau manwl gynnwys y canlynol: </w:t>
      </w:r>
    </w:p>
    <w:p w14:paraId="383CE195" w14:textId="77777777" w:rsidR="0035435C" w:rsidRPr="00162E17" w:rsidRDefault="00A42B49" w:rsidP="00945604">
      <w:pPr>
        <w:keepNext/>
        <w:numPr>
          <w:ilvl w:val="0"/>
          <w:numId w:val="4"/>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atblygu neu fonitro polisïau </w:t>
      </w:r>
    </w:p>
    <w:p w14:paraId="12A6DAC9" w14:textId="77777777" w:rsidR="0035435C" w:rsidRPr="00162E17" w:rsidRDefault="00A42B49" w:rsidP="00945604">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fodloni gofynion statudol </w:t>
      </w:r>
    </w:p>
    <w:p w14:paraId="262419B4" w14:textId="77777777" w:rsidR="0035435C" w:rsidRPr="00162E17" w:rsidRDefault="00A42B49" w:rsidP="00945604">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ar gyfer ymchwil </w:t>
      </w:r>
    </w:p>
    <w:p w14:paraId="51FAC935" w14:textId="77777777" w:rsidR="0035435C" w:rsidRPr="00077542" w:rsidRDefault="00A42B49" w:rsidP="00945604">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yrannu cylli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66E3378" w14:textId="77777777" w:rsidTr="005F2E77">
        <w:trPr>
          <w:trHeight w:val="7171"/>
        </w:trPr>
        <w:tc>
          <w:tcPr>
            <w:tcW w:w="8170" w:type="dxa"/>
          </w:tcPr>
          <w:p w14:paraId="1D05E6A6" w14:textId="77777777" w:rsidR="0035435C" w:rsidRDefault="0035435C">
            <w:pPr>
              <w:rPr>
                <w:rFonts w:ascii="Arial" w:hAnsi="Arial" w:cs="Arial"/>
              </w:rPr>
            </w:pPr>
          </w:p>
        </w:tc>
      </w:tr>
    </w:tbl>
    <w:p w14:paraId="4CB928CF" w14:textId="77777777" w:rsidR="0035435C" w:rsidRDefault="0035435C" w:rsidP="0035435C">
      <w:pPr>
        <w:pStyle w:val="ListNumber-ONSStandard"/>
        <w:numPr>
          <w:ilvl w:val="0"/>
          <w:numId w:val="0"/>
        </w:numPr>
        <w:ind w:left="502" w:hanging="360"/>
        <w:rPr>
          <w:b/>
          <w:bCs/>
          <w:color w:val="18476F" w:themeColor="accent2" w:themeShade="BF"/>
        </w:rPr>
      </w:pPr>
    </w:p>
    <w:p w14:paraId="42EA145C" w14:textId="362DA06E" w:rsidR="0035435C" w:rsidRPr="00E960F6" w:rsidRDefault="00A42B49" w:rsidP="00776885">
      <w:pPr>
        <w:pStyle w:val="Question"/>
        <w:keepNext/>
      </w:pPr>
      <w:r w:rsidRPr="00E960F6">
        <w:t xml:space="preserve">Sut, os o gwbl, ydych chi'n defnyddio data'r cyfrifiad ar y farchnad lafur ar gyfer ardaloedd daearyddol bach? </w:t>
      </w:r>
    </w:p>
    <w:p w14:paraId="291BE610" w14:textId="77777777" w:rsidR="0035435C" w:rsidRDefault="00A42B49" w:rsidP="00776885">
      <w:pPr>
        <w:keepNext/>
        <w:ind w:left="567"/>
      </w:pPr>
      <w:r>
        <w:rPr>
          <w:lang w:val="cy-GB"/>
        </w:rPr>
        <w:t xml:space="preserve">Cyfeiriwch at y data ar bynciau rydych chi'n eu defnyddio yn eich disgrifiadau. </w:t>
      </w:r>
    </w:p>
    <w:p w14:paraId="2E55C915" w14:textId="7BA1D91D" w:rsidR="005F2E77" w:rsidRDefault="6E5ABF24" w:rsidP="00776885">
      <w:pPr>
        <w:keepNext/>
        <w:ind w:left="567"/>
      </w:pPr>
      <w:r w:rsidRPr="00BDEBBD">
        <w:rPr>
          <w:lang w:val="cy-GB"/>
        </w:rPr>
        <w:t xml:space="preserve">At ddiben cyfeirio, y pynciau yw: </w:t>
      </w:r>
      <w:r w:rsidR="4C13153E" w:rsidRPr="00BDEBBD">
        <w:rPr>
          <w:lang w:val="cy-GB"/>
        </w:rPr>
        <w:t>g</w:t>
      </w:r>
      <w:r w:rsidRPr="00BDEBBD">
        <w:rPr>
          <w:lang w:val="cy-GB"/>
        </w:rPr>
        <w:t xml:space="preserve">weithgarwch economaidd, </w:t>
      </w:r>
      <w:r w:rsidR="044FF55C" w:rsidRPr="00BDEBBD">
        <w:rPr>
          <w:lang w:val="cy-GB"/>
        </w:rPr>
        <w:t>d</w:t>
      </w:r>
      <w:r w:rsidRPr="00BDEBBD">
        <w:rPr>
          <w:lang w:val="cy-GB"/>
        </w:rPr>
        <w:t xml:space="preserve">iwydiant, </w:t>
      </w:r>
      <w:r w:rsidR="6527A95F" w:rsidRPr="00BDEBBD">
        <w:rPr>
          <w:lang w:val="cy-GB"/>
        </w:rPr>
        <w:t>g</w:t>
      </w:r>
      <w:r w:rsidRPr="00BDEBBD">
        <w:rPr>
          <w:lang w:val="cy-GB"/>
        </w:rPr>
        <w:t>alwedigaeth.</w:t>
      </w:r>
    </w:p>
    <w:p w14:paraId="2C0FF93B" w14:textId="77777777" w:rsidR="0035435C" w:rsidRDefault="00A42B49" w:rsidP="00776885">
      <w:pPr>
        <w:keepNext/>
        <w:ind w:left="567"/>
      </w:pPr>
      <w:r>
        <w:rPr>
          <w:lang w:val="cy-GB"/>
        </w:rPr>
        <w:t xml:space="preserve">Ystyr ardaloedd daearyddol bach yw lefelau islaw lefel awdurdod lleol. </w:t>
      </w:r>
    </w:p>
    <w:p w14:paraId="7BD914A9" w14:textId="77777777" w:rsidR="0035435C" w:rsidRDefault="00A42B49" w:rsidP="00776885">
      <w:pPr>
        <w:keepNext/>
        <w:ind w:left="567"/>
      </w:pPr>
      <w:r>
        <w:rPr>
          <w:lang w:val="cy-GB"/>
        </w:rPr>
        <w:t xml:space="preserve">Rhowch enghreifftiau penodol o beth rydych chi'n ei wneud, pam rydych chi'n ei wneud a'r manteision, os o gwbl.  </w:t>
      </w:r>
    </w:p>
    <w:p w14:paraId="51FA9B7E" w14:textId="77777777" w:rsidR="0035435C" w:rsidRDefault="00A42B49" w:rsidP="00776885">
      <w:pPr>
        <w:keepNext/>
        <w:ind w:left="567"/>
      </w:pPr>
      <w:r>
        <w:rPr>
          <w:lang w:val="cy-GB"/>
        </w:rPr>
        <w:t xml:space="preserve">Gall enghreifftiau manwl gynnwys y canlynol: </w:t>
      </w:r>
    </w:p>
    <w:p w14:paraId="162C139B" w14:textId="77777777" w:rsidR="0035435C" w:rsidRPr="00577F70"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lang w:val="cy-GB"/>
        </w:rPr>
        <w:t xml:space="preserve">nodi'r ardaloedd hynny (islaw lefel awdurdod lleol) lle mae angen gwasanaethau, ymyrraeth a gwaith cynllunio penodol </w:t>
      </w:r>
    </w:p>
    <w:p w14:paraId="33F8EB30" w14:textId="77777777" w:rsidR="0035435C" w:rsidRPr="00577F70"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lang w:val="cy-GB"/>
        </w:rPr>
        <w:t xml:space="preserve">monitro newid demograffig </w:t>
      </w:r>
    </w:p>
    <w:p w14:paraId="6F636E05" w14:textId="77777777" w:rsidR="0035435C" w:rsidRPr="00577F70"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lang w:val="cy-GB"/>
        </w:rPr>
        <w:t>dyrannu adnodd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8131827" w14:textId="77777777" w:rsidTr="005F2E77">
        <w:trPr>
          <w:trHeight w:val="7564"/>
        </w:trPr>
        <w:tc>
          <w:tcPr>
            <w:tcW w:w="8170" w:type="dxa"/>
          </w:tcPr>
          <w:p w14:paraId="5480B0FF" w14:textId="77777777" w:rsidR="0035435C" w:rsidRDefault="0035435C">
            <w:pPr>
              <w:rPr>
                <w:rFonts w:ascii="Arial" w:hAnsi="Arial" w:cs="Arial"/>
              </w:rPr>
            </w:pPr>
          </w:p>
        </w:tc>
      </w:tr>
    </w:tbl>
    <w:p w14:paraId="3F927120" w14:textId="77777777" w:rsidR="0035435C" w:rsidRDefault="0035435C" w:rsidP="0035435C">
      <w:pPr>
        <w:spacing w:after="160" w:line="257" w:lineRule="auto"/>
        <w:rPr>
          <w:rFonts w:ascii="Arial" w:eastAsia="Arial" w:hAnsi="Arial" w:cs="Arial"/>
        </w:rPr>
      </w:pPr>
    </w:p>
    <w:p w14:paraId="700AB41C" w14:textId="68A3484C" w:rsidR="0035435C" w:rsidRPr="00E960F6" w:rsidRDefault="00A42B49" w:rsidP="00776885">
      <w:pPr>
        <w:pStyle w:val="Question"/>
        <w:keepNext/>
      </w:pPr>
      <w:r w:rsidRPr="00E960F6">
        <w:t xml:space="preserve">Sut, os o gwbl, ydych chi'n defnyddio data'r cyfrifiad ar y farchnad lafur er mwyn deall mwy am grwpiau bach o'r boblogaeth? </w:t>
      </w:r>
    </w:p>
    <w:p w14:paraId="65AC8E0E" w14:textId="77777777" w:rsidR="0035435C"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27D2A0E7" w14:textId="11388E36" w:rsidR="005F2E77" w:rsidRDefault="6E5ABF24" w:rsidP="00776885">
      <w:pPr>
        <w:keepNext/>
        <w:ind w:left="567"/>
      </w:pPr>
      <w:r w:rsidRPr="00BDEBBD">
        <w:rPr>
          <w:lang w:val="cy-GB"/>
        </w:rPr>
        <w:t xml:space="preserve">At ddiben cyfeirio, y pynciau yw: </w:t>
      </w:r>
      <w:r w:rsidR="6D1C47F2" w:rsidRPr="00BDEBBD">
        <w:rPr>
          <w:lang w:val="cy-GB"/>
        </w:rPr>
        <w:t>g</w:t>
      </w:r>
      <w:r w:rsidRPr="00BDEBBD">
        <w:rPr>
          <w:lang w:val="cy-GB"/>
        </w:rPr>
        <w:t xml:space="preserve">weithgarwch economaidd, </w:t>
      </w:r>
      <w:r w:rsidR="1F461E28" w:rsidRPr="00BDEBBD">
        <w:rPr>
          <w:lang w:val="cy-GB"/>
        </w:rPr>
        <w:t>d</w:t>
      </w:r>
      <w:r w:rsidRPr="00BDEBBD">
        <w:rPr>
          <w:lang w:val="cy-GB"/>
        </w:rPr>
        <w:t xml:space="preserve">iwydiant, </w:t>
      </w:r>
      <w:r w:rsidR="7912F5B3" w:rsidRPr="00BDEBBD">
        <w:rPr>
          <w:lang w:val="cy-GB"/>
        </w:rPr>
        <w:t>g</w:t>
      </w:r>
      <w:r w:rsidRPr="00BDEBBD">
        <w:rPr>
          <w:lang w:val="cy-GB"/>
        </w:rPr>
        <w:t>alwedigaeth.</w:t>
      </w:r>
    </w:p>
    <w:p w14:paraId="56739462"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Mae grwpiau bach o'r boblogaeth yn cynnwys pobl a gaiff eu nodi drwy briodoleddau diwylliannol a rennir, fel grŵp ethnig, crefydd, hunaniaeth genedlaethol, prif iaith, gwlad enedigol neu nodweddion gwarchodedig.</w:t>
      </w:r>
    </w:p>
    <w:p w14:paraId="2B1064F8"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2EFE511E"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6D7AA943" w14:textId="77777777" w:rsidR="0035435C" w:rsidRPr="005D5EC0"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 xml:space="preserve">nodi pa grwpiau bach o'r boblogaeth allai fod angen cyllid ychwanegol gan wasanaethau </w:t>
      </w:r>
    </w:p>
    <w:p w14:paraId="15BC667B" w14:textId="77777777" w:rsidR="0035435C" w:rsidRPr="001E567C"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cymharu grwpiau bach gwahanol o'r boblogaeth at ddibenion ymchwi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59472FB" w14:textId="77777777" w:rsidTr="005F2E77">
        <w:trPr>
          <w:trHeight w:val="7042"/>
        </w:trPr>
        <w:tc>
          <w:tcPr>
            <w:tcW w:w="8170" w:type="dxa"/>
          </w:tcPr>
          <w:p w14:paraId="77B428F7" w14:textId="77777777" w:rsidR="0035435C" w:rsidRDefault="0035435C">
            <w:pPr>
              <w:rPr>
                <w:rFonts w:ascii="Arial" w:hAnsi="Arial" w:cs="Arial"/>
              </w:rPr>
            </w:pPr>
          </w:p>
        </w:tc>
      </w:tr>
    </w:tbl>
    <w:p w14:paraId="3B0BECB6" w14:textId="77777777" w:rsidR="0035435C" w:rsidRPr="005D5EC0" w:rsidRDefault="0035435C" w:rsidP="0035435C">
      <w:pPr>
        <w:ind w:left="567"/>
        <w:rPr>
          <w:rFonts w:ascii="Arial" w:hAnsi="Arial" w:cs="Arial"/>
          <w:sz w:val="32"/>
          <w:szCs w:val="32"/>
        </w:rPr>
      </w:pPr>
    </w:p>
    <w:p w14:paraId="5384E0AD"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2BAC2F88" w14:textId="4EBF14BB" w:rsidR="0035435C" w:rsidRPr="00E960F6" w:rsidRDefault="6E5ABF24" w:rsidP="00776885">
      <w:pPr>
        <w:pStyle w:val="Question"/>
        <w:keepNext/>
      </w:pPr>
      <w:r w:rsidRPr="00BDEBBD">
        <w:t xml:space="preserve">Sut, os o gwbl, ydych chi'n cymharu data'r cyfrifiad ar y farchnad lafur â chyfrifiadau cynharach? </w:t>
      </w:r>
    </w:p>
    <w:p w14:paraId="07A8305A" w14:textId="77777777" w:rsidR="0035435C"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5A53AC29" w14:textId="415DC4E3" w:rsidR="005F2E77" w:rsidRDefault="6E5ABF24" w:rsidP="00776885">
      <w:pPr>
        <w:keepNext/>
        <w:ind w:left="567"/>
      </w:pPr>
      <w:r w:rsidRPr="00BDEBBD">
        <w:rPr>
          <w:lang w:val="cy-GB"/>
        </w:rPr>
        <w:t xml:space="preserve">At ddiben cyfeirio, y pynciau yw: </w:t>
      </w:r>
      <w:r w:rsidR="49EE4FB5" w:rsidRPr="00BDEBBD">
        <w:rPr>
          <w:lang w:val="cy-GB"/>
        </w:rPr>
        <w:t>g</w:t>
      </w:r>
      <w:r w:rsidRPr="00BDEBBD">
        <w:rPr>
          <w:lang w:val="cy-GB"/>
        </w:rPr>
        <w:t xml:space="preserve">weithgarwch economaidd, </w:t>
      </w:r>
      <w:r w:rsidR="18A888AA" w:rsidRPr="00BDEBBD">
        <w:rPr>
          <w:lang w:val="cy-GB"/>
        </w:rPr>
        <w:t>d</w:t>
      </w:r>
      <w:r w:rsidRPr="00BDEBBD">
        <w:rPr>
          <w:lang w:val="cy-GB"/>
        </w:rPr>
        <w:t xml:space="preserve">iwydiant, </w:t>
      </w:r>
      <w:r w:rsidR="5508EAB4" w:rsidRPr="00BDEBBD">
        <w:rPr>
          <w:lang w:val="cy-GB"/>
        </w:rPr>
        <w:t>g</w:t>
      </w:r>
      <w:r w:rsidRPr="00BDEBBD">
        <w:rPr>
          <w:lang w:val="cy-GB"/>
        </w:rPr>
        <w:t>alwedigaeth.</w:t>
      </w:r>
    </w:p>
    <w:p w14:paraId="570074F7"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4793F9ED"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12E7DCE8" w14:textId="77777777" w:rsidR="0035435C" w:rsidRPr="005D5EC0" w:rsidRDefault="00A42B49" w:rsidP="00776885">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gwerthusiadau dros amser er mwyn gwneud penderfyniadau am gyllid </w:t>
      </w:r>
    </w:p>
    <w:p w14:paraId="641261A8" w14:textId="77777777" w:rsidR="0035435C" w:rsidRPr="005D5EC0" w:rsidRDefault="00A42B49" w:rsidP="00776885">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amcanestyniadau rydych chi'n eu gwneud, a sut y cânt eu defnyddio </w:t>
      </w:r>
    </w:p>
    <w:p w14:paraId="30395EC5" w14:textId="77777777" w:rsidR="0035435C" w:rsidRDefault="00A42B49" w:rsidP="00776885">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gwerthusiadau dros amser er mwyn gwneud argymhellion poli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D05F8B7" w14:textId="77777777" w:rsidTr="005F2E77">
        <w:trPr>
          <w:trHeight w:val="7908"/>
        </w:trPr>
        <w:tc>
          <w:tcPr>
            <w:tcW w:w="8170" w:type="dxa"/>
          </w:tcPr>
          <w:p w14:paraId="23F58542" w14:textId="77777777" w:rsidR="0035435C" w:rsidRDefault="0035435C">
            <w:pPr>
              <w:rPr>
                <w:rFonts w:ascii="Arial" w:hAnsi="Arial" w:cs="Arial"/>
              </w:rPr>
            </w:pPr>
          </w:p>
        </w:tc>
      </w:tr>
    </w:tbl>
    <w:p w14:paraId="09233FC1" w14:textId="77777777" w:rsidR="0035435C" w:rsidRDefault="0035435C" w:rsidP="0035435C">
      <w:pPr>
        <w:spacing w:after="160" w:line="257" w:lineRule="auto"/>
        <w:rPr>
          <w:rFonts w:ascii="Arial" w:eastAsia="Arial" w:hAnsi="Arial" w:cs="Arial"/>
        </w:rPr>
      </w:pPr>
    </w:p>
    <w:p w14:paraId="2851763A"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583161DD" w14:textId="2F148A98" w:rsidR="0035435C" w:rsidRPr="00E960F6" w:rsidRDefault="6E5ABF24" w:rsidP="00776885">
      <w:pPr>
        <w:pStyle w:val="Question"/>
        <w:keepNext/>
      </w:pPr>
      <w:r w:rsidRPr="00BDEBBD">
        <w:t xml:space="preserve">Sut, os o gwbl, ydych chi'n defnyddio data'r cyfrifiad ar y farchnad lafur sydd wedi'u cyfuno â newidynnau eraill y cyfrifiad (a elwir fel arall yn </w:t>
      </w:r>
      <w:r w:rsidR="1A7D8068" w:rsidRPr="00BDEBBD">
        <w:t xml:space="preserve">ddadansoddiad </w:t>
      </w:r>
      <w:proofErr w:type="spellStart"/>
      <w:r w:rsidR="1A7D8068" w:rsidRPr="00BDEBBD">
        <w:t>amlamrywedd</w:t>
      </w:r>
      <w:proofErr w:type="spellEnd"/>
      <w:r w:rsidRPr="00BDEBBD">
        <w:t xml:space="preserve">)? </w:t>
      </w:r>
    </w:p>
    <w:p w14:paraId="79845078" w14:textId="77777777" w:rsidR="0035435C"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64100F17" w14:textId="24947265" w:rsidR="005F2E77" w:rsidRDefault="6E5ABF24" w:rsidP="00776885">
      <w:pPr>
        <w:keepNext/>
        <w:ind w:left="567"/>
      </w:pPr>
      <w:r w:rsidRPr="00BDEBBD">
        <w:rPr>
          <w:lang w:val="cy-GB"/>
        </w:rPr>
        <w:t xml:space="preserve">At ddiben cyfeirio, y pynciau yw: </w:t>
      </w:r>
      <w:r w:rsidR="2EF4C877" w:rsidRPr="00BDEBBD">
        <w:rPr>
          <w:lang w:val="cy-GB"/>
        </w:rPr>
        <w:t>g</w:t>
      </w:r>
      <w:r w:rsidRPr="00BDEBBD">
        <w:rPr>
          <w:lang w:val="cy-GB"/>
        </w:rPr>
        <w:t xml:space="preserve">weithgarwch economaidd, </w:t>
      </w:r>
      <w:r w:rsidR="678D35E2" w:rsidRPr="00BDEBBD">
        <w:rPr>
          <w:lang w:val="cy-GB"/>
        </w:rPr>
        <w:t>d</w:t>
      </w:r>
      <w:r w:rsidRPr="00BDEBBD">
        <w:rPr>
          <w:lang w:val="cy-GB"/>
        </w:rPr>
        <w:t xml:space="preserve">iwydiant, </w:t>
      </w:r>
      <w:r w:rsidR="4E548EC7" w:rsidRPr="00BDEBBD">
        <w:rPr>
          <w:lang w:val="cy-GB"/>
        </w:rPr>
        <w:t>g</w:t>
      </w:r>
      <w:r w:rsidRPr="00BDEBBD">
        <w:rPr>
          <w:lang w:val="cy-GB"/>
        </w:rPr>
        <w:t>alwedigaeth.</w:t>
      </w:r>
    </w:p>
    <w:p w14:paraId="571FDD2A"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7C747F1A"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eu defnyddio ar gyfer y canlynol: </w:t>
      </w:r>
    </w:p>
    <w:p w14:paraId="1C3D0966" w14:textId="77777777" w:rsidR="0035435C" w:rsidRPr="00CA6EFE" w:rsidRDefault="00A42B49" w:rsidP="00776885">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cymharu newidynnau gwahanol y cyfrifiad â'i gilydd </w:t>
      </w:r>
    </w:p>
    <w:p w14:paraId="6C9E58C1" w14:textId="77777777" w:rsidR="0035435C" w:rsidRPr="00CA6EFE" w:rsidRDefault="00A42B49" w:rsidP="00776885">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archwilio'r cyfrifon a gynhyrchir gan y SYG yn fanylach </w:t>
      </w:r>
    </w:p>
    <w:p w14:paraId="11BFE7FD" w14:textId="77777777" w:rsidR="0035435C" w:rsidRPr="001E567C" w:rsidRDefault="00A42B49" w:rsidP="00776885">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ystyried y cydberthnasau rhwng newidynnau data'r cyfrifia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9F7E21C" w14:textId="77777777" w:rsidTr="005F2E77">
        <w:trPr>
          <w:trHeight w:val="8050"/>
        </w:trPr>
        <w:tc>
          <w:tcPr>
            <w:tcW w:w="8170" w:type="dxa"/>
          </w:tcPr>
          <w:p w14:paraId="0A33A2C4" w14:textId="77777777" w:rsidR="0035435C" w:rsidRDefault="0035435C">
            <w:pPr>
              <w:rPr>
                <w:rFonts w:ascii="Arial" w:hAnsi="Arial" w:cs="Arial"/>
              </w:rPr>
            </w:pPr>
          </w:p>
        </w:tc>
      </w:tr>
    </w:tbl>
    <w:p w14:paraId="35AA531E" w14:textId="77777777" w:rsidR="0035435C" w:rsidRDefault="0035435C" w:rsidP="0035435C">
      <w:pPr>
        <w:spacing w:after="160" w:line="257" w:lineRule="auto"/>
        <w:rPr>
          <w:rFonts w:ascii="Arial" w:eastAsia="Arial" w:hAnsi="Arial" w:cs="Arial"/>
        </w:rPr>
      </w:pPr>
    </w:p>
    <w:p w14:paraId="53517E47" w14:textId="16D7FA81" w:rsidR="0035435C" w:rsidRPr="00E960F6" w:rsidRDefault="6E5ABF24" w:rsidP="00776885">
      <w:pPr>
        <w:pStyle w:val="Question"/>
        <w:keepNext/>
      </w:pPr>
      <w:r w:rsidRPr="00BDEBBD">
        <w:t xml:space="preserve">Sut, os o gwbl, ydych chi'n cymharu data'r cyfrifiad ar y farchnad lafur ag ardaloedd daearyddol y tu allan i Gymru a Lloegr?  </w:t>
      </w:r>
    </w:p>
    <w:p w14:paraId="7866559D" w14:textId="77777777" w:rsidR="0035435C" w:rsidRDefault="00A42B49" w:rsidP="00776885">
      <w:pPr>
        <w:keepNext/>
        <w:spacing w:after="160" w:line="257" w:lineRule="auto"/>
        <w:ind w:left="567"/>
        <w:rPr>
          <w:rFonts w:ascii="Arial" w:eastAsia="Arial" w:hAnsi="Arial" w:cs="Arial"/>
        </w:rPr>
      </w:pPr>
      <w:r w:rsidRPr="00CA6EFE">
        <w:rPr>
          <w:rFonts w:ascii="Arial" w:eastAsia="Arial" w:hAnsi="Arial" w:cs="Arial"/>
          <w:lang w:val="cy-GB"/>
        </w:rPr>
        <w:t xml:space="preserve">Cyfeiriwch at y data ar bynciau rydych chi'n eu defnyddio yn eich disgrifiadau. </w:t>
      </w:r>
    </w:p>
    <w:p w14:paraId="08EF507D" w14:textId="69C8D8F0" w:rsidR="005F2E77" w:rsidRDefault="6E5ABF24" w:rsidP="00776885">
      <w:pPr>
        <w:keepNext/>
        <w:ind w:left="567"/>
      </w:pPr>
      <w:r w:rsidRPr="00BDEBBD">
        <w:rPr>
          <w:lang w:val="cy-GB"/>
        </w:rPr>
        <w:t xml:space="preserve">At ddiben cyfeirio, y pynciau yw: </w:t>
      </w:r>
      <w:r w:rsidR="4445F2D4" w:rsidRPr="00BDEBBD">
        <w:rPr>
          <w:lang w:val="cy-GB"/>
        </w:rPr>
        <w:t>g</w:t>
      </w:r>
      <w:r w:rsidRPr="00BDEBBD">
        <w:rPr>
          <w:lang w:val="cy-GB"/>
        </w:rPr>
        <w:t xml:space="preserve">weithgarwch economaidd, </w:t>
      </w:r>
      <w:r w:rsidR="635D5D80" w:rsidRPr="00BDEBBD">
        <w:rPr>
          <w:lang w:val="cy-GB"/>
        </w:rPr>
        <w:t>d</w:t>
      </w:r>
      <w:r w:rsidRPr="00BDEBBD">
        <w:rPr>
          <w:lang w:val="cy-GB"/>
        </w:rPr>
        <w:t xml:space="preserve">iwydiant, </w:t>
      </w:r>
      <w:r w:rsidR="027B0EBB" w:rsidRPr="00BDEBBD">
        <w:rPr>
          <w:lang w:val="cy-GB"/>
        </w:rPr>
        <w:t>g</w:t>
      </w:r>
      <w:r w:rsidRPr="00BDEBBD">
        <w:rPr>
          <w:lang w:val="cy-GB"/>
        </w:rPr>
        <w:t>alwedigaeth.</w:t>
      </w:r>
    </w:p>
    <w:p w14:paraId="5FEF86FA" w14:textId="77777777" w:rsidR="0035435C" w:rsidRPr="00CA6EFE" w:rsidRDefault="00A42B49" w:rsidP="00776885">
      <w:pPr>
        <w:keepNext/>
        <w:spacing w:after="160" w:line="257" w:lineRule="auto"/>
        <w:ind w:left="567"/>
        <w:rPr>
          <w:rFonts w:ascii="Arial" w:eastAsia="Arial" w:hAnsi="Arial" w:cs="Arial"/>
        </w:rPr>
      </w:pPr>
      <w:r w:rsidRPr="00CA6EFE">
        <w:rPr>
          <w:rFonts w:ascii="Arial" w:eastAsia="Arial" w:hAnsi="Arial" w:cs="Arial"/>
          <w:lang w:val="cy-GB"/>
        </w:rPr>
        <w:t xml:space="preserve">Rhowch enghreifftiau penodol o beth rydych chi'n ei wneud, pam rydych chi'n ei wneud a'r manteision, os o gwbl.  </w:t>
      </w:r>
    </w:p>
    <w:p w14:paraId="031A0E2C" w14:textId="77777777" w:rsidR="0035435C" w:rsidRPr="00CA6EFE" w:rsidRDefault="00A42B49" w:rsidP="00776885">
      <w:pPr>
        <w:keepNext/>
        <w:spacing w:after="160" w:line="257" w:lineRule="auto"/>
        <w:ind w:left="567"/>
        <w:rPr>
          <w:rFonts w:ascii="Arial" w:eastAsia="Arial" w:hAnsi="Arial" w:cs="Arial"/>
        </w:rPr>
      </w:pPr>
      <w:r w:rsidRPr="00CA6EFE">
        <w:rPr>
          <w:rFonts w:ascii="Arial" w:eastAsia="Arial" w:hAnsi="Arial" w:cs="Arial"/>
          <w:lang w:val="cy-GB"/>
        </w:rPr>
        <w:t xml:space="preserve">Gall enghreifftiau manwl gynnwys y canlynol: </w:t>
      </w:r>
    </w:p>
    <w:p w14:paraId="199E704C" w14:textId="77777777" w:rsidR="0035435C" w:rsidRPr="00CA6EFE"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ledled y Deyrnas Unedig at ddibenion cyllid </w:t>
      </w:r>
    </w:p>
    <w:p w14:paraId="6E46E3EF" w14:textId="77777777" w:rsidR="0035435C" w:rsidRPr="00CA6EFE"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rhwng awdurdodau lleol gwahanol o fewn rhanbarthau eraill ledled gwledydd y Deyrnas Unedig i ddatblygu polisïau </w:t>
      </w:r>
    </w:p>
    <w:p w14:paraId="30A32DE1" w14:textId="77777777" w:rsidR="0035435C" w:rsidRPr="00CA6EFE"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â gwledydd Ewropeaidd at ddibenion ymchwil </w:t>
      </w:r>
    </w:p>
    <w:p w14:paraId="7F23D37F" w14:textId="77777777" w:rsidR="0035435C" w:rsidRPr="001E567C"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cymharu Cymru a Lloegr â data yr Alban a Gogledd Iwerddon er mwyn cynllunio a chydlynu ymatebion bry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8EB98E6" w14:textId="77777777" w:rsidTr="005F2E77">
        <w:trPr>
          <w:trHeight w:val="7441"/>
        </w:trPr>
        <w:tc>
          <w:tcPr>
            <w:tcW w:w="8170" w:type="dxa"/>
          </w:tcPr>
          <w:p w14:paraId="1C75A946" w14:textId="77777777" w:rsidR="0035435C" w:rsidRDefault="0035435C">
            <w:pPr>
              <w:rPr>
                <w:rFonts w:ascii="Arial" w:hAnsi="Arial" w:cs="Arial"/>
              </w:rPr>
            </w:pPr>
          </w:p>
        </w:tc>
      </w:tr>
    </w:tbl>
    <w:p w14:paraId="3F9213A8" w14:textId="77777777" w:rsidR="0035435C" w:rsidRPr="00E960F6" w:rsidRDefault="00A42B49" w:rsidP="00776885">
      <w:pPr>
        <w:pStyle w:val="Question"/>
        <w:keepNext/>
      </w:pPr>
      <w:r w:rsidRPr="00E960F6">
        <w:t xml:space="preserve">Sut, os o gwbl, mae'r defnyddiau presennol hyn yn wahanol i'ch anghenion (yn y dyfodol) am ddata Cyfrifiad 2031 ar y farchnad lafur? </w:t>
      </w:r>
    </w:p>
    <w:p w14:paraId="6208F13E" w14:textId="77777777" w:rsidR="0035435C" w:rsidRPr="005F18D5" w:rsidRDefault="00A42B49" w:rsidP="00776885">
      <w:pPr>
        <w:keepNext/>
        <w:spacing w:after="160" w:line="257" w:lineRule="auto"/>
        <w:ind w:left="567"/>
        <w:rPr>
          <w:rFonts w:ascii="Arial" w:eastAsia="Arial" w:hAnsi="Arial" w:cs="Arial"/>
        </w:rPr>
      </w:pPr>
      <w:r w:rsidRPr="005F18D5">
        <w:rPr>
          <w:rFonts w:ascii="Arial" w:eastAsia="Arial" w:hAnsi="Arial" w:cs="Arial"/>
          <w:lang w:val="cy-GB"/>
        </w:rPr>
        <w:t xml:space="preserve">Rhowch enghreifftiau manwl o'ch anghenion yn y dyfodol, gan gynnwys cymariaethau y gallech eu gwneud â data Cyfrifiad 2021. </w:t>
      </w:r>
    </w:p>
    <w:p w14:paraId="0C1BAFDE" w14:textId="77777777" w:rsidR="0035435C" w:rsidRDefault="00A42B49" w:rsidP="00776885">
      <w:pPr>
        <w:keepNext/>
        <w:spacing w:after="160" w:line="257" w:lineRule="auto"/>
        <w:ind w:left="567"/>
        <w:rPr>
          <w:rFonts w:ascii="Arial" w:eastAsia="Arial" w:hAnsi="Arial" w:cs="Arial"/>
        </w:rPr>
      </w:pPr>
      <w:r w:rsidRPr="005F18D5">
        <w:rPr>
          <w:rFonts w:ascii="Arial" w:eastAsia="Arial" w:hAnsi="Arial" w:cs="Arial"/>
          <w:lang w:val="cy-GB"/>
        </w:rPr>
        <w:t>Cyfeiriwch at y data ar bynciau rydych chi'n eu defnyddio yn eich disgrifiadau.</w:t>
      </w:r>
    </w:p>
    <w:p w14:paraId="1D36910C" w14:textId="1FFFEB07" w:rsidR="005F2E77" w:rsidRDefault="6E5ABF24" w:rsidP="00776885">
      <w:pPr>
        <w:keepNext/>
        <w:ind w:left="567"/>
      </w:pPr>
      <w:r w:rsidRPr="00BDEBBD">
        <w:rPr>
          <w:lang w:val="cy-GB"/>
        </w:rPr>
        <w:t xml:space="preserve">At ddiben cyfeirio, y pynciau yw: </w:t>
      </w:r>
      <w:r w:rsidR="2810A628" w:rsidRPr="00BDEBBD">
        <w:rPr>
          <w:lang w:val="cy-GB"/>
        </w:rPr>
        <w:t>g</w:t>
      </w:r>
      <w:r w:rsidRPr="00BDEBBD">
        <w:rPr>
          <w:lang w:val="cy-GB"/>
        </w:rPr>
        <w:t xml:space="preserve">weithgarwch economaidd, </w:t>
      </w:r>
      <w:r w:rsidR="3B4F1653" w:rsidRPr="00BDEBBD">
        <w:rPr>
          <w:lang w:val="cy-GB"/>
        </w:rPr>
        <w:t>d</w:t>
      </w:r>
      <w:r w:rsidRPr="00BDEBBD">
        <w:rPr>
          <w:lang w:val="cy-GB"/>
        </w:rPr>
        <w:t xml:space="preserve">iwydiant, </w:t>
      </w:r>
      <w:r w:rsidR="154120DE" w:rsidRPr="00BDEBBD">
        <w:rPr>
          <w:lang w:val="cy-GB"/>
        </w:rPr>
        <w:t>g</w:t>
      </w:r>
      <w:r w:rsidRPr="00BDEBBD">
        <w:rPr>
          <w:lang w:val="cy-GB"/>
        </w:rPr>
        <w:t>alwedigaeth.</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EF9165C" w14:textId="77777777">
        <w:trPr>
          <w:trHeight w:val="9733"/>
        </w:trPr>
        <w:tc>
          <w:tcPr>
            <w:tcW w:w="8170" w:type="dxa"/>
          </w:tcPr>
          <w:p w14:paraId="51673214" w14:textId="77777777" w:rsidR="0035435C" w:rsidRDefault="0035435C">
            <w:pPr>
              <w:rPr>
                <w:rFonts w:ascii="Arial" w:hAnsi="Arial" w:cs="Arial"/>
              </w:rPr>
            </w:pPr>
          </w:p>
        </w:tc>
      </w:tr>
    </w:tbl>
    <w:p w14:paraId="34DBB33F" w14:textId="77777777" w:rsidR="00E93E1D" w:rsidRDefault="00E93E1D" w:rsidP="0035435C">
      <w:pPr>
        <w:rPr>
          <w:rFonts w:ascii="Arial" w:hAnsi="Arial" w:cs="Arial"/>
          <w:sz w:val="32"/>
          <w:szCs w:val="32"/>
        </w:rPr>
      </w:pPr>
    </w:p>
    <w:p w14:paraId="7E57C71B" w14:textId="77777777" w:rsidR="0035435C" w:rsidRPr="00F6422D" w:rsidRDefault="00A42B49" w:rsidP="00776885">
      <w:pPr>
        <w:keepNext/>
        <w:spacing w:before="240"/>
        <w:rPr>
          <w:b/>
          <w:bCs/>
          <w:sz w:val="32"/>
          <w:szCs w:val="32"/>
        </w:rPr>
      </w:pPr>
      <w:r w:rsidRPr="00F6422D">
        <w:rPr>
          <w:b/>
          <w:bCs/>
          <w:sz w:val="32"/>
          <w:szCs w:val="32"/>
          <w:lang w:val="cy-GB"/>
        </w:rPr>
        <w:t>Ffynonellau data amgen</w:t>
      </w:r>
    </w:p>
    <w:p w14:paraId="087E549E" w14:textId="77777777" w:rsidR="0035435C" w:rsidRPr="00446849" w:rsidRDefault="00A42B49" w:rsidP="00776885">
      <w:pPr>
        <w:pStyle w:val="Question"/>
        <w:keepNext/>
      </w:pPr>
      <w:r w:rsidRPr="00446849">
        <w:t xml:space="preserve">Sut, os o gwbl, mae ffynonellau data amgen (nad ydynt yn ymwneud â'r cyfrifiad) ar y farchnad lafur yn bodloni eich gofynion? Dylech gynnwys enghreifftiau manwl yn eich ateb. </w:t>
      </w:r>
    </w:p>
    <w:p w14:paraId="7180E3F9" w14:textId="392E3A8F" w:rsidR="0035435C" w:rsidRPr="00446849" w:rsidRDefault="6E5ABF24" w:rsidP="00776885">
      <w:pPr>
        <w:keepNext/>
        <w:spacing w:after="160" w:line="257" w:lineRule="auto"/>
        <w:ind w:left="567"/>
        <w:rPr>
          <w:rFonts w:ascii="Arial" w:eastAsia="Arial" w:hAnsi="Arial" w:cs="Arial"/>
        </w:rPr>
      </w:pPr>
      <w:r w:rsidRPr="00BDEBBD">
        <w:rPr>
          <w:rFonts w:ascii="Arial" w:eastAsia="Arial" w:hAnsi="Arial" w:cs="Arial"/>
          <w:lang w:val="cy-GB"/>
        </w:rPr>
        <w:t xml:space="preserve">Mae ffynonellau data amgen yn cynnwys ffynonellau gweinyddol, data wedi'u crafu o'r we, data o </w:t>
      </w:r>
      <w:r w:rsidR="459043E6" w:rsidRPr="00BDEBBD">
        <w:rPr>
          <w:rFonts w:ascii="Arial" w:eastAsia="Arial" w:hAnsi="Arial" w:cs="Arial"/>
          <w:lang w:val="cy-GB"/>
        </w:rPr>
        <w:t>g</w:t>
      </w:r>
      <w:r w:rsidRPr="00BDEBBD">
        <w:rPr>
          <w:rFonts w:ascii="Arial" w:eastAsia="Arial" w:hAnsi="Arial" w:cs="Arial"/>
          <w:lang w:val="cy-GB"/>
        </w:rPr>
        <w:t xml:space="preserve">yfryngau cymdeithasol, arolygon eraill a data masnachol. </w:t>
      </w:r>
    </w:p>
    <w:p w14:paraId="78B6B898" w14:textId="77777777" w:rsidR="0035435C" w:rsidRDefault="00A42B49" w:rsidP="00776885">
      <w:pPr>
        <w:keepNext/>
        <w:spacing w:after="160" w:line="257" w:lineRule="auto"/>
        <w:ind w:left="567"/>
        <w:rPr>
          <w:rFonts w:ascii="Arial" w:eastAsia="Arial" w:hAnsi="Arial" w:cs="Arial"/>
        </w:rPr>
      </w:pPr>
      <w:r w:rsidRPr="00446849">
        <w:rPr>
          <w:rFonts w:ascii="Arial" w:eastAsia="Arial" w:hAnsi="Arial" w:cs="Arial"/>
          <w:lang w:val="cy-GB"/>
        </w:rPr>
        <w:t>Cyfeiriwch at y pynciau rydych chi'n eu defnyddio yn eich disgrifiadau.</w:t>
      </w:r>
    </w:p>
    <w:p w14:paraId="14D4AA37" w14:textId="1C4CE25B" w:rsidR="005F2E77" w:rsidRDefault="6E5ABF24" w:rsidP="00776885">
      <w:pPr>
        <w:keepNext/>
        <w:ind w:left="567"/>
      </w:pPr>
      <w:r w:rsidRPr="00BDEBBD">
        <w:rPr>
          <w:lang w:val="cy-GB"/>
        </w:rPr>
        <w:t xml:space="preserve">At ddiben cyfeirio, y pynciau yw: </w:t>
      </w:r>
      <w:r w:rsidR="753D3B3E" w:rsidRPr="00BDEBBD">
        <w:rPr>
          <w:lang w:val="cy-GB"/>
        </w:rPr>
        <w:t>g</w:t>
      </w:r>
      <w:r w:rsidRPr="00BDEBBD">
        <w:rPr>
          <w:lang w:val="cy-GB"/>
        </w:rPr>
        <w:t xml:space="preserve">weithgarwch economaidd, </w:t>
      </w:r>
      <w:r w:rsidR="0F27F252" w:rsidRPr="00BDEBBD">
        <w:rPr>
          <w:lang w:val="cy-GB"/>
        </w:rPr>
        <w:t>d</w:t>
      </w:r>
      <w:r w:rsidRPr="00BDEBBD">
        <w:rPr>
          <w:lang w:val="cy-GB"/>
        </w:rPr>
        <w:t xml:space="preserve">iwydiant, </w:t>
      </w:r>
      <w:r w:rsidR="14B1F50E" w:rsidRPr="00BDEBBD">
        <w:rPr>
          <w:lang w:val="cy-GB"/>
        </w:rPr>
        <w:t>g</w:t>
      </w:r>
      <w:r w:rsidRPr="00BDEBBD">
        <w:rPr>
          <w:lang w:val="cy-GB"/>
        </w:rPr>
        <w:t>alwedigaeth.</w:t>
      </w:r>
    </w:p>
    <w:p w14:paraId="3D92B15C" w14:textId="77777777" w:rsidR="0035435C" w:rsidRDefault="00A42B49" w:rsidP="00776885">
      <w:pPr>
        <w:keepNext/>
        <w:spacing w:after="160" w:line="257" w:lineRule="auto"/>
        <w:ind w:left="567"/>
      </w:pPr>
      <w:r w:rsidRPr="00446849">
        <w:rPr>
          <w:rFonts w:ascii="Arial" w:eastAsia="Arial" w:hAnsi="Arial" w:cs="Times New Roman"/>
          <w:lang w:val="cy-GB"/>
        </w:rPr>
        <w:t xml:space="preserve">Mae'n ddefnyddiol cynnwys gwybodaeth am y pwyntiau canlynol, lle byddant yn gymwys: </w:t>
      </w:r>
    </w:p>
    <w:p w14:paraId="3FAAE4CC" w14:textId="1EB639E4" w:rsidR="0035435C" w:rsidRPr="00446849" w:rsidRDefault="39C0F44A" w:rsidP="00F7703F">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a ffynonellau data amgen rydych chi'n eu defnyddio </w:t>
      </w:r>
    </w:p>
    <w:p w14:paraId="1A183FCD" w14:textId="4FD79CBF" w:rsidR="0035435C" w:rsidRPr="00446849" w:rsidRDefault="314FB110" w:rsidP="00F7703F">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a</w:t>
      </w:r>
      <w:r w:rsidR="6E5ABF24" w:rsidRPr="00BDEBBD">
        <w:rPr>
          <w:rFonts w:ascii="Arial" w:eastAsia="Arial" w:hAnsi="Arial" w:cs="Arial"/>
          <w:lang w:val="cy-GB"/>
        </w:rPr>
        <w:t xml:space="preserve">t ba ddiben rydych chi'n defnyddio'r data hyn </w:t>
      </w:r>
    </w:p>
    <w:p w14:paraId="2F545F36" w14:textId="1DA518B7" w:rsidR="0035435C" w:rsidRPr="00446849" w:rsidRDefault="4C568230" w:rsidP="00F7703F">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os o gwbl, rydych chi'n cyfuno ffynonellau data amgen â data'r cyfrifiad </w:t>
      </w:r>
    </w:p>
    <w:p w14:paraId="52D555E2" w14:textId="61B1E956" w:rsidR="0035435C" w:rsidRPr="00446849" w:rsidRDefault="4A24B3AA" w:rsidP="00F7703F">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i</w:t>
      </w:r>
      <w:r w:rsidR="6E5ABF24" w:rsidRPr="00BDEBBD">
        <w:rPr>
          <w:rFonts w:ascii="Arial" w:eastAsia="Arial" w:hAnsi="Arial" w:cs="Arial"/>
          <w:lang w:val="cy-GB"/>
        </w:rPr>
        <w:t xml:space="preserve"> ba raddau y mae'r rhain yn bodloni eich gofynion data </w:t>
      </w:r>
    </w:p>
    <w:p w14:paraId="5D4CB2F0" w14:textId="015185AD" w:rsidR="0035435C" w:rsidRDefault="58A998FF" w:rsidP="00F7703F">
      <w:pPr>
        <w:keepNext/>
        <w:numPr>
          <w:ilvl w:val="0"/>
          <w:numId w:val="4"/>
        </w:numPr>
        <w:tabs>
          <w:tab w:val="clear" w:pos="720"/>
          <w:tab w:val="num" w:pos="1134"/>
        </w:tabs>
        <w:spacing w:after="160" w:line="257" w:lineRule="auto"/>
        <w:ind w:left="1134" w:hanging="567"/>
      </w:pPr>
      <w:r w:rsidRPr="00BDEBBD">
        <w:rPr>
          <w:rFonts w:ascii="Arial" w:eastAsia="Arial" w:hAnsi="Arial" w:cs="Times New Roman"/>
          <w:lang w:val="cy-GB"/>
        </w:rPr>
        <w:t>p</w:t>
      </w:r>
      <w:r w:rsidR="6E5ABF24" w:rsidRPr="00BDEBBD">
        <w:rPr>
          <w:rFonts w:ascii="Arial" w:eastAsia="Arial" w:hAnsi="Arial" w:cs="Times New Roman"/>
          <w:lang w:val="cy-GB"/>
        </w:rPr>
        <w:t>a gostau ychwanegol</w:t>
      </w:r>
      <w:r w:rsidR="473D1477" w:rsidRPr="00BDEBBD">
        <w:rPr>
          <w:rFonts w:ascii="Arial" w:eastAsia="Arial" w:hAnsi="Arial" w:cs="Times New Roman"/>
          <w:lang w:val="cy-GB"/>
        </w:rPr>
        <w:t>, os o gwbl, sy’n cael eu codi wrth gaffael</w:t>
      </w:r>
      <w:r w:rsidR="6E5ABF24" w:rsidRPr="00BDEBBD">
        <w:rPr>
          <w:rFonts w:ascii="Arial" w:eastAsia="Arial" w:hAnsi="Arial" w:cs="Times New Roman"/>
          <w:lang w:val="cy-GB"/>
        </w:rPr>
        <w:t xml:space="preserve">  ffynonellau data gweinydd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E231727" w14:textId="77777777" w:rsidTr="003907C6">
        <w:trPr>
          <w:trHeight w:val="6090"/>
        </w:trPr>
        <w:tc>
          <w:tcPr>
            <w:tcW w:w="8170" w:type="dxa"/>
          </w:tcPr>
          <w:p w14:paraId="62799A58" w14:textId="77777777" w:rsidR="0035435C" w:rsidRDefault="0035435C">
            <w:pPr>
              <w:rPr>
                <w:rFonts w:ascii="Arial" w:hAnsi="Arial" w:cs="Arial"/>
              </w:rPr>
            </w:pPr>
          </w:p>
        </w:tc>
      </w:tr>
    </w:tbl>
    <w:p w14:paraId="480A0F91" w14:textId="77777777" w:rsidR="0035435C" w:rsidRPr="00446849" w:rsidRDefault="00A42B49" w:rsidP="00776885">
      <w:pPr>
        <w:pStyle w:val="Question"/>
        <w:keepNext/>
      </w:pPr>
      <w:r w:rsidRPr="00446849">
        <w:t xml:space="preserve">Beth fyddai'r canlyniadau i chi, os o gwbl, pe na fyddai data'n cael eu casglu ar gyfer y farchnad lafur yng Nghyfrifiad 2031? </w:t>
      </w:r>
    </w:p>
    <w:p w14:paraId="45041886" w14:textId="77777777" w:rsidR="0035435C" w:rsidRPr="00411C37" w:rsidRDefault="00A42B49" w:rsidP="00776885">
      <w:pPr>
        <w:keepNext/>
        <w:spacing w:after="160" w:line="257" w:lineRule="auto"/>
        <w:ind w:left="567"/>
        <w:rPr>
          <w:rFonts w:ascii="Arial" w:eastAsia="Arial" w:hAnsi="Arial" w:cs="Arial"/>
        </w:rPr>
      </w:pPr>
      <w:r w:rsidRPr="00411C37">
        <w:rPr>
          <w:rFonts w:ascii="Arial" w:eastAsia="Arial" w:hAnsi="Arial" w:cs="Arial"/>
          <w:lang w:val="cy-GB"/>
        </w:rPr>
        <w:t xml:space="preserve">Mae'n ddefnyddiol cynnwys gwybodaeth am y pwyntiau canlynol, lle byddant yn gymwys: </w:t>
      </w:r>
    </w:p>
    <w:p w14:paraId="492DA745" w14:textId="2F81F3DF" w:rsidR="0035435C" w:rsidRPr="00446849" w:rsidRDefault="76B6FA2B" w:rsidP="00776885">
      <w:pPr>
        <w:keepNext/>
        <w:numPr>
          <w:ilvl w:val="0"/>
          <w:numId w:val="4"/>
        </w:numPr>
        <w:tabs>
          <w:tab w:val="clear" w:pos="720"/>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allai ffynonellau data amgen presennol gael eu defnyddio yn lle data'r cyfrifiad (nid oes angen i chi ailadrodd unrhyw fanylion ar ddata amgen rydych chi eisoes wedi'u darparu) </w:t>
      </w:r>
    </w:p>
    <w:p w14:paraId="7776CCB1" w14:textId="27758A6E" w:rsidR="0035435C" w:rsidRPr="00446849" w:rsidRDefault="67397349" w:rsidP="00776885">
      <w:pPr>
        <w:keepNext/>
        <w:numPr>
          <w:ilvl w:val="0"/>
          <w:numId w:val="4"/>
        </w:numPr>
        <w:tabs>
          <w:tab w:val="clear" w:pos="720"/>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fyddai angen ymgymryd â phroses casglu data ychwanegol neu gomisiynu proses o'r fath </w:t>
      </w:r>
    </w:p>
    <w:p w14:paraId="23979F35" w14:textId="634C69D3" w:rsidR="0035435C" w:rsidRPr="00446849" w:rsidRDefault="0DAF64F7" w:rsidP="00776885">
      <w:pPr>
        <w:keepNext/>
        <w:numPr>
          <w:ilvl w:val="0"/>
          <w:numId w:val="4"/>
        </w:numPr>
        <w:tabs>
          <w:tab w:val="clear" w:pos="720"/>
        </w:tabs>
        <w:spacing w:after="160" w:line="257" w:lineRule="auto"/>
        <w:ind w:left="1134" w:hanging="567"/>
        <w:rPr>
          <w:rFonts w:ascii="Arial" w:eastAsia="Arial" w:hAnsi="Arial" w:cs="Arial"/>
        </w:rPr>
      </w:pPr>
      <w:r w:rsidRPr="00BDEBBD">
        <w:rPr>
          <w:rFonts w:ascii="Arial" w:eastAsia="Arial" w:hAnsi="Arial" w:cs="Arial"/>
          <w:lang w:val="cy-GB"/>
        </w:rPr>
        <w:t>c</w:t>
      </w:r>
      <w:r w:rsidR="6E5ABF24" w:rsidRPr="00BDEBBD">
        <w:rPr>
          <w:rFonts w:ascii="Arial" w:eastAsia="Arial" w:hAnsi="Arial" w:cs="Arial"/>
          <w:lang w:val="cy-GB"/>
        </w:rPr>
        <w:t xml:space="preserve">anlyniadau o ran amser, cost ariannol neu ansawdd </w:t>
      </w:r>
    </w:p>
    <w:p w14:paraId="0AC3864E" w14:textId="0584AD45" w:rsidR="0035435C" w:rsidRDefault="183DC879" w:rsidP="00776885">
      <w:pPr>
        <w:keepNext/>
        <w:numPr>
          <w:ilvl w:val="0"/>
          <w:numId w:val="4"/>
        </w:numPr>
        <w:tabs>
          <w:tab w:val="clear" w:pos="720"/>
        </w:tabs>
        <w:spacing w:after="160" w:line="257" w:lineRule="auto"/>
        <w:ind w:left="1134" w:hanging="567"/>
      </w:pPr>
      <w:r w:rsidRPr="00BDEBBD">
        <w:rPr>
          <w:rFonts w:ascii="Arial" w:eastAsia="Arial" w:hAnsi="Arial" w:cs="Times New Roman"/>
          <w:lang w:val="cy-GB"/>
        </w:rPr>
        <w:t>g</w:t>
      </w:r>
      <w:r w:rsidR="6E5ABF24" w:rsidRPr="00BDEBBD">
        <w:rPr>
          <w:rFonts w:ascii="Arial" w:eastAsia="Arial" w:hAnsi="Arial" w:cs="Times New Roman"/>
          <w:lang w:val="cy-GB"/>
        </w:rPr>
        <w:t>waith na allai gael ei wneud mwyach heb ddata'r cyfrifiad, os o gwb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893D116" w14:textId="77777777">
        <w:trPr>
          <w:trHeight w:val="8349"/>
        </w:trPr>
        <w:tc>
          <w:tcPr>
            <w:tcW w:w="8170" w:type="dxa"/>
          </w:tcPr>
          <w:p w14:paraId="0A040DD8" w14:textId="77777777" w:rsidR="0035435C" w:rsidRDefault="0035435C">
            <w:pPr>
              <w:rPr>
                <w:rFonts w:ascii="Arial" w:hAnsi="Arial" w:cs="Arial"/>
              </w:rPr>
            </w:pPr>
          </w:p>
        </w:tc>
      </w:tr>
    </w:tbl>
    <w:p w14:paraId="39C92CFB" w14:textId="77777777" w:rsidR="0035435C" w:rsidRDefault="0035435C" w:rsidP="0035435C">
      <w:pPr>
        <w:rPr>
          <w:rFonts w:ascii="Arial" w:hAnsi="Arial" w:cs="Arial"/>
          <w:sz w:val="32"/>
          <w:szCs w:val="32"/>
        </w:rPr>
      </w:pPr>
    </w:p>
    <w:p w14:paraId="75CF79EA" w14:textId="77777777" w:rsidR="0035435C" w:rsidRDefault="00A42B49" w:rsidP="00776885">
      <w:pPr>
        <w:pStyle w:val="Question"/>
        <w:keepNext/>
      </w:pPr>
      <w:r w:rsidRPr="00446849">
        <w:t xml:space="preserve">Beth arall, os o gwbl, hoffech chi ei ychwanegu am eich gofynion o ran data Cyfrifiad 2031 ar gyfer y farchnad lafur? </w:t>
      </w:r>
    </w:p>
    <w:p w14:paraId="3384F2F4" w14:textId="77777777" w:rsidR="0035435C" w:rsidRPr="00446849" w:rsidRDefault="00A42B49" w:rsidP="00776885">
      <w:pPr>
        <w:keepNext/>
        <w:ind w:left="567"/>
        <w:rPr>
          <w:rFonts w:ascii="Arial" w:eastAsia="Arial" w:hAnsi="Arial" w:cs="Arial"/>
        </w:rPr>
      </w:pPr>
      <w:r w:rsidRPr="00446849">
        <w:rPr>
          <w:rFonts w:ascii="Arial" w:eastAsia="Arial" w:hAnsi="Arial" w:cs="Arial"/>
          <w:lang w:val="cy-GB"/>
        </w:rPr>
        <w:t xml:space="preserve">Gallai hyn gynnwys, er enghraifft, blychau ticio ymateb ychwanegol, neu gyfleoedd i gysylltu data'r cyfrifiad â ffynonellau data eraill.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A7BBD1C" w14:textId="77777777">
        <w:trPr>
          <w:trHeight w:val="11031"/>
        </w:trPr>
        <w:tc>
          <w:tcPr>
            <w:tcW w:w="8170" w:type="dxa"/>
          </w:tcPr>
          <w:p w14:paraId="0E6958AE" w14:textId="77777777" w:rsidR="0035435C" w:rsidRDefault="0035435C">
            <w:pPr>
              <w:rPr>
                <w:rFonts w:ascii="Arial" w:hAnsi="Arial" w:cs="Arial"/>
              </w:rPr>
            </w:pPr>
          </w:p>
        </w:tc>
      </w:tr>
    </w:tbl>
    <w:p w14:paraId="7812DA52" w14:textId="77777777" w:rsidR="0035435C" w:rsidRDefault="0035435C" w:rsidP="0035435C">
      <w:pPr>
        <w:rPr>
          <w:rFonts w:ascii="Arial" w:hAnsi="Arial" w:cs="Arial"/>
          <w:sz w:val="32"/>
          <w:szCs w:val="32"/>
        </w:rPr>
      </w:pPr>
    </w:p>
    <w:p w14:paraId="064E8570" w14:textId="57C01D0E" w:rsidR="0035435C" w:rsidRPr="00286D68" w:rsidRDefault="6E5ABF24" w:rsidP="004D501A">
      <w:pPr>
        <w:pStyle w:val="Heading1"/>
        <w15:collapsed/>
      </w:pPr>
      <w:bookmarkStart w:id="21" w:name="_Toc209787405"/>
      <w:r w:rsidRPr="00BDEBBD">
        <w:rPr>
          <w:lang w:val="cy-GB"/>
        </w:rPr>
        <w:t>Grŵp pwnc y cyfrifiad:</w:t>
      </w:r>
      <w:r w:rsidRPr="00BDEBBD">
        <w:rPr>
          <w:b w:val="0"/>
          <w:lang w:val="cy-GB"/>
        </w:rPr>
        <w:t xml:space="preserve"> </w:t>
      </w:r>
      <w:r w:rsidR="2C4835EE" w:rsidRPr="00F36E63">
        <w:rPr>
          <w:bCs/>
          <w:lang w:val="cy-GB"/>
        </w:rPr>
        <w:t>t</w:t>
      </w:r>
      <w:r w:rsidRPr="00BDEBBD">
        <w:rPr>
          <w:lang w:val="cy-GB"/>
        </w:rPr>
        <w:t>eithio i'r gwaith</w:t>
      </w:r>
      <w:bookmarkEnd w:id="21"/>
    </w:p>
    <w:p w14:paraId="0D61C0BB" w14:textId="77777777" w:rsidR="0035435C" w:rsidRPr="003C2FE6" w:rsidRDefault="00A42B49" w:rsidP="00776885">
      <w:pPr>
        <w:pStyle w:val="Highlight"/>
        <w:keepNext/>
        <w:rPr>
          <w:rStyle w:val="Strong"/>
          <w:b w:val="0"/>
          <w:bCs w:val="0"/>
        </w:rPr>
      </w:pPr>
      <w:r w:rsidRPr="003C2FE6">
        <w:rPr>
          <w:rStyle w:val="Strong"/>
          <w:b w:val="0"/>
          <w:bCs w:val="0"/>
          <w:lang w:val="cy-GB"/>
        </w:rPr>
        <w:t>Os ydych chi'n ymateb ar ran sefydliad, sicrhewch fod eich ymatebion drwy'r ffurflen yn adlewyrchu anghenion a safbwyntiau eich sefydliad cyfan, yn hytrach na barn bersonol.</w:t>
      </w:r>
    </w:p>
    <w:p w14:paraId="7A2B6B65" w14:textId="77777777" w:rsidR="0035435C" w:rsidRPr="00322869" w:rsidRDefault="00A42B49" w:rsidP="00776885">
      <w:pPr>
        <w:keepNext/>
        <w:spacing w:before="360"/>
        <w:rPr>
          <w:b/>
          <w:bCs/>
          <w:sz w:val="32"/>
          <w:szCs w:val="32"/>
          <w:lang w:val="cy-GB"/>
        </w:rPr>
      </w:pPr>
      <w:r w:rsidRPr="00732706">
        <w:rPr>
          <w:b/>
          <w:bCs/>
          <w:sz w:val="32"/>
          <w:szCs w:val="32"/>
          <w:lang w:val="cy-GB"/>
        </w:rPr>
        <w:t>Defnydd o ddata a'u diben</w:t>
      </w:r>
    </w:p>
    <w:p w14:paraId="6EC3FAFF" w14:textId="299A1D9B" w:rsidR="0035435C" w:rsidRPr="00617A64" w:rsidRDefault="6E5ABF24" w:rsidP="00776885">
      <w:pPr>
        <w:pStyle w:val="Question"/>
        <w:keepNext/>
      </w:pPr>
      <w:r w:rsidRPr="00BDEBBD">
        <w:t xml:space="preserve">Ar ba lefelau daearyddol ydych chi'n disgwyl defnyddio data Cyfrifiad 2031 ar gyfer </w:t>
      </w:r>
      <w:r w:rsidR="3696FF46" w:rsidRPr="00BDEBBD">
        <w:t>teithio i'r gwaith</w:t>
      </w:r>
      <w:r w:rsidRPr="00BDEBBD">
        <w:t xml:space="preserve">? Dewiswch bob un sy'n berthnasol </w:t>
      </w:r>
    </w:p>
    <w:p w14:paraId="6F810BD5" w14:textId="77777777" w:rsidR="0035435C" w:rsidRPr="00011109" w:rsidRDefault="00A42B49" w:rsidP="00776885">
      <w:pPr>
        <w:keepNext/>
        <w:spacing w:before="240"/>
        <w:ind w:left="567"/>
        <w:rPr>
          <w:b/>
          <w:bCs/>
        </w:rPr>
      </w:pPr>
      <w:r w:rsidRPr="00011109">
        <w:rPr>
          <w:b/>
          <w:bCs/>
          <w:lang w:val="cy-GB"/>
        </w:rPr>
        <w:t xml:space="preserve">Diffiniadau daearyddol </w:t>
      </w:r>
    </w:p>
    <w:p w14:paraId="44AFECAE" w14:textId="0C40970B" w:rsidR="0035435C" w:rsidRDefault="6E5ABF24" w:rsidP="00776885">
      <w:pPr>
        <w:keepNext/>
        <w:ind w:left="567"/>
      </w:pPr>
      <w:r w:rsidRPr="00BDEBBD">
        <w:rPr>
          <w:lang w:val="cy-GB"/>
        </w:rPr>
        <w:t xml:space="preserve">Fel arfer, mae Ardal Gynnyrch Ehangach Haen Ganol yn cynnwys pedair neu bum </w:t>
      </w:r>
      <w:r w:rsidR="5B3BDDAA" w:rsidRPr="00BDEBBD">
        <w:rPr>
          <w:lang w:val="cy-GB"/>
        </w:rPr>
        <w:t>A</w:t>
      </w:r>
      <w:r w:rsidRPr="00BDEBBD">
        <w:rPr>
          <w:lang w:val="cy-GB"/>
        </w:rPr>
        <w:t xml:space="preserve">rdal </w:t>
      </w:r>
      <w:r w:rsidR="27F076B2" w:rsidRPr="00BDEBBD">
        <w:rPr>
          <w:lang w:val="cy-GB"/>
        </w:rPr>
        <w:t>G</w:t>
      </w:r>
      <w:r w:rsidRPr="00BDEBBD">
        <w:rPr>
          <w:lang w:val="cy-GB"/>
        </w:rPr>
        <w:t xml:space="preserve">ynnyrch </w:t>
      </w:r>
      <w:r w:rsidR="4FD8AFF5" w:rsidRPr="00BDEBBD">
        <w:rPr>
          <w:lang w:val="cy-GB"/>
        </w:rPr>
        <w:t>E</w:t>
      </w:r>
      <w:r w:rsidRPr="00BDEBBD">
        <w:rPr>
          <w:lang w:val="cy-GB"/>
        </w:rPr>
        <w:t xml:space="preserve">hangach </w:t>
      </w:r>
      <w:r w:rsidR="4BC99A96" w:rsidRPr="00BDEBBD">
        <w:rPr>
          <w:lang w:val="cy-GB"/>
        </w:rPr>
        <w:t>H</w:t>
      </w:r>
      <w:r w:rsidRPr="00BDEBBD">
        <w:rPr>
          <w:lang w:val="cy-GB"/>
        </w:rPr>
        <w:t xml:space="preserve">aen </w:t>
      </w:r>
      <w:r w:rsidR="1866B03D" w:rsidRPr="00BDEBBD">
        <w:rPr>
          <w:lang w:val="cy-GB"/>
        </w:rPr>
        <w:t>I</w:t>
      </w:r>
      <w:r w:rsidRPr="00BDEBBD">
        <w:rPr>
          <w:lang w:val="cy-GB"/>
        </w:rPr>
        <w:t xml:space="preserve">s, sy'n cynnwys rhwng 2,000 a 6,000 o gartrefi neu rhwng 5,000 a 15,000 o bobl. </w:t>
      </w:r>
    </w:p>
    <w:p w14:paraId="2C17A442" w14:textId="395DEA42" w:rsidR="0035435C" w:rsidRDefault="6E5ABF24" w:rsidP="00776885">
      <w:pPr>
        <w:keepNext/>
        <w:ind w:left="567"/>
      </w:pPr>
      <w:r w:rsidRPr="00BDEBBD">
        <w:rPr>
          <w:lang w:val="cy-GB"/>
        </w:rPr>
        <w:t xml:space="preserve">Fel arfer, mae Ardal Gynnyrch Ehangach Haen Is yn cynnwys pedair neu bum </w:t>
      </w:r>
      <w:r w:rsidR="1206A44B" w:rsidRPr="00BDEBBD">
        <w:rPr>
          <w:lang w:val="cy-GB"/>
        </w:rPr>
        <w:t>A</w:t>
      </w:r>
      <w:r w:rsidRPr="00BDEBBD">
        <w:rPr>
          <w:lang w:val="cy-GB"/>
        </w:rPr>
        <w:t xml:space="preserve">rdal </w:t>
      </w:r>
      <w:r w:rsidR="7D036876" w:rsidRPr="00BDEBBD">
        <w:rPr>
          <w:lang w:val="cy-GB"/>
        </w:rPr>
        <w:t>G</w:t>
      </w:r>
      <w:r w:rsidRPr="00BDEBBD">
        <w:rPr>
          <w:lang w:val="cy-GB"/>
        </w:rPr>
        <w:t xml:space="preserve">ynnyrch, sy'n cynnwys rhwng 400 a 1,200 o gartrefi neu rhwng 1,000 a 3,000 o bobl. </w:t>
      </w:r>
    </w:p>
    <w:p w14:paraId="220531AC" w14:textId="4959C6B0" w:rsidR="0035435C" w:rsidRDefault="6E5ABF24" w:rsidP="00776885">
      <w:pPr>
        <w:keepNext/>
        <w:ind w:left="567"/>
      </w:pPr>
      <w:r w:rsidRPr="00BDEBBD">
        <w:rPr>
          <w:lang w:val="cy-GB"/>
        </w:rPr>
        <w:t xml:space="preserve">Fel arfer mae </w:t>
      </w:r>
      <w:r w:rsidR="08486DD8" w:rsidRPr="00BDEBBD">
        <w:rPr>
          <w:lang w:val="cy-GB"/>
        </w:rPr>
        <w:t>A</w:t>
      </w:r>
      <w:r w:rsidRPr="00BDEBBD">
        <w:rPr>
          <w:lang w:val="cy-GB"/>
        </w:rPr>
        <w:t xml:space="preserve">rdal </w:t>
      </w:r>
      <w:r w:rsidR="6EF3521E" w:rsidRPr="00BDEBBD">
        <w:rPr>
          <w:lang w:val="cy-GB"/>
        </w:rPr>
        <w:t>G</w:t>
      </w:r>
      <w:r w:rsidRPr="00BDEBBD">
        <w:rPr>
          <w:lang w:val="cy-GB"/>
        </w:rPr>
        <w:t xml:space="preserve">ynnyrch yn cynnwys rhwng 40 a 250 o gartrefi neu rhwng 100 a 625 o bobl. </w:t>
      </w:r>
    </w:p>
    <w:p w14:paraId="3C4F6814" w14:textId="77777777" w:rsidR="0035435C"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220969463"/>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enedlaethol</w:t>
      </w:r>
    </w:p>
    <w:p w14:paraId="4D58A3E0" w14:textId="77777777" w:rsidR="0035435C"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1103245290"/>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Rhanbarthol</w:t>
      </w:r>
      <w:r w:rsidR="00A42B49" w:rsidRPr="001E567C">
        <w:rPr>
          <w:rFonts w:ascii="Arial" w:hAnsi="Arial" w:cs="Arial"/>
          <w:lang w:val="cy-GB"/>
        </w:rPr>
        <w:t>  </w:t>
      </w:r>
    </w:p>
    <w:p w14:paraId="5C93B5B2" w14:textId="77777777" w:rsidR="0035435C"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1953008024"/>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wdurdod lleol</w:t>
      </w:r>
      <w:r w:rsidR="00A42B49" w:rsidRPr="001E567C">
        <w:rPr>
          <w:rFonts w:ascii="Arial" w:hAnsi="Arial" w:cs="Arial"/>
          <w:lang w:val="cy-GB"/>
        </w:rPr>
        <w:t>  </w:t>
      </w:r>
    </w:p>
    <w:p w14:paraId="29AE4807" w14:textId="77777777" w:rsidR="0035435C"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2017306879"/>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Ganol</w:t>
      </w:r>
      <w:r w:rsidR="00A42B49" w:rsidRPr="001E567C">
        <w:rPr>
          <w:rFonts w:ascii="Arial" w:hAnsi="Arial" w:cs="Arial"/>
          <w:lang w:val="cy-GB"/>
        </w:rPr>
        <w:t> </w:t>
      </w:r>
    </w:p>
    <w:p w14:paraId="1E0E10A2" w14:textId="77777777" w:rsidR="0035435C"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64735469"/>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Is</w:t>
      </w:r>
      <w:r w:rsidR="00A42B49" w:rsidRPr="001E567C">
        <w:rPr>
          <w:rFonts w:ascii="Arial" w:hAnsi="Arial" w:cs="Arial"/>
          <w:lang w:val="cy-GB"/>
        </w:rPr>
        <w:t>  </w:t>
      </w:r>
    </w:p>
    <w:p w14:paraId="1CA0D365" w14:textId="77777777" w:rsidR="0035435C"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283477845"/>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w:t>
      </w:r>
      <w:r w:rsidR="00A42B49" w:rsidRPr="001E567C">
        <w:rPr>
          <w:rFonts w:ascii="Arial" w:hAnsi="Arial" w:cs="Arial"/>
          <w:lang w:val="cy-GB"/>
        </w:rPr>
        <w:t>  </w:t>
      </w:r>
    </w:p>
    <w:p w14:paraId="60DA9A8A" w14:textId="77777777" w:rsidR="0035435C" w:rsidRPr="00603EA7" w:rsidRDefault="00000000" w:rsidP="00776885">
      <w:pPr>
        <w:keepNext/>
        <w:spacing w:before="80" w:after="0" w:line="279" w:lineRule="auto"/>
        <w:ind w:left="567"/>
        <w:rPr>
          <w:rFonts w:ascii="Arial" w:eastAsia="Arial" w:hAnsi="Arial" w:cs="Arial"/>
        </w:rPr>
      </w:pPr>
      <w:sdt>
        <w:sdtPr>
          <w:rPr>
            <w:rFonts w:ascii="Arial" w:hAnsi="Arial" w:cs="Arial"/>
            <w:sz w:val="44"/>
            <w:szCs w:val="44"/>
          </w:rPr>
          <w:id w:val="1245047973"/>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all, nodwch</w:t>
      </w:r>
      <w:r w:rsidR="00A42B49" w:rsidRPr="001E567C">
        <w:rPr>
          <w:rFonts w:ascii="Arial" w:hAnsi="Arial" w:cs="Arial"/>
          <w:lang w:val="cy-GB"/>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5B0B7C7" w14:textId="77777777">
        <w:trPr>
          <w:trHeight w:val="845"/>
        </w:trPr>
        <w:tc>
          <w:tcPr>
            <w:tcW w:w="8170" w:type="dxa"/>
            <w:vAlign w:val="center"/>
          </w:tcPr>
          <w:p w14:paraId="3D677999" w14:textId="77777777" w:rsidR="0035435C" w:rsidRDefault="0035435C">
            <w:pPr>
              <w:rPr>
                <w:rFonts w:ascii="Arial" w:hAnsi="Arial" w:cs="Arial"/>
              </w:rPr>
            </w:pPr>
          </w:p>
        </w:tc>
      </w:tr>
    </w:tbl>
    <w:p w14:paraId="278714ED" w14:textId="77777777" w:rsidR="00C23DFD" w:rsidRDefault="00C23DFD" w:rsidP="00C23DFD">
      <w:pPr>
        <w:pStyle w:val="ListNumber-ONSStandard"/>
        <w:numPr>
          <w:ilvl w:val="0"/>
          <w:numId w:val="0"/>
        </w:numPr>
        <w:rPr>
          <w:b/>
          <w:bCs/>
        </w:rPr>
      </w:pPr>
    </w:p>
    <w:p w14:paraId="043A9474" w14:textId="77777777" w:rsidR="0035435C" w:rsidRPr="00C23DFD" w:rsidRDefault="00A42B49" w:rsidP="00776885">
      <w:pPr>
        <w:pStyle w:val="Question"/>
        <w:keepNext/>
      </w:pPr>
      <w:r w:rsidRPr="00C23DFD">
        <w:t xml:space="preserve">Beth yw eich gofynion o ran data Cyfrifiad 2031 ar gyfer teithio i'r gwaith? Dylech gynnwys enghreifftiau o pam y mae eu hangen arnoch. </w:t>
      </w:r>
    </w:p>
    <w:p w14:paraId="565DDD23" w14:textId="77777777" w:rsidR="0035435C" w:rsidRDefault="00A42B49" w:rsidP="00776885">
      <w:pPr>
        <w:keepNext/>
        <w:ind w:left="567"/>
      </w:pPr>
      <w:r>
        <w:rPr>
          <w:lang w:val="cy-GB"/>
        </w:rPr>
        <w:t>Cyfeiriwch at y data ar bynciau rydych chi'n eu defnyddio yn eich disgrifiadau.</w:t>
      </w:r>
    </w:p>
    <w:p w14:paraId="69F96DFD" w14:textId="71B7E9CF" w:rsidR="005C68AA" w:rsidRDefault="6E5ABF24" w:rsidP="00776885">
      <w:pPr>
        <w:keepNext/>
        <w:ind w:left="567"/>
      </w:pPr>
      <w:r w:rsidRPr="00BDEBBD">
        <w:rPr>
          <w:lang w:val="cy-GB"/>
        </w:rPr>
        <w:t xml:space="preserve">At ddiben cyfeirio, y pynciau yw: </w:t>
      </w:r>
      <w:r w:rsidR="085D6CF6" w:rsidRPr="00BDEBBD">
        <w:rPr>
          <w:lang w:val="cy-GB"/>
        </w:rPr>
        <w:t>p</w:t>
      </w:r>
      <w:r w:rsidRPr="00BDEBBD">
        <w:rPr>
          <w:lang w:val="cy-GB"/>
        </w:rPr>
        <w:t xml:space="preserve">rif ddull o deithio i'r gweithle, </w:t>
      </w:r>
      <w:r w:rsidR="14899745" w:rsidRPr="00BDEBBD">
        <w:rPr>
          <w:lang w:val="cy-GB"/>
        </w:rPr>
        <w:t>c</w:t>
      </w:r>
      <w:r w:rsidRPr="00BDEBBD">
        <w:rPr>
          <w:lang w:val="cy-GB"/>
        </w:rPr>
        <w:t>yfeiriad y gweithl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842A538" w14:textId="77777777" w:rsidTr="00E37490">
        <w:trPr>
          <w:trHeight w:val="10725"/>
        </w:trPr>
        <w:tc>
          <w:tcPr>
            <w:tcW w:w="8170" w:type="dxa"/>
          </w:tcPr>
          <w:p w14:paraId="20FD80CB" w14:textId="77777777" w:rsidR="0035435C" w:rsidRDefault="0035435C">
            <w:pPr>
              <w:rPr>
                <w:rFonts w:ascii="Arial" w:hAnsi="Arial" w:cs="Arial"/>
              </w:rPr>
            </w:pPr>
          </w:p>
        </w:tc>
      </w:tr>
    </w:tbl>
    <w:p w14:paraId="6FC91508" w14:textId="77777777" w:rsidR="0035435C" w:rsidRDefault="0035435C" w:rsidP="0035435C"/>
    <w:p w14:paraId="1038BCE2" w14:textId="77777777" w:rsidR="0035435C" w:rsidRDefault="00A42B49" w:rsidP="00776885">
      <w:pPr>
        <w:pStyle w:val="Highlight"/>
        <w:keepNext/>
      </w:pPr>
      <w:r>
        <w:rPr>
          <w:lang w:val="cy-GB"/>
        </w:rPr>
        <w:t xml:space="preserve">Dylech gynnwys enghreifftiau manwl yn eich atebion i'r cwestiynau canlynol, gan ganolbwyntio ar ddisgrifio'r defnyddiau pwysicaf i chi neu i'ch sefydliad. </w:t>
      </w:r>
    </w:p>
    <w:p w14:paraId="6BB2F002" w14:textId="7BED9510" w:rsidR="0035435C" w:rsidRPr="00E960F6" w:rsidRDefault="00A42B49" w:rsidP="00776885">
      <w:pPr>
        <w:pStyle w:val="Question"/>
        <w:keepNext/>
      </w:pPr>
      <w:r w:rsidRPr="00E960F6">
        <w:t>At ba ddiben ydych chi'n defnyddio data'r cyfrifiad ar deithio i'r gwaith?</w:t>
      </w:r>
    </w:p>
    <w:p w14:paraId="4AAE689F" w14:textId="77777777" w:rsidR="0035435C" w:rsidRDefault="00A42B49" w:rsidP="00776885">
      <w:pPr>
        <w:keepNext/>
        <w:spacing w:after="160" w:line="257" w:lineRule="auto"/>
        <w:ind w:left="567"/>
        <w:rPr>
          <w:rFonts w:ascii="Arial" w:eastAsia="Arial" w:hAnsi="Arial" w:cs="Arial"/>
        </w:rPr>
      </w:pPr>
      <w:r w:rsidRPr="00162E17">
        <w:rPr>
          <w:rFonts w:ascii="Arial" w:eastAsia="Arial" w:hAnsi="Arial" w:cs="Arial"/>
          <w:lang w:val="cy-GB"/>
        </w:rPr>
        <w:t>Cyfeiriwch at y data ar bynciau rydych chi'n eu defnyddio yn eich disgrifiadau.</w:t>
      </w:r>
    </w:p>
    <w:p w14:paraId="1FF08B2F" w14:textId="58DA36E5" w:rsidR="005706C5" w:rsidRDefault="6E5ABF24" w:rsidP="00776885">
      <w:pPr>
        <w:keepNext/>
        <w:ind w:left="567"/>
      </w:pPr>
      <w:r w:rsidRPr="00BDEBBD">
        <w:rPr>
          <w:lang w:val="cy-GB"/>
        </w:rPr>
        <w:t xml:space="preserve">At ddiben cyfeirio, y pynciau yw: </w:t>
      </w:r>
      <w:r w:rsidR="49D7E201" w:rsidRPr="00BDEBBD">
        <w:rPr>
          <w:lang w:val="cy-GB"/>
        </w:rPr>
        <w:t>p</w:t>
      </w:r>
      <w:r w:rsidRPr="00BDEBBD">
        <w:rPr>
          <w:lang w:val="cy-GB"/>
        </w:rPr>
        <w:t xml:space="preserve">rif ddull o deithio i'r gweithle, </w:t>
      </w:r>
      <w:r w:rsidR="65BAF93E" w:rsidRPr="00BDEBBD">
        <w:rPr>
          <w:lang w:val="cy-GB"/>
        </w:rPr>
        <w:t>c</w:t>
      </w:r>
      <w:r w:rsidRPr="00BDEBBD">
        <w:rPr>
          <w:lang w:val="cy-GB"/>
        </w:rPr>
        <w:t>yfeiriad y gweithle.</w:t>
      </w:r>
    </w:p>
    <w:p w14:paraId="6A18415E" w14:textId="77777777" w:rsidR="0035435C" w:rsidRPr="00162E17" w:rsidRDefault="00A42B49" w:rsidP="00776885">
      <w:pPr>
        <w:keepNext/>
        <w:spacing w:after="160" w:line="257" w:lineRule="auto"/>
        <w:ind w:left="567"/>
        <w:rPr>
          <w:rFonts w:ascii="Arial" w:eastAsia="Arial" w:hAnsi="Arial" w:cs="Arial"/>
        </w:rPr>
      </w:pPr>
      <w:r w:rsidRPr="0825ECED">
        <w:rPr>
          <w:rFonts w:ascii="Arial" w:eastAsia="Arial" w:hAnsi="Arial" w:cs="Arial"/>
          <w:lang w:val="cy-GB"/>
        </w:rPr>
        <w:t>Rhowch enghreifftiau penodol o beth rydych chi'n ei wneud, pam rydych chi'n ei wneud a'r manteision, os o gwbl. </w:t>
      </w:r>
    </w:p>
    <w:p w14:paraId="3F90B54D" w14:textId="77777777" w:rsidR="0035435C" w:rsidRPr="00162E17" w:rsidRDefault="00A42B49" w:rsidP="00776885">
      <w:pPr>
        <w:keepNext/>
        <w:spacing w:after="160" w:line="257" w:lineRule="auto"/>
        <w:ind w:left="567"/>
        <w:rPr>
          <w:rFonts w:ascii="Arial" w:eastAsia="Arial" w:hAnsi="Arial" w:cs="Arial"/>
        </w:rPr>
      </w:pPr>
      <w:r w:rsidRPr="00162E17">
        <w:rPr>
          <w:rFonts w:ascii="Arial" w:eastAsia="Arial" w:hAnsi="Arial" w:cs="Arial"/>
          <w:lang w:val="cy-GB"/>
        </w:rPr>
        <w:t>Gall enghreifftiau manwl gynnwys y canlynol: </w:t>
      </w:r>
    </w:p>
    <w:p w14:paraId="2D881202" w14:textId="77777777" w:rsidR="0035435C" w:rsidRPr="00162E17" w:rsidRDefault="00A42B49" w:rsidP="00776885">
      <w:pPr>
        <w:keepNext/>
        <w:numPr>
          <w:ilvl w:val="0"/>
          <w:numId w:val="4"/>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atblygu neu fonitro polisïau </w:t>
      </w:r>
    </w:p>
    <w:p w14:paraId="582791B2" w14:textId="77777777" w:rsidR="0035435C" w:rsidRPr="00162E17" w:rsidRDefault="00A42B49" w:rsidP="00776885">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fodloni gofynion statudol </w:t>
      </w:r>
    </w:p>
    <w:p w14:paraId="010D31A2" w14:textId="77777777" w:rsidR="0035435C" w:rsidRPr="00162E17" w:rsidRDefault="00A42B49" w:rsidP="00776885">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ar gyfer ymchwil </w:t>
      </w:r>
    </w:p>
    <w:p w14:paraId="7235D0C4" w14:textId="77777777" w:rsidR="0035435C" w:rsidRPr="00077542" w:rsidRDefault="00A42B49" w:rsidP="00776885">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yrannu cylli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88B3B97" w14:textId="77777777" w:rsidTr="005706C5">
        <w:trPr>
          <w:trHeight w:val="6991"/>
        </w:trPr>
        <w:tc>
          <w:tcPr>
            <w:tcW w:w="8170" w:type="dxa"/>
          </w:tcPr>
          <w:p w14:paraId="1596E2E6" w14:textId="77777777" w:rsidR="0035435C" w:rsidRDefault="0035435C">
            <w:pPr>
              <w:rPr>
                <w:rFonts w:ascii="Arial" w:hAnsi="Arial" w:cs="Arial"/>
              </w:rPr>
            </w:pPr>
          </w:p>
        </w:tc>
      </w:tr>
    </w:tbl>
    <w:p w14:paraId="7079E5DF" w14:textId="77777777" w:rsidR="0035435C" w:rsidRDefault="0035435C" w:rsidP="0035435C">
      <w:pPr>
        <w:pStyle w:val="ListNumber-ONSStandard"/>
        <w:numPr>
          <w:ilvl w:val="0"/>
          <w:numId w:val="0"/>
        </w:numPr>
        <w:ind w:left="502" w:hanging="360"/>
        <w:rPr>
          <w:b/>
          <w:bCs/>
          <w:color w:val="18476F" w:themeColor="accent2" w:themeShade="BF"/>
        </w:rPr>
      </w:pPr>
    </w:p>
    <w:p w14:paraId="0F7489EF" w14:textId="77777777" w:rsidR="0035435C" w:rsidRDefault="00A42B49" w:rsidP="0035435C">
      <w:pPr>
        <w:spacing w:before="240" w:after="240"/>
        <w:rPr>
          <w:b/>
          <w:bCs/>
          <w:color w:val="18476F" w:themeColor="accent2" w:themeShade="BF"/>
        </w:rPr>
      </w:pPr>
      <w:r>
        <w:rPr>
          <w:b/>
          <w:bCs/>
          <w:color w:val="18476F" w:themeColor="accent2" w:themeShade="BF"/>
          <w:lang w:val="cy-GB"/>
        </w:rPr>
        <w:br w:type="page"/>
      </w:r>
    </w:p>
    <w:p w14:paraId="04DC5B49" w14:textId="36994EC9" w:rsidR="0035435C" w:rsidRPr="00E960F6" w:rsidRDefault="6E5ABF24" w:rsidP="00776885">
      <w:pPr>
        <w:pStyle w:val="Question"/>
        <w:keepNext/>
      </w:pPr>
      <w:r w:rsidRPr="00BDEBBD">
        <w:t xml:space="preserve">Sut, os o gwbl, ydych chi'n defnyddio data'r cyfrifiad ar deithio i'r gwaith ar gyfer ardaloedd daearyddol bach? </w:t>
      </w:r>
    </w:p>
    <w:p w14:paraId="14A6C19C" w14:textId="77777777" w:rsidR="0035435C" w:rsidRDefault="00A42B49" w:rsidP="00776885">
      <w:pPr>
        <w:keepNext/>
        <w:ind w:left="567"/>
      </w:pPr>
      <w:r>
        <w:rPr>
          <w:lang w:val="cy-GB"/>
        </w:rPr>
        <w:t xml:space="preserve">Cyfeiriwch at y data ar bynciau rydych chi'n eu defnyddio yn eich disgrifiadau. </w:t>
      </w:r>
    </w:p>
    <w:p w14:paraId="5C5E3917" w14:textId="2F8A1054" w:rsidR="005706C5" w:rsidRDefault="6E5ABF24" w:rsidP="00776885">
      <w:pPr>
        <w:keepNext/>
        <w:ind w:left="567"/>
      </w:pPr>
      <w:r w:rsidRPr="00BDEBBD">
        <w:rPr>
          <w:lang w:val="cy-GB"/>
        </w:rPr>
        <w:t xml:space="preserve">At ddiben cyfeirio, y pynciau yw: </w:t>
      </w:r>
      <w:r w:rsidR="24F04316" w:rsidRPr="00BDEBBD">
        <w:rPr>
          <w:lang w:val="cy-GB"/>
        </w:rPr>
        <w:t>p</w:t>
      </w:r>
      <w:r w:rsidRPr="00BDEBBD">
        <w:rPr>
          <w:lang w:val="cy-GB"/>
        </w:rPr>
        <w:t xml:space="preserve">rif ddull o deithio i'r gweithle, </w:t>
      </w:r>
      <w:r w:rsidR="568D40CB" w:rsidRPr="00BDEBBD">
        <w:rPr>
          <w:lang w:val="cy-GB"/>
        </w:rPr>
        <w:t>c</w:t>
      </w:r>
      <w:r w:rsidRPr="00BDEBBD">
        <w:rPr>
          <w:lang w:val="cy-GB"/>
        </w:rPr>
        <w:t>yfeiriad y gweithle.</w:t>
      </w:r>
    </w:p>
    <w:p w14:paraId="25C102C5" w14:textId="77777777" w:rsidR="0035435C" w:rsidRDefault="00A42B49" w:rsidP="00776885">
      <w:pPr>
        <w:keepNext/>
        <w:ind w:left="567"/>
      </w:pPr>
      <w:r>
        <w:rPr>
          <w:lang w:val="cy-GB"/>
        </w:rPr>
        <w:t xml:space="preserve">Ystyr ardaloedd daearyddol bach yw lefelau islaw lefel awdurdod lleol. </w:t>
      </w:r>
    </w:p>
    <w:p w14:paraId="78940A1E" w14:textId="77777777" w:rsidR="0035435C" w:rsidRDefault="00A42B49" w:rsidP="00776885">
      <w:pPr>
        <w:keepNext/>
        <w:ind w:left="567"/>
      </w:pPr>
      <w:r>
        <w:rPr>
          <w:lang w:val="cy-GB"/>
        </w:rPr>
        <w:t xml:space="preserve">Rhowch enghreifftiau penodol o beth rydych chi'n ei wneud, pam rydych chi'n ei wneud a'r manteision, os o gwbl.  </w:t>
      </w:r>
    </w:p>
    <w:p w14:paraId="625516D5" w14:textId="77777777" w:rsidR="0035435C" w:rsidRDefault="00A42B49" w:rsidP="00776885">
      <w:pPr>
        <w:keepNext/>
        <w:ind w:left="567"/>
      </w:pPr>
      <w:r>
        <w:rPr>
          <w:lang w:val="cy-GB"/>
        </w:rPr>
        <w:t xml:space="preserve">Gall enghreifftiau manwl gynnwys y canlynol: </w:t>
      </w:r>
    </w:p>
    <w:p w14:paraId="7559E5FB" w14:textId="77777777" w:rsidR="0035435C" w:rsidRPr="00577F70"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lang w:val="cy-GB"/>
        </w:rPr>
        <w:t xml:space="preserve">nodi'r ardaloedd hynny (islaw lefel awdurdod lleol) lle mae angen gwasanaethau, ymyrraeth a gwaith cynllunio penodol </w:t>
      </w:r>
    </w:p>
    <w:p w14:paraId="14D8D103" w14:textId="77777777" w:rsidR="0035435C" w:rsidRPr="00577F70"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lang w:val="cy-GB"/>
        </w:rPr>
        <w:t xml:space="preserve">monitro newid demograffig </w:t>
      </w:r>
    </w:p>
    <w:p w14:paraId="5CD71942" w14:textId="77777777" w:rsidR="0035435C" w:rsidRPr="00577F70"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lang w:val="cy-GB"/>
        </w:rPr>
        <w:t>dyrannu adnodd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F3B666A" w14:textId="77777777" w:rsidTr="005706C5">
        <w:trPr>
          <w:trHeight w:val="7507"/>
        </w:trPr>
        <w:tc>
          <w:tcPr>
            <w:tcW w:w="8170" w:type="dxa"/>
          </w:tcPr>
          <w:p w14:paraId="42F0E985" w14:textId="77777777" w:rsidR="0035435C" w:rsidRDefault="0035435C">
            <w:pPr>
              <w:rPr>
                <w:rFonts w:ascii="Arial" w:hAnsi="Arial" w:cs="Arial"/>
              </w:rPr>
            </w:pPr>
          </w:p>
        </w:tc>
      </w:tr>
    </w:tbl>
    <w:p w14:paraId="14D4B4D8" w14:textId="77777777" w:rsidR="0035435C" w:rsidRDefault="0035435C" w:rsidP="0035435C">
      <w:pPr>
        <w:spacing w:after="160" w:line="257" w:lineRule="auto"/>
        <w:rPr>
          <w:rFonts w:ascii="Arial" w:eastAsia="Arial" w:hAnsi="Arial" w:cs="Arial"/>
        </w:rPr>
      </w:pPr>
    </w:p>
    <w:p w14:paraId="3F2A8F1F" w14:textId="3C28EF86" w:rsidR="0035435C" w:rsidRPr="00E960F6" w:rsidRDefault="6E5ABF24" w:rsidP="00776885">
      <w:pPr>
        <w:pStyle w:val="Question"/>
        <w:keepNext/>
      </w:pPr>
      <w:r w:rsidRPr="00BDEBBD">
        <w:t xml:space="preserve">Sut, os o gwbl, ydych chi'n defnyddio data'r cyfrifiad ar deithio i'r gwaith er mwyn deall mwy am grwpiau bach o'r boblogaeth? </w:t>
      </w:r>
    </w:p>
    <w:p w14:paraId="5EC16B21" w14:textId="77777777" w:rsidR="0035435C"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3D37CD25" w14:textId="21F0B47B" w:rsidR="005706C5" w:rsidRDefault="6E5ABF24" w:rsidP="00776885">
      <w:pPr>
        <w:keepNext/>
        <w:ind w:left="567"/>
      </w:pPr>
      <w:r w:rsidRPr="00BDEBBD">
        <w:rPr>
          <w:lang w:val="cy-GB"/>
        </w:rPr>
        <w:t xml:space="preserve">At ddiben cyfeirio, y pynciau yw: </w:t>
      </w:r>
      <w:r w:rsidR="63632132" w:rsidRPr="00BDEBBD">
        <w:rPr>
          <w:lang w:val="cy-GB"/>
        </w:rPr>
        <w:t>p</w:t>
      </w:r>
      <w:r w:rsidRPr="00BDEBBD">
        <w:rPr>
          <w:lang w:val="cy-GB"/>
        </w:rPr>
        <w:t xml:space="preserve">rif ddull o deithio i'r gweithle, </w:t>
      </w:r>
      <w:r w:rsidR="5891A816" w:rsidRPr="00BDEBBD">
        <w:rPr>
          <w:lang w:val="cy-GB"/>
        </w:rPr>
        <w:t>c</w:t>
      </w:r>
      <w:r w:rsidRPr="00BDEBBD">
        <w:rPr>
          <w:lang w:val="cy-GB"/>
        </w:rPr>
        <w:t>yfeiriad y gweithle.</w:t>
      </w:r>
    </w:p>
    <w:p w14:paraId="20C5DD75"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Mae grwpiau bach o'r boblogaeth yn cynnwys pobl a gaiff eu nodi drwy briodoleddau diwylliannol a rennir, fel grŵp ethnig, crefydd, hunaniaeth genedlaethol, prif iaith, gwlad enedigol neu nodweddion gwarchodedig.</w:t>
      </w:r>
    </w:p>
    <w:p w14:paraId="61CDA340"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28FCAE9C"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00C360C8" w14:textId="77777777" w:rsidR="0035435C" w:rsidRPr="005D5EC0"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 xml:space="preserve">nodi pa grwpiau bach o'r boblogaeth allai fod angen cyllid ychwanegol gan wasanaethau </w:t>
      </w:r>
    </w:p>
    <w:p w14:paraId="62647E6B" w14:textId="77777777" w:rsidR="0035435C" w:rsidRPr="001E567C"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cymharu grwpiau bach gwahanol o'r boblogaeth at ddibenion ymchwi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544070B" w14:textId="77777777" w:rsidTr="005706C5">
        <w:trPr>
          <w:trHeight w:val="6990"/>
        </w:trPr>
        <w:tc>
          <w:tcPr>
            <w:tcW w:w="8170" w:type="dxa"/>
          </w:tcPr>
          <w:p w14:paraId="4452BDB1" w14:textId="77777777" w:rsidR="0035435C" w:rsidRDefault="0035435C">
            <w:pPr>
              <w:rPr>
                <w:rFonts w:ascii="Arial" w:hAnsi="Arial" w:cs="Arial"/>
              </w:rPr>
            </w:pPr>
          </w:p>
        </w:tc>
      </w:tr>
    </w:tbl>
    <w:p w14:paraId="0DCEFF60" w14:textId="77777777" w:rsidR="0035435C" w:rsidRPr="005D5EC0" w:rsidRDefault="0035435C" w:rsidP="0035435C">
      <w:pPr>
        <w:ind w:left="567"/>
        <w:rPr>
          <w:rFonts w:ascii="Arial" w:hAnsi="Arial" w:cs="Arial"/>
          <w:sz w:val="32"/>
          <w:szCs w:val="32"/>
        </w:rPr>
      </w:pPr>
    </w:p>
    <w:p w14:paraId="5927B933"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63F8C3A0" w14:textId="19B8156B" w:rsidR="0035435C" w:rsidRPr="00E960F6" w:rsidRDefault="6E5ABF24" w:rsidP="00776885">
      <w:pPr>
        <w:pStyle w:val="Question"/>
        <w:keepNext/>
      </w:pPr>
      <w:r w:rsidRPr="00BDEBBD">
        <w:t xml:space="preserve">Sut, os o gwbl, ydych chi'n cymharu data'r cyfrifiad ar deithio i'r gwaith â chyfrifiadau cynharach? </w:t>
      </w:r>
    </w:p>
    <w:p w14:paraId="5975B2C1" w14:textId="77777777" w:rsidR="0035435C"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135789F5" w14:textId="780B523E" w:rsidR="005706C5" w:rsidRDefault="6E5ABF24" w:rsidP="00776885">
      <w:pPr>
        <w:keepNext/>
        <w:ind w:left="567"/>
      </w:pPr>
      <w:r w:rsidRPr="00BDEBBD">
        <w:rPr>
          <w:lang w:val="cy-GB"/>
        </w:rPr>
        <w:t xml:space="preserve">At ddiben cyfeirio, y pynciau yw: </w:t>
      </w:r>
      <w:r w:rsidR="6504C35A" w:rsidRPr="00BDEBBD">
        <w:rPr>
          <w:lang w:val="cy-GB"/>
        </w:rPr>
        <w:t>p</w:t>
      </w:r>
      <w:r w:rsidRPr="00BDEBBD">
        <w:rPr>
          <w:lang w:val="cy-GB"/>
        </w:rPr>
        <w:t xml:space="preserve">rif ddull o deithio i'r gweithle, </w:t>
      </w:r>
      <w:r w:rsidR="2F00E43C" w:rsidRPr="00BDEBBD">
        <w:rPr>
          <w:lang w:val="cy-GB"/>
        </w:rPr>
        <w:t>c</w:t>
      </w:r>
      <w:r w:rsidRPr="00BDEBBD">
        <w:rPr>
          <w:lang w:val="cy-GB"/>
        </w:rPr>
        <w:t>yfeiriad y gweithle.</w:t>
      </w:r>
    </w:p>
    <w:p w14:paraId="20542870"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57A01F83"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34E5C1BA" w14:textId="77777777" w:rsidR="0035435C" w:rsidRPr="005D5EC0" w:rsidRDefault="00A42B49" w:rsidP="00776885">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gwerthusiadau dros amser er mwyn gwneud penderfyniadau am gyllid </w:t>
      </w:r>
    </w:p>
    <w:p w14:paraId="6D45CDF1" w14:textId="77777777" w:rsidR="0035435C" w:rsidRPr="005D5EC0" w:rsidRDefault="00A42B49" w:rsidP="00776885">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 xml:space="preserve">amcanestyniadau rydych chi'n eu gwneud, a sut y cânt eu defnyddio </w:t>
      </w:r>
    </w:p>
    <w:p w14:paraId="29FA7A6F" w14:textId="77777777" w:rsidR="0035435C" w:rsidRDefault="00A42B49" w:rsidP="00776885">
      <w:pPr>
        <w:keepNext/>
        <w:numPr>
          <w:ilvl w:val="0"/>
          <w:numId w:val="4"/>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lang w:val="cy-GB"/>
        </w:rPr>
        <w:t>gwerthusiadau dros amser er mwyn gwneud argymhellion poli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7EAEC9C" w14:textId="77777777" w:rsidTr="005706C5">
        <w:trPr>
          <w:trHeight w:val="8012"/>
        </w:trPr>
        <w:tc>
          <w:tcPr>
            <w:tcW w:w="8170" w:type="dxa"/>
          </w:tcPr>
          <w:p w14:paraId="0937ACC0" w14:textId="77777777" w:rsidR="0035435C" w:rsidRDefault="0035435C">
            <w:pPr>
              <w:rPr>
                <w:rFonts w:ascii="Arial" w:hAnsi="Arial" w:cs="Arial"/>
              </w:rPr>
            </w:pPr>
          </w:p>
        </w:tc>
      </w:tr>
    </w:tbl>
    <w:p w14:paraId="4A83F29D" w14:textId="77777777" w:rsidR="0035435C" w:rsidRDefault="0035435C" w:rsidP="0035435C">
      <w:pPr>
        <w:spacing w:after="160" w:line="257" w:lineRule="auto"/>
        <w:rPr>
          <w:rFonts w:ascii="Arial" w:eastAsia="Arial" w:hAnsi="Arial" w:cs="Arial"/>
        </w:rPr>
      </w:pPr>
    </w:p>
    <w:p w14:paraId="42FF57FD" w14:textId="77777777" w:rsidR="0035435C" w:rsidRDefault="00A42B49" w:rsidP="0035435C">
      <w:pPr>
        <w:spacing w:before="240" w:after="240"/>
        <w:rPr>
          <w:rFonts w:ascii="Arial" w:eastAsia="Arial" w:hAnsi="Arial" w:cs="Arial"/>
        </w:rPr>
      </w:pPr>
      <w:r>
        <w:rPr>
          <w:rFonts w:ascii="Arial" w:eastAsia="Arial" w:hAnsi="Arial" w:cs="Arial"/>
          <w:lang w:val="cy-GB"/>
        </w:rPr>
        <w:br w:type="page"/>
      </w:r>
    </w:p>
    <w:p w14:paraId="58DF4E6A" w14:textId="54C6EC34" w:rsidR="0035435C" w:rsidRPr="00E960F6" w:rsidRDefault="6E5ABF24" w:rsidP="00776885">
      <w:pPr>
        <w:pStyle w:val="Question"/>
        <w:keepNext/>
      </w:pPr>
      <w:r w:rsidRPr="00BDEBBD">
        <w:t xml:space="preserve">Sut, os o gwbl, ydych chi'n defnyddio data'r cyfrifiad ar deithio i'r gwaith sydd wedi'u cyfuno â newidynnau eraill y cyfrifiad (a elwir fel arall yn </w:t>
      </w:r>
      <w:r w:rsidR="27D7ABA2" w:rsidRPr="00BDEBBD">
        <w:t xml:space="preserve">ddadansoddiad </w:t>
      </w:r>
      <w:proofErr w:type="spellStart"/>
      <w:r w:rsidR="27D7ABA2" w:rsidRPr="00BDEBBD">
        <w:t>amlamrywedd</w:t>
      </w:r>
      <w:proofErr w:type="spellEnd"/>
      <w:r w:rsidRPr="00BDEBBD">
        <w:t xml:space="preserve">)? </w:t>
      </w:r>
    </w:p>
    <w:p w14:paraId="09D0199E" w14:textId="77777777" w:rsidR="0035435C"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Cyfeiriwch at y data ar bynciau rydych chi'n eu defnyddio yn eich disgrifiadau. </w:t>
      </w:r>
    </w:p>
    <w:p w14:paraId="0F738576" w14:textId="730B92D1" w:rsidR="005706C5" w:rsidRDefault="6E5ABF24" w:rsidP="00776885">
      <w:pPr>
        <w:keepNext/>
        <w:ind w:left="567"/>
      </w:pPr>
      <w:r w:rsidRPr="00BDEBBD">
        <w:rPr>
          <w:lang w:val="cy-GB"/>
        </w:rPr>
        <w:t xml:space="preserve">At ddiben cyfeirio, y pynciau yw: </w:t>
      </w:r>
      <w:r w:rsidR="11AC4ED7" w:rsidRPr="00BDEBBD">
        <w:rPr>
          <w:lang w:val="cy-GB"/>
        </w:rPr>
        <w:t>p</w:t>
      </w:r>
      <w:r w:rsidRPr="00BDEBBD">
        <w:rPr>
          <w:lang w:val="cy-GB"/>
        </w:rPr>
        <w:t xml:space="preserve">rif ddull o deithio i'r gweithle, </w:t>
      </w:r>
      <w:r w:rsidR="5D8FF323" w:rsidRPr="00BDEBBD">
        <w:rPr>
          <w:lang w:val="cy-GB"/>
        </w:rPr>
        <w:t>c</w:t>
      </w:r>
      <w:r w:rsidRPr="00BDEBBD">
        <w:rPr>
          <w:lang w:val="cy-GB"/>
        </w:rPr>
        <w:t>yfeiriad y gweithle.</w:t>
      </w:r>
    </w:p>
    <w:p w14:paraId="5DD3C925"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20D88302"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eu defnyddio ar gyfer y canlynol: </w:t>
      </w:r>
    </w:p>
    <w:p w14:paraId="2D26B327" w14:textId="77777777" w:rsidR="0035435C" w:rsidRPr="00CA6EFE" w:rsidRDefault="00A42B49" w:rsidP="00776885">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cymharu newidynnau gwahanol y cyfrifiad â'i gilydd </w:t>
      </w:r>
    </w:p>
    <w:p w14:paraId="40B3A753" w14:textId="77777777" w:rsidR="0035435C" w:rsidRPr="00CA6EFE" w:rsidRDefault="00A42B49" w:rsidP="00776885">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archwilio'r cyfrifon a gynhyrchir gan y SYG yn fanylach </w:t>
      </w:r>
    </w:p>
    <w:p w14:paraId="4726F1EB" w14:textId="77777777" w:rsidR="0035435C" w:rsidRPr="001E567C" w:rsidRDefault="00A42B49" w:rsidP="00776885">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ystyried y cydberthnasau rhwng newidynnau data'r cyfrifia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C8578CA" w14:textId="77777777" w:rsidTr="005706C5">
        <w:trPr>
          <w:trHeight w:val="7871"/>
        </w:trPr>
        <w:tc>
          <w:tcPr>
            <w:tcW w:w="8170" w:type="dxa"/>
          </w:tcPr>
          <w:p w14:paraId="3C1BAB40" w14:textId="77777777" w:rsidR="0035435C" w:rsidRDefault="0035435C">
            <w:pPr>
              <w:rPr>
                <w:rFonts w:ascii="Arial" w:hAnsi="Arial" w:cs="Arial"/>
              </w:rPr>
            </w:pPr>
          </w:p>
        </w:tc>
      </w:tr>
    </w:tbl>
    <w:p w14:paraId="77779C3F" w14:textId="77777777" w:rsidR="0035435C" w:rsidRDefault="0035435C" w:rsidP="0035435C">
      <w:pPr>
        <w:spacing w:after="160" w:line="257" w:lineRule="auto"/>
        <w:rPr>
          <w:rFonts w:ascii="Arial" w:eastAsia="Arial" w:hAnsi="Arial" w:cs="Arial"/>
        </w:rPr>
      </w:pPr>
    </w:p>
    <w:p w14:paraId="429A9524" w14:textId="161B4FCF" w:rsidR="0035435C" w:rsidRPr="00E960F6" w:rsidRDefault="00A42B49" w:rsidP="00776885">
      <w:pPr>
        <w:pStyle w:val="Question"/>
        <w:keepNext/>
      </w:pPr>
      <w:r w:rsidRPr="00E960F6">
        <w:t xml:space="preserve">Sut, os o gwbl, ydych chi'n cymharu data'r cyfrifiad ar deithio i'r gwaith ag ardaloedd daearyddol y tu allan i Gymru a Lloegr?  </w:t>
      </w:r>
    </w:p>
    <w:p w14:paraId="3F584E76" w14:textId="77777777" w:rsidR="0035435C" w:rsidRDefault="00A42B49" w:rsidP="00776885">
      <w:pPr>
        <w:keepNext/>
        <w:spacing w:after="160" w:line="257" w:lineRule="auto"/>
        <w:ind w:left="567"/>
        <w:rPr>
          <w:rFonts w:ascii="Arial" w:eastAsia="Arial" w:hAnsi="Arial" w:cs="Arial"/>
        </w:rPr>
      </w:pPr>
      <w:r w:rsidRPr="00CA6EFE">
        <w:rPr>
          <w:rFonts w:ascii="Arial" w:eastAsia="Arial" w:hAnsi="Arial" w:cs="Arial"/>
          <w:lang w:val="cy-GB"/>
        </w:rPr>
        <w:t xml:space="preserve">Cyfeiriwch at y data ar bynciau rydych chi'n eu defnyddio yn eich disgrifiadau. </w:t>
      </w:r>
    </w:p>
    <w:p w14:paraId="39C6CA2D" w14:textId="533352EA" w:rsidR="005706C5" w:rsidRDefault="6E5ABF24" w:rsidP="00776885">
      <w:pPr>
        <w:keepNext/>
        <w:ind w:left="567"/>
      </w:pPr>
      <w:r w:rsidRPr="00BDEBBD">
        <w:rPr>
          <w:lang w:val="cy-GB"/>
        </w:rPr>
        <w:t xml:space="preserve">At ddiben cyfeirio, y pynciau yw: </w:t>
      </w:r>
      <w:r w:rsidR="25F5B7F1" w:rsidRPr="00BDEBBD">
        <w:rPr>
          <w:lang w:val="cy-GB"/>
        </w:rPr>
        <w:t>p</w:t>
      </w:r>
      <w:r w:rsidRPr="00BDEBBD">
        <w:rPr>
          <w:lang w:val="cy-GB"/>
        </w:rPr>
        <w:t xml:space="preserve">rif ddull o deithio i'r gweithle, </w:t>
      </w:r>
      <w:r w:rsidR="2352D65D" w:rsidRPr="00BDEBBD">
        <w:rPr>
          <w:lang w:val="cy-GB"/>
        </w:rPr>
        <w:t>c</w:t>
      </w:r>
      <w:r w:rsidRPr="00BDEBBD">
        <w:rPr>
          <w:lang w:val="cy-GB"/>
        </w:rPr>
        <w:t>yfeiriad y gweithle.</w:t>
      </w:r>
    </w:p>
    <w:p w14:paraId="1A46FADD" w14:textId="77777777" w:rsidR="0035435C" w:rsidRPr="00CA6EFE" w:rsidRDefault="00A42B49" w:rsidP="00776885">
      <w:pPr>
        <w:keepNext/>
        <w:spacing w:after="160" w:line="257" w:lineRule="auto"/>
        <w:ind w:left="567"/>
        <w:rPr>
          <w:rFonts w:ascii="Arial" w:eastAsia="Arial" w:hAnsi="Arial" w:cs="Arial"/>
        </w:rPr>
      </w:pPr>
      <w:r w:rsidRPr="00CA6EFE">
        <w:rPr>
          <w:rFonts w:ascii="Arial" w:eastAsia="Arial" w:hAnsi="Arial" w:cs="Arial"/>
          <w:lang w:val="cy-GB"/>
        </w:rPr>
        <w:t xml:space="preserve">Rhowch enghreifftiau penodol o beth rydych chi'n ei wneud, pam rydych chi'n ei wneud a'r manteision, os o gwbl.  </w:t>
      </w:r>
    </w:p>
    <w:p w14:paraId="3012B3F2" w14:textId="77777777" w:rsidR="0035435C" w:rsidRPr="00CA6EFE" w:rsidRDefault="00A42B49" w:rsidP="00776885">
      <w:pPr>
        <w:keepNext/>
        <w:spacing w:after="160" w:line="257" w:lineRule="auto"/>
        <w:ind w:left="567"/>
        <w:rPr>
          <w:rFonts w:ascii="Arial" w:eastAsia="Arial" w:hAnsi="Arial" w:cs="Arial"/>
        </w:rPr>
      </w:pPr>
      <w:r w:rsidRPr="00CA6EFE">
        <w:rPr>
          <w:rFonts w:ascii="Arial" w:eastAsia="Arial" w:hAnsi="Arial" w:cs="Arial"/>
          <w:lang w:val="cy-GB"/>
        </w:rPr>
        <w:t xml:space="preserve">Gall enghreifftiau manwl gynnwys y canlynol: </w:t>
      </w:r>
    </w:p>
    <w:p w14:paraId="588E2593" w14:textId="77777777" w:rsidR="0035435C" w:rsidRPr="00CA6EFE"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ledled y Deyrnas Unedig at ddibenion cyllid </w:t>
      </w:r>
    </w:p>
    <w:p w14:paraId="6044705C" w14:textId="77777777" w:rsidR="0035435C" w:rsidRPr="00CA6EFE"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rhwng awdurdodau lleol gwahanol o fewn rhanbarthau eraill ledled gwledydd y Deyrnas Unedig i ddatblygu polisïau </w:t>
      </w:r>
    </w:p>
    <w:p w14:paraId="3C977235" w14:textId="77777777" w:rsidR="0035435C" w:rsidRPr="00CA6EFE"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â gwledydd Ewropeaidd at ddibenion ymchwil </w:t>
      </w:r>
    </w:p>
    <w:p w14:paraId="19052D9A" w14:textId="77777777" w:rsidR="0035435C" w:rsidRPr="001E567C"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cymharu Cymru a Lloegr â data yr Alban a Gogledd Iwerddon er mwyn cynllunio a chydlynu ymatebion bry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48497A6" w14:textId="77777777" w:rsidTr="005706C5">
        <w:trPr>
          <w:trHeight w:val="7082"/>
        </w:trPr>
        <w:tc>
          <w:tcPr>
            <w:tcW w:w="8170" w:type="dxa"/>
          </w:tcPr>
          <w:p w14:paraId="76B33852" w14:textId="77777777" w:rsidR="0035435C" w:rsidRDefault="0035435C">
            <w:pPr>
              <w:rPr>
                <w:rFonts w:ascii="Arial" w:hAnsi="Arial" w:cs="Arial"/>
              </w:rPr>
            </w:pPr>
          </w:p>
        </w:tc>
      </w:tr>
    </w:tbl>
    <w:p w14:paraId="7DBAB0DD" w14:textId="77777777" w:rsidR="0035435C" w:rsidRDefault="0035435C" w:rsidP="0035435C">
      <w:pPr>
        <w:spacing w:before="240" w:after="240"/>
        <w:rPr>
          <w:rFonts w:ascii="Arial" w:eastAsia="Arial" w:hAnsi="Arial" w:cs="Arial"/>
        </w:rPr>
      </w:pPr>
    </w:p>
    <w:p w14:paraId="7E200E42" w14:textId="77777777" w:rsidR="0035435C" w:rsidRPr="00E960F6" w:rsidRDefault="00A42B49" w:rsidP="00776885">
      <w:pPr>
        <w:pStyle w:val="Question"/>
        <w:keepNext/>
      </w:pPr>
      <w:r w:rsidRPr="00E960F6">
        <w:t xml:space="preserve">Sut, os o gwbl, mae'r defnyddiau presennol hyn yn wahanol i'ch anghenion (yn y dyfodol) am ddata Cyfrifiad 2031 ar deithio i'r gwaith? </w:t>
      </w:r>
    </w:p>
    <w:p w14:paraId="2ED00379" w14:textId="77777777" w:rsidR="0035435C" w:rsidRPr="005F18D5" w:rsidRDefault="00A42B49" w:rsidP="00776885">
      <w:pPr>
        <w:keepNext/>
        <w:spacing w:after="160" w:line="257" w:lineRule="auto"/>
        <w:ind w:left="567"/>
        <w:rPr>
          <w:rFonts w:ascii="Arial" w:eastAsia="Arial" w:hAnsi="Arial" w:cs="Arial"/>
        </w:rPr>
      </w:pPr>
      <w:r w:rsidRPr="005F18D5">
        <w:rPr>
          <w:rFonts w:ascii="Arial" w:eastAsia="Arial" w:hAnsi="Arial" w:cs="Arial"/>
          <w:lang w:val="cy-GB"/>
        </w:rPr>
        <w:t xml:space="preserve">Rhowch enghreifftiau manwl o'ch anghenion yn y dyfodol, gan gynnwys cymariaethau y gallech eu gwneud â data Cyfrifiad 2021. </w:t>
      </w:r>
    </w:p>
    <w:p w14:paraId="7D21F86B" w14:textId="77777777" w:rsidR="0035435C" w:rsidRDefault="00A42B49" w:rsidP="00776885">
      <w:pPr>
        <w:keepNext/>
        <w:spacing w:after="160" w:line="257" w:lineRule="auto"/>
        <w:ind w:left="567"/>
        <w:rPr>
          <w:rFonts w:ascii="Arial" w:eastAsia="Arial" w:hAnsi="Arial" w:cs="Arial"/>
        </w:rPr>
      </w:pPr>
      <w:r w:rsidRPr="005F18D5">
        <w:rPr>
          <w:rFonts w:ascii="Arial" w:eastAsia="Arial" w:hAnsi="Arial" w:cs="Arial"/>
          <w:lang w:val="cy-GB"/>
        </w:rPr>
        <w:t>Cyfeiriwch at y data ar bynciau rydych chi'n eu defnyddio yn eich disgrifiadau.</w:t>
      </w:r>
    </w:p>
    <w:p w14:paraId="1B441B4E" w14:textId="6C6394F1" w:rsidR="005706C5" w:rsidRDefault="6E5ABF24" w:rsidP="00776885">
      <w:pPr>
        <w:keepNext/>
        <w:ind w:left="567"/>
      </w:pPr>
      <w:r w:rsidRPr="00BDEBBD">
        <w:rPr>
          <w:lang w:val="cy-GB"/>
        </w:rPr>
        <w:t xml:space="preserve">At ddiben cyfeirio, y pynciau yw: </w:t>
      </w:r>
      <w:r w:rsidR="5CDFAE45" w:rsidRPr="00BDEBBD">
        <w:rPr>
          <w:lang w:val="cy-GB"/>
        </w:rPr>
        <w:t>p</w:t>
      </w:r>
      <w:r w:rsidRPr="00BDEBBD">
        <w:rPr>
          <w:lang w:val="cy-GB"/>
        </w:rPr>
        <w:t xml:space="preserve">rif ddull o deithio i'r gweithle, </w:t>
      </w:r>
      <w:r w:rsidR="6FB2F4E8" w:rsidRPr="00BDEBBD">
        <w:rPr>
          <w:lang w:val="cy-GB"/>
        </w:rPr>
        <w:t>c</w:t>
      </w:r>
      <w:r w:rsidRPr="00BDEBBD">
        <w:rPr>
          <w:lang w:val="cy-GB"/>
        </w:rPr>
        <w:t>yfeiriad y gweithl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BC271F3" w14:textId="77777777" w:rsidTr="005706C5">
        <w:trPr>
          <w:trHeight w:val="9275"/>
        </w:trPr>
        <w:tc>
          <w:tcPr>
            <w:tcW w:w="8170" w:type="dxa"/>
          </w:tcPr>
          <w:p w14:paraId="1ED851AF" w14:textId="77777777" w:rsidR="0035435C" w:rsidRDefault="0035435C">
            <w:pPr>
              <w:rPr>
                <w:rFonts w:ascii="Arial" w:hAnsi="Arial" w:cs="Arial"/>
              </w:rPr>
            </w:pPr>
          </w:p>
        </w:tc>
      </w:tr>
    </w:tbl>
    <w:p w14:paraId="1D9A6D24" w14:textId="77777777" w:rsidR="00E37490" w:rsidRDefault="00E37490" w:rsidP="0035435C">
      <w:pPr>
        <w:rPr>
          <w:rFonts w:ascii="Arial" w:hAnsi="Arial" w:cs="Arial"/>
          <w:sz w:val="32"/>
          <w:szCs w:val="32"/>
        </w:rPr>
      </w:pPr>
    </w:p>
    <w:p w14:paraId="4859CD47" w14:textId="77777777" w:rsidR="00E37490" w:rsidRDefault="00A42B49">
      <w:pPr>
        <w:spacing w:before="240" w:after="240"/>
        <w:rPr>
          <w:rFonts w:ascii="Arial" w:hAnsi="Arial" w:cs="Arial"/>
          <w:sz w:val="32"/>
          <w:szCs w:val="32"/>
        </w:rPr>
      </w:pPr>
      <w:r>
        <w:rPr>
          <w:rFonts w:ascii="Arial" w:hAnsi="Arial" w:cs="Arial"/>
          <w:sz w:val="32"/>
          <w:szCs w:val="32"/>
          <w:lang w:val="cy-GB"/>
        </w:rPr>
        <w:br w:type="page"/>
      </w:r>
    </w:p>
    <w:p w14:paraId="3824F668" w14:textId="77777777" w:rsidR="0035435C" w:rsidRPr="00F6422D" w:rsidRDefault="00A42B49" w:rsidP="00776885">
      <w:pPr>
        <w:keepNext/>
        <w:spacing w:before="240"/>
        <w:rPr>
          <w:b/>
          <w:bCs/>
          <w:sz w:val="32"/>
          <w:szCs w:val="32"/>
        </w:rPr>
      </w:pPr>
      <w:r w:rsidRPr="00F6422D">
        <w:rPr>
          <w:b/>
          <w:bCs/>
          <w:sz w:val="32"/>
          <w:szCs w:val="32"/>
          <w:lang w:val="cy-GB"/>
        </w:rPr>
        <w:t>Ffynonellau data amgen</w:t>
      </w:r>
    </w:p>
    <w:p w14:paraId="7D0DD6E8" w14:textId="77777777" w:rsidR="0035435C" w:rsidRPr="00446849" w:rsidRDefault="00A42B49" w:rsidP="00776885">
      <w:pPr>
        <w:pStyle w:val="Question"/>
        <w:keepNext/>
      </w:pPr>
      <w:r w:rsidRPr="00446849">
        <w:t xml:space="preserve">Sut, os o gwbl, mae ffynonellau data amgen (nad ydynt yn ymwneud â'r cyfrifiad) ar deithio i'r gwaith yn bodloni eich gofynion? Dylech gynnwys enghreifftiau manwl yn eich ateb. </w:t>
      </w:r>
    </w:p>
    <w:p w14:paraId="16FA8E66" w14:textId="59E06158" w:rsidR="0035435C" w:rsidRPr="00446849" w:rsidRDefault="6E5ABF24" w:rsidP="00776885">
      <w:pPr>
        <w:keepNext/>
        <w:spacing w:after="160" w:line="257" w:lineRule="auto"/>
        <w:ind w:left="567"/>
        <w:rPr>
          <w:rFonts w:ascii="Arial" w:eastAsia="Arial" w:hAnsi="Arial" w:cs="Arial"/>
        </w:rPr>
      </w:pPr>
      <w:r w:rsidRPr="00BDEBBD">
        <w:rPr>
          <w:rFonts w:ascii="Arial" w:eastAsia="Arial" w:hAnsi="Arial" w:cs="Arial"/>
          <w:lang w:val="cy-GB"/>
        </w:rPr>
        <w:t xml:space="preserve">Mae ffynonellau data amgen yn cynnwys ffynonellau gweinyddol, data wedi'u crafu o'r we, data o </w:t>
      </w:r>
      <w:r w:rsidR="131D9051" w:rsidRPr="00BDEBBD">
        <w:rPr>
          <w:rFonts w:ascii="Arial" w:eastAsia="Arial" w:hAnsi="Arial" w:cs="Arial"/>
          <w:lang w:val="cy-GB"/>
        </w:rPr>
        <w:t>g</w:t>
      </w:r>
      <w:r w:rsidRPr="00BDEBBD">
        <w:rPr>
          <w:rFonts w:ascii="Arial" w:eastAsia="Arial" w:hAnsi="Arial" w:cs="Arial"/>
          <w:lang w:val="cy-GB"/>
        </w:rPr>
        <w:t xml:space="preserve">yfryngau cymdeithasol, arolygon eraill a data masnachol. </w:t>
      </w:r>
    </w:p>
    <w:p w14:paraId="2535AC4F" w14:textId="77777777" w:rsidR="0035435C" w:rsidRDefault="00A42B49" w:rsidP="00776885">
      <w:pPr>
        <w:keepNext/>
        <w:spacing w:after="160" w:line="257" w:lineRule="auto"/>
        <w:ind w:left="567"/>
        <w:rPr>
          <w:rFonts w:ascii="Arial" w:eastAsia="Arial" w:hAnsi="Arial" w:cs="Arial"/>
        </w:rPr>
      </w:pPr>
      <w:r w:rsidRPr="00446849">
        <w:rPr>
          <w:rFonts w:ascii="Arial" w:eastAsia="Arial" w:hAnsi="Arial" w:cs="Arial"/>
          <w:lang w:val="cy-GB"/>
        </w:rPr>
        <w:t>Cyfeiriwch at y pynciau rydych chi'n eu defnyddio yn eich disgrifiadau.</w:t>
      </w:r>
    </w:p>
    <w:p w14:paraId="17201098" w14:textId="417D8575" w:rsidR="005706C5" w:rsidRDefault="6E5ABF24" w:rsidP="00776885">
      <w:pPr>
        <w:keepNext/>
        <w:ind w:left="567"/>
      </w:pPr>
      <w:r w:rsidRPr="00BDEBBD">
        <w:rPr>
          <w:lang w:val="cy-GB"/>
        </w:rPr>
        <w:t xml:space="preserve">At ddiben cyfeirio, y pynciau yw: </w:t>
      </w:r>
      <w:r w:rsidR="30C81C1F" w:rsidRPr="00BDEBBD">
        <w:rPr>
          <w:lang w:val="cy-GB"/>
        </w:rPr>
        <w:t>p</w:t>
      </w:r>
      <w:r w:rsidRPr="00BDEBBD">
        <w:rPr>
          <w:lang w:val="cy-GB"/>
        </w:rPr>
        <w:t xml:space="preserve">rif ddull o deithio i'r gweithle, </w:t>
      </w:r>
      <w:r w:rsidR="67621D02" w:rsidRPr="00BDEBBD">
        <w:rPr>
          <w:lang w:val="cy-GB"/>
        </w:rPr>
        <w:t>c</w:t>
      </w:r>
      <w:r w:rsidRPr="00BDEBBD">
        <w:rPr>
          <w:lang w:val="cy-GB"/>
        </w:rPr>
        <w:t>yfeiriad y gweithle.</w:t>
      </w:r>
    </w:p>
    <w:p w14:paraId="44294C0B" w14:textId="77777777" w:rsidR="0035435C" w:rsidRDefault="00A42B49" w:rsidP="00776885">
      <w:pPr>
        <w:keepNext/>
        <w:spacing w:after="160" w:line="257" w:lineRule="auto"/>
        <w:ind w:left="567"/>
      </w:pPr>
      <w:r w:rsidRPr="00446849">
        <w:rPr>
          <w:rFonts w:ascii="Arial" w:eastAsia="Arial" w:hAnsi="Arial" w:cs="Times New Roman"/>
          <w:lang w:val="cy-GB"/>
        </w:rPr>
        <w:t xml:space="preserve">Mae'n ddefnyddiol cynnwys gwybodaeth am y pwyntiau canlynol, lle byddant yn gymwys: </w:t>
      </w:r>
    </w:p>
    <w:p w14:paraId="7F571E01" w14:textId="4DF7D12F" w:rsidR="0035435C" w:rsidRPr="00446849" w:rsidRDefault="055F6278" w:rsidP="00F7703F">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a ffynonellau data amgen rydych chi'n eu defnyddio </w:t>
      </w:r>
    </w:p>
    <w:p w14:paraId="4C270EAA" w14:textId="3720DCDB" w:rsidR="0035435C" w:rsidRPr="00446849" w:rsidRDefault="6807CEA9" w:rsidP="00F7703F">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a</w:t>
      </w:r>
      <w:r w:rsidR="6E5ABF24" w:rsidRPr="00BDEBBD">
        <w:rPr>
          <w:rFonts w:ascii="Arial" w:eastAsia="Arial" w:hAnsi="Arial" w:cs="Arial"/>
          <w:lang w:val="cy-GB"/>
        </w:rPr>
        <w:t xml:space="preserve">t ba ddiben rydych chi'n defnyddio'r data hyn </w:t>
      </w:r>
    </w:p>
    <w:p w14:paraId="116A64CE" w14:textId="02C57CCD" w:rsidR="0035435C" w:rsidRPr="00446849" w:rsidRDefault="36025E80" w:rsidP="00F7703F">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os o gwbl, rydych chi'n cyfuno ffynonellau data amgen â data'r cyfrifiad </w:t>
      </w:r>
    </w:p>
    <w:p w14:paraId="39A9EC88" w14:textId="6D5183A3" w:rsidR="0035435C" w:rsidRPr="00446849" w:rsidRDefault="6F310D3C" w:rsidP="00F7703F">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i</w:t>
      </w:r>
      <w:r w:rsidR="6E5ABF24" w:rsidRPr="00BDEBBD">
        <w:rPr>
          <w:rFonts w:ascii="Arial" w:eastAsia="Arial" w:hAnsi="Arial" w:cs="Arial"/>
          <w:lang w:val="cy-GB"/>
        </w:rPr>
        <w:t xml:space="preserve"> ba raddau y mae'r rhain yn bodloni eich gofynion data </w:t>
      </w:r>
    </w:p>
    <w:p w14:paraId="46E3F200" w14:textId="6B33E2C6" w:rsidR="0035435C" w:rsidRDefault="196F6446" w:rsidP="00F7703F">
      <w:pPr>
        <w:keepNext/>
        <w:numPr>
          <w:ilvl w:val="0"/>
          <w:numId w:val="4"/>
        </w:numPr>
        <w:tabs>
          <w:tab w:val="clear" w:pos="720"/>
          <w:tab w:val="num" w:pos="1134"/>
        </w:tabs>
        <w:spacing w:after="160" w:line="257" w:lineRule="auto"/>
        <w:ind w:left="1134" w:hanging="567"/>
      </w:pPr>
      <w:r w:rsidRPr="00BDEBBD">
        <w:rPr>
          <w:rFonts w:ascii="Arial" w:eastAsia="Arial" w:hAnsi="Arial" w:cs="Times New Roman"/>
          <w:lang w:val="cy-GB"/>
        </w:rPr>
        <w:t>p</w:t>
      </w:r>
      <w:r w:rsidR="6E5ABF24" w:rsidRPr="00BDEBBD">
        <w:rPr>
          <w:rFonts w:ascii="Arial" w:eastAsia="Arial" w:hAnsi="Arial" w:cs="Times New Roman"/>
          <w:lang w:val="cy-GB"/>
        </w:rPr>
        <w:t>a gostau ychwanegol</w:t>
      </w:r>
      <w:r w:rsidR="20C0BC6B" w:rsidRPr="00BDEBBD">
        <w:rPr>
          <w:rFonts w:ascii="Arial" w:eastAsia="Arial" w:hAnsi="Arial" w:cs="Times New Roman"/>
          <w:lang w:val="cy-GB"/>
        </w:rPr>
        <w:t xml:space="preserve">, os o gwbl, sy’n </w:t>
      </w:r>
      <w:r w:rsidR="2F3D4593" w:rsidRPr="00BDEBBD">
        <w:rPr>
          <w:rFonts w:ascii="Arial" w:eastAsia="Arial" w:hAnsi="Arial" w:cs="Times New Roman"/>
          <w:lang w:val="cy-GB"/>
        </w:rPr>
        <w:t>c</w:t>
      </w:r>
      <w:r w:rsidR="20C0BC6B" w:rsidRPr="00BDEBBD">
        <w:rPr>
          <w:rFonts w:ascii="Arial" w:eastAsia="Arial" w:hAnsi="Arial" w:cs="Times New Roman"/>
          <w:lang w:val="cy-GB"/>
        </w:rPr>
        <w:t xml:space="preserve">ael eu codi wrth gaffael </w:t>
      </w:r>
      <w:r w:rsidR="6E5ABF24" w:rsidRPr="00BDEBBD">
        <w:rPr>
          <w:rFonts w:ascii="Arial" w:eastAsia="Arial" w:hAnsi="Arial" w:cs="Times New Roman"/>
          <w:lang w:val="cy-GB"/>
        </w:rPr>
        <w:t xml:space="preserve"> ffynonellau data gweinydd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81B3BFE" w14:textId="77777777" w:rsidTr="003907C6">
        <w:trPr>
          <w:trHeight w:val="5948"/>
        </w:trPr>
        <w:tc>
          <w:tcPr>
            <w:tcW w:w="8170" w:type="dxa"/>
          </w:tcPr>
          <w:p w14:paraId="31C7C69D" w14:textId="77777777" w:rsidR="0035435C" w:rsidRDefault="0035435C">
            <w:pPr>
              <w:rPr>
                <w:rFonts w:ascii="Arial" w:hAnsi="Arial" w:cs="Arial"/>
              </w:rPr>
            </w:pPr>
          </w:p>
        </w:tc>
      </w:tr>
    </w:tbl>
    <w:p w14:paraId="58509E4D" w14:textId="77777777" w:rsidR="0035435C" w:rsidRPr="00446849" w:rsidRDefault="00A42B49" w:rsidP="00776885">
      <w:pPr>
        <w:pStyle w:val="Question"/>
        <w:keepNext/>
      </w:pPr>
      <w:r w:rsidRPr="00446849">
        <w:t xml:space="preserve">Beth fyddai'r canlyniadau i chi, os o gwbl, pe na fyddai data'n cael eu casglu ar gyfer teithio i'r gwaith yng Nghyfrifiad 2031? </w:t>
      </w:r>
    </w:p>
    <w:p w14:paraId="27D5D2E1" w14:textId="77777777" w:rsidR="0035435C" w:rsidRPr="00577F70" w:rsidRDefault="00A42B49" w:rsidP="00776885">
      <w:pPr>
        <w:keepNext/>
        <w:spacing w:after="160" w:line="257" w:lineRule="auto"/>
        <w:ind w:left="567"/>
        <w:rPr>
          <w:rFonts w:ascii="Arial" w:eastAsia="Arial" w:hAnsi="Arial" w:cs="Arial"/>
        </w:rPr>
      </w:pPr>
      <w:r w:rsidRPr="00577F70">
        <w:rPr>
          <w:rFonts w:ascii="Arial" w:eastAsia="Arial" w:hAnsi="Arial" w:cs="Arial"/>
          <w:lang w:val="cy-GB"/>
        </w:rPr>
        <w:t xml:space="preserve">Mae'n ddefnyddiol cynnwys gwybodaeth am y pwyntiau canlynol, lle byddant yn gymwys: </w:t>
      </w:r>
    </w:p>
    <w:p w14:paraId="5107D296" w14:textId="408FBFB0" w:rsidR="0035435C" w:rsidRPr="00446849" w:rsidRDefault="76A99E02"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allai ffynonellau data amgen presennol gael eu defnyddio yn lle data'r cyfrifiad (nid oes angen i chi ailadrodd unrhyw fanylion ar ddata amgen rydych chi eisoes wedi'u darparu) </w:t>
      </w:r>
    </w:p>
    <w:p w14:paraId="34269DF5" w14:textId="65B9A338" w:rsidR="0035435C" w:rsidRPr="00446849" w:rsidRDefault="2898071C"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fyddai angen ymgymryd â phroses casglu data ychwanegol neu gomisiynu proses o'r fath </w:t>
      </w:r>
    </w:p>
    <w:p w14:paraId="48869532" w14:textId="1DB784D8" w:rsidR="0035435C" w:rsidRPr="00446849" w:rsidRDefault="393AA7CA"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c</w:t>
      </w:r>
      <w:r w:rsidR="6E5ABF24" w:rsidRPr="00BDEBBD">
        <w:rPr>
          <w:rFonts w:ascii="Arial" w:eastAsia="Arial" w:hAnsi="Arial" w:cs="Arial"/>
          <w:lang w:val="cy-GB"/>
        </w:rPr>
        <w:t xml:space="preserve">anlyniadau o ran amser, cost ariannol neu ansawdd </w:t>
      </w:r>
    </w:p>
    <w:p w14:paraId="6E168D28" w14:textId="247022B8" w:rsidR="0035435C" w:rsidRDefault="5A78579E" w:rsidP="00776885">
      <w:pPr>
        <w:keepNext/>
        <w:numPr>
          <w:ilvl w:val="0"/>
          <w:numId w:val="4"/>
        </w:numPr>
        <w:tabs>
          <w:tab w:val="clear" w:pos="720"/>
          <w:tab w:val="num" w:pos="567"/>
        </w:tabs>
        <w:spacing w:after="160" w:line="257" w:lineRule="auto"/>
        <w:ind w:left="1134" w:hanging="567"/>
      </w:pPr>
      <w:r w:rsidRPr="00BDEBBD">
        <w:rPr>
          <w:rFonts w:ascii="Arial" w:eastAsia="Arial" w:hAnsi="Arial" w:cs="Times New Roman"/>
          <w:lang w:val="cy-GB"/>
        </w:rPr>
        <w:t>g</w:t>
      </w:r>
      <w:r w:rsidR="6E5ABF24" w:rsidRPr="00BDEBBD">
        <w:rPr>
          <w:rFonts w:ascii="Arial" w:eastAsia="Arial" w:hAnsi="Arial" w:cs="Times New Roman"/>
          <w:lang w:val="cy-GB"/>
        </w:rPr>
        <w:t>waith na allai gael ei wneud mwyach heb ddata'r cyfrifiad, os o gwb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98B9053" w14:textId="77777777">
        <w:trPr>
          <w:trHeight w:val="8349"/>
        </w:trPr>
        <w:tc>
          <w:tcPr>
            <w:tcW w:w="8170" w:type="dxa"/>
          </w:tcPr>
          <w:p w14:paraId="72322A3E" w14:textId="77777777" w:rsidR="0035435C" w:rsidRDefault="0035435C">
            <w:pPr>
              <w:rPr>
                <w:rFonts w:ascii="Arial" w:hAnsi="Arial" w:cs="Arial"/>
              </w:rPr>
            </w:pPr>
          </w:p>
        </w:tc>
      </w:tr>
    </w:tbl>
    <w:p w14:paraId="4A2C871C" w14:textId="77777777" w:rsidR="0035435C" w:rsidRDefault="0035435C" w:rsidP="0035435C">
      <w:pPr>
        <w:rPr>
          <w:rFonts w:ascii="Arial" w:hAnsi="Arial" w:cs="Arial"/>
          <w:sz w:val="32"/>
          <w:szCs w:val="32"/>
        </w:rPr>
      </w:pPr>
    </w:p>
    <w:p w14:paraId="29481789" w14:textId="77777777" w:rsidR="0035435C" w:rsidRDefault="00A42B49" w:rsidP="00776885">
      <w:pPr>
        <w:pStyle w:val="Question"/>
        <w:keepNext/>
      </w:pPr>
      <w:r w:rsidRPr="00446849">
        <w:t xml:space="preserve">Beth arall, os o gwbl, hoffech chi ei ychwanegu am eich gofynion o ran data Cyfrifiad 2031 ar gyfer teithio i'r gwaith? </w:t>
      </w:r>
    </w:p>
    <w:p w14:paraId="4DBBBEDB" w14:textId="77777777" w:rsidR="0035435C" w:rsidRPr="00446849" w:rsidRDefault="00A42B49" w:rsidP="00776885">
      <w:pPr>
        <w:keepNext/>
        <w:ind w:left="567"/>
        <w:rPr>
          <w:rFonts w:ascii="Arial" w:eastAsia="Arial" w:hAnsi="Arial" w:cs="Arial"/>
        </w:rPr>
      </w:pPr>
      <w:r w:rsidRPr="00446849">
        <w:rPr>
          <w:rFonts w:ascii="Arial" w:eastAsia="Arial" w:hAnsi="Arial" w:cs="Arial"/>
          <w:lang w:val="cy-GB"/>
        </w:rPr>
        <w:t xml:space="preserve">Gallai hyn gynnwys, er enghraifft, blychau ticio ymateb ychwanegol, neu gyfleoedd i gysylltu data'r cyfrifiad â ffynonellau data eraill.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91F3814" w14:textId="77777777">
        <w:trPr>
          <w:trHeight w:val="11031"/>
        </w:trPr>
        <w:tc>
          <w:tcPr>
            <w:tcW w:w="8170" w:type="dxa"/>
          </w:tcPr>
          <w:p w14:paraId="3695BA77" w14:textId="77777777" w:rsidR="0035435C" w:rsidRDefault="0035435C">
            <w:pPr>
              <w:rPr>
                <w:rFonts w:ascii="Arial" w:hAnsi="Arial" w:cs="Arial"/>
              </w:rPr>
            </w:pPr>
          </w:p>
        </w:tc>
      </w:tr>
    </w:tbl>
    <w:p w14:paraId="2DB730BB" w14:textId="77777777" w:rsidR="0035435C" w:rsidRDefault="0035435C" w:rsidP="0035435C">
      <w:pPr>
        <w:rPr>
          <w:rFonts w:ascii="Arial" w:hAnsi="Arial" w:cs="Arial"/>
          <w:sz w:val="32"/>
          <w:szCs w:val="32"/>
        </w:rPr>
      </w:pPr>
    </w:p>
    <w:p w14:paraId="67D54B20" w14:textId="47123916" w:rsidR="0035435C" w:rsidRPr="00696119" w:rsidRDefault="6E5ABF24" w:rsidP="004D501A">
      <w:pPr>
        <w:pStyle w:val="Heading1"/>
        <w15:collapsed/>
      </w:pPr>
      <w:bookmarkStart w:id="22" w:name="_Toc209787406"/>
      <w:r w:rsidRPr="00696119">
        <w:rPr>
          <w:lang w:val="cy-GB"/>
        </w:rPr>
        <w:t xml:space="preserve">Grŵp pwnc y cyfrifiad: </w:t>
      </w:r>
      <w:r w:rsidR="0FDCE2DB" w:rsidRPr="00696119">
        <w:rPr>
          <w:lang w:val="cy-GB"/>
        </w:rPr>
        <w:t>c</w:t>
      </w:r>
      <w:r w:rsidRPr="00696119">
        <w:rPr>
          <w:lang w:val="cy-GB"/>
        </w:rPr>
        <w:t>yn-filwyr lluoedd arfog y Deyrnas Unedig</w:t>
      </w:r>
      <w:bookmarkEnd w:id="22"/>
    </w:p>
    <w:p w14:paraId="7CAFF89E" w14:textId="77777777" w:rsidR="0035435C" w:rsidRPr="003C2FE6" w:rsidRDefault="00A42B49" w:rsidP="00776885">
      <w:pPr>
        <w:pStyle w:val="Highlight"/>
        <w:keepNext/>
        <w:rPr>
          <w:rStyle w:val="Strong"/>
          <w:b w:val="0"/>
          <w:bCs w:val="0"/>
        </w:rPr>
      </w:pPr>
      <w:r w:rsidRPr="003C2FE6">
        <w:rPr>
          <w:rStyle w:val="Strong"/>
          <w:b w:val="0"/>
          <w:bCs w:val="0"/>
          <w:lang w:val="cy-GB"/>
        </w:rPr>
        <w:t>Os ydych chi'n ymateb ar ran sefydliad, sicrhewch fod eich ymatebion drwy'r ffurflen yn adlewyrchu anghenion a safbwyntiau eich sefydliad cyfan, yn hytrach na barn bersonol.</w:t>
      </w:r>
    </w:p>
    <w:p w14:paraId="05E1B81E" w14:textId="77777777" w:rsidR="0035435C" w:rsidRPr="00322869" w:rsidRDefault="00A42B49" w:rsidP="00776885">
      <w:pPr>
        <w:keepNext/>
        <w:spacing w:before="360"/>
        <w:rPr>
          <w:b/>
          <w:bCs/>
          <w:sz w:val="32"/>
          <w:szCs w:val="32"/>
          <w:lang w:val="cy-GB"/>
        </w:rPr>
      </w:pPr>
      <w:r w:rsidRPr="00732706">
        <w:rPr>
          <w:b/>
          <w:bCs/>
          <w:sz w:val="32"/>
          <w:szCs w:val="32"/>
          <w:lang w:val="cy-GB"/>
        </w:rPr>
        <w:t>Defnydd o ddata a'u diben</w:t>
      </w:r>
    </w:p>
    <w:p w14:paraId="3F610DF9" w14:textId="022F5A53" w:rsidR="0035435C" w:rsidRPr="00617A64" w:rsidRDefault="00A42B49" w:rsidP="00776885">
      <w:pPr>
        <w:pStyle w:val="Question"/>
        <w:keepNext/>
      </w:pPr>
      <w:r w:rsidRPr="00617A64">
        <w:t xml:space="preserve">Ar ba lefelau daearyddol ydych chi'n disgwyl defnyddio data Cyfrifiad 2031 ar gyfer </w:t>
      </w:r>
      <w:r w:rsidR="00A63ED1">
        <w:t>cyn-filwyr lluoedd arfog y Deyrnas Unedig</w:t>
      </w:r>
      <w:r w:rsidRPr="00617A64">
        <w:t xml:space="preserve">? Dewiswch bob un sy'n berthnasol </w:t>
      </w:r>
    </w:p>
    <w:p w14:paraId="0961D058" w14:textId="77777777" w:rsidR="0035435C" w:rsidRPr="00011109" w:rsidRDefault="00A42B49" w:rsidP="00776885">
      <w:pPr>
        <w:keepNext/>
        <w:spacing w:before="240"/>
        <w:ind w:left="567"/>
        <w:rPr>
          <w:b/>
          <w:bCs/>
        </w:rPr>
      </w:pPr>
      <w:r w:rsidRPr="00011109">
        <w:rPr>
          <w:b/>
          <w:bCs/>
          <w:lang w:val="cy-GB"/>
        </w:rPr>
        <w:t xml:space="preserve">Diffiniadau daearyddol </w:t>
      </w:r>
    </w:p>
    <w:p w14:paraId="08826D01" w14:textId="1F85934F" w:rsidR="0035435C" w:rsidRDefault="6E5ABF24" w:rsidP="00776885">
      <w:pPr>
        <w:keepNext/>
        <w:ind w:left="567"/>
      </w:pPr>
      <w:r w:rsidRPr="00BDEBBD">
        <w:rPr>
          <w:lang w:val="cy-GB"/>
        </w:rPr>
        <w:t xml:space="preserve">Fel arfer, mae Ardal Gynnyrch Ehangach Haen Ganol yn cynnwys pedair neu bum </w:t>
      </w:r>
      <w:r w:rsidR="7DC4C59A" w:rsidRPr="00BDEBBD">
        <w:rPr>
          <w:lang w:val="cy-GB"/>
        </w:rPr>
        <w:t>A</w:t>
      </w:r>
      <w:r w:rsidRPr="00BDEBBD">
        <w:rPr>
          <w:lang w:val="cy-GB"/>
        </w:rPr>
        <w:t xml:space="preserve">rdal </w:t>
      </w:r>
      <w:r w:rsidR="44D14F92" w:rsidRPr="00BDEBBD">
        <w:rPr>
          <w:lang w:val="cy-GB"/>
        </w:rPr>
        <w:t>G</w:t>
      </w:r>
      <w:r w:rsidRPr="00BDEBBD">
        <w:rPr>
          <w:lang w:val="cy-GB"/>
        </w:rPr>
        <w:t xml:space="preserve">ynnyrch </w:t>
      </w:r>
      <w:r w:rsidR="7AA107AE" w:rsidRPr="00BDEBBD">
        <w:rPr>
          <w:lang w:val="cy-GB"/>
        </w:rPr>
        <w:t>E</w:t>
      </w:r>
      <w:r w:rsidRPr="00BDEBBD">
        <w:rPr>
          <w:lang w:val="cy-GB"/>
        </w:rPr>
        <w:t xml:space="preserve">hangach </w:t>
      </w:r>
      <w:r w:rsidR="6BFE91A5" w:rsidRPr="00BDEBBD">
        <w:rPr>
          <w:lang w:val="cy-GB"/>
        </w:rPr>
        <w:t>H</w:t>
      </w:r>
      <w:r w:rsidRPr="00BDEBBD">
        <w:rPr>
          <w:lang w:val="cy-GB"/>
        </w:rPr>
        <w:t xml:space="preserve">aen </w:t>
      </w:r>
      <w:r w:rsidR="37B738FF" w:rsidRPr="00BDEBBD">
        <w:rPr>
          <w:lang w:val="cy-GB"/>
        </w:rPr>
        <w:t>I</w:t>
      </w:r>
      <w:r w:rsidRPr="00BDEBBD">
        <w:rPr>
          <w:lang w:val="cy-GB"/>
        </w:rPr>
        <w:t xml:space="preserve">s, sy'n cynnwys rhwng 2,000 a 6,000 o gartrefi neu rhwng 5,000 a 15,000 o bobl. </w:t>
      </w:r>
    </w:p>
    <w:p w14:paraId="0E9C7936" w14:textId="5AB75FEA" w:rsidR="0035435C" w:rsidRDefault="6E5ABF24" w:rsidP="00776885">
      <w:pPr>
        <w:keepNext/>
        <w:ind w:left="567"/>
      </w:pPr>
      <w:r w:rsidRPr="00BDEBBD">
        <w:rPr>
          <w:lang w:val="cy-GB"/>
        </w:rPr>
        <w:t xml:space="preserve">Fel arfer, mae Ardal Gynnyrch Ehangach Haen Is yn cynnwys pedair neu bum </w:t>
      </w:r>
      <w:r w:rsidR="5A57F59A" w:rsidRPr="00BDEBBD">
        <w:rPr>
          <w:lang w:val="cy-GB"/>
        </w:rPr>
        <w:t>A</w:t>
      </w:r>
      <w:r w:rsidRPr="00BDEBBD">
        <w:rPr>
          <w:lang w:val="cy-GB"/>
        </w:rPr>
        <w:t xml:space="preserve">rdal </w:t>
      </w:r>
      <w:r w:rsidR="6288976C" w:rsidRPr="00BDEBBD">
        <w:rPr>
          <w:lang w:val="cy-GB"/>
        </w:rPr>
        <w:t>G</w:t>
      </w:r>
      <w:r w:rsidRPr="00BDEBBD">
        <w:rPr>
          <w:lang w:val="cy-GB"/>
        </w:rPr>
        <w:t xml:space="preserve">ynnyrch, sy'n cynnwys rhwng 400 a 1,200 o gartrefi neu rhwng 1,000 a 3,000 o bobl. </w:t>
      </w:r>
    </w:p>
    <w:p w14:paraId="23E2C8C9" w14:textId="57DD0994" w:rsidR="0035435C" w:rsidRDefault="6E5ABF24" w:rsidP="00776885">
      <w:pPr>
        <w:keepNext/>
        <w:ind w:left="567"/>
      </w:pPr>
      <w:r w:rsidRPr="00BDEBBD">
        <w:rPr>
          <w:lang w:val="cy-GB"/>
        </w:rPr>
        <w:t xml:space="preserve">Fel arfer mae </w:t>
      </w:r>
      <w:r w:rsidR="20C4398F" w:rsidRPr="00BDEBBD">
        <w:rPr>
          <w:lang w:val="cy-GB"/>
        </w:rPr>
        <w:t>A</w:t>
      </w:r>
      <w:r w:rsidRPr="00BDEBBD">
        <w:rPr>
          <w:lang w:val="cy-GB"/>
        </w:rPr>
        <w:t xml:space="preserve">rdal </w:t>
      </w:r>
      <w:r w:rsidR="61974517" w:rsidRPr="00BDEBBD">
        <w:rPr>
          <w:lang w:val="cy-GB"/>
        </w:rPr>
        <w:t>G</w:t>
      </w:r>
      <w:r w:rsidRPr="00BDEBBD">
        <w:rPr>
          <w:lang w:val="cy-GB"/>
        </w:rPr>
        <w:t xml:space="preserve">ynnyrch yn cynnwys rhwng 40 a 250 o gartrefi neu rhwng 100 a 625 o bobl. </w:t>
      </w:r>
    </w:p>
    <w:p w14:paraId="4E3D9B63" w14:textId="77777777" w:rsidR="0035435C"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1499934562"/>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enedlaethol</w:t>
      </w:r>
    </w:p>
    <w:p w14:paraId="2C7F1309" w14:textId="77777777" w:rsidR="0035435C"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927765402"/>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Rhanbarthol </w:t>
      </w:r>
      <w:r w:rsidR="00A42B49" w:rsidRPr="001E567C">
        <w:rPr>
          <w:rFonts w:ascii="Arial" w:hAnsi="Arial" w:cs="Arial"/>
          <w:lang w:val="cy-GB"/>
        </w:rPr>
        <w:t> </w:t>
      </w:r>
    </w:p>
    <w:p w14:paraId="220A1398" w14:textId="77777777" w:rsidR="0035435C"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1926037008"/>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wdurdod lleol</w:t>
      </w:r>
      <w:r w:rsidR="00A42B49" w:rsidRPr="001E567C">
        <w:rPr>
          <w:rFonts w:ascii="Arial" w:hAnsi="Arial" w:cs="Arial"/>
          <w:lang w:val="cy-GB"/>
        </w:rPr>
        <w:t>  </w:t>
      </w:r>
    </w:p>
    <w:p w14:paraId="779E6118" w14:textId="77777777" w:rsidR="0035435C"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942384438"/>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Ganol</w:t>
      </w:r>
      <w:r w:rsidR="00A42B49" w:rsidRPr="001E567C">
        <w:rPr>
          <w:rFonts w:ascii="Arial" w:hAnsi="Arial" w:cs="Arial"/>
          <w:lang w:val="cy-GB"/>
        </w:rPr>
        <w:t> </w:t>
      </w:r>
    </w:p>
    <w:p w14:paraId="11FFBC60" w14:textId="77777777" w:rsidR="0035435C"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337911387"/>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Is</w:t>
      </w:r>
      <w:r w:rsidR="00A42B49" w:rsidRPr="001E567C">
        <w:rPr>
          <w:rFonts w:ascii="Arial" w:hAnsi="Arial" w:cs="Arial"/>
          <w:lang w:val="cy-GB"/>
        </w:rPr>
        <w:t>  </w:t>
      </w:r>
    </w:p>
    <w:p w14:paraId="1AEA5CA9" w14:textId="77777777" w:rsidR="0035435C"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534252469"/>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w:t>
      </w:r>
      <w:r w:rsidR="00A42B49" w:rsidRPr="001E567C">
        <w:rPr>
          <w:rFonts w:ascii="Arial" w:hAnsi="Arial" w:cs="Arial"/>
          <w:lang w:val="cy-GB"/>
        </w:rPr>
        <w:t>  </w:t>
      </w:r>
    </w:p>
    <w:p w14:paraId="2BF17233" w14:textId="77777777" w:rsidR="0035435C" w:rsidRPr="00603EA7" w:rsidRDefault="00000000" w:rsidP="00776885">
      <w:pPr>
        <w:keepNext/>
        <w:spacing w:before="80" w:after="0" w:line="279" w:lineRule="auto"/>
        <w:ind w:left="567"/>
        <w:rPr>
          <w:rFonts w:ascii="Arial" w:eastAsia="Arial" w:hAnsi="Arial" w:cs="Arial"/>
        </w:rPr>
      </w:pPr>
      <w:sdt>
        <w:sdtPr>
          <w:rPr>
            <w:rFonts w:ascii="Arial" w:hAnsi="Arial" w:cs="Arial"/>
            <w:sz w:val="44"/>
            <w:szCs w:val="44"/>
          </w:rPr>
          <w:id w:val="76870638"/>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all, nodwch</w:t>
      </w:r>
      <w:r w:rsidR="00A42B49" w:rsidRPr="001E567C">
        <w:rPr>
          <w:rFonts w:ascii="Arial" w:hAnsi="Arial" w:cs="Arial"/>
          <w:lang w:val="cy-GB"/>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71DA7F3" w14:textId="77777777">
        <w:trPr>
          <w:trHeight w:val="845"/>
        </w:trPr>
        <w:tc>
          <w:tcPr>
            <w:tcW w:w="8170" w:type="dxa"/>
            <w:vAlign w:val="center"/>
          </w:tcPr>
          <w:p w14:paraId="68B6C7D8" w14:textId="77777777" w:rsidR="0035435C" w:rsidRDefault="0035435C">
            <w:pPr>
              <w:rPr>
                <w:rFonts w:ascii="Arial" w:hAnsi="Arial" w:cs="Arial"/>
              </w:rPr>
            </w:pPr>
          </w:p>
        </w:tc>
      </w:tr>
    </w:tbl>
    <w:p w14:paraId="57C0E021" w14:textId="77777777" w:rsidR="00C23DFD" w:rsidRDefault="00C23DFD" w:rsidP="00C23DFD">
      <w:pPr>
        <w:pStyle w:val="ListNumber-ONSStandard"/>
        <w:numPr>
          <w:ilvl w:val="0"/>
          <w:numId w:val="0"/>
        </w:numPr>
        <w:rPr>
          <w:b/>
          <w:bCs/>
        </w:rPr>
      </w:pPr>
    </w:p>
    <w:p w14:paraId="1D633D70" w14:textId="77777777" w:rsidR="0035435C" w:rsidRPr="00C23DFD" w:rsidRDefault="00A42B49" w:rsidP="00776885">
      <w:pPr>
        <w:pStyle w:val="Question"/>
        <w:keepNext/>
      </w:pPr>
      <w:r w:rsidRPr="00C23DFD">
        <w:t xml:space="preserve">Beth yw eich gofynion o ran data Cyfrifiad 2031 ar gyfer cyn-filwyr lluoedd arfog y Deyrnas Unedig? Dylech gynnwys enghreifftiau o pam y mae eu hangen arnoch.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1DCAEA2" w14:textId="77777777" w:rsidTr="003907C6">
        <w:trPr>
          <w:trHeight w:val="10767"/>
        </w:trPr>
        <w:tc>
          <w:tcPr>
            <w:tcW w:w="8170" w:type="dxa"/>
          </w:tcPr>
          <w:p w14:paraId="0338B74D" w14:textId="77777777" w:rsidR="0035435C" w:rsidRDefault="0035435C">
            <w:pPr>
              <w:rPr>
                <w:rFonts w:ascii="Arial" w:hAnsi="Arial" w:cs="Arial"/>
              </w:rPr>
            </w:pPr>
          </w:p>
        </w:tc>
      </w:tr>
    </w:tbl>
    <w:p w14:paraId="7A245664" w14:textId="77777777" w:rsidR="0035435C" w:rsidRDefault="0035435C" w:rsidP="0035435C"/>
    <w:p w14:paraId="7DC51BA7" w14:textId="77777777" w:rsidR="0035435C" w:rsidRDefault="00A42B49" w:rsidP="00776885">
      <w:pPr>
        <w:pStyle w:val="Highlight"/>
        <w:keepNext/>
      </w:pPr>
      <w:r>
        <w:rPr>
          <w:lang w:val="cy-GB"/>
        </w:rPr>
        <w:t xml:space="preserve">Dylech gynnwys enghreifftiau manwl yn eich atebion i'r cwestiynau canlynol, gan ganolbwyntio ar ddisgrifio'r defnyddiau pwysicaf i chi neu i'ch sefydliad. </w:t>
      </w:r>
    </w:p>
    <w:p w14:paraId="0DC2D08E" w14:textId="028282DF" w:rsidR="0035435C" w:rsidRPr="00E960F6" w:rsidRDefault="00A42B49" w:rsidP="00776885">
      <w:pPr>
        <w:pStyle w:val="Question"/>
        <w:keepNext/>
      </w:pPr>
      <w:r w:rsidRPr="00E960F6">
        <w:t>At ba ddiben ydych chi'n defnyddio data'r cyfrifiad ar gyn-filwyr lluoedd arfog y Deyrnas Unedig?</w:t>
      </w:r>
    </w:p>
    <w:p w14:paraId="05C786DF" w14:textId="77777777" w:rsidR="0035435C" w:rsidRPr="00162E17" w:rsidRDefault="00A42B49" w:rsidP="00776885">
      <w:pPr>
        <w:keepNext/>
        <w:spacing w:after="160" w:line="257" w:lineRule="auto"/>
        <w:ind w:left="567"/>
        <w:rPr>
          <w:rFonts w:ascii="Arial" w:eastAsia="Arial" w:hAnsi="Arial" w:cs="Arial"/>
        </w:rPr>
      </w:pPr>
      <w:r w:rsidRPr="0825ECED">
        <w:rPr>
          <w:rFonts w:ascii="Arial" w:eastAsia="Arial" w:hAnsi="Arial" w:cs="Arial"/>
          <w:lang w:val="cy-GB"/>
        </w:rPr>
        <w:t>Rhowch enghreifftiau penodol o beth rydych chi'n ei wneud, pam rydych chi'n ei wneud a'r manteision, os o gwbl. </w:t>
      </w:r>
    </w:p>
    <w:p w14:paraId="528DBDBA" w14:textId="77777777" w:rsidR="0035435C" w:rsidRPr="00162E17" w:rsidRDefault="00A42B49" w:rsidP="00776885">
      <w:pPr>
        <w:keepNext/>
        <w:spacing w:after="160" w:line="257" w:lineRule="auto"/>
        <w:ind w:left="567"/>
        <w:rPr>
          <w:rFonts w:ascii="Arial" w:eastAsia="Arial" w:hAnsi="Arial" w:cs="Arial"/>
        </w:rPr>
      </w:pPr>
      <w:r w:rsidRPr="00162E17">
        <w:rPr>
          <w:rFonts w:ascii="Arial" w:eastAsia="Arial" w:hAnsi="Arial" w:cs="Arial"/>
          <w:lang w:val="cy-GB"/>
        </w:rPr>
        <w:t>Gall enghreifftiau manwl gynnwys y canlynol: </w:t>
      </w:r>
    </w:p>
    <w:p w14:paraId="22B46290" w14:textId="77777777" w:rsidR="0035435C" w:rsidRPr="00162E17" w:rsidRDefault="00A42B49" w:rsidP="00776885">
      <w:pPr>
        <w:keepNext/>
        <w:numPr>
          <w:ilvl w:val="0"/>
          <w:numId w:val="4"/>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atblygu neu fonitro polisïau </w:t>
      </w:r>
    </w:p>
    <w:p w14:paraId="7D35E78E" w14:textId="77777777" w:rsidR="0035435C" w:rsidRPr="00162E17" w:rsidRDefault="00A42B49" w:rsidP="00776885">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fodloni gofynion statudol </w:t>
      </w:r>
    </w:p>
    <w:p w14:paraId="18012A19" w14:textId="77777777" w:rsidR="0035435C" w:rsidRPr="00162E17" w:rsidRDefault="00A42B49" w:rsidP="00776885">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ar gyfer ymchwil </w:t>
      </w:r>
    </w:p>
    <w:p w14:paraId="7FB8D021" w14:textId="77777777" w:rsidR="0035435C" w:rsidRPr="00077542" w:rsidRDefault="00A42B49" w:rsidP="00776885">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lang w:val="cy-GB"/>
        </w:rPr>
        <w:t>sut mae'r data'n cael eu defnyddio i ddyrannu cylli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2111C12" w14:textId="77777777" w:rsidTr="003E68C8">
        <w:trPr>
          <w:trHeight w:val="8079"/>
        </w:trPr>
        <w:tc>
          <w:tcPr>
            <w:tcW w:w="8170" w:type="dxa"/>
          </w:tcPr>
          <w:p w14:paraId="70157407" w14:textId="77777777" w:rsidR="0035435C" w:rsidRDefault="0035435C">
            <w:pPr>
              <w:rPr>
                <w:rFonts w:ascii="Arial" w:hAnsi="Arial" w:cs="Arial"/>
              </w:rPr>
            </w:pPr>
          </w:p>
        </w:tc>
      </w:tr>
    </w:tbl>
    <w:p w14:paraId="656E84D3" w14:textId="77777777" w:rsidR="0035435C" w:rsidRDefault="0035435C" w:rsidP="0035435C">
      <w:pPr>
        <w:pStyle w:val="ListNumber-ONSStandard"/>
        <w:numPr>
          <w:ilvl w:val="0"/>
          <w:numId w:val="0"/>
        </w:numPr>
        <w:ind w:left="502" w:hanging="360"/>
        <w:rPr>
          <w:b/>
          <w:bCs/>
          <w:color w:val="18476F" w:themeColor="accent2" w:themeShade="BF"/>
        </w:rPr>
      </w:pPr>
    </w:p>
    <w:p w14:paraId="50057043" w14:textId="2ED16457" w:rsidR="0035435C" w:rsidRPr="00E960F6" w:rsidRDefault="6E5ABF24" w:rsidP="00776885">
      <w:pPr>
        <w:pStyle w:val="Question"/>
        <w:keepNext/>
      </w:pPr>
      <w:r w:rsidRPr="00BDEBBD">
        <w:t xml:space="preserve">Sut, os o gwbl, ydych chi'n defnyddio data'r cyfrifiad ar gyn-filwyr lluoedd arfog y Deyrnas Unedig ar gyfer ardaloedd daearyddol bach? </w:t>
      </w:r>
    </w:p>
    <w:p w14:paraId="7BB08A49" w14:textId="77777777" w:rsidR="0035435C" w:rsidRDefault="00A42B49" w:rsidP="00776885">
      <w:pPr>
        <w:keepNext/>
        <w:ind w:left="567"/>
      </w:pPr>
      <w:r>
        <w:rPr>
          <w:lang w:val="cy-GB"/>
        </w:rPr>
        <w:t xml:space="preserve">Ystyr ardaloedd daearyddol bach yw lefelau islaw lefel awdurdod lleol. </w:t>
      </w:r>
    </w:p>
    <w:p w14:paraId="3EB60B74" w14:textId="77777777" w:rsidR="0035435C" w:rsidRDefault="00A42B49" w:rsidP="00776885">
      <w:pPr>
        <w:keepNext/>
        <w:ind w:left="567"/>
      </w:pPr>
      <w:r>
        <w:rPr>
          <w:lang w:val="cy-GB"/>
        </w:rPr>
        <w:t xml:space="preserve">Rhowch enghreifftiau penodol o beth rydych chi'n ei wneud, pam rydych chi'n ei wneud a'r manteision, os o gwbl.  </w:t>
      </w:r>
    </w:p>
    <w:p w14:paraId="68E24192" w14:textId="77777777" w:rsidR="0035435C" w:rsidRDefault="00A42B49" w:rsidP="00776885">
      <w:pPr>
        <w:keepNext/>
        <w:ind w:left="567"/>
      </w:pPr>
      <w:r>
        <w:rPr>
          <w:lang w:val="cy-GB"/>
        </w:rPr>
        <w:t xml:space="preserve">Gall enghreifftiau manwl gynnwys y canlynol: </w:t>
      </w:r>
    </w:p>
    <w:p w14:paraId="4AFA7579" w14:textId="77777777" w:rsidR="0035435C" w:rsidRPr="00577F70"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lang w:val="cy-GB"/>
        </w:rPr>
        <w:t xml:space="preserve">nodi'r ardaloedd hynny (islaw lefel awdurdod lleol) lle mae angen gwasanaethau, ymyrraeth a gwaith cynllunio penodol </w:t>
      </w:r>
    </w:p>
    <w:p w14:paraId="05799155" w14:textId="77777777" w:rsidR="0035435C" w:rsidRPr="00577F70"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lang w:val="cy-GB"/>
        </w:rPr>
        <w:t xml:space="preserve">monitro newid demograffig </w:t>
      </w:r>
    </w:p>
    <w:p w14:paraId="23C90C59" w14:textId="77777777" w:rsidR="0035435C" w:rsidRPr="00577F70"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lang w:val="cy-GB"/>
        </w:rPr>
        <w:t>dyrannu adnodd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EDDE324" w14:textId="77777777" w:rsidTr="003E68C8">
        <w:trPr>
          <w:trHeight w:val="8473"/>
        </w:trPr>
        <w:tc>
          <w:tcPr>
            <w:tcW w:w="8170" w:type="dxa"/>
          </w:tcPr>
          <w:p w14:paraId="72EB7B16" w14:textId="77777777" w:rsidR="0035435C" w:rsidRDefault="0035435C">
            <w:pPr>
              <w:rPr>
                <w:rFonts w:ascii="Arial" w:hAnsi="Arial" w:cs="Arial"/>
              </w:rPr>
            </w:pPr>
          </w:p>
        </w:tc>
      </w:tr>
    </w:tbl>
    <w:p w14:paraId="315FC880" w14:textId="77777777" w:rsidR="0035435C" w:rsidRDefault="0035435C" w:rsidP="0035435C">
      <w:pPr>
        <w:spacing w:after="160" w:line="257" w:lineRule="auto"/>
        <w:rPr>
          <w:rFonts w:ascii="Arial" w:eastAsia="Arial" w:hAnsi="Arial" w:cs="Arial"/>
        </w:rPr>
      </w:pPr>
    </w:p>
    <w:p w14:paraId="429BA9F8" w14:textId="49063BF0" w:rsidR="0035435C" w:rsidRPr="00E960F6" w:rsidRDefault="6E5ABF24" w:rsidP="00776885">
      <w:pPr>
        <w:pStyle w:val="Question"/>
        <w:keepNext/>
      </w:pPr>
      <w:r w:rsidRPr="00BDEBBD">
        <w:t xml:space="preserve">Sut, os o gwbl, ydych chi'n defnyddio data'r cyfrifiad ar gyn-filwyr lluoedd arfog y Deyrnas Unedig er mwyn deall mwy am grwpiau bach o'r boblogaeth? </w:t>
      </w:r>
    </w:p>
    <w:p w14:paraId="68D47645"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Mae grwpiau bach o'r boblogaeth yn cynnwys pobl a gaiff eu nodi drwy briodoleddau diwylliannol a rennir, fel grŵp ethnig, crefydd, hunaniaeth genedlaethol, prif iaith, gwlad enedigol neu nodweddion gwarchodedig.</w:t>
      </w:r>
    </w:p>
    <w:p w14:paraId="39CA137A"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185A0411"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y canlynol: </w:t>
      </w:r>
    </w:p>
    <w:p w14:paraId="505AC45C" w14:textId="77777777" w:rsidR="0035435C" w:rsidRPr="005D5EC0"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 xml:space="preserve">nodi pa grwpiau bach o'r boblogaeth allai fod angen cyllid ychwanegol gan wasanaethau </w:t>
      </w:r>
    </w:p>
    <w:p w14:paraId="452BE280" w14:textId="77777777" w:rsidR="0035435C" w:rsidRPr="001E567C"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lang w:val="cy-GB"/>
        </w:rPr>
        <w:t>cymharu grwpiau bach gwahanol o'r boblogaeth at ddibenion ymchwi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A6C1315" w14:textId="77777777" w:rsidTr="003E68C8">
        <w:trPr>
          <w:trHeight w:val="8219"/>
        </w:trPr>
        <w:tc>
          <w:tcPr>
            <w:tcW w:w="8170" w:type="dxa"/>
          </w:tcPr>
          <w:p w14:paraId="3F9D239D" w14:textId="77777777" w:rsidR="0035435C" w:rsidRDefault="0035435C">
            <w:pPr>
              <w:rPr>
                <w:rFonts w:ascii="Arial" w:hAnsi="Arial" w:cs="Arial"/>
              </w:rPr>
            </w:pPr>
          </w:p>
        </w:tc>
      </w:tr>
    </w:tbl>
    <w:p w14:paraId="6F24C652" w14:textId="77777777" w:rsidR="0035435C" w:rsidRPr="005D5EC0" w:rsidRDefault="0035435C" w:rsidP="0035435C">
      <w:pPr>
        <w:ind w:left="567"/>
        <w:rPr>
          <w:rFonts w:ascii="Arial" w:hAnsi="Arial" w:cs="Arial"/>
          <w:sz w:val="32"/>
          <w:szCs w:val="32"/>
        </w:rPr>
      </w:pPr>
    </w:p>
    <w:p w14:paraId="577CA612" w14:textId="77777777" w:rsidR="0035435C" w:rsidRPr="00E960F6" w:rsidRDefault="00A42B49" w:rsidP="00776885">
      <w:pPr>
        <w:pStyle w:val="Question"/>
        <w:keepNext/>
      </w:pPr>
      <w:r>
        <w:t xml:space="preserve">Ni chaiff y cwestiwn hwn ei ofyn ar gyfer cyn-filwyr lluoedd arfog y Deyrnas Unedig. </w:t>
      </w:r>
    </w:p>
    <w:p w14:paraId="63FBF4E7" w14:textId="77777777" w:rsidR="0035435C" w:rsidRDefault="0035435C" w:rsidP="00776885">
      <w:pPr>
        <w:keepNext/>
        <w:spacing w:before="240" w:after="240"/>
        <w:rPr>
          <w:rFonts w:ascii="Arial" w:eastAsia="Arial" w:hAnsi="Arial" w:cs="Arial"/>
        </w:rPr>
      </w:pPr>
    </w:p>
    <w:p w14:paraId="53EF1F21" w14:textId="40E3D0C7" w:rsidR="0035435C" w:rsidRPr="00E960F6" w:rsidRDefault="6E5ABF24" w:rsidP="00776885">
      <w:pPr>
        <w:pStyle w:val="Question"/>
        <w:keepNext/>
      </w:pPr>
      <w:r w:rsidRPr="00BDEBBD">
        <w:t xml:space="preserve">Sut, os o gwbl, ydych chi'n defnyddio data'r cyfrifiad ar gyn-filwyr lluoedd arfog y Deyrnas Unedig sydd wedi'u cyfuno â newidynnau eraill y cyfrifiad (a elwir fel arall yn </w:t>
      </w:r>
      <w:r w:rsidR="5B467D04" w:rsidRPr="00BDEBBD">
        <w:t xml:space="preserve">ddadansoddiad </w:t>
      </w:r>
      <w:proofErr w:type="spellStart"/>
      <w:r w:rsidR="5B467D04" w:rsidRPr="00BDEBBD">
        <w:t>amlamrywedd</w:t>
      </w:r>
      <w:proofErr w:type="spellEnd"/>
      <w:r w:rsidRPr="00BDEBBD">
        <w:t xml:space="preserve">)? </w:t>
      </w:r>
    </w:p>
    <w:p w14:paraId="178A0D55"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Rhowch enghreifftiau penodol o beth rydych chi'n ei wneud, pam rydych chi'n ei wneud a'r manteision, os o gwbl.  </w:t>
      </w:r>
    </w:p>
    <w:p w14:paraId="262E2F47" w14:textId="77777777" w:rsidR="0035435C" w:rsidRPr="005D5EC0" w:rsidRDefault="00A42B49" w:rsidP="00776885">
      <w:pPr>
        <w:keepNext/>
        <w:spacing w:after="160" w:line="257" w:lineRule="auto"/>
        <w:ind w:left="567"/>
        <w:rPr>
          <w:rFonts w:ascii="Arial" w:eastAsia="Arial" w:hAnsi="Arial" w:cs="Arial"/>
        </w:rPr>
      </w:pPr>
      <w:r w:rsidRPr="005D5EC0">
        <w:rPr>
          <w:rFonts w:ascii="Arial" w:eastAsia="Arial" w:hAnsi="Arial" w:cs="Arial"/>
          <w:lang w:val="cy-GB"/>
        </w:rPr>
        <w:t xml:space="preserve">Gall enghreifftiau manwl gynnwys eu defnyddio ar gyfer y canlynol: </w:t>
      </w:r>
    </w:p>
    <w:p w14:paraId="54D86F83" w14:textId="77777777" w:rsidR="0035435C" w:rsidRPr="00CA6EFE" w:rsidRDefault="00A42B49" w:rsidP="00776885">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cymharu newidynnau gwahanol y cyfrifiad â'i gilydd </w:t>
      </w:r>
    </w:p>
    <w:p w14:paraId="0E3AE1B0" w14:textId="77777777" w:rsidR="0035435C" w:rsidRPr="00CA6EFE" w:rsidRDefault="00A42B49" w:rsidP="00776885">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 xml:space="preserve">archwilio'r cyfrifon a gynhyrchir gan y SYG yn fanylach </w:t>
      </w:r>
    </w:p>
    <w:p w14:paraId="03F0E266" w14:textId="77777777" w:rsidR="0035435C" w:rsidRPr="001E567C" w:rsidRDefault="00A42B49" w:rsidP="00776885">
      <w:pPr>
        <w:keepNext/>
        <w:numPr>
          <w:ilvl w:val="0"/>
          <w:numId w:val="4"/>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lang w:val="cy-GB"/>
        </w:rPr>
        <w:t>ystyried y cydberthnasau rhwng newidynnau data'r cyfrifia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ADFB7DC" w14:textId="77777777" w:rsidTr="003E68C8">
        <w:trPr>
          <w:trHeight w:val="7774"/>
        </w:trPr>
        <w:tc>
          <w:tcPr>
            <w:tcW w:w="8170" w:type="dxa"/>
          </w:tcPr>
          <w:p w14:paraId="4B2A2524" w14:textId="77777777" w:rsidR="0035435C" w:rsidRDefault="0035435C">
            <w:pPr>
              <w:rPr>
                <w:rFonts w:ascii="Arial" w:hAnsi="Arial" w:cs="Arial"/>
              </w:rPr>
            </w:pPr>
          </w:p>
        </w:tc>
      </w:tr>
    </w:tbl>
    <w:p w14:paraId="639D4E55" w14:textId="77777777" w:rsidR="0035435C" w:rsidRDefault="0035435C" w:rsidP="0035435C">
      <w:pPr>
        <w:spacing w:after="160" w:line="257" w:lineRule="auto"/>
        <w:rPr>
          <w:rFonts w:ascii="Arial" w:eastAsia="Arial" w:hAnsi="Arial" w:cs="Arial"/>
        </w:rPr>
      </w:pPr>
    </w:p>
    <w:p w14:paraId="4E4578AF" w14:textId="324E6D56" w:rsidR="0035435C" w:rsidRPr="00E960F6" w:rsidRDefault="6E5ABF24" w:rsidP="00776885">
      <w:pPr>
        <w:pStyle w:val="Question"/>
        <w:keepNext/>
      </w:pPr>
      <w:r w:rsidRPr="00BDEBBD">
        <w:t xml:space="preserve">Sut, os o gwbl, ydych chi'n cymharu data'r cyfrifiad ar gyn-filwyr lluoedd arfog y Deyrnas Unedig ag ardaloedd daearyddol y tu allan i Gymru a Lloegr?  </w:t>
      </w:r>
    </w:p>
    <w:p w14:paraId="5A33A7AA" w14:textId="77777777" w:rsidR="0035435C" w:rsidRPr="00CA6EFE" w:rsidRDefault="00A42B49" w:rsidP="00776885">
      <w:pPr>
        <w:keepNext/>
        <w:spacing w:after="160" w:line="257" w:lineRule="auto"/>
        <w:ind w:left="567"/>
        <w:rPr>
          <w:rFonts w:ascii="Arial" w:eastAsia="Arial" w:hAnsi="Arial" w:cs="Arial"/>
        </w:rPr>
      </w:pPr>
      <w:r w:rsidRPr="00CA6EFE">
        <w:rPr>
          <w:rFonts w:ascii="Arial" w:eastAsia="Arial" w:hAnsi="Arial" w:cs="Arial"/>
          <w:lang w:val="cy-GB"/>
        </w:rPr>
        <w:t xml:space="preserve">Rhowch enghreifftiau penodol o beth rydych chi'n ei wneud, pam rydych chi'n ei wneud a'r manteision, os o gwbl.  </w:t>
      </w:r>
    </w:p>
    <w:p w14:paraId="0AB419A6" w14:textId="77777777" w:rsidR="0035435C" w:rsidRPr="00CA6EFE" w:rsidRDefault="00A42B49" w:rsidP="00776885">
      <w:pPr>
        <w:keepNext/>
        <w:spacing w:after="160" w:line="257" w:lineRule="auto"/>
        <w:ind w:left="567"/>
        <w:rPr>
          <w:rFonts w:ascii="Arial" w:eastAsia="Arial" w:hAnsi="Arial" w:cs="Arial"/>
        </w:rPr>
      </w:pPr>
      <w:r w:rsidRPr="00CA6EFE">
        <w:rPr>
          <w:rFonts w:ascii="Arial" w:eastAsia="Arial" w:hAnsi="Arial" w:cs="Arial"/>
          <w:lang w:val="cy-GB"/>
        </w:rPr>
        <w:t xml:space="preserve">Gall enghreifftiau manwl gynnwys y canlynol: </w:t>
      </w:r>
    </w:p>
    <w:p w14:paraId="3A48B691" w14:textId="77777777" w:rsidR="0035435C" w:rsidRPr="00CA6EFE"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ledled y Deyrnas Unedig at ddibenion cyllid </w:t>
      </w:r>
    </w:p>
    <w:p w14:paraId="1290BA89" w14:textId="77777777" w:rsidR="0035435C" w:rsidRPr="00CA6EFE"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rhwng awdurdodau lleol gwahanol o fewn rhanbarthau eraill ledled gwledydd y Deyrnas Unedig i ddatblygu polisïau </w:t>
      </w:r>
    </w:p>
    <w:p w14:paraId="5550D5C9" w14:textId="77777777" w:rsidR="0035435C" w:rsidRPr="00CA6EFE"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 xml:space="preserve">cymariaethau â gwledydd Ewropeaidd at ddibenion ymchwil </w:t>
      </w:r>
    </w:p>
    <w:p w14:paraId="19266CD1" w14:textId="77777777" w:rsidR="0035435C" w:rsidRPr="001E567C"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lang w:val="cy-GB"/>
        </w:rPr>
        <w:t>cymharu Cymru a Lloegr â data yr Alban a Gogledd Iwerddon er mwyn cynllunio a chydlynu ymatebion bry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8032CF2" w14:textId="77777777" w:rsidTr="003E68C8">
        <w:trPr>
          <w:trHeight w:val="8349"/>
        </w:trPr>
        <w:tc>
          <w:tcPr>
            <w:tcW w:w="8170" w:type="dxa"/>
          </w:tcPr>
          <w:p w14:paraId="72295DDF" w14:textId="77777777" w:rsidR="0035435C" w:rsidRDefault="0035435C">
            <w:pPr>
              <w:rPr>
                <w:rFonts w:ascii="Arial" w:hAnsi="Arial" w:cs="Arial"/>
              </w:rPr>
            </w:pPr>
          </w:p>
        </w:tc>
      </w:tr>
    </w:tbl>
    <w:p w14:paraId="6D45C767" w14:textId="77777777" w:rsidR="0035435C" w:rsidRPr="00E960F6" w:rsidRDefault="00A42B49" w:rsidP="00776885">
      <w:pPr>
        <w:pStyle w:val="Question"/>
        <w:keepNext/>
      </w:pPr>
      <w:r w:rsidRPr="00E960F6">
        <w:t xml:space="preserve">Sut, os o gwbl, mae'r defnyddiau presennol hyn yn wahanol i'ch anghenion (yn y dyfodol) am ddata Cyfrifiad 2031 ar gyn-filwyr lluoedd arfog y Deyrnas Unedig? </w:t>
      </w:r>
    </w:p>
    <w:p w14:paraId="28FFA8F0" w14:textId="77777777" w:rsidR="0035435C" w:rsidRPr="005F18D5" w:rsidRDefault="00A42B49" w:rsidP="00776885">
      <w:pPr>
        <w:keepNext/>
        <w:spacing w:after="160" w:line="257" w:lineRule="auto"/>
        <w:ind w:left="567"/>
        <w:rPr>
          <w:rFonts w:ascii="Arial" w:eastAsia="Arial" w:hAnsi="Arial" w:cs="Arial"/>
        </w:rPr>
      </w:pPr>
      <w:r w:rsidRPr="005F18D5">
        <w:rPr>
          <w:rFonts w:ascii="Arial" w:eastAsia="Arial" w:hAnsi="Arial" w:cs="Arial"/>
          <w:lang w:val="cy-GB"/>
        </w:rPr>
        <w:t xml:space="preserve">Rhowch enghreifftiau manwl o'ch anghenion yn y dyfodol, gan gynnwys cymariaethau y gallech eu gwneud â data Cyfrifiad 2021.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21FB864" w14:textId="77777777" w:rsidTr="003E68C8">
        <w:trPr>
          <w:trHeight w:val="11073"/>
        </w:trPr>
        <w:tc>
          <w:tcPr>
            <w:tcW w:w="8170" w:type="dxa"/>
          </w:tcPr>
          <w:p w14:paraId="7300D607" w14:textId="77777777" w:rsidR="0035435C" w:rsidRDefault="0035435C">
            <w:pPr>
              <w:rPr>
                <w:rFonts w:ascii="Arial" w:hAnsi="Arial" w:cs="Arial"/>
              </w:rPr>
            </w:pPr>
          </w:p>
        </w:tc>
      </w:tr>
    </w:tbl>
    <w:p w14:paraId="15F192E5" w14:textId="77777777" w:rsidR="00F6422D" w:rsidRDefault="00F6422D" w:rsidP="0035435C">
      <w:pPr>
        <w:rPr>
          <w:rFonts w:ascii="Arial" w:hAnsi="Arial" w:cs="Arial"/>
          <w:sz w:val="32"/>
          <w:szCs w:val="32"/>
        </w:rPr>
      </w:pPr>
    </w:p>
    <w:p w14:paraId="6F9D285E" w14:textId="77777777" w:rsidR="0035435C" w:rsidRPr="00F6422D" w:rsidRDefault="00A42B49" w:rsidP="00776885">
      <w:pPr>
        <w:keepNext/>
        <w:spacing w:before="240"/>
        <w:rPr>
          <w:b/>
          <w:bCs/>
          <w:sz w:val="32"/>
          <w:szCs w:val="32"/>
        </w:rPr>
      </w:pPr>
      <w:r w:rsidRPr="00F6422D">
        <w:rPr>
          <w:b/>
          <w:bCs/>
          <w:sz w:val="32"/>
          <w:szCs w:val="32"/>
          <w:lang w:val="cy-GB"/>
        </w:rPr>
        <w:t>Ffynonellau data amgen</w:t>
      </w:r>
    </w:p>
    <w:p w14:paraId="7B22926F" w14:textId="77777777" w:rsidR="0035435C" w:rsidRPr="00446849" w:rsidRDefault="00A42B49" w:rsidP="00776885">
      <w:pPr>
        <w:pStyle w:val="Question"/>
        <w:keepNext/>
      </w:pPr>
      <w:r w:rsidRPr="00446849">
        <w:t xml:space="preserve">Sut, os o gwbl, mae ffynonellau data amgen (nad ydynt yn ymwneud â'r cyfrifiad) ar gyn-filwyr lluoedd arfog y Deyrnas Unedig yn bodloni eich gofynion? Dylech gynnwys enghreifftiau manwl yn eich ateb. </w:t>
      </w:r>
    </w:p>
    <w:p w14:paraId="7858A8ED" w14:textId="2C4BD5E0" w:rsidR="0035435C" w:rsidRPr="00446849" w:rsidRDefault="6E5ABF24" w:rsidP="00776885">
      <w:pPr>
        <w:keepNext/>
        <w:spacing w:after="160" w:line="257" w:lineRule="auto"/>
        <w:ind w:left="567"/>
        <w:rPr>
          <w:rFonts w:ascii="Arial" w:eastAsia="Arial" w:hAnsi="Arial" w:cs="Arial"/>
        </w:rPr>
      </w:pPr>
      <w:r w:rsidRPr="00BDEBBD">
        <w:rPr>
          <w:rFonts w:ascii="Arial" w:eastAsia="Arial" w:hAnsi="Arial" w:cs="Arial"/>
          <w:lang w:val="cy-GB"/>
        </w:rPr>
        <w:t xml:space="preserve">Mae ffynonellau data amgen yn cynnwys ffynonellau gweinyddol, data wedi'u crafu o'r we, data o </w:t>
      </w:r>
      <w:r w:rsidR="0F460D1D" w:rsidRPr="00BDEBBD">
        <w:rPr>
          <w:rFonts w:ascii="Arial" w:eastAsia="Arial" w:hAnsi="Arial" w:cs="Arial"/>
          <w:lang w:val="cy-GB"/>
        </w:rPr>
        <w:t>g</w:t>
      </w:r>
      <w:r w:rsidRPr="00BDEBBD">
        <w:rPr>
          <w:rFonts w:ascii="Arial" w:eastAsia="Arial" w:hAnsi="Arial" w:cs="Arial"/>
          <w:lang w:val="cy-GB"/>
        </w:rPr>
        <w:t xml:space="preserve">yfryngau cymdeithasol, arolygon eraill a data masnachol. </w:t>
      </w:r>
    </w:p>
    <w:p w14:paraId="7C558EFE" w14:textId="77777777" w:rsidR="0035435C" w:rsidRDefault="00A42B49" w:rsidP="00776885">
      <w:pPr>
        <w:keepNext/>
        <w:spacing w:after="160" w:line="257" w:lineRule="auto"/>
        <w:ind w:left="567"/>
      </w:pPr>
      <w:r w:rsidRPr="00446849">
        <w:rPr>
          <w:rFonts w:ascii="Arial" w:eastAsia="Arial" w:hAnsi="Arial" w:cs="Times New Roman"/>
          <w:lang w:val="cy-GB"/>
        </w:rPr>
        <w:t xml:space="preserve">Mae'n ddefnyddiol cynnwys gwybodaeth am y pwyntiau canlynol, lle byddant yn gymwys: </w:t>
      </w:r>
    </w:p>
    <w:p w14:paraId="795BB30F" w14:textId="7CF0B4EC" w:rsidR="0035435C" w:rsidRPr="00446849" w:rsidRDefault="36A73A10" w:rsidP="00F7703F">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a ffynonellau data amgen rydych chi'n eu defnyddio </w:t>
      </w:r>
    </w:p>
    <w:p w14:paraId="4DF15257" w14:textId="3959B7E6" w:rsidR="0035435C" w:rsidRPr="00446849" w:rsidRDefault="2C09D287" w:rsidP="00F7703F">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a</w:t>
      </w:r>
      <w:r w:rsidR="6E5ABF24" w:rsidRPr="00BDEBBD">
        <w:rPr>
          <w:rFonts w:ascii="Arial" w:eastAsia="Arial" w:hAnsi="Arial" w:cs="Arial"/>
          <w:lang w:val="cy-GB"/>
        </w:rPr>
        <w:t xml:space="preserve">t ba ddiben rydych chi'n defnyddio'r data hyn </w:t>
      </w:r>
    </w:p>
    <w:p w14:paraId="3DF0B23E" w14:textId="41F0B744" w:rsidR="0035435C" w:rsidRPr="00446849" w:rsidRDefault="6CF24AE6" w:rsidP="00F7703F">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os o gwbl, rydych chi'n cyfuno ffynonellau data amgen â data'r cyfrifiad </w:t>
      </w:r>
    </w:p>
    <w:p w14:paraId="55F2B7CF" w14:textId="4AB374D5" w:rsidR="0035435C" w:rsidRPr="00446849" w:rsidRDefault="459A42C7" w:rsidP="00F7703F">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i</w:t>
      </w:r>
      <w:r w:rsidR="6E5ABF24" w:rsidRPr="00BDEBBD">
        <w:rPr>
          <w:rFonts w:ascii="Arial" w:eastAsia="Arial" w:hAnsi="Arial" w:cs="Arial"/>
          <w:lang w:val="cy-GB"/>
        </w:rPr>
        <w:t xml:space="preserve"> ba raddau y mae'r rhain yn bodloni eich gofynion data </w:t>
      </w:r>
    </w:p>
    <w:p w14:paraId="5B825E62" w14:textId="6195F402" w:rsidR="0035435C" w:rsidRDefault="61A8705C" w:rsidP="00F7703F">
      <w:pPr>
        <w:keepNext/>
        <w:numPr>
          <w:ilvl w:val="0"/>
          <w:numId w:val="4"/>
        </w:numPr>
        <w:tabs>
          <w:tab w:val="clear" w:pos="720"/>
          <w:tab w:val="num" w:pos="1134"/>
        </w:tabs>
        <w:spacing w:after="160" w:line="257" w:lineRule="auto"/>
        <w:ind w:left="1134" w:hanging="567"/>
      </w:pPr>
      <w:r w:rsidRPr="00BDEBBD">
        <w:rPr>
          <w:rFonts w:ascii="Arial" w:eastAsia="Arial" w:hAnsi="Arial" w:cs="Times New Roman"/>
          <w:lang w:val="cy-GB"/>
        </w:rPr>
        <w:t>p</w:t>
      </w:r>
      <w:r w:rsidR="6E5ABF24" w:rsidRPr="00BDEBBD">
        <w:rPr>
          <w:rFonts w:ascii="Arial" w:eastAsia="Arial" w:hAnsi="Arial" w:cs="Times New Roman"/>
          <w:lang w:val="cy-GB"/>
        </w:rPr>
        <w:t>a gostau ychwanegol</w:t>
      </w:r>
      <w:r w:rsidR="2E33D3B1" w:rsidRPr="00BDEBBD">
        <w:rPr>
          <w:rFonts w:ascii="Arial" w:eastAsia="Arial" w:hAnsi="Arial" w:cs="Times New Roman"/>
          <w:lang w:val="cy-GB"/>
        </w:rPr>
        <w:t>, os o gwbl, sy’n cael eu codi wrth gaffael</w:t>
      </w:r>
      <w:r w:rsidR="6E5ABF24" w:rsidRPr="00BDEBBD">
        <w:rPr>
          <w:rFonts w:ascii="Arial" w:eastAsia="Arial" w:hAnsi="Arial" w:cs="Times New Roman"/>
          <w:lang w:val="cy-GB"/>
        </w:rPr>
        <w:t xml:space="preserve">  ffynonellau data gweinydd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7109E62" w14:textId="77777777">
        <w:trPr>
          <w:trHeight w:val="7192"/>
        </w:trPr>
        <w:tc>
          <w:tcPr>
            <w:tcW w:w="8170" w:type="dxa"/>
          </w:tcPr>
          <w:p w14:paraId="336BBBCE" w14:textId="77777777" w:rsidR="0035435C" w:rsidRDefault="0035435C">
            <w:pPr>
              <w:rPr>
                <w:rFonts w:ascii="Arial" w:hAnsi="Arial" w:cs="Arial"/>
              </w:rPr>
            </w:pPr>
          </w:p>
        </w:tc>
      </w:tr>
    </w:tbl>
    <w:p w14:paraId="7EAAA243" w14:textId="77777777" w:rsidR="0035435C" w:rsidRPr="00446849" w:rsidRDefault="00A42B49" w:rsidP="00776885">
      <w:pPr>
        <w:pStyle w:val="Question"/>
        <w:keepNext/>
      </w:pPr>
      <w:r w:rsidRPr="00446849">
        <w:t xml:space="preserve">Beth fyddai'r canlyniadau i chi, os o gwbl, pe na fyddai data'n cael eu casglu ar gyfer cyn-filwyr lluoedd arfog y Deyrnas Unedig yng Nghyfrifiad 2031? </w:t>
      </w:r>
    </w:p>
    <w:p w14:paraId="731FD0D5" w14:textId="77777777" w:rsidR="0035435C" w:rsidRPr="00577F70" w:rsidRDefault="00A42B49" w:rsidP="00776885">
      <w:pPr>
        <w:keepNext/>
        <w:spacing w:after="160" w:line="257" w:lineRule="auto"/>
        <w:ind w:left="567"/>
        <w:rPr>
          <w:rFonts w:ascii="Arial" w:eastAsia="Arial" w:hAnsi="Arial" w:cs="Arial"/>
        </w:rPr>
      </w:pPr>
      <w:r w:rsidRPr="00577F70">
        <w:rPr>
          <w:rFonts w:ascii="Arial" w:eastAsia="Arial" w:hAnsi="Arial" w:cs="Arial"/>
          <w:lang w:val="cy-GB"/>
        </w:rPr>
        <w:t xml:space="preserve">Mae'n ddefnyddiol cynnwys gwybodaeth am y pwyntiau canlynol, lle byddant yn gymwys: </w:t>
      </w:r>
    </w:p>
    <w:p w14:paraId="269B7C2F" w14:textId="50BEC864" w:rsidR="0035435C" w:rsidRPr="00446849" w:rsidRDefault="127DAAFE" w:rsidP="00776885">
      <w:pPr>
        <w:keepNext/>
        <w:numPr>
          <w:ilvl w:val="0"/>
          <w:numId w:val="4"/>
        </w:numPr>
        <w:tabs>
          <w:tab w:val="clear" w:pos="720"/>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allai ffynonellau data amgen presennol gael eu defnyddio yn lle data'r cyfrifiad (nid oes angen i chi ailadrodd unrhyw fanylion ar ddata amgen rydych chi eisoes wedi'u darparu) </w:t>
      </w:r>
    </w:p>
    <w:p w14:paraId="35F7D3D8" w14:textId="421A9219" w:rsidR="0035435C" w:rsidRPr="00446849" w:rsidRDefault="43B4F981" w:rsidP="00776885">
      <w:pPr>
        <w:keepNext/>
        <w:numPr>
          <w:ilvl w:val="0"/>
          <w:numId w:val="4"/>
        </w:numPr>
        <w:tabs>
          <w:tab w:val="clear" w:pos="720"/>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un a fyddai angen ymgymryd â phroses casglu data ychwanegol neu gomisiynu proses o'r fath </w:t>
      </w:r>
    </w:p>
    <w:p w14:paraId="7F86C4DB" w14:textId="1063A6E5" w:rsidR="0035435C" w:rsidRPr="00446849" w:rsidRDefault="59CFE597" w:rsidP="00776885">
      <w:pPr>
        <w:keepNext/>
        <w:numPr>
          <w:ilvl w:val="0"/>
          <w:numId w:val="4"/>
        </w:numPr>
        <w:tabs>
          <w:tab w:val="clear" w:pos="720"/>
        </w:tabs>
        <w:spacing w:after="160" w:line="257" w:lineRule="auto"/>
        <w:ind w:left="1134" w:hanging="567"/>
        <w:rPr>
          <w:rFonts w:ascii="Arial" w:eastAsia="Arial" w:hAnsi="Arial" w:cs="Arial"/>
        </w:rPr>
      </w:pPr>
      <w:r w:rsidRPr="00BDEBBD">
        <w:rPr>
          <w:rFonts w:ascii="Arial" w:eastAsia="Arial" w:hAnsi="Arial" w:cs="Arial"/>
          <w:lang w:val="cy-GB"/>
        </w:rPr>
        <w:t>c</w:t>
      </w:r>
      <w:r w:rsidR="6E5ABF24" w:rsidRPr="00BDEBBD">
        <w:rPr>
          <w:rFonts w:ascii="Arial" w:eastAsia="Arial" w:hAnsi="Arial" w:cs="Arial"/>
          <w:lang w:val="cy-GB"/>
        </w:rPr>
        <w:t xml:space="preserve">anlyniadau o ran amser, cost ariannol neu ansawdd </w:t>
      </w:r>
    </w:p>
    <w:p w14:paraId="703AF905" w14:textId="06B864F6" w:rsidR="0035435C" w:rsidRDefault="300DF774" w:rsidP="00776885">
      <w:pPr>
        <w:keepNext/>
        <w:numPr>
          <w:ilvl w:val="0"/>
          <w:numId w:val="4"/>
        </w:numPr>
        <w:tabs>
          <w:tab w:val="clear" w:pos="720"/>
        </w:tabs>
        <w:spacing w:after="160" w:line="257" w:lineRule="auto"/>
        <w:ind w:left="1134" w:hanging="567"/>
      </w:pPr>
      <w:r w:rsidRPr="00BDEBBD">
        <w:rPr>
          <w:rFonts w:ascii="Arial" w:eastAsia="Arial" w:hAnsi="Arial" w:cs="Times New Roman"/>
          <w:lang w:val="cy-GB"/>
        </w:rPr>
        <w:t>g</w:t>
      </w:r>
      <w:r w:rsidR="6E5ABF24" w:rsidRPr="00BDEBBD">
        <w:rPr>
          <w:rFonts w:ascii="Arial" w:eastAsia="Arial" w:hAnsi="Arial" w:cs="Times New Roman"/>
          <w:lang w:val="cy-GB"/>
        </w:rPr>
        <w:t>waith na allai gael ei wneud mwyach heb ddata'r cyfrifiad, os o gwb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82A9883" w14:textId="77777777">
        <w:trPr>
          <w:trHeight w:val="8349"/>
        </w:trPr>
        <w:tc>
          <w:tcPr>
            <w:tcW w:w="8170" w:type="dxa"/>
          </w:tcPr>
          <w:p w14:paraId="21703193" w14:textId="77777777" w:rsidR="0035435C" w:rsidRDefault="0035435C">
            <w:pPr>
              <w:rPr>
                <w:rFonts w:ascii="Arial" w:hAnsi="Arial" w:cs="Arial"/>
              </w:rPr>
            </w:pPr>
          </w:p>
        </w:tc>
      </w:tr>
    </w:tbl>
    <w:p w14:paraId="4529B7B3" w14:textId="77777777" w:rsidR="0035435C" w:rsidRDefault="0035435C" w:rsidP="0035435C">
      <w:pPr>
        <w:rPr>
          <w:rFonts w:ascii="Arial" w:hAnsi="Arial" w:cs="Arial"/>
          <w:sz w:val="32"/>
          <w:szCs w:val="32"/>
        </w:rPr>
      </w:pPr>
    </w:p>
    <w:p w14:paraId="6C792D42" w14:textId="77777777" w:rsidR="0035435C" w:rsidRDefault="00A42B49" w:rsidP="00776885">
      <w:pPr>
        <w:pStyle w:val="Question"/>
        <w:keepNext/>
      </w:pPr>
      <w:r w:rsidRPr="00446849">
        <w:t xml:space="preserve">Beth arall, os o gwbl, hoffech chi ei ychwanegu am eich gofynion o ran data Cyfrifiad 2031 ar gyfer cyn-filwyr lluoedd arfog y Deyrnas Unedig? </w:t>
      </w:r>
    </w:p>
    <w:p w14:paraId="7FCA3801" w14:textId="77777777" w:rsidR="0035435C" w:rsidRPr="00446849" w:rsidRDefault="00A42B49" w:rsidP="00776885">
      <w:pPr>
        <w:keepNext/>
        <w:ind w:left="567"/>
        <w:rPr>
          <w:rFonts w:ascii="Arial" w:eastAsia="Arial" w:hAnsi="Arial" w:cs="Arial"/>
        </w:rPr>
      </w:pPr>
      <w:r w:rsidRPr="00446849">
        <w:rPr>
          <w:rFonts w:ascii="Arial" w:eastAsia="Arial" w:hAnsi="Arial" w:cs="Arial"/>
          <w:lang w:val="cy-GB"/>
        </w:rPr>
        <w:t xml:space="preserve">Gallai hyn gynnwys, er enghraifft, blychau ticio ymateb ychwanegol, neu gyfleoedd i gysylltu data'r cyfrifiad â ffynonellau data eraill.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4D26C15A" w14:textId="77777777">
        <w:trPr>
          <w:trHeight w:val="11031"/>
        </w:trPr>
        <w:tc>
          <w:tcPr>
            <w:tcW w:w="8170" w:type="dxa"/>
          </w:tcPr>
          <w:p w14:paraId="0BD38876" w14:textId="77777777" w:rsidR="0035435C" w:rsidRDefault="0035435C">
            <w:pPr>
              <w:rPr>
                <w:rFonts w:ascii="Arial" w:hAnsi="Arial" w:cs="Arial"/>
              </w:rPr>
            </w:pPr>
          </w:p>
        </w:tc>
      </w:tr>
    </w:tbl>
    <w:p w14:paraId="62D47328" w14:textId="77777777" w:rsidR="0035435C" w:rsidRDefault="0035435C" w:rsidP="0035435C">
      <w:pPr>
        <w:rPr>
          <w:rFonts w:ascii="Arial" w:hAnsi="Arial" w:cs="Arial"/>
          <w:sz w:val="32"/>
          <w:szCs w:val="32"/>
        </w:rPr>
      </w:pPr>
    </w:p>
    <w:p w14:paraId="0B52C117" w14:textId="77777777" w:rsidR="00446849" w:rsidRPr="001C3471" w:rsidRDefault="00A42B49" w:rsidP="00776885">
      <w:pPr>
        <w:pStyle w:val="Heading1"/>
        <w:rPr>
          <w:rFonts w:ascii="Arial" w:eastAsia="Arial" w:hAnsi="Arial" w:cs="Arial"/>
        </w:rPr>
      </w:pPr>
      <w:bookmarkStart w:id="23" w:name="_Toc209787407"/>
      <w:r w:rsidRPr="001C3471">
        <w:rPr>
          <w:rFonts w:ascii="Arial" w:eastAsia="Arial" w:hAnsi="Arial" w:cs="Arial"/>
          <w:bCs/>
          <w:lang w:val="cy-GB"/>
        </w:rPr>
        <w:lastRenderedPageBreak/>
        <w:t>Gofynion ar gyfer data ar bynciau na chawsant eu casglu o'r blaen</w:t>
      </w:r>
      <w:bookmarkEnd w:id="11"/>
      <w:bookmarkEnd w:id="23"/>
    </w:p>
    <w:p w14:paraId="00C656FE" w14:textId="77777777" w:rsidR="00446849" w:rsidRPr="0046207B" w:rsidRDefault="00A42B49" w:rsidP="00776885">
      <w:pPr>
        <w:keepNext/>
        <w:spacing w:line="257" w:lineRule="auto"/>
        <w:rPr>
          <w:rFonts w:ascii="Arial" w:eastAsia="Arial" w:hAnsi="Arial" w:cs="Arial"/>
          <w:color w:val="0C0C0C" w:themeColor="text1"/>
        </w:rPr>
      </w:pPr>
      <w:r w:rsidRPr="0046207B">
        <w:rPr>
          <w:rFonts w:ascii="Arial" w:eastAsia="Arial" w:hAnsi="Arial" w:cs="Arial"/>
          <w:color w:val="0C0C0C" w:themeColor="text1"/>
          <w:lang w:val="cy-GB"/>
        </w:rPr>
        <w:t>Dim ond os bydd angen arwyddocaol am y data y gellir cyfiawnhau casglu gwybodaeth o'r cyfrifiad.</w:t>
      </w:r>
    </w:p>
    <w:p w14:paraId="5403F443" w14:textId="5FDE69D3" w:rsidR="00446849" w:rsidRDefault="6E5ABF24" w:rsidP="00776885">
      <w:pPr>
        <w:keepNext/>
        <w:rPr>
          <w:rFonts w:ascii="Arial" w:eastAsia="Arial" w:hAnsi="Arial" w:cs="Arial"/>
          <w:color w:val="0C0C0C" w:themeColor="text1"/>
        </w:rPr>
      </w:pPr>
      <w:r w:rsidRPr="00BDEBBD">
        <w:rPr>
          <w:rFonts w:ascii="Arial" w:eastAsia="Arial" w:hAnsi="Arial" w:cs="Arial"/>
          <w:color w:val="0C0C0C" w:themeColor="text1"/>
          <w:lang w:val="cy-GB"/>
        </w:rPr>
        <w:t xml:space="preserve">Mae'r SYG yn adolygu a oes angen data ar y pynciau newydd: </w:t>
      </w:r>
      <w:r w:rsidR="5880A097" w:rsidRPr="00BDEBBD">
        <w:rPr>
          <w:rFonts w:ascii="Arial" w:eastAsia="Arial" w:hAnsi="Arial" w:cs="Arial"/>
          <w:color w:val="0C0C0C" w:themeColor="text1"/>
          <w:lang w:val="cy-GB"/>
        </w:rPr>
        <w:t>‘m</w:t>
      </w:r>
      <w:r w:rsidRPr="00BDEBBD">
        <w:rPr>
          <w:rFonts w:ascii="Arial" w:eastAsia="Arial" w:hAnsi="Arial" w:cs="Arial"/>
          <w:color w:val="0C0C0C" w:themeColor="text1"/>
          <w:lang w:val="cy-GB"/>
        </w:rPr>
        <w:t>ath o gyflwr iechyd, amhariad neu anabledd</w:t>
      </w:r>
      <w:r w:rsidR="3753D410" w:rsidRPr="00BDEBBD">
        <w:rPr>
          <w:rFonts w:ascii="Arial" w:eastAsia="Arial" w:hAnsi="Arial" w:cs="Arial"/>
          <w:color w:val="0C0C0C" w:themeColor="text1"/>
          <w:lang w:val="cy-GB"/>
        </w:rPr>
        <w:t>’</w:t>
      </w:r>
      <w:r w:rsidRPr="00BDEBBD">
        <w:rPr>
          <w:rFonts w:ascii="Arial" w:eastAsia="Arial" w:hAnsi="Arial" w:cs="Arial"/>
          <w:color w:val="0C0C0C" w:themeColor="text1"/>
          <w:lang w:val="cy-GB"/>
        </w:rPr>
        <w:t xml:space="preserve"> ac </w:t>
      </w:r>
      <w:r w:rsidR="5EED4452" w:rsidRPr="00BDEBBD">
        <w:rPr>
          <w:rFonts w:ascii="Arial" w:eastAsia="Arial" w:hAnsi="Arial" w:cs="Arial"/>
          <w:color w:val="0C0C0C" w:themeColor="text1"/>
          <w:lang w:val="cy-GB"/>
        </w:rPr>
        <w:t>i</w:t>
      </w:r>
      <w:r w:rsidRPr="00BDEBBD">
        <w:rPr>
          <w:rFonts w:ascii="Arial" w:eastAsia="Arial" w:hAnsi="Arial" w:cs="Arial"/>
          <w:color w:val="0C0C0C" w:themeColor="text1"/>
          <w:lang w:val="cy-GB"/>
        </w:rPr>
        <w:t xml:space="preserve">ncwm. </w:t>
      </w:r>
      <w:r w:rsidR="61D5622B" w:rsidRPr="00BDEBBD">
        <w:rPr>
          <w:lang w:val="cy-GB"/>
        </w:rPr>
        <w:t>Cliciwch y blwch wrth ymyl pob grŵp pwnc y mae gennych ofynion ar ei gyfer.</w:t>
      </w:r>
    </w:p>
    <w:p w14:paraId="36BE8BB4" w14:textId="77777777" w:rsidR="00BA27F5" w:rsidRPr="00F204D7" w:rsidRDefault="00000000" w:rsidP="00776885">
      <w:pPr>
        <w:keepNext/>
        <w:spacing w:before="240" w:after="0" w:line="240" w:lineRule="auto"/>
        <w:rPr>
          <w:rFonts w:ascii="Arial" w:hAnsi="Arial" w:cs="Arial"/>
          <w:position w:val="6"/>
        </w:rPr>
      </w:pPr>
      <w:sdt>
        <w:sdtPr>
          <w:rPr>
            <w:rFonts w:ascii="Arial" w:hAnsi="Arial" w:cs="Arial"/>
            <w:sz w:val="44"/>
            <w:szCs w:val="44"/>
          </w:rPr>
          <w:id w:val="1360185729"/>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sidRPr="006D66E1">
        <w:rPr>
          <w:rFonts w:ascii="Arial" w:hAnsi="Arial" w:cs="Arial"/>
          <w:position w:val="6"/>
          <w:lang w:val="cy-GB"/>
        </w:rPr>
        <w:t xml:space="preserve"> </w:t>
      </w:r>
      <w:r w:rsidR="00A42B49" w:rsidRPr="006D66E1">
        <w:rPr>
          <w:rFonts w:ascii="Arial" w:hAnsi="Arial" w:cs="Arial"/>
          <w:position w:val="6"/>
          <w:lang w:val="cy-GB"/>
        </w:rPr>
        <w:tab/>
      </w:r>
      <w:r w:rsidR="00A42B49" w:rsidRPr="006D66E1">
        <w:rPr>
          <w:rFonts w:ascii="Arial" w:hAnsi="Arial" w:cs="Arial"/>
          <w:b/>
          <w:bCs/>
          <w:position w:val="6"/>
          <w:lang w:val="cy-GB"/>
        </w:rPr>
        <w:t>Math o gyflwr iechyd, amhariad neu anabledd</w:t>
      </w:r>
    </w:p>
    <w:p w14:paraId="470243C5" w14:textId="77777777" w:rsidR="00BA27F5" w:rsidRPr="00F204D7" w:rsidRDefault="00000000" w:rsidP="00776885">
      <w:pPr>
        <w:keepNext/>
        <w:spacing w:before="120" w:after="0" w:line="240" w:lineRule="auto"/>
        <w:rPr>
          <w:rFonts w:ascii="Arial" w:hAnsi="Arial" w:cs="Arial"/>
          <w:position w:val="6"/>
        </w:rPr>
      </w:pPr>
      <w:sdt>
        <w:sdtPr>
          <w:rPr>
            <w:rFonts w:ascii="Arial" w:hAnsi="Arial" w:cs="Arial"/>
            <w:sz w:val="44"/>
            <w:szCs w:val="44"/>
          </w:rPr>
          <w:id w:val="26341927"/>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sidRPr="006D66E1">
        <w:rPr>
          <w:rFonts w:ascii="Arial" w:hAnsi="Arial" w:cs="Arial"/>
          <w:position w:val="6"/>
          <w:lang w:val="cy-GB"/>
        </w:rPr>
        <w:t xml:space="preserve"> </w:t>
      </w:r>
      <w:r w:rsidR="00A42B49" w:rsidRPr="006D66E1">
        <w:rPr>
          <w:rFonts w:ascii="Arial" w:hAnsi="Arial" w:cs="Arial"/>
          <w:position w:val="6"/>
          <w:lang w:val="cy-GB"/>
        </w:rPr>
        <w:tab/>
      </w:r>
      <w:r w:rsidR="00A42B49" w:rsidRPr="006D66E1">
        <w:rPr>
          <w:rFonts w:ascii="Arial" w:hAnsi="Arial" w:cs="Arial"/>
          <w:b/>
          <w:bCs/>
          <w:position w:val="6"/>
          <w:lang w:val="cy-GB"/>
        </w:rPr>
        <w:t>Incwm</w:t>
      </w:r>
    </w:p>
    <w:p w14:paraId="3CEEAC11" w14:textId="77777777" w:rsidR="00BA27F5" w:rsidRDefault="00BA27F5" w:rsidP="00776885">
      <w:pPr>
        <w:keepNext/>
        <w:spacing w:before="1200"/>
      </w:pPr>
    </w:p>
    <w:p w14:paraId="2B4BD74D" w14:textId="77777777" w:rsidR="00CD70C6" w:rsidRPr="002B293E" w:rsidRDefault="00A42B49" w:rsidP="00776885">
      <w:pPr>
        <w:pStyle w:val="Highlight"/>
        <w:keepNext/>
        <w:contextualSpacing w:val="0"/>
      </w:pPr>
      <w:r w:rsidRPr="002B293E">
        <w:rPr>
          <w:lang w:val="cy-GB"/>
        </w:rPr>
        <w:t>Caiff yr wyth cwestiwn canlynol eu hailadrodd ar gyfer pob un o'r pynciau newydd arfaethedig. Atebwch y cwestiynau sy'n ymwneud â'r pynciau newydd rydych wedi'u dewis.</w:t>
      </w:r>
    </w:p>
    <w:p w14:paraId="178F779F" w14:textId="77777777" w:rsidR="00CD70C6" w:rsidRPr="00AB3E1F" w:rsidRDefault="00A42B49" w:rsidP="00776885">
      <w:pPr>
        <w:pStyle w:val="Highlight"/>
        <w:keepNext/>
        <w:contextualSpacing w:val="0"/>
        <w:rPr>
          <w:spacing w:val="-2"/>
        </w:rPr>
      </w:pPr>
      <w:r w:rsidRPr="00AB3E1F">
        <w:rPr>
          <w:spacing w:val="-2"/>
          <w:lang w:val="cy-GB"/>
        </w:rPr>
        <w:t>I osgoi'r angen i chi ddyblygu ymatebion, gallwch hefyd gyfeirio at atebion blaenorol lle bydd eich defnydd o ddata neu eich gofynion yr un peth o fewn pynciau neu rhyngddynt. Nodwch yn glir sut mae eich ateb blaenorol yn berthnasol.   </w:t>
      </w:r>
    </w:p>
    <w:p w14:paraId="75ECCFA6" w14:textId="77777777" w:rsidR="00CD70C6" w:rsidRPr="00AB3E1F" w:rsidRDefault="00A42B49" w:rsidP="00776885">
      <w:pPr>
        <w:pStyle w:val="Highlight"/>
        <w:keepNext/>
        <w:contextualSpacing w:val="0"/>
        <w:rPr>
          <w:spacing w:val="-2"/>
        </w:rPr>
      </w:pPr>
      <w:r w:rsidRPr="00AB3E1F">
        <w:rPr>
          <w:spacing w:val="-2"/>
          <w:lang w:val="cy-GB"/>
        </w:rPr>
        <w:t>Os na fydd cwestiwn yn berthnasol i'ch gofynion, rhowch ‘ddim yn gymwys’ fel ateb. </w:t>
      </w:r>
    </w:p>
    <w:p w14:paraId="18E6F8AF" w14:textId="77777777" w:rsidR="00CD70C6" w:rsidRDefault="00CD70C6" w:rsidP="001435D1"/>
    <w:p w14:paraId="6FDF2245" w14:textId="77777777" w:rsidR="00446849" w:rsidRDefault="00A42B49" w:rsidP="00AB3E1F">
      <w:pPr>
        <w:pStyle w:val="Highlight"/>
      </w:pPr>
      <w:r w:rsidRPr="00CD70C6">
        <w:rPr>
          <w:lang w:val="cy-GB"/>
        </w:rPr>
        <w:t xml:space="preserve">I'ch helpu i ganolbwyntio ar y grwpiau pwnc sy'n berthnasol i chi yn unig, caiff y cwestiynau eu cuddio o dan eu pennawd ar ffurf debyg i </w:t>
      </w:r>
      <w:proofErr w:type="spellStart"/>
      <w:r w:rsidRPr="00CD70C6">
        <w:rPr>
          <w:lang w:val="cy-GB"/>
        </w:rPr>
        <w:t>gwymplen</w:t>
      </w:r>
      <w:proofErr w:type="spellEnd"/>
      <w:r w:rsidRPr="00CD70C6">
        <w:rPr>
          <w:lang w:val="cy-GB"/>
        </w:rPr>
        <w:t>. I ddatgelu'r cwestiynau i'w hateb, symudwch eich cyrchwr dros bennawd y grŵp pwnc perthnasol. Bydd triongl neu saeth yn ymddangos i'r chwith o'r pennawd. Cliciwch ar y triongl hwn i ehangu'r cwestiynau. Drwy glicio arno eto, bydd y cwestiynau yn dychwelyd i'w lleoliad o dan y pennawd unwaith eto.</w:t>
      </w:r>
    </w:p>
    <w:p w14:paraId="5E32A2F5" w14:textId="77777777" w:rsidR="00446849" w:rsidRDefault="00446849" w:rsidP="00446849"/>
    <w:p w14:paraId="57A26E70" w14:textId="77777777" w:rsidR="004908D3" w:rsidRDefault="00A42B49">
      <w:pPr>
        <w:spacing w:before="240" w:after="240"/>
        <w:rPr>
          <w:rFonts w:asciiTheme="majorHAnsi" w:eastAsiaTheme="majorEastAsia" w:hAnsiTheme="majorHAnsi" w:cs="Times New Roman (Headings CS)"/>
          <w:b/>
          <w:color w:val="0C0C0C" w:themeColor="text1"/>
          <w:spacing w:val="-10"/>
          <w:kern w:val="28"/>
          <w:sz w:val="40"/>
          <w:szCs w:val="68"/>
          <w14:ligatures w14:val="all"/>
        </w:rPr>
      </w:pPr>
      <w:r>
        <w:rPr>
          <w:lang w:val="cy-GB"/>
        </w:rPr>
        <w:br w:type="page"/>
      </w:r>
    </w:p>
    <w:p w14:paraId="0D73ABF0" w14:textId="7308DEBC" w:rsidR="00446849" w:rsidRDefault="6E5ABF24" w:rsidP="00484511">
      <w:pPr>
        <w:pStyle w:val="Heading1"/>
        <w15:collapsed/>
      </w:pPr>
      <w:bookmarkStart w:id="24" w:name="_Toc209787408"/>
      <w:r w:rsidRPr="00BDEBBD">
        <w:rPr>
          <w:lang w:val="cy-GB"/>
        </w:rPr>
        <w:lastRenderedPageBreak/>
        <w:t xml:space="preserve">Pwnc newydd: </w:t>
      </w:r>
      <w:r w:rsidR="5A2AA963" w:rsidRPr="00BDEBBD">
        <w:rPr>
          <w:lang w:val="cy-GB"/>
        </w:rPr>
        <w:t>m</w:t>
      </w:r>
      <w:r w:rsidRPr="00BDEBBD">
        <w:rPr>
          <w:lang w:val="cy-GB"/>
        </w:rPr>
        <w:t>ath o gyflwr iechyd, amhariad neu anabledd</w:t>
      </w:r>
      <w:bookmarkEnd w:id="24"/>
    </w:p>
    <w:p w14:paraId="2997C339" w14:textId="77777777" w:rsidR="00C84105" w:rsidRPr="007C3729" w:rsidRDefault="00A42B49" w:rsidP="00776885">
      <w:pPr>
        <w:pStyle w:val="Highlight"/>
        <w:keepNext/>
        <w:rPr>
          <w:rStyle w:val="Strong"/>
          <w:b w:val="0"/>
          <w:bCs w:val="0"/>
        </w:rPr>
      </w:pPr>
      <w:r w:rsidRPr="007C3729">
        <w:rPr>
          <w:rStyle w:val="Strong"/>
          <w:b w:val="0"/>
          <w:bCs w:val="0"/>
          <w:lang w:val="cy-GB"/>
        </w:rPr>
        <w:t>Os ydych chi'n ymateb ar ran sefydliad, sicrhewch fod eich ymatebion drwy'r ffurflen yn adlewyrchu anghenion a safbwyntiau eich sefydliad cyfan, yn hytrach na barn bersonol.</w:t>
      </w:r>
    </w:p>
    <w:p w14:paraId="3E291B8D" w14:textId="77777777" w:rsidR="004908D3" w:rsidRPr="00322869" w:rsidRDefault="00A42B49" w:rsidP="00776885">
      <w:pPr>
        <w:keepNext/>
        <w:spacing w:before="360"/>
        <w:rPr>
          <w:b/>
          <w:bCs/>
          <w:sz w:val="32"/>
          <w:szCs w:val="32"/>
          <w:lang w:val="cy-GB"/>
        </w:rPr>
      </w:pPr>
      <w:r w:rsidRPr="00AF6844">
        <w:rPr>
          <w:b/>
          <w:bCs/>
          <w:sz w:val="32"/>
          <w:szCs w:val="32"/>
          <w:lang w:val="cy-GB"/>
        </w:rPr>
        <w:t>Ffynonellau data amgen</w:t>
      </w:r>
    </w:p>
    <w:p w14:paraId="4A12D2C1" w14:textId="77777777" w:rsidR="0069783B" w:rsidRDefault="00A42B49" w:rsidP="00776885">
      <w:pPr>
        <w:pStyle w:val="Question"/>
        <w:keepNext/>
      </w:pPr>
      <w:r w:rsidRPr="0069783B">
        <w:t xml:space="preserve">Sut, os o gwbl, mae ffynonellau data amgen (nad ydynt yn ymwneud â'r cyfrifiad) ar fath o gyflwr iechyd, amhariad neu anabledd yn bodloni eich gofynion? </w:t>
      </w:r>
    </w:p>
    <w:p w14:paraId="4F2C0A7B" w14:textId="77777777" w:rsidR="004908D3" w:rsidRPr="0069783B" w:rsidRDefault="00A42B49" w:rsidP="00776885">
      <w:pPr>
        <w:keepNext/>
        <w:ind w:left="567"/>
        <w:rPr>
          <w:rFonts w:ascii="Arial" w:eastAsia="Arial" w:hAnsi="Arial" w:cs="Arial"/>
        </w:rPr>
      </w:pPr>
      <w:r w:rsidRPr="0069783B">
        <w:rPr>
          <w:rFonts w:ascii="Arial" w:eastAsia="Arial" w:hAnsi="Arial" w:cs="Arial"/>
          <w:lang w:val="cy-GB"/>
        </w:rPr>
        <w:t xml:space="preserve">Dylech gynnwys enghreifftiau manwl yn eich ateb. </w:t>
      </w:r>
    </w:p>
    <w:p w14:paraId="679AFEC0" w14:textId="01CE9B9D" w:rsidR="004908D3" w:rsidRDefault="6E5ABF24" w:rsidP="00776885">
      <w:pPr>
        <w:keepNext/>
        <w:ind w:left="567"/>
      </w:pPr>
      <w:r w:rsidRPr="00BDEBBD">
        <w:rPr>
          <w:rFonts w:ascii="Arial" w:eastAsia="Arial" w:hAnsi="Arial" w:cs="Times New Roman"/>
          <w:lang w:val="cy-GB"/>
        </w:rPr>
        <w:t xml:space="preserve">Mae ffynonellau data amgen yn cynnwys ffynonellau gweinyddol, data wedi'u crafu o'r we, data o </w:t>
      </w:r>
      <w:r w:rsidR="7B6C68EE" w:rsidRPr="00BDEBBD">
        <w:rPr>
          <w:rFonts w:ascii="Arial" w:eastAsia="Arial" w:hAnsi="Arial" w:cs="Times New Roman"/>
          <w:lang w:val="cy-GB"/>
        </w:rPr>
        <w:t>g</w:t>
      </w:r>
      <w:r w:rsidRPr="00BDEBBD">
        <w:rPr>
          <w:rFonts w:ascii="Arial" w:eastAsia="Arial" w:hAnsi="Arial" w:cs="Times New Roman"/>
          <w:lang w:val="cy-GB"/>
        </w:rPr>
        <w:t xml:space="preserve">yfryngau cymdeithasol, arolygon eraill a data masnachol. </w:t>
      </w:r>
    </w:p>
    <w:p w14:paraId="402C056F" w14:textId="77777777" w:rsidR="004908D3" w:rsidRDefault="00A42B49" w:rsidP="00776885">
      <w:pPr>
        <w:keepNext/>
        <w:ind w:left="567"/>
      </w:pPr>
      <w:r>
        <w:rPr>
          <w:lang w:val="cy-GB"/>
        </w:rPr>
        <w:t xml:space="preserve">Mae'n ddefnyddiol cynnwys gwybodaeth am y pwyntiau canlynol, lle byddant yn gymwys. </w:t>
      </w:r>
    </w:p>
    <w:p w14:paraId="73D94C90" w14:textId="1F0AF27F" w:rsidR="004908D3" w:rsidRPr="0069783B" w:rsidRDefault="34220C21"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a ffynonellau data amgen rydych chi'n eu defnyddio, os o gwbl </w:t>
      </w:r>
    </w:p>
    <w:p w14:paraId="725B16F6" w14:textId="0205B580" w:rsidR="004908D3" w:rsidRPr="0069783B" w:rsidRDefault="3487FC40"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a</w:t>
      </w:r>
      <w:r w:rsidR="6E5ABF24" w:rsidRPr="00BDEBBD">
        <w:rPr>
          <w:rFonts w:ascii="Arial" w:eastAsia="Arial" w:hAnsi="Arial" w:cs="Arial"/>
          <w:lang w:val="cy-GB"/>
        </w:rPr>
        <w:t xml:space="preserve">t ba ddiben y byddech chi'n defnyddio'r data hyn </w:t>
      </w:r>
    </w:p>
    <w:p w14:paraId="2B8CD5E0" w14:textId="3010AE4B" w:rsidR="004908D3" w:rsidRPr="0069783B" w:rsidRDefault="1F08EC12"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i</w:t>
      </w:r>
      <w:r w:rsidR="6E5ABF24" w:rsidRPr="00BDEBBD">
        <w:rPr>
          <w:rFonts w:ascii="Arial" w:eastAsia="Arial" w:hAnsi="Arial" w:cs="Arial"/>
          <w:lang w:val="cy-GB"/>
        </w:rPr>
        <w:t xml:space="preserve"> ba raddau y mae'r rhain yn bodloni eich gofynion data </w:t>
      </w:r>
    </w:p>
    <w:p w14:paraId="54F5CB9D" w14:textId="58C25217" w:rsidR="004908D3" w:rsidRPr="0069783B" w:rsidRDefault="3414FF0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a gostau ychwanegol, os o gwbl, </w:t>
      </w:r>
      <w:r w:rsidR="4E7AB184" w:rsidRPr="00BDEBBD">
        <w:rPr>
          <w:rFonts w:ascii="Arial" w:eastAsia="Arial" w:hAnsi="Arial" w:cs="Arial"/>
          <w:lang w:val="cy-GB"/>
        </w:rPr>
        <w:t xml:space="preserve">sy’n cael eu codi wrth </w:t>
      </w:r>
      <w:r w:rsidR="006A30A6" w:rsidRPr="00BDEBBD">
        <w:rPr>
          <w:rFonts w:ascii="Arial" w:eastAsia="Arial" w:hAnsi="Arial" w:cs="Arial"/>
          <w:lang w:val="cy-GB"/>
        </w:rPr>
        <w:t>gaffael ffynonellau</w:t>
      </w:r>
      <w:r w:rsidR="6E5ABF24" w:rsidRPr="00BDEBBD">
        <w:rPr>
          <w:rFonts w:ascii="Arial" w:eastAsia="Arial" w:hAnsi="Arial" w:cs="Arial"/>
          <w:lang w:val="cy-GB"/>
        </w:rPr>
        <w:t xml:space="preserve"> data gweinydd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06C2FF0" w14:textId="77777777" w:rsidTr="003907C6">
        <w:trPr>
          <w:trHeight w:val="4956"/>
        </w:trPr>
        <w:tc>
          <w:tcPr>
            <w:tcW w:w="8170" w:type="dxa"/>
          </w:tcPr>
          <w:p w14:paraId="74912CAF" w14:textId="77777777" w:rsidR="004908D3" w:rsidRDefault="004908D3">
            <w:pPr>
              <w:rPr>
                <w:rFonts w:ascii="Arial" w:hAnsi="Arial" w:cs="Arial"/>
              </w:rPr>
            </w:pPr>
          </w:p>
        </w:tc>
      </w:tr>
    </w:tbl>
    <w:p w14:paraId="5177AF20" w14:textId="77777777" w:rsidR="004908D3" w:rsidRPr="00AF6844" w:rsidRDefault="00A42B49" w:rsidP="00776885">
      <w:pPr>
        <w:keepNext/>
        <w:spacing w:before="240"/>
        <w:rPr>
          <w:b/>
          <w:bCs/>
          <w:sz w:val="32"/>
          <w:szCs w:val="32"/>
        </w:rPr>
      </w:pPr>
      <w:r w:rsidRPr="00AF6844">
        <w:rPr>
          <w:b/>
          <w:bCs/>
          <w:sz w:val="32"/>
          <w:szCs w:val="32"/>
          <w:lang w:val="cy-GB"/>
        </w:rPr>
        <w:t>Defnydd o ddata a'u diben</w:t>
      </w:r>
    </w:p>
    <w:p w14:paraId="77864D84" w14:textId="6FA3606B" w:rsidR="0069783B" w:rsidRPr="0069783B" w:rsidRDefault="00A42B49" w:rsidP="00776885">
      <w:pPr>
        <w:pStyle w:val="Question"/>
        <w:keepNext/>
      </w:pPr>
      <w:r w:rsidRPr="0069783B">
        <w:t xml:space="preserve">Ar ba lefelau daearyddol ydych chi'n disgwyl defnyddio data Cyfrifiad 2031 ar gyfer math o gyflwr iechyd, amhariad neu anabledd? </w:t>
      </w:r>
    </w:p>
    <w:p w14:paraId="7658C606" w14:textId="77777777" w:rsidR="004908D3" w:rsidRPr="00CD70C6" w:rsidRDefault="00A42B49" w:rsidP="00776885">
      <w:pPr>
        <w:keepNext/>
        <w:ind w:left="567"/>
        <w:rPr>
          <w:rFonts w:ascii="Arial" w:eastAsia="Arial" w:hAnsi="Arial" w:cs="Arial"/>
        </w:rPr>
      </w:pPr>
      <w:r w:rsidRPr="00CD70C6">
        <w:rPr>
          <w:rFonts w:ascii="Arial" w:eastAsia="Arial" w:hAnsi="Arial" w:cs="Arial"/>
          <w:lang w:val="cy-GB"/>
        </w:rPr>
        <w:t xml:space="preserve">Dewiswch bob un sy’n berthnasol. </w:t>
      </w:r>
    </w:p>
    <w:p w14:paraId="46B1C4CC" w14:textId="77777777" w:rsidR="004908D3" w:rsidRPr="007C3729" w:rsidRDefault="00A42B49" w:rsidP="00776885">
      <w:pPr>
        <w:keepNext/>
        <w:spacing w:before="240"/>
        <w:ind w:left="567"/>
        <w:rPr>
          <w:b/>
          <w:bCs/>
        </w:rPr>
      </w:pPr>
      <w:r w:rsidRPr="007C3729">
        <w:rPr>
          <w:b/>
          <w:bCs/>
          <w:lang w:val="cy-GB"/>
        </w:rPr>
        <w:t xml:space="preserve">Diffiniadau daearyddol </w:t>
      </w:r>
    </w:p>
    <w:p w14:paraId="2CD7A040" w14:textId="38B33DCB" w:rsidR="004908D3" w:rsidRPr="0069783B" w:rsidRDefault="6E5ABF24" w:rsidP="00776885">
      <w:pPr>
        <w:keepNext/>
        <w:ind w:left="567"/>
        <w:rPr>
          <w:rFonts w:ascii="Arial" w:eastAsia="Arial" w:hAnsi="Arial" w:cs="Arial"/>
        </w:rPr>
      </w:pPr>
      <w:r w:rsidRPr="00BDEBBD">
        <w:rPr>
          <w:rFonts w:ascii="Arial" w:eastAsia="Arial" w:hAnsi="Arial" w:cs="Arial"/>
          <w:lang w:val="cy-GB"/>
        </w:rPr>
        <w:t xml:space="preserve">Fel arfer, mae Ardal Gynnyrch Ehangach Haen Ganol yn cynnwys pedair neu bum </w:t>
      </w:r>
      <w:r w:rsidR="5B285627" w:rsidRPr="00BDEBBD">
        <w:rPr>
          <w:rFonts w:ascii="Arial" w:eastAsia="Arial" w:hAnsi="Arial" w:cs="Arial"/>
          <w:lang w:val="cy-GB"/>
        </w:rPr>
        <w:t>A</w:t>
      </w:r>
      <w:r w:rsidRPr="00BDEBBD">
        <w:rPr>
          <w:rFonts w:ascii="Arial" w:eastAsia="Arial" w:hAnsi="Arial" w:cs="Arial"/>
          <w:lang w:val="cy-GB"/>
        </w:rPr>
        <w:t xml:space="preserve">rdal </w:t>
      </w:r>
      <w:r w:rsidR="1DCE3AD6" w:rsidRPr="00BDEBBD">
        <w:rPr>
          <w:rFonts w:ascii="Arial" w:eastAsia="Arial" w:hAnsi="Arial" w:cs="Arial"/>
          <w:lang w:val="cy-GB"/>
        </w:rPr>
        <w:t>G</w:t>
      </w:r>
      <w:r w:rsidRPr="00BDEBBD">
        <w:rPr>
          <w:rFonts w:ascii="Arial" w:eastAsia="Arial" w:hAnsi="Arial" w:cs="Arial"/>
          <w:lang w:val="cy-GB"/>
        </w:rPr>
        <w:t xml:space="preserve">ynnyrch </w:t>
      </w:r>
      <w:r w:rsidR="20AC7B01" w:rsidRPr="00BDEBBD">
        <w:rPr>
          <w:rFonts w:ascii="Arial" w:eastAsia="Arial" w:hAnsi="Arial" w:cs="Arial"/>
          <w:lang w:val="cy-GB"/>
        </w:rPr>
        <w:t>E</w:t>
      </w:r>
      <w:r w:rsidRPr="00BDEBBD">
        <w:rPr>
          <w:rFonts w:ascii="Arial" w:eastAsia="Arial" w:hAnsi="Arial" w:cs="Arial"/>
          <w:lang w:val="cy-GB"/>
        </w:rPr>
        <w:t xml:space="preserve">hangach </w:t>
      </w:r>
      <w:r w:rsidR="4133A0A5" w:rsidRPr="00BDEBBD">
        <w:rPr>
          <w:rFonts w:ascii="Arial" w:eastAsia="Arial" w:hAnsi="Arial" w:cs="Arial"/>
          <w:lang w:val="cy-GB"/>
        </w:rPr>
        <w:t>H</w:t>
      </w:r>
      <w:r w:rsidRPr="00BDEBBD">
        <w:rPr>
          <w:rFonts w:ascii="Arial" w:eastAsia="Arial" w:hAnsi="Arial" w:cs="Arial"/>
          <w:lang w:val="cy-GB"/>
        </w:rPr>
        <w:t xml:space="preserve">aen </w:t>
      </w:r>
      <w:r w:rsidR="793549ED" w:rsidRPr="00BDEBBD">
        <w:rPr>
          <w:rFonts w:ascii="Arial" w:eastAsia="Arial" w:hAnsi="Arial" w:cs="Arial"/>
          <w:lang w:val="cy-GB"/>
        </w:rPr>
        <w:t>I</w:t>
      </w:r>
      <w:r w:rsidRPr="00BDEBBD">
        <w:rPr>
          <w:rFonts w:ascii="Arial" w:eastAsia="Arial" w:hAnsi="Arial" w:cs="Arial"/>
          <w:lang w:val="cy-GB"/>
        </w:rPr>
        <w:t xml:space="preserve">s, sy'n cynnwys rhwng 2,000 a 6,000 o gartrefi neu rhwng 5,000 a 15,000 o bobl. </w:t>
      </w:r>
    </w:p>
    <w:p w14:paraId="672B7E6E" w14:textId="22B2F39F" w:rsidR="004908D3" w:rsidRPr="0069783B" w:rsidRDefault="6E5ABF24" w:rsidP="00776885">
      <w:pPr>
        <w:keepNext/>
        <w:ind w:left="567"/>
        <w:rPr>
          <w:rFonts w:ascii="Arial" w:eastAsia="Arial" w:hAnsi="Arial" w:cs="Arial"/>
        </w:rPr>
      </w:pPr>
      <w:r w:rsidRPr="00BDEBBD">
        <w:rPr>
          <w:rFonts w:ascii="Arial" w:eastAsia="Arial" w:hAnsi="Arial" w:cs="Arial"/>
          <w:lang w:val="cy-GB"/>
        </w:rPr>
        <w:t xml:space="preserve">Fel arfer, mae Ardal Gynnyrch Ehangach Haen Is yn cynnwys pedair neu bum </w:t>
      </w:r>
      <w:r w:rsidR="12004A9C" w:rsidRPr="00BDEBBD">
        <w:rPr>
          <w:rFonts w:ascii="Arial" w:eastAsia="Arial" w:hAnsi="Arial" w:cs="Arial"/>
          <w:lang w:val="cy-GB"/>
        </w:rPr>
        <w:t>A</w:t>
      </w:r>
      <w:r w:rsidRPr="00BDEBBD">
        <w:rPr>
          <w:rFonts w:ascii="Arial" w:eastAsia="Arial" w:hAnsi="Arial" w:cs="Arial"/>
          <w:lang w:val="cy-GB"/>
        </w:rPr>
        <w:t xml:space="preserve">rdal </w:t>
      </w:r>
      <w:r w:rsidR="0C3714AA" w:rsidRPr="00BDEBBD">
        <w:rPr>
          <w:rFonts w:ascii="Arial" w:eastAsia="Arial" w:hAnsi="Arial" w:cs="Arial"/>
          <w:lang w:val="cy-GB"/>
        </w:rPr>
        <w:t>G</w:t>
      </w:r>
      <w:r w:rsidRPr="00BDEBBD">
        <w:rPr>
          <w:rFonts w:ascii="Arial" w:eastAsia="Arial" w:hAnsi="Arial" w:cs="Arial"/>
          <w:lang w:val="cy-GB"/>
        </w:rPr>
        <w:t xml:space="preserve">ynnyrch, sy'n cynnwys rhwng 400 a 1,200 o gartrefi neu rhwng 1,000 a 3,000 o bobl. </w:t>
      </w:r>
    </w:p>
    <w:p w14:paraId="0A9E313C" w14:textId="20083773" w:rsidR="004908D3" w:rsidRPr="0069783B" w:rsidRDefault="6E5ABF24" w:rsidP="00776885">
      <w:pPr>
        <w:keepNext/>
        <w:ind w:left="567"/>
        <w:rPr>
          <w:rFonts w:ascii="Arial" w:eastAsia="Arial" w:hAnsi="Arial" w:cs="Arial"/>
        </w:rPr>
      </w:pPr>
      <w:r w:rsidRPr="00BDEBBD">
        <w:rPr>
          <w:rFonts w:ascii="Arial" w:eastAsia="Arial" w:hAnsi="Arial" w:cs="Arial"/>
          <w:lang w:val="cy-GB"/>
        </w:rPr>
        <w:t xml:space="preserve">Fel arfer mae </w:t>
      </w:r>
      <w:r w:rsidR="4369E2B0" w:rsidRPr="00BDEBBD">
        <w:rPr>
          <w:rFonts w:ascii="Arial" w:eastAsia="Arial" w:hAnsi="Arial" w:cs="Arial"/>
          <w:lang w:val="cy-GB"/>
        </w:rPr>
        <w:t>A</w:t>
      </w:r>
      <w:r w:rsidRPr="00BDEBBD">
        <w:rPr>
          <w:rFonts w:ascii="Arial" w:eastAsia="Arial" w:hAnsi="Arial" w:cs="Arial"/>
          <w:lang w:val="cy-GB"/>
        </w:rPr>
        <w:t xml:space="preserve">rdal </w:t>
      </w:r>
      <w:r w:rsidR="47C09713" w:rsidRPr="00BDEBBD">
        <w:rPr>
          <w:rFonts w:ascii="Arial" w:eastAsia="Arial" w:hAnsi="Arial" w:cs="Arial"/>
          <w:lang w:val="cy-GB"/>
        </w:rPr>
        <w:t>G</w:t>
      </w:r>
      <w:r w:rsidRPr="00BDEBBD">
        <w:rPr>
          <w:rFonts w:ascii="Arial" w:eastAsia="Arial" w:hAnsi="Arial" w:cs="Arial"/>
          <w:lang w:val="cy-GB"/>
        </w:rPr>
        <w:t>ynnyrch yn cynnwys rhwng 40 a 250 o gartrefi neu rhwng 100 a 625 o bobl.</w:t>
      </w:r>
    </w:p>
    <w:p w14:paraId="71D37428" w14:textId="77777777" w:rsidR="004908D3" w:rsidRPr="002A7AFF" w:rsidRDefault="00000000" w:rsidP="00776885">
      <w:pPr>
        <w:keepNext/>
        <w:spacing w:after="160" w:line="240" w:lineRule="auto"/>
        <w:ind w:left="567"/>
        <w:rPr>
          <w:rFonts w:ascii="Arial" w:hAnsi="Arial" w:cs="Arial"/>
          <w:position w:val="6"/>
          <w:lang w:val="cy-GB"/>
        </w:rPr>
      </w:pPr>
      <w:sdt>
        <w:sdtPr>
          <w:rPr>
            <w:rFonts w:ascii="Arial" w:hAnsi="Arial" w:cs="Arial"/>
            <w:sz w:val="44"/>
            <w:szCs w:val="44"/>
          </w:rPr>
          <w:id w:val="1076872410"/>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enedlaethol</w:t>
      </w:r>
    </w:p>
    <w:p w14:paraId="581C068F" w14:textId="77777777" w:rsidR="004908D3" w:rsidRPr="00603EA7" w:rsidRDefault="00000000" w:rsidP="00776885">
      <w:pPr>
        <w:keepNext/>
        <w:spacing w:after="160" w:line="240" w:lineRule="auto"/>
        <w:ind w:left="567"/>
        <w:rPr>
          <w:rFonts w:ascii="Arial" w:eastAsia="Arial" w:hAnsi="Arial" w:cs="Arial"/>
        </w:rPr>
      </w:pPr>
      <w:sdt>
        <w:sdtPr>
          <w:rPr>
            <w:rFonts w:ascii="Arial" w:hAnsi="Arial" w:cs="Arial"/>
            <w:sz w:val="44"/>
            <w:szCs w:val="44"/>
          </w:rPr>
          <w:id w:val="1916454271"/>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Rhanbarthol</w:t>
      </w:r>
      <w:r w:rsidR="00A42B49" w:rsidRPr="001E567C">
        <w:rPr>
          <w:rFonts w:ascii="Arial" w:hAnsi="Arial" w:cs="Arial"/>
          <w:lang w:val="cy-GB"/>
        </w:rPr>
        <w:t>  </w:t>
      </w:r>
    </w:p>
    <w:p w14:paraId="463488AC" w14:textId="77777777" w:rsidR="004908D3" w:rsidRPr="00603EA7" w:rsidRDefault="00000000" w:rsidP="00776885">
      <w:pPr>
        <w:keepNext/>
        <w:spacing w:after="160" w:line="240" w:lineRule="auto"/>
        <w:ind w:left="567"/>
        <w:rPr>
          <w:rFonts w:ascii="Arial" w:eastAsia="Arial" w:hAnsi="Arial" w:cs="Arial"/>
        </w:rPr>
      </w:pPr>
      <w:sdt>
        <w:sdtPr>
          <w:rPr>
            <w:rFonts w:ascii="Arial" w:hAnsi="Arial" w:cs="Arial"/>
            <w:sz w:val="44"/>
            <w:szCs w:val="44"/>
          </w:rPr>
          <w:id w:val="1497055826"/>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wdurdod lleol</w:t>
      </w:r>
      <w:r w:rsidR="00A42B49" w:rsidRPr="001E567C">
        <w:rPr>
          <w:rFonts w:ascii="Arial" w:hAnsi="Arial" w:cs="Arial"/>
          <w:lang w:val="cy-GB"/>
        </w:rPr>
        <w:t>  </w:t>
      </w:r>
    </w:p>
    <w:p w14:paraId="686BF776" w14:textId="77777777" w:rsidR="004908D3" w:rsidRPr="00603EA7" w:rsidRDefault="00000000" w:rsidP="00776885">
      <w:pPr>
        <w:keepNext/>
        <w:spacing w:after="160" w:line="240" w:lineRule="auto"/>
        <w:ind w:left="567"/>
        <w:rPr>
          <w:rFonts w:ascii="Arial" w:eastAsia="Arial" w:hAnsi="Arial" w:cs="Arial"/>
        </w:rPr>
      </w:pPr>
      <w:sdt>
        <w:sdtPr>
          <w:rPr>
            <w:rFonts w:ascii="Arial" w:hAnsi="Arial" w:cs="Arial"/>
            <w:sz w:val="44"/>
            <w:szCs w:val="44"/>
          </w:rPr>
          <w:id w:val="599803703"/>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Ganol</w:t>
      </w:r>
      <w:r w:rsidR="00A42B49" w:rsidRPr="001E567C">
        <w:rPr>
          <w:rFonts w:ascii="Arial" w:hAnsi="Arial" w:cs="Arial"/>
          <w:lang w:val="cy-GB"/>
        </w:rPr>
        <w:t> </w:t>
      </w:r>
    </w:p>
    <w:p w14:paraId="110166ED" w14:textId="77777777" w:rsidR="004908D3" w:rsidRPr="00603EA7" w:rsidRDefault="00000000" w:rsidP="00776885">
      <w:pPr>
        <w:keepNext/>
        <w:spacing w:after="160" w:line="240" w:lineRule="auto"/>
        <w:ind w:left="567"/>
        <w:rPr>
          <w:rFonts w:ascii="Arial" w:eastAsia="Arial" w:hAnsi="Arial" w:cs="Arial"/>
        </w:rPr>
      </w:pPr>
      <w:sdt>
        <w:sdtPr>
          <w:rPr>
            <w:rFonts w:ascii="Arial" w:hAnsi="Arial" w:cs="Arial"/>
            <w:sz w:val="44"/>
            <w:szCs w:val="44"/>
          </w:rPr>
          <w:id w:val="903882056"/>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Is</w:t>
      </w:r>
      <w:r w:rsidR="00A42B49" w:rsidRPr="001E567C">
        <w:rPr>
          <w:rFonts w:ascii="Arial" w:hAnsi="Arial" w:cs="Arial"/>
          <w:lang w:val="cy-GB"/>
        </w:rPr>
        <w:t>  </w:t>
      </w:r>
    </w:p>
    <w:p w14:paraId="7DD64BA4" w14:textId="77777777" w:rsidR="004908D3" w:rsidRPr="00603EA7" w:rsidRDefault="00000000" w:rsidP="00776885">
      <w:pPr>
        <w:keepNext/>
        <w:spacing w:after="160" w:line="240" w:lineRule="auto"/>
        <w:ind w:left="567"/>
        <w:rPr>
          <w:rFonts w:ascii="Arial" w:eastAsia="Arial" w:hAnsi="Arial" w:cs="Arial"/>
        </w:rPr>
      </w:pPr>
      <w:sdt>
        <w:sdtPr>
          <w:rPr>
            <w:rFonts w:ascii="Arial" w:hAnsi="Arial" w:cs="Arial"/>
            <w:sz w:val="44"/>
            <w:szCs w:val="44"/>
          </w:rPr>
          <w:id w:val="924886355"/>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w:t>
      </w:r>
      <w:r w:rsidR="00A42B49" w:rsidRPr="001E567C">
        <w:rPr>
          <w:rFonts w:ascii="Arial" w:hAnsi="Arial" w:cs="Arial"/>
          <w:lang w:val="cy-GB"/>
        </w:rPr>
        <w:t>  </w:t>
      </w:r>
    </w:p>
    <w:p w14:paraId="2120BF9A" w14:textId="77777777" w:rsidR="004908D3" w:rsidRPr="00603EA7" w:rsidRDefault="00000000" w:rsidP="00776885">
      <w:pPr>
        <w:keepNext/>
        <w:spacing w:after="160" w:line="279" w:lineRule="auto"/>
        <w:ind w:left="567"/>
        <w:rPr>
          <w:rFonts w:ascii="Arial" w:eastAsia="Arial" w:hAnsi="Arial" w:cs="Arial"/>
        </w:rPr>
      </w:pPr>
      <w:sdt>
        <w:sdtPr>
          <w:rPr>
            <w:rFonts w:ascii="Arial" w:hAnsi="Arial" w:cs="Arial"/>
            <w:sz w:val="44"/>
            <w:szCs w:val="44"/>
          </w:rPr>
          <w:id w:val="658275502"/>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all, nodwch</w:t>
      </w:r>
      <w:r w:rsidR="00A42B49" w:rsidRPr="001E567C">
        <w:rPr>
          <w:rFonts w:ascii="Arial" w:hAnsi="Arial" w:cs="Arial"/>
          <w:lang w:val="cy-GB"/>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908AFC3" w14:textId="77777777">
        <w:trPr>
          <w:trHeight w:val="1303"/>
        </w:trPr>
        <w:tc>
          <w:tcPr>
            <w:tcW w:w="8170" w:type="dxa"/>
            <w:vAlign w:val="center"/>
          </w:tcPr>
          <w:p w14:paraId="00633584" w14:textId="77777777" w:rsidR="004908D3" w:rsidRDefault="004908D3">
            <w:pPr>
              <w:rPr>
                <w:rFonts w:ascii="Arial" w:hAnsi="Arial" w:cs="Arial"/>
              </w:rPr>
            </w:pPr>
          </w:p>
        </w:tc>
      </w:tr>
    </w:tbl>
    <w:p w14:paraId="5D4BCF7D" w14:textId="77777777" w:rsidR="004908D3" w:rsidRDefault="00A42B49" w:rsidP="004908D3">
      <w:r>
        <w:rPr>
          <w:lang w:val="cy-GB"/>
        </w:rPr>
        <w:t xml:space="preserve">  </w:t>
      </w:r>
    </w:p>
    <w:p w14:paraId="4063DC2E" w14:textId="77777777" w:rsidR="004908D3" w:rsidRDefault="00A42B49">
      <w:pPr>
        <w:spacing w:before="240" w:after="240"/>
      </w:pPr>
      <w:r>
        <w:rPr>
          <w:lang w:val="cy-GB"/>
        </w:rPr>
        <w:br w:type="page"/>
      </w:r>
    </w:p>
    <w:p w14:paraId="4BEE0E0A" w14:textId="4AAE94F2" w:rsidR="004908D3" w:rsidRPr="00776885" w:rsidRDefault="00A42B49" w:rsidP="00776885">
      <w:pPr>
        <w:pStyle w:val="Question"/>
        <w:keepNext/>
      </w:pPr>
      <w:r w:rsidRPr="00CD70C6">
        <w:t xml:space="preserve">Beth yw eich gofynion o ran data Cyfrifiad 2031 ar gyfer math o gyflwr iechyd, amhariad neu anabledd? Dylech gynnwys enghreifftiau o pam y mae eu hangen arnoch.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27C5319" w14:textId="77777777" w:rsidTr="00B742C0">
        <w:trPr>
          <w:trHeight w:val="12240"/>
        </w:trPr>
        <w:tc>
          <w:tcPr>
            <w:tcW w:w="8170" w:type="dxa"/>
          </w:tcPr>
          <w:p w14:paraId="069D7ACA" w14:textId="77777777" w:rsidR="004908D3" w:rsidRDefault="004908D3">
            <w:pPr>
              <w:rPr>
                <w:rFonts w:ascii="Arial" w:hAnsi="Arial" w:cs="Arial"/>
              </w:rPr>
            </w:pPr>
          </w:p>
        </w:tc>
      </w:tr>
    </w:tbl>
    <w:p w14:paraId="568CDD5E" w14:textId="77777777" w:rsidR="004908D3" w:rsidRDefault="004908D3" w:rsidP="004908D3">
      <w:pPr>
        <w:rPr>
          <w:rFonts w:ascii="Arial" w:hAnsi="Arial" w:cs="Arial"/>
          <w:sz w:val="32"/>
          <w:szCs w:val="32"/>
        </w:rPr>
      </w:pPr>
    </w:p>
    <w:p w14:paraId="75153F94" w14:textId="77777777" w:rsidR="004908D3" w:rsidRDefault="00A42B49" w:rsidP="00B742C0">
      <w:pPr>
        <w:pStyle w:val="Highlight"/>
        <w:keepNext/>
      </w:pPr>
      <w:r>
        <w:rPr>
          <w:lang w:val="cy-GB"/>
        </w:rPr>
        <w:t xml:space="preserve">Dylech gynnwys enghreifftiau manwl yn eich atebion i'r cwestiynau canlynol, gan ganolbwyntio ar ddisgrifio'r defnyddiau pwysicaf i chi neu i'ch sefydliad. </w:t>
      </w:r>
    </w:p>
    <w:p w14:paraId="4B350833" w14:textId="77777777" w:rsidR="004908D3" w:rsidRDefault="00A42B49" w:rsidP="00B742C0">
      <w:pPr>
        <w:keepNext/>
      </w:pPr>
      <w:r>
        <w:rPr>
          <w:lang w:val="cy-GB"/>
        </w:rPr>
        <w:t xml:space="preserve"> </w:t>
      </w:r>
    </w:p>
    <w:p w14:paraId="4C887B0C" w14:textId="77777777" w:rsidR="004908D3" w:rsidRPr="0069783B" w:rsidRDefault="00A42B49" w:rsidP="00B742C0">
      <w:pPr>
        <w:pStyle w:val="Question"/>
        <w:keepNext/>
      </w:pPr>
      <w:r w:rsidRPr="0069783B">
        <w:t xml:space="preserve">At ba ddiben y byddech chi'n defnyddio data Cyfrifiad 2031 ar fath o gyflwr iechyd, amhariad neu anabledd? </w:t>
      </w:r>
    </w:p>
    <w:p w14:paraId="3A8C7C81" w14:textId="77777777" w:rsidR="004908D3" w:rsidRPr="0069783B" w:rsidRDefault="00A42B49" w:rsidP="00B742C0">
      <w:pPr>
        <w:keepNext/>
        <w:ind w:left="567"/>
        <w:rPr>
          <w:rFonts w:ascii="Arial" w:eastAsia="Arial" w:hAnsi="Arial" w:cs="Arial"/>
        </w:rPr>
      </w:pPr>
      <w:r w:rsidRPr="0069783B">
        <w:rPr>
          <w:rFonts w:ascii="Arial" w:eastAsia="Arial" w:hAnsi="Arial" w:cs="Arial"/>
          <w:lang w:val="cy-GB"/>
        </w:rPr>
        <w:t xml:space="preserve">Gall enghreifftiau manwl gynnwys y canlynol: </w:t>
      </w:r>
    </w:p>
    <w:p w14:paraId="3A912366" w14:textId="6FEF566C" w:rsidR="004908D3" w:rsidRPr="0069783B" w:rsidRDefault="6E5ABF24" w:rsidP="00B742C0">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ut y byddech chi'n disgwyl defnyddio</w:t>
      </w:r>
      <w:r w:rsidR="268C5675" w:rsidRPr="00BDEBBD">
        <w:rPr>
          <w:rFonts w:ascii="Arial" w:eastAsia="Arial" w:hAnsi="Arial" w:cs="Arial"/>
          <w:lang w:val="cy-GB"/>
        </w:rPr>
        <w:t>’r data hyn</w:t>
      </w:r>
      <w:r w:rsidRPr="00BDEBBD">
        <w:rPr>
          <w:rFonts w:ascii="Arial" w:eastAsia="Arial" w:hAnsi="Arial" w:cs="Arial"/>
          <w:lang w:val="cy-GB"/>
        </w:rPr>
        <w:t xml:space="preserve"> i ddatblygu neu fonitro polisïau </w:t>
      </w:r>
    </w:p>
    <w:p w14:paraId="6D07E548" w14:textId="4BD373A8" w:rsidR="004908D3" w:rsidRPr="0069783B" w:rsidRDefault="6E5ABF24" w:rsidP="00B742C0">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ut y byddech chi'n disgwyl defnyddio</w:t>
      </w:r>
      <w:r w:rsidR="10673C92" w:rsidRPr="00BDEBBD">
        <w:rPr>
          <w:rFonts w:ascii="Arial" w:eastAsia="Arial" w:hAnsi="Arial" w:cs="Arial"/>
          <w:lang w:val="cy-GB"/>
        </w:rPr>
        <w:t>’r data hyn</w:t>
      </w:r>
      <w:r w:rsidRPr="00BDEBBD">
        <w:rPr>
          <w:rFonts w:ascii="Arial" w:eastAsia="Arial" w:hAnsi="Arial" w:cs="Arial"/>
          <w:lang w:val="cy-GB"/>
        </w:rPr>
        <w:t xml:space="preserve"> i fodloni gofynion statudol </w:t>
      </w:r>
    </w:p>
    <w:p w14:paraId="62F3E434" w14:textId="0A08C8C7" w:rsidR="004908D3" w:rsidRPr="0069783B" w:rsidRDefault="6E5ABF24" w:rsidP="00B742C0">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ut y byddech chi'n disgwyl defnyddio</w:t>
      </w:r>
      <w:r w:rsidR="538C14B2" w:rsidRPr="00BDEBBD">
        <w:rPr>
          <w:rFonts w:ascii="Arial" w:eastAsia="Arial" w:hAnsi="Arial" w:cs="Arial"/>
          <w:lang w:val="cy-GB"/>
        </w:rPr>
        <w:t>’r data hyn</w:t>
      </w:r>
      <w:r w:rsidRPr="00BDEBBD">
        <w:rPr>
          <w:rFonts w:ascii="Arial" w:eastAsia="Arial" w:hAnsi="Arial" w:cs="Arial"/>
          <w:lang w:val="cy-GB"/>
        </w:rPr>
        <w:t xml:space="preserve"> ar gyfer ymchwil </w:t>
      </w:r>
    </w:p>
    <w:p w14:paraId="41869235" w14:textId="0E0B3E7B" w:rsidR="004908D3" w:rsidRPr="0069783B" w:rsidRDefault="6E5ABF24" w:rsidP="00B742C0">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ut y byddech chi'n disgwyl defnyddio</w:t>
      </w:r>
      <w:r w:rsidR="1A21EB93" w:rsidRPr="00BDEBBD">
        <w:rPr>
          <w:rFonts w:ascii="Arial" w:eastAsia="Arial" w:hAnsi="Arial" w:cs="Arial"/>
          <w:lang w:val="cy-GB"/>
        </w:rPr>
        <w:t>’r data hyn</w:t>
      </w:r>
      <w:r w:rsidRPr="00BDEBBD">
        <w:rPr>
          <w:rFonts w:ascii="Arial" w:eastAsia="Arial" w:hAnsi="Arial" w:cs="Arial"/>
          <w:lang w:val="cy-GB"/>
        </w:rPr>
        <w:t xml:space="preserve"> i ddyrannu cylli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F950986" w14:textId="77777777" w:rsidTr="006A30A6">
        <w:trPr>
          <w:trHeight w:val="8425"/>
        </w:trPr>
        <w:tc>
          <w:tcPr>
            <w:tcW w:w="8170" w:type="dxa"/>
          </w:tcPr>
          <w:p w14:paraId="62A3C3A2" w14:textId="77777777" w:rsidR="004908D3" w:rsidRDefault="004908D3">
            <w:pPr>
              <w:rPr>
                <w:rFonts w:ascii="Arial" w:hAnsi="Arial" w:cs="Arial"/>
              </w:rPr>
            </w:pPr>
          </w:p>
        </w:tc>
      </w:tr>
    </w:tbl>
    <w:p w14:paraId="539B3431" w14:textId="77777777" w:rsidR="004908D3" w:rsidRDefault="004908D3" w:rsidP="004908D3">
      <w:pPr>
        <w:rPr>
          <w:rFonts w:ascii="Arial" w:hAnsi="Arial" w:cs="Arial"/>
          <w:sz w:val="32"/>
          <w:szCs w:val="32"/>
        </w:rPr>
      </w:pPr>
    </w:p>
    <w:p w14:paraId="042E25D4" w14:textId="77777777" w:rsidR="004908D3" w:rsidRDefault="00A42B49" w:rsidP="00776885">
      <w:pPr>
        <w:pStyle w:val="Question"/>
        <w:keepNext/>
      </w:pPr>
      <w:r w:rsidRPr="0069783B">
        <w:t xml:space="preserve">Sut, os o gwbl, y byddech chi'n defnyddio data Cyfrifiad 2031 ar fath o gyflwr iechyd, amhariad neu anabledd ar gyfer ardaloedd daearyddol bach? </w:t>
      </w:r>
    </w:p>
    <w:p w14:paraId="08C2F707" w14:textId="77777777" w:rsidR="004908D3" w:rsidRPr="0069783B" w:rsidRDefault="00A42B49" w:rsidP="00776885">
      <w:pPr>
        <w:keepNext/>
        <w:ind w:left="567"/>
        <w:rPr>
          <w:rFonts w:ascii="Arial" w:eastAsia="Arial" w:hAnsi="Arial" w:cs="Arial"/>
        </w:rPr>
      </w:pPr>
      <w:r w:rsidRPr="0069783B">
        <w:rPr>
          <w:rFonts w:ascii="Arial" w:eastAsia="Arial" w:hAnsi="Arial" w:cs="Arial"/>
          <w:lang w:val="cy-GB"/>
        </w:rPr>
        <w:t xml:space="preserve">Ystyr ardaloedd daearyddol bach yw lefelau islaw lefel awdurdod lleol. </w:t>
      </w:r>
    </w:p>
    <w:p w14:paraId="3A8B73AD" w14:textId="77777777" w:rsidR="004908D3" w:rsidRPr="0069783B" w:rsidRDefault="00A42B49" w:rsidP="00776885">
      <w:pPr>
        <w:keepNext/>
        <w:ind w:left="567"/>
        <w:rPr>
          <w:rFonts w:ascii="Arial" w:eastAsia="Arial" w:hAnsi="Arial" w:cs="Arial"/>
        </w:rPr>
      </w:pPr>
      <w:r w:rsidRPr="0069783B">
        <w:rPr>
          <w:rFonts w:ascii="Arial" w:eastAsia="Arial" w:hAnsi="Arial" w:cs="Arial"/>
          <w:lang w:val="cy-GB"/>
        </w:rPr>
        <w:t xml:space="preserve">Rhowch enghreifftiau penodol o beth y byddech chi'n disgwyl ei wneud, pam a'r manteision, os o gwbl.  </w:t>
      </w:r>
    </w:p>
    <w:p w14:paraId="12E18D2A" w14:textId="77777777" w:rsidR="004908D3" w:rsidRPr="0069783B" w:rsidRDefault="00A42B49" w:rsidP="00776885">
      <w:pPr>
        <w:keepNext/>
        <w:ind w:left="567"/>
        <w:rPr>
          <w:rFonts w:ascii="Arial" w:eastAsia="Arial" w:hAnsi="Arial" w:cs="Arial"/>
        </w:rPr>
      </w:pPr>
      <w:r w:rsidRPr="0069783B">
        <w:rPr>
          <w:rFonts w:ascii="Arial" w:eastAsia="Arial" w:hAnsi="Arial" w:cs="Arial"/>
          <w:lang w:val="cy-GB"/>
        </w:rPr>
        <w:t xml:space="preserve">Gall enghreifftiau manwl gynnwys y canlynol: </w:t>
      </w:r>
    </w:p>
    <w:p w14:paraId="71F14B83" w14:textId="77777777" w:rsidR="004908D3"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nodi'r ardaloedd hynny (islaw lefel awdurdod lleol) lle mae angen gwasanaethau, ymyrraeth a gwaith cynllunio penodol </w:t>
      </w:r>
    </w:p>
    <w:p w14:paraId="50EAD6D3" w14:textId="77777777" w:rsidR="004908D3"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monitro newid demograffig </w:t>
      </w:r>
    </w:p>
    <w:p w14:paraId="5C404EC4" w14:textId="77777777" w:rsidR="004908D3"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dyrannu adnodd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B9A6061" w14:textId="77777777" w:rsidTr="00B742C0">
        <w:trPr>
          <w:trHeight w:val="8759"/>
        </w:trPr>
        <w:tc>
          <w:tcPr>
            <w:tcW w:w="8170" w:type="dxa"/>
          </w:tcPr>
          <w:p w14:paraId="2A1AA78C" w14:textId="77777777" w:rsidR="004908D3" w:rsidRDefault="004908D3">
            <w:pPr>
              <w:rPr>
                <w:rFonts w:ascii="Arial" w:hAnsi="Arial" w:cs="Arial"/>
              </w:rPr>
            </w:pPr>
          </w:p>
        </w:tc>
      </w:tr>
    </w:tbl>
    <w:p w14:paraId="4C703DC2" w14:textId="77777777" w:rsidR="004908D3" w:rsidRDefault="004908D3" w:rsidP="004908D3">
      <w:pPr>
        <w:rPr>
          <w:rFonts w:ascii="Arial" w:hAnsi="Arial" w:cs="Arial"/>
          <w:sz w:val="32"/>
          <w:szCs w:val="32"/>
        </w:rPr>
      </w:pPr>
    </w:p>
    <w:p w14:paraId="08FE1120" w14:textId="77777777" w:rsidR="004908D3" w:rsidRPr="0069783B" w:rsidRDefault="00A42B49" w:rsidP="00776885">
      <w:pPr>
        <w:pStyle w:val="Question"/>
        <w:keepNext/>
      </w:pPr>
      <w:r w:rsidRPr="0069783B">
        <w:t xml:space="preserve">Sut, os o gwbl, y byddech chi'n defnyddio data Cyfrifiad 2031 ar fath o gyflwr iechyd, amhariad neu anabledd er mwyn deall mwy am grwpiau bach o'r boblogaeth? </w:t>
      </w:r>
    </w:p>
    <w:p w14:paraId="5817EC98" w14:textId="19B5C232" w:rsidR="004908D3" w:rsidRPr="0069783B" w:rsidRDefault="00A42B49" w:rsidP="00776885">
      <w:pPr>
        <w:keepNext/>
        <w:ind w:left="567"/>
        <w:rPr>
          <w:rFonts w:ascii="Arial" w:eastAsia="Arial" w:hAnsi="Arial" w:cs="Arial"/>
        </w:rPr>
      </w:pPr>
      <w:r w:rsidRPr="00BDEBBD">
        <w:rPr>
          <w:rFonts w:ascii="Arial" w:eastAsia="Arial" w:hAnsi="Arial" w:cs="Arial"/>
          <w:lang w:val="cy-GB"/>
        </w:rPr>
        <w:t>Mae grwpiau bach o'r boblogaeth yn cynnwys grwpiau o bobl a gaiff eu nodi drwy briodoleddau diwylliannol a rennir, fel grŵp ethnig, crefydd, hunaniaeth genedlaethol, prif iaith, gwlad enedigol neu nodweddion gwarchodedig.</w:t>
      </w:r>
    </w:p>
    <w:p w14:paraId="28DC62D4" w14:textId="77777777" w:rsidR="004908D3" w:rsidRPr="0069783B" w:rsidRDefault="00A42B49" w:rsidP="00776885">
      <w:pPr>
        <w:keepNext/>
        <w:ind w:left="567"/>
        <w:rPr>
          <w:rFonts w:ascii="Arial" w:eastAsia="Arial" w:hAnsi="Arial" w:cs="Arial"/>
        </w:rPr>
      </w:pPr>
      <w:r w:rsidRPr="0069783B">
        <w:rPr>
          <w:rFonts w:ascii="Arial" w:eastAsia="Arial" w:hAnsi="Arial" w:cs="Arial"/>
          <w:lang w:val="cy-GB"/>
        </w:rPr>
        <w:t xml:space="preserve">Rhowch enghreifftiau penodol o beth y byddech chi'n disgwyl ei wneud, pam a'r manteision, os o gwbl.  </w:t>
      </w:r>
    </w:p>
    <w:p w14:paraId="29C8302A" w14:textId="77777777" w:rsidR="004908D3" w:rsidRPr="0069783B" w:rsidRDefault="00A42B49" w:rsidP="00776885">
      <w:pPr>
        <w:keepNext/>
        <w:ind w:left="567"/>
        <w:rPr>
          <w:rFonts w:ascii="Arial" w:eastAsia="Arial" w:hAnsi="Arial" w:cs="Arial"/>
        </w:rPr>
      </w:pPr>
      <w:r w:rsidRPr="0069783B">
        <w:rPr>
          <w:rFonts w:ascii="Arial" w:eastAsia="Arial" w:hAnsi="Arial" w:cs="Arial"/>
          <w:lang w:val="cy-GB"/>
        </w:rPr>
        <w:t xml:space="preserve">Gall enghreifftiau manwl gynnwys y canlynol: </w:t>
      </w:r>
    </w:p>
    <w:p w14:paraId="7FEC8A3B" w14:textId="77777777" w:rsidR="004908D3"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nodi pa grwpiau bach o'r boblogaeth allai fod angen cyllid ychwanegol gan wasanaethau </w:t>
      </w:r>
    </w:p>
    <w:p w14:paraId="307FE482" w14:textId="77777777" w:rsidR="004908D3"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cymharu grwpiau bach gwahanol o'r boblogaeth at ddibenion ymchwi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BAC1F8E" w14:textId="77777777" w:rsidTr="007C3729">
        <w:trPr>
          <w:trHeight w:val="7779"/>
        </w:trPr>
        <w:tc>
          <w:tcPr>
            <w:tcW w:w="8170" w:type="dxa"/>
          </w:tcPr>
          <w:p w14:paraId="356E186F" w14:textId="77777777" w:rsidR="004908D3" w:rsidRDefault="004908D3">
            <w:pPr>
              <w:rPr>
                <w:rFonts w:ascii="Arial" w:hAnsi="Arial" w:cs="Arial"/>
              </w:rPr>
            </w:pPr>
          </w:p>
        </w:tc>
      </w:tr>
    </w:tbl>
    <w:p w14:paraId="7543847E" w14:textId="77777777" w:rsidR="004908D3" w:rsidRDefault="004908D3" w:rsidP="004908D3">
      <w:pPr>
        <w:rPr>
          <w:rFonts w:ascii="Arial" w:hAnsi="Arial" w:cs="Arial"/>
          <w:sz w:val="32"/>
          <w:szCs w:val="32"/>
        </w:rPr>
      </w:pPr>
    </w:p>
    <w:p w14:paraId="3A3EC3EB" w14:textId="1191DC05" w:rsidR="004908D3" w:rsidRPr="0069783B" w:rsidRDefault="6E5ABF24" w:rsidP="00776885">
      <w:pPr>
        <w:pStyle w:val="Question"/>
        <w:keepNext/>
      </w:pPr>
      <w:r w:rsidRPr="00BDEBBD">
        <w:t xml:space="preserve">Sut, os o gwbl, y byddech chi'n defnyddio data Cyfrifiad 2031 ar fath o gyflwr iechyd, amhariad neu anabledd sydd wedi'u cyfuno â newidynnau eraill y cyfrifiad (a elwir fel arall yn </w:t>
      </w:r>
      <w:r w:rsidR="124CD9EC" w:rsidRPr="00BDEBBD">
        <w:t xml:space="preserve">ddadansoddiad </w:t>
      </w:r>
      <w:proofErr w:type="spellStart"/>
      <w:r w:rsidR="124CD9EC" w:rsidRPr="00BDEBBD">
        <w:t>amlamrywedd</w:t>
      </w:r>
      <w:proofErr w:type="spellEnd"/>
      <w:r w:rsidRPr="00BDEBBD">
        <w:t xml:space="preserve">)? </w:t>
      </w:r>
    </w:p>
    <w:p w14:paraId="14EEE8D0" w14:textId="77777777" w:rsidR="004908D3" w:rsidRPr="0069783B" w:rsidRDefault="00A42B49" w:rsidP="00776885">
      <w:pPr>
        <w:keepNext/>
        <w:ind w:left="567"/>
        <w:rPr>
          <w:rFonts w:ascii="Arial" w:eastAsia="Arial" w:hAnsi="Arial" w:cs="Arial"/>
        </w:rPr>
      </w:pPr>
      <w:r w:rsidRPr="0069783B">
        <w:rPr>
          <w:rFonts w:ascii="Arial" w:eastAsia="Arial" w:hAnsi="Arial" w:cs="Arial"/>
          <w:lang w:val="cy-GB"/>
        </w:rPr>
        <w:t xml:space="preserve">Cyfeiriwch at y data ar bynciau rydych chi'n eu defnyddio yn eich disgrifiadau. </w:t>
      </w:r>
    </w:p>
    <w:p w14:paraId="2C663042" w14:textId="77777777" w:rsidR="004908D3" w:rsidRPr="0069783B" w:rsidRDefault="00A42B49" w:rsidP="00776885">
      <w:pPr>
        <w:keepNext/>
        <w:ind w:left="567"/>
        <w:rPr>
          <w:rFonts w:ascii="Arial" w:eastAsia="Arial" w:hAnsi="Arial" w:cs="Arial"/>
        </w:rPr>
      </w:pPr>
      <w:r w:rsidRPr="0069783B">
        <w:rPr>
          <w:rFonts w:ascii="Arial" w:eastAsia="Arial" w:hAnsi="Arial" w:cs="Arial"/>
          <w:lang w:val="cy-GB"/>
        </w:rPr>
        <w:t xml:space="preserve">Rhowch enghreifftiau penodol o beth y byddech chi'n disgwyl ei wneud, pam a'r manteision, os o gwbl.  </w:t>
      </w:r>
    </w:p>
    <w:p w14:paraId="67560C65" w14:textId="77777777" w:rsidR="004908D3" w:rsidRPr="0069783B" w:rsidRDefault="00A42B49" w:rsidP="00776885">
      <w:pPr>
        <w:keepNext/>
        <w:ind w:left="567"/>
        <w:rPr>
          <w:rFonts w:ascii="Arial" w:eastAsia="Arial" w:hAnsi="Arial" w:cs="Arial"/>
        </w:rPr>
      </w:pPr>
      <w:r w:rsidRPr="0069783B">
        <w:rPr>
          <w:rFonts w:ascii="Arial" w:eastAsia="Arial" w:hAnsi="Arial" w:cs="Arial"/>
          <w:lang w:val="cy-GB"/>
        </w:rPr>
        <w:t xml:space="preserve">Gall enghreifftiau manwl gynnwys eu defnyddio ar gyfer y canlynol: </w:t>
      </w:r>
    </w:p>
    <w:p w14:paraId="6B267646" w14:textId="77777777" w:rsidR="004908D3"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cymharu newidynnau gwahanol y cyfrifiad â'i gilydd </w:t>
      </w:r>
    </w:p>
    <w:p w14:paraId="3D9457BC" w14:textId="77777777" w:rsidR="004908D3"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archwilio'r cyfrifon a gynhyrchir gan y SYG yn fanylach </w:t>
      </w:r>
    </w:p>
    <w:p w14:paraId="7EF6AE52" w14:textId="77777777" w:rsidR="004908D3"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ystyried y cydberthnasau rhwng newidynnau data'r cyfrifia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2F5B543" w14:textId="77777777" w:rsidTr="00CA463E">
        <w:trPr>
          <w:trHeight w:val="8744"/>
        </w:trPr>
        <w:tc>
          <w:tcPr>
            <w:tcW w:w="8170" w:type="dxa"/>
          </w:tcPr>
          <w:p w14:paraId="588A76A0" w14:textId="77777777" w:rsidR="004908D3" w:rsidRDefault="004908D3">
            <w:pPr>
              <w:rPr>
                <w:rFonts w:ascii="Arial" w:hAnsi="Arial" w:cs="Arial"/>
              </w:rPr>
            </w:pPr>
          </w:p>
        </w:tc>
      </w:tr>
    </w:tbl>
    <w:p w14:paraId="37379CB6" w14:textId="77777777" w:rsidR="004908D3" w:rsidRDefault="004908D3" w:rsidP="004908D3">
      <w:pPr>
        <w:rPr>
          <w:rFonts w:ascii="Arial" w:hAnsi="Arial" w:cs="Arial"/>
          <w:sz w:val="32"/>
          <w:szCs w:val="32"/>
        </w:rPr>
      </w:pPr>
    </w:p>
    <w:p w14:paraId="6B83D5FF" w14:textId="77777777" w:rsidR="004908D3" w:rsidRDefault="00A42B49" w:rsidP="00776885">
      <w:pPr>
        <w:pStyle w:val="Question"/>
        <w:keepNext/>
      </w:pPr>
      <w:r w:rsidRPr="0069783B">
        <w:t xml:space="preserve">Sut, os o gwbl, y byddech chi'n cymharu data'r cyfrifiad ar fath o gyflwr iechyd, amhariad neu anabledd ag ardaloedd daearyddol y tu allan i Gymru a Lloegr? </w:t>
      </w:r>
    </w:p>
    <w:p w14:paraId="3B89FE96" w14:textId="77777777" w:rsidR="004908D3" w:rsidRPr="0069783B" w:rsidRDefault="00A42B49" w:rsidP="00776885">
      <w:pPr>
        <w:keepNext/>
        <w:ind w:left="567"/>
        <w:rPr>
          <w:rFonts w:ascii="Arial" w:eastAsia="Arial" w:hAnsi="Arial" w:cs="Arial"/>
        </w:rPr>
      </w:pPr>
      <w:r w:rsidRPr="0069783B">
        <w:rPr>
          <w:rFonts w:ascii="Arial" w:eastAsia="Arial" w:hAnsi="Arial" w:cs="Arial"/>
          <w:lang w:val="cy-GB"/>
        </w:rPr>
        <w:t xml:space="preserve">Rhowch enghreifftiau penodol o beth y byddech chi'n disgwyl ei wneud, pam a'r manteision, os o gwbl.  </w:t>
      </w:r>
    </w:p>
    <w:p w14:paraId="37F89A8F" w14:textId="77777777" w:rsidR="004908D3" w:rsidRPr="0069783B" w:rsidRDefault="00A42B49" w:rsidP="00776885">
      <w:pPr>
        <w:keepNext/>
        <w:ind w:left="567"/>
        <w:rPr>
          <w:rFonts w:ascii="Arial" w:eastAsia="Arial" w:hAnsi="Arial" w:cs="Arial"/>
        </w:rPr>
      </w:pPr>
      <w:r w:rsidRPr="0069783B">
        <w:rPr>
          <w:rFonts w:ascii="Arial" w:eastAsia="Arial" w:hAnsi="Arial" w:cs="Arial"/>
          <w:lang w:val="cy-GB"/>
        </w:rPr>
        <w:t xml:space="preserve">Gall enghreifftiau manwl gynnwys y canlynol: </w:t>
      </w:r>
    </w:p>
    <w:p w14:paraId="574E2029" w14:textId="77777777" w:rsidR="004908D3"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cymariaethau ledled y Deyrnas Unedig at ddibenion cyllid </w:t>
      </w:r>
    </w:p>
    <w:p w14:paraId="6B34B848" w14:textId="77777777" w:rsidR="004908D3"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cymariaethau rhwng awdurdodau lleol gwahanol o fewn rhanbarthau eraill ledled gwledydd y Deyrnas Unedig i ddatblygu polisïau </w:t>
      </w:r>
    </w:p>
    <w:p w14:paraId="608E97DE" w14:textId="77777777" w:rsidR="004908D3"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cymariaethau â gwledydd Ewropeaidd at ddibenion ymchwil </w:t>
      </w:r>
    </w:p>
    <w:p w14:paraId="59650746" w14:textId="77777777" w:rsidR="004908D3"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cymharu Cymru a Lloegr â data yr Alban a Gogledd Iwerddon er mwyn cynllunio a chydlynu ymatebion bry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A2CD4E6" w14:textId="77777777" w:rsidTr="003F3C55">
        <w:trPr>
          <w:trHeight w:val="7732"/>
        </w:trPr>
        <w:tc>
          <w:tcPr>
            <w:tcW w:w="8170" w:type="dxa"/>
          </w:tcPr>
          <w:p w14:paraId="13D4EA4A" w14:textId="77777777" w:rsidR="004908D3" w:rsidRDefault="004908D3">
            <w:pPr>
              <w:rPr>
                <w:rFonts w:ascii="Arial" w:hAnsi="Arial" w:cs="Arial"/>
              </w:rPr>
            </w:pPr>
          </w:p>
        </w:tc>
      </w:tr>
    </w:tbl>
    <w:p w14:paraId="54F0685A" w14:textId="1CF36DA3" w:rsidR="00CA463E" w:rsidRDefault="6E5ABF24" w:rsidP="00484511">
      <w:pPr>
        <w:pStyle w:val="Heading1"/>
        <w15:collapsed/>
      </w:pPr>
      <w:bookmarkStart w:id="25" w:name="_Toc209787409"/>
      <w:r w:rsidRPr="00BDEBBD">
        <w:rPr>
          <w:lang w:val="cy-GB"/>
        </w:rPr>
        <w:t xml:space="preserve">Pwnc newydd: </w:t>
      </w:r>
      <w:r w:rsidR="53919685" w:rsidRPr="00BDEBBD">
        <w:rPr>
          <w:lang w:val="cy-GB"/>
        </w:rPr>
        <w:t>i</w:t>
      </w:r>
      <w:r w:rsidRPr="00BDEBBD">
        <w:rPr>
          <w:lang w:val="cy-GB"/>
        </w:rPr>
        <w:t>ncwm</w:t>
      </w:r>
      <w:bookmarkEnd w:id="25"/>
    </w:p>
    <w:p w14:paraId="25E014A5" w14:textId="77777777" w:rsidR="00C84105" w:rsidRPr="007C3729" w:rsidRDefault="00A42B49" w:rsidP="00776885">
      <w:pPr>
        <w:pStyle w:val="Highlight"/>
        <w:keepNext/>
        <w:rPr>
          <w:rStyle w:val="Strong"/>
          <w:b w:val="0"/>
          <w:bCs w:val="0"/>
        </w:rPr>
      </w:pPr>
      <w:r w:rsidRPr="007C3729">
        <w:rPr>
          <w:rStyle w:val="Strong"/>
          <w:b w:val="0"/>
          <w:bCs w:val="0"/>
          <w:lang w:val="cy-GB"/>
        </w:rPr>
        <w:t>Os ydych chi'n ymateb ar ran sefydliad, sicrhewch fod eich ymatebion drwy'r ffurflen yn adlewyrchu anghenion a safbwyntiau eich sefydliad cyfan, yn hytrach na barn bersonol.</w:t>
      </w:r>
    </w:p>
    <w:p w14:paraId="2084D084" w14:textId="77777777" w:rsidR="00CA463E" w:rsidRPr="00322869" w:rsidRDefault="00A42B49" w:rsidP="00776885">
      <w:pPr>
        <w:keepNext/>
        <w:spacing w:before="360"/>
        <w:rPr>
          <w:b/>
          <w:bCs/>
          <w:sz w:val="32"/>
          <w:szCs w:val="32"/>
          <w:lang w:val="cy-GB"/>
        </w:rPr>
      </w:pPr>
      <w:r w:rsidRPr="00AF6844">
        <w:rPr>
          <w:b/>
          <w:bCs/>
          <w:sz w:val="32"/>
          <w:szCs w:val="32"/>
          <w:lang w:val="cy-GB"/>
        </w:rPr>
        <w:t>Ffynonellau data amgen</w:t>
      </w:r>
    </w:p>
    <w:p w14:paraId="224011E0" w14:textId="77777777" w:rsidR="00CA463E" w:rsidRDefault="00A42B49" w:rsidP="00776885">
      <w:pPr>
        <w:pStyle w:val="Question"/>
        <w:keepNext/>
      </w:pPr>
      <w:r w:rsidRPr="0069783B">
        <w:t xml:space="preserve">Sut, os o gwbl, mae ffynonellau data amgen (nad ydynt yn ymwneud â'r cyfrifiad) ar incwm yn bodloni eich gofynion? </w:t>
      </w:r>
    </w:p>
    <w:p w14:paraId="0EFA8184" w14:textId="77777777" w:rsidR="00CA463E" w:rsidRPr="0069783B" w:rsidRDefault="00A42B49" w:rsidP="00776885">
      <w:pPr>
        <w:keepNext/>
        <w:ind w:left="567"/>
        <w:rPr>
          <w:rFonts w:ascii="Arial" w:eastAsia="Arial" w:hAnsi="Arial" w:cs="Arial"/>
        </w:rPr>
      </w:pPr>
      <w:r w:rsidRPr="0069783B">
        <w:rPr>
          <w:rFonts w:ascii="Arial" w:eastAsia="Arial" w:hAnsi="Arial" w:cs="Arial"/>
          <w:lang w:val="cy-GB"/>
        </w:rPr>
        <w:t xml:space="preserve">Dylech gynnwys enghreifftiau manwl yn eich ateb. </w:t>
      </w:r>
    </w:p>
    <w:p w14:paraId="3B474ED7" w14:textId="0326CCA8" w:rsidR="00CA463E" w:rsidRDefault="6E5ABF24" w:rsidP="00776885">
      <w:pPr>
        <w:keepNext/>
        <w:ind w:left="567"/>
      </w:pPr>
      <w:r w:rsidRPr="00BDEBBD">
        <w:rPr>
          <w:rFonts w:ascii="Arial" w:eastAsia="Arial" w:hAnsi="Arial" w:cs="Times New Roman"/>
          <w:lang w:val="cy-GB"/>
        </w:rPr>
        <w:t xml:space="preserve">Mae ffynonellau data amgen yn cynnwys ffynonellau gweinyddol, data wedi'u crafu o'r we, data o </w:t>
      </w:r>
      <w:r w:rsidR="07C7963C" w:rsidRPr="00BDEBBD">
        <w:rPr>
          <w:rFonts w:ascii="Arial" w:eastAsia="Arial" w:hAnsi="Arial" w:cs="Times New Roman"/>
          <w:lang w:val="cy-GB"/>
        </w:rPr>
        <w:t>g</w:t>
      </w:r>
      <w:r w:rsidRPr="00BDEBBD">
        <w:rPr>
          <w:rFonts w:ascii="Arial" w:eastAsia="Arial" w:hAnsi="Arial" w:cs="Times New Roman"/>
          <w:lang w:val="cy-GB"/>
        </w:rPr>
        <w:t xml:space="preserve">yfryngau cymdeithasol, arolygon eraill a data masnachol. </w:t>
      </w:r>
    </w:p>
    <w:p w14:paraId="39A85630" w14:textId="77777777" w:rsidR="00CA463E" w:rsidRDefault="00A42B49" w:rsidP="00776885">
      <w:pPr>
        <w:keepNext/>
        <w:ind w:left="567"/>
      </w:pPr>
      <w:r>
        <w:rPr>
          <w:lang w:val="cy-GB"/>
        </w:rPr>
        <w:t xml:space="preserve">Mae'n ddefnyddiol cynnwys gwybodaeth am y pwyntiau canlynol, lle byddant yn gymwys. </w:t>
      </w:r>
    </w:p>
    <w:p w14:paraId="09FF3F3D" w14:textId="7901AEBE" w:rsidR="00CA463E" w:rsidRPr="0069783B" w:rsidRDefault="38E4EAF8"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a ffynonellau data amgen rydych chi'n eu defnyddio, os o gwbl</w:t>
      </w:r>
    </w:p>
    <w:p w14:paraId="2029CBCC" w14:textId="6145A1A8" w:rsidR="00CA463E" w:rsidRPr="0069783B" w:rsidRDefault="3ADCE997"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a</w:t>
      </w:r>
      <w:r w:rsidR="6E5ABF24" w:rsidRPr="00BDEBBD">
        <w:rPr>
          <w:rFonts w:ascii="Arial" w:eastAsia="Arial" w:hAnsi="Arial" w:cs="Arial"/>
          <w:lang w:val="cy-GB"/>
        </w:rPr>
        <w:t xml:space="preserve">t ba ddiben y byddech chi'n defnyddio'r data hyn </w:t>
      </w:r>
    </w:p>
    <w:p w14:paraId="7E7C1344" w14:textId="47578166" w:rsidR="00CA463E" w:rsidRPr="0069783B" w:rsidRDefault="607915B6"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i</w:t>
      </w:r>
      <w:r w:rsidR="6E5ABF24" w:rsidRPr="00BDEBBD">
        <w:rPr>
          <w:rFonts w:ascii="Arial" w:eastAsia="Arial" w:hAnsi="Arial" w:cs="Arial"/>
          <w:lang w:val="cy-GB"/>
        </w:rPr>
        <w:t xml:space="preserve"> ba raddau y mae'r rhain yn bodloni eich gofynion data </w:t>
      </w:r>
    </w:p>
    <w:p w14:paraId="78FC26D0" w14:textId="030BF7F5" w:rsidR="00CA463E" w:rsidRPr="0069783B" w:rsidRDefault="7D030B67"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p</w:t>
      </w:r>
      <w:r w:rsidR="6E5ABF24" w:rsidRPr="00BDEBBD">
        <w:rPr>
          <w:rFonts w:ascii="Arial" w:eastAsia="Arial" w:hAnsi="Arial" w:cs="Arial"/>
          <w:lang w:val="cy-GB"/>
        </w:rPr>
        <w:t xml:space="preserve">a gostau ychwanegol, os o gwbl, </w:t>
      </w:r>
      <w:r w:rsidR="6F11930E" w:rsidRPr="00BDEBBD">
        <w:rPr>
          <w:rFonts w:ascii="Arial" w:eastAsia="Arial" w:hAnsi="Arial" w:cs="Arial"/>
          <w:lang w:val="cy-GB"/>
        </w:rPr>
        <w:t>sy’n cael eu codi wrth gaffael</w:t>
      </w:r>
      <w:r w:rsidR="6E5ABF24" w:rsidRPr="00BDEBBD">
        <w:rPr>
          <w:rFonts w:ascii="Arial" w:eastAsia="Arial" w:hAnsi="Arial" w:cs="Arial"/>
          <w:lang w:val="cy-GB"/>
        </w:rPr>
        <w:t xml:space="preserve"> ffynonellau data gweinyddo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843AA18" w14:textId="77777777" w:rsidTr="00C84105">
        <w:trPr>
          <w:trHeight w:val="5806"/>
        </w:trPr>
        <w:tc>
          <w:tcPr>
            <w:tcW w:w="8170" w:type="dxa"/>
          </w:tcPr>
          <w:p w14:paraId="7C69F75D" w14:textId="77777777" w:rsidR="00CA463E" w:rsidRDefault="00CA463E">
            <w:pPr>
              <w:rPr>
                <w:rFonts w:ascii="Arial" w:hAnsi="Arial" w:cs="Arial"/>
              </w:rPr>
            </w:pPr>
          </w:p>
        </w:tc>
      </w:tr>
    </w:tbl>
    <w:p w14:paraId="26E0FF36" w14:textId="77777777" w:rsidR="00CA463E" w:rsidRPr="00AF6844" w:rsidRDefault="00A42B49" w:rsidP="00776885">
      <w:pPr>
        <w:keepNext/>
        <w:spacing w:before="240"/>
        <w:rPr>
          <w:b/>
          <w:bCs/>
          <w:sz w:val="32"/>
          <w:szCs w:val="32"/>
        </w:rPr>
      </w:pPr>
      <w:r w:rsidRPr="00AF6844">
        <w:rPr>
          <w:b/>
          <w:bCs/>
          <w:sz w:val="32"/>
          <w:szCs w:val="32"/>
          <w:lang w:val="cy-GB"/>
        </w:rPr>
        <w:t>Defnydd o ddata a'u diben</w:t>
      </w:r>
    </w:p>
    <w:p w14:paraId="20AB7FB4" w14:textId="19436B49" w:rsidR="00CA463E" w:rsidRPr="008C57D9" w:rsidRDefault="00A42B49" w:rsidP="00776885">
      <w:pPr>
        <w:pStyle w:val="Question"/>
        <w:keepNext/>
        <w:rPr>
          <w:rFonts w:ascii="Arial" w:eastAsia="Arial" w:hAnsi="Arial" w:cs="Arial"/>
        </w:rPr>
      </w:pPr>
      <w:r w:rsidRPr="008C57D9">
        <w:t xml:space="preserve">Ar ba lefelau daearyddol ydych chi'n disgwyl defnyddio data Cyfrifiad 2031 ar gyfer incwm? Dewiswch bob un sy’n berthnasol. </w:t>
      </w:r>
    </w:p>
    <w:p w14:paraId="6E4EE1FF" w14:textId="77777777" w:rsidR="00CA463E" w:rsidRPr="00B46E46" w:rsidRDefault="00A42B49" w:rsidP="00776885">
      <w:pPr>
        <w:keepNext/>
        <w:spacing w:before="240"/>
        <w:ind w:left="567"/>
        <w:rPr>
          <w:b/>
          <w:bCs/>
        </w:rPr>
      </w:pPr>
      <w:r w:rsidRPr="00B46E46">
        <w:rPr>
          <w:b/>
          <w:bCs/>
          <w:lang w:val="cy-GB"/>
        </w:rPr>
        <w:t xml:space="preserve">Diffiniadau daearyddol </w:t>
      </w:r>
    </w:p>
    <w:p w14:paraId="6340EA06" w14:textId="258D344B" w:rsidR="00CA463E" w:rsidRPr="0069783B" w:rsidRDefault="6E5ABF24" w:rsidP="00776885">
      <w:pPr>
        <w:keepNext/>
        <w:ind w:left="567"/>
        <w:rPr>
          <w:rFonts w:ascii="Arial" w:eastAsia="Arial" w:hAnsi="Arial" w:cs="Arial"/>
        </w:rPr>
      </w:pPr>
      <w:r w:rsidRPr="00BDEBBD">
        <w:rPr>
          <w:rFonts w:ascii="Arial" w:eastAsia="Arial" w:hAnsi="Arial" w:cs="Arial"/>
          <w:lang w:val="cy-GB"/>
        </w:rPr>
        <w:t xml:space="preserve">Fel arfer, mae Ardal Gynnyrch Ehangach Haen Ganol yn cynnwys pedair neu bum </w:t>
      </w:r>
      <w:r w:rsidR="717E0FA8" w:rsidRPr="00BDEBBD">
        <w:rPr>
          <w:rFonts w:ascii="Arial" w:eastAsia="Arial" w:hAnsi="Arial" w:cs="Arial"/>
          <w:lang w:val="cy-GB"/>
        </w:rPr>
        <w:t>A</w:t>
      </w:r>
      <w:r w:rsidRPr="00BDEBBD">
        <w:rPr>
          <w:rFonts w:ascii="Arial" w:eastAsia="Arial" w:hAnsi="Arial" w:cs="Arial"/>
          <w:lang w:val="cy-GB"/>
        </w:rPr>
        <w:t xml:space="preserve">rdal </w:t>
      </w:r>
      <w:r w:rsidR="5A350C9D" w:rsidRPr="00BDEBBD">
        <w:rPr>
          <w:rFonts w:ascii="Arial" w:eastAsia="Arial" w:hAnsi="Arial" w:cs="Arial"/>
          <w:lang w:val="cy-GB"/>
        </w:rPr>
        <w:t>G</w:t>
      </w:r>
      <w:r w:rsidRPr="00BDEBBD">
        <w:rPr>
          <w:rFonts w:ascii="Arial" w:eastAsia="Arial" w:hAnsi="Arial" w:cs="Arial"/>
          <w:lang w:val="cy-GB"/>
        </w:rPr>
        <w:t xml:space="preserve">ynnyrch </w:t>
      </w:r>
      <w:r w:rsidR="3ABC8FBD" w:rsidRPr="00BDEBBD">
        <w:rPr>
          <w:rFonts w:ascii="Arial" w:eastAsia="Arial" w:hAnsi="Arial" w:cs="Arial"/>
          <w:lang w:val="cy-GB"/>
        </w:rPr>
        <w:t>E</w:t>
      </w:r>
      <w:r w:rsidRPr="00BDEBBD">
        <w:rPr>
          <w:rFonts w:ascii="Arial" w:eastAsia="Arial" w:hAnsi="Arial" w:cs="Arial"/>
          <w:lang w:val="cy-GB"/>
        </w:rPr>
        <w:t xml:space="preserve">hangach </w:t>
      </w:r>
      <w:r w:rsidR="7427A62B" w:rsidRPr="00BDEBBD">
        <w:rPr>
          <w:rFonts w:ascii="Arial" w:eastAsia="Arial" w:hAnsi="Arial" w:cs="Arial"/>
          <w:lang w:val="cy-GB"/>
        </w:rPr>
        <w:t>H</w:t>
      </w:r>
      <w:r w:rsidRPr="00BDEBBD">
        <w:rPr>
          <w:rFonts w:ascii="Arial" w:eastAsia="Arial" w:hAnsi="Arial" w:cs="Arial"/>
          <w:lang w:val="cy-GB"/>
        </w:rPr>
        <w:t xml:space="preserve">aen </w:t>
      </w:r>
      <w:r w:rsidR="18BB4E1A" w:rsidRPr="00BDEBBD">
        <w:rPr>
          <w:rFonts w:ascii="Arial" w:eastAsia="Arial" w:hAnsi="Arial" w:cs="Arial"/>
          <w:lang w:val="cy-GB"/>
        </w:rPr>
        <w:t>I</w:t>
      </w:r>
      <w:r w:rsidRPr="00BDEBBD">
        <w:rPr>
          <w:rFonts w:ascii="Arial" w:eastAsia="Arial" w:hAnsi="Arial" w:cs="Arial"/>
          <w:lang w:val="cy-GB"/>
        </w:rPr>
        <w:t xml:space="preserve">s, sy'n cynnwys rhwng 2,000 a 6,000 o gartrefi neu rhwng 5,000 a 15,000 o bobl. </w:t>
      </w:r>
    </w:p>
    <w:p w14:paraId="4C5EC1B8" w14:textId="1F753B81" w:rsidR="00CA463E" w:rsidRPr="0069783B" w:rsidRDefault="6E5ABF24" w:rsidP="00776885">
      <w:pPr>
        <w:keepNext/>
        <w:ind w:left="567"/>
        <w:rPr>
          <w:rFonts w:ascii="Arial" w:eastAsia="Arial" w:hAnsi="Arial" w:cs="Arial"/>
        </w:rPr>
      </w:pPr>
      <w:r w:rsidRPr="00BDEBBD">
        <w:rPr>
          <w:rFonts w:ascii="Arial" w:eastAsia="Arial" w:hAnsi="Arial" w:cs="Arial"/>
          <w:lang w:val="cy-GB"/>
        </w:rPr>
        <w:t xml:space="preserve">Fel arfer, mae Ardal Gynnyrch Ehangach Haen Is yn cynnwys pedair neu bum </w:t>
      </w:r>
      <w:r w:rsidR="15E7BF13" w:rsidRPr="00BDEBBD">
        <w:rPr>
          <w:rFonts w:ascii="Arial" w:eastAsia="Arial" w:hAnsi="Arial" w:cs="Arial"/>
          <w:lang w:val="cy-GB"/>
        </w:rPr>
        <w:t>A</w:t>
      </w:r>
      <w:r w:rsidRPr="00BDEBBD">
        <w:rPr>
          <w:rFonts w:ascii="Arial" w:eastAsia="Arial" w:hAnsi="Arial" w:cs="Arial"/>
          <w:lang w:val="cy-GB"/>
        </w:rPr>
        <w:t xml:space="preserve">rdal </w:t>
      </w:r>
      <w:r w:rsidR="32C67AE9" w:rsidRPr="00BDEBBD">
        <w:rPr>
          <w:rFonts w:ascii="Arial" w:eastAsia="Arial" w:hAnsi="Arial" w:cs="Arial"/>
          <w:lang w:val="cy-GB"/>
        </w:rPr>
        <w:t>G</w:t>
      </w:r>
      <w:r w:rsidRPr="00BDEBBD">
        <w:rPr>
          <w:rFonts w:ascii="Arial" w:eastAsia="Arial" w:hAnsi="Arial" w:cs="Arial"/>
          <w:lang w:val="cy-GB"/>
        </w:rPr>
        <w:t xml:space="preserve">ynnyrch, sy'n cynnwys rhwng 400 a 1,200 o gartrefi neu rhwng 1,000 a 3,000 o bobl. </w:t>
      </w:r>
    </w:p>
    <w:p w14:paraId="6A3A8C01" w14:textId="21C46A1C" w:rsidR="00CA463E" w:rsidRPr="0069783B" w:rsidRDefault="6E5ABF24" w:rsidP="00776885">
      <w:pPr>
        <w:keepNext/>
        <w:ind w:left="567"/>
        <w:rPr>
          <w:rFonts w:ascii="Arial" w:eastAsia="Arial" w:hAnsi="Arial" w:cs="Arial"/>
        </w:rPr>
      </w:pPr>
      <w:r w:rsidRPr="00BDEBBD">
        <w:rPr>
          <w:rFonts w:ascii="Arial" w:eastAsia="Arial" w:hAnsi="Arial" w:cs="Arial"/>
          <w:lang w:val="cy-GB"/>
        </w:rPr>
        <w:t xml:space="preserve">Fel arfer mae </w:t>
      </w:r>
      <w:r w:rsidR="0EC1ABA3" w:rsidRPr="00BDEBBD">
        <w:rPr>
          <w:rFonts w:ascii="Arial" w:eastAsia="Arial" w:hAnsi="Arial" w:cs="Arial"/>
          <w:lang w:val="cy-GB"/>
        </w:rPr>
        <w:t>A</w:t>
      </w:r>
      <w:r w:rsidRPr="00BDEBBD">
        <w:rPr>
          <w:rFonts w:ascii="Arial" w:eastAsia="Arial" w:hAnsi="Arial" w:cs="Arial"/>
          <w:lang w:val="cy-GB"/>
        </w:rPr>
        <w:t xml:space="preserve">rdal </w:t>
      </w:r>
      <w:r w:rsidR="2501841D" w:rsidRPr="00BDEBBD">
        <w:rPr>
          <w:rFonts w:ascii="Arial" w:eastAsia="Arial" w:hAnsi="Arial" w:cs="Arial"/>
          <w:lang w:val="cy-GB"/>
        </w:rPr>
        <w:t>G</w:t>
      </w:r>
      <w:r w:rsidRPr="00BDEBBD">
        <w:rPr>
          <w:rFonts w:ascii="Arial" w:eastAsia="Arial" w:hAnsi="Arial" w:cs="Arial"/>
          <w:lang w:val="cy-GB"/>
        </w:rPr>
        <w:t>ynnyrch yn cynnwys rhwng 40 a 250 o gartrefi neu rhwng 100 a 625 o bobl.</w:t>
      </w:r>
    </w:p>
    <w:p w14:paraId="6319EC3C" w14:textId="77777777" w:rsidR="00CA463E" w:rsidRPr="00603EA7" w:rsidRDefault="00000000" w:rsidP="00776885">
      <w:pPr>
        <w:keepNext/>
        <w:spacing w:after="160" w:line="240" w:lineRule="auto"/>
        <w:ind w:left="567"/>
        <w:rPr>
          <w:rFonts w:ascii="Arial" w:eastAsia="Arial" w:hAnsi="Arial" w:cs="Arial"/>
        </w:rPr>
      </w:pPr>
      <w:sdt>
        <w:sdtPr>
          <w:rPr>
            <w:rFonts w:ascii="Arial" w:hAnsi="Arial" w:cs="Arial"/>
            <w:sz w:val="44"/>
            <w:szCs w:val="44"/>
          </w:rPr>
          <w:id w:val="2077984481"/>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enedlaethol</w:t>
      </w:r>
    </w:p>
    <w:p w14:paraId="7488ACE2" w14:textId="77777777" w:rsidR="00CA463E" w:rsidRPr="00603EA7" w:rsidRDefault="00000000" w:rsidP="00776885">
      <w:pPr>
        <w:keepNext/>
        <w:spacing w:after="160" w:line="240" w:lineRule="auto"/>
        <w:ind w:left="567"/>
        <w:rPr>
          <w:rFonts w:ascii="Arial" w:eastAsia="Arial" w:hAnsi="Arial" w:cs="Arial"/>
        </w:rPr>
      </w:pPr>
      <w:sdt>
        <w:sdtPr>
          <w:rPr>
            <w:rFonts w:ascii="Arial" w:hAnsi="Arial" w:cs="Arial"/>
            <w:sz w:val="44"/>
            <w:szCs w:val="44"/>
          </w:rPr>
          <w:id w:val="1466968980"/>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Rhanbarthol </w:t>
      </w:r>
      <w:r w:rsidR="00A42B49" w:rsidRPr="001E567C">
        <w:rPr>
          <w:rFonts w:ascii="Arial" w:hAnsi="Arial" w:cs="Arial"/>
          <w:lang w:val="cy-GB"/>
        </w:rPr>
        <w:t> </w:t>
      </w:r>
    </w:p>
    <w:p w14:paraId="3A5D5A4E" w14:textId="77777777" w:rsidR="00CA463E" w:rsidRPr="00603EA7" w:rsidRDefault="00000000" w:rsidP="00776885">
      <w:pPr>
        <w:keepNext/>
        <w:spacing w:after="160" w:line="240" w:lineRule="auto"/>
        <w:ind w:left="567"/>
        <w:rPr>
          <w:rFonts w:ascii="Arial" w:eastAsia="Arial" w:hAnsi="Arial" w:cs="Arial"/>
        </w:rPr>
      </w:pPr>
      <w:sdt>
        <w:sdtPr>
          <w:rPr>
            <w:rFonts w:ascii="Arial" w:hAnsi="Arial" w:cs="Arial"/>
            <w:sz w:val="44"/>
            <w:szCs w:val="44"/>
          </w:rPr>
          <w:id w:val="1281681639"/>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wdurdod lleol</w:t>
      </w:r>
      <w:r w:rsidR="00A42B49" w:rsidRPr="001E567C">
        <w:rPr>
          <w:rFonts w:ascii="Arial" w:hAnsi="Arial" w:cs="Arial"/>
          <w:lang w:val="cy-GB"/>
        </w:rPr>
        <w:t>  </w:t>
      </w:r>
    </w:p>
    <w:p w14:paraId="2A5E3416" w14:textId="77777777" w:rsidR="00CA463E" w:rsidRPr="00603EA7" w:rsidRDefault="00000000" w:rsidP="00776885">
      <w:pPr>
        <w:keepNext/>
        <w:spacing w:after="160" w:line="240" w:lineRule="auto"/>
        <w:ind w:left="567"/>
        <w:rPr>
          <w:rFonts w:ascii="Arial" w:eastAsia="Arial" w:hAnsi="Arial" w:cs="Arial"/>
        </w:rPr>
      </w:pPr>
      <w:sdt>
        <w:sdtPr>
          <w:rPr>
            <w:rFonts w:ascii="Arial" w:hAnsi="Arial" w:cs="Arial"/>
            <w:sz w:val="44"/>
            <w:szCs w:val="44"/>
          </w:rPr>
          <w:id w:val="1617917439"/>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Ganol</w:t>
      </w:r>
      <w:r w:rsidR="00A42B49" w:rsidRPr="001E567C">
        <w:rPr>
          <w:rFonts w:ascii="Arial" w:hAnsi="Arial" w:cs="Arial"/>
          <w:lang w:val="cy-GB"/>
        </w:rPr>
        <w:t> </w:t>
      </w:r>
    </w:p>
    <w:p w14:paraId="7B00E9FC" w14:textId="77777777" w:rsidR="00CA463E" w:rsidRPr="00603EA7" w:rsidRDefault="00000000" w:rsidP="00776885">
      <w:pPr>
        <w:keepNext/>
        <w:spacing w:after="160" w:line="240" w:lineRule="auto"/>
        <w:ind w:left="567"/>
        <w:rPr>
          <w:rFonts w:ascii="Arial" w:eastAsia="Arial" w:hAnsi="Arial" w:cs="Arial"/>
        </w:rPr>
      </w:pPr>
      <w:sdt>
        <w:sdtPr>
          <w:rPr>
            <w:rFonts w:ascii="Arial" w:hAnsi="Arial" w:cs="Arial"/>
            <w:sz w:val="44"/>
            <w:szCs w:val="44"/>
          </w:rPr>
          <w:id w:val="1756477303"/>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Is</w:t>
      </w:r>
      <w:r w:rsidR="00A42B49" w:rsidRPr="001E567C">
        <w:rPr>
          <w:rFonts w:ascii="Arial" w:hAnsi="Arial" w:cs="Arial"/>
          <w:lang w:val="cy-GB"/>
        </w:rPr>
        <w:t>  </w:t>
      </w:r>
    </w:p>
    <w:p w14:paraId="6D1D5903" w14:textId="77777777" w:rsidR="00CA463E" w:rsidRPr="00603EA7" w:rsidRDefault="00000000" w:rsidP="00776885">
      <w:pPr>
        <w:keepNext/>
        <w:spacing w:after="160" w:line="240" w:lineRule="auto"/>
        <w:ind w:left="567"/>
        <w:rPr>
          <w:rFonts w:ascii="Arial" w:eastAsia="Arial" w:hAnsi="Arial" w:cs="Arial"/>
        </w:rPr>
      </w:pPr>
      <w:sdt>
        <w:sdtPr>
          <w:rPr>
            <w:rFonts w:ascii="Arial" w:hAnsi="Arial" w:cs="Arial"/>
            <w:sz w:val="44"/>
            <w:szCs w:val="44"/>
          </w:rPr>
          <w:id w:val="927718005"/>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w:t>
      </w:r>
      <w:r w:rsidR="00A42B49" w:rsidRPr="001E567C">
        <w:rPr>
          <w:rFonts w:ascii="Arial" w:hAnsi="Arial" w:cs="Arial"/>
          <w:lang w:val="cy-GB"/>
        </w:rPr>
        <w:t>  </w:t>
      </w:r>
    </w:p>
    <w:p w14:paraId="19ECBAA8" w14:textId="77777777" w:rsidR="00CA463E" w:rsidRPr="00603EA7" w:rsidRDefault="00000000" w:rsidP="00776885">
      <w:pPr>
        <w:keepNext/>
        <w:spacing w:after="160" w:line="279" w:lineRule="auto"/>
        <w:ind w:left="567"/>
        <w:rPr>
          <w:rFonts w:ascii="Arial" w:eastAsia="Arial" w:hAnsi="Arial" w:cs="Arial"/>
        </w:rPr>
      </w:pPr>
      <w:sdt>
        <w:sdtPr>
          <w:rPr>
            <w:rFonts w:ascii="Arial" w:hAnsi="Arial" w:cs="Arial"/>
            <w:sz w:val="44"/>
            <w:szCs w:val="44"/>
          </w:rPr>
          <w:id w:val="36364537"/>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all, nodwch</w:t>
      </w:r>
      <w:r w:rsidR="00A42B49" w:rsidRPr="001E567C">
        <w:rPr>
          <w:rFonts w:ascii="Arial" w:hAnsi="Arial" w:cs="Arial"/>
          <w:lang w:val="cy-GB"/>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185C689" w14:textId="77777777">
        <w:trPr>
          <w:trHeight w:val="1303"/>
        </w:trPr>
        <w:tc>
          <w:tcPr>
            <w:tcW w:w="8170" w:type="dxa"/>
            <w:vAlign w:val="center"/>
          </w:tcPr>
          <w:p w14:paraId="29C18E88" w14:textId="77777777" w:rsidR="00CA463E" w:rsidRDefault="00CA463E">
            <w:pPr>
              <w:rPr>
                <w:rFonts w:ascii="Arial" w:hAnsi="Arial" w:cs="Arial"/>
              </w:rPr>
            </w:pPr>
          </w:p>
        </w:tc>
      </w:tr>
    </w:tbl>
    <w:p w14:paraId="041E220E" w14:textId="77777777" w:rsidR="00CA463E" w:rsidRDefault="00A42B49" w:rsidP="00CA463E">
      <w:r>
        <w:rPr>
          <w:lang w:val="cy-GB"/>
        </w:rPr>
        <w:t xml:space="preserve">  </w:t>
      </w:r>
    </w:p>
    <w:p w14:paraId="130D33FA" w14:textId="77777777" w:rsidR="00CA463E" w:rsidRDefault="00A42B49" w:rsidP="00CA463E">
      <w:pPr>
        <w:spacing w:before="240" w:after="240"/>
      </w:pPr>
      <w:r>
        <w:rPr>
          <w:lang w:val="cy-GB"/>
        </w:rPr>
        <w:br w:type="page"/>
      </w:r>
    </w:p>
    <w:p w14:paraId="0CBF9C69" w14:textId="199D466E" w:rsidR="00B742C0" w:rsidRPr="0069783B" w:rsidRDefault="00A42B49" w:rsidP="00B742C0">
      <w:pPr>
        <w:pStyle w:val="Question"/>
        <w:keepNext/>
      </w:pPr>
      <w:r w:rsidRPr="00CD70C6">
        <w:t xml:space="preserve">Beth yw eich gofynion o ran data Cyfrifiad 2031 ar gyfer incwm? Dylech gynnwys enghreifftiau o pam y mae eu hangen arnoch.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B742C0" w14:paraId="0B901D6B" w14:textId="77777777" w:rsidTr="00B742C0">
        <w:trPr>
          <w:trHeight w:val="12576"/>
        </w:trPr>
        <w:tc>
          <w:tcPr>
            <w:tcW w:w="8170" w:type="dxa"/>
          </w:tcPr>
          <w:p w14:paraId="2DE028F5" w14:textId="77777777" w:rsidR="00B742C0" w:rsidRDefault="00B742C0" w:rsidP="0008277C">
            <w:pPr>
              <w:rPr>
                <w:rFonts w:ascii="Arial" w:hAnsi="Arial" w:cs="Arial"/>
              </w:rPr>
            </w:pPr>
          </w:p>
        </w:tc>
      </w:tr>
    </w:tbl>
    <w:p w14:paraId="791D135D" w14:textId="77777777" w:rsidR="00CA463E" w:rsidRDefault="00A42B49" w:rsidP="00B742C0">
      <w:pPr>
        <w:pStyle w:val="Highlight"/>
        <w:keepNext/>
      </w:pPr>
      <w:r>
        <w:rPr>
          <w:lang w:val="cy-GB"/>
        </w:rPr>
        <w:t xml:space="preserve">Dylech gynnwys enghreifftiau manwl yn eich atebion i'r cwestiynau canlynol, gan ganolbwyntio ar ddisgrifio'r defnyddiau pwysicaf i chi neu i'ch sefydliad. </w:t>
      </w:r>
    </w:p>
    <w:p w14:paraId="30DD27D0" w14:textId="77777777" w:rsidR="00CA463E" w:rsidRPr="0069783B" w:rsidRDefault="00A42B49" w:rsidP="00B742C0">
      <w:pPr>
        <w:pStyle w:val="Question"/>
        <w:keepNext/>
      </w:pPr>
      <w:r w:rsidRPr="0069783B">
        <w:t xml:space="preserve">At ba ddiben y byddech chi'n defnyddio data Cyfrifiad 2031 ar incwm? </w:t>
      </w:r>
    </w:p>
    <w:p w14:paraId="3B869C49" w14:textId="3A4A13DB" w:rsidR="00CA463E" w:rsidRPr="0069783B" w:rsidRDefault="00A42B49" w:rsidP="00B742C0">
      <w:pPr>
        <w:keepNext/>
        <w:ind w:left="567"/>
        <w:rPr>
          <w:rFonts w:ascii="Arial" w:eastAsia="Arial" w:hAnsi="Arial" w:cs="Arial"/>
        </w:rPr>
      </w:pPr>
      <w:r w:rsidRPr="00BDEBBD">
        <w:rPr>
          <w:rFonts w:ascii="Arial" w:eastAsia="Arial" w:hAnsi="Arial" w:cs="Arial"/>
          <w:lang w:val="cy-GB"/>
        </w:rPr>
        <w:t xml:space="preserve">Gall enghreifftiau manwl gynnwys y canlynol: </w:t>
      </w:r>
    </w:p>
    <w:p w14:paraId="36267144" w14:textId="4CC73030" w:rsidR="00CA463E" w:rsidRPr="0069783B" w:rsidRDefault="6E5ABF24" w:rsidP="00B742C0">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ut y byddech chi'n disgwyl  defnyddio</w:t>
      </w:r>
      <w:r w:rsidR="2D1976BC" w:rsidRPr="00BDEBBD">
        <w:rPr>
          <w:rFonts w:ascii="Arial" w:eastAsia="Arial" w:hAnsi="Arial" w:cs="Arial"/>
          <w:lang w:val="cy-GB"/>
        </w:rPr>
        <w:t>’r data hyn</w:t>
      </w:r>
      <w:r w:rsidRPr="00BDEBBD">
        <w:rPr>
          <w:rFonts w:ascii="Arial" w:eastAsia="Arial" w:hAnsi="Arial" w:cs="Arial"/>
          <w:lang w:val="cy-GB"/>
        </w:rPr>
        <w:t xml:space="preserve"> i ddatblygu neu fonitro polisïau </w:t>
      </w:r>
    </w:p>
    <w:p w14:paraId="7BD401E2" w14:textId="24BCB173" w:rsidR="00CA463E" w:rsidRPr="0069783B" w:rsidRDefault="6E5ABF24" w:rsidP="00B742C0">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ut y byddech chi'n disgwyl  defnyddio</w:t>
      </w:r>
      <w:r w:rsidR="68D55EA2" w:rsidRPr="00BDEBBD">
        <w:rPr>
          <w:rFonts w:ascii="Arial" w:eastAsia="Arial" w:hAnsi="Arial" w:cs="Arial"/>
          <w:lang w:val="cy-GB"/>
        </w:rPr>
        <w:t>’r data hyn</w:t>
      </w:r>
      <w:r w:rsidRPr="00BDEBBD">
        <w:rPr>
          <w:rFonts w:ascii="Arial" w:eastAsia="Arial" w:hAnsi="Arial" w:cs="Arial"/>
          <w:lang w:val="cy-GB"/>
        </w:rPr>
        <w:t xml:space="preserve"> i fodloni gofynion statudol </w:t>
      </w:r>
    </w:p>
    <w:p w14:paraId="0F59468C" w14:textId="0305771C" w:rsidR="00CA463E" w:rsidRPr="0069783B" w:rsidRDefault="6E5ABF24" w:rsidP="00B742C0">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ut y byddech chi'n disgwyl  defnyddio</w:t>
      </w:r>
      <w:r w:rsidR="61C1985C" w:rsidRPr="00BDEBBD">
        <w:rPr>
          <w:rFonts w:ascii="Arial" w:eastAsia="Arial" w:hAnsi="Arial" w:cs="Arial"/>
          <w:lang w:val="cy-GB"/>
        </w:rPr>
        <w:t>’r data hyn</w:t>
      </w:r>
      <w:r w:rsidRPr="00BDEBBD">
        <w:rPr>
          <w:rFonts w:ascii="Arial" w:eastAsia="Arial" w:hAnsi="Arial" w:cs="Arial"/>
          <w:lang w:val="cy-GB"/>
        </w:rPr>
        <w:t xml:space="preserve"> ar gyfer ymchwil </w:t>
      </w:r>
    </w:p>
    <w:p w14:paraId="6EF41DAE" w14:textId="6C3937FA" w:rsidR="00CA463E" w:rsidRPr="0069783B" w:rsidRDefault="6E5ABF24" w:rsidP="00B742C0">
      <w:pPr>
        <w:keepNext/>
        <w:numPr>
          <w:ilvl w:val="0"/>
          <w:numId w:val="4"/>
        </w:numPr>
        <w:tabs>
          <w:tab w:val="clear" w:pos="720"/>
          <w:tab w:val="num" w:pos="1134"/>
        </w:tabs>
        <w:spacing w:after="160" w:line="257" w:lineRule="auto"/>
        <w:ind w:left="1134" w:hanging="567"/>
        <w:rPr>
          <w:rFonts w:ascii="Arial" w:eastAsia="Arial" w:hAnsi="Arial" w:cs="Arial"/>
        </w:rPr>
      </w:pPr>
      <w:r w:rsidRPr="00BDEBBD">
        <w:rPr>
          <w:rFonts w:ascii="Arial" w:eastAsia="Arial" w:hAnsi="Arial" w:cs="Arial"/>
          <w:lang w:val="cy-GB"/>
        </w:rPr>
        <w:t>sut y byddech chi'n disgwyl  defnyddio</w:t>
      </w:r>
      <w:r w:rsidR="657F240E" w:rsidRPr="00BDEBBD">
        <w:rPr>
          <w:rFonts w:ascii="Arial" w:eastAsia="Arial" w:hAnsi="Arial" w:cs="Arial"/>
          <w:lang w:val="cy-GB"/>
        </w:rPr>
        <w:t>’r data hyn</w:t>
      </w:r>
      <w:r w:rsidRPr="00BDEBBD">
        <w:rPr>
          <w:rFonts w:ascii="Arial" w:eastAsia="Arial" w:hAnsi="Arial" w:cs="Arial"/>
          <w:lang w:val="cy-GB"/>
        </w:rPr>
        <w:t xml:space="preserve"> i ddyrannu cylli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F87BC6E" w14:textId="77777777" w:rsidTr="00B742C0">
        <w:trPr>
          <w:trHeight w:val="8930"/>
        </w:trPr>
        <w:tc>
          <w:tcPr>
            <w:tcW w:w="8170" w:type="dxa"/>
          </w:tcPr>
          <w:p w14:paraId="26239E97" w14:textId="77777777" w:rsidR="00CA463E" w:rsidRDefault="00CA463E">
            <w:pPr>
              <w:rPr>
                <w:rFonts w:ascii="Arial" w:hAnsi="Arial" w:cs="Arial"/>
              </w:rPr>
            </w:pPr>
          </w:p>
        </w:tc>
      </w:tr>
    </w:tbl>
    <w:p w14:paraId="55549CEE" w14:textId="77777777" w:rsidR="00CA463E" w:rsidRDefault="00CA463E" w:rsidP="00CA463E">
      <w:pPr>
        <w:rPr>
          <w:rFonts w:ascii="Arial" w:hAnsi="Arial" w:cs="Arial"/>
          <w:sz w:val="32"/>
          <w:szCs w:val="32"/>
        </w:rPr>
      </w:pPr>
    </w:p>
    <w:p w14:paraId="2A152F8D" w14:textId="77777777" w:rsidR="00CA463E" w:rsidRDefault="00A42B49" w:rsidP="00776885">
      <w:pPr>
        <w:pStyle w:val="Question"/>
        <w:keepNext/>
      </w:pPr>
      <w:r w:rsidRPr="0069783B">
        <w:t xml:space="preserve">Sut, os o gwbl, y byddech chi'n defnyddio data Cyfrifiad 2031 ar incwm ar gyfer ardaloedd daearyddol bach? </w:t>
      </w:r>
    </w:p>
    <w:p w14:paraId="40D32F6D" w14:textId="6695E329" w:rsidR="00CA463E" w:rsidRPr="0069783B" w:rsidRDefault="00A42B49" w:rsidP="00776885">
      <w:pPr>
        <w:keepNext/>
        <w:ind w:left="567"/>
        <w:rPr>
          <w:rFonts w:ascii="Arial" w:eastAsia="Arial" w:hAnsi="Arial" w:cs="Arial"/>
        </w:rPr>
      </w:pPr>
      <w:r w:rsidRPr="00BDEBBD">
        <w:rPr>
          <w:rFonts w:ascii="Arial" w:eastAsia="Arial" w:hAnsi="Arial" w:cs="Arial"/>
          <w:lang w:val="cy-GB"/>
        </w:rPr>
        <w:t xml:space="preserve">Ystyr ardaloedd daearyddol bach yw lefelau islaw lefel awdurdod lleol. </w:t>
      </w:r>
    </w:p>
    <w:p w14:paraId="00CF3315" w14:textId="77777777" w:rsidR="00CA463E" w:rsidRPr="0069783B" w:rsidRDefault="00A42B49" w:rsidP="00776885">
      <w:pPr>
        <w:keepNext/>
        <w:ind w:left="567"/>
        <w:rPr>
          <w:rFonts w:ascii="Arial" w:eastAsia="Arial" w:hAnsi="Arial" w:cs="Arial"/>
        </w:rPr>
      </w:pPr>
      <w:r w:rsidRPr="0069783B">
        <w:rPr>
          <w:rFonts w:ascii="Arial" w:eastAsia="Arial" w:hAnsi="Arial" w:cs="Arial"/>
          <w:lang w:val="cy-GB"/>
        </w:rPr>
        <w:t xml:space="preserve">Rhowch enghreifftiau penodol o beth y byddech chi'n disgwyl ei wneud, pam a'r manteision, os o gwbl.  </w:t>
      </w:r>
    </w:p>
    <w:p w14:paraId="27E74EDF" w14:textId="77777777" w:rsidR="00CA463E" w:rsidRPr="0069783B" w:rsidRDefault="00A42B49" w:rsidP="00776885">
      <w:pPr>
        <w:keepNext/>
        <w:ind w:left="567"/>
        <w:rPr>
          <w:rFonts w:ascii="Arial" w:eastAsia="Arial" w:hAnsi="Arial" w:cs="Arial"/>
        </w:rPr>
      </w:pPr>
      <w:r w:rsidRPr="0069783B">
        <w:rPr>
          <w:rFonts w:ascii="Arial" w:eastAsia="Arial" w:hAnsi="Arial" w:cs="Arial"/>
          <w:lang w:val="cy-GB"/>
        </w:rPr>
        <w:t xml:space="preserve">Gall enghreifftiau manwl gynnwys y canlynol: </w:t>
      </w:r>
    </w:p>
    <w:p w14:paraId="6FC99B39" w14:textId="77777777" w:rsidR="00CA463E"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nodi'r ardaloedd hynny (islaw lefel awdurdod lleol) lle mae angen gwasanaethau, ymyrraeth a gwaith cynllunio penodol </w:t>
      </w:r>
    </w:p>
    <w:p w14:paraId="2454D9B9" w14:textId="77777777" w:rsidR="00CA463E"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monitro newid demograffig </w:t>
      </w:r>
    </w:p>
    <w:p w14:paraId="663161C0" w14:textId="77777777" w:rsidR="00CA463E"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dyrannu adnoddau</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A495B7B" w14:textId="77777777" w:rsidTr="003F3C55">
        <w:trPr>
          <w:trHeight w:val="8026"/>
        </w:trPr>
        <w:tc>
          <w:tcPr>
            <w:tcW w:w="8170" w:type="dxa"/>
          </w:tcPr>
          <w:p w14:paraId="0F7FF0E6" w14:textId="77777777" w:rsidR="00CA463E" w:rsidRDefault="00CA463E">
            <w:pPr>
              <w:rPr>
                <w:rFonts w:ascii="Arial" w:hAnsi="Arial" w:cs="Arial"/>
              </w:rPr>
            </w:pPr>
          </w:p>
        </w:tc>
      </w:tr>
    </w:tbl>
    <w:p w14:paraId="2B4752CE" w14:textId="77777777" w:rsidR="00CA463E" w:rsidRDefault="00CA463E" w:rsidP="00CA463E">
      <w:pPr>
        <w:rPr>
          <w:rFonts w:ascii="Arial" w:hAnsi="Arial" w:cs="Arial"/>
          <w:sz w:val="32"/>
          <w:szCs w:val="32"/>
        </w:rPr>
      </w:pPr>
    </w:p>
    <w:p w14:paraId="6A40697F" w14:textId="77777777" w:rsidR="00CA463E" w:rsidRPr="0069783B" w:rsidRDefault="00A42B49" w:rsidP="00776885">
      <w:pPr>
        <w:pStyle w:val="Question"/>
        <w:keepNext/>
      </w:pPr>
      <w:r w:rsidRPr="0069783B">
        <w:t xml:space="preserve">Sut, os o gwbl, y byddech chi'n defnyddio data Cyfrifiad 2031 ar incwm er mwyn deall mwy am grwpiau bach o'r boblogaeth? </w:t>
      </w:r>
    </w:p>
    <w:p w14:paraId="069CE472" w14:textId="64551D1A" w:rsidR="00CA463E" w:rsidRPr="0069783B" w:rsidRDefault="00A42B49" w:rsidP="00776885">
      <w:pPr>
        <w:keepNext/>
        <w:ind w:left="567"/>
        <w:rPr>
          <w:rFonts w:ascii="Arial" w:eastAsia="Arial" w:hAnsi="Arial" w:cs="Arial"/>
        </w:rPr>
      </w:pPr>
      <w:r w:rsidRPr="00BDEBBD">
        <w:rPr>
          <w:rFonts w:ascii="Arial" w:eastAsia="Arial" w:hAnsi="Arial" w:cs="Arial"/>
          <w:lang w:val="cy-GB"/>
        </w:rPr>
        <w:t>Mae grwpiau bach o'r boblogaeth yn cynnwys grwpiau o bobl a gaiff eu nodi drwy briodoleddau diwylliannol a rennir, fel grŵp ethnig, crefydd, hunaniaeth genedlaethol, prif iaith, gwlad enedigol neu nodweddion gwarchodedig.</w:t>
      </w:r>
    </w:p>
    <w:p w14:paraId="4BF4ACD9" w14:textId="77777777" w:rsidR="00CA463E" w:rsidRPr="0069783B" w:rsidRDefault="00A42B49" w:rsidP="00776885">
      <w:pPr>
        <w:keepNext/>
        <w:ind w:left="567"/>
        <w:rPr>
          <w:rFonts w:ascii="Arial" w:eastAsia="Arial" w:hAnsi="Arial" w:cs="Arial"/>
        </w:rPr>
      </w:pPr>
      <w:r w:rsidRPr="0069783B">
        <w:rPr>
          <w:rFonts w:ascii="Arial" w:eastAsia="Arial" w:hAnsi="Arial" w:cs="Arial"/>
          <w:lang w:val="cy-GB"/>
        </w:rPr>
        <w:t xml:space="preserve">Rhowch enghreifftiau penodol o beth y byddech chi'n disgwyl ei wneud, pam a'r manteision, os o gwbl.  </w:t>
      </w:r>
    </w:p>
    <w:p w14:paraId="0497ECF5" w14:textId="77777777" w:rsidR="00CA463E" w:rsidRPr="0069783B" w:rsidRDefault="00A42B49" w:rsidP="00776885">
      <w:pPr>
        <w:keepNext/>
        <w:ind w:left="567"/>
        <w:rPr>
          <w:rFonts w:ascii="Arial" w:eastAsia="Arial" w:hAnsi="Arial" w:cs="Arial"/>
        </w:rPr>
      </w:pPr>
      <w:r w:rsidRPr="0069783B">
        <w:rPr>
          <w:rFonts w:ascii="Arial" w:eastAsia="Arial" w:hAnsi="Arial" w:cs="Arial"/>
          <w:lang w:val="cy-GB"/>
        </w:rPr>
        <w:t xml:space="preserve">Gall enghreifftiau manwl gynnwys y canlynol: </w:t>
      </w:r>
    </w:p>
    <w:p w14:paraId="536A2A9A" w14:textId="77777777" w:rsidR="00CA463E"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nodi pa grwpiau bach o'r boblogaeth allai fod angen cyllid ychwanegol gan wasanaethau </w:t>
      </w:r>
    </w:p>
    <w:p w14:paraId="2AF1273E" w14:textId="77777777" w:rsidR="00CA463E"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cymharu grwpiau bach gwahanol o'r boblogaeth at ddibenion ymchwi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6164F28" w14:textId="77777777" w:rsidTr="003F3C55">
        <w:trPr>
          <w:trHeight w:val="7816"/>
        </w:trPr>
        <w:tc>
          <w:tcPr>
            <w:tcW w:w="8170" w:type="dxa"/>
          </w:tcPr>
          <w:p w14:paraId="007B5270" w14:textId="77777777" w:rsidR="00CA463E" w:rsidRDefault="00CA463E">
            <w:pPr>
              <w:rPr>
                <w:rFonts w:ascii="Arial" w:hAnsi="Arial" w:cs="Arial"/>
              </w:rPr>
            </w:pPr>
          </w:p>
        </w:tc>
      </w:tr>
    </w:tbl>
    <w:p w14:paraId="70E77B69" w14:textId="77777777" w:rsidR="00CA463E" w:rsidRDefault="00CA463E" w:rsidP="00CA463E">
      <w:pPr>
        <w:rPr>
          <w:rFonts w:ascii="Arial" w:hAnsi="Arial" w:cs="Arial"/>
          <w:sz w:val="32"/>
          <w:szCs w:val="32"/>
        </w:rPr>
      </w:pPr>
    </w:p>
    <w:p w14:paraId="7B76543A" w14:textId="77777777" w:rsidR="00CA463E" w:rsidRDefault="00CA463E" w:rsidP="00CA463E"/>
    <w:p w14:paraId="058A3F04" w14:textId="7ECD2CB1" w:rsidR="00CA463E" w:rsidRPr="0069783B" w:rsidRDefault="6E5ABF24" w:rsidP="00776885">
      <w:pPr>
        <w:pStyle w:val="Question"/>
        <w:keepNext/>
      </w:pPr>
      <w:r w:rsidRPr="00BDEBBD">
        <w:t xml:space="preserve">Sut, os o gwbl, y byddech chi'n defnyddio data Cyfrifiad 2031 ar incwm sydd wedi'u cyfuno â newidynnau eraill y cyfrifiad (a elwir fel arall yn </w:t>
      </w:r>
      <w:r w:rsidR="450562CD" w:rsidRPr="00BDEBBD">
        <w:t xml:space="preserve">ddadansoddiad </w:t>
      </w:r>
      <w:proofErr w:type="spellStart"/>
      <w:r w:rsidR="450562CD" w:rsidRPr="00BDEBBD">
        <w:t>amlamrywedd</w:t>
      </w:r>
      <w:proofErr w:type="spellEnd"/>
      <w:r w:rsidRPr="00BDEBBD">
        <w:t xml:space="preserve">)? </w:t>
      </w:r>
    </w:p>
    <w:p w14:paraId="55ABB47E" w14:textId="4FDA720A" w:rsidR="00CA463E" w:rsidRPr="0069783B" w:rsidRDefault="00A42B49" w:rsidP="00776885">
      <w:pPr>
        <w:keepNext/>
        <w:ind w:left="567"/>
        <w:rPr>
          <w:rFonts w:ascii="Arial" w:eastAsia="Arial" w:hAnsi="Arial" w:cs="Arial"/>
        </w:rPr>
      </w:pPr>
      <w:r w:rsidRPr="00BDEBBD">
        <w:rPr>
          <w:rFonts w:ascii="Arial" w:eastAsia="Arial" w:hAnsi="Arial" w:cs="Arial"/>
          <w:lang w:val="cy-GB"/>
        </w:rPr>
        <w:t xml:space="preserve">Rhowch enghreifftiau penodol o beth y byddech chi'n disgwyl ei wneud, pam a'r manteision, os o gwbl.  </w:t>
      </w:r>
    </w:p>
    <w:p w14:paraId="37381A38" w14:textId="77777777" w:rsidR="00CA463E" w:rsidRPr="0069783B" w:rsidRDefault="00A42B49" w:rsidP="00776885">
      <w:pPr>
        <w:keepNext/>
        <w:ind w:left="567"/>
        <w:rPr>
          <w:rFonts w:ascii="Arial" w:eastAsia="Arial" w:hAnsi="Arial" w:cs="Arial"/>
        </w:rPr>
      </w:pPr>
      <w:r w:rsidRPr="0069783B">
        <w:rPr>
          <w:rFonts w:ascii="Arial" w:eastAsia="Arial" w:hAnsi="Arial" w:cs="Arial"/>
          <w:lang w:val="cy-GB"/>
        </w:rPr>
        <w:t xml:space="preserve">Gall enghreifftiau manwl gynnwys eu defnyddio ar gyfer y canlynol: </w:t>
      </w:r>
    </w:p>
    <w:p w14:paraId="7E52A504" w14:textId="77777777" w:rsidR="00CA463E"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cymharu newidynnau gwahanol y cyfrifiad â'i gilydd </w:t>
      </w:r>
    </w:p>
    <w:p w14:paraId="43918004" w14:textId="77777777" w:rsidR="00CA463E"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archwilio'r cyfrifon a gynhyrchir gan y SYG yn fanylach </w:t>
      </w:r>
    </w:p>
    <w:p w14:paraId="3FE8F325" w14:textId="77777777" w:rsidR="00CA463E"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ystyried y cydberthnasau rhwng newidynnau data'r cyfrifia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EC21DFB" w14:textId="77777777" w:rsidTr="003F3C55">
        <w:trPr>
          <w:trHeight w:val="8319"/>
        </w:trPr>
        <w:tc>
          <w:tcPr>
            <w:tcW w:w="8170" w:type="dxa"/>
          </w:tcPr>
          <w:p w14:paraId="66C4962D" w14:textId="77777777" w:rsidR="00CA463E" w:rsidRDefault="00CA463E">
            <w:pPr>
              <w:rPr>
                <w:rFonts w:ascii="Arial" w:hAnsi="Arial" w:cs="Arial"/>
              </w:rPr>
            </w:pPr>
          </w:p>
        </w:tc>
      </w:tr>
    </w:tbl>
    <w:p w14:paraId="1804F3AA" w14:textId="77777777" w:rsidR="00CA463E" w:rsidRDefault="00CA463E" w:rsidP="00CA463E">
      <w:pPr>
        <w:rPr>
          <w:rFonts w:ascii="Arial" w:hAnsi="Arial" w:cs="Arial"/>
          <w:sz w:val="32"/>
          <w:szCs w:val="32"/>
        </w:rPr>
      </w:pPr>
    </w:p>
    <w:p w14:paraId="11046D32" w14:textId="77777777" w:rsidR="00CA463E" w:rsidRDefault="00A42B49" w:rsidP="00776885">
      <w:pPr>
        <w:pStyle w:val="Question"/>
        <w:keepNext/>
      </w:pPr>
      <w:r w:rsidRPr="0069783B">
        <w:t xml:space="preserve">Sut, os o gwbl, y byddech chi'n cymharu data'r cyfrifiad ar incwm ag ardaloedd daearyddol y tu allan i Gymru a Lloegr?  </w:t>
      </w:r>
    </w:p>
    <w:p w14:paraId="630D3A42" w14:textId="77777777" w:rsidR="00CA463E" w:rsidRPr="0069783B" w:rsidRDefault="00A42B49" w:rsidP="00776885">
      <w:pPr>
        <w:keepNext/>
        <w:ind w:left="567"/>
        <w:rPr>
          <w:rFonts w:ascii="Arial" w:eastAsia="Arial" w:hAnsi="Arial" w:cs="Arial"/>
        </w:rPr>
      </w:pPr>
      <w:r w:rsidRPr="0069783B">
        <w:rPr>
          <w:rFonts w:ascii="Arial" w:eastAsia="Arial" w:hAnsi="Arial" w:cs="Arial"/>
          <w:lang w:val="cy-GB"/>
        </w:rPr>
        <w:t xml:space="preserve">Rhowch enghreifftiau penodol o beth y byddech chi'n disgwyl ei wneud, pam a'r manteision, os o gwbl.  </w:t>
      </w:r>
    </w:p>
    <w:p w14:paraId="0D80EDCA" w14:textId="77777777" w:rsidR="00CA463E" w:rsidRPr="0069783B" w:rsidRDefault="00A42B49" w:rsidP="00776885">
      <w:pPr>
        <w:keepNext/>
        <w:ind w:left="567"/>
        <w:rPr>
          <w:rFonts w:ascii="Arial" w:eastAsia="Arial" w:hAnsi="Arial" w:cs="Arial"/>
        </w:rPr>
      </w:pPr>
      <w:r w:rsidRPr="0069783B">
        <w:rPr>
          <w:rFonts w:ascii="Arial" w:eastAsia="Arial" w:hAnsi="Arial" w:cs="Arial"/>
          <w:lang w:val="cy-GB"/>
        </w:rPr>
        <w:t xml:space="preserve">Gall enghreifftiau manwl gynnwys y canlynol: </w:t>
      </w:r>
    </w:p>
    <w:p w14:paraId="262F22DF" w14:textId="77777777" w:rsidR="00CA463E"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cymariaethau ledled y Deyrnas Unedig at ddibenion cyllid </w:t>
      </w:r>
    </w:p>
    <w:p w14:paraId="7959793C" w14:textId="77777777" w:rsidR="00CA463E"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cymariaethau rhwng awdurdodau lleol gwahanol o fewn rhanbarthau eraill ledled gwledydd y Deyrnas Unedig i ddatblygu polisïau </w:t>
      </w:r>
    </w:p>
    <w:p w14:paraId="788CE3C9" w14:textId="77777777" w:rsidR="00CA463E"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cymariaethau â gwledydd Ewropeaidd at ddibenion ymchwil </w:t>
      </w:r>
    </w:p>
    <w:p w14:paraId="500B92ED" w14:textId="77777777" w:rsidR="00CA463E" w:rsidRPr="0069783B"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lang w:val="cy-GB"/>
        </w:rPr>
        <w:t xml:space="preserve">cymharu Cymru a Lloegr â data yr Alban a Gogledd Iwerddon er mwyn cynllunio a chydlynu ymatebion bry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A45414E" w14:textId="77777777" w:rsidTr="003847C9">
        <w:trPr>
          <w:trHeight w:val="8928"/>
        </w:trPr>
        <w:tc>
          <w:tcPr>
            <w:tcW w:w="8170" w:type="dxa"/>
          </w:tcPr>
          <w:p w14:paraId="67106024" w14:textId="77777777" w:rsidR="00CA463E" w:rsidRDefault="00CA463E">
            <w:pPr>
              <w:rPr>
                <w:rFonts w:ascii="Arial" w:hAnsi="Arial" w:cs="Arial"/>
              </w:rPr>
            </w:pPr>
          </w:p>
        </w:tc>
      </w:tr>
    </w:tbl>
    <w:p w14:paraId="4DE753AF" w14:textId="77777777" w:rsidR="00CA463E" w:rsidRPr="00CA463E" w:rsidRDefault="00A42B49" w:rsidP="00776885">
      <w:pPr>
        <w:pStyle w:val="Heading1"/>
      </w:pPr>
      <w:bookmarkStart w:id="26" w:name="_Toc209787410"/>
      <w:r w:rsidRPr="00CA463E">
        <w:rPr>
          <w:bCs/>
          <w:lang w:val="cy-GB"/>
        </w:rPr>
        <w:lastRenderedPageBreak/>
        <w:t>Pynciau newydd ychwanegol</w:t>
      </w:r>
      <w:bookmarkEnd w:id="26"/>
    </w:p>
    <w:p w14:paraId="3E822E46" w14:textId="77777777" w:rsidR="00CD5BF5" w:rsidRPr="00CD5BF5" w:rsidRDefault="00A42B49" w:rsidP="00776885">
      <w:pPr>
        <w:keepNext/>
      </w:pPr>
      <w:r w:rsidRPr="00CD5BF5">
        <w:rPr>
          <w:lang w:val="cy-GB"/>
        </w:rPr>
        <w:t>Rydym eisoes wedi gofyn am eich gofynion o ran y pynciau newydd posibl canlynol: </w:t>
      </w:r>
    </w:p>
    <w:p w14:paraId="23361B22" w14:textId="7F19D1FC" w:rsidR="00CD5BF5" w:rsidRPr="00CD5BF5" w:rsidRDefault="5B15D947" w:rsidP="00776885">
      <w:pPr>
        <w:keepNext/>
        <w:numPr>
          <w:ilvl w:val="0"/>
          <w:numId w:val="8"/>
        </w:numPr>
        <w:tabs>
          <w:tab w:val="clear" w:pos="720"/>
        </w:tabs>
        <w:ind w:left="567" w:hanging="567"/>
      </w:pPr>
      <w:r w:rsidRPr="00BDEBBD">
        <w:rPr>
          <w:lang w:val="cy-GB"/>
        </w:rPr>
        <w:t>m</w:t>
      </w:r>
      <w:r w:rsidR="6E5ABF24" w:rsidRPr="00BDEBBD">
        <w:rPr>
          <w:lang w:val="cy-GB"/>
        </w:rPr>
        <w:t>ath o gyflwr iechyd, amhariad neu anabledd </w:t>
      </w:r>
    </w:p>
    <w:p w14:paraId="6DBBA9CF" w14:textId="1C99BC1A" w:rsidR="00CD5BF5" w:rsidRPr="00CD5BF5" w:rsidRDefault="4C79FBD5" w:rsidP="00776885">
      <w:pPr>
        <w:keepNext/>
        <w:numPr>
          <w:ilvl w:val="0"/>
          <w:numId w:val="9"/>
        </w:numPr>
        <w:tabs>
          <w:tab w:val="clear" w:pos="720"/>
        </w:tabs>
        <w:ind w:left="567" w:hanging="567"/>
      </w:pPr>
      <w:r w:rsidRPr="00BDEBBD">
        <w:rPr>
          <w:lang w:val="cy-GB"/>
        </w:rPr>
        <w:t>i</w:t>
      </w:r>
      <w:r w:rsidR="6E5ABF24" w:rsidRPr="00BDEBBD">
        <w:rPr>
          <w:lang w:val="cy-GB"/>
        </w:rPr>
        <w:t>ncwm </w:t>
      </w:r>
    </w:p>
    <w:p w14:paraId="536E6ED2" w14:textId="77777777" w:rsidR="00CD5BF5" w:rsidRPr="00CD5BF5" w:rsidRDefault="00A42B49" w:rsidP="00776885">
      <w:pPr>
        <w:keepNext/>
      </w:pPr>
      <w:r w:rsidRPr="00CD5BF5">
        <w:rPr>
          <w:lang w:val="cy-GB"/>
        </w:rPr>
        <w:t>Nawr mae gennych y cyfle i ddweud wrthym am unrhyw bynciau newydd eraill y mae gennych ofynion ar eu cyfer. Mae lle gennych i gynnig hyd at bum pwnc newydd.  </w:t>
      </w:r>
    </w:p>
    <w:p w14:paraId="4E9E5B9C" w14:textId="77777777" w:rsidR="004908D3" w:rsidRPr="00794970" w:rsidRDefault="00A42B49" w:rsidP="00776885">
      <w:pPr>
        <w:pStyle w:val="Question"/>
        <w:keepNext/>
      </w:pPr>
      <w:r w:rsidRPr="00CA463E">
        <w:t>Pa bynciau newydd ychwanegol, os o gwbl, y byddech chi'n eu cynnig ar gyfer Cyfrifiad 2031? (nodwch)</w:t>
      </w:r>
    </w:p>
    <w:p w14:paraId="607E175B" w14:textId="77777777" w:rsidR="00794970" w:rsidRDefault="00A42B49" w:rsidP="00776885">
      <w:pPr>
        <w:pStyle w:val="ListNumber-ONSStandard"/>
        <w:keepNext/>
        <w:numPr>
          <w:ilvl w:val="0"/>
          <w:numId w:val="0"/>
        </w:numPr>
        <w:spacing w:before="480"/>
        <w:ind w:left="567"/>
      </w:pPr>
      <w:r>
        <w:rPr>
          <w:lang w:val="cy-GB"/>
        </w:rPr>
        <w:t xml:space="preserve">Pwnc newydd ychwanegol 1: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68D3493" w14:textId="77777777" w:rsidTr="00794970">
        <w:trPr>
          <w:trHeight w:val="934"/>
        </w:trPr>
        <w:tc>
          <w:tcPr>
            <w:tcW w:w="8170" w:type="dxa"/>
          </w:tcPr>
          <w:p w14:paraId="6052E0F6" w14:textId="77777777" w:rsidR="00CA463E" w:rsidRDefault="00CA463E" w:rsidP="00776885">
            <w:pPr>
              <w:keepNext/>
              <w:rPr>
                <w:rFonts w:ascii="Arial" w:hAnsi="Arial" w:cs="Arial"/>
              </w:rPr>
            </w:pPr>
          </w:p>
        </w:tc>
      </w:tr>
    </w:tbl>
    <w:p w14:paraId="5226EB3B" w14:textId="77777777" w:rsidR="00794970" w:rsidRDefault="00A42B49" w:rsidP="00776885">
      <w:pPr>
        <w:pStyle w:val="ListNumber-ONSStandard"/>
        <w:keepNext/>
        <w:numPr>
          <w:ilvl w:val="0"/>
          <w:numId w:val="0"/>
        </w:numPr>
        <w:spacing w:before="360"/>
        <w:ind w:left="567"/>
      </w:pPr>
      <w:r>
        <w:rPr>
          <w:lang w:val="cy-GB"/>
        </w:rPr>
        <w:t>Pwnc newydd ychwanegol 2:</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A99E71F" w14:textId="77777777">
        <w:trPr>
          <w:trHeight w:val="934"/>
        </w:trPr>
        <w:tc>
          <w:tcPr>
            <w:tcW w:w="8170" w:type="dxa"/>
          </w:tcPr>
          <w:p w14:paraId="3A1B0BA1" w14:textId="77777777" w:rsidR="00794970" w:rsidRDefault="00794970" w:rsidP="00776885">
            <w:pPr>
              <w:keepNext/>
              <w:rPr>
                <w:rFonts w:ascii="Arial" w:hAnsi="Arial" w:cs="Arial"/>
              </w:rPr>
            </w:pPr>
          </w:p>
        </w:tc>
      </w:tr>
    </w:tbl>
    <w:p w14:paraId="3D445C9D" w14:textId="77777777" w:rsidR="00794970" w:rsidRDefault="00A42B49" w:rsidP="00776885">
      <w:pPr>
        <w:pStyle w:val="ListNumber-ONSStandard"/>
        <w:keepNext/>
        <w:numPr>
          <w:ilvl w:val="0"/>
          <w:numId w:val="0"/>
        </w:numPr>
        <w:spacing w:before="240"/>
        <w:ind w:left="567"/>
      </w:pPr>
      <w:r>
        <w:rPr>
          <w:lang w:val="cy-GB"/>
        </w:rPr>
        <w:t>Pwnc newydd ychwanegol 3:</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4C498F9" w14:textId="77777777">
        <w:trPr>
          <w:trHeight w:val="934"/>
        </w:trPr>
        <w:tc>
          <w:tcPr>
            <w:tcW w:w="8170" w:type="dxa"/>
          </w:tcPr>
          <w:p w14:paraId="02A1D066" w14:textId="77777777" w:rsidR="00794970" w:rsidRDefault="00794970" w:rsidP="00776885">
            <w:pPr>
              <w:keepNext/>
              <w:rPr>
                <w:rFonts w:ascii="Arial" w:hAnsi="Arial" w:cs="Arial"/>
              </w:rPr>
            </w:pPr>
          </w:p>
        </w:tc>
      </w:tr>
    </w:tbl>
    <w:p w14:paraId="552D399D" w14:textId="77777777" w:rsidR="00794970" w:rsidRDefault="00A42B49" w:rsidP="00776885">
      <w:pPr>
        <w:pStyle w:val="ListNumber-ONSStandard"/>
        <w:keepNext/>
        <w:numPr>
          <w:ilvl w:val="0"/>
          <w:numId w:val="0"/>
        </w:numPr>
        <w:spacing w:before="240"/>
        <w:ind w:left="567"/>
      </w:pPr>
      <w:r>
        <w:rPr>
          <w:lang w:val="cy-GB"/>
        </w:rPr>
        <w:t>Pwnc newydd ychwanegol 4:</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6D4B437" w14:textId="77777777">
        <w:trPr>
          <w:trHeight w:val="934"/>
        </w:trPr>
        <w:tc>
          <w:tcPr>
            <w:tcW w:w="8170" w:type="dxa"/>
          </w:tcPr>
          <w:p w14:paraId="43080C82" w14:textId="77777777" w:rsidR="00794970" w:rsidRDefault="00794970" w:rsidP="00776885">
            <w:pPr>
              <w:keepNext/>
              <w:rPr>
                <w:rFonts w:ascii="Arial" w:hAnsi="Arial" w:cs="Arial"/>
              </w:rPr>
            </w:pPr>
          </w:p>
        </w:tc>
      </w:tr>
    </w:tbl>
    <w:p w14:paraId="4912656A" w14:textId="77777777" w:rsidR="00794970" w:rsidRDefault="00A42B49" w:rsidP="00776885">
      <w:pPr>
        <w:pStyle w:val="ListNumber-ONSStandard"/>
        <w:keepNext/>
        <w:numPr>
          <w:ilvl w:val="0"/>
          <w:numId w:val="0"/>
        </w:numPr>
        <w:spacing w:before="240"/>
        <w:ind w:left="567"/>
      </w:pPr>
      <w:r>
        <w:rPr>
          <w:lang w:val="cy-GB"/>
        </w:rPr>
        <w:t>Pwnc newydd ychwanegol 5:</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0A322174" w14:textId="77777777">
        <w:trPr>
          <w:trHeight w:val="934"/>
        </w:trPr>
        <w:tc>
          <w:tcPr>
            <w:tcW w:w="8170" w:type="dxa"/>
          </w:tcPr>
          <w:p w14:paraId="61C97FA1" w14:textId="77777777" w:rsidR="00794970" w:rsidRDefault="00794970">
            <w:pPr>
              <w:rPr>
                <w:rFonts w:ascii="Arial" w:hAnsi="Arial" w:cs="Arial"/>
              </w:rPr>
            </w:pPr>
          </w:p>
        </w:tc>
      </w:tr>
    </w:tbl>
    <w:p w14:paraId="403A0A13" w14:textId="77777777" w:rsidR="00794970" w:rsidRDefault="00A42B49" w:rsidP="00794970">
      <w:pPr>
        <w:spacing w:before="240" w:after="240"/>
      </w:pPr>
      <w:r>
        <w:rPr>
          <w:lang w:val="cy-GB"/>
        </w:rPr>
        <w:br w:type="page"/>
      </w:r>
    </w:p>
    <w:p w14:paraId="0DA157D1" w14:textId="77777777" w:rsidR="00CD70C6" w:rsidRDefault="00A42B49" w:rsidP="00265E6D">
      <w:pPr>
        <w:pStyle w:val="Heading1"/>
      </w:pPr>
      <w:bookmarkStart w:id="27" w:name="_Toc209787411"/>
      <w:r>
        <w:rPr>
          <w:bCs/>
          <w:lang w:val="cy-GB"/>
        </w:rPr>
        <w:lastRenderedPageBreak/>
        <w:t>Pwnc newydd ychwanegol 1</w:t>
      </w:r>
      <w:bookmarkEnd w:id="27"/>
    </w:p>
    <w:p w14:paraId="01B2A966" w14:textId="77777777" w:rsidR="00CA463E" w:rsidRPr="00CA463E" w:rsidRDefault="00A42B49" w:rsidP="00776885">
      <w:pPr>
        <w:pStyle w:val="Question"/>
        <w:keepNext/>
      </w:pPr>
      <w:r w:rsidRPr="00CA463E">
        <w:t xml:space="preserve">Sut y byddech chi'n disgwyl defnyddio'r data hyn o'r cyfrifiad? Dylech gynnwys enghreifftiau manwl yn eich ateb. </w:t>
      </w:r>
    </w:p>
    <w:p w14:paraId="3E195192" w14:textId="4B2995C4" w:rsidR="00CA463E" w:rsidRPr="00CA463E" w:rsidRDefault="6E5ABF24" w:rsidP="00776885">
      <w:pPr>
        <w:keepNext/>
        <w:tabs>
          <w:tab w:val="num" w:pos="567"/>
        </w:tabs>
        <w:spacing w:after="160" w:line="257" w:lineRule="auto"/>
        <w:ind w:left="1134" w:hanging="567"/>
        <w:rPr>
          <w:rFonts w:ascii="Arial" w:eastAsia="Arial" w:hAnsi="Arial" w:cs="Arial"/>
          <w:lang w:val="cy-GB"/>
        </w:rPr>
      </w:pPr>
      <w:r w:rsidRPr="00BDEBBD">
        <w:rPr>
          <w:rFonts w:ascii="Arial" w:eastAsia="Arial" w:hAnsi="Arial" w:cs="Arial"/>
          <w:lang w:val="cy-GB"/>
        </w:rPr>
        <w:t>Mae'n ddefnyddiol cynnwys gwybodaeth am y canlynol, lle byddant yn gymwys</w:t>
      </w:r>
    </w:p>
    <w:p w14:paraId="6C5B2BA0" w14:textId="5C6F0B31" w:rsidR="00CA463E" w:rsidRPr="00CA463E" w:rsidRDefault="571A6CBA"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y byddech yn defnyddio'r data hyn i ddeall grwpiau bach o'r boblogaeth, fel y rhai a gaiff eu nodi gan hunaniaethau diwylliannol a rennir a all fod yn anodd eu cynrychioli'n gywir drwy arolygon  </w:t>
      </w:r>
    </w:p>
    <w:p w14:paraId="00A584F3" w14:textId="7F4B4F7E" w:rsidR="00CA463E" w:rsidRPr="00CA463E" w:rsidRDefault="6703FACC"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y byddech yn defnyddio'r data hyn ar gyfer ardaloedd daearyddol sy'n llai nag awdurdod lleol </w:t>
      </w:r>
    </w:p>
    <w:p w14:paraId="68EA2070" w14:textId="58758AEE" w:rsidR="00CA463E" w:rsidRPr="00CA463E" w:rsidRDefault="475668B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ut y byddech yn cyfuno'r data hyn o'r cyfrifiad â newidynnau eraill y cyfrifiad er mwyn ystyried cydberthnasau rhwng y data (dadansoddi</w:t>
      </w:r>
      <w:r w:rsidR="49DB6573" w:rsidRPr="00BDEBBD">
        <w:rPr>
          <w:rFonts w:ascii="Arial" w:eastAsia="Arial" w:hAnsi="Arial" w:cs="Arial"/>
          <w:lang w:val="cy-GB"/>
        </w:rPr>
        <w:t>ad</w:t>
      </w:r>
      <w:r w:rsidR="6E5ABF24" w:rsidRPr="00BDEBBD">
        <w:rPr>
          <w:rFonts w:ascii="Arial" w:eastAsia="Arial" w:hAnsi="Arial" w:cs="Arial"/>
          <w:lang w:val="cy-GB"/>
        </w:rPr>
        <w:t xml:space="preserve"> </w:t>
      </w:r>
      <w:proofErr w:type="spellStart"/>
      <w:r w:rsidR="6E5ABF24" w:rsidRPr="00BDEBBD">
        <w:rPr>
          <w:rFonts w:ascii="Arial" w:eastAsia="Arial" w:hAnsi="Arial" w:cs="Arial"/>
          <w:lang w:val="cy-GB"/>
        </w:rPr>
        <w:t>amlamrywedd</w:t>
      </w:r>
      <w:proofErr w:type="spellEnd"/>
      <w:r w:rsidR="6E5ABF24" w:rsidRPr="00BDEBBD">
        <w:rPr>
          <w:rFonts w:ascii="Arial" w:eastAsia="Arial" w:hAnsi="Arial" w:cs="Arial"/>
          <w:lang w:val="cy-GB"/>
        </w:rPr>
        <w:t xml:space="preserve">)   </w:t>
      </w:r>
    </w:p>
    <w:p w14:paraId="78EB516F" w14:textId="5ADD817A" w:rsidR="00B837A4" w:rsidRDefault="1193B110" w:rsidP="00776885">
      <w:pPr>
        <w:keepNext/>
        <w:numPr>
          <w:ilvl w:val="0"/>
          <w:numId w:val="4"/>
        </w:numPr>
        <w:tabs>
          <w:tab w:val="clear" w:pos="720"/>
          <w:tab w:val="num" w:pos="567"/>
        </w:tabs>
        <w:spacing w:after="160" w:line="257" w:lineRule="auto"/>
        <w:ind w:left="1134" w:hanging="567"/>
        <w:rPr>
          <w:rFonts w:ascii="Arial" w:eastAsia="Arial" w:hAnsi="Arial" w:cs="Times New Roman"/>
          <w:lang w:val="cy-GB"/>
        </w:rPr>
      </w:pPr>
      <w:r w:rsidRPr="00BDEBBD">
        <w:rPr>
          <w:rFonts w:ascii="Arial" w:eastAsia="Arial" w:hAnsi="Arial" w:cs="Times New Roman"/>
          <w:lang w:val="cy-GB"/>
        </w:rPr>
        <w:t>s</w:t>
      </w:r>
      <w:r w:rsidR="6E5ABF24" w:rsidRPr="00BDEBBD">
        <w:rPr>
          <w:rFonts w:ascii="Arial" w:eastAsia="Arial" w:hAnsi="Arial" w:cs="Times New Roman"/>
          <w:lang w:val="cy-GB"/>
        </w:rPr>
        <w:t>ut y byddech yn cymharu'r data hyn y tu hwnt i Gymru a Lloegr, fel cymharu awdurdodau lleol gwahanol o fewn gwledydd y Deyrnas Unedig, neu gymharu ledled y Deyrnas Unedig neu â gwledydd Ewropeaid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6D69079" w14:textId="77777777" w:rsidTr="007120BE">
        <w:trPr>
          <w:trHeight w:val="7183"/>
        </w:trPr>
        <w:tc>
          <w:tcPr>
            <w:tcW w:w="8170" w:type="dxa"/>
          </w:tcPr>
          <w:p w14:paraId="76A01871" w14:textId="77777777" w:rsidR="00B837A4" w:rsidRDefault="00B837A4">
            <w:pPr>
              <w:rPr>
                <w:rFonts w:ascii="Arial" w:hAnsi="Arial" w:cs="Arial"/>
              </w:rPr>
            </w:pPr>
          </w:p>
        </w:tc>
      </w:tr>
    </w:tbl>
    <w:p w14:paraId="38BCFD18" w14:textId="20D97C57" w:rsidR="00CD5BF5" w:rsidRDefault="007120BE" w:rsidP="00265E6D">
      <w:pPr>
        <w:pStyle w:val="Heading1"/>
      </w:pPr>
      <w:bookmarkStart w:id="28" w:name="_Toc209787412"/>
      <w:r>
        <w:rPr>
          <w:bCs/>
          <w:lang w:val="cy-GB"/>
        </w:rPr>
        <w:lastRenderedPageBreak/>
        <w:t>P</w:t>
      </w:r>
      <w:r w:rsidR="00A42B49">
        <w:rPr>
          <w:bCs/>
          <w:lang w:val="cy-GB"/>
        </w:rPr>
        <w:t>wnc newydd ychwanegol 2</w:t>
      </w:r>
      <w:bookmarkEnd w:id="28"/>
    </w:p>
    <w:p w14:paraId="454653FD" w14:textId="77777777" w:rsidR="00CD5BF5" w:rsidRPr="00CA463E" w:rsidRDefault="00A42B49" w:rsidP="00776885">
      <w:pPr>
        <w:pStyle w:val="Question"/>
        <w:keepNext/>
      </w:pPr>
      <w:r w:rsidRPr="00CA463E">
        <w:t xml:space="preserve">Sut y byddech chi'n disgwyl defnyddio'r data hyn o'r cyfrifiad? Dylech gynnwys enghreifftiau manwl yn eich ateb. </w:t>
      </w:r>
    </w:p>
    <w:p w14:paraId="3610FBAF" w14:textId="3401C271" w:rsidR="00CD5BF5" w:rsidRPr="00CA463E" w:rsidRDefault="6E5ABF24" w:rsidP="00776885">
      <w:pPr>
        <w:keepNext/>
        <w:tabs>
          <w:tab w:val="num" w:pos="567"/>
        </w:tabs>
        <w:spacing w:after="160" w:line="257" w:lineRule="auto"/>
        <w:ind w:left="1134" w:hanging="567"/>
        <w:rPr>
          <w:rFonts w:ascii="Arial" w:eastAsia="Arial" w:hAnsi="Arial" w:cs="Arial"/>
          <w:lang w:val="cy-GB"/>
        </w:rPr>
      </w:pPr>
      <w:r w:rsidRPr="00BDEBBD">
        <w:rPr>
          <w:rFonts w:ascii="Arial" w:eastAsia="Arial" w:hAnsi="Arial" w:cs="Arial"/>
          <w:lang w:val="cy-GB"/>
        </w:rPr>
        <w:t>Mae'n ddefnyddiol cynnwys gwybodaeth am y canlynol, lle byddant yn gymwys</w:t>
      </w:r>
    </w:p>
    <w:p w14:paraId="44943C32" w14:textId="0740D6AD" w:rsidR="00CD5BF5" w:rsidRPr="00CA463E" w:rsidRDefault="2B82C98A"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y byddech yn defnyddio'r data hyn i ddeall grwpiau bach o'r boblogaeth, fel y rhai a gaiff eu nodi gan hunaniaethau diwylliannol a rennir a all fod yn anodd eu cynrychioli'n gywir drwy arolygon  </w:t>
      </w:r>
    </w:p>
    <w:p w14:paraId="05D618EB" w14:textId="5A8458B3" w:rsidR="00CD5BF5" w:rsidRPr="00CA463E" w:rsidRDefault="64836A1D"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y byddech yn defnyddio'r data hyn ar gyfer ardaloedd daearyddol sy'n llai nag awdurdod lleol </w:t>
      </w:r>
    </w:p>
    <w:p w14:paraId="01869F2E" w14:textId="4DCB3FE3" w:rsidR="00CD5BF5" w:rsidRPr="00CA463E" w:rsidRDefault="795E953A"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ut y byddech yn cyfuno'r data hyn o'r cyfrifiad â newidynnau eraill y cyfrifiad er mwyn ystyried cydberthnasau rhwng y data (dadansoddi</w:t>
      </w:r>
      <w:r w:rsidR="2DC51628" w:rsidRPr="00BDEBBD">
        <w:rPr>
          <w:rFonts w:ascii="Arial" w:eastAsia="Arial" w:hAnsi="Arial" w:cs="Arial"/>
          <w:lang w:val="cy-GB"/>
        </w:rPr>
        <w:t>ad</w:t>
      </w:r>
      <w:r w:rsidR="6E5ABF24" w:rsidRPr="00BDEBBD">
        <w:rPr>
          <w:rFonts w:ascii="Arial" w:eastAsia="Arial" w:hAnsi="Arial" w:cs="Arial"/>
          <w:lang w:val="cy-GB"/>
        </w:rPr>
        <w:t xml:space="preserve"> </w:t>
      </w:r>
      <w:proofErr w:type="spellStart"/>
      <w:r w:rsidR="6E5ABF24" w:rsidRPr="00BDEBBD">
        <w:rPr>
          <w:rFonts w:ascii="Arial" w:eastAsia="Arial" w:hAnsi="Arial" w:cs="Arial"/>
          <w:lang w:val="cy-GB"/>
        </w:rPr>
        <w:t>amlamrywedd</w:t>
      </w:r>
      <w:proofErr w:type="spellEnd"/>
      <w:r w:rsidR="6E5ABF24" w:rsidRPr="00BDEBBD">
        <w:rPr>
          <w:rFonts w:ascii="Arial" w:eastAsia="Arial" w:hAnsi="Arial" w:cs="Arial"/>
          <w:lang w:val="cy-GB"/>
        </w:rPr>
        <w:t xml:space="preserve">)   </w:t>
      </w:r>
    </w:p>
    <w:p w14:paraId="249556D8" w14:textId="58CE4C76" w:rsidR="00CD5BF5" w:rsidRDefault="6FA7217D" w:rsidP="00776885">
      <w:pPr>
        <w:keepNext/>
        <w:numPr>
          <w:ilvl w:val="0"/>
          <w:numId w:val="4"/>
        </w:numPr>
        <w:tabs>
          <w:tab w:val="clear" w:pos="720"/>
          <w:tab w:val="num" w:pos="567"/>
        </w:tabs>
        <w:spacing w:after="160" w:line="257" w:lineRule="auto"/>
        <w:ind w:left="1134" w:hanging="567"/>
        <w:rPr>
          <w:rFonts w:ascii="Arial" w:eastAsia="Arial" w:hAnsi="Arial" w:cs="Times New Roman"/>
          <w:lang w:val="cy-GB"/>
        </w:rPr>
      </w:pPr>
      <w:r w:rsidRPr="00BDEBBD">
        <w:rPr>
          <w:rFonts w:ascii="Arial" w:eastAsia="Arial" w:hAnsi="Arial" w:cs="Times New Roman"/>
          <w:lang w:val="cy-GB"/>
        </w:rPr>
        <w:t>s</w:t>
      </w:r>
      <w:r w:rsidR="6E5ABF24" w:rsidRPr="00BDEBBD">
        <w:rPr>
          <w:rFonts w:ascii="Arial" w:eastAsia="Arial" w:hAnsi="Arial" w:cs="Times New Roman"/>
          <w:lang w:val="cy-GB"/>
        </w:rPr>
        <w:t>ut y byddech yn cymharu'r data hyn y tu hwnt i Gymru a Lloegr, fel cymharu awdurdodau lleol gwahanol o fewn gwledydd y Deyrnas Unedig, neu gymharu ledled y Deyrnas Unedig neu â gwledydd Ewropeaid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5047A367" w14:textId="77777777" w:rsidTr="007120BE">
        <w:trPr>
          <w:trHeight w:val="7224"/>
        </w:trPr>
        <w:tc>
          <w:tcPr>
            <w:tcW w:w="8170" w:type="dxa"/>
          </w:tcPr>
          <w:p w14:paraId="1031599D" w14:textId="77777777" w:rsidR="00CD5BF5" w:rsidRDefault="00CD5BF5">
            <w:pPr>
              <w:rPr>
                <w:rFonts w:ascii="Arial" w:hAnsi="Arial" w:cs="Arial"/>
              </w:rPr>
            </w:pPr>
          </w:p>
        </w:tc>
      </w:tr>
    </w:tbl>
    <w:p w14:paraId="32BBC3AA" w14:textId="77777777" w:rsidR="00CD5BF5" w:rsidRDefault="00A42B49" w:rsidP="00265E6D">
      <w:pPr>
        <w:pStyle w:val="Heading1"/>
      </w:pPr>
      <w:bookmarkStart w:id="29" w:name="_Toc209787413"/>
      <w:r>
        <w:rPr>
          <w:bCs/>
          <w:lang w:val="cy-GB"/>
        </w:rPr>
        <w:lastRenderedPageBreak/>
        <w:t>Pwnc newydd ychwanegol 3</w:t>
      </w:r>
      <w:bookmarkEnd w:id="29"/>
    </w:p>
    <w:p w14:paraId="684E1F0E" w14:textId="77777777" w:rsidR="00CD5BF5" w:rsidRPr="00CA463E" w:rsidRDefault="00A42B49" w:rsidP="00776885">
      <w:pPr>
        <w:pStyle w:val="Question"/>
        <w:keepNext/>
      </w:pPr>
      <w:r w:rsidRPr="00CA463E">
        <w:t xml:space="preserve">Sut y byddech chi'n disgwyl defnyddio'r data hyn o'r cyfrifiad? Dylech gynnwys enghreifftiau manwl yn eich ateb. </w:t>
      </w:r>
    </w:p>
    <w:p w14:paraId="180A552C" w14:textId="3EC1F248" w:rsidR="00CD5BF5" w:rsidRPr="00CA463E" w:rsidRDefault="6E5ABF24" w:rsidP="00F7703F">
      <w:pPr>
        <w:keepNext/>
        <w:spacing w:after="160" w:line="257" w:lineRule="auto"/>
        <w:ind w:left="567"/>
        <w:rPr>
          <w:rFonts w:ascii="Arial" w:eastAsia="Arial" w:hAnsi="Arial" w:cs="Arial"/>
          <w:lang w:val="cy-GB"/>
        </w:rPr>
      </w:pPr>
      <w:r w:rsidRPr="00BDEBBD">
        <w:rPr>
          <w:rFonts w:ascii="Arial" w:eastAsia="Arial" w:hAnsi="Arial" w:cs="Arial"/>
          <w:lang w:val="cy-GB"/>
        </w:rPr>
        <w:t>Mae'n ddefnyddiol cynnwys gwybodaeth am y canlynol, lle byddant yn gymwys?</w:t>
      </w:r>
    </w:p>
    <w:p w14:paraId="5F7240D7" w14:textId="1B72D14E" w:rsidR="00CD5BF5" w:rsidRPr="00CA463E" w:rsidRDefault="4709522B"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y byddech yn defnyddio'r data hyn i ddeall grwpiau bach o'r boblogaeth, fel y rhai a gaiff eu nodi gan hunaniaethau diwylliannol a rennir a all fod yn anodd eu cynrychioli'n gywir drwy arolygon  </w:t>
      </w:r>
    </w:p>
    <w:p w14:paraId="3D2E595D" w14:textId="6BA905E4" w:rsidR="00CD5BF5" w:rsidRPr="00CA463E" w:rsidRDefault="2E707DBC"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y byddech yn defnyddio'r data hyn ar gyfer ardaloedd daearyddol sy'n llai nag awdurdod lleol </w:t>
      </w:r>
    </w:p>
    <w:p w14:paraId="362715C9" w14:textId="7700C92C" w:rsidR="00CD5BF5" w:rsidRPr="00CA463E" w:rsidRDefault="52597757"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ut y byddech yn cyfuno'r data hyn o'r cyfrifiad â newidynnau eraill y cyfrifiad er mwyn ystyried cydberthnasau rhwng y data (dadansoddi</w:t>
      </w:r>
      <w:r w:rsidR="6865F10F" w:rsidRPr="00BDEBBD">
        <w:rPr>
          <w:rFonts w:ascii="Arial" w:eastAsia="Arial" w:hAnsi="Arial" w:cs="Arial"/>
          <w:lang w:val="cy-GB"/>
        </w:rPr>
        <w:t>ad</w:t>
      </w:r>
      <w:r w:rsidR="6E5ABF24" w:rsidRPr="00BDEBBD">
        <w:rPr>
          <w:rFonts w:ascii="Arial" w:eastAsia="Arial" w:hAnsi="Arial" w:cs="Arial"/>
          <w:lang w:val="cy-GB"/>
        </w:rPr>
        <w:t xml:space="preserve"> </w:t>
      </w:r>
      <w:proofErr w:type="spellStart"/>
      <w:r w:rsidR="6E5ABF24" w:rsidRPr="00BDEBBD">
        <w:rPr>
          <w:rFonts w:ascii="Arial" w:eastAsia="Arial" w:hAnsi="Arial" w:cs="Arial"/>
          <w:lang w:val="cy-GB"/>
        </w:rPr>
        <w:t>amlamrywedd</w:t>
      </w:r>
      <w:proofErr w:type="spellEnd"/>
      <w:r w:rsidR="6E5ABF24" w:rsidRPr="00BDEBBD">
        <w:rPr>
          <w:rFonts w:ascii="Arial" w:eastAsia="Arial" w:hAnsi="Arial" w:cs="Arial"/>
          <w:lang w:val="cy-GB"/>
        </w:rPr>
        <w:t xml:space="preserve">)   </w:t>
      </w:r>
    </w:p>
    <w:p w14:paraId="147B810F" w14:textId="690E2D74" w:rsidR="00CD5BF5" w:rsidRDefault="5E6507D9" w:rsidP="00776885">
      <w:pPr>
        <w:keepNext/>
        <w:numPr>
          <w:ilvl w:val="0"/>
          <w:numId w:val="4"/>
        </w:numPr>
        <w:tabs>
          <w:tab w:val="clear" w:pos="720"/>
          <w:tab w:val="num" w:pos="567"/>
        </w:tabs>
        <w:spacing w:after="160" w:line="257" w:lineRule="auto"/>
        <w:ind w:left="1134" w:hanging="567"/>
        <w:rPr>
          <w:rFonts w:ascii="Arial" w:eastAsia="Arial" w:hAnsi="Arial" w:cs="Times New Roman"/>
          <w:lang w:val="cy-GB"/>
        </w:rPr>
      </w:pPr>
      <w:r w:rsidRPr="00BDEBBD">
        <w:rPr>
          <w:rFonts w:ascii="Arial" w:eastAsia="Arial" w:hAnsi="Arial" w:cs="Times New Roman"/>
          <w:lang w:val="cy-GB"/>
        </w:rPr>
        <w:t>s</w:t>
      </w:r>
      <w:r w:rsidR="6E5ABF24" w:rsidRPr="00BDEBBD">
        <w:rPr>
          <w:rFonts w:ascii="Arial" w:eastAsia="Arial" w:hAnsi="Arial" w:cs="Times New Roman"/>
          <w:lang w:val="cy-GB"/>
        </w:rPr>
        <w:t>ut y byddech yn cymharu'r data hyn y tu hwnt i Gymru a Lloegr, fel cymharu awdurdodau lleol gwahanol o fewn gwledydd y Deyrnas Unedig, neu gymharu ledled y Deyrnas Unedig neu â gwledydd Ewropeaid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D90DCCD" w14:textId="77777777" w:rsidTr="007120BE">
        <w:trPr>
          <w:trHeight w:val="7224"/>
        </w:trPr>
        <w:tc>
          <w:tcPr>
            <w:tcW w:w="8170" w:type="dxa"/>
          </w:tcPr>
          <w:p w14:paraId="6112E966" w14:textId="77777777" w:rsidR="00CD5BF5" w:rsidRDefault="00CD5BF5">
            <w:pPr>
              <w:rPr>
                <w:rFonts w:ascii="Arial" w:hAnsi="Arial" w:cs="Arial"/>
              </w:rPr>
            </w:pPr>
          </w:p>
        </w:tc>
      </w:tr>
    </w:tbl>
    <w:p w14:paraId="4BADF82B" w14:textId="77777777" w:rsidR="00CD5BF5" w:rsidRDefault="00A42B49" w:rsidP="00265E6D">
      <w:pPr>
        <w:pStyle w:val="Heading1"/>
      </w:pPr>
      <w:bookmarkStart w:id="30" w:name="_Toc209787414"/>
      <w:r>
        <w:rPr>
          <w:bCs/>
          <w:lang w:val="cy-GB"/>
        </w:rPr>
        <w:lastRenderedPageBreak/>
        <w:t>Pwnc newydd ychwanegol 4</w:t>
      </w:r>
      <w:bookmarkEnd w:id="30"/>
    </w:p>
    <w:p w14:paraId="6C1673A4" w14:textId="77777777" w:rsidR="00CD5BF5" w:rsidRPr="00CA463E" w:rsidRDefault="00A42B49" w:rsidP="00776885">
      <w:pPr>
        <w:pStyle w:val="Question"/>
        <w:keepNext/>
      </w:pPr>
      <w:r w:rsidRPr="00CA463E">
        <w:t xml:space="preserve">Sut y byddech chi'n disgwyl defnyddio'r data hyn o'r cyfrifiad? Dylech gynnwys enghreifftiau manwl yn eich ateb. </w:t>
      </w:r>
    </w:p>
    <w:p w14:paraId="345F5B9B" w14:textId="25F38151" w:rsidR="00CD5BF5" w:rsidRPr="00CA463E" w:rsidRDefault="6E5ABF24" w:rsidP="00776885">
      <w:pPr>
        <w:keepNext/>
        <w:tabs>
          <w:tab w:val="num" w:pos="567"/>
        </w:tabs>
        <w:spacing w:after="160" w:line="257" w:lineRule="auto"/>
        <w:ind w:left="1134" w:hanging="567"/>
        <w:rPr>
          <w:rFonts w:ascii="Arial" w:eastAsia="Arial" w:hAnsi="Arial" w:cs="Arial"/>
          <w:lang w:val="cy-GB"/>
        </w:rPr>
      </w:pPr>
      <w:r w:rsidRPr="00BDEBBD">
        <w:rPr>
          <w:rFonts w:ascii="Arial" w:eastAsia="Arial" w:hAnsi="Arial" w:cs="Arial"/>
          <w:lang w:val="cy-GB"/>
        </w:rPr>
        <w:t>Mae'n ddefnyddiol cynnwys gwybodaeth am y canlynol, lle byddant yn gymwys</w:t>
      </w:r>
    </w:p>
    <w:p w14:paraId="494A1B0E" w14:textId="4A778C5D" w:rsidR="00CD5BF5" w:rsidRPr="00CA463E" w:rsidRDefault="004334F1" w:rsidP="00776885">
      <w:pPr>
        <w:keepNext/>
        <w:numPr>
          <w:ilvl w:val="0"/>
          <w:numId w:val="4"/>
        </w:numPr>
        <w:tabs>
          <w:tab w:val="clear" w:pos="720"/>
          <w:tab w:val="num" w:pos="567"/>
        </w:tabs>
        <w:spacing w:after="160" w:line="257" w:lineRule="auto"/>
        <w:ind w:left="1134" w:hanging="567"/>
        <w:rPr>
          <w:rFonts w:ascii="Arial" w:eastAsia="Arial" w:hAnsi="Arial" w:cs="Arial"/>
        </w:rPr>
      </w:pPr>
      <w:r>
        <w:rPr>
          <w:rFonts w:ascii="Arial" w:eastAsia="Arial" w:hAnsi="Arial" w:cs="Arial"/>
          <w:lang w:val="cy-GB"/>
        </w:rPr>
        <w:t>s</w:t>
      </w:r>
      <w:r w:rsidR="6E5ABF24" w:rsidRPr="00BDEBBD">
        <w:rPr>
          <w:rFonts w:ascii="Arial" w:eastAsia="Arial" w:hAnsi="Arial" w:cs="Arial"/>
          <w:lang w:val="cy-GB"/>
        </w:rPr>
        <w:t xml:space="preserve">ut y byddech yn defnyddio'r data hyn i ddeall grwpiau bach o'r boblogaeth, fel y rhai a gaiff eu nodi gan hunaniaethau diwylliannol a rennir a all fod yn anodd eu cynrychioli'n gywir drwy arolygon  </w:t>
      </w:r>
    </w:p>
    <w:p w14:paraId="3AFCC872" w14:textId="7F56D89C" w:rsidR="00CD5BF5" w:rsidRPr="00CA463E" w:rsidRDefault="38AC1FC6" w:rsidP="00776885">
      <w:pPr>
        <w:keepNext/>
        <w:numPr>
          <w:ilvl w:val="0"/>
          <w:numId w:val="4"/>
        </w:numPr>
        <w:tabs>
          <w:tab w:val="clear" w:pos="720"/>
          <w:tab w:val="num" w:pos="567"/>
        </w:tabs>
        <w:spacing w:after="160" w:line="257" w:lineRule="auto"/>
        <w:ind w:left="1134" w:hanging="567"/>
        <w:rPr>
          <w:rFonts w:ascii="Arial" w:eastAsia="Arial" w:hAnsi="Arial" w:cs="Arial"/>
          <w:lang w:val="cy-GB"/>
        </w:rPr>
      </w:pPr>
      <w:r w:rsidRPr="00BDEBBD">
        <w:rPr>
          <w:rFonts w:ascii="Arial" w:eastAsia="Arial" w:hAnsi="Arial" w:cs="Arial"/>
          <w:lang w:val="cy-GB"/>
        </w:rPr>
        <w:t>s</w:t>
      </w:r>
      <w:r w:rsidR="6E5ABF24" w:rsidRPr="00BDEBBD">
        <w:rPr>
          <w:rFonts w:ascii="Arial" w:eastAsia="Arial" w:hAnsi="Arial" w:cs="Arial"/>
          <w:lang w:val="cy-GB"/>
        </w:rPr>
        <w:t>ut y byddech yn defnyddio'r data hyn ar gyfer ardaloedd daearyddol sy'n llai nag awdurdod lleol</w:t>
      </w:r>
    </w:p>
    <w:p w14:paraId="0EA28785" w14:textId="089008ED" w:rsidR="00CD5BF5" w:rsidRPr="00CA463E" w:rsidRDefault="631E7A94"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ut y byddech yn cyfuno'r data hyn o'r cyfrifiad â newidynnau eraill y cyfrifiad er mwyn ystyried cydberthnasau rhwng y data (dadansoddi</w:t>
      </w:r>
      <w:r w:rsidR="6ACE3588" w:rsidRPr="00BDEBBD">
        <w:rPr>
          <w:rFonts w:ascii="Arial" w:eastAsia="Arial" w:hAnsi="Arial" w:cs="Arial"/>
          <w:lang w:val="cy-GB"/>
        </w:rPr>
        <w:t>ad</w:t>
      </w:r>
      <w:r w:rsidR="6E5ABF24" w:rsidRPr="00BDEBBD">
        <w:rPr>
          <w:rFonts w:ascii="Arial" w:eastAsia="Arial" w:hAnsi="Arial" w:cs="Arial"/>
          <w:lang w:val="cy-GB"/>
        </w:rPr>
        <w:t xml:space="preserve"> </w:t>
      </w:r>
      <w:proofErr w:type="spellStart"/>
      <w:r w:rsidR="6E5ABF24" w:rsidRPr="00BDEBBD">
        <w:rPr>
          <w:rFonts w:ascii="Arial" w:eastAsia="Arial" w:hAnsi="Arial" w:cs="Arial"/>
          <w:lang w:val="cy-GB"/>
        </w:rPr>
        <w:t>amlamrywedd</w:t>
      </w:r>
      <w:proofErr w:type="spellEnd"/>
      <w:r w:rsidR="6E5ABF24" w:rsidRPr="00BDEBBD">
        <w:rPr>
          <w:rFonts w:ascii="Arial" w:eastAsia="Arial" w:hAnsi="Arial" w:cs="Arial"/>
          <w:lang w:val="cy-GB"/>
        </w:rPr>
        <w:t xml:space="preserve">)   </w:t>
      </w:r>
    </w:p>
    <w:p w14:paraId="0C35C572" w14:textId="3CF4CE66" w:rsidR="00CD5BF5" w:rsidRDefault="5F73EE24" w:rsidP="00776885">
      <w:pPr>
        <w:keepNext/>
        <w:numPr>
          <w:ilvl w:val="0"/>
          <w:numId w:val="4"/>
        </w:numPr>
        <w:tabs>
          <w:tab w:val="clear" w:pos="720"/>
          <w:tab w:val="num" w:pos="567"/>
        </w:tabs>
        <w:spacing w:after="160" w:line="257" w:lineRule="auto"/>
        <w:ind w:left="1134" w:hanging="567"/>
        <w:rPr>
          <w:rFonts w:ascii="Arial" w:eastAsia="Arial" w:hAnsi="Arial" w:cs="Times New Roman"/>
          <w:lang w:val="cy-GB"/>
        </w:rPr>
      </w:pPr>
      <w:r w:rsidRPr="00BDEBBD">
        <w:rPr>
          <w:rFonts w:ascii="Arial" w:eastAsia="Arial" w:hAnsi="Arial" w:cs="Times New Roman"/>
          <w:lang w:val="cy-GB"/>
        </w:rPr>
        <w:t>s</w:t>
      </w:r>
      <w:r w:rsidR="6E5ABF24" w:rsidRPr="00BDEBBD">
        <w:rPr>
          <w:rFonts w:ascii="Arial" w:eastAsia="Arial" w:hAnsi="Arial" w:cs="Times New Roman"/>
          <w:lang w:val="cy-GB"/>
        </w:rPr>
        <w:t>ut y byddech yn cymharu'r data hyn y tu hwnt i Gymru a Lloegr, fel cymharu awdurdodau lleol gwahanol o fewn gwledydd y Deyrnas Unedig, neu gymharu ledled y Deyrnas Unedig neu â gwledydd Ewropeaid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277E2D4A" w14:textId="77777777" w:rsidTr="007120BE">
        <w:trPr>
          <w:trHeight w:val="7082"/>
        </w:trPr>
        <w:tc>
          <w:tcPr>
            <w:tcW w:w="8170" w:type="dxa"/>
          </w:tcPr>
          <w:p w14:paraId="05E46EE0" w14:textId="77777777" w:rsidR="00CD5BF5" w:rsidRDefault="00CD5BF5">
            <w:pPr>
              <w:rPr>
                <w:rFonts w:ascii="Arial" w:hAnsi="Arial" w:cs="Arial"/>
              </w:rPr>
            </w:pPr>
          </w:p>
        </w:tc>
      </w:tr>
    </w:tbl>
    <w:p w14:paraId="3C40D5D4" w14:textId="77777777" w:rsidR="00CD5BF5" w:rsidRDefault="00A42B49" w:rsidP="00265E6D">
      <w:pPr>
        <w:pStyle w:val="Heading1"/>
      </w:pPr>
      <w:bookmarkStart w:id="31" w:name="_Toc209787415"/>
      <w:r>
        <w:rPr>
          <w:bCs/>
          <w:lang w:val="cy-GB"/>
        </w:rPr>
        <w:lastRenderedPageBreak/>
        <w:t>Pwnc newydd ychwanegol 5</w:t>
      </w:r>
      <w:bookmarkEnd w:id="31"/>
    </w:p>
    <w:p w14:paraId="1E57FD29" w14:textId="77777777" w:rsidR="00CD5BF5" w:rsidRPr="00CA463E" w:rsidRDefault="00A42B49" w:rsidP="00776885">
      <w:pPr>
        <w:pStyle w:val="Question"/>
        <w:keepNext/>
      </w:pPr>
      <w:r w:rsidRPr="00CA463E">
        <w:t xml:space="preserve">Sut y byddech chi'n disgwyl defnyddio'r data hyn o'r cyfrifiad? Dylech gynnwys enghreifftiau manwl yn eich ateb. </w:t>
      </w:r>
    </w:p>
    <w:p w14:paraId="3097CAE3" w14:textId="14789E0B" w:rsidR="00CD5BF5" w:rsidRPr="00CA463E" w:rsidRDefault="6E5ABF24" w:rsidP="00776885">
      <w:pPr>
        <w:keepNext/>
        <w:tabs>
          <w:tab w:val="num" w:pos="567"/>
        </w:tabs>
        <w:spacing w:after="160" w:line="257" w:lineRule="auto"/>
        <w:ind w:left="1134" w:hanging="567"/>
        <w:rPr>
          <w:rFonts w:ascii="Arial" w:eastAsia="Arial" w:hAnsi="Arial" w:cs="Arial"/>
          <w:lang w:val="cy-GB"/>
        </w:rPr>
      </w:pPr>
      <w:r w:rsidRPr="00BDEBBD">
        <w:rPr>
          <w:rFonts w:ascii="Arial" w:eastAsia="Arial" w:hAnsi="Arial" w:cs="Arial"/>
          <w:lang w:val="cy-GB"/>
        </w:rPr>
        <w:t>Mae'n ddefnyddiol cynnwys gwybodaeth am y canlynol, lle byddant yn gymwys</w:t>
      </w:r>
    </w:p>
    <w:p w14:paraId="4A4F3AC2" w14:textId="663E726C" w:rsidR="00CD5BF5" w:rsidRPr="00CA463E" w:rsidRDefault="779776A4"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y byddech yn defnyddio'r data hyn i ddeall grwpiau bach o'r boblogaeth, fel y rhai a gaiff eu nodi gan hunaniaethau diwylliannol a rennir a all fod yn anodd eu cynrychioli'n gywir drwy arolygon  </w:t>
      </w:r>
    </w:p>
    <w:p w14:paraId="5C8E0B94" w14:textId="71281065" w:rsidR="00CD5BF5" w:rsidRPr="00CA463E" w:rsidRDefault="6BEC9AA0"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 xml:space="preserve">ut y byddech yn defnyddio'r data hyn ar gyfer ardaloedd daearyddol sy'n llai nag awdurdod lleol </w:t>
      </w:r>
    </w:p>
    <w:p w14:paraId="505F0435" w14:textId="0D563422" w:rsidR="00CD5BF5" w:rsidRPr="00CA463E" w:rsidRDefault="0F0FD6D2"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s</w:t>
      </w:r>
      <w:r w:rsidR="6E5ABF24" w:rsidRPr="00BDEBBD">
        <w:rPr>
          <w:rFonts w:ascii="Arial" w:eastAsia="Arial" w:hAnsi="Arial" w:cs="Arial"/>
          <w:lang w:val="cy-GB"/>
        </w:rPr>
        <w:t>ut y byddech yn cyfuno'r data hyn o'r cyfrifiad â newidynnau eraill y cyfrifiad er mwyn ystyried cydberthnasau rhwng y data (dadansoddi</w:t>
      </w:r>
      <w:r w:rsidR="4321C178" w:rsidRPr="00BDEBBD">
        <w:rPr>
          <w:rFonts w:ascii="Arial" w:eastAsia="Arial" w:hAnsi="Arial" w:cs="Arial"/>
          <w:lang w:val="cy-GB"/>
        </w:rPr>
        <w:t>ad</w:t>
      </w:r>
      <w:r w:rsidR="6E5ABF24" w:rsidRPr="00BDEBBD">
        <w:rPr>
          <w:rFonts w:ascii="Arial" w:eastAsia="Arial" w:hAnsi="Arial" w:cs="Arial"/>
          <w:lang w:val="cy-GB"/>
        </w:rPr>
        <w:t xml:space="preserve"> </w:t>
      </w:r>
      <w:proofErr w:type="spellStart"/>
      <w:r w:rsidR="6E5ABF24" w:rsidRPr="00BDEBBD">
        <w:rPr>
          <w:rFonts w:ascii="Arial" w:eastAsia="Arial" w:hAnsi="Arial" w:cs="Arial"/>
          <w:lang w:val="cy-GB"/>
        </w:rPr>
        <w:t>amlamrywedd</w:t>
      </w:r>
      <w:proofErr w:type="spellEnd"/>
      <w:r w:rsidR="6E5ABF24" w:rsidRPr="00BDEBBD">
        <w:rPr>
          <w:rFonts w:ascii="Arial" w:eastAsia="Arial" w:hAnsi="Arial" w:cs="Arial"/>
          <w:lang w:val="cy-GB"/>
        </w:rPr>
        <w:t xml:space="preserve">)   </w:t>
      </w:r>
    </w:p>
    <w:p w14:paraId="68313E1E" w14:textId="1F6D55C6" w:rsidR="00CD5BF5" w:rsidRDefault="4CA8B089" w:rsidP="00776885">
      <w:pPr>
        <w:keepNext/>
        <w:numPr>
          <w:ilvl w:val="0"/>
          <w:numId w:val="4"/>
        </w:numPr>
        <w:tabs>
          <w:tab w:val="clear" w:pos="720"/>
          <w:tab w:val="num" w:pos="567"/>
        </w:tabs>
        <w:spacing w:after="160" w:line="257" w:lineRule="auto"/>
        <w:ind w:left="1134" w:hanging="567"/>
        <w:rPr>
          <w:rFonts w:ascii="Arial" w:eastAsia="Arial" w:hAnsi="Arial" w:cs="Times New Roman"/>
          <w:lang w:val="cy-GB"/>
        </w:rPr>
      </w:pPr>
      <w:r w:rsidRPr="00BDEBBD">
        <w:rPr>
          <w:rFonts w:ascii="Arial" w:eastAsia="Arial" w:hAnsi="Arial" w:cs="Times New Roman"/>
          <w:lang w:val="cy-GB"/>
        </w:rPr>
        <w:t>s</w:t>
      </w:r>
      <w:r w:rsidR="6E5ABF24" w:rsidRPr="00BDEBBD">
        <w:rPr>
          <w:rFonts w:ascii="Arial" w:eastAsia="Arial" w:hAnsi="Arial" w:cs="Times New Roman"/>
          <w:lang w:val="cy-GB"/>
        </w:rPr>
        <w:t>ut y byddech yn cymharu'r data hyn y tu hwnt i Gymru a Lloegr, fel cymharu awdurdodau lleol gwahanol o fewn gwledydd y Deyrnas Unedig, neu gymharu ledled y Deyrnas Unedig neu â gwledydd Ewropeaid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1686E23" w14:textId="77777777" w:rsidTr="00B324EB">
        <w:trPr>
          <w:trHeight w:val="7224"/>
        </w:trPr>
        <w:tc>
          <w:tcPr>
            <w:tcW w:w="8170" w:type="dxa"/>
          </w:tcPr>
          <w:p w14:paraId="4428EF12" w14:textId="77777777" w:rsidR="00CD5BF5" w:rsidRDefault="00CD5BF5">
            <w:pPr>
              <w:rPr>
                <w:rFonts w:ascii="Arial" w:hAnsi="Arial" w:cs="Arial"/>
              </w:rPr>
            </w:pPr>
          </w:p>
        </w:tc>
      </w:tr>
    </w:tbl>
    <w:p w14:paraId="59C08991" w14:textId="77777777" w:rsidR="00B837A4" w:rsidRDefault="00A42B49" w:rsidP="00776885">
      <w:pPr>
        <w:pStyle w:val="Heading1"/>
      </w:pPr>
      <w:bookmarkStart w:id="32" w:name="_Toc209787416"/>
      <w:r>
        <w:rPr>
          <w:bCs/>
          <w:lang w:val="cy-GB"/>
        </w:rPr>
        <w:lastRenderedPageBreak/>
        <w:t>Ardaloedd daearyddol</w:t>
      </w:r>
      <w:bookmarkEnd w:id="32"/>
    </w:p>
    <w:p w14:paraId="4A6A784F" w14:textId="77777777" w:rsidR="003E74B6" w:rsidRPr="00F7703F" w:rsidRDefault="00A42B49" w:rsidP="00776885">
      <w:pPr>
        <w:pStyle w:val="ListNumber-ONSStandard"/>
        <w:keepNext/>
        <w:numPr>
          <w:ilvl w:val="0"/>
          <w:numId w:val="0"/>
        </w:numPr>
        <w:rPr>
          <w:spacing w:val="-2"/>
        </w:rPr>
      </w:pPr>
      <w:r w:rsidRPr="00F7703F">
        <w:rPr>
          <w:spacing w:val="-2"/>
          <w:lang w:val="cy-GB"/>
        </w:rPr>
        <w:t>Mae'r SYG yn cynhyrchu nifer o ardaloedd daearyddol ystadegol a gweinyddol craidd.</w:t>
      </w:r>
    </w:p>
    <w:p w14:paraId="71965978" w14:textId="77777777" w:rsidR="00B837A4" w:rsidRPr="00B837A4" w:rsidRDefault="00A42B49" w:rsidP="00776885">
      <w:pPr>
        <w:pStyle w:val="Question"/>
        <w:keepNext/>
      </w:pPr>
      <w:r w:rsidRPr="00B837A4">
        <w:t xml:space="preserve">Pa ardaloedd daearyddol ychwanegol, os o gwbl, sydd eu hangen arnoch ar gyfer Cyfrifiad 2031? </w:t>
      </w:r>
    </w:p>
    <w:p w14:paraId="2FF34A94" w14:textId="77777777" w:rsidR="00B837A4" w:rsidRDefault="00A42B49" w:rsidP="00776885">
      <w:pPr>
        <w:keepNext/>
        <w:ind w:left="567"/>
      </w:pPr>
      <w:r>
        <w:rPr>
          <w:lang w:val="cy-GB"/>
        </w:rPr>
        <w:t xml:space="preserve">Dylech gynnwys yn eich ateb pa ardaloedd daearyddol sydd eu hangen arnoch, at ba ddiben y mae eu hangen a manteision eu cael, os o gwbl. </w:t>
      </w:r>
    </w:p>
    <w:p w14:paraId="2380DE84" w14:textId="77777777" w:rsidR="00B837A4" w:rsidRPr="00011109" w:rsidRDefault="00A42B49" w:rsidP="00776885">
      <w:pPr>
        <w:keepNext/>
        <w:spacing w:before="240"/>
        <w:ind w:left="567"/>
        <w:rPr>
          <w:b/>
          <w:bCs/>
        </w:rPr>
      </w:pPr>
      <w:r w:rsidRPr="00011109">
        <w:rPr>
          <w:b/>
          <w:bCs/>
          <w:lang w:val="cy-GB"/>
        </w:rPr>
        <w:t>Ardaloedd daearyddol ystadegol a gweinyddol craidd</w:t>
      </w:r>
      <w:r w:rsidRPr="00011109">
        <w:rPr>
          <w:bCs/>
          <w:lang w:val="cy-GB"/>
        </w:rPr>
        <w:t xml:space="preserve"> </w:t>
      </w:r>
    </w:p>
    <w:p w14:paraId="21E5441F" w14:textId="77777777" w:rsidR="00B837A4" w:rsidRPr="00B837A4"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837A4">
        <w:rPr>
          <w:rFonts w:ascii="Arial" w:eastAsia="Arial" w:hAnsi="Arial" w:cs="Arial"/>
          <w:lang w:val="cy-GB"/>
        </w:rPr>
        <w:t>Cenedlaethol</w:t>
      </w:r>
    </w:p>
    <w:p w14:paraId="73732EC1" w14:textId="77777777" w:rsidR="00B837A4" w:rsidRPr="00B837A4"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837A4">
        <w:rPr>
          <w:rFonts w:ascii="Arial" w:eastAsia="Arial" w:hAnsi="Arial" w:cs="Arial"/>
          <w:lang w:val="cy-GB"/>
        </w:rPr>
        <w:t>Rhanbarthol</w:t>
      </w:r>
    </w:p>
    <w:p w14:paraId="24D5859F" w14:textId="77777777" w:rsidR="00B837A4" w:rsidRPr="00B837A4"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837A4">
        <w:rPr>
          <w:rFonts w:ascii="Arial" w:eastAsia="Arial" w:hAnsi="Arial" w:cs="Arial"/>
          <w:lang w:val="cy-GB"/>
        </w:rPr>
        <w:t>Awdurdod lleol</w:t>
      </w:r>
    </w:p>
    <w:p w14:paraId="2E73E0A1" w14:textId="0079D541" w:rsidR="00B837A4" w:rsidRPr="00B837A4" w:rsidRDefault="6E5ABF24" w:rsidP="00776885">
      <w:pPr>
        <w:keepNext/>
        <w:numPr>
          <w:ilvl w:val="0"/>
          <w:numId w:val="4"/>
        </w:numPr>
        <w:tabs>
          <w:tab w:val="clear" w:pos="720"/>
          <w:tab w:val="num" w:pos="567"/>
        </w:tabs>
        <w:spacing w:after="160" w:line="257" w:lineRule="auto"/>
        <w:ind w:left="1134" w:hanging="567"/>
        <w:rPr>
          <w:rFonts w:ascii="Arial" w:eastAsia="Arial" w:hAnsi="Arial" w:cs="Arial"/>
          <w:lang w:val="cy-GB"/>
        </w:rPr>
      </w:pPr>
      <w:r w:rsidRPr="00BDEBBD">
        <w:rPr>
          <w:rFonts w:ascii="Arial" w:eastAsia="Arial" w:hAnsi="Arial" w:cs="Arial"/>
          <w:lang w:val="cy-GB"/>
        </w:rPr>
        <w:t xml:space="preserve">Ardal Gynnyrch Ehangach Haen Ganol (sydd fel arfer yn cynnwys pedair neu bum </w:t>
      </w:r>
      <w:r w:rsidR="7FFF05D7" w:rsidRPr="00BDEBBD">
        <w:rPr>
          <w:rFonts w:ascii="Arial" w:eastAsia="Arial" w:hAnsi="Arial" w:cs="Arial"/>
          <w:lang w:val="cy-GB"/>
        </w:rPr>
        <w:t>A</w:t>
      </w:r>
      <w:r w:rsidRPr="00BDEBBD">
        <w:rPr>
          <w:rFonts w:ascii="Arial" w:eastAsia="Arial" w:hAnsi="Arial" w:cs="Arial"/>
          <w:lang w:val="cy-GB"/>
        </w:rPr>
        <w:t xml:space="preserve">rdal </w:t>
      </w:r>
      <w:r w:rsidR="51E88887" w:rsidRPr="00BDEBBD">
        <w:rPr>
          <w:rFonts w:ascii="Arial" w:eastAsia="Arial" w:hAnsi="Arial" w:cs="Arial"/>
          <w:lang w:val="cy-GB"/>
        </w:rPr>
        <w:t>G</w:t>
      </w:r>
      <w:r w:rsidRPr="00BDEBBD">
        <w:rPr>
          <w:rFonts w:ascii="Arial" w:eastAsia="Arial" w:hAnsi="Arial" w:cs="Arial"/>
          <w:lang w:val="cy-GB"/>
        </w:rPr>
        <w:t xml:space="preserve">ynnyrch </w:t>
      </w:r>
      <w:r w:rsidR="453E7A2B" w:rsidRPr="00BDEBBD">
        <w:rPr>
          <w:rFonts w:ascii="Arial" w:eastAsia="Arial" w:hAnsi="Arial" w:cs="Arial"/>
          <w:lang w:val="cy-GB"/>
        </w:rPr>
        <w:t>E</w:t>
      </w:r>
      <w:r w:rsidRPr="00BDEBBD">
        <w:rPr>
          <w:rFonts w:ascii="Arial" w:eastAsia="Arial" w:hAnsi="Arial" w:cs="Arial"/>
          <w:lang w:val="cy-GB"/>
        </w:rPr>
        <w:t xml:space="preserve">hangach </w:t>
      </w:r>
      <w:r w:rsidR="75AFAB51" w:rsidRPr="00BDEBBD">
        <w:rPr>
          <w:rFonts w:ascii="Arial" w:eastAsia="Arial" w:hAnsi="Arial" w:cs="Arial"/>
          <w:lang w:val="cy-GB"/>
        </w:rPr>
        <w:t>H</w:t>
      </w:r>
      <w:r w:rsidRPr="00BDEBBD">
        <w:rPr>
          <w:rFonts w:ascii="Arial" w:eastAsia="Arial" w:hAnsi="Arial" w:cs="Arial"/>
          <w:lang w:val="cy-GB"/>
        </w:rPr>
        <w:t xml:space="preserve">aen </w:t>
      </w:r>
      <w:r w:rsidR="2F3C7E5A" w:rsidRPr="00BDEBBD">
        <w:rPr>
          <w:rFonts w:ascii="Arial" w:eastAsia="Arial" w:hAnsi="Arial" w:cs="Arial"/>
          <w:lang w:val="cy-GB"/>
        </w:rPr>
        <w:t>I</w:t>
      </w:r>
      <w:r w:rsidRPr="00BDEBBD">
        <w:rPr>
          <w:rFonts w:ascii="Arial" w:eastAsia="Arial" w:hAnsi="Arial" w:cs="Arial"/>
          <w:lang w:val="cy-GB"/>
        </w:rPr>
        <w:t>s, sy'n cynnwys rhwng 2,000 a 6,000 o gartrefi neu rhwng 5,000 a 15,000 o bobl)</w:t>
      </w:r>
    </w:p>
    <w:p w14:paraId="2E7D5F59" w14:textId="189617F2" w:rsidR="00B837A4" w:rsidRPr="00B837A4" w:rsidRDefault="6E5ABF24"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 xml:space="preserve">Ardal Gynnyrch Ehangach Haen Is (sydd fel arfer yn cynnwys pedair neu bum </w:t>
      </w:r>
      <w:r w:rsidR="4039E9D8" w:rsidRPr="00BDEBBD">
        <w:rPr>
          <w:rFonts w:ascii="Arial" w:eastAsia="Arial" w:hAnsi="Arial" w:cs="Arial"/>
          <w:lang w:val="cy-GB"/>
        </w:rPr>
        <w:t>A</w:t>
      </w:r>
      <w:r w:rsidRPr="00BDEBBD">
        <w:rPr>
          <w:rFonts w:ascii="Arial" w:eastAsia="Arial" w:hAnsi="Arial" w:cs="Arial"/>
          <w:lang w:val="cy-GB"/>
        </w:rPr>
        <w:t xml:space="preserve">rdal </w:t>
      </w:r>
      <w:r w:rsidR="224A9F20" w:rsidRPr="00BDEBBD">
        <w:rPr>
          <w:rFonts w:ascii="Arial" w:eastAsia="Arial" w:hAnsi="Arial" w:cs="Arial"/>
          <w:lang w:val="cy-GB"/>
        </w:rPr>
        <w:t>G</w:t>
      </w:r>
      <w:r w:rsidRPr="00BDEBBD">
        <w:rPr>
          <w:rFonts w:ascii="Arial" w:eastAsia="Arial" w:hAnsi="Arial" w:cs="Arial"/>
          <w:lang w:val="cy-GB"/>
        </w:rPr>
        <w:t>ynnyrch, sy'n cynnwys rhwng 400 a 1,200 o gartrefi neu rhwng 1,000 a 3,000 o bobl)</w:t>
      </w:r>
    </w:p>
    <w:p w14:paraId="1ABFB186" w14:textId="71D021D4" w:rsidR="00B837A4" w:rsidRPr="00B837A4" w:rsidRDefault="6E5ABF24" w:rsidP="00776885">
      <w:pPr>
        <w:keepNext/>
        <w:numPr>
          <w:ilvl w:val="0"/>
          <w:numId w:val="4"/>
        </w:numPr>
        <w:tabs>
          <w:tab w:val="clear" w:pos="720"/>
          <w:tab w:val="num" w:pos="567"/>
        </w:tabs>
        <w:spacing w:after="160" w:line="257" w:lineRule="auto"/>
        <w:ind w:left="1134" w:hanging="567"/>
        <w:rPr>
          <w:rFonts w:ascii="Arial" w:eastAsia="Arial" w:hAnsi="Arial" w:cs="Arial"/>
        </w:rPr>
      </w:pPr>
      <w:r w:rsidRPr="00BDEBBD">
        <w:rPr>
          <w:rFonts w:ascii="Arial" w:eastAsia="Arial" w:hAnsi="Arial" w:cs="Arial"/>
          <w:lang w:val="cy-GB"/>
        </w:rPr>
        <w:t xml:space="preserve">Ardal </w:t>
      </w:r>
      <w:r w:rsidR="1A4A7E94" w:rsidRPr="00BDEBBD">
        <w:rPr>
          <w:rFonts w:ascii="Arial" w:eastAsia="Arial" w:hAnsi="Arial" w:cs="Arial"/>
          <w:lang w:val="cy-GB"/>
        </w:rPr>
        <w:t>G</w:t>
      </w:r>
      <w:r w:rsidRPr="00BDEBBD">
        <w:rPr>
          <w:rFonts w:ascii="Arial" w:eastAsia="Arial" w:hAnsi="Arial" w:cs="Arial"/>
          <w:lang w:val="cy-GB"/>
        </w:rPr>
        <w:t>ynnyrch (sydd fel arfer yn cynnwys rhwng 40 a 250 o gartrefi neu rhwng 100 a 625 o bob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D669CD3" w14:textId="77777777" w:rsidTr="00B324EB">
        <w:trPr>
          <w:trHeight w:val="5381"/>
        </w:trPr>
        <w:tc>
          <w:tcPr>
            <w:tcW w:w="8170" w:type="dxa"/>
          </w:tcPr>
          <w:p w14:paraId="470A3380" w14:textId="77777777" w:rsidR="00B837A4" w:rsidRDefault="00B837A4">
            <w:pPr>
              <w:rPr>
                <w:rFonts w:ascii="Arial" w:hAnsi="Arial" w:cs="Arial"/>
              </w:rPr>
            </w:pPr>
          </w:p>
        </w:tc>
      </w:tr>
    </w:tbl>
    <w:p w14:paraId="2199C7A7" w14:textId="77777777" w:rsidR="00B837A4" w:rsidRDefault="00A42B49" w:rsidP="00776885">
      <w:pPr>
        <w:pStyle w:val="Heading1"/>
      </w:pPr>
      <w:bookmarkStart w:id="33" w:name="_Toc209787417"/>
      <w:r>
        <w:rPr>
          <w:bCs/>
          <w:lang w:val="cy-GB"/>
        </w:rPr>
        <w:lastRenderedPageBreak/>
        <w:t>Diffiniadau'r cyfrifiad a seiliau poblogaeth</w:t>
      </w:r>
      <w:bookmarkEnd w:id="33"/>
      <w:r>
        <w:rPr>
          <w:bCs/>
          <w:lang w:val="cy-GB"/>
        </w:rPr>
        <w:t xml:space="preserve"> </w:t>
      </w:r>
    </w:p>
    <w:p w14:paraId="238D248A" w14:textId="77777777" w:rsidR="00B837A4" w:rsidRPr="006F124D" w:rsidRDefault="00A42B49" w:rsidP="00776885">
      <w:pPr>
        <w:keepNext/>
        <w:rPr>
          <w:b/>
          <w:bCs/>
        </w:rPr>
      </w:pPr>
      <w:r w:rsidRPr="006F124D">
        <w:rPr>
          <w:lang w:val="cy-GB"/>
        </w:rPr>
        <w:t xml:space="preserve">Mae diffiniadau'r cyfrifiad, fel preswylydd arferol ac annedd, yn disgrifio sut y caiff unigolion a llety eu cyfrif a'u grwpio.    </w:t>
      </w:r>
    </w:p>
    <w:p w14:paraId="78BF97EC" w14:textId="77777777" w:rsidR="00B837A4" w:rsidRPr="006F124D" w:rsidRDefault="00A42B49" w:rsidP="00776885">
      <w:pPr>
        <w:pStyle w:val="Question"/>
        <w:keepNext/>
      </w:pPr>
      <w:r w:rsidRPr="006F124D">
        <w:t xml:space="preserve">Pa ddiffiniadau a dulliau grwpio ychwanegol sydd eu hangen arnoch ar gyfer Cyfrifiad 2031, os o gwbl, na chawsant eu defnyddio ar gyfer Cyfrifiad 2021? </w:t>
      </w:r>
    </w:p>
    <w:p w14:paraId="6934381C" w14:textId="77777777" w:rsidR="00B837A4" w:rsidRDefault="00A42B49" w:rsidP="00776885">
      <w:pPr>
        <w:keepNext/>
        <w:ind w:left="567"/>
      </w:pPr>
      <w:r>
        <w:rPr>
          <w:lang w:val="cy-GB"/>
        </w:rPr>
        <w:t>Dylech gynnwys yn eich ateb unrhyw newidiadau gofynnol i ddiffiniadau presennol neu grwpiau newydd, at ba ddiben y mae eu hangen a manteision eu cael, os o gwbl.</w:t>
      </w:r>
    </w:p>
    <w:p w14:paraId="13598249" w14:textId="77777777" w:rsidR="00B837A4" w:rsidRPr="00011109" w:rsidRDefault="00A42B49" w:rsidP="00776885">
      <w:pPr>
        <w:keepNext/>
        <w:spacing w:before="240"/>
        <w:ind w:left="567"/>
        <w:rPr>
          <w:b/>
          <w:bCs/>
        </w:rPr>
      </w:pPr>
      <w:r w:rsidRPr="00011109">
        <w:rPr>
          <w:b/>
          <w:bCs/>
          <w:lang w:val="cy-GB"/>
        </w:rPr>
        <w:t>Dulliau grwpio Cyfrifiad 2021</w:t>
      </w:r>
    </w:p>
    <w:p w14:paraId="6BE7E483" w14:textId="77777777" w:rsidR="00B837A4" w:rsidRDefault="00A42B49" w:rsidP="00776885">
      <w:pPr>
        <w:keepNext/>
        <w:ind w:left="567"/>
      </w:pPr>
      <w:r>
        <w:rPr>
          <w:lang w:val="cy-GB"/>
        </w:rPr>
        <w:t>At ddiben cyfeirio, mae dulliau grwpio Cyfrifiad 2021 wedi'u darparu isod.</w:t>
      </w:r>
    </w:p>
    <w:p w14:paraId="3A36660F" w14:textId="1BA0796A" w:rsidR="00B837A4" w:rsidRPr="006F124D"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F124D">
        <w:rPr>
          <w:rFonts w:ascii="Arial" w:eastAsia="Arial" w:hAnsi="Arial" w:cs="Arial"/>
          <w:lang w:val="cy-GB"/>
        </w:rPr>
        <w:t xml:space="preserve">Preswylydd arferol: pobl sydd wedi aros, neu sy'n bwriadu aros, mewn gwlad am 12 mis neu fwy </w:t>
      </w:r>
    </w:p>
    <w:p w14:paraId="53F619A7" w14:textId="765E86B6" w:rsidR="00B837A4" w:rsidRPr="006F124D"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F124D">
        <w:rPr>
          <w:rFonts w:ascii="Arial" w:eastAsia="Arial" w:hAnsi="Arial" w:cs="Arial"/>
          <w:lang w:val="cy-GB"/>
        </w:rPr>
        <w:t>Teulu: cwpwl sy'n briod, mewn partneriaeth sifil neu'n sy'n cyd-fyw â phlant neu lysblant neu hebddynt, neu riant unigol ag o leiaf un plentyn, sy'n byw yn yr un cyfeiriad</w:t>
      </w:r>
    </w:p>
    <w:p w14:paraId="2342EB18" w14:textId="2302250B" w:rsidR="00B837A4" w:rsidRPr="006F124D"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F124D">
        <w:rPr>
          <w:rFonts w:ascii="Arial" w:eastAsia="Arial" w:hAnsi="Arial" w:cs="Arial"/>
          <w:lang w:val="cy-GB"/>
        </w:rPr>
        <w:t>Cartref: un person sy'n byw ar ei ben ei hun, neu grŵp o bobl sy'n byw yn yr un cyfeiriad ac sy'n rhannu cyfleusterau coginio ac ystafell fyw neu le bwyta</w:t>
      </w:r>
    </w:p>
    <w:p w14:paraId="5941BFE0" w14:textId="2453D6D6" w:rsidR="00B837A4" w:rsidRPr="006F124D"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F124D">
        <w:rPr>
          <w:rFonts w:ascii="Arial" w:eastAsia="Arial" w:hAnsi="Arial" w:cs="Arial"/>
          <w:lang w:val="cy-GB"/>
        </w:rPr>
        <w:t xml:space="preserve">Annedd: uned hunangynhwysol o lety, er enghraifft tai neu fflatiau, y gall rhywun fod yn byw ynddi neu a all fod yn wag </w:t>
      </w:r>
    </w:p>
    <w:p w14:paraId="4A6ACB24" w14:textId="38C31AD7" w:rsidR="00B837A4" w:rsidRPr="006F124D"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F124D">
        <w:rPr>
          <w:rFonts w:ascii="Arial" w:eastAsia="Arial" w:hAnsi="Arial" w:cs="Arial"/>
          <w:lang w:val="cy-GB"/>
        </w:rPr>
        <w:t xml:space="preserve">Ymwelydd: person sy'n byw yn y Deyrnas Unedig fel arfer, neu breswylydd byrdymor o'r Deyrnas Unedig at ddibenion y cyfrifiad (ceir diffiniad isod), sy'n aros dros nos ar ddiwrnod y cyfrifiad mewn cyfeiriad lle nad yw'n byw fel arfer </w:t>
      </w:r>
    </w:p>
    <w:p w14:paraId="7E000AF4" w14:textId="287E1A5E" w:rsidR="006C3107" w:rsidRPr="006C3107" w:rsidRDefault="00A42B49" w:rsidP="00776885">
      <w:pPr>
        <w:keepNext/>
        <w:numPr>
          <w:ilvl w:val="0"/>
          <w:numId w:val="4"/>
        </w:numPr>
        <w:tabs>
          <w:tab w:val="clear" w:pos="720"/>
          <w:tab w:val="num" w:pos="567"/>
        </w:tabs>
        <w:spacing w:after="160" w:line="257" w:lineRule="auto"/>
        <w:ind w:left="1134" w:hanging="567"/>
      </w:pPr>
      <w:r w:rsidRPr="006F124D">
        <w:rPr>
          <w:rFonts w:ascii="Arial" w:eastAsia="Arial" w:hAnsi="Arial" w:cs="Times New Roman"/>
          <w:lang w:val="cy-GB"/>
        </w:rPr>
        <w:t xml:space="preserve">Preswylydd byrdymor: unrhyw un a aned y tu allan i'r Deyrnas Unedig sydd wedi aros, neu'n bwriadu aros, yn y Deyrnas Unedig am gyfnod o dri mis neu fwy, ond llai na 12 mi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3F7A625C" w14:textId="77777777" w:rsidTr="00776885">
        <w:trPr>
          <w:trHeight w:val="2118"/>
        </w:trPr>
        <w:tc>
          <w:tcPr>
            <w:tcW w:w="8170" w:type="dxa"/>
          </w:tcPr>
          <w:p w14:paraId="62B11B8A" w14:textId="77777777" w:rsidR="006C3107" w:rsidRDefault="006C3107">
            <w:pPr>
              <w:rPr>
                <w:rFonts w:ascii="Arial" w:hAnsi="Arial" w:cs="Arial"/>
              </w:rPr>
            </w:pPr>
          </w:p>
        </w:tc>
      </w:tr>
    </w:tbl>
    <w:p w14:paraId="39AE8AC2" w14:textId="77777777" w:rsidR="002544B5" w:rsidRPr="002544B5" w:rsidRDefault="00A42B49" w:rsidP="00776885">
      <w:pPr>
        <w:spacing w:before="240"/>
      </w:pPr>
      <w:r w:rsidRPr="002544B5">
        <w:rPr>
          <w:lang w:val="cy-GB"/>
        </w:rPr>
        <w:t xml:space="preserve">Mae'r SYG yn cynhyrchu allbynnau yn erbyn y boblogaeth breswyl arferol, y boblogaeth yn ystod y dydd a'r boblogaeth y tu allan i'r tymor ar hyn o bryd. </w:t>
      </w:r>
    </w:p>
    <w:p w14:paraId="780E1548" w14:textId="77777777" w:rsidR="006C3107" w:rsidRPr="002544B5" w:rsidRDefault="00A42B49" w:rsidP="00776885">
      <w:pPr>
        <w:pStyle w:val="Question"/>
        <w:keepNext/>
      </w:pPr>
      <w:r w:rsidRPr="002544B5">
        <w:lastRenderedPageBreak/>
        <w:t xml:space="preserve">Pa seiliau poblogaeth ychwanegol, os o gwbl, sydd eu hangen arnoch chi o Gyfrifiad 2031? </w:t>
      </w:r>
    </w:p>
    <w:p w14:paraId="4F535F12" w14:textId="77777777" w:rsidR="006C3107" w:rsidRDefault="00A42B49" w:rsidP="00776885">
      <w:pPr>
        <w:keepNext/>
        <w:ind w:left="567"/>
      </w:pPr>
      <w:r>
        <w:rPr>
          <w:lang w:val="cy-GB"/>
        </w:rPr>
        <w:t xml:space="preserve">Dylech gynnwys yn eich ateb pa seiliau poblogaeth sydd eu hangen arnoch, at ba ddiben y mae eu hangen a manteision eu cael, os o gwbl. </w:t>
      </w:r>
    </w:p>
    <w:p w14:paraId="4C730F61" w14:textId="77777777" w:rsidR="006C3107" w:rsidRPr="00011109" w:rsidRDefault="00A42B49" w:rsidP="00776885">
      <w:pPr>
        <w:keepNext/>
        <w:spacing w:before="240"/>
        <w:ind w:left="567"/>
        <w:rPr>
          <w:b/>
          <w:bCs/>
        </w:rPr>
      </w:pPr>
      <w:r w:rsidRPr="00011109">
        <w:rPr>
          <w:b/>
          <w:bCs/>
          <w:lang w:val="cy-GB"/>
        </w:rPr>
        <w:t>Canllawiau</w:t>
      </w:r>
    </w:p>
    <w:p w14:paraId="7521CDE8" w14:textId="08C66297" w:rsidR="006C3107" w:rsidRPr="006C3107"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C3107">
        <w:rPr>
          <w:rFonts w:ascii="Arial" w:eastAsia="Arial" w:hAnsi="Arial" w:cs="Arial"/>
          <w:lang w:val="cy-GB"/>
        </w:rPr>
        <w:t>Seiliau poblogaeth yw'r dulliau grwpio a ddefnyddir ar gyfer allbynnau ystadegol sy'n disgrifio ble mae'r bobl rydym ni'n eu cyfrif ar adeg benodol o'r dydd neu'r flwyddyn</w:t>
      </w:r>
    </w:p>
    <w:p w14:paraId="2CE53D09" w14:textId="2EE594A5" w:rsidR="006C3107" w:rsidRPr="006C3107"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C3107">
        <w:rPr>
          <w:rFonts w:ascii="Arial" w:eastAsia="Arial" w:hAnsi="Arial" w:cs="Arial"/>
          <w:lang w:val="cy-GB"/>
        </w:rPr>
        <w:t>Poblogaeth breswyl arferol: y boblogaeth o unigolion sydd wedi aros, neu sy'n bwriadu aros, mewn gwlad am 12 mis neu fwy. Caiff myfyrwyr eu cyfrif yn eu cyfeiriad yn ystod y tymor</w:t>
      </w:r>
    </w:p>
    <w:p w14:paraId="71635091" w14:textId="38844F2A" w:rsidR="006C3107" w:rsidRPr="006C3107"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C3107">
        <w:rPr>
          <w:rFonts w:ascii="Arial" w:eastAsia="Arial" w:hAnsi="Arial" w:cs="Arial"/>
          <w:lang w:val="cy-GB"/>
        </w:rPr>
        <w:t xml:space="preserve">Poblogaeth yn ystod y dydd: y boblogaeth oedran gweithio fel y mae pan fydd pobl yn y gwaith; gan nodi bod newidiadau mewn patrymau symudedd (er enghraifft, gweithio hybrid) yn effeithio ar hyn) </w:t>
      </w:r>
    </w:p>
    <w:p w14:paraId="0A16C3C3" w14:textId="46DDD433" w:rsidR="006C3107" w:rsidRPr="006C3107"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6C3107">
        <w:rPr>
          <w:rFonts w:ascii="Arial" w:eastAsia="Arial" w:hAnsi="Arial" w:cs="Arial"/>
          <w:lang w:val="cy-GB"/>
        </w:rPr>
        <w:t>Poblogaeth y tu allan i'r tymor: y boblogaeth breswyl arferol fel y mae pan fydd myfyrwyr yn eu cyfeiriad y tu allan i'r tymor os oes ganddynt u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6C3FA8EB" w14:textId="77777777" w:rsidTr="00A84641">
        <w:trPr>
          <w:trHeight w:val="6563"/>
        </w:trPr>
        <w:tc>
          <w:tcPr>
            <w:tcW w:w="8170" w:type="dxa"/>
          </w:tcPr>
          <w:p w14:paraId="2660D7B3" w14:textId="77777777" w:rsidR="006C3107" w:rsidRDefault="006C3107">
            <w:pPr>
              <w:rPr>
                <w:rFonts w:ascii="Arial" w:hAnsi="Arial" w:cs="Arial"/>
              </w:rPr>
            </w:pPr>
          </w:p>
        </w:tc>
      </w:tr>
    </w:tbl>
    <w:p w14:paraId="77808B68" w14:textId="77777777" w:rsidR="00A84641" w:rsidRDefault="00A42B49" w:rsidP="00776885">
      <w:pPr>
        <w:pStyle w:val="Heading1"/>
      </w:pPr>
      <w:bookmarkStart w:id="34" w:name="_Toc209787418"/>
      <w:r>
        <w:rPr>
          <w:bCs/>
          <w:lang w:val="cy-GB"/>
        </w:rPr>
        <w:lastRenderedPageBreak/>
        <w:t>Sefydliadau</w:t>
      </w:r>
      <w:r>
        <w:rPr>
          <w:b w:val="0"/>
          <w:lang w:val="cy-GB"/>
        </w:rPr>
        <w:t xml:space="preserve"> </w:t>
      </w:r>
      <w:r>
        <w:rPr>
          <w:bCs/>
          <w:lang w:val="cy-GB"/>
        </w:rPr>
        <w:t>cymunedol</w:t>
      </w:r>
      <w:bookmarkEnd w:id="34"/>
      <w:r>
        <w:rPr>
          <w:bCs/>
          <w:lang w:val="cy-GB"/>
        </w:rPr>
        <w:t xml:space="preserve"> </w:t>
      </w:r>
    </w:p>
    <w:p w14:paraId="19710F11" w14:textId="77777777" w:rsidR="00A84641" w:rsidRDefault="00A42B49" w:rsidP="00776885">
      <w:pPr>
        <w:pStyle w:val="Highlight"/>
        <w:keepNext/>
      </w:pPr>
      <w:r w:rsidRPr="00530D1D">
        <w:rPr>
          <w:lang w:val="cy-GB"/>
        </w:rPr>
        <w:t xml:space="preserve">Dim ond os ydych yn bwriadu defnyddio data am sefydliadau cymunedol o Gyfrifiad 2031 y dylech ateb y ddau gwestiwn nesaf. </w:t>
      </w:r>
    </w:p>
    <w:p w14:paraId="215BC370" w14:textId="77777777" w:rsidR="00A84641" w:rsidRDefault="00A42B49" w:rsidP="00776885">
      <w:pPr>
        <w:pStyle w:val="Question"/>
        <w:keepNext/>
      </w:pPr>
      <w:r w:rsidRPr="00A84641">
        <w:t xml:space="preserve">Pa ofynion sydd gennych chi ar gyfer data Cyfrifiad 2031 sy'n ymwneud â sefydliadau cymunedol a'u poblogaethau? </w:t>
      </w:r>
    </w:p>
    <w:p w14:paraId="5865655F" w14:textId="77777777" w:rsidR="00A84641" w:rsidRDefault="00A42B49" w:rsidP="00776885">
      <w:pPr>
        <w:keepNext/>
        <w:ind w:left="567"/>
      </w:pPr>
      <w:r>
        <w:rPr>
          <w:lang w:val="cy-GB"/>
        </w:rPr>
        <w:t>Amlinellwch eich gofynion ar gyfer pob math o lety a phoblogaethau'r rhain.</w:t>
      </w:r>
    </w:p>
    <w:p w14:paraId="44EEC481" w14:textId="77777777" w:rsidR="00A84641" w:rsidRDefault="00A42B49" w:rsidP="00776885">
      <w:pPr>
        <w:keepNext/>
        <w:ind w:left="567"/>
      </w:pPr>
      <w:r>
        <w:rPr>
          <w:lang w:val="cy-GB"/>
        </w:rPr>
        <w:t>Lleoliad yw sefydliad cymunedol lle caiff y llety preswyl ei oruchwylio drwy’r amser neu am ran o’r amser</w:t>
      </w:r>
    </w:p>
    <w:p w14:paraId="16F55E49" w14:textId="77777777" w:rsidR="00A84641" w:rsidRDefault="00A42B49" w:rsidP="00776885">
      <w:pPr>
        <w:keepNext/>
        <w:ind w:left="567"/>
      </w:pPr>
      <w:r>
        <w:rPr>
          <w:lang w:val="cy-GB"/>
        </w:rPr>
        <w:t>Mae enghreifftiau yn cynnwys:</w:t>
      </w:r>
    </w:p>
    <w:p w14:paraId="5E2ECCB1" w14:textId="77777777" w:rsidR="00A84641" w:rsidRPr="00A84641"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lang w:val="cy-GB"/>
        </w:rPr>
        <w:t>neuaddau preswyl prifysgolion ac ysgolion preswyl</w:t>
      </w:r>
    </w:p>
    <w:p w14:paraId="446F88A7" w14:textId="77777777" w:rsidR="00A84641" w:rsidRPr="00A84641"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lang w:val="cy-GB"/>
        </w:rPr>
        <w:t>cartrefi gofal, ysbytai, hosbisau ac unedau mamolaeth</w:t>
      </w:r>
    </w:p>
    <w:p w14:paraId="05DA4D28" w14:textId="77777777" w:rsidR="00A84641" w:rsidRPr="00A84641"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lang w:val="cy-GB"/>
        </w:rPr>
        <w:t>gwestai, tai llety, hostelau a llety gwely a brecwast, sy'n cynnwys llety preswyl i saith gwestai neu fwy</w:t>
      </w:r>
    </w:p>
    <w:p w14:paraId="22CEACE2" w14:textId="77777777" w:rsidR="00A84641" w:rsidRPr="00A84641"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lang w:val="cy-GB"/>
        </w:rPr>
        <w:t>carchardai a chyfleusterau diogel eraill</w:t>
      </w:r>
    </w:p>
    <w:p w14:paraId="6DCB1A2A" w14:textId="77777777" w:rsidR="00A84641" w:rsidRPr="00A84641"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lang w:val="cy-GB"/>
        </w:rPr>
        <w:t>Llety Byw Unigol mewn canolfannau milwrol</w:t>
      </w:r>
    </w:p>
    <w:p w14:paraId="23B7A2B6" w14:textId="77777777" w:rsidR="00A84641" w:rsidRPr="00A84641"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lang w:val="cy-GB"/>
        </w:rPr>
        <w:t>llety i staff</w:t>
      </w:r>
    </w:p>
    <w:p w14:paraId="56E9F7DB" w14:textId="77777777" w:rsidR="00A84641" w:rsidRPr="00A84641" w:rsidRDefault="00A42B49" w:rsidP="00776885">
      <w:pPr>
        <w:keepNext/>
        <w:numPr>
          <w:ilvl w:val="0"/>
          <w:numId w:val="4"/>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lang w:val="cy-GB"/>
        </w:rPr>
        <w:t>sefydliadau crefyddol</w:t>
      </w:r>
    </w:p>
    <w:p w14:paraId="68D6814B" w14:textId="77777777" w:rsidR="00A84641" w:rsidRPr="00A84641" w:rsidRDefault="00A42B49" w:rsidP="00776885">
      <w:pPr>
        <w:keepNext/>
        <w:ind w:left="567"/>
      </w:pPr>
      <w:r>
        <w:rPr>
          <w:lang w:val="cy-GB"/>
        </w:rPr>
        <w:t>Nid yw'n cynnwys llety gwarchod, fflatiau a wasanaethir, llety nyrsys, na thai a gaiff eu rhentu i fyfyrwyr gan landlordiaid preifat. Cartrefi yw'r rhai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89CBFB4" w14:textId="77777777" w:rsidTr="00011109">
        <w:trPr>
          <w:cantSplit/>
          <w:trHeight w:val="3538"/>
        </w:trPr>
        <w:tc>
          <w:tcPr>
            <w:tcW w:w="8170" w:type="dxa"/>
          </w:tcPr>
          <w:p w14:paraId="082B1A4D" w14:textId="77777777" w:rsidR="00C00AB6" w:rsidRDefault="00C00AB6">
            <w:pPr>
              <w:rPr>
                <w:rFonts w:ascii="Arial" w:hAnsi="Arial" w:cs="Arial"/>
              </w:rPr>
            </w:pPr>
          </w:p>
        </w:tc>
      </w:tr>
    </w:tbl>
    <w:p w14:paraId="30736463" w14:textId="77777777" w:rsidR="003F3C55" w:rsidRDefault="003F3C55" w:rsidP="003F3C55">
      <w:pPr>
        <w:pStyle w:val="ListNumber-ONSStandard"/>
        <w:numPr>
          <w:ilvl w:val="0"/>
          <w:numId w:val="0"/>
        </w:numPr>
        <w:rPr>
          <w:b/>
          <w:bCs/>
        </w:rPr>
      </w:pPr>
    </w:p>
    <w:p w14:paraId="55DEF784" w14:textId="77777777" w:rsidR="003F3C55" w:rsidRDefault="00A42B49">
      <w:pPr>
        <w:spacing w:before="240" w:after="240"/>
        <w:rPr>
          <w:b/>
          <w:bCs/>
        </w:rPr>
      </w:pPr>
      <w:r>
        <w:rPr>
          <w:b/>
          <w:bCs/>
          <w:lang w:val="cy-GB"/>
        </w:rPr>
        <w:br w:type="page"/>
      </w:r>
    </w:p>
    <w:p w14:paraId="65CA5CB7" w14:textId="77777777" w:rsidR="00C00AB6" w:rsidRPr="001013F2" w:rsidRDefault="00A42B49" w:rsidP="00776885">
      <w:pPr>
        <w:pStyle w:val="Question"/>
        <w:keepNext/>
      </w:pPr>
      <w:r w:rsidRPr="001013F2">
        <w:lastRenderedPageBreak/>
        <w:t>Ar ba lefel ddaearyddol mae angen data Cyfrifiad 2031 am sefydliadau cymunedol arnoch chi?</w:t>
      </w:r>
    </w:p>
    <w:p w14:paraId="1F53C98D" w14:textId="77777777" w:rsidR="00C00AB6" w:rsidRPr="00011109" w:rsidRDefault="00A42B49" w:rsidP="00776885">
      <w:pPr>
        <w:keepNext/>
        <w:spacing w:before="240"/>
        <w:ind w:left="567"/>
        <w:rPr>
          <w:b/>
          <w:bCs/>
        </w:rPr>
      </w:pPr>
      <w:r w:rsidRPr="00011109">
        <w:rPr>
          <w:b/>
          <w:bCs/>
          <w:lang w:val="cy-GB"/>
        </w:rPr>
        <w:t xml:space="preserve">Diffiniadau daearyddol </w:t>
      </w:r>
    </w:p>
    <w:p w14:paraId="6C67DD5E" w14:textId="23B9963A" w:rsidR="00C00AB6" w:rsidRPr="0069783B" w:rsidRDefault="6E5ABF24" w:rsidP="00776885">
      <w:pPr>
        <w:keepNext/>
        <w:ind w:left="567"/>
        <w:rPr>
          <w:rFonts w:ascii="Arial" w:eastAsia="Arial" w:hAnsi="Arial" w:cs="Arial"/>
        </w:rPr>
      </w:pPr>
      <w:r w:rsidRPr="00BDEBBD">
        <w:rPr>
          <w:rFonts w:ascii="Arial" w:eastAsia="Arial" w:hAnsi="Arial" w:cs="Arial"/>
          <w:lang w:val="cy-GB"/>
        </w:rPr>
        <w:t xml:space="preserve">Fel arfer, mae Ardal Gynnyrch Ehangach Haen Ganol yn cynnwys pedair neu bum </w:t>
      </w:r>
      <w:r w:rsidR="7392C011" w:rsidRPr="00BDEBBD">
        <w:rPr>
          <w:rFonts w:ascii="Arial" w:eastAsia="Arial" w:hAnsi="Arial" w:cs="Arial"/>
          <w:lang w:val="cy-GB"/>
        </w:rPr>
        <w:t>A</w:t>
      </w:r>
      <w:r w:rsidRPr="00BDEBBD">
        <w:rPr>
          <w:rFonts w:ascii="Arial" w:eastAsia="Arial" w:hAnsi="Arial" w:cs="Arial"/>
          <w:lang w:val="cy-GB"/>
        </w:rPr>
        <w:t xml:space="preserve">rdal </w:t>
      </w:r>
      <w:r w:rsidR="03B9FE1C" w:rsidRPr="00BDEBBD">
        <w:rPr>
          <w:rFonts w:ascii="Arial" w:eastAsia="Arial" w:hAnsi="Arial" w:cs="Arial"/>
          <w:lang w:val="cy-GB"/>
        </w:rPr>
        <w:t>G</w:t>
      </w:r>
      <w:r w:rsidRPr="00BDEBBD">
        <w:rPr>
          <w:rFonts w:ascii="Arial" w:eastAsia="Arial" w:hAnsi="Arial" w:cs="Arial"/>
          <w:lang w:val="cy-GB"/>
        </w:rPr>
        <w:t xml:space="preserve">ynnyrch </w:t>
      </w:r>
      <w:r w:rsidR="3960E89C" w:rsidRPr="00BDEBBD">
        <w:rPr>
          <w:rFonts w:ascii="Arial" w:eastAsia="Arial" w:hAnsi="Arial" w:cs="Arial"/>
          <w:lang w:val="cy-GB"/>
        </w:rPr>
        <w:t>E</w:t>
      </w:r>
      <w:r w:rsidRPr="00BDEBBD">
        <w:rPr>
          <w:rFonts w:ascii="Arial" w:eastAsia="Arial" w:hAnsi="Arial" w:cs="Arial"/>
          <w:lang w:val="cy-GB"/>
        </w:rPr>
        <w:t xml:space="preserve">hangach </w:t>
      </w:r>
      <w:r w:rsidR="0CAE428F" w:rsidRPr="00BDEBBD">
        <w:rPr>
          <w:rFonts w:ascii="Arial" w:eastAsia="Arial" w:hAnsi="Arial" w:cs="Arial"/>
          <w:lang w:val="cy-GB"/>
        </w:rPr>
        <w:t>H</w:t>
      </w:r>
      <w:r w:rsidRPr="00BDEBBD">
        <w:rPr>
          <w:rFonts w:ascii="Arial" w:eastAsia="Arial" w:hAnsi="Arial" w:cs="Arial"/>
          <w:lang w:val="cy-GB"/>
        </w:rPr>
        <w:t xml:space="preserve">aen </w:t>
      </w:r>
      <w:r w:rsidR="3E00F393" w:rsidRPr="00BDEBBD">
        <w:rPr>
          <w:rFonts w:ascii="Arial" w:eastAsia="Arial" w:hAnsi="Arial" w:cs="Arial"/>
          <w:lang w:val="cy-GB"/>
        </w:rPr>
        <w:t>I</w:t>
      </w:r>
      <w:r w:rsidRPr="00BDEBBD">
        <w:rPr>
          <w:rFonts w:ascii="Arial" w:eastAsia="Arial" w:hAnsi="Arial" w:cs="Arial"/>
          <w:lang w:val="cy-GB"/>
        </w:rPr>
        <w:t xml:space="preserve">s, sy'n cynnwys rhwng 2,000 a 6,000 o gartrefi neu rhwng 5,000 a 15,000 o bobl. </w:t>
      </w:r>
    </w:p>
    <w:p w14:paraId="67A4535C" w14:textId="6925AE04" w:rsidR="00C00AB6" w:rsidRPr="0069783B" w:rsidRDefault="6E5ABF24" w:rsidP="00776885">
      <w:pPr>
        <w:keepNext/>
        <w:ind w:left="567"/>
        <w:rPr>
          <w:rFonts w:ascii="Arial" w:eastAsia="Arial" w:hAnsi="Arial" w:cs="Arial"/>
        </w:rPr>
      </w:pPr>
      <w:r w:rsidRPr="00BDEBBD">
        <w:rPr>
          <w:rFonts w:ascii="Arial" w:eastAsia="Arial" w:hAnsi="Arial" w:cs="Arial"/>
          <w:lang w:val="cy-GB"/>
        </w:rPr>
        <w:t xml:space="preserve">Fel arfer, mae Ardal Gynnyrch Ehangach Haen Is yn cynnwys pedair neu bum </w:t>
      </w:r>
      <w:r w:rsidR="669848BF" w:rsidRPr="00BDEBBD">
        <w:rPr>
          <w:rFonts w:ascii="Arial" w:eastAsia="Arial" w:hAnsi="Arial" w:cs="Arial"/>
          <w:lang w:val="cy-GB"/>
        </w:rPr>
        <w:t>A</w:t>
      </w:r>
      <w:r w:rsidRPr="00BDEBBD">
        <w:rPr>
          <w:rFonts w:ascii="Arial" w:eastAsia="Arial" w:hAnsi="Arial" w:cs="Arial"/>
          <w:lang w:val="cy-GB"/>
        </w:rPr>
        <w:t xml:space="preserve">rdal </w:t>
      </w:r>
      <w:r w:rsidR="3A5F5098" w:rsidRPr="00BDEBBD">
        <w:rPr>
          <w:rFonts w:ascii="Arial" w:eastAsia="Arial" w:hAnsi="Arial" w:cs="Arial"/>
          <w:lang w:val="cy-GB"/>
        </w:rPr>
        <w:t>G</w:t>
      </w:r>
      <w:r w:rsidRPr="00BDEBBD">
        <w:rPr>
          <w:rFonts w:ascii="Arial" w:eastAsia="Arial" w:hAnsi="Arial" w:cs="Arial"/>
          <w:lang w:val="cy-GB"/>
        </w:rPr>
        <w:t xml:space="preserve">ynnyrch, sy'n cynnwys rhwng 400 a 1,200 o gartrefi neu rhwng 1,000 a 3,000 o bobl. </w:t>
      </w:r>
    </w:p>
    <w:p w14:paraId="261EE623" w14:textId="6D8F80E9" w:rsidR="00C00AB6" w:rsidRPr="0069783B" w:rsidRDefault="6E5ABF24" w:rsidP="00776885">
      <w:pPr>
        <w:keepNext/>
        <w:ind w:left="567"/>
        <w:rPr>
          <w:rFonts w:ascii="Arial" w:eastAsia="Arial" w:hAnsi="Arial" w:cs="Arial"/>
        </w:rPr>
      </w:pPr>
      <w:r w:rsidRPr="00BDEBBD">
        <w:rPr>
          <w:rFonts w:ascii="Arial" w:eastAsia="Arial" w:hAnsi="Arial" w:cs="Arial"/>
          <w:lang w:val="cy-GB"/>
        </w:rPr>
        <w:t xml:space="preserve">Fel arfer mae </w:t>
      </w:r>
      <w:r w:rsidR="1AE06CA4" w:rsidRPr="00BDEBBD">
        <w:rPr>
          <w:rFonts w:ascii="Arial" w:eastAsia="Arial" w:hAnsi="Arial" w:cs="Arial"/>
          <w:lang w:val="cy-GB"/>
        </w:rPr>
        <w:t>A</w:t>
      </w:r>
      <w:r w:rsidRPr="00BDEBBD">
        <w:rPr>
          <w:rFonts w:ascii="Arial" w:eastAsia="Arial" w:hAnsi="Arial" w:cs="Arial"/>
          <w:lang w:val="cy-GB"/>
        </w:rPr>
        <w:t xml:space="preserve">rdal </w:t>
      </w:r>
      <w:r w:rsidR="2D1D07A6" w:rsidRPr="00BDEBBD">
        <w:rPr>
          <w:rFonts w:ascii="Arial" w:eastAsia="Arial" w:hAnsi="Arial" w:cs="Arial"/>
          <w:lang w:val="cy-GB"/>
        </w:rPr>
        <w:t>G</w:t>
      </w:r>
      <w:r w:rsidRPr="00BDEBBD">
        <w:rPr>
          <w:rFonts w:ascii="Arial" w:eastAsia="Arial" w:hAnsi="Arial" w:cs="Arial"/>
          <w:lang w:val="cy-GB"/>
        </w:rPr>
        <w:t>ynnyrch yn cynnwys rhwng 40 a 250 o gartrefi neu rhwng 100 a 625 o bobl.</w:t>
      </w:r>
    </w:p>
    <w:p w14:paraId="0A6F8DE8" w14:textId="77777777" w:rsidR="00C00AB6"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1552567548"/>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Cenedlaetho</w:t>
      </w:r>
      <w:r w:rsidR="00A42B49" w:rsidRPr="00AB3E1F">
        <w:rPr>
          <w:rFonts w:ascii="Arial" w:hAnsi="Arial" w:cs="Arial"/>
          <w:position w:val="6"/>
          <w:lang w:val="cy-GB"/>
        </w:rPr>
        <w:t>l</w:t>
      </w:r>
    </w:p>
    <w:p w14:paraId="74A3B1CE" w14:textId="77777777" w:rsidR="00C00AB6"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369370505"/>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Rhanbarthol</w:t>
      </w:r>
      <w:r w:rsidR="00A42B49" w:rsidRPr="001E567C">
        <w:rPr>
          <w:rFonts w:ascii="Arial" w:hAnsi="Arial" w:cs="Arial"/>
          <w:lang w:val="cy-GB"/>
        </w:rPr>
        <w:t>  </w:t>
      </w:r>
    </w:p>
    <w:p w14:paraId="46E91256" w14:textId="77777777" w:rsidR="00C00AB6"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1599367095"/>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wdurdod lleol</w:t>
      </w:r>
      <w:r w:rsidR="00A42B49" w:rsidRPr="001E567C">
        <w:rPr>
          <w:rFonts w:ascii="Arial" w:hAnsi="Arial" w:cs="Arial"/>
          <w:lang w:val="cy-GB"/>
        </w:rPr>
        <w:t>  </w:t>
      </w:r>
    </w:p>
    <w:p w14:paraId="767159A9" w14:textId="77777777" w:rsidR="00C00AB6"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785298085"/>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Ganol</w:t>
      </w:r>
      <w:r w:rsidR="00A42B49" w:rsidRPr="001E567C">
        <w:rPr>
          <w:rFonts w:ascii="Arial" w:hAnsi="Arial" w:cs="Arial"/>
          <w:lang w:val="cy-GB"/>
        </w:rPr>
        <w:t> </w:t>
      </w:r>
    </w:p>
    <w:p w14:paraId="7589A23A" w14:textId="77777777" w:rsidR="00C00AB6"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725554040"/>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 Ehangach Haen Is</w:t>
      </w:r>
      <w:r w:rsidR="00A42B49" w:rsidRPr="001E567C">
        <w:rPr>
          <w:rFonts w:ascii="Arial" w:hAnsi="Arial" w:cs="Arial"/>
          <w:lang w:val="cy-GB"/>
        </w:rPr>
        <w:t>  </w:t>
      </w:r>
    </w:p>
    <w:p w14:paraId="3C217266" w14:textId="77777777" w:rsidR="00C00AB6" w:rsidRPr="00603EA7" w:rsidRDefault="00000000" w:rsidP="00776885">
      <w:pPr>
        <w:keepNext/>
        <w:spacing w:before="80" w:after="0" w:line="240" w:lineRule="auto"/>
        <w:ind w:left="567"/>
        <w:rPr>
          <w:rFonts w:ascii="Arial" w:eastAsia="Arial" w:hAnsi="Arial" w:cs="Arial"/>
        </w:rPr>
      </w:pPr>
      <w:sdt>
        <w:sdtPr>
          <w:rPr>
            <w:rFonts w:ascii="Arial" w:hAnsi="Arial" w:cs="Arial"/>
            <w:sz w:val="44"/>
            <w:szCs w:val="44"/>
          </w:rPr>
          <w:id w:val="1876759322"/>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dal Gynnyrch</w:t>
      </w:r>
      <w:r w:rsidR="00A42B49" w:rsidRPr="001E567C">
        <w:rPr>
          <w:rFonts w:ascii="Arial" w:hAnsi="Arial" w:cs="Arial"/>
          <w:lang w:val="cy-GB"/>
        </w:rPr>
        <w:t>  </w:t>
      </w:r>
    </w:p>
    <w:p w14:paraId="6A2E791C" w14:textId="77777777" w:rsidR="00C00AB6" w:rsidRPr="00603EA7" w:rsidRDefault="00000000" w:rsidP="00776885">
      <w:pPr>
        <w:keepNext/>
        <w:spacing w:before="80" w:after="0" w:line="279" w:lineRule="auto"/>
        <w:ind w:left="567"/>
        <w:rPr>
          <w:rFonts w:ascii="Arial" w:eastAsia="Arial" w:hAnsi="Arial" w:cs="Arial"/>
        </w:rPr>
      </w:pPr>
      <w:sdt>
        <w:sdtPr>
          <w:rPr>
            <w:rFonts w:ascii="Arial" w:hAnsi="Arial" w:cs="Arial"/>
            <w:sz w:val="44"/>
            <w:szCs w:val="44"/>
          </w:rPr>
          <w:id w:val="1455989062"/>
          <w14:checkbox>
            <w14:checked w14:val="0"/>
            <w14:checkedState w14:val="2612" w14:font="MS Gothic"/>
            <w14:uncheckedState w14:val="2610" w14:font="MS Gothic"/>
          </w14:checkbox>
        </w:sdtPr>
        <w:sdtContent>
          <w:r w:rsidR="00A42B49">
            <w:rPr>
              <w:rFonts w:ascii="MS Gothic" w:eastAsia="MS Gothic" w:hAnsi="MS Gothic" w:cs="Arial" w:hint="eastAsia"/>
              <w:sz w:val="44"/>
              <w:szCs w:val="44"/>
              <w:lang w:val="cy-GB"/>
            </w:rPr>
            <w:t>☐</w:t>
          </w:r>
        </w:sdtContent>
      </w:sdt>
      <w:r w:rsidR="00A42B49">
        <w:rPr>
          <w:rFonts w:ascii="Segoe UI Symbol" w:hAnsi="Segoe UI Symbol" w:cs="Segoe UI Symbol"/>
          <w:lang w:val="cy-GB"/>
        </w:rPr>
        <w:t xml:space="preserve"> </w:t>
      </w:r>
      <w:r w:rsidR="00A42B49">
        <w:rPr>
          <w:rFonts w:ascii="Segoe UI Symbol" w:hAnsi="Segoe UI Symbol" w:cs="Segoe UI Symbol"/>
          <w:lang w:val="cy-GB"/>
        </w:rPr>
        <w:tab/>
      </w:r>
      <w:r w:rsidR="00A42B49" w:rsidRPr="002A7AFF">
        <w:rPr>
          <w:rFonts w:ascii="Arial" w:hAnsi="Arial" w:cs="Arial"/>
          <w:position w:val="6"/>
          <w:lang w:val="cy-GB"/>
        </w:rPr>
        <w:t>Arall, nodwch</w:t>
      </w:r>
      <w:r w:rsidR="00A42B49" w:rsidRPr="001E567C">
        <w:rPr>
          <w:rFonts w:ascii="Arial" w:hAnsi="Arial" w:cs="Arial"/>
          <w:lang w:val="cy-GB"/>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1A40A89" w14:textId="77777777" w:rsidTr="00C84105">
        <w:trPr>
          <w:trHeight w:val="3232"/>
        </w:trPr>
        <w:tc>
          <w:tcPr>
            <w:tcW w:w="8170" w:type="dxa"/>
            <w:vAlign w:val="center"/>
          </w:tcPr>
          <w:p w14:paraId="13E92102" w14:textId="77777777" w:rsidR="00C00AB6" w:rsidRDefault="00C00AB6" w:rsidP="00776885">
            <w:pPr>
              <w:rPr>
                <w:rFonts w:ascii="Arial" w:hAnsi="Arial" w:cs="Arial"/>
              </w:rPr>
            </w:pPr>
          </w:p>
        </w:tc>
      </w:tr>
    </w:tbl>
    <w:p w14:paraId="3D352E8B" w14:textId="77777777" w:rsidR="00C00AB6" w:rsidRDefault="00A42B49" w:rsidP="00776885">
      <w:r>
        <w:rPr>
          <w:lang w:val="cy-GB"/>
        </w:rPr>
        <w:t xml:space="preserve">  </w:t>
      </w:r>
    </w:p>
    <w:p w14:paraId="70759D86" w14:textId="77777777" w:rsidR="00776885" w:rsidRDefault="00776885">
      <w:pPr>
        <w:spacing w:before="240" w:after="240"/>
        <w:rPr>
          <w:rFonts w:asciiTheme="majorHAnsi" w:eastAsiaTheme="majorEastAsia" w:hAnsiTheme="majorHAnsi" w:cs="Times New Roman (Headings CS)"/>
          <w:b/>
          <w:bCs/>
          <w:color w:val="0C0C0C" w:themeColor="text1"/>
          <w:spacing w:val="-10"/>
          <w:kern w:val="28"/>
          <w:sz w:val="40"/>
          <w:szCs w:val="68"/>
          <w:lang w:val="cy-GB"/>
          <w14:ligatures w14:val="all"/>
        </w:rPr>
      </w:pPr>
      <w:bookmarkStart w:id="35" w:name="_Toc209787419"/>
      <w:r>
        <w:rPr>
          <w:bCs/>
          <w:lang w:val="cy-GB"/>
        </w:rPr>
        <w:br w:type="page"/>
      </w:r>
    </w:p>
    <w:p w14:paraId="3C475F3E" w14:textId="3D834833" w:rsidR="00C00AB6" w:rsidRDefault="00A42B49" w:rsidP="00776885">
      <w:pPr>
        <w:pStyle w:val="Heading1"/>
      </w:pPr>
      <w:r>
        <w:rPr>
          <w:bCs/>
          <w:lang w:val="cy-GB"/>
        </w:rPr>
        <w:lastRenderedPageBreak/>
        <w:t>Cysoni</w:t>
      </w:r>
      <w:bookmarkEnd w:id="35"/>
      <w:r>
        <w:rPr>
          <w:bCs/>
          <w:lang w:val="cy-GB"/>
        </w:rPr>
        <w:t xml:space="preserve">  </w:t>
      </w:r>
    </w:p>
    <w:p w14:paraId="191D91B6" w14:textId="77777777" w:rsidR="00C00AB6" w:rsidRDefault="00A42B49" w:rsidP="00776885">
      <w:pPr>
        <w:pStyle w:val="Question"/>
        <w:keepNext/>
      </w:pPr>
      <w:r w:rsidRPr="001013F2">
        <w:t xml:space="preserve">Ym mha feysydd pwnc neu eitemau data, os o gwbl, y byddai mwy o ddulliau cysoni yn eich helpu i ddod â data ynghyd o ffynonellau gwahanol yn fwy effeithiol? Dylech gynnwys enghreifftiau manwl lle mae diffyg safonau wedi'u cysoni wedi'i gwneud yn anodd cyfuno neu gymharu data. </w:t>
      </w:r>
    </w:p>
    <w:p w14:paraId="1E6BB1D6" w14:textId="77777777" w:rsidR="006F124D" w:rsidRDefault="00A42B49" w:rsidP="00776885">
      <w:pPr>
        <w:keepNext/>
        <w:ind w:left="567"/>
      </w:pPr>
      <w:r>
        <w:rPr>
          <w:lang w:val="cy-GB"/>
        </w:rPr>
        <w:t xml:space="preserve">Adnoddau a gaiff eu datblygu gan Wasanaeth Ystadegol y Llywodraeth yw canllawiau a safonau wedi'u cysoni er mwyn gwella'r gallu i'w cymharu a'u </w:t>
      </w:r>
      <w:proofErr w:type="spellStart"/>
      <w:r>
        <w:rPr>
          <w:lang w:val="cy-GB"/>
        </w:rPr>
        <w:t>cydlyniaeth</w:t>
      </w:r>
      <w:proofErr w:type="spellEnd"/>
      <w:r>
        <w:rPr>
          <w:lang w:val="cy-GB"/>
        </w:rPr>
        <w:t>. Mae safonau wedi'u cysoni yn cynnwys diffiniadau, cwestiynau arolwg, cyflwyniadau a awgrymir a gwybodaeth i ddefnyddwyr data. Gall cynhyrchwyr ystadegau ddefnyddio'r safonau wedi'u cysoni hyn i gyd-fynd â rhai eraill a fydd yn gwneud eu hystadegau yn fwy defnyddiol. Mae hyn yn golygu ei bod yn haws dod â data tebyg o ffynonellau gwahanol ynghyd i greu darlun data ehangach.</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13029DD2" w14:textId="77777777" w:rsidTr="00776885">
        <w:trPr>
          <w:cantSplit/>
          <w:trHeight w:val="6369"/>
        </w:trPr>
        <w:tc>
          <w:tcPr>
            <w:tcW w:w="8170" w:type="dxa"/>
          </w:tcPr>
          <w:p w14:paraId="2492137E" w14:textId="77777777" w:rsidR="001013F2" w:rsidRDefault="001013F2">
            <w:pPr>
              <w:rPr>
                <w:rFonts w:ascii="Arial" w:hAnsi="Arial" w:cs="Arial"/>
              </w:rPr>
            </w:pPr>
          </w:p>
        </w:tc>
      </w:tr>
    </w:tbl>
    <w:p w14:paraId="549803B0" w14:textId="77777777" w:rsidR="001013F2" w:rsidRDefault="00A42B49" w:rsidP="00776885">
      <w:pPr>
        <w:pStyle w:val="Heading1"/>
      </w:pPr>
      <w:bookmarkStart w:id="36" w:name="_Toc209787420"/>
      <w:r>
        <w:rPr>
          <w:bCs/>
          <w:lang w:val="cy-GB"/>
        </w:rPr>
        <w:lastRenderedPageBreak/>
        <w:t>Unrhyw beth arall</w:t>
      </w:r>
      <w:bookmarkEnd w:id="36"/>
      <w:r>
        <w:rPr>
          <w:bCs/>
          <w:lang w:val="cy-GB"/>
        </w:rPr>
        <w:t xml:space="preserve"> </w:t>
      </w:r>
    </w:p>
    <w:p w14:paraId="66D26441" w14:textId="77777777" w:rsidR="001013F2" w:rsidRPr="001013F2" w:rsidRDefault="00A42B49" w:rsidP="00776885">
      <w:pPr>
        <w:pStyle w:val="Question"/>
        <w:keepNext/>
      </w:pPr>
      <w:r w:rsidRPr="001013F2">
        <w:t>Beth arall, os o gwbl, hoffech chi ei ychwanegu am eich gofynion o ran data Cyfrifiad 2031?</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E16F1" w14:paraId="7D956FB0" w14:textId="77777777" w:rsidTr="00C84105">
        <w:trPr>
          <w:cantSplit/>
          <w:trHeight w:val="11129"/>
        </w:trPr>
        <w:tc>
          <w:tcPr>
            <w:tcW w:w="8170" w:type="dxa"/>
          </w:tcPr>
          <w:p w14:paraId="305D1257" w14:textId="77777777" w:rsidR="001013F2" w:rsidRDefault="001013F2">
            <w:pPr>
              <w:rPr>
                <w:rFonts w:ascii="Arial" w:hAnsi="Arial" w:cs="Arial"/>
              </w:rPr>
            </w:pPr>
          </w:p>
        </w:tc>
      </w:tr>
    </w:tbl>
    <w:p w14:paraId="68EABC34" w14:textId="77777777" w:rsidR="001013F2" w:rsidRDefault="00A42B49">
      <w:pPr>
        <w:spacing w:before="240" w:after="240"/>
        <w:rPr>
          <w:rFonts w:asciiTheme="majorHAnsi" w:eastAsiaTheme="majorEastAsia" w:hAnsiTheme="majorHAnsi" w:cs="Times New Roman (Headings CS)"/>
          <w:b/>
          <w:color w:val="0C0C0C" w:themeColor="text1"/>
          <w:spacing w:val="-10"/>
          <w:kern w:val="28"/>
          <w:sz w:val="40"/>
          <w:szCs w:val="68"/>
          <w14:ligatures w14:val="all"/>
        </w:rPr>
      </w:pPr>
      <w:r>
        <w:rPr>
          <w:lang w:val="cy-GB"/>
        </w:rPr>
        <w:br w:type="page"/>
      </w:r>
    </w:p>
    <w:p w14:paraId="10430E1B" w14:textId="77777777" w:rsidR="001013F2" w:rsidRDefault="00A42B49" w:rsidP="00776885">
      <w:pPr>
        <w:pStyle w:val="Heading1"/>
      </w:pPr>
      <w:bookmarkStart w:id="37" w:name="_Toc209787421"/>
      <w:r>
        <w:rPr>
          <w:bCs/>
          <w:lang w:val="cy-GB"/>
        </w:rPr>
        <w:lastRenderedPageBreak/>
        <w:t>Sut i gyflwyno eich ymateb</w:t>
      </w:r>
      <w:bookmarkEnd w:id="37"/>
    </w:p>
    <w:p w14:paraId="7780D4E8" w14:textId="77777777" w:rsidR="001013F2" w:rsidRDefault="00A42B49" w:rsidP="00776885">
      <w:pPr>
        <w:keepNext/>
      </w:pPr>
      <w:r>
        <w:rPr>
          <w:lang w:val="cy-GB"/>
        </w:rPr>
        <w:t xml:space="preserve">Diolch am gymryd yr amser i gwblhau’r ymgynghoriad hwn. Bydd eich ymatebion yn helpu'r SYG i gefnogi'r gwaith o ddatblygu'r system ystadegol ar y boblogaeth a mudo, gan gynnwys Cyfrifiad 2031 yng Nghymru a Lloegr.   </w:t>
      </w:r>
    </w:p>
    <w:p w14:paraId="2474C3D7" w14:textId="77777777" w:rsidR="001013F2" w:rsidRDefault="00A42B49" w:rsidP="00776885">
      <w:pPr>
        <w:keepNext/>
      </w:pPr>
      <w:r>
        <w:rPr>
          <w:lang w:val="cy-GB"/>
        </w:rPr>
        <w:t>Gallwch gyflwyno eich ymateb drwy'r post i:</w:t>
      </w:r>
    </w:p>
    <w:p w14:paraId="2E89D6D0" w14:textId="77777777" w:rsidR="001013F2" w:rsidRDefault="00A42B49" w:rsidP="00776885">
      <w:pPr>
        <w:keepNext/>
        <w:spacing w:after="0" w:line="276" w:lineRule="auto"/>
      </w:pPr>
      <w:r>
        <w:rPr>
          <w:lang w:val="cy-GB"/>
        </w:rPr>
        <w:t xml:space="preserve">ONS </w:t>
      </w:r>
      <w:proofErr w:type="spellStart"/>
      <w:r>
        <w:rPr>
          <w:lang w:val="cy-GB"/>
        </w:rPr>
        <w:t>Consultations</w:t>
      </w:r>
      <w:proofErr w:type="spellEnd"/>
      <w:r>
        <w:rPr>
          <w:lang w:val="cy-GB"/>
        </w:rPr>
        <w:t xml:space="preserve"> Team  </w:t>
      </w:r>
    </w:p>
    <w:p w14:paraId="7902BCE1" w14:textId="77777777" w:rsidR="001013F2" w:rsidRDefault="00A42B49" w:rsidP="00776885">
      <w:pPr>
        <w:keepNext/>
        <w:spacing w:after="0" w:line="276" w:lineRule="auto"/>
      </w:pPr>
      <w:r>
        <w:rPr>
          <w:lang w:val="cy-GB"/>
        </w:rPr>
        <w:t xml:space="preserve">Post </w:t>
      </w:r>
      <w:proofErr w:type="spellStart"/>
      <w:r>
        <w:rPr>
          <w:lang w:val="cy-GB"/>
        </w:rPr>
        <w:t>Room</w:t>
      </w:r>
      <w:proofErr w:type="spellEnd"/>
      <w:r>
        <w:rPr>
          <w:lang w:val="cy-GB"/>
        </w:rPr>
        <w:t xml:space="preserve">  </w:t>
      </w:r>
    </w:p>
    <w:p w14:paraId="79150357" w14:textId="77777777" w:rsidR="001013F2" w:rsidRDefault="00A42B49" w:rsidP="00776885">
      <w:pPr>
        <w:keepNext/>
        <w:spacing w:after="0" w:line="276" w:lineRule="auto"/>
      </w:pPr>
      <w:r>
        <w:rPr>
          <w:lang w:val="cy-GB"/>
        </w:rPr>
        <w:t xml:space="preserve">Office </w:t>
      </w:r>
      <w:proofErr w:type="spellStart"/>
      <w:r>
        <w:rPr>
          <w:lang w:val="cy-GB"/>
        </w:rPr>
        <w:t>for</w:t>
      </w:r>
      <w:proofErr w:type="spellEnd"/>
      <w:r>
        <w:rPr>
          <w:lang w:val="cy-GB"/>
        </w:rPr>
        <w:t xml:space="preserve"> National </w:t>
      </w:r>
      <w:proofErr w:type="spellStart"/>
      <w:r>
        <w:rPr>
          <w:lang w:val="cy-GB"/>
        </w:rPr>
        <w:t>Statistics</w:t>
      </w:r>
      <w:proofErr w:type="spellEnd"/>
      <w:r>
        <w:rPr>
          <w:lang w:val="cy-GB"/>
        </w:rPr>
        <w:t xml:space="preserve">  </w:t>
      </w:r>
    </w:p>
    <w:p w14:paraId="362E0755" w14:textId="77777777" w:rsidR="001013F2" w:rsidRDefault="00A42B49" w:rsidP="00776885">
      <w:pPr>
        <w:keepNext/>
        <w:spacing w:after="0" w:line="276" w:lineRule="auto"/>
      </w:pPr>
      <w:proofErr w:type="spellStart"/>
      <w:r>
        <w:rPr>
          <w:lang w:val="cy-GB"/>
        </w:rPr>
        <w:t>Segensworth</w:t>
      </w:r>
      <w:proofErr w:type="spellEnd"/>
      <w:r>
        <w:rPr>
          <w:lang w:val="cy-GB"/>
        </w:rPr>
        <w:t xml:space="preserve"> Road  </w:t>
      </w:r>
    </w:p>
    <w:p w14:paraId="1EDC22EB" w14:textId="77777777" w:rsidR="001013F2" w:rsidRDefault="00A42B49" w:rsidP="00776885">
      <w:pPr>
        <w:keepNext/>
        <w:spacing w:after="0" w:line="276" w:lineRule="auto"/>
      </w:pPr>
      <w:proofErr w:type="spellStart"/>
      <w:r>
        <w:rPr>
          <w:lang w:val="cy-GB"/>
        </w:rPr>
        <w:t>Fareham</w:t>
      </w:r>
      <w:proofErr w:type="spellEnd"/>
      <w:r>
        <w:rPr>
          <w:lang w:val="cy-GB"/>
        </w:rPr>
        <w:t xml:space="preserve">  </w:t>
      </w:r>
    </w:p>
    <w:p w14:paraId="7E345F71" w14:textId="77777777" w:rsidR="001013F2" w:rsidRDefault="00A42B49" w:rsidP="00776885">
      <w:pPr>
        <w:keepNext/>
        <w:spacing w:line="276" w:lineRule="auto"/>
      </w:pPr>
      <w:r>
        <w:rPr>
          <w:lang w:val="cy-GB"/>
        </w:rPr>
        <w:t xml:space="preserve">PO15 5RR  </w:t>
      </w:r>
    </w:p>
    <w:p w14:paraId="3A3E7C98" w14:textId="77777777" w:rsidR="001013F2" w:rsidRDefault="00A42B49" w:rsidP="001013F2">
      <w:r>
        <w:rPr>
          <w:lang w:val="cy-GB"/>
        </w:rPr>
        <w:t xml:space="preserve">Neu anfon copi electronig drwy e-bost i </w:t>
      </w:r>
      <w:hyperlink r:id="rId15" w:history="1">
        <w:r w:rsidR="00C84105" w:rsidRPr="00B15B19">
          <w:rPr>
            <w:rStyle w:val="Hyperlink"/>
            <w:rFonts w:eastAsia="Arial" w:cs="Arial"/>
            <w:lang w:val="cy-GB"/>
          </w:rPr>
          <w:t>Topic.Consultation@ons.gov.uk</w:t>
        </w:r>
      </w:hyperlink>
    </w:p>
    <w:sectPr w:rsidR="001013F2" w:rsidSect="00985F78">
      <w:headerReference w:type="default" r:id="rId16"/>
      <w:footerReference w:type="even" r:id="rId17"/>
      <w:footerReference w:type="default" r:id="rId18"/>
      <w:pgSz w:w="11900" w:h="16840"/>
      <w:pgMar w:top="1134" w:right="1418" w:bottom="567" w:left="1418" w:header="624" w:footer="73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6E07" w14:textId="77777777" w:rsidR="00C1511A" w:rsidRDefault="00C1511A">
      <w:pPr>
        <w:spacing w:after="0" w:line="240" w:lineRule="auto"/>
      </w:pPr>
      <w:r>
        <w:separator/>
      </w:r>
    </w:p>
  </w:endnote>
  <w:endnote w:type="continuationSeparator" w:id="0">
    <w:p w14:paraId="221E3FA4" w14:textId="77777777" w:rsidR="00C1511A" w:rsidRDefault="00C1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020B" w14:textId="77777777" w:rsidR="00BC5809" w:rsidRDefault="00A42B49" w:rsidP="003636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01A22469" w14:textId="77777777" w:rsidR="00BC5809" w:rsidRDefault="00BC5809">
    <w:pPr>
      <w:pStyle w:val="Footer"/>
    </w:pPr>
  </w:p>
  <w:p w14:paraId="445B7D67" w14:textId="77777777" w:rsidR="001E642C" w:rsidRDefault="001E642C"/>
  <w:p w14:paraId="04E6A72C" w14:textId="77777777" w:rsidR="009A57AB" w:rsidRDefault="009A57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D118" w14:textId="77777777" w:rsidR="009A57AB" w:rsidRDefault="00A42B49" w:rsidP="00410927">
    <w:pPr>
      <w:pStyle w:val="Footer"/>
      <w:tabs>
        <w:tab w:val="clear" w:pos="9360"/>
        <w:tab w:val="right" w:pos="9064"/>
      </w:tabs>
      <w:spacing w:after="0" w:line="240" w:lineRule="auto"/>
    </w:pPr>
    <w:r>
      <w:rPr>
        <w:lang w:val="cy-GB"/>
      </w:rPr>
      <w:t>Y Swyddfa Ystadegau Gwladol</w:t>
    </w:r>
    <w:r>
      <w:rPr>
        <w:lang w:val="cy-GB"/>
      </w:rPr>
      <w:tab/>
    </w:r>
    <w:r>
      <w:rPr>
        <w:lang w:val="cy-GB"/>
      </w:rPr>
      <w:tab/>
      <w:t xml:space="preserve">Tudalen </w:t>
    </w:r>
    <w:r>
      <w:fldChar w:fldCharType="begin"/>
    </w:r>
    <w:r>
      <w:instrText xml:space="preserve"> PAGE </w:instrText>
    </w:r>
    <w:r>
      <w:fldChar w:fldCharType="separate"/>
    </w:r>
    <w:r>
      <w:t>10</w:t>
    </w:r>
    <w:r>
      <w:rPr>
        <w:noProof/>
      </w:rPr>
      <w:fldChar w:fldCharType="end"/>
    </w:r>
    <w:r>
      <w:rPr>
        <w:lang w:val="cy-GB"/>
      </w:rPr>
      <w:t xml:space="preserve"> o </w:t>
    </w:r>
    <w:r>
      <w:fldChar w:fldCharType="begin"/>
    </w:r>
    <w:r>
      <w:instrText xml:space="preserve"> NUMPAGES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D8BE" w14:textId="77777777" w:rsidR="00C1511A" w:rsidRDefault="00C1511A">
      <w:pPr>
        <w:spacing w:after="0" w:line="240" w:lineRule="auto"/>
      </w:pPr>
      <w:r>
        <w:separator/>
      </w:r>
    </w:p>
  </w:footnote>
  <w:footnote w:type="continuationSeparator" w:id="0">
    <w:p w14:paraId="5E6C00F9" w14:textId="77777777" w:rsidR="00C1511A" w:rsidRDefault="00C15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A1D3" w14:textId="77777777" w:rsidR="00B20ACB" w:rsidRPr="0095132E" w:rsidRDefault="00A42B49" w:rsidP="002A7AFF">
    <w:pPr>
      <w:pStyle w:val="Header"/>
      <w:spacing w:after="480"/>
      <w:rPr>
        <w:sz w:val="23"/>
        <w:szCs w:val="23"/>
      </w:rPr>
    </w:pPr>
    <w:r w:rsidRPr="0095132E">
      <w:rPr>
        <w:sz w:val="23"/>
        <w:szCs w:val="23"/>
        <w:lang w:val="cy-GB"/>
      </w:rPr>
      <w:t>Cyfrifiad 2031: Ymgynghoriad ar gynnwys ar gyfer Cymru a Lloegr - Holiadur ymgyngho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62020C"/>
    <w:lvl w:ilvl="0">
      <w:start w:val="1"/>
      <w:numFmt w:val="bullet"/>
      <w:pStyle w:val="ListBullet"/>
      <w:lvlText w:val=""/>
      <w:lvlJc w:val="left"/>
      <w:pPr>
        <w:ind w:left="360" w:hanging="360"/>
      </w:pPr>
    </w:lvl>
  </w:abstractNum>
  <w:abstractNum w:abstractNumId="1" w15:restartNumberingAfterBreak="0">
    <w:nsid w:val="0001477D"/>
    <w:multiLevelType w:val="multilevel"/>
    <w:tmpl w:val="BB5647BA"/>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3014FF"/>
    <w:multiLevelType w:val="multilevel"/>
    <w:tmpl w:val="516A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607C34"/>
    <w:multiLevelType w:val="multilevel"/>
    <w:tmpl w:val="2F7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DD4126"/>
    <w:multiLevelType w:val="multilevel"/>
    <w:tmpl w:val="059C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66325C"/>
    <w:multiLevelType w:val="multilevel"/>
    <w:tmpl w:val="4CB8BDD4"/>
    <w:styleLink w:val="ONSList"/>
    <w:lvl w:ilvl="0">
      <w:start w:val="1"/>
      <w:numFmt w:val="decimal"/>
      <w:lvlText w:val="%1"/>
      <w:lvlJc w:val="left"/>
      <w:pPr>
        <w:ind w:left="431" w:hanging="431"/>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778" w:hanging="2778"/>
      </w:pPr>
      <w:rPr>
        <w:rFonts w:hint="default"/>
      </w:rPr>
    </w:lvl>
  </w:abstractNum>
  <w:abstractNum w:abstractNumId="6" w15:restartNumberingAfterBreak="0">
    <w:nsid w:val="67E16C5B"/>
    <w:multiLevelType w:val="hybridMultilevel"/>
    <w:tmpl w:val="CA62C684"/>
    <w:lvl w:ilvl="0" w:tplc="64245354">
      <w:start w:val="1"/>
      <w:numFmt w:val="decimal"/>
      <w:pStyle w:val="ListNumber-ONSStandard"/>
      <w:lvlText w:val="%1."/>
      <w:lvlJc w:val="left"/>
      <w:pPr>
        <w:ind w:left="502" w:hanging="360"/>
      </w:pPr>
      <w:rPr>
        <w:b/>
        <w:bCs/>
        <w:sz w:val="24"/>
        <w:szCs w:val="24"/>
      </w:rPr>
    </w:lvl>
    <w:lvl w:ilvl="1" w:tplc="65283966">
      <w:start w:val="1"/>
      <w:numFmt w:val="lowerLetter"/>
      <w:lvlText w:val="%2."/>
      <w:lvlJc w:val="left"/>
      <w:pPr>
        <w:ind w:left="1080" w:hanging="360"/>
      </w:pPr>
    </w:lvl>
    <w:lvl w:ilvl="2" w:tplc="7BDAB6E6">
      <w:start w:val="1"/>
      <w:numFmt w:val="lowerRoman"/>
      <w:lvlText w:val="%3."/>
      <w:lvlJc w:val="right"/>
      <w:pPr>
        <w:ind w:left="1800" w:hanging="180"/>
      </w:pPr>
    </w:lvl>
    <w:lvl w:ilvl="3" w:tplc="1B16A244" w:tentative="1">
      <w:start w:val="1"/>
      <w:numFmt w:val="decimal"/>
      <w:lvlText w:val="%4."/>
      <w:lvlJc w:val="left"/>
      <w:pPr>
        <w:ind w:left="2520" w:hanging="360"/>
      </w:pPr>
    </w:lvl>
    <w:lvl w:ilvl="4" w:tplc="949C952C" w:tentative="1">
      <w:start w:val="1"/>
      <w:numFmt w:val="lowerLetter"/>
      <w:lvlText w:val="%5."/>
      <w:lvlJc w:val="left"/>
      <w:pPr>
        <w:ind w:left="3240" w:hanging="360"/>
      </w:pPr>
    </w:lvl>
    <w:lvl w:ilvl="5" w:tplc="2C422CD8" w:tentative="1">
      <w:start w:val="1"/>
      <w:numFmt w:val="lowerRoman"/>
      <w:lvlText w:val="%6."/>
      <w:lvlJc w:val="right"/>
      <w:pPr>
        <w:ind w:left="3960" w:hanging="180"/>
      </w:pPr>
    </w:lvl>
    <w:lvl w:ilvl="6" w:tplc="BB52F346" w:tentative="1">
      <w:start w:val="1"/>
      <w:numFmt w:val="decimal"/>
      <w:lvlText w:val="%7."/>
      <w:lvlJc w:val="left"/>
      <w:pPr>
        <w:ind w:left="4680" w:hanging="360"/>
      </w:pPr>
    </w:lvl>
    <w:lvl w:ilvl="7" w:tplc="7FE4D06C" w:tentative="1">
      <w:start w:val="1"/>
      <w:numFmt w:val="lowerLetter"/>
      <w:lvlText w:val="%8."/>
      <w:lvlJc w:val="left"/>
      <w:pPr>
        <w:ind w:left="5400" w:hanging="360"/>
      </w:pPr>
    </w:lvl>
    <w:lvl w:ilvl="8" w:tplc="74181C56" w:tentative="1">
      <w:start w:val="1"/>
      <w:numFmt w:val="lowerRoman"/>
      <w:lvlText w:val="%9."/>
      <w:lvlJc w:val="right"/>
      <w:pPr>
        <w:ind w:left="6120" w:hanging="180"/>
      </w:pPr>
    </w:lvl>
  </w:abstractNum>
  <w:abstractNum w:abstractNumId="7" w15:restartNumberingAfterBreak="0">
    <w:nsid w:val="69CE4299"/>
    <w:multiLevelType w:val="multilevel"/>
    <w:tmpl w:val="3C723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FC40AC"/>
    <w:multiLevelType w:val="multilevel"/>
    <w:tmpl w:val="86B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7674707">
    <w:abstractNumId w:val="0"/>
  </w:num>
  <w:num w:numId="2" w16cid:durableId="26419256">
    <w:abstractNumId w:val="6"/>
  </w:num>
  <w:num w:numId="3" w16cid:durableId="48497840">
    <w:abstractNumId w:val="5"/>
  </w:num>
  <w:num w:numId="4" w16cid:durableId="518157527">
    <w:abstractNumId w:val="7"/>
  </w:num>
  <w:num w:numId="5" w16cid:durableId="438336945">
    <w:abstractNumId w:val="3"/>
  </w:num>
  <w:num w:numId="6" w16cid:durableId="601914603">
    <w:abstractNumId w:val="4"/>
  </w:num>
  <w:num w:numId="7" w16cid:durableId="1683626460">
    <w:abstractNumId w:val="1"/>
  </w:num>
  <w:num w:numId="8" w16cid:durableId="1832912247">
    <w:abstractNumId w:val="8"/>
  </w:num>
  <w:num w:numId="9" w16cid:durableId="12061895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1F"/>
    <w:rsid w:val="000026D8"/>
    <w:rsid w:val="00002838"/>
    <w:rsid w:val="00002E11"/>
    <w:rsid w:val="00003F6F"/>
    <w:rsid w:val="00010362"/>
    <w:rsid w:val="00010987"/>
    <w:rsid w:val="00010F32"/>
    <w:rsid w:val="00011109"/>
    <w:rsid w:val="00011362"/>
    <w:rsid w:val="000121F2"/>
    <w:rsid w:val="0001296E"/>
    <w:rsid w:val="00013248"/>
    <w:rsid w:val="00014BA7"/>
    <w:rsid w:val="000176B3"/>
    <w:rsid w:val="00024CE8"/>
    <w:rsid w:val="00027D37"/>
    <w:rsid w:val="000326BD"/>
    <w:rsid w:val="0003451B"/>
    <w:rsid w:val="000374F6"/>
    <w:rsid w:val="00037A86"/>
    <w:rsid w:val="00037CB5"/>
    <w:rsid w:val="00040996"/>
    <w:rsid w:val="000416C6"/>
    <w:rsid w:val="00042158"/>
    <w:rsid w:val="00045663"/>
    <w:rsid w:val="00046D21"/>
    <w:rsid w:val="00046EFE"/>
    <w:rsid w:val="00047216"/>
    <w:rsid w:val="00050C09"/>
    <w:rsid w:val="00050C4E"/>
    <w:rsid w:val="00051837"/>
    <w:rsid w:val="00051A36"/>
    <w:rsid w:val="00052053"/>
    <w:rsid w:val="0005421B"/>
    <w:rsid w:val="00062A89"/>
    <w:rsid w:val="0006421D"/>
    <w:rsid w:val="000732DC"/>
    <w:rsid w:val="00073E22"/>
    <w:rsid w:val="000742DE"/>
    <w:rsid w:val="000759AB"/>
    <w:rsid w:val="00076353"/>
    <w:rsid w:val="000774AD"/>
    <w:rsid w:val="00077542"/>
    <w:rsid w:val="00081A49"/>
    <w:rsid w:val="000823BF"/>
    <w:rsid w:val="0008341D"/>
    <w:rsid w:val="00083FE7"/>
    <w:rsid w:val="00084172"/>
    <w:rsid w:val="0008575C"/>
    <w:rsid w:val="00085EC2"/>
    <w:rsid w:val="00097181"/>
    <w:rsid w:val="00097BD1"/>
    <w:rsid w:val="000A542B"/>
    <w:rsid w:val="000A6D16"/>
    <w:rsid w:val="000B151F"/>
    <w:rsid w:val="000B24FF"/>
    <w:rsid w:val="000B2A04"/>
    <w:rsid w:val="000B5EA8"/>
    <w:rsid w:val="000B629C"/>
    <w:rsid w:val="000C02B9"/>
    <w:rsid w:val="000C09AA"/>
    <w:rsid w:val="000C1021"/>
    <w:rsid w:val="000C3C26"/>
    <w:rsid w:val="000C3EE9"/>
    <w:rsid w:val="000D7A13"/>
    <w:rsid w:val="000E25E6"/>
    <w:rsid w:val="000E2C56"/>
    <w:rsid w:val="000E3BB4"/>
    <w:rsid w:val="000E627F"/>
    <w:rsid w:val="000E71F4"/>
    <w:rsid w:val="000F2CBD"/>
    <w:rsid w:val="000F4051"/>
    <w:rsid w:val="000F54A0"/>
    <w:rsid w:val="000F62BC"/>
    <w:rsid w:val="000F64A7"/>
    <w:rsid w:val="000F6DA2"/>
    <w:rsid w:val="001013F2"/>
    <w:rsid w:val="00101CD4"/>
    <w:rsid w:val="00104E1C"/>
    <w:rsid w:val="00107DFC"/>
    <w:rsid w:val="00112F63"/>
    <w:rsid w:val="001153A4"/>
    <w:rsid w:val="001170DB"/>
    <w:rsid w:val="001220F6"/>
    <w:rsid w:val="00126804"/>
    <w:rsid w:val="00134086"/>
    <w:rsid w:val="00136DBC"/>
    <w:rsid w:val="00137BCF"/>
    <w:rsid w:val="001435D1"/>
    <w:rsid w:val="00144C7F"/>
    <w:rsid w:val="001462A2"/>
    <w:rsid w:val="001469B3"/>
    <w:rsid w:val="00152467"/>
    <w:rsid w:val="001533FF"/>
    <w:rsid w:val="0015C11C"/>
    <w:rsid w:val="00161875"/>
    <w:rsid w:val="00162E17"/>
    <w:rsid w:val="001648D6"/>
    <w:rsid w:val="001666CE"/>
    <w:rsid w:val="00182B7D"/>
    <w:rsid w:val="001843CB"/>
    <w:rsid w:val="00185814"/>
    <w:rsid w:val="00191129"/>
    <w:rsid w:val="00197B2C"/>
    <w:rsid w:val="001A171A"/>
    <w:rsid w:val="001A25F0"/>
    <w:rsid w:val="001A2CA2"/>
    <w:rsid w:val="001A305B"/>
    <w:rsid w:val="001A57F2"/>
    <w:rsid w:val="001A65F4"/>
    <w:rsid w:val="001A7DCE"/>
    <w:rsid w:val="001B18E3"/>
    <w:rsid w:val="001B5E73"/>
    <w:rsid w:val="001C15FC"/>
    <w:rsid w:val="001C21AE"/>
    <w:rsid w:val="001C3471"/>
    <w:rsid w:val="001C7107"/>
    <w:rsid w:val="001D22B2"/>
    <w:rsid w:val="001D2595"/>
    <w:rsid w:val="001D4718"/>
    <w:rsid w:val="001D47D3"/>
    <w:rsid w:val="001D68AD"/>
    <w:rsid w:val="001D6EF6"/>
    <w:rsid w:val="001D77C0"/>
    <w:rsid w:val="001E429A"/>
    <w:rsid w:val="001E4CA5"/>
    <w:rsid w:val="001E4D3D"/>
    <w:rsid w:val="001E567C"/>
    <w:rsid w:val="001E642C"/>
    <w:rsid w:val="001E69B3"/>
    <w:rsid w:val="001E6B15"/>
    <w:rsid w:val="001F2AA8"/>
    <w:rsid w:val="001F783D"/>
    <w:rsid w:val="001F7D94"/>
    <w:rsid w:val="0020111D"/>
    <w:rsid w:val="00202E74"/>
    <w:rsid w:val="0020450C"/>
    <w:rsid w:val="002076E2"/>
    <w:rsid w:val="0021650A"/>
    <w:rsid w:val="00216EE5"/>
    <w:rsid w:val="00221586"/>
    <w:rsid w:val="00222480"/>
    <w:rsid w:val="00223C6F"/>
    <w:rsid w:val="00227D2A"/>
    <w:rsid w:val="00227E1D"/>
    <w:rsid w:val="00230182"/>
    <w:rsid w:val="00230655"/>
    <w:rsid w:val="00235B25"/>
    <w:rsid w:val="0023614B"/>
    <w:rsid w:val="00241B97"/>
    <w:rsid w:val="00250241"/>
    <w:rsid w:val="00251A4C"/>
    <w:rsid w:val="00251E94"/>
    <w:rsid w:val="00251ECA"/>
    <w:rsid w:val="00252CB9"/>
    <w:rsid w:val="002544B5"/>
    <w:rsid w:val="00256435"/>
    <w:rsid w:val="0025792A"/>
    <w:rsid w:val="00260A58"/>
    <w:rsid w:val="002613E4"/>
    <w:rsid w:val="002614D3"/>
    <w:rsid w:val="00264C0C"/>
    <w:rsid w:val="00264EC8"/>
    <w:rsid w:val="00265E6D"/>
    <w:rsid w:val="0026695A"/>
    <w:rsid w:val="00273323"/>
    <w:rsid w:val="00273C40"/>
    <w:rsid w:val="0027675D"/>
    <w:rsid w:val="00277F1D"/>
    <w:rsid w:val="002832E8"/>
    <w:rsid w:val="00286D68"/>
    <w:rsid w:val="002937A0"/>
    <w:rsid w:val="00296ED5"/>
    <w:rsid w:val="002A30B9"/>
    <w:rsid w:val="002A3335"/>
    <w:rsid w:val="002A7AFF"/>
    <w:rsid w:val="002B293E"/>
    <w:rsid w:val="002B2B4D"/>
    <w:rsid w:val="002B30C9"/>
    <w:rsid w:val="002B7771"/>
    <w:rsid w:val="002B7DA5"/>
    <w:rsid w:val="002C17F9"/>
    <w:rsid w:val="002C3120"/>
    <w:rsid w:val="002C60DE"/>
    <w:rsid w:val="002C664B"/>
    <w:rsid w:val="002D0D43"/>
    <w:rsid w:val="002D2FB8"/>
    <w:rsid w:val="002D43AF"/>
    <w:rsid w:val="002D7157"/>
    <w:rsid w:val="002E273B"/>
    <w:rsid w:val="002E6AB8"/>
    <w:rsid w:val="002F2B38"/>
    <w:rsid w:val="002F3440"/>
    <w:rsid w:val="002F738A"/>
    <w:rsid w:val="002F7725"/>
    <w:rsid w:val="0030008A"/>
    <w:rsid w:val="0030129E"/>
    <w:rsid w:val="00302C35"/>
    <w:rsid w:val="00304C06"/>
    <w:rsid w:val="0031454E"/>
    <w:rsid w:val="003145E4"/>
    <w:rsid w:val="00314C61"/>
    <w:rsid w:val="00314F70"/>
    <w:rsid w:val="00315EC9"/>
    <w:rsid w:val="00317723"/>
    <w:rsid w:val="00322869"/>
    <w:rsid w:val="00330C98"/>
    <w:rsid w:val="00332C4D"/>
    <w:rsid w:val="00333A0B"/>
    <w:rsid w:val="003345D5"/>
    <w:rsid w:val="00336D2F"/>
    <w:rsid w:val="00337C8E"/>
    <w:rsid w:val="0034163D"/>
    <w:rsid w:val="00345DBF"/>
    <w:rsid w:val="003472A5"/>
    <w:rsid w:val="00350E73"/>
    <w:rsid w:val="0035435C"/>
    <w:rsid w:val="00357131"/>
    <w:rsid w:val="003635E8"/>
    <w:rsid w:val="0036365C"/>
    <w:rsid w:val="00364A32"/>
    <w:rsid w:val="0036717B"/>
    <w:rsid w:val="0036787D"/>
    <w:rsid w:val="00371294"/>
    <w:rsid w:val="00380EB0"/>
    <w:rsid w:val="0038299E"/>
    <w:rsid w:val="00383852"/>
    <w:rsid w:val="003847C9"/>
    <w:rsid w:val="00385EBB"/>
    <w:rsid w:val="00386F31"/>
    <w:rsid w:val="00387B12"/>
    <w:rsid w:val="003907C6"/>
    <w:rsid w:val="00390E15"/>
    <w:rsid w:val="00392F9A"/>
    <w:rsid w:val="00394021"/>
    <w:rsid w:val="003966BE"/>
    <w:rsid w:val="003A0578"/>
    <w:rsid w:val="003A402A"/>
    <w:rsid w:val="003A7331"/>
    <w:rsid w:val="003A739A"/>
    <w:rsid w:val="003B1F78"/>
    <w:rsid w:val="003B4837"/>
    <w:rsid w:val="003B6C08"/>
    <w:rsid w:val="003C0D55"/>
    <w:rsid w:val="003C2FE6"/>
    <w:rsid w:val="003C6818"/>
    <w:rsid w:val="003D051E"/>
    <w:rsid w:val="003D170F"/>
    <w:rsid w:val="003E0D70"/>
    <w:rsid w:val="003E16F1"/>
    <w:rsid w:val="003E1AC3"/>
    <w:rsid w:val="003E3942"/>
    <w:rsid w:val="003E68C8"/>
    <w:rsid w:val="003E7000"/>
    <w:rsid w:val="003E74B6"/>
    <w:rsid w:val="003F3C55"/>
    <w:rsid w:val="003F4DFD"/>
    <w:rsid w:val="003F63F1"/>
    <w:rsid w:val="003F7FAC"/>
    <w:rsid w:val="00400C61"/>
    <w:rsid w:val="00404026"/>
    <w:rsid w:val="004103AE"/>
    <w:rsid w:val="00410927"/>
    <w:rsid w:val="00410D7E"/>
    <w:rsid w:val="00411C37"/>
    <w:rsid w:val="0041356F"/>
    <w:rsid w:val="00413CB3"/>
    <w:rsid w:val="00413F0E"/>
    <w:rsid w:val="0042478A"/>
    <w:rsid w:val="00424D18"/>
    <w:rsid w:val="004250C6"/>
    <w:rsid w:val="0042553D"/>
    <w:rsid w:val="00425E65"/>
    <w:rsid w:val="004307BA"/>
    <w:rsid w:val="00432197"/>
    <w:rsid w:val="004334F1"/>
    <w:rsid w:val="004348E5"/>
    <w:rsid w:val="004415F4"/>
    <w:rsid w:val="00442462"/>
    <w:rsid w:val="00444F4D"/>
    <w:rsid w:val="00446849"/>
    <w:rsid w:val="00446BF2"/>
    <w:rsid w:val="00447694"/>
    <w:rsid w:val="00452EFD"/>
    <w:rsid w:val="00454739"/>
    <w:rsid w:val="00456B6D"/>
    <w:rsid w:val="00457300"/>
    <w:rsid w:val="0045B6ED"/>
    <w:rsid w:val="004617A5"/>
    <w:rsid w:val="0046207B"/>
    <w:rsid w:val="00465B16"/>
    <w:rsid w:val="004709EF"/>
    <w:rsid w:val="0047274B"/>
    <w:rsid w:val="00473D6B"/>
    <w:rsid w:val="00477756"/>
    <w:rsid w:val="00481465"/>
    <w:rsid w:val="00482606"/>
    <w:rsid w:val="00482EB4"/>
    <w:rsid w:val="00484511"/>
    <w:rsid w:val="00486011"/>
    <w:rsid w:val="00486232"/>
    <w:rsid w:val="004908D3"/>
    <w:rsid w:val="00496AAC"/>
    <w:rsid w:val="00496E32"/>
    <w:rsid w:val="00497C8E"/>
    <w:rsid w:val="004A2B3A"/>
    <w:rsid w:val="004A4577"/>
    <w:rsid w:val="004A5D9E"/>
    <w:rsid w:val="004A785E"/>
    <w:rsid w:val="004A7A8F"/>
    <w:rsid w:val="004B1796"/>
    <w:rsid w:val="004B24EF"/>
    <w:rsid w:val="004B31A3"/>
    <w:rsid w:val="004B71AF"/>
    <w:rsid w:val="004B7836"/>
    <w:rsid w:val="004C1160"/>
    <w:rsid w:val="004C2A2C"/>
    <w:rsid w:val="004C43CD"/>
    <w:rsid w:val="004C4754"/>
    <w:rsid w:val="004C5653"/>
    <w:rsid w:val="004C60EF"/>
    <w:rsid w:val="004D1243"/>
    <w:rsid w:val="004D1CB8"/>
    <w:rsid w:val="004D501A"/>
    <w:rsid w:val="004E4833"/>
    <w:rsid w:val="004E5C18"/>
    <w:rsid w:val="004E666C"/>
    <w:rsid w:val="004F0684"/>
    <w:rsid w:val="004F30B8"/>
    <w:rsid w:val="004F4168"/>
    <w:rsid w:val="004F7476"/>
    <w:rsid w:val="00503481"/>
    <w:rsid w:val="00504298"/>
    <w:rsid w:val="00507344"/>
    <w:rsid w:val="00521910"/>
    <w:rsid w:val="00522BF9"/>
    <w:rsid w:val="005234AA"/>
    <w:rsid w:val="005260B8"/>
    <w:rsid w:val="005262C8"/>
    <w:rsid w:val="00526AE1"/>
    <w:rsid w:val="00530D1D"/>
    <w:rsid w:val="005338E4"/>
    <w:rsid w:val="00536478"/>
    <w:rsid w:val="00541E88"/>
    <w:rsid w:val="00542120"/>
    <w:rsid w:val="00542F1F"/>
    <w:rsid w:val="005479AB"/>
    <w:rsid w:val="005573C2"/>
    <w:rsid w:val="0056062C"/>
    <w:rsid w:val="0056268F"/>
    <w:rsid w:val="00564992"/>
    <w:rsid w:val="00564B26"/>
    <w:rsid w:val="005706C5"/>
    <w:rsid w:val="00573807"/>
    <w:rsid w:val="00574593"/>
    <w:rsid w:val="00575279"/>
    <w:rsid w:val="00576C4A"/>
    <w:rsid w:val="00577F70"/>
    <w:rsid w:val="00582A73"/>
    <w:rsid w:val="00583126"/>
    <w:rsid w:val="00583DE9"/>
    <w:rsid w:val="005849E4"/>
    <w:rsid w:val="00584FDC"/>
    <w:rsid w:val="00585A75"/>
    <w:rsid w:val="00585E02"/>
    <w:rsid w:val="005900C6"/>
    <w:rsid w:val="00590D71"/>
    <w:rsid w:val="0059210A"/>
    <w:rsid w:val="00596D67"/>
    <w:rsid w:val="005A05BA"/>
    <w:rsid w:val="005A3D4E"/>
    <w:rsid w:val="005A4162"/>
    <w:rsid w:val="005A535A"/>
    <w:rsid w:val="005A7BFE"/>
    <w:rsid w:val="005B1194"/>
    <w:rsid w:val="005C0486"/>
    <w:rsid w:val="005C085F"/>
    <w:rsid w:val="005C515D"/>
    <w:rsid w:val="005C5E72"/>
    <w:rsid w:val="005C68AA"/>
    <w:rsid w:val="005C7D8A"/>
    <w:rsid w:val="005D3A9D"/>
    <w:rsid w:val="005D5249"/>
    <w:rsid w:val="005D5EC0"/>
    <w:rsid w:val="005D624E"/>
    <w:rsid w:val="005E275E"/>
    <w:rsid w:val="005E315C"/>
    <w:rsid w:val="005E4FF7"/>
    <w:rsid w:val="005F18D5"/>
    <w:rsid w:val="005F2E77"/>
    <w:rsid w:val="005F396C"/>
    <w:rsid w:val="005FB821"/>
    <w:rsid w:val="00600378"/>
    <w:rsid w:val="00601062"/>
    <w:rsid w:val="0060115D"/>
    <w:rsid w:val="0060236D"/>
    <w:rsid w:val="00603EA7"/>
    <w:rsid w:val="00604898"/>
    <w:rsid w:val="0061375A"/>
    <w:rsid w:val="006160B2"/>
    <w:rsid w:val="0061706B"/>
    <w:rsid w:val="00617A64"/>
    <w:rsid w:val="006207B5"/>
    <w:rsid w:val="00623A5A"/>
    <w:rsid w:val="00623C4D"/>
    <w:rsid w:val="00627B6B"/>
    <w:rsid w:val="006309E9"/>
    <w:rsid w:val="00637ACC"/>
    <w:rsid w:val="0064024A"/>
    <w:rsid w:val="006402BD"/>
    <w:rsid w:val="006416BF"/>
    <w:rsid w:val="006423BD"/>
    <w:rsid w:val="00653C00"/>
    <w:rsid w:val="00656B6E"/>
    <w:rsid w:val="00656C05"/>
    <w:rsid w:val="006575A9"/>
    <w:rsid w:val="00657B74"/>
    <w:rsid w:val="0066104C"/>
    <w:rsid w:val="00663FC6"/>
    <w:rsid w:val="006664B7"/>
    <w:rsid w:val="0066738C"/>
    <w:rsid w:val="00667D23"/>
    <w:rsid w:val="00671C2C"/>
    <w:rsid w:val="00673D8E"/>
    <w:rsid w:val="00677A5F"/>
    <w:rsid w:val="006873E7"/>
    <w:rsid w:val="006916BB"/>
    <w:rsid w:val="00696119"/>
    <w:rsid w:val="00696E2E"/>
    <w:rsid w:val="0069783B"/>
    <w:rsid w:val="006A30A6"/>
    <w:rsid w:val="006A43DD"/>
    <w:rsid w:val="006A63B8"/>
    <w:rsid w:val="006B1ABD"/>
    <w:rsid w:val="006B23A7"/>
    <w:rsid w:val="006C3107"/>
    <w:rsid w:val="006C76E3"/>
    <w:rsid w:val="006C7C02"/>
    <w:rsid w:val="006D45FB"/>
    <w:rsid w:val="006D5B1A"/>
    <w:rsid w:val="006D66E1"/>
    <w:rsid w:val="006D7AAD"/>
    <w:rsid w:val="006E0554"/>
    <w:rsid w:val="006E2C24"/>
    <w:rsid w:val="006E46F0"/>
    <w:rsid w:val="006E7897"/>
    <w:rsid w:val="006F124D"/>
    <w:rsid w:val="006F32C1"/>
    <w:rsid w:val="006F4578"/>
    <w:rsid w:val="006F58FE"/>
    <w:rsid w:val="007003A4"/>
    <w:rsid w:val="007023D5"/>
    <w:rsid w:val="00705EED"/>
    <w:rsid w:val="007120BE"/>
    <w:rsid w:val="0071341B"/>
    <w:rsid w:val="007144BF"/>
    <w:rsid w:val="007209E6"/>
    <w:rsid w:val="00722628"/>
    <w:rsid w:val="007263C3"/>
    <w:rsid w:val="00732706"/>
    <w:rsid w:val="00732E16"/>
    <w:rsid w:val="00734740"/>
    <w:rsid w:val="00735739"/>
    <w:rsid w:val="0073706B"/>
    <w:rsid w:val="00742E25"/>
    <w:rsid w:val="007431A8"/>
    <w:rsid w:val="00744836"/>
    <w:rsid w:val="007471E6"/>
    <w:rsid w:val="007518AD"/>
    <w:rsid w:val="00752497"/>
    <w:rsid w:val="00753EEE"/>
    <w:rsid w:val="00754277"/>
    <w:rsid w:val="00754ECF"/>
    <w:rsid w:val="007557F9"/>
    <w:rsid w:val="007570B7"/>
    <w:rsid w:val="0075780A"/>
    <w:rsid w:val="00760016"/>
    <w:rsid w:val="0076033A"/>
    <w:rsid w:val="007627BA"/>
    <w:rsid w:val="00763B28"/>
    <w:rsid w:val="00763D2B"/>
    <w:rsid w:val="007646BD"/>
    <w:rsid w:val="00765C50"/>
    <w:rsid w:val="00773B78"/>
    <w:rsid w:val="00774B55"/>
    <w:rsid w:val="00776885"/>
    <w:rsid w:val="007774DD"/>
    <w:rsid w:val="00782122"/>
    <w:rsid w:val="00783A62"/>
    <w:rsid w:val="00783BB0"/>
    <w:rsid w:val="007840CD"/>
    <w:rsid w:val="007847C5"/>
    <w:rsid w:val="00791F75"/>
    <w:rsid w:val="00794970"/>
    <w:rsid w:val="007958A5"/>
    <w:rsid w:val="00795AA8"/>
    <w:rsid w:val="00797AFF"/>
    <w:rsid w:val="007A044B"/>
    <w:rsid w:val="007A3D03"/>
    <w:rsid w:val="007A7053"/>
    <w:rsid w:val="007C0139"/>
    <w:rsid w:val="007C3729"/>
    <w:rsid w:val="007C592F"/>
    <w:rsid w:val="007C68D7"/>
    <w:rsid w:val="007D0BD6"/>
    <w:rsid w:val="007D2F1B"/>
    <w:rsid w:val="007D737A"/>
    <w:rsid w:val="007E6519"/>
    <w:rsid w:val="007F2FF0"/>
    <w:rsid w:val="0080012A"/>
    <w:rsid w:val="0080052A"/>
    <w:rsid w:val="0080105F"/>
    <w:rsid w:val="00801BD0"/>
    <w:rsid w:val="00804C71"/>
    <w:rsid w:val="008078FB"/>
    <w:rsid w:val="00814285"/>
    <w:rsid w:val="008158F9"/>
    <w:rsid w:val="008159CE"/>
    <w:rsid w:val="00822D4F"/>
    <w:rsid w:val="0082364D"/>
    <w:rsid w:val="00824646"/>
    <w:rsid w:val="00824973"/>
    <w:rsid w:val="0083313F"/>
    <w:rsid w:val="00834AE0"/>
    <w:rsid w:val="00835BC9"/>
    <w:rsid w:val="00835EF0"/>
    <w:rsid w:val="00836164"/>
    <w:rsid w:val="00850B5C"/>
    <w:rsid w:val="00852C1D"/>
    <w:rsid w:val="00854314"/>
    <w:rsid w:val="00854E9F"/>
    <w:rsid w:val="0085520A"/>
    <w:rsid w:val="00855CC1"/>
    <w:rsid w:val="008575B2"/>
    <w:rsid w:val="00861BD4"/>
    <w:rsid w:val="00861FE6"/>
    <w:rsid w:val="00862AD7"/>
    <w:rsid w:val="00870493"/>
    <w:rsid w:val="00877F4A"/>
    <w:rsid w:val="0088363A"/>
    <w:rsid w:val="008853F4"/>
    <w:rsid w:val="00892409"/>
    <w:rsid w:val="00893782"/>
    <w:rsid w:val="00893BE0"/>
    <w:rsid w:val="0089551F"/>
    <w:rsid w:val="008A2F67"/>
    <w:rsid w:val="008A392B"/>
    <w:rsid w:val="008A4BCB"/>
    <w:rsid w:val="008A5B07"/>
    <w:rsid w:val="008A5D27"/>
    <w:rsid w:val="008A6F01"/>
    <w:rsid w:val="008B2019"/>
    <w:rsid w:val="008B2A0A"/>
    <w:rsid w:val="008B42E1"/>
    <w:rsid w:val="008B6530"/>
    <w:rsid w:val="008B67C5"/>
    <w:rsid w:val="008C301D"/>
    <w:rsid w:val="008C57A6"/>
    <w:rsid w:val="008C57D9"/>
    <w:rsid w:val="008D2C88"/>
    <w:rsid w:val="008D349D"/>
    <w:rsid w:val="008D3A84"/>
    <w:rsid w:val="008D4AB4"/>
    <w:rsid w:val="008E0FCD"/>
    <w:rsid w:val="008E1EE1"/>
    <w:rsid w:val="008E6014"/>
    <w:rsid w:val="008E7344"/>
    <w:rsid w:val="008F0257"/>
    <w:rsid w:val="008F0C28"/>
    <w:rsid w:val="008F0FF8"/>
    <w:rsid w:val="008F2A66"/>
    <w:rsid w:val="008F5F77"/>
    <w:rsid w:val="0090433E"/>
    <w:rsid w:val="00904D32"/>
    <w:rsid w:val="00907B4D"/>
    <w:rsid w:val="00913AAF"/>
    <w:rsid w:val="00916C2A"/>
    <w:rsid w:val="00916E40"/>
    <w:rsid w:val="00920276"/>
    <w:rsid w:val="00922E7C"/>
    <w:rsid w:val="00922ECB"/>
    <w:rsid w:val="00924ABB"/>
    <w:rsid w:val="00927D34"/>
    <w:rsid w:val="00935B4D"/>
    <w:rsid w:val="00942C51"/>
    <w:rsid w:val="00945604"/>
    <w:rsid w:val="0095132E"/>
    <w:rsid w:val="00955F3F"/>
    <w:rsid w:val="00961BEC"/>
    <w:rsid w:val="009671B9"/>
    <w:rsid w:val="00967253"/>
    <w:rsid w:val="009704D9"/>
    <w:rsid w:val="009717C0"/>
    <w:rsid w:val="00972613"/>
    <w:rsid w:val="00973DC5"/>
    <w:rsid w:val="00974394"/>
    <w:rsid w:val="009763A0"/>
    <w:rsid w:val="0097701B"/>
    <w:rsid w:val="0097785A"/>
    <w:rsid w:val="00981B52"/>
    <w:rsid w:val="009832C9"/>
    <w:rsid w:val="00985F78"/>
    <w:rsid w:val="009869B1"/>
    <w:rsid w:val="00992907"/>
    <w:rsid w:val="009936F1"/>
    <w:rsid w:val="00995425"/>
    <w:rsid w:val="009A26CF"/>
    <w:rsid w:val="009A3031"/>
    <w:rsid w:val="009A57AB"/>
    <w:rsid w:val="009B00DC"/>
    <w:rsid w:val="009B164B"/>
    <w:rsid w:val="009B303C"/>
    <w:rsid w:val="009C3AB8"/>
    <w:rsid w:val="009D2FD0"/>
    <w:rsid w:val="009D3973"/>
    <w:rsid w:val="009D55C1"/>
    <w:rsid w:val="009E3A69"/>
    <w:rsid w:val="009E4272"/>
    <w:rsid w:val="009E764F"/>
    <w:rsid w:val="009F300E"/>
    <w:rsid w:val="009F3BD7"/>
    <w:rsid w:val="009F4A5E"/>
    <w:rsid w:val="009F50B5"/>
    <w:rsid w:val="009F5F1D"/>
    <w:rsid w:val="009F7605"/>
    <w:rsid w:val="009F7AE9"/>
    <w:rsid w:val="00A01510"/>
    <w:rsid w:val="00A0653D"/>
    <w:rsid w:val="00A07EE2"/>
    <w:rsid w:val="00A10037"/>
    <w:rsid w:val="00A1152B"/>
    <w:rsid w:val="00A119B9"/>
    <w:rsid w:val="00A12492"/>
    <w:rsid w:val="00A1443C"/>
    <w:rsid w:val="00A17531"/>
    <w:rsid w:val="00A20F0D"/>
    <w:rsid w:val="00A2552D"/>
    <w:rsid w:val="00A26350"/>
    <w:rsid w:val="00A26BEF"/>
    <w:rsid w:val="00A27010"/>
    <w:rsid w:val="00A27673"/>
    <w:rsid w:val="00A30893"/>
    <w:rsid w:val="00A351D7"/>
    <w:rsid w:val="00A351E8"/>
    <w:rsid w:val="00A354E5"/>
    <w:rsid w:val="00A41A5C"/>
    <w:rsid w:val="00A42052"/>
    <w:rsid w:val="00A4238B"/>
    <w:rsid w:val="00A42B49"/>
    <w:rsid w:val="00A43FBD"/>
    <w:rsid w:val="00A45ECB"/>
    <w:rsid w:val="00A4743D"/>
    <w:rsid w:val="00A50514"/>
    <w:rsid w:val="00A51712"/>
    <w:rsid w:val="00A532D1"/>
    <w:rsid w:val="00A54D97"/>
    <w:rsid w:val="00A60DC6"/>
    <w:rsid w:val="00A61CDC"/>
    <w:rsid w:val="00A63ED1"/>
    <w:rsid w:val="00A65225"/>
    <w:rsid w:val="00A767F2"/>
    <w:rsid w:val="00A81195"/>
    <w:rsid w:val="00A84271"/>
    <w:rsid w:val="00A84641"/>
    <w:rsid w:val="00A92028"/>
    <w:rsid w:val="00A92173"/>
    <w:rsid w:val="00A9413D"/>
    <w:rsid w:val="00A9482F"/>
    <w:rsid w:val="00A94C51"/>
    <w:rsid w:val="00A96D84"/>
    <w:rsid w:val="00AA1A33"/>
    <w:rsid w:val="00AA2560"/>
    <w:rsid w:val="00AA33C8"/>
    <w:rsid w:val="00AB2C52"/>
    <w:rsid w:val="00AB3E1F"/>
    <w:rsid w:val="00AB5132"/>
    <w:rsid w:val="00AB579D"/>
    <w:rsid w:val="00AB6DC5"/>
    <w:rsid w:val="00AC0805"/>
    <w:rsid w:val="00AC1030"/>
    <w:rsid w:val="00AD20FE"/>
    <w:rsid w:val="00AE138C"/>
    <w:rsid w:val="00AE2D59"/>
    <w:rsid w:val="00AF5288"/>
    <w:rsid w:val="00AF5ADB"/>
    <w:rsid w:val="00AF66ED"/>
    <w:rsid w:val="00AF6844"/>
    <w:rsid w:val="00AF72DB"/>
    <w:rsid w:val="00B00914"/>
    <w:rsid w:val="00B0134E"/>
    <w:rsid w:val="00B04B95"/>
    <w:rsid w:val="00B11699"/>
    <w:rsid w:val="00B11ACF"/>
    <w:rsid w:val="00B1446C"/>
    <w:rsid w:val="00B15B19"/>
    <w:rsid w:val="00B1749F"/>
    <w:rsid w:val="00B20ACB"/>
    <w:rsid w:val="00B226A8"/>
    <w:rsid w:val="00B324EB"/>
    <w:rsid w:val="00B3262A"/>
    <w:rsid w:val="00B362A1"/>
    <w:rsid w:val="00B37FF7"/>
    <w:rsid w:val="00B40583"/>
    <w:rsid w:val="00B44ECF"/>
    <w:rsid w:val="00B455A2"/>
    <w:rsid w:val="00B455B0"/>
    <w:rsid w:val="00B46E46"/>
    <w:rsid w:val="00B507EE"/>
    <w:rsid w:val="00B55DE6"/>
    <w:rsid w:val="00B62D52"/>
    <w:rsid w:val="00B62FA7"/>
    <w:rsid w:val="00B64071"/>
    <w:rsid w:val="00B71899"/>
    <w:rsid w:val="00B7215C"/>
    <w:rsid w:val="00B72FFE"/>
    <w:rsid w:val="00B742C0"/>
    <w:rsid w:val="00B771A9"/>
    <w:rsid w:val="00B77A7B"/>
    <w:rsid w:val="00B80291"/>
    <w:rsid w:val="00B80ADB"/>
    <w:rsid w:val="00B837A4"/>
    <w:rsid w:val="00B83CFE"/>
    <w:rsid w:val="00B853C9"/>
    <w:rsid w:val="00B87342"/>
    <w:rsid w:val="00B93160"/>
    <w:rsid w:val="00B938A9"/>
    <w:rsid w:val="00B93C01"/>
    <w:rsid w:val="00B9591B"/>
    <w:rsid w:val="00B96838"/>
    <w:rsid w:val="00BA00DE"/>
    <w:rsid w:val="00BA27F5"/>
    <w:rsid w:val="00BA6FCC"/>
    <w:rsid w:val="00BB5A58"/>
    <w:rsid w:val="00BB6695"/>
    <w:rsid w:val="00BB70E4"/>
    <w:rsid w:val="00BB7D5A"/>
    <w:rsid w:val="00BB7F11"/>
    <w:rsid w:val="00BC2F62"/>
    <w:rsid w:val="00BC442E"/>
    <w:rsid w:val="00BC5809"/>
    <w:rsid w:val="00BC5DFD"/>
    <w:rsid w:val="00BD0E99"/>
    <w:rsid w:val="00BD475D"/>
    <w:rsid w:val="00BD63A1"/>
    <w:rsid w:val="00BDEBBD"/>
    <w:rsid w:val="00BE0D7B"/>
    <w:rsid w:val="00BE0E83"/>
    <w:rsid w:val="00BE3041"/>
    <w:rsid w:val="00BF067B"/>
    <w:rsid w:val="00BF3CD4"/>
    <w:rsid w:val="00C00AB6"/>
    <w:rsid w:val="00C038D2"/>
    <w:rsid w:val="00C047A6"/>
    <w:rsid w:val="00C06EE1"/>
    <w:rsid w:val="00C10992"/>
    <w:rsid w:val="00C11247"/>
    <w:rsid w:val="00C1511A"/>
    <w:rsid w:val="00C15132"/>
    <w:rsid w:val="00C23DFD"/>
    <w:rsid w:val="00C24496"/>
    <w:rsid w:val="00C34B1C"/>
    <w:rsid w:val="00C368ED"/>
    <w:rsid w:val="00C41B0B"/>
    <w:rsid w:val="00C42C35"/>
    <w:rsid w:val="00C45C1D"/>
    <w:rsid w:val="00C47806"/>
    <w:rsid w:val="00C505F5"/>
    <w:rsid w:val="00C53CF9"/>
    <w:rsid w:val="00C547A3"/>
    <w:rsid w:val="00C54834"/>
    <w:rsid w:val="00C60534"/>
    <w:rsid w:val="00C62FBA"/>
    <w:rsid w:val="00C631D4"/>
    <w:rsid w:val="00C6481D"/>
    <w:rsid w:val="00C663EA"/>
    <w:rsid w:val="00C71D1B"/>
    <w:rsid w:val="00C75C83"/>
    <w:rsid w:val="00C8236D"/>
    <w:rsid w:val="00C84105"/>
    <w:rsid w:val="00C85608"/>
    <w:rsid w:val="00C85CD4"/>
    <w:rsid w:val="00C86C86"/>
    <w:rsid w:val="00C90BED"/>
    <w:rsid w:val="00C93DCB"/>
    <w:rsid w:val="00C94328"/>
    <w:rsid w:val="00C95D24"/>
    <w:rsid w:val="00C96E3A"/>
    <w:rsid w:val="00C9707B"/>
    <w:rsid w:val="00CA013F"/>
    <w:rsid w:val="00CA319F"/>
    <w:rsid w:val="00CA3BE9"/>
    <w:rsid w:val="00CA463E"/>
    <w:rsid w:val="00CA531E"/>
    <w:rsid w:val="00CA5479"/>
    <w:rsid w:val="00CA6EFE"/>
    <w:rsid w:val="00CB0356"/>
    <w:rsid w:val="00CB1C07"/>
    <w:rsid w:val="00CB3249"/>
    <w:rsid w:val="00CC23AE"/>
    <w:rsid w:val="00CC2D19"/>
    <w:rsid w:val="00CC3285"/>
    <w:rsid w:val="00CC4665"/>
    <w:rsid w:val="00CC4E10"/>
    <w:rsid w:val="00CC6D5F"/>
    <w:rsid w:val="00CD2252"/>
    <w:rsid w:val="00CD225C"/>
    <w:rsid w:val="00CD5BF5"/>
    <w:rsid w:val="00CD70C6"/>
    <w:rsid w:val="00CE2179"/>
    <w:rsid w:val="00CE22F2"/>
    <w:rsid w:val="00CF52B4"/>
    <w:rsid w:val="00CF799F"/>
    <w:rsid w:val="00D028D1"/>
    <w:rsid w:val="00D04A17"/>
    <w:rsid w:val="00D04D94"/>
    <w:rsid w:val="00D05719"/>
    <w:rsid w:val="00D059F3"/>
    <w:rsid w:val="00D069C2"/>
    <w:rsid w:val="00D101C4"/>
    <w:rsid w:val="00D10B96"/>
    <w:rsid w:val="00D11031"/>
    <w:rsid w:val="00D16ACF"/>
    <w:rsid w:val="00D2081D"/>
    <w:rsid w:val="00D2134D"/>
    <w:rsid w:val="00D22D3A"/>
    <w:rsid w:val="00D2301D"/>
    <w:rsid w:val="00D23232"/>
    <w:rsid w:val="00D240DC"/>
    <w:rsid w:val="00D2424C"/>
    <w:rsid w:val="00D31CDA"/>
    <w:rsid w:val="00D33E7C"/>
    <w:rsid w:val="00D36BB6"/>
    <w:rsid w:val="00D402D8"/>
    <w:rsid w:val="00D439A6"/>
    <w:rsid w:val="00D44177"/>
    <w:rsid w:val="00D44E83"/>
    <w:rsid w:val="00D45CCD"/>
    <w:rsid w:val="00D5063E"/>
    <w:rsid w:val="00D528F7"/>
    <w:rsid w:val="00D60AB8"/>
    <w:rsid w:val="00D631A9"/>
    <w:rsid w:val="00D632D2"/>
    <w:rsid w:val="00D66358"/>
    <w:rsid w:val="00D6676E"/>
    <w:rsid w:val="00D6791B"/>
    <w:rsid w:val="00D70331"/>
    <w:rsid w:val="00D70F2F"/>
    <w:rsid w:val="00D756DA"/>
    <w:rsid w:val="00D76C9E"/>
    <w:rsid w:val="00D814BB"/>
    <w:rsid w:val="00D81991"/>
    <w:rsid w:val="00D82C07"/>
    <w:rsid w:val="00D83737"/>
    <w:rsid w:val="00D87DA4"/>
    <w:rsid w:val="00D9177C"/>
    <w:rsid w:val="00D91FE2"/>
    <w:rsid w:val="00D93670"/>
    <w:rsid w:val="00D95E40"/>
    <w:rsid w:val="00D96470"/>
    <w:rsid w:val="00D96EF5"/>
    <w:rsid w:val="00DA20CC"/>
    <w:rsid w:val="00DB02A4"/>
    <w:rsid w:val="00DB0A95"/>
    <w:rsid w:val="00DB1DF0"/>
    <w:rsid w:val="00DB2093"/>
    <w:rsid w:val="00DB2750"/>
    <w:rsid w:val="00DB5B2B"/>
    <w:rsid w:val="00DC32CC"/>
    <w:rsid w:val="00DC7832"/>
    <w:rsid w:val="00DC7C42"/>
    <w:rsid w:val="00DD12FA"/>
    <w:rsid w:val="00DD53DE"/>
    <w:rsid w:val="00DD55B6"/>
    <w:rsid w:val="00DD6614"/>
    <w:rsid w:val="00DE07E8"/>
    <w:rsid w:val="00DE0BE3"/>
    <w:rsid w:val="00DE4BD7"/>
    <w:rsid w:val="00DE5E2F"/>
    <w:rsid w:val="00E00096"/>
    <w:rsid w:val="00E039DB"/>
    <w:rsid w:val="00E04252"/>
    <w:rsid w:val="00E0433E"/>
    <w:rsid w:val="00E04780"/>
    <w:rsid w:val="00E07189"/>
    <w:rsid w:val="00E115CE"/>
    <w:rsid w:val="00E141C0"/>
    <w:rsid w:val="00E173E2"/>
    <w:rsid w:val="00E202F8"/>
    <w:rsid w:val="00E20E4D"/>
    <w:rsid w:val="00E243C1"/>
    <w:rsid w:val="00E31A29"/>
    <w:rsid w:val="00E31D85"/>
    <w:rsid w:val="00E339E1"/>
    <w:rsid w:val="00E347B2"/>
    <w:rsid w:val="00E35717"/>
    <w:rsid w:val="00E37490"/>
    <w:rsid w:val="00E3774C"/>
    <w:rsid w:val="00E41828"/>
    <w:rsid w:val="00E41D8A"/>
    <w:rsid w:val="00E4642A"/>
    <w:rsid w:val="00E5038E"/>
    <w:rsid w:val="00E52034"/>
    <w:rsid w:val="00E540C7"/>
    <w:rsid w:val="00E54BB4"/>
    <w:rsid w:val="00E6085E"/>
    <w:rsid w:val="00E63D5B"/>
    <w:rsid w:val="00E64B87"/>
    <w:rsid w:val="00E662A6"/>
    <w:rsid w:val="00E671BF"/>
    <w:rsid w:val="00E67553"/>
    <w:rsid w:val="00E70C65"/>
    <w:rsid w:val="00E71205"/>
    <w:rsid w:val="00E7438A"/>
    <w:rsid w:val="00E77FD5"/>
    <w:rsid w:val="00E81A45"/>
    <w:rsid w:val="00E85AB7"/>
    <w:rsid w:val="00E862DA"/>
    <w:rsid w:val="00E9006C"/>
    <w:rsid w:val="00E90AB4"/>
    <w:rsid w:val="00E927F7"/>
    <w:rsid w:val="00E93E1D"/>
    <w:rsid w:val="00E960F6"/>
    <w:rsid w:val="00EA0055"/>
    <w:rsid w:val="00EA41E3"/>
    <w:rsid w:val="00EA4D66"/>
    <w:rsid w:val="00EB09E3"/>
    <w:rsid w:val="00EB1506"/>
    <w:rsid w:val="00EB1FF1"/>
    <w:rsid w:val="00EB33B8"/>
    <w:rsid w:val="00EC01A9"/>
    <w:rsid w:val="00EC156D"/>
    <w:rsid w:val="00EC371B"/>
    <w:rsid w:val="00EE041C"/>
    <w:rsid w:val="00EE243B"/>
    <w:rsid w:val="00EE2AB0"/>
    <w:rsid w:val="00EE4214"/>
    <w:rsid w:val="00EE6745"/>
    <w:rsid w:val="00EF021E"/>
    <w:rsid w:val="00EF05D1"/>
    <w:rsid w:val="00EF5CBA"/>
    <w:rsid w:val="00EF67BA"/>
    <w:rsid w:val="00F02EA5"/>
    <w:rsid w:val="00F04B32"/>
    <w:rsid w:val="00F126E0"/>
    <w:rsid w:val="00F12A82"/>
    <w:rsid w:val="00F136EA"/>
    <w:rsid w:val="00F13B6C"/>
    <w:rsid w:val="00F14384"/>
    <w:rsid w:val="00F148B5"/>
    <w:rsid w:val="00F16CB1"/>
    <w:rsid w:val="00F16E76"/>
    <w:rsid w:val="00F204D7"/>
    <w:rsid w:val="00F2395F"/>
    <w:rsid w:val="00F240F8"/>
    <w:rsid w:val="00F2611B"/>
    <w:rsid w:val="00F332A9"/>
    <w:rsid w:val="00F34B7B"/>
    <w:rsid w:val="00F35DAD"/>
    <w:rsid w:val="00F36E63"/>
    <w:rsid w:val="00F443AD"/>
    <w:rsid w:val="00F534B0"/>
    <w:rsid w:val="00F610A0"/>
    <w:rsid w:val="00F61187"/>
    <w:rsid w:val="00F6232A"/>
    <w:rsid w:val="00F6422D"/>
    <w:rsid w:val="00F6433C"/>
    <w:rsid w:val="00F71D9E"/>
    <w:rsid w:val="00F745EF"/>
    <w:rsid w:val="00F7703F"/>
    <w:rsid w:val="00F7736E"/>
    <w:rsid w:val="00F84266"/>
    <w:rsid w:val="00F86FAE"/>
    <w:rsid w:val="00F92A67"/>
    <w:rsid w:val="00F93DA7"/>
    <w:rsid w:val="00F94C8E"/>
    <w:rsid w:val="00F95830"/>
    <w:rsid w:val="00F965AC"/>
    <w:rsid w:val="00FA4481"/>
    <w:rsid w:val="00FA4863"/>
    <w:rsid w:val="00FA4FD4"/>
    <w:rsid w:val="00FA54F3"/>
    <w:rsid w:val="00FB1653"/>
    <w:rsid w:val="00FB4D4A"/>
    <w:rsid w:val="00FB601D"/>
    <w:rsid w:val="00FC2D1E"/>
    <w:rsid w:val="00FC5E8E"/>
    <w:rsid w:val="00FC72B3"/>
    <w:rsid w:val="00FD0213"/>
    <w:rsid w:val="00FD3694"/>
    <w:rsid w:val="00FD4B40"/>
    <w:rsid w:val="00FD55C6"/>
    <w:rsid w:val="00FD790E"/>
    <w:rsid w:val="00FE09CF"/>
    <w:rsid w:val="00FE0C72"/>
    <w:rsid w:val="00FE39B5"/>
    <w:rsid w:val="00FE5B05"/>
    <w:rsid w:val="00FF4444"/>
    <w:rsid w:val="00FF75BE"/>
    <w:rsid w:val="015B19D8"/>
    <w:rsid w:val="0177A372"/>
    <w:rsid w:val="0180BA19"/>
    <w:rsid w:val="018E61EA"/>
    <w:rsid w:val="01D47B18"/>
    <w:rsid w:val="0217A5EB"/>
    <w:rsid w:val="02687104"/>
    <w:rsid w:val="027B0EBB"/>
    <w:rsid w:val="02E7103B"/>
    <w:rsid w:val="030420F1"/>
    <w:rsid w:val="0316850A"/>
    <w:rsid w:val="034F19E6"/>
    <w:rsid w:val="03526C28"/>
    <w:rsid w:val="039A2EE2"/>
    <w:rsid w:val="03B9FE1C"/>
    <w:rsid w:val="03D6326C"/>
    <w:rsid w:val="03EF0E43"/>
    <w:rsid w:val="04252CEC"/>
    <w:rsid w:val="044FF55C"/>
    <w:rsid w:val="0469B972"/>
    <w:rsid w:val="046E6F4F"/>
    <w:rsid w:val="04BFDA48"/>
    <w:rsid w:val="05424837"/>
    <w:rsid w:val="054CEF48"/>
    <w:rsid w:val="055F6278"/>
    <w:rsid w:val="0577E50D"/>
    <w:rsid w:val="05B91FB3"/>
    <w:rsid w:val="065422C6"/>
    <w:rsid w:val="06A65F36"/>
    <w:rsid w:val="06B36F37"/>
    <w:rsid w:val="06B7D1BB"/>
    <w:rsid w:val="06C6ACEF"/>
    <w:rsid w:val="06D74350"/>
    <w:rsid w:val="06E1C96B"/>
    <w:rsid w:val="06F3AE56"/>
    <w:rsid w:val="071F2770"/>
    <w:rsid w:val="075B10BC"/>
    <w:rsid w:val="078392AC"/>
    <w:rsid w:val="07BA5CD1"/>
    <w:rsid w:val="07C7963C"/>
    <w:rsid w:val="0818AAF6"/>
    <w:rsid w:val="0825ECED"/>
    <w:rsid w:val="082A131F"/>
    <w:rsid w:val="08425284"/>
    <w:rsid w:val="08486DD8"/>
    <w:rsid w:val="085D6CF6"/>
    <w:rsid w:val="089137DD"/>
    <w:rsid w:val="0894F895"/>
    <w:rsid w:val="08A6F78F"/>
    <w:rsid w:val="0909E14E"/>
    <w:rsid w:val="09128CC2"/>
    <w:rsid w:val="0954AE15"/>
    <w:rsid w:val="095F69D1"/>
    <w:rsid w:val="099C185A"/>
    <w:rsid w:val="09BD944B"/>
    <w:rsid w:val="09D7FE50"/>
    <w:rsid w:val="0A186735"/>
    <w:rsid w:val="0A1CF654"/>
    <w:rsid w:val="0A57292B"/>
    <w:rsid w:val="0A5F0CDE"/>
    <w:rsid w:val="0AB24951"/>
    <w:rsid w:val="0AB9A3E4"/>
    <w:rsid w:val="0ACCE85A"/>
    <w:rsid w:val="0B0904EF"/>
    <w:rsid w:val="0B830610"/>
    <w:rsid w:val="0C1C905D"/>
    <w:rsid w:val="0C22DCB9"/>
    <w:rsid w:val="0C3714AA"/>
    <w:rsid w:val="0C5D1393"/>
    <w:rsid w:val="0C6D416F"/>
    <w:rsid w:val="0C9065CF"/>
    <w:rsid w:val="0CAE428F"/>
    <w:rsid w:val="0CEB04D1"/>
    <w:rsid w:val="0D0EA2AF"/>
    <w:rsid w:val="0D4A6C26"/>
    <w:rsid w:val="0D9CD0CE"/>
    <w:rsid w:val="0DAE6C8F"/>
    <w:rsid w:val="0DAF64F7"/>
    <w:rsid w:val="0DB530A8"/>
    <w:rsid w:val="0DD90F26"/>
    <w:rsid w:val="0DFA47FA"/>
    <w:rsid w:val="0E23A0DE"/>
    <w:rsid w:val="0E51D574"/>
    <w:rsid w:val="0E53D1D9"/>
    <w:rsid w:val="0E8251FB"/>
    <w:rsid w:val="0EC1ABA3"/>
    <w:rsid w:val="0EC67C4F"/>
    <w:rsid w:val="0EE2D9D9"/>
    <w:rsid w:val="0F0F1D49"/>
    <w:rsid w:val="0F0FD6D2"/>
    <w:rsid w:val="0F27F252"/>
    <w:rsid w:val="0F2BC1DB"/>
    <w:rsid w:val="0F460D1D"/>
    <w:rsid w:val="0F48F713"/>
    <w:rsid w:val="0F5614E3"/>
    <w:rsid w:val="0F946E65"/>
    <w:rsid w:val="0FA731DE"/>
    <w:rsid w:val="0FDCE2DB"/>
    <w:rsid w:val="100D598B"/>
    <w:rsid w:val="1018EBA8"/>
    <w:rsid w:val="10473AEE"/>
    <w:rsid w:val="10673C92"/>
    <w:rsid w:val="109D1A92"/>
    <w:rsid w:val="10A6C3A4"/>
    <w:rsid w:val="10C59224"/>
    <w:rsid w:val="10E34C5F"/>
    <w:rsid w:val="1101F7F0"/>
    <w:rsid w:val="11148128"/>
    <w:rsid w:val="11708AAF"/>
    <w:rsid w:val="1172B4D2"/>
    <w:rsid w:val="1193B110"/>
    <w:rsid w:val="11AC4ED7"/>
    <w:rsid w:val="11ADAC6A"/>
    <w:rsid w:val="11B53B71"/>
    <w:rsid w:val="11C44F0E"/>
    <w:rsid w:val="11FC4DA7"/>
    <w:rsid w:val="12004A9C"/>
    <w:rsid w:val="1206A44B"/>
    <w:rsid w:val="12204B5E"/>
    <w:rsid w:val="122C9D00"/>
    <w:rsid w:val="1230655A"/>
    <w:rsid w:val="124CD9EC"/>
    <w:rsid w:val="124DFB37"/>
    <w:rsid w:val="1257A41E"/>
    <w:rsid w:val="127DAAFE"/>
    <w:rsid w:val="129DDB60"/>
    <w:rsid w:val="12B1FF5E"/>
    <w:rsid w:val="12B63D6C"/>
    <w:rsid w:val="12FFF73A"/>
    <w:rsid w:val="1307FD15"/>
    <w:rsid w:val="131D9051"/>
    <w:rsid w:val="1323960B"/>
    <w:rsid w:val="134A8D43"/>
    <w:rsid w:val="136D4A88"/>
    <w:rsid w:val="13A9A70D"/>
    <w:rsid w:val="1423CA3D"/>
    <w:rsid w:val="14899745"/>
    <w:rsid w:val="149FEBCB"/>
    <w:rsid w:val="14B1F50E"/>
    <w:rsid w:val="14CE4A19"/>
    <w:rsid w:val="1538E3E6"/>
    <w:rsid w:val="154120DE"/>
    <w:rsid w:val="15520F17"/>
    <w:rsid w:val="15912F1D"/>
    <w:rsid w:val="1591C009"/>
    <w:rsid w:val="15999B6F"/>
    <w:rsid w:val="15BB5819"/>
    <w:rsid w:val="15E7BF13"/>
    <w:rsid w:val="1602AE6F"/>
    <w:rsid w:val="1611D5B2"/>
    <w:rsid w:val="166818FA"/>
    <w:rsid w:val="1678073B"/>
    <w:rsid w:val="16A62FE7"/>
    <w:rsid w:val="16C0738E"/>
    <w:rsid w:val="16D23322"/>
    <w:rsid w:val="16FA44F9"/>
    <w:rsid w:val="16FEAE9C"/>
    <w:rsid w:val="1742CB27"/>
    <w:rsid w:val="1789C53F"/>
    <w:rsid w:val="179C77F3"/>
    <w:rsid w:val="17A18CCE"/>
    <w:rsid w:val="17C0965C"/>
    <w:rsid w:val="17E0CCA6"/>
    <w:rsid w:val="17EEAC7E"/>
    <w:rsid w:val="180104AF"/>
    <w:rsid w:val="182CE0B4"/>
    <w:rsid w:val="183DC879"/>
    <w:rsid w:val="1866B03D"/>
    <w:rsid w:val="186820B1"/>
    <w:rsid w:val="1874B66A"/>
    <w:rsid w:val="18878FCC"/>
    <w:rsid w:val="18968562"/>
    <w:rsid w:val="18A888AA"/>
    <w:rsid w:val="18BB4E1A"/>
    <w:rsid w:val="191731C7"/>
    <w:rsid w:val="19283658"/>
    <w:rsid w:val="19572726"/>
    <w:rsid w:val="19642820"/>
    <w:rsid w:val="196CAFBE"/>
    <w:rsid w:val="196F6446"/>
    <w:rsid w:val="197552A3"/>
    <w:rsid w:val="1976DFC5"/>
    <w:rsid w:val="19B496F0"/>
    <w:rsid w:val="19FBA307"/>
    <w:rsid w:val="1A08A2AB"/>
    <w:rsid w:val="1A21EB93"/>
    <w:rsid w:val="1A2E1B9A"/>
    <w:rsid w:val="1A3AFCD0"/>
    <w:rsid w:val="1A3E5ABD"/>
    <w:rsid w:val="1A4A7E94"/>
    <w:rsid w:val="1A5AF229"/>
    <w:rsid w:val="1A79CDF8"/>
    <w:rsid w:val="1A7D8068"/>
    <w:rsid w:val="1A932742"/>
    <w:rsid w:val="1A94269A"/>
    <w:rsid w:val="1ACB5D63"/>
    <w:rsid w:val="1ADAE63A"/>
    <w:rsid w:val="1AE06CA4"/>
    <w:rsid w:val="1B4ECBCD"/>
    <w:rsid w:val="1B7CFB88"/>
    <w:rsid w:val="1BDB6BCD"/>
    <w:rsid w:val="1BE051E3"/>
    <w:rsid w:val="1BF1F88B"/>
    <w:rsid w:val="1C1CEE5C"/>
    <w:rsid w:val="1C5F7A00"/>
    <w:rsid w:val="1C91BA92"/>
    <w:rsid w:val="1CD24330"/>
    <w:rsid w:val="1CE844D4"/>
    <w:rsid w:val="1CF1CC86"/>
    <w:rsid w:val="1D0F66FB"/>
    <w:rsid w:val="1D1B50E2"/>
    <w:rsid w:val="1D745EC4"/>
    <w:rsid w:val="1D941BFC"/>
    <w:rsid w:val="1DCE3AD6"/>
    <w:rsid w:val="1E0175F7"/>
    <w:rsid w:val="1E020686"/>
    <w:rsid w:val="1E111820"/>
    <w:rsid w:val="1E5A07A6"/>
    <w:rsid w:val="1E83BAD1"/>
    <w:rsid w:val="1E872B06"/>
    <w:rsid w:val="1EBBD822"/>
    <w:rsid w:val="1ED76D17"/>
    <w:rsid w:val="1EEB0D64"/>
    <w:rsid w:val="1F08EC12"/>
    <w:rsid w:val="1F0DD4A5"/>
    <w:rsid w:val="1F3F35D8"/>
    <w:rsid w:val="1F461E28"/>
    <w:rsid w:val="1F5A8359"/>
    <w:rsid w:val="1F750734"/>
    <w:rsid w:val="1F84D939"/>
    <w:rsid w:val="1F86C3C5"/>
    <w:rsid w:val="20323CFF"/>
    <w:rsid w:val="20617152"/>
    <w:rsid w:val="2076E2A8"/>
    <w:rsid w:val="20AC7B01"/>
    <w:rsid w:val="20AF3C0F"/>
    <w:rsid w:val="20C0BC6B"/>
    <w:rsid w:val="20C4398F"/>
    <w:rsid w:val="20C708BC"/>
    <w:rsid w:val="20D4E7B3"/>
    <w:rsid w:val="2156B45D"/>
    <w:rsid w:val="215AF968"/>
    <w:rsid w:val="215E41A0"/>
    <w:rsid w:val="219D7BCA"/>
    <w:rsid w:val="21A84F50"/>
    <w:rsid w:val="21D4073A"/>
    <w:rsid w:val="21F13DCA"/>
    <w:rsid w:val="221AFA31"/>
    <w:rsid w:val="224A9F20"/>
    <w:rsid w:val="22527CDE"/>
    <w:rsid w:val="22BD4501"/>
    <w:rsid w:val="22CF780D"/>
    <w:rsid w:val="22D63FB6"/>
    <w:rsid w:val="22DA27DE"/>
    <w:rsid w:val="2352D65D"/>
    <w:rsid w:val="236015D7"/>
    <w:rsid w:val="23C3BF98"/>
    <w:rsid w:val="23D93CB8"/>
    <w:rsid w:val="23FA9CA5"/>
    <w:rsid w:val="2408A25E"/>
    <w:rsid w:val="2456E636"/>
    <w:rsid w:val="2468EBD4"/>
    <w:rsid w:val="246CA18E"/>
    <w:rsid w:val="24EEB5E5"/>
    <w:rsid w:val="24F04316"/>
    <w:rsid w:val="2501841D"/>
    <w:rsid w:val="25150AA9"/>
    <w:rsid w:val="25353C92"/>
    <w:rsid w:val="253E29B1"/>
    <w:rsid w:val="2556ABBC"/>
    <w:rsid w:val="2579EE00"/>
    <w:rsid w:val="2584CC4E"/>
    <w:rsid w:val="259EAE12"/>
    <w:rsid w:val="25F5B7F1"/>
    <w:rsid w:val="261BEC26"/>
    <w:rsid w:val="2664192C"/>
    <w:rsid w:val="26863C95"/>
    <w:rsid w:val="268C5675"/>
    <w:rsid w:val="26BFAE0F"/>
    <w:rsid w:val="26E6A2F8"/>
    <w:rsid w:val="27D037AE"/>
    <w:rsid w:val="27D7ABA2"/>
    <w:rsid w:val="27F076B2"/>
    <w:rsid w:val="2810A628"/>
    <w:rsid w:val="2821928A"/>
    <w:rsid w:val="283649B5"/>
    <w:rsid w:val="283D475A"/>
    <w:rsid w:val="2854B660"/>
    <w:rsid w:val="2874AB9B"/>
    <w:rsid w:val="2898071C"/>
    <w:rsid w:val="28B3707F"/>
    <w:rsid w:val="2939C37D"/>
    <w:rsid w:val="2953FBFF"/>
    <w:rsid w:val="2993F4DF"/>
    <w:rsid w:val="29B1DD1D"/>
    <w:rsid w:val="2A06F7E0"/>
    <w:rsid w:val="2A12D6B4"/>
    <w:rsid w:val="2A575ED8"/>
    <w:rsid w:val="2A66367F"/>
    <w:rsid w:val="2A8BEC7E"/>
    <w:rsid w:val="2A92DAB9"/>
    <w:rsid w:val="2AB54DDB"/>
    <w:rsid w:val="2ABDCEEC"/>
    <w:rsid w:val="2AF5AEAF"/>
    <w:rsid w:val="2B314B84"/>
    <w:rsid w:val="2B82C98A"/>
    <w:rsid w:val="2B9D39E2"/>
    <w:rsid w:val="2BBB89B0"/>
    <w:rsid w:val="2BBF8262"/>
    <w:rsid w:val="2BD52B9B"/>
    <w:rsid w:val="2BFA16B2"/>
    <w:rsid w:val="2C09D287"/>
    <w:rsid w:val="2C2375ED"/>
    <w:rsid w:val="2C4835EE"/>
    <w:rsid w:val="2C526169"/>
    <w:rsid w:val="2CB74C85"/>
    <w:rsid w:val="2CEAC292"/>
    <w:rsid w:val="2D148F75"/>
    <w:rsid w:val="2D1976BC"/>
    <w:rsid w:val="2D1D07A6"/>
    <w:rsid w:val="2D4B7192"/>
    <w:rsid w:val="2D519F46"/>
    <w:rsid w:val="2D56DFD2"/>
    <w:rsid w:val="2D634CD3"/>
    <w:rsid w:val="2D986E42"/>
    <w:rsid w:val="2D9D7963"/>
    <w:rsid w:val="2DC51628"/>
    <w:rsid w:val="2E1ADB67"/>
    <w:rsid w:val="2E30E90F"/>
    <w:rsid w:val="2E33D3B1"/>
    <w:rsid w:val="2E359071"/>
    <w:rsid w:val="2E5A0B04"/>
    <w:rsid w:val="2E707DBC"/>
    <w:rsid w:val="2EB20FE0"/>
    <w:rsid w:val="2EDEB373"/>
    <w:rsid w:val="2EE17AB2"/>
    <w:rsid w:val="2EEBB5CE"/>
    <w:rsid w:val="2EF4C877"/>
    <w:rsid w:val="2F00E43C"/>
    <w:rsid w:val="2F0648F3"/>
    <w:rsid w:val="2F1553FF"/>
    <w:rsid w:val="2F2C368A"/>
    <w:rsid w:val="2F3C7E5A"/>
    <w:rsid w:val="2F3D4593"/>
    <w:rsid w:val="2F54EA40"/>
    <w:rsid w:val="2F961023"/>
    <w:rsid w:val="2F9A04C6"/>
    <w:rsid w:val="2FC7410D"/>
    <w:rsid w:val="2FD19EC4"/>
    <w:rsid w:val="2FD5868F"/>
    <w:rsid w:val="300DF774"/>
    <w:rsid w:val="302DBB54"/>
    <w:rsid w:val="30922A34"/>
    <w:rsid w:val="30AD738B"/>
    <w:rsid w:val="30C81C1F"/>
    <w:rsid w:val="30C87179"/>
    <w:rsid w:val="3109BBC1"/>
    <w:rsid w:val="314FB110"/>
    <w:rsid w:val="31504800"/>
    <w:rsid w:val="31733FD5"/>
    <w:rsid w:val="31A726E5"/>
    <w:rsid w:val="31B5EF8A"/>
    <w:rsid w:val="31C3AA17"/>
    <w:rsid w:val="31C43F5C"/>
    <w:rsid w:val="3250D90B"/>
    <w:rsid w:val="328688F1"/>
    <w:rsid w:val="32C1A9EE"/>
    <w:rsid w:val="32C67AE9"/>
    <w:rsid w:val="32F15DFE"/>
    <w:rsid w:val="331005B0"/>
    <w:rsid w:val="3321F02F"/>
    <w:rsid w:val="3335FB8F"/>
    <w:rsid w:val="333D4834"/>
    <w:rsid w:val="335D0897"/>
    <w:rsid w:val="33C4ED49"/>
    <w:rsid w:val="33F931D1"/>
    <w:rsid w:val="3414FF09"/>
    <w:rsid w:val="34220C21"/>
    <w:rsid w:val="344534DB"/>
    <w:rsid w:val="34570434"/>
    <w:rsid w:val="3487FC40"/>
    <w:rsid w:val="348E936E"/>
    <w:rsid w:val="34EE5EFE"/>
    <w:rsid w:val="34FAB612"/>
    <w:rsid w:val="35062C63"/>
    <w:rsid w:val="3523CD7B"/>
    <w:rsid w:val="3532440B"/>
    <w:rsid w:val="35630644"/>
    <w:rsid w:val="357438AC"/>
    <w:rsid w:val="35CF7027"/>
    <w:rsid w:val="36025E80"/>
    <w:rsid w:val="3648AAD4"/>
    <w:rsid w:val="3696FF46"/>
    <w:rsid w:val="36A73A10"/>
    <w:rsid w:val="372844BE"/>
    <w:rsid w:val="3750B5F9"/>
    <w:rsid w:val="3753D410"/>
    <w:rsid w:val="3754A5B8"/>
    <w:rsid w:val="3761704A"/>
    <w:rsid w:val="3770CCDD"/>
    <w:rsid w:val="378BA140"/>
    <w:rsid w:val="37B738FF"/>
    <w:rsid w:val="37C14BAA"/>
    <w:rsid w:val="37CCFA55"/>
    <w:rsid w:val="37F77747"/>
    <w:rsid w:val="380D3D06"/>
    <w:rsid w:val="385C1520"/>
    <w:rsid w:val="38802D17"/>
    <w:rsid w:val="389169DC"/>
    <w:rsid w:val="3894452B"/>
    <w:rsid w:val="38AC1FC6"/>
    <w:rsid w:val="38C29C29"/>
    <w:rsid w:val="38E4EAF8"/>
    <w:rsid w:val="393AA7CA"/>
    <w:rsid w:val="394462FE"/>
    <w:rsid w:val="3960E89C"/>
    <w:rsid w:val="398BBE17"/>
    <w:rsid w:val="3997C60B"/>
    <w:rsid w:val="39AF9BAA"/>
    <w:rsid w:val="39C0F44A"/>
    <w:rsid w:val="39E5C1E1"/>
    <w:rsid w:val="3A1439B8"/>
    <w:rsid w:val="3A29127F"/>
    <w:rsid w:val="3A35CB6F"/>
    <w:rsid w:val="3A5F5098"/>
    <w:rsid w:val="3A7EE3D7"/>
    <w:rsid w:val="3A8D2FDB"/>
    <w:rsid w:val="3AA9B9F5"/>
    <w:rsid w:val="3ABC8FBD"/>
    <w:rsid w:val="3ADCE997"/>
    <w:rsid w:val="3ADD2E1E"/>
    <w:rsid w:val="3B0287AD"/>
    <w:rsid w:val="3B11057B"/>
    <w:rsid w:val="3B4F1653"/>
    <w:rsid w:val="3B8F330F"/>
    <w:rsid w:val="3B9655A6"/>
    <w:rsid w:val="3BFF6F3D"/>
    <w:rsid w:val="3C5454D7"/>
    <w:rsid w:val="3C8E678C"/>
    <w:rsid w:val="3C99DE24"/>
    <w:rsid w:val="3CBE0FEF"/>
    <w:rsid w:val="3CE74AD6"/>
    <w:rsid w:val="3CFB9A97"/>
    <w:rsid w:val="3D0C003C"/>
    <w:rsid w:val="3D226804"/>
    <w:rsid w:val="3D48851A"/>
    <w:rsid w:val="3D914EC0"/>
    <w:rsid w:val="3D9BAB66"/>
    <w:rsid w:val="3DA05C69"/>
    <w:rsid w:val="3DB9E8A8"/>
    <w:rsid w:val="3DBBCF4F"/>
    <w:rsid w:val="3DD624E9"/>
    <w:rsid w:val="3DEEE189"/>
    <w:rsid w:val="3DF92311"/>
    <w:rsid w:val="3E00F393"/>
    <w:rsid w:val="3E11CDC6"/>
    <w:rsid w:val="3E22B8F1"/>
    <w:rsid w:val="3E4D80C0"/>
    <w:rsid w:val="3E92213B"/>
    <w:rsid w:val="3EAA9E4A"/>
    <w:rsid w:val="3EB71EF3"/>
    <w:rsid w:val="3ECDB02E"/>
    <w:rsid w:val="3ED038A6"/>
    <w:rsid w:val="3EE0B447"/>
    <w:rsid w:val="3EF23E44"/>
    <w:rsid w:val="3F1B7C00"/>
    <w:rsid w:val="3F250E4B"/>
    <w:rsid w:val="3F3764D9"/>
    <w:rsid w:val="3F83CE3E"/>
    <w:rsid w:val="3F897941"/>
    <w:rsid w:val="3FAE254D"/>
    <w:rsid w:val="3FCF49C7"/>
    <w:rsid w:val="3FE37A4A"/>
    <w:rsid w:val="3FEC3B49"/>
    <w:rsid w:val="4039E9D8"/>
    <w:rsid w:val="404115C4"/>
    <w:rsid w:val="40414860"/>
    <w:rsid w:val="405315DF"/>
    <w:rsid w:val="408B2875"/>
    <w:rsid w:val="40B6706A"/>
    <w:rsid w:val="40E7C810"/>
    <w:rsid w:val="41082E9D"/>
    <w:rsid w:val="41129638"/>
    <w:rsid w:val="4133A0A5"/>
    <w:rsid w:val="41384DEB"/>
    <w:rsid w:val="414F73AD"/>
    <w:rsid w:val="41BF41ED"/>
    <w:rsid w:val="424B25F2"/>
    <w:rsid w:val="42539FD5"/>
    <w:rsid w:val="4276216F"/>
    <w:rsid w:val="4278BB33"/>
    <w:rsid w:val="42CDDB2B"/>
    <w:rsid w:val="42E85040"/>
    <w:rsid w:val="4321C178"/>
    <w:rsid w:val="4326516A"/>
    <w:rsid w:val="43543FEF"/>
    <w:rsid w:val="4366B4E5"/>
    <w:rsid w:val="4369E2B0"/>
    <w:rsid w:val="4385CC9F"/>
    <w:rsid w:val="43AB91E7"/>
    <w:rsid w:val="43B4F981"/>
    <w:rsid w:val="43CD58DA"/>
    <w:rsid w:val="43D2ACA1"/>
    <w:rsid w:val="43D83E34"/>
    <w:rsid w:val="43EEC3BD"/>
    <w:rsid w:val="43F308F7"/>
    <w:rsid w:val="44106299"/>
    <w:rsid w:val="44410C9E"/>
    <w:rsid w:val="4445F2D4"/>
    <w:rsid w:val="449CB9D3"/>
    <w:rsid w:val="44A1554A"/>
    <w:rsid w:val="44D14F92"/>
    <w:rsid w:val="450240BF"/>
    <w:rsid w:val="450562CD"/>
    <w:rsid w:val="452A1184"/>
    <w:rsid w:val="453E7A2B"/>
    <w:rsid w:val="459043E6"/>
    <w:rsid w:val="459A42C7"/>
    <w:rsid w:val="45B90A1F"/>
    <w:rsid w:val="45CE471C"/>
    <w:rsid w:val="4611C6AA"/>
    <w:rsid w:val="46259CC2"/>
    <w:rsid w:val="462E613C"/>
    <w:rsid w:val="468F5DE4"/>
    <w:rsid w:val="46A91B2B"/>
    <w:rsid w:val="46ED0C9E"/>
    <w:rsid w:val="4709522B"/>
    <w:rsid w:val="472B3EEA"/>
    <w:rsid w:val="4733F324"/>
    <w:rsid w:val="473D1477"/>
    <w:rsid w:val="475668B9"/>
    <w:rsid w:val="479914AF"/>
    <w:rsid w:val="4799B80E"/>
    <w:rsid w:val="47C09713"/>
    <w:rsid w:val="47CE1765"/>
    <w:rsid w:val="481A9ACB"/>
    <w:rsid w:val="482BF3B1"/>
    <w:rsid w:val="4855E538"/>
    <w:rsid w:val="489400B8"/>
    <w:rsid w:val="489DD742"/>
    <w:rsid w:val="48A70DE6"/>
    <w:rsid w:val="48C80751"/>
    <w:rsid w:val="491DFEA9"/>
    <w:rsid w:val="49289643"/>
    <w:rsid w:val="49D7E201"/>
    <w:rsid w:val="49DB6573"/>
    <w:rsid w:val="49EE4FB5"/>
    <w:rsid w:val="4A01D680"/>
    <w:rsid w:val="4A24B3AA"/>
    <w:rsid w:val="4A4B1AFB"/>
    <w:rsid w:val="4A4E1DF5"/>
    <w:rsid w:val="4A8F84C8"/>
    <w:rsid w:val="4AA8A2D9"/>
    <w:rsid w:val="4AB35FBA"/>
    <w:rsid w:val="4ABCE67F"/>
    <w:rsid w:val="4AFCA502"/>
    <w:rsid w:val="4B03CA93"/>
    <w:rsid w:val="4B3A09BC"/>
    <w:rsid w:val="4B3A8440"/>
    <w:rsid w:val="4B7A09C0"/>
    <w:rsid w:val="4BB288C5"/>
    <w:rsid w:val="4BC99A96"/>
    <w:rsid w:val="4BD13294"/>
    <w:rsid w:val="4BE315C7"/>
    <w:rsid w:val="4C13153E"/>
    <w:rsid w:val="4C15FA48"/>
    <w:rsid w:val="4C324C77"/>
    <w:rsid w:val="4C568230"/>
    <w:rsid w:val="4C72AC69"/>
    <w:rsid w:val="4C79FBD5"/>
    <w:rsid w:val="4C812310"/>
    <w:rsid w:val="4C8BD9AB"/>
    <w:rsid w:val="4CA8B089"/>
    <w:rsid w:val="4CC12EB3"/>
    <w:rsid w:val="4CDCDF33"/>
    <w:rsid w:val="4CE03827"/>
    <w:rsid w:val="4D3E505F"/>
    <w:rsid w:val="4DB1C14F"/>
    <w:rsid w:val="4DCC861B"/>
    <w:rsid w:val="4DCE2B82"/>
    <w:rsid w:val="4DE04BCE"/>
    <w:rsid w:val="4DEA994E"/>
    <w:rsid w:val="4DEDA9EA"/>
    <w:rsid w:val="4E15683B"/>
    <w:rsid w:val="4E416B96"/>
    <w:rsid w:val="4E548EC7"/>
    <w:rsid w:val="4E6C3541"/>
    <w:rsid w:val="4E7AB184"/>
    <w:rsid w:val="4EC84CBC"/>
    <w:rsid w:val="4EE235C4"/>
    <w:rsid w:val="4F052735"/>
    <w:rsid w:val="4F055C41"/>
    <w:rsid w:val="4F36943D"/>
    <w:rsid w:val="4F411FDE"/>
    <w:rsid w:val="4FD8AFF5"/>
    <w:rsid w:val="4FD8CFAE"/>
    <w:rsid w:val="4FF9DAFE"/>
    <w:rsid w:val="500116C0"/>
    <w:rsid w:val="505E04DA"/>
    <w:rsid w:val="5120B8AE"/>
    <w:rsid w:val="51E88887"/>
    <w:rsid w:val="51F842F3"/>
    <w:rsid w:val="51F889DE"/>
    <w:rsid w:val="520DF61A"/>
    <w:rsid w:val="521F4D13"/>
    <w:rsid w:val="523B0036"/>
    <w:rsid w:val="52597757"/>
    <w:rsid w:val="5261F72C"/>
    <w:rsid w:val="528A79E9"/>
    <w:rsid w:val="52D4E684"/>
    <w:rsid w:val="52F30167"/>
    <w:rsid w:val="530B73A6"/>
    <w:rsid w:val="530FF3DE"/>
    <w:rsid w:val="53459535"/>
    <w:rsid w:val="535D8FA8"/>
    <w:rsid w:val="537C8A43"/>
    <w:rsid w:val="538C14B2"/>
    <w:rsid w:val="53919685"/>
    <w:rsid w:val="539716D1"/>
    <w:rsid w:val="53ACDC4B"/>
    <w:rsid w:val="53D60D05"/>
    <w:rsid w:val="54781AE4"/>
    <w:rsid w:val="5483B4C8"/>
    <w:rsid w:val="548832DB"/>
    <w:rsid w:val="54A01612"/>
    <w:rsid w:val="54F30CE3"/>
    <w:rsid w:val="54FFB83D"/>
    <w:rsid w:val="5508EAB4"/>
    <w:rsid w:val="553C8845"/>
    <w:rsid w:val="554F402A"/>
    <w:rsid w:val="5564909F"/>
    <w:rsid w:val="556CFA56"/>
    <w:rsid w:val="55802048"/>
    <w:rsid w:val="5584CAB2"/>
    <w:rsid w:val="5623A0B9"/>
    <w:rsid w:val="563A896C"/>
    <w:rsid w:val="565C8ED2"/>
    <w:rsid w:val="565D5A70"/>
    <w:rsid w:val="5677A312"/>
    <w:rsid w:val="568CC529"/>
    <w:rsid w:val="568D40CB"/>
    <w:rsid w:val="56B16690"/>
    <w:rsid w:val="571A6CBA"/>
    <w:rsid w:val="5741C23C"/>
    <w:rsid w:val="577C53DA"/>
    <w:rsid w:val="577C61DA"/>
    <w:rsid w:val="57B4F2CA"/>
    <w:rsid w:val="57CA3776"/>
    <w:rsid w:val="57D7D466"/>
    <w:rsid w:val="57DE91E8"/>
    <w:rsid w:val="580B58AA"/>
    <w:rsid w:val="582F06CD"/>
    <w:rsid w:val="586F0398"/>
    <w:rsid w:val="5880A097"/>
    <w:rsid w:val="5891A816"/>
    <w:rsid w:val="58A998FF"/>
    <w:rsid w:val="58B7B79B"/>
    <w:rsid w:val="58C4C7C1"/>
    <w:rsid w:val="58C9DAEE"/>
    <w:rsid w:val="58D49842"/>
    <w:rsid w:val="58EE46DD"/>
    <w:rsid w:val="58F5ED80"/>
    <w:rsid w:val="59148880"/>
    <w:rsid w:val="594F6C3E"/>
    <w:rsid w:val="596F5B19"/>
    <w:rsid w:val="59B2FDCA"/>
    <w:rsid w:val="59BE3743"/>
    <w:rsid w:val="59CB299D"/>
    <w:rsid w:val="59CFE597"/>
    <w:rsid w:val="59D53C8F"/>
    <w:rsid w:val="59F51C87"/>
    <w:rsid w:val="5A036989"/>
    <w:rsid w:val="5A13847C"/>
    <w:rsid w:val="5A2AA963"/>
    <w:rsid w:val="5A34D3E3"/>
    <w:rsid w:val="5A350C9D"/>
    <w:rsid w:val="5A4FD8B4"/>
    <w:rsid w:val="5A57F59A"/>
    <w:rsid w:val="5A734CE6"/>
    <w:rsid w:val="5A78579E"/>
    <w:rsid w:val="5ADB43EC"/>
    <w:rsid w:val="5B15D947"/>
    <w:rsid w:val="5B2085DC"/>
    <w:rsid w:val="5B285627"/>
    <w:rsid w:val="5B3BDDAA"/>
    <w:rsid w:val="5B467D04"/>
    <w:rsid w:val="5B828435"/>
    <w:rsid w:val="5BD22B6A"/>
    <w:rsid w:val="5BEF3F58"/>
    <w:rsid w:val="5C5B9090"/>
    <w:rsid w:val="5C95D080"/>
    <w:rsid w:val="5C96C545"/>
    <w:rsid w:val="5C97A8BD"/>
    <w:rsid w:val="5CAB3D27"/>
    <w:rsid w:val="5CAD8CA8"/>
    <w:rsid w:val="5CB1E2FB"/>
    <w:rsid w:val="5CC1E811"/>
    <w:rsid w:val="5CDFAE45"/>
    <w:rsid w:val="5CF2B4D7"/>
    <w:rsid w:val="5D40C931"/>
    <w:rsid w:val="5D8FF323"/>
    <w:rsid w:val="5DC55DA9"/>
    <w:rsid w:val="5E109EEF"/>
    <w:rsid w:val="5E30F833"/>
    <w:rsid w:val="5E4EC7A5"/>
    <w:rsid w:val="5E6507D9"/>
    <w:rsid w:val="5E697297"/>
    <w:rsid w:val="5E6EADE6"/>
    <w:rsid w:val="5E7B0343"/>
    <w:rsid w:val="5EAB3CA3"/>
    <w:rsid w:val="5EACBAE6"/>
    <w:rsid w:val="5EB2A8DA"/>
    <w:rsid w:val="5ED86DDC"/>
    <w:rsid w:val="5EED4452"/>
    <w:rsid w:val="5F73EE24"/>
    <w:rsid w:val="5FCD76F1"/>
    <w:rsid w:val="60136297"/>
    <w:rsid w:val="607915B6"/>
    <w:rsid w:val="60A44018"/>
    <w:rsid w:val="6121C7B0"/>
    <w:rsid w:val="6150F465"/>
    <w:rsid w:val="617E2A16"/>
    <w:rsid w:val="61973759"/>
    <w:rsid w:val="61974517"/>
    <w:rsid w:val="61A8705C"/>
    <w:rsid w:val="61B80F9A"/>
    <w:rsid w:val="61C1985C"/>
    <w:rsid w:val="61D5622B"/>
    <w:rsid w:val="61EF2653"/>
    <w:rsid w:val="6213D3E4"/>
    <w:rsid w:val="62179E8B"/>
    <w:rsid w:val="6218F2F8"/>
    <w:rsid w:val="6240E53F"/>
    <w:rsid w:val="62595761"/>
    <w:rsid w:val="625BC20A"/>
    <w:rsid w:val="6288976C"/>
    <w:rsid w:val="628B55DD"/>
    <w:rsid w:val="62C50DFB"/>
    <w:rsid w:val="630DD97C"/>
    <w:rsid w:val="631E7A94"/>
    <w:rsid w:val="635D5D80"/>
    <w:rsid w:val="63632132"/>
    <w:rsid w:val="6395ABCE"/>
    <w:rsid w:val="63A24F8E"/>
    <w:rsid w:val="63D24388"/>
    <w:rsid w:val="645C1F61"/>
    <w:rsid w:val="645D6FC0"/>
    <w:rsid w:val="646837EB"/>
    <w:rsid w:val="64836A1D"/>
    <w:rsid w:val="6504C35A"/>
    <w:rsid w:val="6527A95F"/>
    <w:rsid w:val="657F240E"/>
    <w:rsid w:val="65BAF93E"/>
    <w:rsid w:val="65F891D1"/>
    <w:rsid w:val="669848BF"/>
    <w:rsid w:val="66EA62AF"/>
    <w:rsid w:val="6703FACC"/>
    <w:rsid w:val="67372F14"/>
    <w:rsid w:val="67397349"/>
    <w:rsid w:val="674FC829"/>
    <w:rsid w:val="67621D02"/>
    <w:rsid w:val="678D35E2"/>
    <w:rsid w:val="67D85CC2"/>
    <w:rsid w:val="68005D70"/>
    <w:rsid w:val="6807CEA9"/>
    <w:rsid w:val="680ADD5F"/>
    <w:rsid w:val="682FB97E"/>
    <w:rsid w:val="6865F10F"/>
    <w:rsid w:val="68832FB8"/>
    <w:rsid w:val="689702CD"/>
    <w:rsid w:val="68D55EA2"/>
    <w:rsid w:val="69312C4D"/>
    <w:rsid w:val="6965B04E"/>
    <w:rsid w:val="69AD5914"/>
    <w:rsid w:val="69C066CC"/>
    <w:rsid w:val="69F15B5B"/>
    <w:rsid w:val="6A5DF329"/>
    <w:rsid w:val="6AA94EEA"/>
    <w:rsid w:val="6AB4714A"/>
    <w:rsid w:val="6ABF111A"/>
    <w:rsid w:val="6AC7BD01"/>
    <w:rsid w:val="6ACE3588"/>
    <w:rsid w:val="6AE8947A"/>
    <w:rsid w:val="6B520EB3"/>
    <w:rsid w:val="6BB0D172"/>
    <w:rsid w:val="6BC1933F"/>
    <w:rsid w:val="6BE3F66F"/>
    <w:rsid w:val="6BEC9AA0"/>
    <w:rsid w:val="6BFE91A5"/>
    <w:rsid w:val="6C02A487"/>
    <w:rsid w:val="6C206B2A"/>
    <w:rsid w:val="6C69D3BF"/>
    <w:rsid w:val="6C81575F"/>
    <w:rsid w:val="6C96778F"/>
    <w:rsid w:val="6CA4FB52"/>
    <w:rsid w:val="6CF24AE6"/>
    <w:rsid w:val="6D1ACAE6"/>
    <w:rsid w:val="6D1C47F2"/>
    <w:rsid w:val="6D22323B"/>
    <w:rsid w:val="6D47F0A7"/>
    <w:rsid w:val="6D6ED625"/>
    <w:rsid w:val="6D779AF9"/>
    <w:rsid w:val="6DCD0048"/>
    <w:rsid w:val="6DF120E3"/>
    <w:rsid w:val="6E235427"/>
    <w:rsid w:val="6E38EFA4"/>
    <w:rsid w:val="6E5ABF24"/>
    <w:rsid w:val="6E895BAE"/>
    <w:rsid w:val="6EBE02F3"/>
    <w:rsid w:val="6EE4DB26"/>
    <w:rsid w:val="6EF3521E"/>
    <w:rsid w:val="6EF53979"/>
    <w:rsid w:val="6F11930E"/>
    <w:rsid w:val="6F310D3C"/>
    <w:rsid w:val="6F5B05F2"/>
    <w:rsid w:val="6F86A241"/>
    <w:rsid w:val="6F93D62A"/>
    <w:rsid w:val="6FA7217D"/>
    <w:rsid w:val="6FB2F4E8"/>
    <w:rsid w:val="6FCD71BE"/>
    <w:rsid w:val="700483A6"/>
    <w:rsid w:val="7009D43B"/>
    <w:rsid w:val="70246DF8"/>
    <w:rsid w:val="707071E5"/>
    <w:rsid w:val="711E090F"/>
    <w:rsid w:val="71240EFB"/>
    <w:rsid w:val="71407A50"/>
    <w:rsid w:val="717D7B0C"/>
    <w:rsid w:val="717E0FA8"/>
    <w:rsid w:val="71B3A6D1"/>
    <w:rsid w:val="71B85C84"/>
    <w:rsid w:val="71DC3E27"/>
    <w:rsid w:val="71F55163"/>
    <w:rsid w:val="7209CB32"/>
    <w:rsid w:val="72295C51"/>
    <w:rsid w:val="7235E1EA"/>
    <w:rsid w:val="72AA43B9"/>
    <w:rsid w:val="72BF86E0"/>
    <w:rsid w:val="72FD9F3C"/>
    <w:rsid w:val="7365A809"/>
    <w:rsid w:val="7392C011"/>
    <w:rsid w:val="73B31717"/>
    <w:rsid w:val="74088392"/>
    <w:rsid w:val="7422AB92"/>
    <w:rsid w:val="7427A62B"/>
    <w:rsid w:val="74C5EEFA"/>
    <w:rsid w:val="75041ABC"/>
    <w:rsid w:val="753D3B3E"/>
    <w:rsid w:val="754DEED4"/>
    <w:rsid w:val="757BAA8A"/>
    <w:rsid w:val="759A3495"/>
    <w:rsid w:val="75AFAB51"/>
    <w:rsid w:val="7604831C"/>
    <w:rsid w:val="76189520"/>
    <w:rsid w:val="7673CDEE"/>
    <w:rsid w:val="769EDB5C"/>
    <w:rsid w:val="76A99E02"/>
    <w:rsid w:val="76B5BB69"/>
    <w:rsid w:val="76B6FA2B"/>
    <w:rsid w:val="771DCD36"/>
    <w:rsid w:val="771F1BD9"/>
    <w:rsid w:val="77283794"/>
    <w:rsid w:val="77296D0E"/>
    <w:rsid w:val="772F5B2C"/>
    <w:rsid w:val="774E0B4A"/>
    <w:rsid w:val="779776A4"/>
    <w:rsid w:val="78089A9C"/>
    <w:rsid w:val="780FDCB5"/>
    <w:rsid w:val="781DA99F"/>
    <w:rsid w:val="788058BE"/>
    <w:rsid w:val="78A458B2"/>
    <w:rsid w:val="78AEF3B9"/>
    <w:rsid w:val="78BE1192"/>
    <w:rsid w:val="78CA984F"/>
    <w:rsid w:val="78E74EDD"/>
    <w:rsid w:val="78E9F1BF"/>
    <w:rsid w:val="78F9EBCC"/>
    <w:rsid w:val="790E3426"/>
    <w:rsid w:val="7912F5B3"/>
    <w:rsid w:val="793549ED"/>
    <w:rsid w:val="79378777"/>
    <w:rsid w:val="795C72FC"/>
    <w:rsid w:val="795E953A"/>
    <w:rsid w:val="7974F3C0"/>
    <w:rsid w:val="798130D1"/>
    <w:rsid w:val="798ACEC7"/>
    <w:rsid w:val="798B6A4B"/>
    <w:rsid w:val="79A69D09"/>
    <w:rsid w:val="79D88346"/>
    <w:rsid w:val="7A0473F7"/>
    <w:rsid w:val="7AA107AE"/>
    <w:rsid w:val="7ACC5FBF"/>
    <w:rsid w:val="7AE796E8"/>
    <w:rsid w:val="7B1752C9"/>
    <w:rsid w:val="7B3F7238"/>
    <w:rsid w:val="7B6C68EE"/>
    <w:rsid w:val="7B98D9AC"/>
    <w:rsid w:val="7BAB1527"/>
    <w:rsid w:val="7BABF7D5"/>
    <w:rsid w:val="7BBC41A4"/>
    <w:rsid w:val="7BE845AF"/>
    <w:rsid w:val="7C20138A"/>
    <w:rsid w:val="7C63AA7D"/>
    <w:rsid w:val="7C83141D"/>
    <w:rsid w:val="7C97D499"/>
    <w:rsid w:val="7CBB2F9C"/>
    <w:rsid w:val="7CEBB8D4"/>
    <w:rsid w:val="7CFC57C8"/>
    <w:rsid w:val="7CFC5826"/>
    <w:rsid w:val="7D030B67"/>
    <w:rsid w:val="7D036876"/>
    <w:rsid w:val="7D2F75B2"/>
    <w:rsid w:val="7D485F99"/>
    <w:rsid w:val="7D6429C0"/>
    <w:rsid w:val="7D890344"/>
    <w:rsid w:val="7DB5685A"/>
    <w:rsid w:val="7DC4C59A"/>
    <w:rsid w:val="7DF2B938"/>
    <w:rsid w:val="7E1E0EED"/>
    <w:rsid w:val="7E51A491"/>
    <w:rsid w:val="7E970A59"/>
    <w:rsid w:val="7EB82623"/>
    <w:rsid w:val="7ED7E043"/>
    <w:rsid w:val="7EDC7927"/>
    <w:rsid w:val="7EFA7487"/>
    <w:rsid w:val="7F76CFC9"/>
    <w:rsid w:val="7F9AF0A5"/>
    <w:rsid w:val="7FFF0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2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5" w:unhideWhenUsed="1"/>
    <w:lsdException w:name="heading 6" w:semiHidden="1" w:uiPriority="3" w:unhideWhenUsed="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910"/>
    <w:pPr>
      <w:spacing w:before="0" w:after="120"/>
    </w:pPr>
  </w:style>
  <w:style w:type="paragraph" w:styleId="Heading1">
    <w:name w:val="heading 1"/>
    <w:basedOn w:val="Normal"/>
    <w:next w:val="Normal"/>
    <w:link w:val="Heading1Char"/>
    <w:uiPriority w:val="1"/>
    <w:qFormat/>
    <w:rsid w:val="00DE4BD7"/>
    <w:pPr>
      <w:keepNext/>
      <w:suppressAutoHyphens/>
      <w:spacing w:before="360" w:after="240" w:line="240" w:lineRule="auto"/>
      <w:textboxTightWrap w:val="allLines"/>
      <w:outlineLvl w:val="0"/>
    </w:pPr>
    <w:rPr>
      <w:rFonts w:asciiTheme="majorHAnsi" w:eastAsiaTheme="majorEastAsia" w:hAnsiTheme="majorHAnsi" w:cs="Times New Roman (Headings CS)"/>
      <w:b/>
      <w:color w:val="0C0C0C" w:themeColor="text1"/>
      <w:spacing w:val="-10"/>
      <w:kern w:val="28"/>
      <w:sz w:val="40"/>
      <w:szCs w:val="68"/>
      <w14:ligatures w14:val="all"/>
    </w:rPr>
  </w:style>
  <w:style w:type="paragraph" w:styleId="Heading2">
    <w:name w:val="heading 2"/>
    <w:basedOn w:val="Heading1"/>
    <w:next w:val="Normal"/>
    <w:link w:val="Heading2Char"/>
    <w:uiPriority w:val="2"/>
    <w:qFormat/>
    <w:rsid w:val="005900C6"/>
    <w:pPr>
      <w:numPr>
        <w:ilvl w:val="1"/>
      </w:numPr>
      <w:spacing w:line="264" w:lineRule="auto"/>
      <w:outlineLvl w:val="1"/>
    </w:pPr>
    <w:rPr>
      <w:color w:val="auto"/>
      <w:spacing w:val="-8"/>
      <w:sz w:val="32"/>
      <w:szCs w:val="32"/>
    </w:rPr>
  </w:style>
  <w:style w:type="paragraph" w:styleId="Heading3">
    <w:name w:val="heading 3"/>
    <w:basedOn w:val="Heading2"/>
    <w:next w:val="Normal"/>
    <w:link w:val="Heading3Char"/>
    <w:uiPriority w:val="3"/>
    <w:qFormat/>
    <w:rsid w:val="0006421D"/>
    <w:pPr>
      <w:numPr>
        <w:ilvl w:val="2"/>
      </w:numPr>
      <w:spacing w:after="120"/>
      <w:outlineLvl w:val="2"/>
    </w:pPr>
    <w:rPr>
      <w:spacing w:val="-2"/>
      <w:sz w:val="28"/>
      <w:szCs w:val="34"/>
    </w:rPr>
  </w:style>
  <w:style w:type="paragraph" w:styleId="Heading4">
    <w:name w:val="heading 4"/>
    <w:basedOn w:val="Heading3"/>
    <w:next w:val="Normal"/>
    <w:link w:val="Heading4Char"/>
    <w:uiPriority w:val="3"/>
    <w:qFormat/>
    <w:rsid w:val="0006421D"/>
    <w:pPr>
      <w:numPr>
        <w:ilvl w:val="3"/>
      </w:numPr>
      <w:outlineLvl w:val="3"/>
    </w:pPr>
    <w:rPr>
      <w:rFonts w:cstheme="majorBidi"/>
      <w:b w:val="0"/>
      <w:iCs/>
      <w:szCs w:val="32"/>
    </w:rPr>
  </w:style>
  <w:style w:type="paragraph" w:styleId="Heading5">
    <w:name w:val="heading 5"/>
    <w:basedOn w:val="Heading4"/>
    <w:next w:val="Normal"/>
    <w:link w:val="Heading5Char"/>
    <w:uiPriority w:val="3"/>
    <w:unhideWhenUsed/>
    <w:rsid w:val="00A119B9"/>
    <w:pPr>
      <w:numPr>
        <w:ilvl w:val="4"/>
      </w:numPr>
      <w:outlineLvl w:val="4"/>
    </w:pPr>
    <w:rPr>
      <w:b/>
      <w:spacing w:val="0"/>
      <w:sz w:val="24"/>
    </w:rPr>
  </w:style>
  <w:style w:type="paragraph" w:styleId="Heading6">
    <w:name w:val="heading 6"/>
    <w:basedOn w:val="Heading5"/>
    <w:next w:val="Normal"/>
    <w:link w:val="Heading6Char"/>
    <w:uiPriority w:val="3"/>
    <w:unhideWhenUsed/>
    <w:rsid w:val="00601062"/>
    <w:pPr>
      <w:numPr>
        <w:ilvl w:val="5"/>
      </w:numPr>
      <w:spacing w:before="480"/>
      <w:outlineLvl w:val="5"/>
    </w:pPr>
  </w:style>
  <w:style w:type="paragraph" w:styleId="Heading7">
    <w:name w:val="heading 7"/>
    <w:basedOn w:val="Heading6"/>
    <w:next w:val="Normal"/>
    <w:link w:val="Heading7Char"/>
    <w:uiPriority w:val="3"/>
    <w:unhideWhenUsed/>
    <w:rsid w:val="00601062"/>
    <w:pPr>
      <w:numPr>
        <w:ilvl w:val="6"/>
      </w:numPr>
      <w:outlineLvl w:val="6"/>
    </w:pPr>
  </w:style>
  <w:style w:type="paragraph" w:styleId="Heading8">
    <w:name w:val="heading 8"/>
    <w:basedOn w:val="Heading7"/>
    <w:next w:val="Normal"/>
    <w:link w:val="Heading8Char"/>
    <w:uiPriority w:val="3"/>
    <w:unhideWhenUsed/>
    <w:rsid w:val="00601062"/>
    <w:pPr>
      <w:numPr>
        <w:ilvl w:val="7"/>
      </w:numPr>
      <w:outlineLvl w:val="7"/>
    </w:pPr>
  </w:style>
  <w:style w:type="paragraph" w:styleId="Heading9">
    <w:name w:val="heading 9"/>
    <w:basedOn w:val="Heading8"/>
    <w:next w:val="Normal"/>
    <w:link w:val="Heading9Char"/>
    <w:uiPriority w:val="3"/>
    <w:unhideWhenUsed/>
    <w:rsid w:val="006010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4BD7"/>
    <w:rPr>
      <w:rFonts w:asciiTheme="majorHAnsi" w:eastAsiaTheme="majorEastAsia" w:hAnsiTheme="majorHAnsi" w:cs="Times New Roman (Headings CS)"/>
      <w:b/>
      <w:color w:val="0C0C0C" w:themeColor="text1"/>
      <w:spacing w:val="-10"/>
      <w:kern w:val="28"/>
      <w:sz w:val="40"/>
      <w:szCs w:val="68"/>
      <w:lang w:val="en-US"/>
      <w14:ligatures w14:val="all"/>
    </w:rPr>
  </w:style>
  <w:style w:type="paragraph" w:styleId="Title">
    <w:name w:val="Title"/>
    <w:basedOn w:val="Normal"/>
    <w:next w:val="Normal"/>
    <w:link w:val="TitleChar"/>
    <w:uiPriority w:val="11"/>
    <w:semiHidden/>
    <w:rsid w:val="00862AD7"/>
    <w:pPr>
      <w:suppressAutoHyphens/>
      <w:spacing w:line="240" w:lineRule="auto"/>
      <w:textboxTightWrap w:val="allLines"/>
    </w:pPr>
    <w:rPr>
      <w:rFonts w:asciiTheme="majorHAnsi" w:eastAsiaTheme="majorEastAsia" w:hAnsiTheme="majorHAnsi" w:cs="Times New Roman (Headings CS)"/>
      <w:b/>
      <w:color w:val="0C0C0C" w:themeColor="text1"/>
      <w:spacing w:val="-10"/>
      <w:kern w:val="28"/>
      <w:sz w:val="48"/>
      <w:szCs w:val="72"/>
      <w14:ligatures w14:val="all"/>
    </w:rPr>
  </w:style>
  <w:style w:type="character" w:customStyle="1" w:styleId="TitleChar">
    <w:name w:val="Title Char"/>
    <w:basedOn w:val="DefaultParagraphFont"/>
    <w:link w:val="Title"/>
    <w:uiPriority w:val="11"/>
    <w:semiHidden/>
    <w:rsid w:val="00A119B9"/>
    <w:rPr>
      <w:rFonts w:asciiTheme="majorHAnsi" w:eastAsiaTheme="majorEastAsia" w:hAnsiTheme="majorHAnsi" w:cs="Times New Roman (Headings CS)"/>
      <w:b/>
      <w:color w:val="0C0C0C" w:themeColor="text1"/>
      <w:spacing w:val="-10"/>
      <w:kern w:val="28"/>
      <w:sz w:val="48"/>
      <w:szCs w:val="72"/>
      <w:lang w:val="en-US"/>
      <w14:ligatures w14:val="all"/>
    </w:rPr>
  </w:style>
  <w:style w:type="paragraph" w:styleId="Subtitle">
    <w:name w:val="Subtitle"/>
    <w:basedOn w:val="Normal"/>
    <w:next w:val="Normal"/>
    <w:link w:val="SubtitleChar"/>
    <w:uiPriority w:val="11"/>
    <w:qFormat/>
    <w:rsid w:val="005A535A"/>
    <w:pPr>
      <w:suppressAutoHyphens/>
      <w:spacing w:after="227" w:line="240" w:lineRule="auto"/>
      <w:textboxTightWrap w:val="allLines"/>
    </w:pPr>
    <w:rPr>
      <w:rFonts w:asciiTheme="majorHAnsi" w:eastAsiaTheme="majorEastAsia" w:hAnsiTheme="majorHAnsi" w:cs="Times New Roman (Headings CS)"/>
      <w:b/>
      <w:spacing w:val="-10"/>
      <w:kern w:val="28"/>
      <w:sz w:val="36"/>
      <w:szCs w:val="72"/>
      <w14:ligatures w14:val="all"/>
    </w:rPr>
  </w:style>
  <w:style w:type="character" w:customStyle="1" w:styleId="SubtitleChar">
    <w:name w:val="Subtitle Char"/>
    <w:basedOn w:val="DefaultParagraphFont"/>
    <w:link w:val="Subtitle"/>
    <w:uiPriority w:val="11"/>
    <w:rsid w:val="005A535A"/>
    <w:rPr>
      <w:rFonts w:asciiTheme="majorHAnsi" w:eastAsiaTheme="majorEastAsia" w:hAnsiTheme="majorHAnsi" w:cs="Times New Roman (Headings CS)"/>
      <w:b/>
      <w:spacing w:val="-10"/>
      <w:kern w:val="28"/>
      <w:sz w:val="36"/>
      <w:szCs w:val="72"/>
      <w:lang w:val="en-US"/>
      <w14:ligatures w14:val="all"/>
    </w:rPr>
  </w:style>
  <w:style w:type="character" w:styleId="SubtleEmphasis">
    <w:name w:val="Subtle Emphasis"/>
    <w:basedOn w:val="SubtitleChar"/>
    <w:uiPriority w:val="19"/>
    <w:rsid w:val="00C6481D"/>
    <w:rPr>
      <w:rFonts w:asciiTheme="majorHAnsi" w:eastAsiaTheme="minorEastAsia" w:hAnsiTheme="majorHAnsi" w:cs="Times New Roman (Body CS)"/>
      <w:b/>
      <w:i/>
      <w:iCs/>
      <w:color w:val="3F3F3F" w:themeColor="text2"/>
      <w:spacing w:val="-10"/>
      <w:kern w:val="24"/>
      <w:sz w:val="36"/>
      <w:szCs w:val="22"/>
      <w:lang w:val="en-US"/>
      <w14:ligatures w14:val="all"/>
    </w:rPr>
  </w:style>
  <w:style w:type="character" w:customStyle="1" w:styleId="TOC1Char">
    <w:name w:val="TOC 1 Char"/>
    <w:basedOn w:val="Heading2Char"/>
    <w:link w:val="TOC1"/>
    <w:uiPriority w:val="39"/>
    <w:rsid w:val="00967253"/>
    <w:rPr>
      <w:rFonts w:asciiTheme="majorHAnsi" w:eastAsiaTheme="majorEastAsia" w:hAnsiTheme="majorHAnsi" w:cs="Times New Roman (Headings CS)"/>
      <w:b/>
      <w:noProof/>
      <w:color w:val="0C0C0C" w:themeColor="text1"/>
      <w:spacing w:val="-8"/>
      <w:kern w:val="28"/>
      <w:sz w:val="28"/>
      <w:szCs w:val="32"/>
      <w:lang w:val="en-US"/>
      <w14:ligatures w14:val="all"/>
    </w:rPr>
  </w:style>
  <w:style w:type="paragraph" w:customStyle="1" w:styleId="Tableheader">
    <w:name w:val="Table header"/>
    <w:basedOn w:val="Normal"/>
    <w:uiPriority w:val="9"/>
    <w:qFormat/>
    <w:rsid w:val="00A50514"/>
    <w:pPr>
      <w:spacing w:before="60" w:after="60"/>
    </w:pPr>
    <w:rPr>
      <w:rFonts w:asciiTheme="majorHAnsi" w:hAnsiTheme="majorHAnsi"/>
      <w:b/>
    </w:rPr>
  </w:style>
  <w:style w:type="paragraph" w:styleId="Footer">
    <w:name w:val="footer"/>
    <w:basedOn w:val="Normal"/>
    <w:link w:val="FooterChar"/>
    <w:unhideWhenUsed/>
    <w:qFormat/>
    <w:rsid w:val="00C6481D"/>
    <w:pPr>
      <w:tabs>
        <w:tab w:val="center" w:pos="4680"/>
        <w:tab w:val="right" w:pos="9360"/>
      </w:tabs>
    </w:pPr>
  </w:style>
  <w:style w:type="character" w:customStyle="1" w:styleId="FooterChar">
    <w:name w:val="Footer Char"/>
    <w:basedOn w:val="DefaultParagraphFont"/>
    <w:link w:val="Footer"/>
    <w:rsid w:val="00C6481D"/>
  </w:style>
  <w:style w:type="character" w:styleId="Hyperlink">
    <w:name w:val="Hyperlink"/>
    <w:basedOn w:val="DefaultParagraphFont"/>
    <w:uiPriority w:val="99"/>
    <w:rsid w:val="003A0578"/>
    <w:rPr>
      <w:rFonts w:ascii="Arial" w:hAnsi="Arial"/>
      <w:color w:val="206095" w:themeColor="accent2"/>
      <w:u w:val="single"/>
    </w:rPr>
  </w:style>
  <w:style w:type="character" w:customStyle="1" w:styleId="UnresolvedMention1">
    <w:name w:val="Unresolved Mention1"/>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9020BE" w:themeColor="followedHyperlink"/>
      <w:u w:val="single"/>
    </w:rPr>
  </w:style>
  <w:style w:type="character" w:customStyle="1" w:styleId="Heading2Char">
    <w:name w:val="Heading 2 Char"/>
    <w:basedOn w:val="DefaultParagraphFont"/>
    <w:link w:val="Heading2"/>
    <w:uiPriority w:val="2"/>
    <w:rsid w:val="005900C6"/>
    <w:rPr>
      <w:rFonts w:asciiTheme="majorHAnsi" w:eastAsiaTheme="majorEastAsia" w:hAnsiTheme="majorHAnsi" w:cs="Times New Roman (Headings CS)"/>
      <w:b/>
      <w:spacing w:val="-8"/>
      <w:kern w:val="28"/>
      <w:sz w:val="32"/>
      <w:szCs w:val="32"/>
      <w:lang w:val="en-US"/>
      <w14:ligatures w14:val="all"/>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3"/>
    <w:rsid w:val="0006421D"/>
    <w:rPr>
      <w:rFonts w:asciiTheme="majorHAnsi" w:eastAsiaTheme="majorEastAsia" w:hAnsiTheme="majorHAnsi" w:cs="Times New Roman (Headings CS)"/>
      <w:b/>
      <w:spacing w:val="-2"/>
      <w:kern w:val="28"/>
      <w:sz w:val="28"/>
      <w:szCs w:val="34"/>
      <w:lang w:val="en-US"/>
      <w14:ligatures w14:val="all"/>
    </w:rPr>
  </w:style>
  <w:style w:type="paragraph" w:styleId="Revision">
    <w:name w:val="Revision"/>
    <w:hidden/>
    <w:uiPriority w:val="99"/>
    <w:semiHidden/>
    <w:rsid w:val="00507344"/>
    <w:rPr>
      <w:lang w:val="en-US"/>
    </w:rPr>
  </w:style>
  <w:style w:type="paragraph" w:styleId="ListParagraph">
    <w:name w:val="List Paragraph"/>
    <w:basedOn w:val="ListBullet"/>
    <w:uiPriority w:val="34"/>
    <w:qFormat/>
    <w:rsid w:val="00FF4444"/>
  </w:style>
  <w:style w:type="paragraph" w:styleId="TOCHeading">
    <w:name w:val="TOC Heading"/>
    <w:next w:val="Normal"/>
    <w:uiPriority w:val="39"/>
    <w:unhideWhenUsed/>
    <w:qFormat/>
    <w:rsid w:val="008D4AB4"/>
    <w:pPr>
      <w:spacing w:before="120" w:after="120"/>
    </w:pPr>
    <w:rPr>
      <w:rFonts w:asciiTheme="majorHAnsi" w:eastAsiaTheme="majorEastAsia" w:hAnsiTheme="majorHAnsi" w:cstheme="majorBidi"/>
      <w:b/>
      <w:bCs/>
      <w:spacing w:val="-10"/>
      <w:kern w:val="28"/>
      <w:sz w:val="40"/>
      <w:szCs w:val="68"/>
      <w:lang w:val="en-US"/>
      <w14:ligatures w14:val="all"/>
    </w:rPr>
  </w:style>
  <w:style w:type="paragraph" w:styleId="TOC2">
    <w:name w:val="toc 2"/>
    <w:basedOn w:val="Normal"/>
    <w:next w:val="Normal"/>
    <w:link w:val="TOC2Char"/>
    <w:autoRedefine/>
    <w:uiPriority w:val="39"/>
    <w:unhideWhenUsed/>
    <w:rsid w:val="0097701B"/>
    <w:pPr>
      <w:tabs>
        <w:tab w:val="left" w:pos="993"/>
        <w:tab w:val="right" w:leader="dot" w:pos="9497"/>
      </w:tabs>
      <w:spacing w:before="120" w:after="60"/>
      <w:ind w:left="284"/>
    </w:pPr>
    <w:rPr>
      <w:iCs/>
      <w:noProof/>
      <w:color w:val="0C0C0C" w:themeColor="text1"/>
    </w:rPr>
  </w:style>
  <w:style w:type="paragraph" w:styleId="TOC1">
    <w:name w:val="toc 1"/>
    <w:basedOn w:val="Normal"/>
    <w:next w:val="Normal"/>
    <w:link w:val="TOC1Char"/>
    <w:autoRedefine/>
    <w:uiPriority w:val="39"/>
    <w:unhideWhenUsed/>
    <w:rsid w:val="00967253"/>
    <w:pPr>
      <w:tabs>
        <w:tab w:val="left" w:pos="426"/>
        <w:tab w:val="right" w:leader="dot" w:pos="9396"/>
      </w:tabs>
      <w:spacing w:before="120" w:line="240" w:lineRule="auto"/>
      <w:ind w:left="567"/>
    </w:pPr>
    <w:rPr>
      <w:b/>
      <w:noProof/>
      <w:color w:val="0C0C0C" w:themeColor="text1"/>
      <w:sz w:val="28"/>
    </w:rPr>
  </w:style>
  <w:style w:type="paragraph" w:styleId="TOC3">
    <w:name w:val="toc 3"/>
    <w:basedOn w:val="Normal"/>
    <w:next w:val="Normal"/>
    <w:link w:val="TOC3Char"/>
    <w:autoRedefine/>
    <w:uiPriority w:val="39"/>
    <w:unhideWhenUsed/>
    <w:rsid w:val="0080012A"/>
    <w:pPr>
      <w:tabs>
        <w:tab w:val="left" w:pos="1276"/>
        <w:tab w:val="right" w:leader="dot" w:pos="9060"/>
      </w:tabs>
      <w:ind w:left="567"/>
      <w:contextualSpacing/>
    </w:pPr>
    <w:rPr>
      <w:noProof/>
      <w:color w:val="0C0C0C" w:themeColor="text1"/>
    </w:rPr>
  </w:style>
  <w:style w:type="paragraph" w:styleId="TOC4">
    <w:name w:val="toc 4"/>
    <w:basedOn w:val="Heading4"/>
    <w:next w:val="Normal"/>
    <w:link w:val="TOC4Char"/>
    <w:autoRedefine/>
    <w:uiPriority w:val="39"/>
    <w:unhideWhenUsed/>
    <w:rsid w:val="006C76E3"/>
    <w:pPr>
      <w:tabs>
        <w:tab w:val="left" w:pos="425"/>
      </w:tabs>
      <w:ind w:left="851"/>
    </w:pPr>
    <w:rPr>
      <w:color w:val="0C0C0C" w:themeColor="text1"/>
      <w:sz w:val="24"/>
    </w:rPr>
  </w:style>
  <w:style w:type="paragraph" w:styleId="TOC5">
    <w:name w:val="toc 5"/>
    <w:basedOn w:val="TOC4"/>
    <w:next w:val="Normal"/>
    <w:autoRedefine/>
    <w:uiPriority w:val="39"/>
    <w:unhideWhenUsed/>
    <w:rsid w:val="006C76E3"/>
    <w:pPr>
      <w:ind w:left="1134"/>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rsid w:val="00221586"/>
    <w:pPr>
      <w:spacing w:before="3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00B1FF" w:themeColor="accent1" w:themeTint="99"/>
        </w:tcBorders>
      </w:tcPr>
    </w:tblStylePr>
    <w:tblStylePr w:type="lastRow">
      <w:rPr>
        <w:b/>
        <w:bCs/>
      </w:rPr>
      <w:tblPr/>
      <w:tcPr>
        <w:tcBorders>
          <w:top w:val="single" w:sz="4" w:space="0" w:color="00B1FF" w:themeColor="accent1" w:themeTint="99"/>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table" w:styleId="ListTable6Colorful-Accent3">
    <w:name w:val="List Table 6 Colorful Accent 3"/>
    <w:basedOn w:val="TableNormal"/>
    <w:uiPriority w:val="51"/>
    <w:rsid w:val="005C085F"/>
    <w:rPr>
      <w:color w:val="1D7798" w:themeColor="accent3" w:themeShade="BF"/>
    </w:rPr>
    <w:tblPr>
      <w:tblStyleRowBandSize w:val="1"/>
      <w:tblStyleColBandSize w:val="1"/>
      <w:tblBorders>
        <w:top w:val="single" w:sz="4" w:space="0" w:color="27A0CC" w:themeColor="accent3"/>
        <w:bottom w:val="single" w:sz="4" w:space="0" w:color="27A0CC" w:themeColor="accent3"/>
      </w:tblBorders>
    </w:tblPr>
    <w:tblStylePr w:type="firstRow">
      <w:rPr>
        <w:b/>
        <w:bCs/>
      </w:rPr>
      <w:tblPr/>
      <w:tcPr>
        <w:tcBorders>
          <w:bottom w:val="single" w:sz="4" w:space="0" w:color="27A0CC" w:themeColor="accent3"/>
        </w:tcBorders>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table" w:styleId="ListTable6Colorful-Accent1">
    <w:name w:val="List Table 6 Colorful Accent 1"/>
    <w:basedOn w:val="TableNormal"/>
    <w:uiPriority w:val="51"/>
    <w:rsid w:val="005C085F"/>
    <w:rPr>
      <w:color w:val="002C40" w:themeColor="accent1" w:themeShade="BF"/>
    </w:rPr>
    <w:tblPr>
      <w:tblStyleRowBandSize w:val="1"/>
      <w:tblStyleColBandSize w:val="1"/>
      <w:tblBorders>
        <w:top w:val="single" w:sz="4" w:space="0" w:color="003C56" w:themeColor="accent1"/>
        <w:bottom w:val="single" w:sz="4" w:space="0" w:color="003C56" w:themeColor="accent1"/>
      </w:tblBorders>
    </w:tblPr>
    <w:tblStylePr w:type="firstRow">
      <w:rPr>
        <w:b/>
        <w:bCs/>
      </w:rPr>
      <w:tblPr/>
      <w:tcPr>
        <w:tcBorders>
          <w:bottom w:val="single" w:sz="4" w:space="0" w:color="003C56" w:themeColor="accent1"/>
        </w:tcBorders>
      </w:tcPr>
    </w:tblStylePr>
    <w:tblStylePr w:type="lastRow">
      <w:rPr>
        <w:b/>
        <w:bCs/>
      </w:rPr>
      <w:tblPr/>
      <w:tcPr>
        <w:tcBorders>
          <w:top w:val="double" w:sz="4" w:space="0" w:color="003C56" w:themeColor="accent1"/>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paragraph" w:styleId="Quote">
    <w:name w:val="Quote"/>
    <w:basedOn w:val="WarningText"/>
    <w:next w:val="Normal"/>
    <w:link w:val="QuoteChar"/>
    <w:uiPriority w:val="29"/>
    <w:qFormat/>
    <w:rsid w:val="00EC01A9"/>
    <w:pPr>
      <w:pBdr>
        <w:left w:val="single" w:sz="18" w:space="10" w:color="003C56" w:themeColor="accent1"/>
      </w:pBdr>
    </w:pPr>
    <w:rPr>
      <w:color w:val="auto"/>
    </w:rPr>
  </w:style>
  <w:style w:type="character" w:customStyle="1" w:styleId="QuoteChar">
    <w:name w:val="Quote Char"/>
    <w:basedOn w:val="DefaultParagraphFont"/>
    <w:link w:val="Quote"/>
    <w:uiPriority w:val="29"/>
    <w:rsid w:val="00EC01A9"/>
    <w:rPr>
      <w:rFonts w:ascii="Arial" w:hAnsi="Arial"/>
      <w:sz w:val="28"/>
      <w:szCs w:val="28"/>
      <w:shd w:val="clear" w:color="FF0000" w:fill="FFFFFF" w:themeFill="background1"/>
    </w:rPr>
  </w:style>
  <w:style w:type="character" w:customStyle="1" w:styleId="Heading4Char">
    <w:name w:val="Heading 4 Char"/>
    <w:basedOn w:val="DefaultParagraphFont"/>
    <w:link w:val="Heading4"/>
    <w:uiPriority w:val="3"/>
    <w:rsid w:val="0006421D"/>
    <w:rPr>
      <w:rFonts w:asciiTheme="majorHAnsi" w:eastAsiaTheme="majorEastAsia" w:hAnsiTheme="majorHAnsi" w:cstheme="majorBidi"/>
      <w:iCs/>
      <w:spacing w:val="-2"/>
      <w:kern w:val="28"/>
      <w:sz w:val="28"/>
      <w:szCs w:val="32"/>
      <w:lang w:val="en-US"/>
      <w14:ligatures w14:val="all"/>
    </w:rPr>
  </w:style>
  <w:style w:type="character" w:customStyle="1" w:styleId="Heading5Char">
    <w:name w:val="Heading 5 Char"/>
    <w:basedOn w:val="DefaultParagraphFont"/>
    <w:link w:val="Heading5"/>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7Char">
    <w:name w:val="Heading 7 Char"/>
    <w:basedOn w:val="DefaultParagraphFont"/>
    <w:link w:val="Heading7"/>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8Char">
    <w:name w:val="Heading 8 Char"/>
    <w:basedOn w:val="DefaultParagraphFont"/>
    <w:link w:val="Heading8"/>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9Char">
    <w:name w:val="Heading 9 Char"/>
    <w:basedOn w:val="DefaultParagraphFont"/>
    <w:link w:val="Heading9"/>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styleId="Emphasis">
    <w:name w:val="Emphasis"/>
    <w:basedOn w:val="SubtleEmphasis"/>
    <w:uiPriority w:val="20"/>
    <w:rsid w:val="00E202F8"/>
    <w:rPr>
      <w:rFonts w:asciiTheme="minorHAnsi" w:eastAsiaTheme="minorEastAsia" w:hAnsiTheme="minorHAnsi" w:cstheme="minorHAnsi"/>
      <w:b w:val="0"/>
      <w:i/>
      <w:iCs/>
      <w:color w:val="232323" w:themeColor="text1" w:themeTint="E6"/>
      <w:spacing w:val="-10"/>
      <w:kern w:val="24"/>
      <w:sz w:val="24"/>
      <w:szCs w:val="22"/>
      <w:lang w:val="en-US"/>
      <w14:ligatures w14:val="all"/>
    </w:rPr>
  </w:style>
  <w:style w:type="character" w:styleId="IntenseEmphasis">
    <w:name w:val="Intense Emphasis"/>
    <w:basedOn w:val="DefaultParagraphFont"/>
    <w:uiPriority w:val="21"/>
    <w:rsid w:val="00D2081D"/>
    <w:rPr>
      <w:b/>
      <w:i/>
    </w:rPr>
  </w:style>
  <w:style w:type="character" w:customStyle="1" w:styleId="SmartHyperlink1">
    <w:name w:val="Smart Hyperlink1"/>
    <w:basedOn w:val="DefaultParagraphFont"/>
    <w:uiPriority w:val="99"/>
    <w:semiHidden/>
    <w:unhideWhenUsed/>
    <w:rsid w:val="005C085F"/>
    <w:rPr>
      <w:color w:val="003C56" w:themeColor="accent1"/>
      <w:u w:val="dotted"/>
    </w:rPr>
  </w:style>
  <w:style w:type="paragraph" w:styleId="Caption">
    <w:name w:val="caption"/>
    <w:basedOn w:val="Normal"/>
    <w:next w:val="Normal"/>
    <w:link w:val="CaptionChar"/>
    <w:uiPriority w:val="35"/>
    <w:unhideWhenUsed/>
    <w:qFormat/>
    <w:rsid w:val="003B6C08"/>
    <w:pPr>
      <w:spacing w:after="360" w:line="240" w:lineRule="auto"/>
    </w:pPr>
    <w:rPr>
      <w:iCs/>
      <w:szCs w:val="18"/>
    </w:rPr>
  </w:style>
  <w:style w:type="table" w:styleId="ListTable6Colorful-Accent5">
    <w:name w:val="List Table 6 Colorful Accent 5"/>
    <w:basedOn w:val="TableNormal"/>
    <w:uiPriority w:val="51"/>
    <w:rsid w:val="00627B6B"/>
    <w:rPr>
      <w:color w:val="D45401" w:themeColor="accent5" w:themeShade="BF"/>
    </w:rPr>
    <w:tblPr>
      <w:tblStyleRowBandSize w:val="1"/>
      <w:tblStyleColBandSize w:val="1"/>
      <w:tblBorders>
        <w:top w:val="single" w:sz="4" w:space="0" w:color="FE781F" w:themeColor="accent5"/>
        <w:bottom w:val="single" w:sz="4" w:space="0" w:color="FE781F" w:themeColor="accent5"/>
      </w:tblBorders>
    </w:tblPr>
    <w:tblStylePr w:type="firstRow">
      <w:rPr>
        <w:b/>
        <w:bCs/>
      </w:rPr>
      <w:tblPr/>
      <w:tcPr>
        <w:tcBorders>
          <w:bottom w:val="single" w:sz="4" w:space="0" w:color="FE781F" w:themeColor="accent5"/>
        </w:tcBorders>
      </w:tcPr>
    </w:tblStylePr>
    <w:tblStylePr w:type="lastRow">
      <w:rPr>
        <w:b/>
        <w:bCs/>
      </w:rPr>
      <w:tblPr/>
      <w:tcPr>
        <w:tcBorders>
          <w:top w:val="double" w:sz="4" w:space="0" w:color="FE781F" w:themeColor="accent5"/>
        </w:tcBorders>
      </w:tcPr>
    </w:tblStylePr>
    <w:tblStylePr w:type="firstCol">
      <w:rPr>
        <w:b/>
        <w:bCs/>
      </w:rPr>
    </w:tblStylePr>
    <w:tblStylePr w:type="lastCol">
      <w:rPr>
        <w:b/>
        <w:bCs/>
      </w:rPr>
    </w:tblStylePr>
    <w:tblStylePr w:type="band1Vert">
      <w:tblPr/>
      <w:tcPr>
        <w:shd w:val="clear" w:color="auto" w:fill="FEE3D2" w:themeFill="accent5" w:themeFillTint="33"/>
      </w:tcPr>
    </w:tblStylePr>
    <w:tblStylePr w:type="band1Horz">
      <w:tblPr/>
      <w:tcPr>
        <w:shd w:val="clear" w:color="auto" w:fill="FEE3D2" w:themeFill="accent5" w:themeFillTint="33"/>
      </w:tcPr>
    </w:tblStylePr>
  </w:style>
  <w:style w:type="character" w:customStyle="1" w:styleId="Heading6Char">
    <w:name w:val="Heading 6 Char"/>
    <w:basedOn w:val="DefaultParagraphFont"/>
    <w:link w:val="Heading6"/>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C0C0C" w:themeColor="text1"/>
      <w:sz w:val="36"/>
      <w:szCs w:val="36"/>
      <w:lang w:val="en-US"/>
    </w:rPr>
  </w:style>
  <w:style w:type="character" w:styleId="CommentReference">
    <w:name w:val="annotation reference"/>
    <w:basedOn w:val="DefaultParagraphFont"/>
    <w:uiPriority w:val="99"/>
    <w:unhideWhenUsed/>
    <w:rsid w:val="00BD0E99"/>
    <w:rPr>
      <w:sz w:val="16"/>
      <w:szCs w:val="16"/>
    </w:rPr>
  </w:style>
  <w:style w:type="paragraph" w:styleId="CommentText">
    <w:name w:val="annotation text"/>
    <w:basedOn w:val="Normal"/>
    <w:link w:val="CommentTextChar"/>
    <w:uiPriority w:val="99"/>
    <w:semiHidden/>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semiHidden/>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6C76E3"/>
    <w:pPr>
      <w:spacing w:line="240" w:lineRule="auto"/>
    </w:pPr>
    <w:rPr>
      <w:rFonts w:ascii="Arial" w:hAnsi="Arial" w:cs="Times New Roman"/>
      <w:sz w:val="18"/>
      <w:szCs w:val="18"/>
    </w:rPr>
  </w:style>
  <w:style w:type="character" w:customStyle="1" w:styleId="BalloonTextChar">
    <w:name w:val="Balloon Text Char"/>
    <w:basedOn w:val="DefaultParagraphFont"/>
    <w:link w:val="BalloonText"/>
    <w:uiPriority w:val="99"/>
    <w:semiHidden/>
    <w:rsid w:val="006C76E3"/>
    <w:rPr>
      <w:rFonts w:ascii="Arial" w:hAnsi="Arial" w:cs="Times New Roman"/>
      <w:sz w:val="18"/>
      <w:szCs w:val="18"/>
      <w:lang w:val="en-US"/>
    </w:rPr>
  </w:style>
  <w:style w:type="paragraph" w:styleId="ListBullet">
    <w:name w:val="List Bullet"/>
    <w:basedOn w:val="Normal"/>
    <w:link w:val="ListBulletChar"/>
    <w:uiPriority w:val="99"/>
    <w:unhideWhenUsed/>
    <w:rsid w:val="001D2595"/>
    <w:pPr>
      <w:numPr>
        <w:numId w:val="1"/>
      </w:numPr>
      <w:ind w:left="357" w:hanging="357"/>
      <w:contextualSpacing/>
    </w:pPr>
  </w:style>
  <w:style w:type="character" w:styleId="SubtleReference">
    <w:name w:val="Subtle Reference"/>
    <w:basedOn w:val="DefaultParagraphFont"/>
    <w:uiPriority w:val="31"/>
    <w:rsid w:val="0080052A"/>
    <w:rPr>
      <w:rFonts w:ascii="Arial" w:hAnsi="Arial"/>
      <w:caps w:val="0"/>
      <w:smallCaps w:val="0"/>
      <w:color w:val="auto"/>
      <w:sz w:val="24"/>
    </w:rPr>
  </w:style>
  <w:style w:type="character" w:styleId="IntenseReference">
    <w:name w:val="Intense Reference"/>
    <w:basedOn w:val="SubtleReference"/>
    <w:uiPriority w:val="32"/>
    <w:rsid w:val="00AA1A33"/>
    <w:rPr>
      <w:rFonts w:ascii="Arial" w:hAnsi="Arial"/>
      <w:b/>
      <w:bCs/>
      <w:caps w:val="0"/>
      <w:smallCaps w:val="0"/>
      <w:color w:val="auto"/>
      <w:sz w:val="24"/>
      <w:szCs w:val="28"/>
    </w:rPr>
  </w:style>
  <w:style w:type="character" w:styleId="BookTitle">
    <w:name w:val="Book Title"/>
    <w:basedOn w:val="DefaultParagraphFont"/>
    <w:uiPriority w:val="33"/>
    <w:rsid w:val="00F7736E"/>
    <w:rPr>
      <w:b/>
      <w:bCs/>
      <w:i/>
      <w:iCs/>
      <w:spacing w:val="5"/>
    </w:rPr>
  </w:style>
  <w:style w:type="paragraph" w:customStyle="1" w:styleId="WarningText">
    <w:name w:val="Warning Text"/>
    <w:basedOn w:val="Normal"/>
    <w:link w:val="WarningTextChar"/>
    <w:uiPriority w:val="9"/>
    <w:qFormat/>
    <w:rsid w:val="00F148B5"/>
    <w:pPr>
      <w:keepLines/>
      <w:pBdr>
        <w:left w:val="single" w:sz="18" w:space="10" w:color="FF0000"/>
      </w:pBdr>
      <w:shd w:val="clear" w:color="FF0000" w:fill="FFFFFF" w:themeFill="background1"/>
      <w:suppressAutoHyphens/>
      <w:spacing w:before="240" w:after="240"/>
      <w:ind w:left="284" w:right="284"/>
    </w:pPr>
    <w:rPr>
      <w:rFonts w:ascii="Arial" w:hAnsi="Arial"/>
      <w:color w:val="D32F2F"/>
      <w:sz w:val="28"/>
      <w:szCs w:val="28"/>
    </w:rPr>
  </w:style>
  <w:style w:type="character" w:customStyle="1" w:styleId="WarningTextChar">
    <w:name w:val="Warning Text Char"/>
    <w:basedOn w:val="DefaultParagraphFont"/>
    <w:link w:val="WarningText"/>
    <w:uiPriority w:val="9"/>
    <w:rsid w:val="00F148B5"/>
    <w:rPr>
      <w:rFonts w:ascii="Arial" w:hAnsi="Arial"/>
      <w:color w:val="D32F2F"/>
      <w:sz w:val="28"/>
      <w:szCs w:val="28"/>
      <w:shd w:val="clear" w:color="FF0000" w:fill="FFFFFF" w:themeFill="background1"/>
    </w:rPr>
  </w:style>
  <w:style w:type="paragraph" w:styleId="Header">
    <w:name w:val="header"/>
    <w:basedOn w:val="Normal"/>
    <w:link w:val="HeaderChar"/>
    <w:uiPriority w:val="99"/>
    <w:unhideWhenUsed/>
    <w:rsid w:val="00C3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1C"/>
    <w:rPr>
      <w:lang w:val="en-US"/>
    </w:rPr>
  </w:style>
  <w:style w:type="paragraph" w:customStyle="1" w:styleId="ListNumber-ONSStandard">
    <w:name w:val="List Number - ONS Standard"/>
    <w:basedOn w:val="ListBullet"/>
    <w:link w:val="ListNumber-ONSStandardChar"/>
    <w:uiPriority w:val="9"/>
    <w:qFormat/>
    <w:rsid w:val="00657B74"/>
    <w:pPr>
      <w:numPr>
        <w:numId w:val="2"/>
      </w:numPr>
    </w:pPr>
  </w:style>
  <w:style w:type="character" w:customStyle="1" w:styleId="TOC3Char">
    <w:name w:val="TOC 3 Char"/>
    <w:basedOn w:val="DefaultParagraphFont"/>
    <w:link w:val="TOC3"/>
    <w:uiPriority w:val="39"/>
    <w:rsid w:val="0080012A"/>
    <w:rPr>
      <w:noProof/>
      <w:color w:val="0C0C0C" w:themeColor="text1"/>
      <w:lang w:val="en-US"/>
    </w:rPr>
  </w:style>
  <w:style w:type="character" w:customStyle="1" w:styleId="TOC2Char">
    <w:name w:val="TOC 2 Char"/>
    <w:basedOn w:val="DefaultParagraphFont"/>
    <w:link w:val="TOC2"/>
    <w:uiPriority w:val="39"/>
    <w:rsid w:val="0097701B"/>
    <w:rPr>
      <w:iCs/>
      <w:noProof/>
      <w:color w:val="0C0C0C" w:themeColor="text1"/>
    </w:rPr>
  </w:style>
  <w:style w:type="character" w:customStyle="1" w:styleId="TOC4Char">
    <w:name w:val="TOC 4 Char"/>
    <w:basedOn w:val="DefaultParagraphFont"/>
    <w:link w:val="TOC4"/>
    <w:uiPriority w:val="39"/>
    <w:rsid w:val="006C76E3"/>
    <w:rPr>
      <w:rFonts w:asciiTheme="majorHAnsi" w:eastAsiaTheme="majorEastAsia" w:hAnsiTheme="majorHAnsi" w:cstheme="majorBidi"/>
      <w:iCs/>
      <w:color w:val="0C0C0C" w:themeColor="text1"/>
      <w:spacing w:val="-2"/>
      <w:kern w:val="28"/>
      <w:szCs w:val="32"/>
      <w:lang w:val="en-US"/>
      <w14:ligatures w14:val="all"/>
    </w:rPr>
  </w:style>
  <w:style w:type="paragraph" w:customStyle="1" w:styleId="DocumentTitle">
    <w:name w:val="Document Title"/>
    <w:basedOn w:val="Title"/>
    <w:link w:val="DocumentTitleChar"/>
    <w:qFormat/>
    <w:rsid w:val="00E202F8"/>
    <w:pPr>
      <w:spacing w:after="100" w:afterAutospacing="1"/>
    </w:pPr>
  </w:style>
  <w:style w:type="character" w:customStyle="1" w:styleId="DocumentTitleChar">
    <w:name w:val="Document Title Char"/>
    <w:basedOn w:val="TitleChar"/>
    <w:link w:val="DocumentTitle"/>
    <w:rsid w:val="00E202F8"/>
    <w:rPr>
      <w:rFonts w:asciiTheme="majorHAnsi" w:eastAsiaTheme="majorEastAsia" w:hAnsiTheme="majorHAnsi" w:cs="Times New Roman (Headings CS)"/>
      <w:b/>
      <w:color w:val="0C0C0C" w:themeColor="text1"/>
      <w:spacing w:val="-10"/>
      <w:kern w:val="28"/>
      <w:sz w:val="48"/>
      <w:szCs w:val="72"/>
      <w:lang w:val="en-US"/>
      <w14:ligatures w14:val="all"/>
    </w:rPr>
  </w:style>
  <w:style w:type="table" w:styleId="GridTable5Dark">
    <w:name w:val="Grid Table 5 Dark"/>
    <w:basedOn w:val="TableNormal"/>
    <w:uiPriority w:val="50"/>
    <w:rsid w:val="00251E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EC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0C0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0C0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0C0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0C0C" w:themeFill="text1"/>
      </w:tcPr>
    </w:tblStylePr>
    <w:tblStylePr w:type="band1Vert">
      <w:tblPr/>
      <w:tcPr>
        <w:shd w:val="clear" w:color="auto" w:fill="9D9D9D" w:themeFill="text1" w:themeFillTint="66"/>
      </w:tcPr>
    </w:tblStylePr>
    <w:tblStylePr w:type="band1Horz">
      <w:tblPr/>
      <w:tcPr>
        <w:shd w:val="clear" w:color="auto" w:fill="9D9D9D" w:themeFill="text1" w:themeFillTint="66"/>
      </w:tcPr>
    </w:tblStylePr>
  </w:style>
  <w:style w:type="table" w:styleId="GridTable1Light">
    <w:name w:val="Grid Table 1 Light"/>
    <w:basedOn w:val="TableNormal"/>
    <w:uiPriority w:val="46"/>
    <w:rsid w:val="00765C50"/>
    <w:pPr>
      <w:spacing w:after="0"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character" w:styleId="Strong">
    <w:name w:val="Strong"/>
    <w:basedOn w:val="DefaultParagraphFont"/>
    <w:uiPriority w:val="22"/>
    <w:qFormat/>
    <w:rsid w:val="00601062"/>
    <w:rPr>
      <w:b/>
      <w:bCs/>
    </w:rPr>
  </w:style>
  <w:style w:type="character" w:styleId="PlaceholderText">
    <w:name w:val="Placeholder Text"/>
    <w:basedOn w:val="DefaultParagraphFont"/>
    <w:uiPriority w:val="99"/>
    <w:semiHidden/>
    <w:rsid w:val="00097BD1"/>
    <w:rPr>
      <w:color w:val="808080"/>
    </w:rPr>
  </w:style>
  <w:style w:type="paragraph" w:styleId="Bibliography">
    <w:name w:val="Bibliography"/>
    <w:basedOn w:val="Normal"/>
    <w:next w:val="Normal"/>
    <w:uiPriority w:val="37"/>
    <w:unhideWhenUsed/>
    <w:rsid w:val="00D2424C"/>
  </w:style>
  <w:style w:type="paragraph" w:styleId="EndnoteText">
    <w:name w:val="endnote text"/>
    <w:basedOn w:val="Normal"/>
    <w:link w:val="EndnoteTextChar"/>
    <w:uiPriority w:val="99"/>
    <w:semiHidden/>
    <w:unhideWhenUsed/>
    <w:rsid w:val="009D2FD0"/>
    <w:rPr>
      <w:szCs w:val="20"/>
    </w:rPr>
  </w:style>
  <w:style w:type="character" w:customStyle="1" w:styleId="EndnoteTextChar">
    <w:name w:val="Endnote Text Char"/>
    <w:basedOn w:val="DefaultParagraphFont"/>
    <w:link w:val="EndnoteText"/>
    <w:uiPriority w:val="99"/>
    <w:semiHidden/>
    <w:rsid w:val="009D2FD0"/>
    <w:rPr>
      <w:szCs w:val="20"/>
      <w:lang w:val="en-US"/>
    </w:rPr>
  </w:style>
  <w:style w:type="character" w:styleId="EndnoteReference">
    <w:name w:val="endnote reference"/>
    <w:basedOn w:val="DefaultParagraphFont"/>
    <w:uiPriority w:val="99"/>
    <w:semiHidden/>
    <w:unhideWhenUsed/>
    <w:rsid w:val="00D2424C"/>
    <w:rPr>
      <w:vertAlign w:val="superscript"/>
    </w:rPr>
  </w:style>
  <w:style w:type="paragraph" w:styleId="FootnoteText">
    <w:name w:val="footnote text"/>
    <w:basedOn w:val="Normal"/>
    <w:link w:val="FootnoteTextChar"/>
    <w:uiPriority w:val="99"/>
    <w:semiHidden/>
    <w:unhideWhenUsed/>
    <w:rsid w:val="009D2FD0"/>
    <w:pPr>
      <w:framePr w:wrap="notBeside" w:vAnchor="text" w:hAnchor="text" w:y="1"/>
    </w:pPr>
    <w:rPr>
      <w:szCs w:val="20"/>
    </w:rPr>
  </w:style>
  <w:style w:type="character" w:customStyle="1" w:styleId="FootnoteTextChar">
    <w:name w:val="Footnote Text Char"/>
    <w:basedOn w:val="DefaultParagraphFont"/>
    <w:link w:val="FootnoteText"/>
    <w:uiPriority w:val="99"/>
    <w:semiHidden/>
    <w:rsid w:val="009D2FD0"/>
    <w:rPr>
      <w:szCs w:val="20"/>
      <w:lang w:val="en-US"/>
    </w:rPr>
  </w:style>
  <w:style w:type="character" w:styleId="FootnoteReference">
    <w:name w:val="footnote reference"/>
    <w:basedOn w:val="DefaultParagraphFont"/>
    <w:uiPriority w:val="99"/>
    <w:semiHidden/>
    <w:unhideWhenUsed/>
    <w:rsid w:val="00D2424C"/>
    <w:rPr>
      <w:b/>
      <w:color w:val="003C56" w:themeColor="accent1"/>
      <w:vertAlign w:val="superscript"/>
    </w:rPr>
  </w:style>
  <w:style w:type="table" w:styleId="LightList">
    <w:name w:val="Light List"/>
    <w:aliases w:val="ONS Doubled Down"/>
    <w:basedOn w:val="TableNormal"/>
    <w:uiPriority w:val="61"/>
    <w:rsid w:val="00076353"/>
    <w:pPr>
      <w:spacing w:before="0" w:after="0" w:line="240" w:lineRule="auto"/>
    </w:pPr>
    <w:rPr>
      <w:rFonts w:eastAsiaTheme="minorEastAsia"/>
      <w:sz w:val="22"/>
      <w:szCs w:val="22"/>
      <w:lang w:val="en-US"/>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color w:val="auto"/>
      </w:rPr>
      <w:tblPr/>
      <w:tcPr>
        <w:tcBorders>
          <w:top w:val="single" w:sz="8" w:space="0" w:color="0C0C0C" w:themeColor="text1"/>
          <w:bottom w:val="single" w:sz="8" w:space="0" w:color="0C0C0C" w:themeColor="text1"/>
        </w:tcBorders>
        <w:shd w:val="clear" w:color="auto" w:fill="FFFFFF" w:themeFill="background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LightList-Accent3">
    <w:name w:val="Light List Accent 3"/>
    <w:basedOn w:val="TableNormal"/>
    <w:uiPriority w:val="61"/>
    <w:rsid w:val="00752497"/>
    <w:pPr>
      <w:spacing w:before="0" w:after="0" w:line="240" w:lineRule="auto"/>
    </w:pPr>
    <w:rPr>
      <w:rFonts w:eastAsiaTheme="minorEastAsia"/>
      <w:sz w:val="22"/>
      <w:szCs w:val="22"/>
      <w:lang w:val="en-US"/>
    </w:rPr>
    <w:tblPr>
      <w:tblStyleRowBandSize w:val="1"/>
      <w:tblStyleColBandSize w:val="1"/>
      <w:tblInd w:w="113" w:type="dxa"/>
      <w:tblBorders>
        <w:top w:val="single" w:sz="8" w:space="0" w:color="206095" w:themeColor="accent2"/>
        <w:left w:val="single" w:sz="8" w:space="0" w:color="206095" w:themeColor="accent2"/>
        <w:bottom w:val="single" w:sz="8" w:space="0" w:color="206095" w:themeColor="accent2"/>
        <w:right w:val="single" w:sz="8" w:space="0" w:color="206095" w:themeColor="accent2"/>
      </w:tblBorders>
      <w:tblCellMar>
        <w:top w:w="142" w:type="dxa"/>
      </w:tblCellMar>
    </w:tblPr>
    <w:tcPr>
      <w:shd w:val="clear" w:color="auto" w:fill="FFFFFF" w:themeFill="background1"/>
      <w:vAlign w:val="center"/>
    </w:tcPr>
    <w:tblStylePr w:type="firstRow">
      <w:pPr>
        <w:spacing w:before="0" w:after="0" w:line="240" w:lineRule="auto"/>
        <w:jc w:val="left"/>
      </w:pPr>
      <w:rPr>
        <w:rFonts w:asciiTheme="majorHAnsi" w:hAnsiTheme="majorHAnsi"/>
        <w:b/>
        <w:bCs/>
        <w:color w:val="FFFFFF" w:themeColor="background1"/>
        <w:sz w:val="28"/>
      </w:rPr>
      <w:tblPr/>
      <w:tcPr>
        <w:tcBorders>
          <w:top w:val="single" w:sz="12" w:space="0" w:color="auto"/>
          <w:left w:val="nil"/>
          <w:bottom w:val="single" w:sz="12" w:space="0" w:color="auto"/>
          <w:right w:val="nil"/>
          <w:insideH w:val="nil"/>
          <w:insideV w:val="nil"/>
          <w:tl2br w:val="nil"/>
          <w:tr2bl w:val="nil"/>
        </w:tcBorders>
        <w:shd w:val="clear" w:color="auto" w:fill="206095" w:themeFill="accent2"/>
        <w:vAlign w:val="center"/>
      </w:tcPr>
    </w:tblStylePr>
    <w:tblStylePr w:type="lastRow">
      <w:pPr>
        <w:spacing w:before="0" w:after="0" w:line="240" w:lineRule="auto"/>
      </w:pPr>
      <w:rPr>
        <w:b/>
        <w:bCs/>
      </w:rPr>
      <w:tblPr/>
      <w:tcPr>
        <w:tcBorders>
          <w:top w:val="double" w:sz="6" w:space="0" w:color="27A0CC" w:themeColor="accent3"/>
          <w:left w:val="single" w:sz="8" w:space="0" w:color="27A0CC" w:themeColor="accent3"/>
          <w:bottom w:val="single" w:sz="8" w:space="0" w:color="27A0CC" w:themeColor="accent3"/>
          <w:right w:val="single" w:sz="8" w:space="0" w:color="27A0CC" w:themeColor="accent3"/>
        </w:tcBorders>
      </w:tcPr>
    </w:tblStylePr>
    <w:tblStylePr w:type="firstCol">
      <w:rPr>
        <w:b/>
        <w:bCs/>
      </w:rPr>
    </w:tblStylePr>
    <w:tblStylePr w:type="lastCol">
      <w:rPr>
        <w:b/>
        <w:bCs/>
      </w:rPr>
    </w:tblStylePr>
    <w:tblStylePr w:type="band1Vert">
      <w:tblPr/>
      <w:tcPr>
        <w:tcBorders>
          <w:top w:val="single" w:sz="8" w:space="0" w:color="27A0CC" w:themeColor="accent3"/>
          <w:left w:val="single" w:sz="8" w:space="0" w:color="27A0CC" w:themeColor="accent3"/>
          <w:bottom w:val="single" w:sz="8" w:space="0" w:color="27A0CC" w:themeColor="accent3"/>
          <w:right w:val="single" w:sz="8" w:space="0" w:color="27A0CC" w:themeColor="accent3"/>
        </w:tcBorders>
      </w:tcPr>
    </w:tblStylePr>
    <w:tblStylePr w:type="band1Horz">
      <w:pPr>
        <w:jc w:val="left"/>
      </w:pPr>
      <w:tblPr/>
      <w:tcPr>
        <w:tcBorders>
          <w:top w:val="single" w:sz="8" w:space="0" w:color="27A0CC" w:themeColor="accent3"/>
          <w:left w:val="single" w:sz="8" w:space="0" w:color="27A0CC" w:themeColor="accent3"/>
          <w:bottom w:val="single" w:sz="8" w:space="0" w:color="27A0CC" w:themeColor="accent3"/>
          <w:right w:val="single" w:sz="8" w:space="0" w:color="27A0CC" w:themeColor="accent3"/>
          <w:insideH w:val="nil"/>
          <w:insideV w:val="nil"/>
          <w:tl2br w:val="nil"/>
          <w:tr2bl w:val="nil"/>
        </w:tcBorders>
        <w:shd w:val="clear" w:color="auto" w:fill="F2F2F2" w:themeFill="background1" w:themeFillShade="F2"/>
        <w:vAlign w:val="center"/>
      </w:tcPr>
    </w:tblStylePr>
    <w:tblStylePr w:type="band2Horz">
      <w:pPr>
        <w:jc w:val="left"/>
      </w:pPr>
      <w:tblPr/>
      <w:tcPr>
        <w:tcBorders>
          <w:top w:val="nil"/>
          <w:left w:val="nil"/>
          <w:bottom w:val="nil"/>
          <w:right w:val="nil"/>
          <w:insideH w:val="nil"/>
          <w:insideV w:val="nil"/>
          <w:tl2br w:val="nil"/>
          <w:tr2bl w:val="nil"/>
        </w:tcBorders>
        <w:vAlign w:val="center"/>
      </w:tcPr>
    </w:tblStylePr>
  </w:style>
  <w:style w:type="table" w:styleId="GridTable4-Accent3">
    <w:name w:val="Grid Table 4 Accent 3"/>
    <w:basedOn w:val="TableNormal"/>
    <w:uiPriority w:val="49"/>
    <w:rsid w:val="00076353"/>
    <w:pPr>
      <w:spacing w:after="0" w:line="240" w:lineRule="auto"/>
    </w:pPr>
    <w:tblPr>
      <w:tblStyleRowBandSize w:val="1"/>
      <w:tblStyleColBandSize w:val="1"/>
      <w:tblBorders>
        <w:top w:val="single" w:sz="4" w:space="0" w:color="78C8E5" w:themeColor="accent3" w:themeTint="99"/>
        <w:left w:val="single" w:sz="4" w:space="0" w:color="78C8E5" w:themeColor="accent3" w:themeTint="99"/>
        <w:bottom w:val="single" w:sz="4" w:space="0" w:color="78C8E5" w:themeColor="accent3" w:themeTint="99"/>
        <w:right w:val="single" w:sz="4" w:space="0" w:color="78C8E5" w:themeColor="accent3" w:themeTint="99"/>
        <w:insideH w:val="single" w:sz="4" w:space="0" w:color="78C8E5" w:themeColor="accent3" w:themeTint="99"/>
        <w:insideV w:val="single" w:sz="4" w:space="0" w:color="78C8E5" w:themeColor="accent3" w:themeTint="99"/>
      </w:tblBorders>
    </w:tblPr>
    <w:tblStylePr w:type="firstRow">
      <w:rPr>
        <w:b/>
        <w:bCs/>
        <w:color w:val="FFFFFF" w:themeColor="background1"/>
      </w:rPr>
      <w:tblPr/>
      <w:tcPr>
        <w:tcBorders>
          <w:top w:val="single" w:sz="4" w:space="0" w:color="27A0CC" w:themeColor="accent3"/>
          <w:left w:val="single" w:sz="4" w:space="0" w:color="27A0CC" w:themeColor="accent3"/>
          <w:bottom w:val="single" w:sz="4" w:space="0" w:color="27A0CC" w:themeColor="accent3"/>
          <w:right w:val="single" w:sz="4" w:space="0" w:color="27A0CC" w:themeColor="accent3"/>
          <w:insideH w:val="nil"/>
          <w:insideV w:val="nil"/>
        </w:tcBorders>
        <w:shd w:val="clear" w:color="auto" w:fill="27A0CC" w:themeFill="accent3"/>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paragraph" w:customStyle="1" w:styleId="Highlight">
    <w:name w:val="Highlight"/>
    <w:basedOn w:val="Normal"/>
    <w:link w:val="HighlightChar"/>
    <w:qFormat/>
    <w:rsid w:val="0008341D"/>
    <w:pPr>
      <w:pBdr>
        <w:top w:val="single" w:sz="8" w:space="5" w:color="auto"/>
        <w:left w:val="single" w:sz="8" w:space="10" w:color="auto"/>
        <w:bottom w:val="single" w:sz="8" w:space="5" w:color="auto"/>
        <w:right w:val="single" w:sz="8" w:space="10" w:color="auto"/>
      </w:pBdr>
      <w:spacing w:before="100" w:beforeAutospacing="1" w:after="0"/>
      <w:ind w:left="284"/>
      <w:contextualSpacing/>
    </w:pPr>
  </w:style>
  <w:style w:type="character" w:customStyle="1" w:styleId="HighlightChar">
    <w:name w:val="Highlight Char"/>
    <w:basedOn w:val="DefaultParagraphFont"/>
    <w:link w:val="Highlight"/>
    <w:rsid w:val="0008341D"/>
    <w:rPr>
      <w:lang w:val="en-US"/>
    </w:rPr>
  </w:style>
  <w:style w:type="paragraph" w:customStyle="1" w:styleId="DocAdmin">
    <w:name w:val="Doc Admin"/>
    <w:basedOn w:val="Normal"/>
    <w:next w:val="Normal"/>
    <w:rsid w:val="009D2FD0"/>
    <w:pPr>
      <w:spacing w:line="240" w:lineRule="auto"/>
    </w:pPr>
    <w:rPr>
      <w:rFonts w:ascii="Arial" w:eastAsia="Times New Roman" w:hAnsi="Arial" w:cs="Times New Roman"/>
      <w:b/>
      <w:color w:val="000080"/>
      <w:lang w:eastAsia="en-GB"/>
    </w:rPr>
  </w:style>
  <w:style w:type="table" w:styleId="TableGridLight">
    <w:name w:val="Grid Table Light"/>
    <w:basedOn w:val="TableNormal"/>
    <w:uiPriority w:val="40"/>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PlainTable1">
    <w:name w:val="Plain Table 1"/>
    <w:basedOn w:val="TableNormal"/>
    <w:uiPriority w:val="41"/>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5D27"/>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PlainTable3">
    <w:name w:val="Plain Table 3"/>
    <w:basedOn w:val="TableNormal"/>
    <w:uiPriority w:val="43"/>
    <w:rsid w:val="008A5D27"/>
    <w:pPr>
      <w:spacing w:after="0" w:line="240" w:lineRule="auto"/>
    </w:pPr>
    <w:tblPr>
      <w:tblStyleRowBandSize w:val="1"/>
      <w:tblStyleColBandSize w:val="1"/>
    </w:tblPr>
    <w:tblStylePr w:type="firstRow">
      <w:rPr>
        <w:b/>
        <w:bCs/>
        <w:caps/>
      </w:rPr>
      <w:tblPr/>
      <w:tcPr>
        <w:tcBorders>
          <w:bottom w:val="single" w:sz="4" w:space="0" w:color="85858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58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5D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5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58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58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58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58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mpletable">
    <w:name w:val="Simple table"/>
    <w:basedOn w:val="TableNormal"/>
    <w:uiPriority w:val="99"/>
    <w:rsid w:val="00D82C07"/>
    <w:pPr>
      <w:spacing w:before="0" w:after="0" w:line="240" w:lineRule="auto"/>
    </w:pPr>
    <w:tblPr/>
  </w:style>
  <w:style w:type="numbering" w:customStyle="1" w:styleId="ONSList">
    <w:name w:val="ONS List"/>
    <w:uiPriority w:val="99"/>
    <w:rsid w:val="006A63B8"/>
    <w:pPr>
      <w:numPr>
        <w:numId w:val="3"/>
      </w:numPr>
    </w:pPr>
  </w:style>
  <w:style w:type="paragraph" w:customStyle="1" w:styleId="Subheading">
    <w:name w:val="Subheading"/>
    <w:basedOn w:val="Normal"/>
    <w:next w:val="Normal"/>
    <w:link w:val="SubheadingChar"/>
    <w:qFormat/>
    <w:rsid w:val="00EF5CBA"/>
    <w:pPr>
      <w:spacing w:after="240" w:line="264" w:lineRule="auto"/>
    </w:pPr>
    <w:rPr>
      <w:spacing w:val="-2"/>
      <w:sz w:val="32"/>
    </w:rPr>
  </w:style>
  <w:style w:type="character" w:customStyle="1" w:styleId="CaptionChar">
    <w:name w:val="Caption Char"/>
    <w:basedOn w:val="DefaultParagraphFont"/>
    <w:link w:val="Caption"/>
    <w:uiPriority w:val="35"/>
    <w:rsid w:val="003B6C08"/>
    <w:rPr>
      <w:iCs/>
      <w:szCs w:val="18"/>
      <w:lang w:val="en-US"/>
    </w:rPr>
  </w:style>
  <w:style w:type="character" w:customStyle="1" w:styleId="SubheadingChar">
    <w:name w:val="Subheading Char"/>
    <w:basedOn w:val="DefaultParagraphFont"/>
    <w:link w:val="Subheading"/>
    <w:rsid w:val="00EF5CBA"/>
    <w:rPr>
      <w:spacing w:val="-2"/>
      <w:sz w:val="32"/>
      <w:lang w:val="en-US"/>
    </w:rPr>
  </w:style>
  <w:style w:type="paragraph" w:customStyle="1" w:styleId="Tableheading">
    <w:name w:val="Table heading"/>
    <w:basedOn w:val="Normal"/>
    <w:link w:val="TableheadingChar"/>
    <w:qFormat/>
    <w:rsid w:val="009D2FD0"/>
    <w:pPr>
      <w:keepNext/>
      <w:spacing w:before="240" w:after="240" w:line="264" w:lineRule="auto"/>
    </w:pPr>
    <w:rPr>
      <w:spacing w:val="-2"/>
      <w:sz w:val="28"/>
      <w:szCs w:val="28"/>
    </w:rPr>
  </w:style>
  <w:style w:type="character" w:customStyle="1" w:styleId="TableheadingChar">
    <w:name w:val="Table heading Char"/>
    <w:basedOn w:val="DefaultParagraphFont"/>
    <w:link w:val="Tableheading"/>
    <w:rsid w:val="009D2FD0"/>
    <w:rPr>
      <w:spacing w:val="-2"/>
      <w:sz w:val="28"/>
      <w:szCs w:val="28"/>
      <w:lang w:val="en-US"/>
    </w:rPr>
  </w:style>
  <w:style w:type="paragraph" w:customStyle="1" w:styleId="Tablenormal0">
    <w:name w:val="Table normal"/>
    <w:basedOn w:val="Normal"/>
    <w:link w:val="TablenormalChar"/>
    <w:qFormat/>
    <w:rsid w:val="009D2FD0"/>
    <w:pPr>
      <w:spacing w:after="0" w:line="240" w:lineRule="auto"/>
      <w:contextualSpacing/>
    </w:pPr>
  </w:style>
  <w:style w:type="character" w:customStyle="1" w:styleId="TablenormalChar">
    <w:name w:val="Table normal Char"/>
    <w:basedOn w:val="DefaultParagraphFont"/>
    <w:link w:val="Tablenormal0"/>
    <w:rsid w:val="009D2FD0"/>
    <w:rPr>
      <w:lang w:val="en-US"/>
    </w:rPr>
  </w:style>
  <w:style w:type="paragraph" w:customStyle="1" w:styleId="Summary">
    <w:name w:val="Summary"/>
    <w:basedOn w:val="Normal"/>
    <w:link w:val="SummaryChar"/>
    <w:qFormat/>
    <w:rsid w:val="00050C09"/>
    <w:pPr>
      <w:spacing w:before="120"/>
    </w:pPr>
    <w:rPr>
      <w:sz w:val="32"/>
    </w:rPr>
  </w:style>
  <w:style w:type="character" w:customStyle="1" w:styleId="SummaryChar">
    <w:name w:val="Summary Char"/>
    <w:basedOn w:val="DefaultParagraphFont"/>
    <w:link w:val="Summary"/>
    <w:rsid w:val="00050C09"/>
    <w:rPr>
      <w:sz w:val="32"/>
      <w:lang w:val="en-US"/>
    </w:rPr>
  </w:style>
  <w:style w:type="paragraph" w:styleId="BodyText">
    <w:name w:val="Body Text"/>
    <w:basedOn w:val="Normal"/>
    <w:link w:val="BodyTextChar"/>
    <w:uiPriority w:val="99"/>
    <w:semiHidden/>
    <w:unhideWhenUsed/>
    <w:rsid w:val="006C76E3"/>
  </w:style>
  <w:style w:type="character" w:customStyle="1" w:styleId="BodyTextChar">
    <w:name w:val="Body Text Char"/>
    <w:basedOn w:val="DefaultParagraphFont"/>
    <w:link w:val="BodyText"/>
    <w:uiPriority w:val="99"/>
    <w:semiHidden/>
    <w:rsid w:val="006C76E3"/>
    <w:rPr>
      <w:lang w:val="en-US"/>
    </w:rPr>
  </w:style>
  <w:style w:type="paragraph" w:customStyle="1" w:styleId="Question">
    <w:name w:val="Question"/>
    <w:basedOn w:val="ListNumber-ONSStandard"/>
    <w:link w:val="QuestionChar"/>
    <w:qFormat/>
    <w:rsid w:val="00CB0356"/>
    <w:pPr>
      <w:spacing w:before="360"/>
      <w:ind w:left="567" w:hanging="567"/>
    </w:pPr>
    <w:rPr>
      <w:b/>
      <w:bCs/>
      <w:lang w:val="cy-GB"/>
    </w:rPr>
  </w:style>
  <w:style w:type="character" w:customStyle="1" w:styleId="ListBulletChar">
    <w:name w:val="List Bullet Char"/>
    <w:basedOn w:val="DefaultParagraphFont"/>
    <w:link w:val="ListBullet"/>
    <w:uiPriority w:val="99"/>
    <w:rsid w:val="00CB0356"/>
  </w:style>
  <w:style w:type="character" w:customStyle="1" w:styleId="ListNumber-ONSStandardChar">
    <w:name w:val="List Number - ONS Standard Char"/>
    <w:basedOn w:val="ListBulletChar"/>
    <w:link w:val="ListNumber-ONSStandard"/>
    <w:uiPriority w:val="9"/>
    <w:rsid w:val="00CB0356"/>
  </w:style>
  <w:style w:type="character" w:customStyle="1" w:styleId="QuestionChar">
    <w:name w:val="Question Char"/>
    <w:basedOn w:val="ListNumber-ONSStandardChar"/>
    <w:link w:val="Question"/>
    <w:rsid w:val="00CB0356"/>
    <w:rPr>
      <w:b/>
      <w:bCs/>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pic.Consultation@ons.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Topic.Consultation@ons.gov.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osr.statisticsauthority.gov.uk/publication/review-of-statistics-on-gender-identity-based-on-data-collected-as-part-of-the-2021-england-and-wales-census-final-report/" TargetMode="External"/></Relationships>
</file>

<file path=word/theme/theme1.xml><?xml version="1.0" encoding="utf-8"?>
<a:theme xmlns:a="http://schemas.openxmlformats.org/drawingml/2006/main" name="ONS">
  <a:themeElements>
    <a:clrScheme name="ONS 2022">
      <a:dk1>
        <a:srgbClr val="0C0C0C"/>
      </a:dk1>
      <a:lt1>
        <a:srgbClr val="FFFFFF"/>
      </a:lt1>
      <a:dk2>
        <a:srgbClr val="3F3F3F"/>
      </a:dk2>
      <a:lt2>
        <a:srgbClr val="FFFFFF"/>
      </a:lt2>
      <a:accent1>
        <a:srgbClr val="003C56"/>
      </a:accent1>
      <a:accent2>
        <a:srgbClr val="206095"/>
      </a:accent2>
      <a:accent3>
        <a:srgbClr val="27A0CC"/>
      </a:accent3>
      <a:accent4>
        <a:srgbClr val="D0021B"/>
      </a:accent4>
      <a:accent5>
        <a:srgbClr val="FE781F"/>
      </a:accent5>
      <a:accent6>
        <a:srgbClr val="DF0667"/>
      </a:accent6>
      <a:hlink>
        <a:srgbClr val="206095"/>
      </a:hlink>
      <a:folHlink>
        <a:srgbClr val="9020B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12700">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8AE-4600-43D6-B8C7-FEA43DB188A6}">
  <ds:schemaRefs>
    <ds:schemaRef ds:uri="http://schemas.openxmlformats.org/officeDocument/2006/bibliography"/>
  </ds:schemaRefs>
</ds:datastoreItem>
</file>

<file path=docMetadata/LabelInfo.xml><?xml version="1.0" encoding="utf-8"?>
<clbl:labelList xmlns:clbl="http://schemas.microsoft.com/office/2020/mipLabelMetadata">
  <clbl:label id="{078807bf-ce82-4688-bce0-0d811684dc46}" enabled="0" method="" siteId="{078807bf-ce82-4688-bce0-0d811684dc46}"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19592</Words>
  <Characters>111680</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frifiad 2031: Ymgynghoriad ar gynnwys ar gyfer Cymru a Lloegr - holiadur ymgynghori</dc:title>
  <dc:creator/>
  <cp:lastModifiedBy/>
  <cp:revision>1</cp:revision>
  <dcterms:created xsi:type="dcterms:W3CDTF">2025-10-24T14:34:00Z</dcterms:created>
  <dcterms:modified xsi:type="dcterms:W3CDTF">2025-11-05T11:32:00Z</dcterms:modified>
</cp:coreProperties>
</file>